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C4D" w:rsidRDefault="00085C4D">
      <w:pPr>
        <w:ind w:left="308" w:hanging="308"/>
        <w:rPr>
          <w:rFonts w:ascii="華康楷書體 Std W5" w:eastAsia="華康楷書體 Std W5" w:hAnsi="華康楷書體 Std W5"/>
          <w:b/>
          <w:sz w:val="50"/>
          <w:szCs w:val="50"/>
        </w:rPr>
      </w:pPr>
      <w:r w:rsidRPr="00BA79EF">
        <w:rPr>
          <w:rFonts w:ascii="華康楷書體 Std W5" w:eastAsia="華康楷書體 Std W5" w:hAnsi="華康楷書體 Std W5" w:hint="eastAsia"/>
          <w:b/>
          <w:sz w:val="50"/>
          <w:szCs w:val="50"/>
        </w:rPr>
        <w:t>實戰演練詳解</w:t>
      </w:r>
    </w:p>
    <w:p w:rsidR="00530EB0" w:rsidRPr="00BA79EF" w:rsidRDefault="00A81AB5">
      <w:pPr>
        <w:ind w:left="308" w:hanging="308"/>
        <w:rPr>
          <w:rFonts w:ascii="華康楷書體 Std W5" w:eastAsia="華康楷書體 Std W5" w:hAnsi="華康楷書體 Std W5"/>
          <w:b/>
          <w:sz w:val="50"/>
          <w:szCs w:val="50"/>
        </w:rPr>
      </w:pPr>
      <w:r w:rsidRPr="00A81AB5"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/>
        </w:rPr>
        <w:t>第一章細胞學</w:t>
      </w:r>
    </w:p>
    <w:p w:rsidR="00224FDE" w:rsidRPr="00BA79EF" w:rsidRDefault="00EE0D97" w:rsidP="00BA79EF">
      <w:pPr>
        <w:adjustRightInd w:val="0"/>
        <w:snapToGrid w:val="0"/>
        <w:spacing w:line="420" w:lineRule="atLeast"/>
        <w:ind w:left="306" w:hanging="306"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r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P.2</w:t>
      </w:r>
      <w:r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t>2</w:t>
      </w:r>
    </w:p>
    <w:p w:rsidR="00120845" w:rsidRPr="00F661C2" w:rsidRDefault="00120845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一、單</w:t>
      </w:r>
      <w:r w:rsidR="00530EB0" w:rsidRPr="00F661C2">
        <w:rPr>
          <w:rFonts w:ascii="華康楷書體 Std W5" w:eastAsia="華康楷書體 Std W5" w:hAnsi="華康楷書體 Std W5" w:hint="eastAsia"/>
        </w:rPr>
        <w:t>一</w:t>
      </w:r>
      <w:r w:rsidRPr="00F661C2">
        <w:rPr>
          <w:rFonts w:ascii="華康楷書體 Std W5" w:eastAsia="華康楷書體 Std W5" w:hAnsi="華康楷書體 Std W5" w:hint="eastAsia"/>
        </w:rPr>
        <w:t>選</w:t>
      </w:r>
      <w:r w:rsidR="00530EB0" w:rsidRPr="00F661C2">
        <w:rPr>
          <w:rFonts w:ascii="華康楷書體 Std W5" w:eastAsia="華康楷書體 Std W5" w:hAnsi="華康楷書體 Std W5" w:hint="eastAsia"/>
        </w:rPr>
        <w:t>擇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D52E4A" w:rsidRPr="00F661C2" w:rsidRDefault="00D52E4A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1.</w:t>
      </w:r>
      <w:r w:rsidR="009446E0">
        <w:rPr>
          <w:rFonts w:ascii="華康楷書體 Std W5" w:eastAsia="華康楷書體 Std W5" w:hAnsi="華康楷書體 Std W5"/>
        </w:rPr>
        <w:t xml:space="preserve"> </w:t>
      </w:r>
      <w:r w:rsidRPr="00F661C2">
        <w:rPr>
          <w:rFonts w:ascii="華康楷書體 Std W5" w:eastAsia="華康楷書體 Std W5" w:hAnsi="華康楷書體 Std W5" w:hint="eastAsia"/>
        </w:rPr>
        <w:t xml:space="preserve"> </w:t>
      </w:r>
      <w:r w:rsidRPr="00F661C2">
        <w:rPr>
          <w:rFonts w:ascii="華康楷書體 Std W5" w:eastAsia="華康楷書體 Std W5" w:hAnsi="華康楷書體 Std W5"/>
        </w:rPr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植物細胞不具有中心體。</w:t>
      </w:r>
    </w:p>
    <w:p w:rsidR="00D52E4A" w:rsidRPr="00F661C2" w:rsidRDefault="00D52E4A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52E4A" w:rsidRPr="00F661C2" w:rsidRDefault="00D52E4A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2. </w:t>
      </w:r>
      <w:r w:rsidRPr="00F661C2">
        <w:rPr>
          <w:rFonts w:ascii="華康楷書體 Std W5" w:eastAsia="華康楷書體 Std W5" w:hAnsi="華康楷書體 Std W5" w:hint="eastAsia"/>
        </w:rPr>
        <w:t>高基氏體與外泌性蛋白質的修飾有關，故會影響細胞分泌。</w:t>
      </w:r>
    </w:p>
    <w:p w:rsidR="00D52E4A" w:rsidRPr="00F661C2" w:rsidRDefault="00D52E4A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52E4A" w:rsidRPr="00F661C2" w:rsidRDefault="00D52E4A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3. </w:t>
      </w:r>
      <w:r w:rsidRPr="00F661C2">
        <w:rPr>
          <w:rFonts w:ascii="華康楷書體 Std W5" w:eastAsia="華康楷書體 Std W5" w:hAnsi="華康楷書體 Std W5" w:hint="eastAsia"/>
        </w:rPr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細胞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所需的蛋白質多由游離型的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合成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</w:t>
      </w:r>
      <w:r w:rsidR="00B27FE0" w:rsidRPr="00F661C2">
        <w:rPr>
          <w:rFonts w:ascii="華康楷書體 Std W5" w:eastAsia="華康楷書體 Std W5" w:hAnsi="華康楷書體 Std W5" w:hint="eastAsia"/>
        </w:rPr>
        <w:t>核仁主要成分為RNA和蛋白質，與核</w:t>
      </w:r>
      <w:r w:rsidR="00B27FE0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B27FE0" w:rsidRPr="00F661C2">
        <w:rPr>
          <w:rFonts w:ascii="華康楷書體 Std W5" w:eastAsia="華康楷書體 Std W5" w:hAnsi="華康楷書體 Std W5" w:cs="MS Mincho" w:hint="eastAsia"/>
        </w:rPr>
        <w:t>體次單元的</w:t>
      </w:r>
      <w:r w:rsidR="00B27FE0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B27FE0" w:rsidRPr="00F661C2">
        <w:rPr>
          <w:rFonts w:ascii="華康楷書體 Std W5" w:eastAsia="華康楷書體 Std W5" w:hAnsi="華康楷書體 Std W5" w:cs="MS Mincho" w:hint="eastAsia"/>
        </w:rPr>
        <w:t>生有關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</w:t>
      </w:r>
      <w:r w:rsidR="00B27FE0" w:rsidRPr="00F661C2">
        <w:rPr>
          <w:rFonts w:ascii="華康楷書體 Std W5" w:eastAsia="華康楷書體 Std W5" w:hAnsi="華康楷書體 Std W5" w:hint="eastAsia"/>
        </w:rPr>
        <w:t>分泌的物質主要來自</w:t>
      </w:r>
      <w:r w:rsidR="00B27FE0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B27FE0" w:rsidRPr="00F661C2">
        <w:rPr>
          <w:rFonts w:ascii="華康楷書體 Std W5" w:eastAsia="華康楷書體 Std W5" w:hAnsi="華康楷書體 Std W5" w:cs="MS Mincho" w:hint="eastAsia"/>
        </w:rPr>
        <w:t>質網</w:t>
      </w:r>
      <w:r w:rsidR="00B27FE0" w:rsidRPr="00F661C2">
        <w:rPr>
          <w:rFonts w:ascii="華康楷書體 Std W5" w:eastAsia="華康楷書體 Std W5" w:hAnsi="華康楷書體 Std W5"/>
        </w:rPr>
        <w:sym w:font="Wingdings" w:char="F0E0"/>
      </w:r>
      <w:r w:rsidR="00B27FE0" w:rsidRPr="00F661C2">
        <w:rPr>
          <w:rFonts w:ascii="華康楷書體 Std W5" w:eastAsia="華康楷書體 Std W5" w:hAnsi="華康楷書體 Std W5" w:hint="eastAsia"/>
        </w:rPr>
        <w:t>高基氏體</w:t>
      </w:r>
      <w:r w:rsidR="00B27FE0" w:rsidRPr="00F661C2">
        <w:rPr>
          <w:rFonts w:ascii="華康楷書體 Std W5" w:eastAsia="華康楷書體 Std W5" w:hAnsi="華康楷書體 Std W5"/>
        </w:rPr>
        <w:sym w:font="Wingdings" w:char="F0E0"/>
      </w:r>
      <w:r w:rsidR="00B27FE0" w:rsidRPr="00F661C2">
        <w:rPr>
          <w:rFonts w:ascii="華康楷書體 Std W5" w:eastAsia="華康楷書體 Std W5" w:hAnsi="華康楷書體 Std W5" w:hint="eastAsia"/>
        </w:rPr>
        <w:t>細胞外。</w:t>
      </w:r>
    </w:p>
    <w:p w:rsidR="00B27FE0" w:rsidRPr="00F661C2" w:rsidRDefault="00B27F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27FE0" w:rsidRPr="00F661C2" w:rsidRDefault="00B27F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4. </w:t>
      </w:r>
      <w:r w:rsidRPr="00F661C2">
        <w:rPr>
          <w:rFonts w:ascii="華康楷書體 Std W5" w:eastAsia="華康楷書體 Std W5" w:hAnsi="華康楷書體 Std W5" w:hint="eastAsia"/>
        </w:rPr>
        <w:t>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葉綠體出現於原生生物的藻類、眼蟲，植物，少數動物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葉綠體的類囊體上嵌有光合作用所需的光合色素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</w:t>
      </w:r>
      <w:r w:rsidR="00881D1B" w:rsidRPr="00F661C2">
        <w:rPr>
          <w:rFonts w:ascii="華康楷書體 Std W5" w:eastAsia="華康楷書體 Std W5" w:hAnsi="華康楷書體 Std W5" w:hint="eastAsia"/>
        </w:rPr>
        <w:t>葉綠體為半自主胞器，</w:t>
      </w:r>
      <w:r w:rsidR="00881D1B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881D1B" w:rsidRPr="00F661C2">
        <w:rPr>
          <w:rFonts w:ascii="華康楷書體 Std W5" w:eastAsia="華康楷書體 Std W5" w:hAnsi="華康楷書體 Std W5" w:cs="MS Mincho" w:hint="eastAsia"/>
        </w:rPr>
        <w:t>含有</w:t>
      </w:r>
      <w:r w:rsidR="00881D1B" w:rsidRPr="00F661C2">
        <w:rPr>
          <w:rFonts w:ascii="華康楷書體 Std W5" w:eastAsia="華康楷書體 Std W5" w:hAnsi="華康楷書體 Std W5" w:hint="eastAsia"/>
        </w:rPr>
        <w:t>DNA，可轉</w:t>
      </w:r>
      <w:r w:rsidR="00881D1B" w:rsidRPr="00F661C2">
        <w:rPr>
          <w:rFonts w:ascii="華康楷書體 Std W5" w:eastAsia="華康楷書體 Std W5" w:hAnsi="華康楷書體 Std W5" w:cs="微軟正黑體" w:hint="eastAsia"/>
        </w:rPr>
        <w:t>錄</w:t>
      </w:r>
      <w:r w:rsidR="00881D1B" w:rsidRPr="00F661C2">
        <w:rPr>
          <w:rFonts w:ascii="華康楷書體 Std W5" w:eastAsia="華康楷書體 Std W5" w:hAnsi="華康楷書體 Std W5" w:cs="MS Mincho" w:hint="eastAsia"/>
        </w:rPr>
        <w:t>轉譯合成出自身所需的蛋白質。</w:t>
      </w:r>
    </w:p>
    <w:p w:rsidR="00881D1B" w:rsidRPr="00F661C2" w:rsidRDefault="00881D1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881D1B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5. </w:t>
      </w:r>
      <w:r w:rsidRPr="00F661C2">
        <w:rPr>
          <w:rFonts w:ascii="華康楷書體 Std W5" w:eastAsia="華康楷書體 Std W5" w:hAnsi="華康楷書體 Std W5" w:hint="eastAsia"/>
        </w:rPr>
        <w:t>(A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 w:hint="eastAsia"/>
        </w:rPr>
        <w:t>，一層膜由兩層磷脂質構成，故雙層膜構造具有四層磷脂質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核仁主要成分為RNA與蛋白質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染色體主要成分為DNA與蛋白質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D)</w:t>
      </w:r>
      <w:r w:rsidRPr="00F661C2">
        <w:rPr>
          <w:rFonts w:ascii="Segoe UI Symbol" w:eastAsia="華康楷書體 Std W5" w:hAnsi="Segoe UI Symbol" w:cs="Segoe UI Symbol"/>
        </w:rPr>
        <w:t>☓</w:t>
      </w:r>
      <w:r w:rsidR="00BA79EF">
        <w:rPr>
          <w:rFonts w:ascii="華康楷書體 Std W5" w:eastAsia="華康楷書體 Std W5" w:hAnsi="華康楷書體 Std W5" w:hint="eastAsia"/>
        </w:rPr>
        <w:t>，核膜上具有核孔</w:t>
      </w:r>
      <w:r w:rsidR="009446E0">
        <w:rPr>
          <w:rFonts w:ascii="華康楷書體 Std W5" w:eastAsia="華康楷書體 Std W5" w:hAnsi="華康楷書體 Std W5" w:hint="eastAsia"/>
        </w:rPr>
        <w:t>可進行選擇性通透。</w:t>
      </w:r>
      <w:r w:rsidR="009446E0">
        <w:rPr>
          <w:rFonts w:ascii="華康楷書體 Std W5" w:eastAsia="華康楷書體 Std W5" w:hAnsi="華康楷書體 Std W5"/>
        </w:rPr>
        <w:br/>
      </w:r>
    </w:p>
    <w:p w:rsidR="00881D1B" w:rsidRPr="00F661C2" w:rsidRDefault="00881D1B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6. </w:t>
      </w:r>
      <w:r w:rsidRPr="00F661C2">
        <w:rPr>
          <w:rFonts w:ascii="華康楷書體 Std W5" w:eastAsia="華康楷書體 Std W5" w:hAnsi="華康楷書體 Std W5" w:hint="eastAsia"/>
        </w:rPr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植物細胞壁為全透性，不具篩選能力。</w:t>
      </w:r>
    </w:p>
    <w:p w:rsidR="00881D1B" w:rsidRPr="00F661C2" w:rsidRDefault="00881D1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81D1B" w:rsidRPr="00F661C2" w:rsidRDefault="00881D1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7. </w:t>
      </w:r>
      <w:r w:rsidRPr="00F661C2">
        <w:rPr>
          <w:rFonts w:ascii="華康楷書體 Std W5" w:eastAsia="華康楷書體 Std W5" w:hAnsi="華康楷書體 Std W5" w:hint="eastAsia"/>
        </w:rPr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高基氏體為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lastRenderedPageBreak/>
        <w:t>8.</w:t>
      </w:r>
      <w:r w:rsidRPr="00F661C2">
        <w:rPr>
          <w:rFonts w:ascii="華康楷書體 Std W5" w:eastAsia="華康楷書體 Std W5" w:hAnsi="華康楷書體 Std W5" w:hint="eastAsia"/>
        </w:rPr>
        <w:t xml:space="preserve"> 大腸桿菌為原核細胞，人類細胞為真核動物細胞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B)(</w:t>
      </w:r>
      <w:r w:rsidRPr="00F661C2">
        <w:rPr>
          <w:rFonts w:ascii="華康楷書體 Std W5" w:eastAsia="華康楷書體 Std W5" w:hAnsi="華康楷書體 Std W5"/>
        </w:rPr>
        <w:t>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原核細胞無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動物細胞不具有細胞壁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9. </w:t>
      </w:r>
      <w:r w:rsidRPr="00F661C2">
        <w:rPr>
          <w:rFonts w:ascii="華康楷書體 Std W5" w:eastAsia="華康楷書體 Std W5" w:hAnsi="華康楷書體 Std W5" w:hint="eastAsia"/>
        </w:rPr>
        <w:t>植物細胞不具有膽固醇。(膽固醇與植物固醇為不同化合物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D9089B" w:rsidRPr="00F661C2">
        <w:rPr>
          <w:rFonts w:ascii="華康楷書體 Std W5" w:eastAsia="華康楷書體 Std W5" w:hAnsi="華康楷書體 Std W5"/>
        </w:rPr>
        <w:t xml:space="preserve">0. </w:t>
      </w:r>
      <w:r w:rsidR="00D9089B" w:rsidRPr="00F661C2">
        <w:rPr>
          <w:rFonts w:ascii="華康楷書體 Std W5" w:eastAsia="華康楷書體 Std W5" w:hAnsi="華康楷書體 Std W5" w:hint="eastAsia"/>
        </w:rPr>
        <w:t>(A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細胞膜主要成分為磷脂質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C</w:t>
      </w:r>
      <w:r w:rsidR="00D9089B" w:rsidRPr="00F661C2">
        <w:rPr>
          <w:rFonts w:ascii="華康楷書體 Std W5" w:eastAsia="華康楷書體 Std W5" w:hAnsi="華康楷書體 Std W5" w:hint="eastAsia"/>
        </w:rPr>
        <w:t>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D9089B" w:rsidRPr="00F661C2">
        <w:rPr>
          <w:rFonts w:ascii="華康楷書體 Std W5" w:eastAsia="華康楷書體 Std W5" w:hAnsi="華康楷書體 Std W5" w:cs="MS Mincho" w:hint="eastAsia"/>
        </w:rPr>
        <w:t>類大多附著於蛋白質上，故常合稱為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D9089B" w:rsidRPr="00F661C2">
        <w:rPr>
          <w:rFonts w:ascii="華康楷書體 Std W5" w:eastAsia="華康楷書體 Std W5" w:hAnsi="華康楷書體 Std W5" w:cs="MS Mincho" w:hint="eastAsia"/>
        </w:rPr>
        <w:t>蛋白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D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細胞膜為半透性，故具有選擇性通透的能力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D9089B" w:rsidRPr="00F661C2">
        <w:rPr>
          <w:rFonts w:ascii="華康楷書體 Std W5" w:eastAsia="華康楷書體 Std W5" w:hAnsi="華康楷書體 Std W5"/>
        </w:rPr>
        <w:t>1.</w:t>
      </w:r>
      <w:r w:rsidR="00D9089B" w:rsidRPr="00F661C2">
        <w:rPr>
          <w:rFonts w:ascii="華康楷書體 Std W5" w:eastAsia="華康楷書體 Std W5" w:hAnsi="華康楷書體 Std W5" w:hint="eastAsia"/>
        </w:rPr>
        <w:t xml:space="preserve"> </w:t>
      </w:r>
      <w:r w:rsidR="00D9089B" w:rsidRPr="00F661C2">
        <w:rPr>
          <w:rFonts w:ascii="華康楷書體 Std W5" w:eastAsia="華康楷書體 Std W5" w:hAnsi="華康楷書體 Std W5"/>
        </w:rPr>
        <w:t>(A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原核細胞與真核細胞最大的差別在於結構，而非大小，部分原核細胞與真核細胞大小相似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B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原核細胞具有核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D9089B" w:rsidRPr="00F661C2">
        <w:rPr>
          <w:rFonts w:ascii="華康楷書體 Std W5" w:eastAsia="華康楷書體 Std W5" w:hAnsi="華康楷書體 Std W5" w:cs="MS Mincho" w:hint="eastAsia"/>
        </w:rPr>
        <w:t>體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C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原核細胞仍可進行呼吸作用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2.</w:t>
      </w:r>
      <w:r w:rsidR="00D9089B" w:rsidRPr="00F661C2">
        <w:rPr>
          <w:rFonts w:ascii="華康楷書體 Std W5" w:eastAsia="華康楷書體 Std W5" w:hAnsi="華康楷書體 Std W5" w:hint="eastAsia"/>
        </w:rPr>
        <w:t>原核細胞不具有膜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狀</w:t>
      </w:r>
      <w:r w:rsidR="00D9089B" w:rsidRPr="00F661C2">
        <w:rPr>
          <w:rFonts w:ascii="華康楷書體 Std W5" w:eastAsia="華康楷書體 Std W5" w:hAnsi="華康楷書體 Std W5" w:cs="MS Mincho" w:hint="eastAsia"/>
        </w:rPr>
        <w:t>胞器，而真核細胞有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3.</w:t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A</w:t>
      </w:r>
      <w:r w:rsidR="00D9089B" w:rsidRPr="00F661C2">
        <w:rPr>
          <w:rFonts w:ascii="華康楷書體 Std W5" w:eastAsia="華康楷書體 Std W5" w:hAnsi="華康楷書體 Std W5" w:hint="eastAsia"/>
        </w:rPr>
        <w:t>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肽</w:t>
      </w:r>
      <w:r w:rsidR="00D9089B" w:rsidRPr="00F661C2">
        <w:rPr>
          <w:rFonts w:ascii="華康楷書體 Std W5" w:eastAsia="華康楷書體 Std W5" w:hAnsi="華康楷書體 Std W5" w:cs="MS Mincho" w:hint="eastAsia"/>
        </w:rPr>
        <w:t>聚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D9089B" w:rsidRPr="00F661C2">
        <w:rPr>
          <w:rFonts w:ascii="華康楷書體 Std W5" w:eastAsia="華康楷書體 Std W5" w:hAnsi="華康楷書體 Std W5" w:cs="MS Mincho" w:hint="eastAsia"/>
        </w:rPr>
        <w:t>為原核細胞的細胞壁成分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B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細胞壁為全透性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D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無蛋白質附著於細胞壁上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9089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D9089B" w:rsidRPr="00F661C2">
        <w:rPr>
          <w:rFonts w:ascii="華康楷書體 Std W5" w:eastAsia="華康楷書體 Std W5" w:hAnsi="華康楷書體 Std W5"/>
        </w:rPr>
        <w:t>4.</w:t>
      </w:r>
      <w:r w:rsidR="00D9089B" w:rsidRPr="00F661C2">
        <w:rPr>
          <w:rFonts w:ascii="華康楷書體 Std W5" w:eastAsia="華康楷書體 Std W5" w:hAnsi="華康楷書體 Std W5" w:hint="eastAsia"/>
        </w:rPr>
        <w:t>分泌細胞(腺體細胞</w:t>
      </w:r>
      <w:r w:rsidR="00D9089B" w:rsidRPr="00F661C2">
        <w:rPr>
          <w:rFonts w:ascii="華康楷書體 Std W5" w:eastAsia="華康楷書體 Std W5" w:hAnsi="華康楷書體 Std W5"/>
        </w:rPr>
        <w:t>)</w:t>
      </w:r>
      <w:r w:rsidR="00D9089B" w:rsidRPr="00F661C2">
        <w:rPr>
          <w:rFonts w:ascii="華康楷書體 Std W5" w:eastAsia="華康楷書體 Std W5" w:hAnsi="華康楷書體 Std W5" w:hint="eastAsia"/>
        </w:rPr>
        <w:t>具有較多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D9089B" w:rsidRPr="00F661C2">
        <w:rPr>
          <w:rFonts w:ascii="華康楷書體 Std W5" w:eastAsia="華康楷書體 Std W5" w:hAnsi="華康楷書體 Std W5" w:cs="MS Mincho" w:hint="eastAsia"/>
        </w:rPr>
        <w:t>質網、高基氏體、粒線體。</w:t>
      </w:r>
    </w:p>
    <w:p w:rsidR="00D9089B" w:rsidRPr="00F661C2" w:rsidRDefault="00D9089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5.</w:t>
      </w:r>
      <w:r w:rsidR="00D9089B" w:rsidRPr="00F661C2">
        <w:rPr>
          <w:rFonts w:ascii="華康楷書體 Std W5" w:eastAsia="華康楷書體 Std W5" w:hAnsi="華康楷書體 Std W5" w:hint="eastAsia"/>
        </w:rPr>
        <w:t>原核細胞不具有膜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狀</w:t>
      </w:r>
      <w:r w:rsidR="00D9089B" w:rsidRPr="00F661C2">
        <w:rPr>
          <w:rFonts w:ascii="華康楷書體 Std W5" w:eastAsia="華康楷書體 Std W5" w:hAnsi="華康楷書體 Std W5" w:cs="MS Mincho" w:hint="eastAsia"/>
        </w:rPr>
        <w:t>胞器，而真核細胞有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A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真核細胞與原核細胞皆有核</w:t>
      </w:r>
      <w:r w:rsidR="00D9089B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D9089B" w:rsidRPr="00F661C2">
        <w:rPr>
          <w:rFonts w:ascii="華康楷書體 Std W5" w:eastAsia="華康楷書體 Std W5" w:hAnsi="華康楷書體 Std W5" w:cs="MS Mincho" w:hint="eastAsia"/>
        </w:rPr>
        <w:t>體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B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真核細胞與原核細胞皆有染色體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C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部分真核細胞具有鞭毛；並非所有原核細胞皆具有鞭毛。</w:t>
      </w:r>
      <w:r w:rsidR="00D9089B" w:rsidRPr="00F661C2">
        <w:rPr>
          <w:rFonts w:ascii="華康楷書體 Std W5" w:eastAsia="華康楷書體 Std W5" w:hAnsi="華康楷書體 Std W5"/>
        </w:rPr>
        <w:br/>
      </w:r>
      <w:r w:rsidR="00D9089B" w:rsidRPr="00F661C2">
        <w:rPr>
          <w:rFonts w:ascii="華康楷書體 Std W5" w:eastAsia="華康楷書體 Std W5" w:hAnsi="華康楷書體 Std W5" w:hint="eastAsia"/>
        </w:rPr>
        <w:t>(</w:t>
      </w:r>
      <w:r w:rsidR="00D9089B" w:rsidRPr="00F661C2">
        <w:rPr>
          <w:rFonts w:ascii="華康楷書體 Std W5" w:eastAsia="華康楷書體 Std W5" w:hAnsi="華康楷書體 Std W5"/>
        </w:rPr>
        <w:t>D)</w:t>
      </w:r>
      <w:r w:rsidR="00D9089B" w:rsidRPr="00F661C2">
        <w:rPr>
          <w:rFonts w:ascii="Segoe UI Symbol" w:eastAsia="華康楷書體 Std W5" w:hAnsi="Segoe UI Symbol" w:cs="Segoe UI Symbol"/>
        </w:rPr>
        <w:t>☓</w:t>
      </w:r>
      <w:r w:rsidR="00D9089B" w:rsidRPr="00F661C2">
        <w:rPr>
          <w:rFonts w:ascii="華康楷書體 Std W5" w:eastAsia="華康楷書體 Std W5" w:hAnsi="華康楷書體 Std W5" w:hint="eastAsia"/>
        </w:rPr>
        <w:t>，原核、藻類、真菌、植物皆具有細胞壁。</w:t>
      </w:r>
      <w:r>
        <w:rPr>
          <w:rFonts w:ascii="華康楷書體 Std W5" w:eastAsia="華康楷書體 Std W5" w:hAnsi="華康楷書體 Std W5"/>
        </w:rPr>
        <w:br w:type="page"/>
      </w:r>
    </w:p>
    <w:p w:rsidR="00120845" w:rsidRPr="00F661C2" w:rsidRDefault="00120845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lastRenderedPageBreak/>
        <w:t>二、多選題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1. </w:t>
      </w:r>
      <w:r w:rsidRPr="00F661C2">
        <w:rPr>
          <w:rFonts w:ascii="華康楷書體 Std W5" w:eastAsia="華康楷書體 Std W5" w:hAnsi="華康楷書體 Std W5" w:hint="eastAsia"/>
        </w:rPr>
        <w:t>甲－葉綠體；乙－粒線體；丙－高基氏體；丁－細胞核；戊－細胞膜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雙層膜構造為核、粒、葉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4845F9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2</w:t>
      </w:r>
      <w:r w:rsidR="004845F9" w:rsidRPr="00F661C2">
        <w:rPr>
          <w:rFonts w:ascii="華康楷書體 Std W5" w:eastAsia="華康楷書體 Std W5" w:hAnsi="華康楷書體 Std W5"/>
        </w:rPr>
        <w:t>. (A)</w:t>
      </w:r>
      <w:r w:rsidRPr="00F661C2">
        <w:rPr>
          <w:rFonts w:ascii="華康楷書體 Std W5" w:eastAsia="華康楷書體 Std W5" w:hAnsi="華康楷書體 Std W5"/>
        </w:rPr>
        <w:t>(B)</w:t>
      </w:r>
      <w:r w:rsidR="004845F9" w:rsidRPr="00F661C2">
        <w:rPr>
          <w:rFonts w:ascii="MS Mincho" w:eastAsia="MS Mincho" w:hAnsi="MS Mincho" w:cs="MS Mincho" w:hint="eastAsia"/>
        </w:rPr>
        <w:t>◯</w:t>
      </w:r>
      <w:r w:rsidR="004845F9"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染色質、染色體由DNA和蛋白質組成。</w:t>
      </w:r>
      <w:r w:rsidRPr="00F661C2">
        <w:rPr>
          <w:rFonts w:ascii="華康楷書體 Std W5" w:eastAsia="華康楷書體 Std W5" w:hAnsi="華康楷書體 Std W5"/>
        </w:rPr>
        <w:br/>
      </w:r>
      <w:r w:rsidR="004845F9" w:rsidRPr="00F661C2">
        <w:rPr>
          <w:rFonts w:ascii="華康楷書體 Std W5" w:eastAsia="華康楷書體 Std W5" w:hAnsi="華康楷書體 Std W5"/>
        </w:rPr>
        <w:t>(C)</w:t>
      </w:r>
      <w:r w:rsidRPr="00F661C2">
        <w:rPr>
          <w:rFonts w:ascii="華康楷書體 Std W5" w:eastAsia="華康楷書體 Std W5" w:hAnsi="華康楷書體 Std W5"/>
        </w:rPr>
        <w:t>(D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cs="Segoe UI Symbol" w:hint="eastAsia"/>
        </w:rPr>
        <w:t>核仁富含RNA和蛋白質，可以用於合成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次單元。</w:t>
      </w:r>
      <w:r w:rsidRPr="00F661C2">
        <w:rPr>
          <w:rFonts w:ascii="華康楷書體 Std W5" w:eastAsia="華康楷書體 Std W5" w:hAnsi="華康楷書體 Std W5" w:cs="Segoe UI Symbol"/>
        </w:rPr>
        <w:br/>
      </w:r>
      <w:r w:rsidR="004845F9" w:rsidRPr="00F661C2">
        <w:rPr>
          <w:rFonts w:ascii="華康楷書體 Std W5" w:eastAsia="華康楷書體 Std W5" w:hAnsi="華康楷書體 Std W5"/>
        </w:rPr>
        <w:t>(E)</w:t>
      </w:r>
      <w:r w:rsidR="004845F9" w:rsidRPr="00F661C2">
        <w:rPr>
          <w:rFonts w:ascii="Segoe UI Symbol" w:eastAsia="華康楷書體 Std W5" w:hAnsi="Segoe UI Symbol" w:cs="Segoe UI Symbol"/>
        </w:rPr>
        <w:t>☓</w:t>
      </w:r>
      <w:r w:rsidR="004845F9"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高基氏體富含酵素，但無核酸類物質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3. </w:t>
      </w:r>
      <w:r w:rsidRPr="00F661C2">
        <w:rPr>
          <w:rFonts w:ascii="華康楷書體 Std W5" w:eastAsia="華康楷書體 Std W5" w:hAnsi="華康楷書體 Std W5" w:hint="eastAsia"/>
        </w:rPr>
        <w:t>原核細胞不具有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與細胞核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4</w:t>
      </w:r>
      <w:r w:rsidRPr="00F661C2">
        <w:rPr>
          <w:rFonts w:ascii="華康楷書體 Std W5" w:eastAsia="華康楷書體 Std W5" w:hAnsi="華康楷書體 Std W5" w:hint="eastAsia"/>
        </w:rPr>
        <w:t>.</w:t>
      </w:r>
      <w:r w:rsidRPr="00F661C2">
        <w:rPr>
          <w:rFonts w:ascii="華康楷書體 Std W5" w:eastAsia="華康楷書體 Std W5" w:hAnsi="華康楷書體 Std W5"/>
        </w:rPr>
        <w:t xml:space="preserve">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核膜為雙層膜。</w:t>
      </w:r>
      <w:r w:rsidRPr="00F661C2">
        <w:rPr>
          <w:rFonts w:ascii="華康楷書體 Std W5" w:eastAsia="華康楷書體 Std W5" w:hAnsi="華康楷書體 Std W5"/>
        </w:rPr>
        <w:br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核質富含DNA、RNA、蛋白質。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細胞核所需的蛋白質皆由細胞質的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生後，經由核孔進入核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光學顯微鏡可見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5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核膜為雙層膜。</w:t>
      </w:r>
    </w:p>
    <w:p w:rsidR="00C2762B" w:rsidRPr="00F661C2" w:rsidRDefault="00C2762B" w:rsidP="00BA79E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6. </w:t>
      </w:r>
      <w:r w:rsidRPr="00F661C2">
        <w:rPr>
          <w:rFonts w:ascii="華康楷書體 Std W5" w:eastAsia="華康楷書體 Std W5" w:hAnsi="華康楷書體 Std W5" w:hint="eastAsia"/>
        </w:rPr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動物細胞具有多個小型液泡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與分泌功能有關的為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質網、高基氏體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7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膜凹陷曲折。</w:t>
      </w:r>
      <w:r w:rsidRPr="00F661C2">
        <w:rPr>
          <w:rFonts w:ascii="華康楷書體 Std W5" w:eastAsia="華康楷書體 Std W5" w:hAnsi="華康楷書體 Std W5"/>
        </w:rPr>
        <w:br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發酵作用位於細胞質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多個扁囊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的膜質構造為高基氏體的特</w:t>
      </w:r>
      <w:r w:rsidRPr="00F661C2">
        <w:rPr>
          <w:rFonts w:ascii="華康楷書體 Std W5" w:eastAsia="華康楷書體 Std W5" w:hAnsi="華康楷書體 Std W5" w:cs="微軟正黑體" w:hint="eastAsia"/>
        </w:rPr>
        <w:t>徵</w:t>
      </w:r>
      <w:r w:rsidRPr="00F661C2">
        <w:rPr>
          <w:rFonts w:ascii="華康楷書體 Std W5" w:eastAsia="華康楷書體 Std W5" w:hAnsi="華康楷書體 Std W5" w:cs="MS Mincho" w:hint="eastAsia"/>
        </w:rPr>
        <w:t>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8. </w:t>
      </w:r>
      <w:r w:rsidRPr="00F661C2">
        <w:rPr>
          <w:rFonts w:ascii="華康楷書體 Std W5" w:eastAsia="華康楷書體 Std W5" w:hAnsi="華康楷書體 Std W5" w:hint="eastAsia"/>
        </w:rPr>
        <w:t>磷脂質為膜的主要成分，故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皆有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9. 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細胞膜上的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類才具有辨識功能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原核細胞具有細胞膜，且成分與真核細胞相同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C2762B" w:rsidRPr="00F661C2">
        <w:rPr>
          <w:rFonts w:ascii="華康楷書體 Std W5" w:eastAsia="華康楷書體 Std W5" w:hAnsi="華康楷書體 Std W5"/>
        </w:rPr>
        <w:t>0. (D)</w:t>
      </w:r>
      <w:r w:rsidR="00C2762B" w:rsidRPr="00F661C2">
        <w:rPr>
          <w:rFonts w:ascii="Segoe UI Symbol" w:eastAsia="華康楷書體 Std W5" w:hAnsi="Segoe UI Symbol" w:cs="Segoe UI Symbol"/>
        </w:rPr>
        <w:t>☓</w:t>
      </w:r>
      <w:r w:rsidR="00C2762B" w:rsidRPr="00F661C2">
        <w:rPr>
          <w:rFonts w:ascii="華康楷書體 Std W5" w:eastAsia="華康楷書體 Std W5" w:hAnsi="華康楷書體 Std W5"/>
        </w:rPr>
        <w:t>，</w:t>
      </w:r>
      <w:r w:rsidR="00BA79EF">
        <w:rPr>
          <w:rFonts w:ascii="華康楷書體 Std W5" w:eastAsia="華康楷書體 Std W5" w:hAnsi="華康楷書體 Std W5" w:hint="eastAsia"/>
        </w:rPr>
        <w:t>修飾蛋白質；</w:t>
      </w:r>
      <w:r w:rsidR="00C2762B" w:rsidRPr="00F661C2">
        <w:rPr>
          <w:rFonts w:ascii="華康楷書體 Std W5" w:eastAsia="華康楷書體 Std W5" w:hAnsi="華康楷書體 Std W5"/>
        </w:rPr>
        <w:t>(E)</w:t>
      </w:r>
      <w:r w:rsidR="00C2762B" w:rsidRPr="00F661C2">
        <w:rPr>
          <w:rFonts w:ascii="Segoe UI Symbol" w:eastAsia="華康楷書體 Std W5" w:hAnsi="Segoe UI Symbol" w:cs="Segoe UI Symbol"/>
        </w:rPr>
        <w:t>☓</w:t>
      </w:r>
      <w:r w:rsidR="00C2762B" w:rsidRPr="00F661C2">
        <w:rPr>
          <w:rFonts w:ascii="華康楷書體 Std W5" w:eastAsia="華康楷書體 Std W5" w:hAnsi="華康楷書體 Std W5"/>
        </w:rPr>
        <w:t>，</w:t>
      </w:r>
      <w:r w:rsidR="00C2762B" w:rsidRPr="00F661C2">
        <w:rPr>
          <w:rFonts w:ascii="華康楷書體 Std W5" w:eastAsia="華康楷書體 Std W5" w:hAnsi="華康楷書體 Std W5" w:hint="eastAsia"/>
        </w:rPr>
        <w:t>合成蛋白質。</w:t>
      </w:r>
    </w:p>
    <w:p w:rsidR="00C2762B" w:rsidRPr="00F661C2" w:rsidRDefault="00C2762B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2762B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C2762B" w:rsidRPr="00F661C2">
        <w:rPr>
          <w:rFonts w:ascii="華康楷書體 Std W5" w:eastAsia="華康楷書體 Std W5" w:hAnsi="華康楷書體 Std W5"/>
        </w:rPr>
        <w:t>1. (A)</w:t>
      </w:r>
      <w:r w:rsidR="00C2762B" w:rsidRPr="00F661C2">
        <w:rPr>
          <w:rFonts w:ascii="Segoe UI Symbol" w:eastAsia="華康楷書體 Std W5" w:hAnsi="Segoe UI Symbol" w:cs="Segoe UI Symbol"/>
        </w:rPr>
        <w:t>☓</w:t>
      </w:r>
      <w:r w:rsidR="00C2762B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中心粒與細胞分裂時，染色體的移動有關。</w:t>
      </w:r>
      <w:r w:rsidR="00287292" w:rsidRPr="00F661C2">
        <w:rPr>
          <w:rFonts w:ascii="華康楷書體 Std W5" w:eastAsia="華康楷書體 Std W5" w:hAnsi="華康楷書體 Std W5"/>
        </w:rPr>
        <w:br/>
      </w:r>
      <w:r w:rsidR="00C2762B" w:rsidRPr="00F661C2">
        <w:rPr>
          <w:rFonts w:ascii="華康楷書體 Std W5" w:eastAsia="華康楷書體 Std W5" w:hAnsi="華康楷書體 Std W5"/>
        </w:rPr>
        <w:t>(B)</w:t>
      </w:r>
      <w:r w:rsidR="00C2762B" w:rsidRPr="00F661C2">
        <w:rPr>
          <w:rFonts w:ascii="MS Mincho" w:eastAsia="MS Mincho" w:hAnsi="MS Mincho" w:cs="MS Mincho" w:hint="eastAsia"/>
        </w:rPr>
        <w:t>◯</w:t>
      </w:r>
      <w:r w:rsidR="00C2762B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平滑</w:t>
      </w:r>
      <w:r w:rsidR="00287292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287292" w:rsidRPr="00F661C2">
        <w:rPr>
          <w:rFonts w:ascii="華康楷書體 Std W5" w:eastAsia="華康楷書體 Std W5" w:hAnsi="華康楷書體 Std W5" w:cs="MS Mincho" w:hint="eastAsia"/>
        </w:rPr>
        <w:t>質網為細胞合成</w:t>
      </w:r>
      <w:r w:rsidR="00287292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287292" w:rsidRPr="00F661C2">
        <w:rPr>
          <w:rFonts w:ascii="華康楷書體 Std W5" w:eastAsia="華康楷書體 Std W5" w:hAnsi="華康楷書體 Std W5" w:cs="MS Mincho" w:hint="eastAsia"/>
        </w:rPr>
        <w:t>類與脂類之場所，另外部分細胞的平滑</w:t>
      </w:r>
      <w:r w:rsidR="00287292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287292" w:rsidRPr="00F661C2">
        <w:rPr>
          <w:rFonts w:ascii="華康楷書體 Std W5" w:eastAsia="華康楷書體 Std W5" w:hAnsi="華康楷書體 Std W5" w:cs="MS Mincho" w:hint="eastAsia"/>
        </w:rPr>
        <w:t>質網可進行糖質新生，即將脂類或胺基酸轉變為葡萄糖。</w:t>
      </w:r>
      <w:r w:rsidR="00287292" w:rsidRPr="00F661C2">
        <w:rPr>
          <w:rFonts w:ascii="華康楷書體 Std W5" w:eastAsia="華康楷書體 Std W5" w:hAnsi="華康楷書體 Std W5"/>
        </w:rPr>
        <w:br/>
      </w:r>
      <w:r w:rsidR="00C2762B" w:rsidRPr="00F661C2">
        <w:rPr>
          <w:rFonts w:ascii="華康楷書體 Std W5" w:eastAsia="華康楷書體 Std W5" w:hAnsi="華康楷書體 Std W5"/>
        </w:rPr>
        <w:t>(D)</w:t>
      </w:r>
      <w:r w:rsidR="00C2762B" w:rsidRPr="00F661C2">
        <w:rPr>
          <w:rFonts w:ascii="Segoe UI Symbol" w:eastAsia="華康楷書體 Std W5" w:hAnsi="Segoe UI Symbol" w:cs="Segoe UI Symbol"/>
        </w:rPr>
        <w:t>☓</w:t>
      </w:r>
      <w:r w:rsidR="00C2762B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溶體</w:t>
      </w:r>
      <w:r w:rsidR="00287292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287292" w:rsidRPr="00F661C2">
        <w:rPr>
          <w:rFonts w:ascii="華康楷書體 Std W5" w:eastAsia="華康楷書體 Std W5" w:hAnsi="華康楷書體 Std W5" w:cs="MS Mincho" w:hint="eastAsia"/>
        </w:rPr>
        <w:t>含水解酵素，與修飾無關。</w:t>
      </w:r>
      <w:r w:rsidR="00287292" w:rsidRPr="00F661C2">
        <w:rPr>
          <w:rFonts w:ascii="華康楷書體 Std W5" w:eastAsia="華康楷書體 Std W5" w:hAnsi="華康楷書體 Std W5"/>
        </w:rPr>
        <w:br/>
      </w:r>
      <w:r w:rsidR="00C2762B" w:rsidRPr="00F661C2">
        <w:rPr>
          <w:rFonts w:ascii="華康楷書體 Std W5" w:eastAsia="華康楷書體 Std W5" w:hAnsi="華康楷書體 Std W5"/>
        </w:rPr>
        <w:t>(E)</w:t>
      </w:r>
      <w:r w:rsidR="00287292" w:rsidRPr="00F661C2">
        <w:rPr>
          <w:rFonts w:ascii="MS Mincho" w:eastAsia="MS Mincho" w:hAnsi="MS Mincho" w:cs="MS Mincho" w:hint="eastAsia"/>
        </w:rPr>
        <w:t>◯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植物細胞的液泡具有維持細胞形</w:t>
      </w:r>
      <w:r w:rsidR="00287292" w:rsidRPr="00F661C2">
        <w:rPr>
          <w:rFonts w:ascii="華康楷書體 Std W5" w:eastAsia="華康楷書體 Std W5" w:hAnsi="華康楷書體 Std W5" w:cs="微軟正黑體" w:hint="eastAsia"/>
        </w:rPr>
        <w:t>狀</w:t>
      </w:r>
      <w:r w:rsidR="00287292" w:rsidRPr="00F661C2">
        <w:rPr>
          <w:rFonts w:ascii="華康楷書體 Std W5" w:eastAsia="華康楷書體 Std W5" w:hAnsi="華康楷書體 Std W5" w:cs="MS Mincho" w:hint="eastAsia"/>
        </w:rPr>
        <w:t>的功能。</w:t>
      </w:r>
    </w:p>
    <w:p w:rsidR="00287292" w:rsidRPr="00F661C2" w:rsidRDefault="00287292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87292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287292" w:rsidRPr="00F661C2">
        <w:rPr>
          <w:rFonts w:ascii="華康楷書體 Std W5" w:eastAsia="華康楷書體 Std W5" w:hAnsi="華康楷書體 Std W5"/>
        </w:rPr>
        <w:t>2. (B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所有細胞的細胞膜皆為單層膜。</w:t>
      </w:r>
      <w:r w:rsidR="00287292" w:rsidRPr="00F661C2">
        <w:rPr>
          <w:rFonts w:ascii="華康楷書體 Std W5" w:eastAsia="華康楷書體 Std W5" w:hAnsi="華康楷書體 Std W5"/>
        </w:rPr>
        <w:br/>
        <w:t>(D)(E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植物細胞亦具有高基氏體、粒線體等膜</w:t>
      </w:r>
      <w:r w:rsidR="00287292" w:rsidRPr="00F661C2">
        <w:rPr>
          <w:rFonts w:ascii="華康楷書體 Std W5" w:eastAsia="華康楷書體 Std W5" w:hAnsi="華康楷書體 Std W5" w:cs="微軟正黑體" w:hint="eastAsia"/>
        </w:rPr>
        <w:t>狀</w:t>
      </w:r>
      <w:r w:rsidR="00287292" w:rsidRPr="00F661C2">
        <w:rPr>
          <w:rFonts w:ascii="華康楷書體 Std W5" w:eastAsia="華康楷書體 Std W5" w:hAnsi="華康楷書體 Std W5" w:cs="MS Mincho" w:hint="eastAsia"/>
        </w:rPr>
        <w:t>胞器。</w:t>
      </w:r>
    </w:p>
    <w:p w:rsidR="00287292" w:rsidRPr="00F661C2" w:rsidRDefault="00287292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87292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287292" w:rsidRPr="00F661C2">
        <w:rPr>
          <w:rFonts w:ascii="華康楷書體 Std W5" w:eastAsia="華康楷書體 Std W5" w:hAnsi="華康楷書體 Std W5"/>
        </w:rPr>
        <w:t>3. (A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細胞膜上嵌有蛋白質、糖類等物質。</w:t>
      </w:r>
      <w:r w:rsidR="00287292" w:rsidRPr="00F661C2">
        <w:rPr>
          <w:rFonts w:ascii="華康楷書體 Std W5" w:eastAsia="華康楷書體 Std W5" w:hAnsi="華康楷書體 Std W5"/>
        </w:rPr>
        <w:br/>
        <w:t>(C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生物的染色體由DNA和蛋白質組成。</w:t>
      </w:r>
    </w:p>
    <w:p w:rsidR="00287292" w:rsidRPr="00F661C2" w:rsidRDefault="00287292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87292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287292" w:rsidRPr="00F661C2">
        <w:rPr>
          <w:rFonts w:ascii="華康楷書體 Std W5" w:eastAsia="華康楷書體 Std W5" w:hAnsi="華康楷書體 Std W5"/>
        </w:rPr>
        <w:t>4. (E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動物細胞具有中心體，高等植物細胞則無。</w:t>
      </w:r>
    </w:p>
    <w:p w:rsidR="00287292" w:rsidRPr="00F661C2" w:rsidRDefault="00287292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A79EF" w:rsidRDefault="009446E0" w:rsidP="00BA79EF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287292" w:rsidRPr="00F661C2">
        <w:rPr>
          <w:rFonts w:ascii="華康楷書體 Std W5" w:eastAsia="華康楷書體 Std W5" w:hAnsi="華康楷書體 Std W5"/>
        </w:rPr>
        <w:t>5. (C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兩者皆有。</w:t>
      </w:r>
      <w:r w:rsidR="00287292" w:rsidRPr="00F661C2">
        <w:rPr>
          <w:rFonts w:ascii="華康楷書體 Std W5" w:eastAsia="華康楷書體 Std W5" w:hAnsi="華康楷書體 Std W5"/>
        </w:rPr>
        <w:t>(E)</w:t>
      </w:r>
      <w:r w:rsidR="00287292" w:rsidRPr="00F661C2">
        <w:rPr>
          <w:rFonts w:ascii="Segoe UI Symbol" w:eastAsia="華康楷書體 Std W5" w:hAnsi="Segoe UI Symbol" w:cs="Segoe UI Symbol"/>
        </w:rPr>
        <w:t>☓</w:t>
      </w:r>
      <w:r w:rsidR="00287292" w:rsidRPr="00F661C2">
        <w:rPr>
          <w:rFonts w:ascii="華康楷書體 Std W5" w:eastAsia="華康楷書體 Std W5" w:hAnsi="華康楷書體 Std W5"/>
        </w:rPr>
        <w:t>，</w:t>
      </w:r>
      <w:r w:rsidR="00287292" w:rsidRPr="00F661C2">
        <w:rPr>
          <w:rFonts w:ascii="華康楷書體 Std W5" w:eastAsia="華康楷書體 Std W5" w:hAnsi="華康楷書體 Std W5" w:hint="eastAsia"/>
        </w:rPr>
        <w:t>能量工廠為粒線體之代稱。</w:t>
      </w:r>
      <w:r w:rsidR="00BA79EF">
        <w:rPr>
          <w:rFonts w:ascii="華康楷書體 Std W5" w:eastAsia="華康楷書體 Std W5" w:hAnsi="華康楷書體 Std W5"/>
        </w:rPr>
        <w:br w:type="page"/>
      </w:r>
    </w:p>
    <w:p w:rsidR="00530EB0" w:rsidRPr="00BA79EF" w:rsidRDefault="00530EB0" w:rsidP="00BA79EF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BA79EF"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lastRenderedPageBreak/>
        <w:t>P</w:t>
      </w:r>
      <w:r w:rsidR="00EE0D97"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.36</w:t>
      </w:r>
    </w:p>
    <w:p w:rsidR="00530EB0" w:rsidRPr="00F661C2" w:rsidRDefault="00530EB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一、單一選擇題</w:t>
      </w:r>
    </w:p>
    <w:p w:rsidR="006854F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1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從文章可知，呼吸商數愈高，代表呼吸作用效率愈高。</w:t>
      </w:r>
    </w:p>
    <w:p w:rsidR="006854F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6854F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2. </w:t>
      </w:r>
      <w:r w:rsidRPr="00F661C2">
        <w:rPr>
          <w:rFonts w:ascii="華康楷書體 Std W5" w:eastAsia="華康楷書體 Std W5" w:hAnsi="華康楷書體 Std W5" w:hint="eastAsia"/>
        </w:rPr>
        <w:t>好氧性細菌含量愈高</w:t>
      </w:r>
      <w:r w:rsidRPr="00F661C2">
        <w:rPr>
          <w:rFonts w:ascii="華康楷書體 Std W5" w:eastAsia="華康楷書體 Std W5" w:hAnsi="華康楷書體 Std W5"/>
        </w:rPr>
        <w:sym w:font="Wingdings" w:char="F0E0"/>
      </w:r>
      <w:r w:rsidRPr="00F661C2">
        <w:rPr>
          <w:rFonts w:ascii="華康楷書體 Std W5" w:eastAsia="華康楷書體 Std W5" w:hAnsi="華康楷書體 Std W5" w:hint="eastAsia"/>
        </w:rPr>
        <w:t>氧氣愈多</w:t>
      </w:r>
      <w:r w:rsidRPr="00F661C2">
        <w:rPr>
          <w:rFonts w:ascii="華康楷書體 Std W5" w:eastAsia="華康楷書體 Std W5" w:hAnsi="華康楷書體 Std W5"/>
        </w:rPr>
        <w:sym w:font="Wingdings" w:char="F0E0"/>
      </w:r>
      <w:r w:rsidRPr="00F661C2">
        <w:rPr>
          <w:rFonts w:ascii="華康楷書體 Std W5" w:eastAsia="華康楷書體 Std W5" w:hAnsi="華康楷書體 Std W5" w:hint="eastAsia"/>
        </w:rPr>
        <w:t>光合作用效率愈好。</w:t>
      </w:r>
    </w:p>
    <w:p w:rsidR="006854F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6854F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3. </w:t>
      </w:r>
      <w:r w:rsidRPr="00F661C2">
        <w:rPr>
          <w:rFonts w:ascii="華康楷書體 Std W5" w:eastAsia="華康楷書體 Std W5" w:hAnsi="華康楷書體 Std W5" w:hint="eastAsia"/>
        </w:rPr>
        <w:t>固碳反應為碳反應中的一</w:t>
      </w:r>
      <w:r w:rsidRPr="00F661C2">
        <w:rPr>
          <w:rFonts w:ascii="華康楷書體 Std W5" w:eastAsia="華康楷書體 Std W5" w:hAnsi="華康楷書體 Std W5" w:cs="微軟正黑體" w:hint="eastAsia"/>
        </w:rPr>
        <w:t>步</w:t>
      </w:r>
      <w:r w:rsidRPr="00F661C2">
        <w:rPr>
          <w:rFonts w:ascii="華康楷書體 Std W5" w:eastAsia="華康楷書體 Std W5" w:hAnsi="華康楷書體 Std W5" w:cs="MS Mincho" w:hint="eastAsia"/>
        </w:rPr>
        <w:t>驟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光反應發生於類囊體，碳反應發生於葉綠體基質。</w:t>
      </w:r>
    </w:p>
    <w:p w:rsidR="006854F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5A1FCE" w:rsidRPr="00F661C2" w:rsidRDefault="006854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4. (A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cs="Segoe UI Symbol" w:hint="eastAsia"/>
        </w:rPr>
        <w:t>光合作用與呼吸作用皆有酵素參與，且酵素活性受</w:t>
      </w:r>
      <w:r w:rsidRPr="00F661C2">
        <w:rPr>
          <w:rFonts w:ascii="華康楷書體 Std W5" w:eastAsia="華康楷書體 Std W5" w:hAnsi="華康楷書體 Std W5" w:cs="微軟正黑體" w:hint="eastAsia"/>
        </w:rPr>
        <w:t>溫</w:t>
      </w:r>
      <w:r w:rsidRPr="00F661C2">
        <w:rPr>
          <w:rFonts w:ascii="華康楷書體 Std W5" w:eastAsia="華康楷書體 Std W5" w:hAnsi="華康楷書體 Std W5" w:cs="MS Mincho" w:hint="eastAsia"/>
        </w:rPr>
        <w:t>度影響甚大，故此推論合理。</w:t>
      </w:r>
      <w:r w:rsidRPr="00F661C2">
        <w:rPr>
          <w:rFonts w:ascii="華康楷書體 Std W5" w:eastAsia="華康楷書體 Std W5" w:hAnsi="華康楷書體 Std W5" w:cs="Segoe UI Symbol"/>
        </w:rPr>
        <w:br/>
      </w:r>
      <w:r w:rsidRPr="00F661C2">
        <w:rPr>
          <w:rFonts w:ascii="華康楷書體 Std W5" w:eastAsia="華康楷書體 Std W5" w:hAnsi="華康楷書體 Std W5"/>
        </w:rPr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="005A1FCE" w:rsidRPr="00F661C2">
        <w:rPr>
          <w:rFonts w:ascii="華康楷書體 Std W5" w:eastAsia="華康楷書體 Std W5" w:hAnsi="華康楷書體 Std W5" w:hint="eastAsia"/>
        </w:rPr>
        <w:t>在化學反應中，</w:t>
      </w:r>
      <w:r w:rsidR="005A1FCE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5A1FCE" w:rsidRPr="00F661C2">
        <w:rPr>
          <w:rFonts w:ascii="華康楷書體 Std W5" w:eastAsia="華康楷書體 Std W5" w:hAnsi="華康楷書體 Std W5" w:cs="MS Mincho" w:hint="eastAsia"/>
        </w:rPr>
        <w:t>度愈高，反應速率應愈高。</w:t>
      </w:r>
      <w:r w:rsidR="005A1FCE"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="005A1FCE" w:rsidRPr="00F661C2">
        <w:rPr>
          <w:rFonts w:ascii="華康楷書體 Std W5" w:eastAsia="華康楷書體 Std W5" w:hAnsi="華康楷書體 Std W5" w:hint="eastAsia"/>
        </w:rPr>
        <w:t>若此為主要因素，愈低</w:t>
      </w:r>
      <w:r w:rsidR="005A1FCE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5A1FCE" w:rsidRPr="00F661C2">
        <w:rPr>
          <w:rFonts w:ascii="華康楷書體 Std W5" w:eastAsia="華康楷書體 Std W5" w:hAnsi="華康楷書體 Std W5" w:cs="MS Mincho" w:hint="eastAsia"/>
        </w:rPr>
        <w:t>反應速率應愈高。</w:t>
      </w:r>
      <w:r w:rsidR="005A1FCE"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="005A1FCE" w:rsidRPr="00F661C2">
        <w:rPr>
          <w:rFonts w:ascii="華康楷書體 Std W5" w:eastAsia="華康楷書體 Std W5" w:hAnsi="華康楷書體 Std W5" w:hint="eastAsia"/>
        </w:rPr>
        <w:t>水蒸氣為兩反應的</w:t>
      </w:r>
      <w:r w:rsidR="005A1FCE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5A1FCE" w:rsidRPr="00F661C2">
        <w:rPr>
          <w:rFonts w:ascii="華康楷書體 Std W5" w:eastAsia="華康楷書體 Std W5" w:hAnsi="華康楷書體 Std W5" w:cs="MS Mincho" w:hint="eastAsia"/>
        </w:rPr>
        <w:t>物，若蒸散量為主要因素，應愈高</w:t>
      </w:r>
      <w:r w:rsidR="005A1FCE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5A1FCE" w:rsidRPr="00F661C2">
        <w:rPr>
          <w:rFonts w:ascii="華康楷書體 Std W5" w:eastAsia="華康楷書體 Std W5" w:hAnsi="華康楷書體 Std W5" w:cs="MS Mincho" w:hint="eastAsia"/>
        </w:rPr>
        <w:t>反應愈快。</w:t>
      </w:r>
    </w:p>
    <w:p w:rsidR="005A1FCE" w:rsidRPr="00F661C2" w:rsidRDefault="005A1FC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5A1FCE" w:rsidRPr="00F661C2" w:rsidRDefault="005A1FC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5. </w:t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植物的儲存物質以澱粉為主，各部位應相同。</w:t>
      </w:r>
    </w:p>
    <w:p w:rsidR="005A1FCE" w:rsidRPr="00F661C2" w:rsidRDefault="005A1FC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5A1FCE" w:rsidRPr="00F661C2" w:rsidRDefault="005A1FC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6. 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類囊體上具有數種光合色素，另有與電子傳遞練相關的蛋白。</w:t>
      </w:r>
      <w:r w:rsidRPr="00F661C2">
        <w:rPr>
          <w:rFonts w:ascii="華康楷書體 Std W5" w:eastAsia="華康楷書體 Std W5" w:hAnsi="華康楷書體 Std W5"/>
        </w:rPr>
        <w:br/>
      </w:r>
    </w:p>
    <w:p w:rsidR="005A1FCE" w:rsidRPr="00F661C2" w:rsidRDefault="005A1FC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7. </w:t>
      </w:r>
      <w:r w:rsidR="00270406" w:rsidRPr="00F661C2">
        <w:rPr>
          <w:rFonts w:ascii="華康楷書體 Std W5" w:eastAsia="華康楷書體 Std W5" w:hAnsi="華康楷書體 Std W5" w:hint="eastAsia"/>
        </w:rPr>
        <w:t>光反應會</w:t>
      </w:r>
      <w:r w:rsidR="00270406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270406" w:rsidRPr="00F661C2">
        <w:rPr>
          <w:rFonts w:ascii="華康楷書體 Std W5" w:eastAsia="華康楷書體 Std W5" w:hAnsi="華康楷書體 Std W5" w:cs="MS Mincho" w:hint="eastAsia"/>
        </w:rPr>
        <w:t>生高能物質供碳反應利用。</w:t>
      </w:r>
      <w:r w:rsidR="00270406" w:rsidRPr="00F661C2">
        <w:rPr>
          <w:rFonts w:ascii="華康楷書體 Std W5" w:eastAsia="華康楷書體 Std W5" w:hAnsi="華康楷書體 Std W5"/>
        </w:rPr>
        <w:br/>
      </w:r>
      <w:r w:rsidR="00270406" w:rsidRPr="00F661C2">
        <w:rPr>
          <w:rFonts w:ascii="華康楷書體 Std W5" w:eastAsia="華康楷書體 Std W5" w:hAnsi="華康楷書體 Std W5"/>
          <w:noProof/>
        </w:rPr>
        <w:drawing>
          <wp:inline distT="0" distB="0" distL="0" distR="0" wp14:anchorId="085F7F19" wp14:editId="5C087E23">
            <wp:extent cx="3415990" cy="1961336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063" cy="19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06" w:rsidRPr="00F661C2" w:rsidRDefault="0027040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70406" w:rsidRPr="00F661C2" w:rsidRDefault="0027040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8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光合色素位於類囊體的膜上。</w:t>
      </w:r>
      <w:r w:rsidRPr="00F661C2">
        <w:rPr>
          <w:rFonts w:ascii="華康楷書體 Std W5" w:eastAsia="華康楷書體 Std W5" w:hAnsi="華康楷書體 Std W5"/>
        </w:rPr>
        <w:br/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光反應發生於類囊體的膜上。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固碳反應發生於葉綠體基質(丁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。</w:t>
      </w:r>
    </w:p>
    <w:p w:rsidR="00270406" w:rsidRPr="00F661C2" w:rsidRDefault="0027040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70406" w:rsidRPr="00F661C2" w:rsidRDefault="0027040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9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新陳代謝為生物體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化學反應的總稱。</w:t>
      </w:r>
      <w:r w:rsidRPr="00F661C2">
        <w:rPr>
          <w:rFonts w:ascii="華康楷書體 Std W5" w:eastAsia="華康楷書體 Std W5" w:hAnsi="華康楷書體 Std W5"/>
        </w:rPr>
        <w:br/>
        <w:t>(B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呼吸作用為分解作用。</w:t>
      </w:r>
      <w:r w:rsidRPr="00F661C2">
        <w:rPr>
          <w:rFonts w:ascii="華康楷書體 Std W5" w:eastAsia="華康楷書體 Std W5" w:hAnsi="華康楷書體 Std W5"/>
        </w:rPr>
        <w:br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合成＞分解，細胞才會發生生長。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草履蟲不會進行光合作用。</w:t>
      </w:r>
    </w:p>
    <w:p w:rsidR="00270406" w:rsidRPr="00F661C2" w:rsidRDefault="0027040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70406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270406" w:rsidRPr="00F661C2">
        <w:rPr>
          <w:rFonts w:ascii="華康楷書體 Std W5" w:eastAsia="華康楷書體 Std W5" w:hAnsi="華康楷書體 Std W5"/>
        </w:rPr>
        <w:t xml:space="preserve">0. </w:t>
      </w:r>
      <w:r w:rsidR="00270406" w:rsidRPr="00F661C2">
        <w:rPr>
          <w:rFonts w:ascii="華康楷書體 Std W5" w:eastAsia="華康楷書體 Std W5" w:hAnsi="華康楷書體 Std W5" w:hint="eastAsia"/>
        </w:rPr>
        <w:t>甲為合成作用，乙為分解作用。</w:t>
      </w:r>
      <w:r w:rsidR="00270406" w:rsidRPr="00F661C2">
        <w:rPr>
          <w:rFonts w:ascii="華康楷書體 Std W5" w:eastAsia="華康楷書體 Std W5" w:hAnsi="華康楷書體 Std W5"/>
        </w:rPr>
        <w:br/>
        <w:t>(A)</w:t>
      </w:r>
      <w:r w:rsidR="00270406" w:rsidRPr="00F661C2">
        <w:rPr>
          <w:rFonts w:ascii="Segoe UI Symbol" w:eastAsia="華康楷書體 Std W5" w:hAnsi="Segoe UI Symbol" w:cs="Segoe UI Symbol"/>
        </w:rPr>
        <w:t>☓</w:t>
      </w:r>
      <w:r w:rsidR="00270406" w:rsidRPr="00F661C2">
        <w:rPr>
          <w:rFonts w:ascii="華康楷書體 Std W5" w:eastAsia="華康楷書體 Std W5" w:hAnsi="華康楷書體 Std W5"/>
        </w:rPr>
        <w:t>，</w:t>
      </w:r>
      <w:r w:rsidR="00270406" w:rsidRPr="00F661C2">
        <w:rPr>
          <w:rFonts w:ascii="華康楷書體 Std W5" w:eastAsia="華康楷書體 Std W5" w:hAnsi="華康楷書體 Std W5" w:hint="eastAsia"/>
        </w:rPr>
        <w:t>呼吸作用為分解作用。</w:t>
      </w:r>
      <w:r w:rsidR="00270406" w:rsidRPr="00F661C2">
        <w:rPr>
          <w:rFonts w:ascii="華康楷書體 Std W5" w:eastAsia="華康楷書體 Std W5" w:hAnsi="華康楷書體 Std W5"/>
        </w:rPr>
        <w:br/>
        <w:t>(B)</w:t>
      </w:r>
      <w:r w:rsidR="00270406" w:rsidRPr="00F661C2">
        <w:rPr>
          <w:rFonts w:ascii="Segoe UI Symbol" w:eastAsia="華康楷書體 Std W5" w:hAnsi="Segoe UI Symbol" w:cs="Segoe UI Symbol"/>
        </w:rPr>
        <w:t>☓</w:t>
      </w:r>
      <w:r w:rsidR="00270406" w:rsidRPr="00F661C2">
        <w:rPr>
          <w:rFonts w:ascii="華康楷書體 Std W5" w:eastAsia="華康楷書體 Std W5" w:hAnsi="華康楷書體 Std W5"/>
        </w:rPr>
        <w:t>，</w:t>
      </w:r>
      <w:r w:rsidR="00270406" w:rsidRPr="00F661C2">
        <w:rPr>
          <w:rFonts w:ascii="華康楷書體 Std W5" w:eastAsia="華康楷書體 Std W5" w:hAnsi="華康楷書體 Std W5" w:hint="eastAsia"/>
        </w:rPr>
        <w:t>生物體</w:t>
      </w:r>
      <w:r w:rsidR="00270406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270406" w:rsidRPr="00F661C2">
        <w:rPr>
          <w:rFonts w:ascii="華康楷書體 Std W5" w:eastAsia="華康楷書體 Std W5" w:hAnsi="華康楷書體 Std W5" w:cs="MS Mincho" w:hint="eastAsia"/>
        </w:rPr>
        <w:t>的化學反應</w:t>
      </w:r>
      <w:r w:rsidR="00270406" w:rsidRPr="00F661C2">
        <w:rPr>
          <w:rFonts w:ascii="華康楷書體 Std W5" w:eastAsia="華康楷書體 Std W5" w:hAnsi="華康楷書體 Std W5" w:cs="微軟正黑體" w:hint="eastAsia"/>
        </w:rPr>
        <w:t>絕</w:t>
      </w:r>
      <w:r w:rsidR="00270406" w:rsidRPr="00F661C2">
        <w:rPr>
          <w:rFonts w:ascii="華康楷書體 Std W5" w:eastAsia="華康楷書體 Std W5" w:hAnsi="華康楷書體 Std W5" w:cs="MS Mincho" w:hint="eastAsia"/>
        </w:rPr>
        <w:t>大部分需要酵素參與。</w:t>
      </w:r>
      <w:r w:rsidR="00270406" w:rsidRPr="00F661C2">
        <w:rPr>
          <w:rFonts w:ascii="華康楷書體 Std W5" w:eastAsia="華康楷書體 Std W5" w:hAnsi="華康楷書體 Std W5"/>
        </w:rPr>
        <w:br/>
        <w:t>(C)</w:t>
      </w:r>
      <w:r w:rsidR="00BD3CFE" w:rsidRPr="00F661C2">
        <w:rPr>
          <w:rFonts w:ascii="華康楷書體 Std W5" w:eastAsia="華康楷書體 Std W5" w:hAnsi="華康楷書體 Std W5"/>
        </w:rPr>
        <w:t>(D)</w:t>
      </w:r>
      <w:r w:rsidR="00BD3CFE" w:rsidRPr="00F661C2">
        <w:rPr>
          <w:rFonts w:ascii="華康楷書體 Std W5" w:eastAsia="華康楷書體 Std W5" w:hAnsi="華康楷書體 Std W5" w:hint="eastAsia"/>
        </w:rPr>
        <w:t>分解反應發生時通常會放熱，合成反應則會吸熱。</w:t>
      </w:r>
    </w:p>
    <w:p w:rsidR="00BD3CFE" w:rsidRPr="00F661C2" w:rsidRDefault="00BD3C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D3CFE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BD3CFE" w:rsidRPr="00F661C2">
        <w:rPr>
          <w:rFonts w:ascii="華康楷書體 Std W5" w:eastAsia="華康楷書體 Std W5" w:hAnsi="華康楷書體 Std W5"/>
        </w:rPr>
        <w:t>1. (A)(B)</w:t>
      </w:r>
      <w:r w:rsidR="00BD3CFE" w:rsidRPr="00F661C2">
        <w:rPr>
          <w:rFonts w:ascii="華康楷書體 Std W5" w:eastAsia="華康楷書體 Std W5" w:hAnsi="華康楷書體 Std W5" w:hint="eastAsia"/>
        </w:rPr>
        <w:t>ATP水解釋出的能量，可供需能反應發生。</w:t>
      </w:r>
      <w:r w:rsidR="00BD3CFE" w:rsidRPr="00F661C2">
        <w:rPr>
          <w:rFonts w:ascii="華康楷書體 Std W5" w:eastAsia="華康楷書體 Std W5" w:hAnsi="華康楷書體 Std W5" w:cs="Segoe UI Symbol"/>
        </w:rPr>
        <w:br/>
      </w:r>
      <w:r w:rsidR="00BD3CFE" w:rsidRPr="00F661C2">
        <w:rPr>
          <w:rFonts w:ascii="華康楷書體 Std W5" w:eastAsia="華康楷書體 Std W5" w:hAnsi="華康楷書體 Std W5"/>
        </w:rPr>
        <w:t>(C)(D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BD3CFE" w:rsidRPr="00F661C2">
        <w:rPr>
          <w:rFonts w:ascii="華康楷書體 Std W5" w:eastAsia="華康楷書體 Std W5" w:hAnsi="華康楷書體 Std W5" w:hint="eastAsia"/>
        </w:rPr>
        <w:t>圖示為合成反應，需吸收能量才能發生。</w:t>
      </w:r>
    </w:p>
    <w:p w:rsidR="00BD3CFE" w:rsidRPr="00F661C2" w:rsidRDefault="00BD3C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D3CFE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BD3CFE" w:rsidRPr="00F661C2">
        <w:rPr>
          <w:rFonts w:ascii="華康楷書體 Std W5" w:eastAsia="華康楷書體 Std W5" w:hAnsi="華康楷書體 Std W5"/>
        </w:rPr>
        <w:t>2. (C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BD3CFE" w:rsidRPr="00F661C2">
        <w:rPr>
          <w:rFonts w:ascii="華康楷書體 Std W5" w:eastAsia="華康楷書體 Std W5" w:hAnsi="華康楷書體 Std W5" w:hint="eastAsia"/>
        </w:rPr>
        <w:t>呼吸作用無時無刻皆在進行。</w:t>
      </w:r>
    </w:p>
    <w:p w:rsidR="00BD3CFE" w:rsidRPr="00F661C2" w:rsidRDefault="00BD3C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D3CFE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BD3CFE" w:rsidRPr="00F661C2">
        <w:rPr>
          <w:rFonts w:ascii="華康楷書體 Std W5" w:eastAsia="華康楷書體 Std W5" w:hAnsi="華康楷書體 Std W5"/>
        </w:rPr>
        <w:t xml:space="preserve">3. </w:t>
      </w:r>
      <w:r w:rsidR="00BD3CFE" w:rsidRPr="00F661C2">
        <w:rPr>
          <w:rFonts w:ascii="華康楷書體 Std W5" w:eastAsia="華康楷書體 Std W5" w:hAnsi="華康楷書體 Std W5" w:hint="eastAsia"/>
        </w:rPr>
        <w:t>(A)(B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BD3CFE" w:rsidRPr="00F661C2">
        <w:rPr>
          <w:rFonts w:ascii="華康楷書體 Std W5" w:eastAsia="華康楷書體 Std W5" w:hAnsi="華康楷書體 Std W5" w:hint="eastAsia"/>
        </w:rPr>
        <w:t>圖中僅有進行三種</w:t>
      </w:r>
      <w:r w:rsidR="00BD3CFE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BD3CFE" w:rsidRPr="00F661C2">
        <w:rPr>
          <w:rFonts w:ascii="華康楷書體 Std W5" w:eastAsia="華康楷書體 Std W5" w:hAnsi="華康楷書體 Std W5" w:cs="MS Mincho" w:hint="eastAsia"/>
        </w:rPr>
        <w:t>度以及</w:t>
      </w:r>
      <w:r w:rsidR="00BD3CFE" w:rsidRPr="00F661C2">
        <w:rPr>
          <w:rFonts w:ascii="華康楷書體 Std W5" w:eastAsia="華康楷書體 Std W5" w:hAnsi="華康楷書體 Std W5" w:hint="eastAsia"/>
        </w:rPr>
        <w:t>二氧化碳0</w:t>
      </w:r>
      <w:r w:rsidR="00BD3CFE" w:rsidRPr="00F661C2">
        <w:rPr>
          <w:rFonts w:ascii="華康楷書體 Std W5" w:eastAsia="華康楷書體 Std W5" w:hAnsi="華康楷書體 Std W5"/>
        </w:rPr>
        <w:t>~0.6</w:t>
      </w:r>
      <w:r w:rsidR="00BD3CFE" w:rsidRPr="00F661C2">
        <w:rPr>
          <w:rFonts w:ascii="華康楷書體 Std W5" w:eastAsia="華康楷書體 Std W5" w:hAnsi="華康楷書體 Std W5" w:hint="eastAsia"/>
        </w:rPr>
        <w:t>％之數據，故無法得到</w:t>
      </w:r>
      <w:r w:rsidR="00BD3CFE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BD3CFE" w:rsidRPr="00F661C2">
        <w:rPr>
          <w:rFonts w:ascii="華康楷書體 Std W5" w:eastAsia="華康楷書體 Std W5" w:hAnsi="華康楷書體 Std W5" w:cs="MS Mincho" w:hint="eastAsia"/>
        </w:rPr>
        <w:t>度、</w:t>
      </w:r>
      <w:r w:rsidR="00BD3CFE" w:rsidRPr="00F661C2">
        <w:rPr>
          <w:rFonts w:ascii="華康楷書體 Std W5" w:eastAsia="華康楷書體 Std W5" w:hAnsi="華康楷書體 Std W5" w:hint="eastAsia"/>
        </w:rPr>
        <w:t>二氧化碳與光合作用速率的詳細關係。</w:t>
      </w:r>
      <w:r w:rsidR="00BD3CFE" w:rsidRPr="00F661C2">
        <w:rPr>
          <w:rFonts w:ascii="華康楷書體 Std W5" w:eastAsia="華康楷書體 Std W5" w:hAnsi="華康楷書體 Std W5"/>
        </w:rPr>
        <w:br/>
      </w:r>
      <w:r w:rsidR="00BD3CFE" w:rsidRPr="00F661C2">
        <w:rPr>
          <w:rFonts w:ascii="華康楷書體 Std W5" w:eastAsia="華康楷書體 Std W5" w:hAnsi="華康楷書體 Std W5" w:hint="eastAsia"/>
        </w:rPr>
        <w:t>(</w:t>
      </w:r>
      <w:r w:rsidR="00BD3CFE" w:rsidRPr="00F661C2">
        <w:rPr>
          <w:rFonts w:ascii="華康楷書體 Std W5" w:eastAsia="華康楷書體 Std W5" w:hAnsi="華康楷書體 Std W5"/>
        </w:rPr>
        <w:t>C)</w:t>
      </w:r>
      <w:r w:rsidR="00BD3CFE" w:rsidRPr="00F661C2">
        <w:rPr>
          <w:rFonts w:ascii="MS Mincho" w:eastAsia="MS Mincho" w:hAnsi="MS Mincho" w:cs="MS Mincho" w:hint="eastAsia"/>
        </w:rPr>
        <w:t>◯</w:t>
      </w:r>
      <w:r w:rsidR="00BD3CFE" w:rsidRPr="00F661C2">
        <w:rPr>
          <w:rFonts w:ascii="華康楷書體 Std W5" w:eastAsia="華康楷書體 Std W5" w:hAnsi="華康楷書體 Std W5" w:hint="eastAsia"/>
        </w:rPr>
        <w:t>，有明確的限定推論範圍，為較嚴謹的結論。</w:t>
      </w:r>
      <w:r w:rsidR="00BD3CFE" w:rsidRPr="00F661C2">
        <w:rPr>
          <w:rFonts w:ascii="華康楷書體 Std W5" w:eastAsia="華康楷書體 Std W5" w:hAnsi="華康楷書體 Std W5"/>
        </w:rPr>
        <w:br/>
      </w:r>
      <w:r w:rsidR="00BD3CFE" w:rsidRPr="00F661C2">
        <w:rPr>
          <w:rFonts w:ascii="華康楷書體 Std W5" w:eastAsia="華康楷書體 Std W5" w:hAnsi="華康楷書體 Std W5" w:hint="eastAsia"/>
        </w:rPr>
        <w:t>(</w:t>
      </w:r>
      <w:r w:rsidR="00BD3CFE" w:rsidRPr="00F661C2">
        <w:rPr>
          <w:rFonts w:ascii="華康楷書體 Std W5" w:eastAsia="華康楷書體 Std W5" w:hAnsi="華康楷書體 Std W5"/>
        </w:rPr>
        <w:t>D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BD3CFE" w:rsidRPr="00F661C2">
        <w:rPr>
          <w:rFonts w:ascii="華康楷書體 Std W5" w:eastAsia="華康楷書體 Std W5" w:hAnsi="華康楷書體 Std W5" w:hint="eastAsia"/>
        </w:rPr>
        <w:t>並無做出相關數據，不能過度推論。</w:t>
      </w:r>
    </w:p>
    <w:p w:rsidR="00BD3CFE" w:rsidRPr="00F661C2" w:rsidRDefault="00BD3CF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D3CFE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BD3CFE" w:rsidRPr="00F661C2">
        <w:rPr>
          <w:rFonts w:ascii="華康楷書體 Std W5" w:eastAsia="華康楷書體 Std W5" w:hAnsi="華康楷書體 Std W5"/>
        </w:rPr>
        <w:t xml:space="preserve">4. </w:t>
      </w:r>
      <w:r w:rsidR="00BD3CFE" w:rsidRPr="00F661C2">
        <w:rPr>
          <w:rFonts w:ascii="華康楷書體 Std W5" w:eastAsia="華康楷書體 Std W5" w:hAnsi="華康楷書體 Std W5" w:hint="eastAsia"/>
        </w:rPr>
        <w:t>圖中二氧化碳吸收量愈高，代表光合作用效率愈旺盛。</w:t>
      </w:r>
      <w:r w:rsidR="00BD3CFE" w:rsidRPr="00F661C2">
        <w:rPr>
          <w:rFonts w:ascii="華康楷書體 Std W5" w:eastAsia="華康楷書體 Std W5" w:hAnsi="華康楷書體 Std W5"/>
        </w:rPr>
        <w:br/>
        <w:t>(</w:t>
      </w:r>
      <w:r w:rsidR="00BD3CFE" w:rsidRPr="00F661C2">
        <w:rPr>
          <w:rFonts w:ascii="華康楷書體 Std W5" w:eastAsia="華康楷書體 Std W5" w:hAnsi="華康楷書體 Std W5" w:hint="eastAsia"/>
        </w:rPr>
        <w:t>I</w:t>
      </w:r>
      <w:r w:rsidR="00BD3CFE" w:rsidRPr="00F661C2">
        <w:rPr>
          <w:rFonts w:ascii="華康楷書體 Std W5" w:eastAsia="華康楷書體 Std W5" w:hAnsi="華康楷書體 Std W5"/>
        </w:rPr>
        <w:t>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BD3CFE" w:rsidRPr="00F661C2">
        <w:rPr>
          <w:rFonts w:ascii="華康楷書體 Std W5" w:eastAsia="華康楷書體 Std W5" w:hAnsi="華康楷書體 Std W5" w:hint="eastAsia"/>
        </w:rPr>
        <w:t>植物細胞進行呼吸作用時會釋放二氧化碳，且從圖上甲之前、辛之後的數據可</w:t>
      </w:r>
      <w:r w:rsidR="00BD3CFE" w:rsidRPr="00F661C2">
        <w:rPr>
          <w:rFonts w:ascii="華康楷書體 Std W5" w:eastAsia="華康楷書體 Std W5" w:hAnsi="華康楷書體 Std W5" w:hint="eastAsia"/>
        </w:rPr>
        <w:lastRenderedPageBreak/>
        <w:t>知，呼吸作用效率維持固定，圖中甲－乙、庚－辛之間，應有二氧化碳的消耗，故</w:t>
      </w:r>
      <w:r w:rsidR="00111CC7" w:rsidRPr="00F661C2">
        <w:rPr>
          <w:rFonts w:ascii="華康楷書體 Std W5" w:eastAsia="華康楷書體 Std W5" w:hAnsi="華康楷書體 Std W5" w:hint="eastAsia"/>
        </w:rPr>
        <w:t>此兩區間應亦有光合作用發生。</w:t>
      </w:r>
      <w:r w:rsidR="00BD3CFE" w:rsidRPr="00F661C2">
        <w:rPr>
          <w:rFonts w:ascii="華康楷書體 Std W5" w:eastAsia="華康楷書體 Std W5" w:hAnsi="華康楷書體 Std W5"/>
        </w:rPr>
        <w:br/>
        <w:t>(</w:t>
      </w:r>
      <w:r w:rsidR="00BD3CFE" w:rsidRPr="00F661C2">
        <w:rPr>
          <w:rFonts w:ascii="華康楷書體 Std W5" w:eastAsia="華康楷書體 Std W5" w:hAnsi="華康楷書體 Std W5" w:hint="eastAsia"/>
        </w:rPr>
        <w:t>II</w:t>
      </w:r>
      <w:r w:rsidR="00BD3CFE" w:rsidRPr="00F661C2">
        <w:rPr>
          <w:rFonts w:ascii="華康楷書體 Std W5" w:eastAsia="華康楷書體 Std W5" w:hAnsi="華康楷書體 Std W5"/>
        </w:rPr>
        <w:t>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111CC7" w:rsidRPr="00F661C2">
        <w:rPr>
          <w:rFonts w:ascii="華康楷書體 Std W5" w:eastAsia="華康楷書體 Std W5" w:hAnsi="華康楷書體 Std W5" w:hint="eastAsia"/>
        </w:rPr>
        <w:t>此實驗的控制變因不</w:t>
      </w:r>
      <w:r w:rsidR="00111CC7" w:rsidRPr="00F661C2">
        <w:rPr>
          <w:rFonts w:ascii="華康楷書體 Std W5" w:eastAsia="華康楷書體 Std W5" w:hAnsi="華康楷書體 Std W5" w:cs="微軟正黑體" w:hint="eastAsia"/>
        </w:rPr>
        <w:t>夠</w:t>
      </w:r>
      <w:r w:rsidR="00111CC7" w:rsidRPr="00F661C2">
        <w:rPr>
          <w:rFonts w:ascii="華康楷書體 Std W5" w:eastAsia="華康楷書體 Std W5" w:hAnsi="華康楷書體 Std W5" w:cs="MS Mincho" w:hint="eastAsia"/>
        </w:rPr>
        <w:t>多</w:t>
      </w:r>
      <w:r w:rsidR="00111CC7" w:rsidRPr="00F661C2">
        <w:rPr>
          <w:rFonts w:ascii="華康楷書體 Std W5" w:eastAsia="華康楷書體 Std W5" w:hAnsi="華康楷書體 Std W5" w:hint="eastAsia"/>
        </w:rPr>
        <w:t>，例如風速，</w:t>
      </w:r>
      <w:r w:rsidR="00111CC7" w:rsidRPr="00F661C2">
        <w:rPr>
          <w:rFonts w:ascii="華康楷書體 Std W5" w:eastAsia="華康楷書體 Std W5" w:hAnsi="華康楷書體 Std W5" w:cs="微軟正黑體" w:hint="eastAsia"/>
        </w:rPr>
        <w:t>溼</w:t>
      </w:r>
      <w:r w:rsidR="00111CC7" w:rsidRPr="00F661C2">
        <w:rPr>
          <w:rFonts w:ascii="華康楷書體 Std W5" w:eastAsia="華康楷書體 Std W5" w:hAnsi="華康楷書體 Std W5" w:cs="MS Mincho" w:hint="eastAsia"/>
        </w:rPr>
        <w:t>度等</w:t>
      </w:r>
      <w:r w:rsidR="00111CC7" w:rsidRPr="00F661C2">
        <w:rPr>
          <w:rFonts w:ascii="華康楷書體 Std W5" w:eastAsia="華康楷書體 Std W5" w:hAnsi="華康楷書體 Std W5" w:hint="eastAsia"/>
        </w:rPr>
        <w:t>皆無控制，故此推論較不恰當。</w:t>
      </w:r>
      <w:r w:rsidR="00111CC7" w:rsidRPr="00F661C2">
        <w:rPr>
          <w:rFonts w:ascii="華康楷書體 Std W5" w:eastAsia="華康楷書體 Std W5" w:hAnsi="華康楷書體 Std W5"/>
        </w:rPr>
        <w:br/>
      </w:r>
      <w:r w:rsidR="00BD3CFE" w:rsidRPr="00F661C2">
        <w:rPr>
          <w:rFonts w:ascii="華康楷書體 Std W5" w:eastAsia="華康楷書體 Std W5" w:hAnsi="華康楷書體 Std W5"/>
        </w:rPr>
        <w:t>(</w:t>
      </w:r>
      <w:r w:rsidR="00BD3CFE" w:rsidRPr="00F661C2">
        <w:rPr>
          <w:rFonts w:ascii="華康楷書體 Std W5" w:eastAsia="華康楷書體 Std W5" w:hAnsi="華康楷書體 Std W5" w:hint="eastAsia"/>
        </w:rPr>
        <w:t>IV</w:t>
      </w:r>
      <w:r w:rsidR="00BD3CFE" w:rsidRPr="00F661C2">
        <w:rPr>
          <w:rFonts w:ascii="華康楷書體 Std W5" w:eastAsia="華康楷書體 Std W5" w:hAnsi="華康楷書體 Std W5"/>
        </w:rPr>
        <w:t>)</w:t>
      </w:r>
      <w:r w:rsidR="00BD3CFE" w:rsidRPr="00F661C2">
        <w:rPr>
          <w:rFonts w:ascii="Segoe UI Symbol" w:eastAsia="華康楷書體 Std W5" w:hAnsi="Segoe UI Symbol" w:cs="Segoe UI Symbol"/>
        </w:rPr>
        <w:t>☓</w:t>
      </w:r>
      <w:r w:rsidR="00BD3CFE" w:rsidRPr="00F661C2">
        <w:rPr>
          <w:rFonts w:ascii="華康楷書體 Std W5" w:eastAsia="華康楷書體 Std W5" w:hAnsi="華康楷書體 Std W5"/>
        </w:rPr>
        <w:t>，</w:t>
      </w:r>
      <w:r w:rsidR="00111CC7" w:rsidRPr="00F661C2">
        <w:rPr>
          <w:rFonts w:ascii="華康楷書體 Std W5" w:eastAsia="華康楷書體 Std W5" w:hAnsi="華康楷書體 Std W5" w:hint="eastAsia"/>
        </w:rPr>
        <w:t>理由同(</w:t>
      </w:r>
      <w:r w:rsidR="00111CC7" w:rsidRPr="00F661C2">
        <w:rPr>
          <w:rFonts w:ascii="華康楷書體 Std W5" w:eastAsia="華康楷書體 Std W5" w:hAnsi="華康楷書體 Std W5"/>
        </w:rPr>
        <w:t>II)</w:t>
      </w:r>
      <w:r w:rsidR="00111CC7" w:rsidRPr="00F661C2">
        <w:rPr>
          <w:rFonts w:ascii="華康楷書體 Std W5" w:eastAsia="華康楷書體 Std W5" w:hAnsi="華康楷書體 Std W5" w:hint="eastAsia"/>
        </w:rPr>
        <w:t>，無法明確知道丙－戊之間下降的原因</w:t>
      </w:r>
      <w:r w:rsidR="00BD3CFE" w:rsidRPr="00F661C2">
        <w:rPr>
          <w:rFonts w:ascii="華康楷書體 Std W5" w:eastAsia="華康楷書體 Std W5" w:hAnsi="華康楷書體 Std W5" w:hint="eastAsia"/>
        </w:rPr>
        <w:t>。</w:t>
      </w:r>
    </w:p>
    <w:p w:rsidR="00111CC7" w:rsidRPr="00F661C2" w:rsidRDefault="00111CC7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111CC7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111CC7" w:rsidRPr="00F661C2">
        <w:rPr>
          <w:rFonts w:ascii="華康楷書體 Std W5" w:eastAsia="華康楷書體 Std W5" w:hAnsi="華康楷書體 Std W5"/>
        </w:rPr>
        <w:t xml:space="preserve">5. </w:t>
      </w:r>
      <w:r w:rsidR="00111CC7" w:rsidRPr="00F661C2">
        <w:rPr>
          <w:rFonts w:ascii="華康楷書體 Std W5" w:eastAsia="華康楷書體 Std W5" w:hAnsi="華康楷書體 Std W5" w:hint="eastAsia"/>
        </w:rPr>
        <w:t>呼吸作用的糖解作用發生於細胞質，克氏循環與電子傳遞練發生於粒線體；發酵作用則全發生於細胞質。</w:t>
      </w:r>
      <w:r w:rsidR="00111CC7" w:rsidRPr="00F661C2">
        <w:rPr>
          <w:rFonts w:ascii="華康楷書體 Std W5" w:eastAsia="華康楷書體 Std W5" w:hAnsi="華康楷書體 Std W5"/>
        </w:rPr>
        <w:br/>
      </w:r>
      <w:r w:rsidR="00111CC7" w:rsidRPr="00F661C2">
        <w:rPr>
          <w:rFonts w:ascii="華康楷書體 Std W5" w:eastAsia="華康楷書體 Std W5" w:hAnsi="華康楷書體 Std W5" w:hint="eastAsia"/>
        </w:rPr>
        <w:t>(</w:t>
      </w:r>
      <w:r w:rsidR="00111CC7" w:rsidRPr="00F661C2">
        <w:rPr>
          <w:rFonts w:ascii="華康楷書體 Std W5" w:eastAsia="華康楷書體 Std W5" w:hAnsi="華康楷書體 Std W5"/>
        </w:rPr>
        <w:t>D)</w:t>
      </w:r>
      <w:r w:rsidR="00111CC7" w:rsidRPr="00F661C2">
        <w:rPr>
          <w:rFonts w:ascii="Segoe UI Symbol" w:eastAsia="華康楷書體 Std W5" w:hAnsi="Segoe UI Symbol" w:cs="Segoe UI Symbol"/>
        </w:rPr>
        <w:t>☓</w:t>
      </w:r>
      <w:r w:rsidR="00111CC7" w:rsidRPr="00F661C2">
        <w:rPr>
          <w:rFonts w:ascii="華康楷書體 Std W5" w:eastAsia="華康楷書體 Std W5" w:hAnsi="華康楷書體 Std W5"/>
        </w:rPr>
        <w:t>，</w:t>
      </w:r>
      <w:r w:rsidR="00111CC7" w:rsidRPr="00F661C2">
        <w:rPr>
          <w:rFonts w:ascii="華康楷書體 Std W5" w:eastAsia="華康楷書體 Std W5" w:hAnsi="華康楷書體 Std W5" w:hint="eastAsia"/>
        </w:rPr>
        <w:t>人類的肌肉細胞可進行乳酸發酵。</w:t>
      </w:r>
    </w:p>
    <w:p w:rsidR="00111CC7" w:rsidRPr="00F661C2" w:rsidRDefault="00111CC7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111CC7" w:rsidRPr="00F661C2" w:rsidRDefault="00111CC7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二、多選題</w:t>
      </w:r>
    </w:p>
    <w:p w:rsidR="00EC1C7C" w:rsidRPr="00F661C2" w:rsidRDefault="00EC1C7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1. 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有氧呼吸的目的為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生高能物質</w:t>
      </w:r>
      <w:r w:rsidRPr="00F661C2">
        <w:rPr>
          <w:rFonts w:ascii="華康楷書體 Std W5" w:eastAsia="華康楷書體 Std W5" w:hAnsi="華康楷書體 Std W5" w:hint="eastAsia"/>
        </w:rPr>
        <w:t>，光合作用的碳反應需要光反應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生的高能物質</w:t>
      </w:r>
      <w:r w:rsidRPr="00F661C2">
        <w:rPr>
          <w:rFonts w:ascii="華康楷書體 Std W5" w:eastAsia="華康楷書體 Std W5" w:hAnsi="華康楷書體 Std W5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光合作用應為增加，因為反應可將光能轉變為葡萄糖的化學能，細胞的總能量上升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植物的光合作用全在葉綠體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進行</w:t>
      </w:r>
      <w:r w:rsidRPr="00F661C2">
        <w:rPr>
          <w:rFonts w:ascii="華康楷書體 Std W5" w:eastAsia="華康楷書體 Std W5" w:hAnsi="華康楷書體 Std W5" w:hint="eastAsia"/>
        </w:rPr>
        <w:t>。(原核生物在細胞質進行。</w:t>
      </w:r>
      <w:r w:rsidRPr="00F661C2">
        <w:rPr>
          <w:rFonts w:ascii="華康楷書體 Std W5" w:eastAsia="華康楷書體 Std W5" w:hAnsi="華康楷書體 Std W5"/>
        </w:rPr>
        <w:t>)</w:t>
      </w:r>
    </w:p>
    <w:p w:rsidR="00EC1C7C" w:rsidRPr="00F661C2" w:rsidRDefault="00EC1C7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EC1C7C" w:rsidRPr="00F661C2" w:rsidRDefault="00EC1C7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2. 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同化發生需要能量；異化則會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生能量</w:t>
      </w:r>
      <w:r w:rsidRPr="00F661C2">
        <w:rPr>
          <w:rFonts w:ascii="華康楷書體 Std W5" w:eastAsia="華康楷書體 Std W5" w:hAnsi="華康楷書體 Std W5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同化為合成，將小分子</w:t>
      </w:r>
      <w:r w:rsidRPr="00F661C2">
        <w:rPr>
          <w:rFonts w:ascii="華康楷書體 Std W5" w:eastAsia="華康楷書體 Std W5" w:hAnsi="華康楷書體 Std W5"/>
        </w:rPr>
        <w:sym w:font="Wingdings" w:char="F0E0"/>
      </w:r>
      <w:r w:rsidRPr="00F661C2">
        <w:rPr>
          <w:rFonts w:ascii="華康楷書體 Std W5" w:eastAsia="華康楷書體 Std W5" w:hAnsi="華康楷書體 Std W5" w:hint="eastAsia"/>
        </w:rPr>
        <w:t>大分子；異化反之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動植物皆需同化和異化作用。</w:t>
      </w:r>
    </w:p>
    <w:p w:rsidR="00EC1C7C" w:rsidRPr="00F661C2" w:rsidRDefault="00EC1C7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EC1C7C" w:rsidRPr="00F661C2" w:rsidRDefault="00EC1C7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3. (A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="00A40BB4" w:rsidRPr="00F661C2">
        <w:rPr>
          <w:rFonts w:ascii="華康楷書體 Std W5" w:eastAsia="華康楷書體 Std W5" w:hAnsi="華康楷書體 Std W5" w:hint="eastAsia"/>
        </w:rPr>
        <w:t>此為糖解作用，發生於細胞質。</w:t>
      </w:r>
      <w:r w:rsidR="00A40BB4"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t>(B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="00A40BB4" w:rsidRPr="00F661C2">
        <w:rPr>
          <w:rFonts w:ascii="華康楷書體 Std W5" w:eastAsia="華康楷書體 Std W5" w:hAnsi="華康楷書體 Std W5" w:hint="eastAsia"/>
        </w:rPr>
        <w:t>此為乳酸發酵，發生於細胞質。</w:t>
      </w:r>
      <w:r w:rsidR="00A40BB4"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t>(C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="00A40BB4" w:rsidRPr="00F661C2">
        <w:rPr>
          <w:rFonts w:ascii="華康楷書體 Std W5" w:eastAsia="華康楷書體 Std W5" w:hAnsi="華康楷書體 Std W5" w:hint="eastAsia"/>
        </w:rPr>
        <w:t>此為酒精發酵，發生於細胞質。</w:t>
      </w:r>
      <w:r w:rsidR="00A40BB4"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t>(D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="00A40BB4" w:rsidRPr="00F661C2">
        <w:rPr>
          <w:rFonts w:ascii="華康楷書體 Std W5" w:eastAsia="華康楷書體 Std W5" w:hAnsi="華康楷書體 Std W5" w:hint="eastAsia"/>
        </w:rPr>
        <w:t>此為乳酸發酵的第二</w:t>
      </w:r>
      <w:r w:rsidR="00A40BB4" w:rsidRPr="00F661C2">
        <w:rPr>
          <w:rFonts w:ascii="華康楷書體 Std W5" w:eastAsia="華康楷書體 Std W5" w:hAnsi="華康楷書體 Std W5" w:cs="微軟正黑體" w:hint="eastAsia"/>
        </w:rPr>
        <w:t>步</w:t>
      </w:r>
      <w:r w:rsidR="00A40BB4" w:rsidRPr="00F661C2">
        <w:rPr>
          <w:rFonts w:ascii="華康楷書體 Std W5" w:eastAsia="華康楷書體 Std W5" w:hAnsi="華康楷書體 Std W5" w:cs="MS Mincho" w:hint="eastAsia"/>
        </w:rPr>
        <w:t>驟</w:t>
      </w:r>
      <w:r w:rsidR="00A40BB4" w:rsidRPr="00F661C2">
        <w:rPr>
          <w:rFonts w:ascii="華康楷書體 Std W5" w:eastAsia="華康楷書體 Std W5" w:hAnsi="華康楷書體 Std W5" w:hint="eastAsia"/>
        </w:rPr>
        <w:t>，發生於細胞質。</w:t>
      </w:r>
      <w:r w:rsidR="00A40BB4"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="00A40BB4" w:rsidRPr="00F661C2">
        <w:rPr>
          <w:rFonts w:ascii="華康楷書體 Std W5" w:eastAsia="華康楷書體 Std W5" w:hAnsi="華康楷書體 Std W5" w:hint="eastAsia"/>
        </w:rPr>
        <w:t>此為克氏循環與電子傳遞鏈，發生於粒線體</w:t>
      </w:r>
      <w:r w:rsidR="00A40BB4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A40BB4" w:rsidRPr="00F661C2">
        <w:rPr>
          <w:rFonts w:ascii="華康楷書體 Std W5" w:eastAsia="華康楷書體 Std W5" w:hAnsi="華康楷書體 Std W5" w:hint="eastAsia"/>
        </w:rPr>
        <w:t>。</w:t>
      </w: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lastRenderedPageBreak/>
        <w:t xml:space="preserve">4. </w:t>
      </w:r>
      <w:r w:rsidRPr="00F661C2">
        <w:rPr>
          <w:rFonts w:ascii="華康楷書體 Std W5" w:eastAsia="華康楷書體 Std W5" w:hAnsi="華康楷書體 Std W5" w:hint="eastAsia"/>
        </w:rPr>
        <w:t>呼吸作用需要氧氣，且過程中會利用到多種酵素，故與</w:t>
      </w:r>
      <w:r w:rsidRPr="00F661C2">
        <w:rPr>
          <w:rFonts w:ascii="華康楷書體 Std W5" w:eastAsia="華康楷書體 Std W5" w:hAnsi="華康楷書體 Std W5" w:cs="微軟正黑體" w:hint="eastAsia"/>
        </w:rPr>
        <w:t>溫</w:t>
      </w:r>
      <w:r w:rsidRPr="00F661C2">
        <w:rPr>
          <w:rFonts w:ascii="華康楷書體 Std W5" w:eastAsia="華康楷書體 Std W5" w:hAnsi="華康楷書體 Std W5" w:cs="MS Mincho" w:hint="eastAsia"/>
        </w:rPr>
        <w:t>度有關。</w:t>
      </w: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5. </w:t>
      </w:r>
      <w:r w:rsidRPr="00F661C2">
        <w:rPr>
          <w:rFonts w:ascii="華康楷書體 Std W5" w:eastAsia="華康楷書體 Std W5" w:hAnsi="華康楷書體 Std W5" w:hint="eastAsia"/>
        </w:rPr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光反應會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生高能物質</w:t>
      </w:r>
      <w:r w:rsidRPr="00F661C2">
        <w:rPr>
          <w:rFonts w:ascii="華康楷書體 Std W5" w:eastAsia="華康楷書體 Std W5" w:hAnsi="華康楷書體 Std W5" w:hint="eastAsia"/>
        </w:rPr>
        <w:t>。</w:t>
      </w: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6. ATP</w:t>
      </w:r>
      <w:r w:rsidRPr="00F661C2">
        <w:rPr>
          <w:rFonts w:ascii="華康楷書體 Std W5" w:eastAsia="華康楷書體 Std W5" w:hAnsi="華康楷書體 Std W5" w:hint="eastAsia"/>
        </w:rPr>
        <w:t>的合成路徑有很多，以目前所學，除呼吸作用外，發酵作用、光合作用的光反應皆有ATP的生成。</w:t>
      </w: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7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從圖中可知，</w:t>
      </w:r>
      <w:r w:rsidRPr="00F661C2">
        <w:rPr>
          <w:rFonts w:ascii="華康楷書體 Std W5" w:eastAsia="華康楷書體 Std W5" w:hAnsi="華康楷書體 Std W5" w:cs="微軟正黑體" w:hint="eastAsia"/>
        </w:rPr>
        <w:t>溫</w:t>
      </w:r>
      <w:r w:rsidRPr="00F661C2">
        <w:rPr>
          <w:rFonts w:ascii="華康楷書體 Std W5" w:eastAsia="華康楷書體 Std W5" w:hAnsi="華康楷書體 Std W5" w:cs="MS Mincho" w:hint="eastAsia"/>
        </w:rPr>
        <w:t>度過高</w:t>
      </w:r>
      <w:r w:rsidRPr="00F661C2">
        <w:rPr>
          <w:rFonts w:ascii="華康楷書體 Std W5" w:eastAsia="華康楷書體 Std W5" w:hAnsi="華康楷書體 Std W5" w:hint="eastAsia"/>
        </w:rPr>
        <w:t>，反應速率會下降。</w:t>
      </w:r>
      <w:r w:rsidRPr="00F661C2">
        <w:rPr>
          <w:rFonts w:ascii="華康楷書體 Std W5" w:eastAsia="華康楷書體 Std W5" w:hAnsi="華康楷書體 Std W5"/>
        </w:rPr>
        <w:br/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從圖中可知，</w:t>
      </w:r>
      <w:r w:rsidRPr="00F661C2">
        <w:rPr>
          <w:rFonts w:ascii="華康楷書體 Std W5" w:eastAsia="華康楷書體 Std W5" w:hAnsi="華康楷書體 Std W5" w:cs="微軟正黑體" w:hint="eastAsia"/>
        </w:rPr>
        <w:t>溫</w:t>
      </w:r>
      <w:r w:rsidRPr="00F661C2">
        <w:rPr>
          <w:rFonts w:ascii="華康楷書體 Std W5" w:eastAsia="華康楷書體 Std W5" w:hAnsi="華康楷書體 Std W5" w:cs="MS Mincho" w:hint="eastAsia"/>
        </w:rPr>
        <w:t>度過</w:t>
      </w:r>
      <w:r w:rsidRPr="00F661C2">
        <w:rPr>
          <w:rFonts w:ascii="華康楷書體 Std W5" w:eastAsia="華康楷書體 Std W5" w:hAnsi="華康楷書體 Std W5" w:hint="eastAsia"/>
        </w:rPr>
        <w:t>低，反應速率會下降。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從圖中無法得知光通量對兩植物的影響。</w:t>
      </w: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A40BB4" w:rsidRPr="00F661C2" w:rsidRDefault="00A40BB4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8. </w:t>
      </w:r>
      <w:r w:rsidRPr="00F661C2">
        <w:rPr>
          <w:rFonts w:ascii="華康楷書體 Std W5" w:eastAsia="華康楷書體 Std W5" w:hAnsi="華康楷書體 Std W5" w:hint="eastAsia"/>
        </w:rPr>
        <w:t>甲反應為A</w:t>
      </w:r>
      <w:r w:rsidRPr="00F661C2">
        <w:rPr>
          <w:rFonts w:ascii="華康楷書體 Std W5" w:eastAsia="華康楷書體 Std W5" w:hAnsi="華康楷書體 Std W5"/>
        </w:rPr>
        <w:t>TP</w:t>
      </w:r>
      <w:r w:rsidRPr="00F661C2">
        <w:rPr>
          <w:rFonts w:ascii="華康楷書體 Std W5" w:eastAsia="華康楷書體 Std W5" w:hAnsi="華康楷書體 Std W5" w:hint="eastAsia"/>
        </w:rPr>
        <w:t>水解，故需伴隨吸熱反應(合成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A)(B)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此三反應</w:t>
      </w:r>
      <w:r w:rsidR="00F0213E" w:rsidRPr="00F661C2">
        <w:rPr>
          <w:rFonts w:ascii="華康楷書體 Std W5" w:eastAsia="華康楷書體 Std W5" w:hAnsi="華康楷書體 Std W5" w:hint="eastAsia"/>
        </w:rPr>
        <w:t>皆為分解反應。</w:t>
      </w:r>
    </w:p>
    <w:p w:rsidR="00F0213E" w:rsidRPr="00F661C2" w:rsidRDefault="00F0213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F0213E" w:rsidRPr="00F661C2" w:rsidRDefault="00F0213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9. ADP/ATP</w:t>
      </w:r>
      <w:r w:rsidRPr="00F661C2">
        <w:rPr>
          <w:rFonts w:ascii="華康楷書體 Std W5" w:eastAsia="華康楷書體 Std W5" w:hAnsi="華康楷書體 Std W5" w:hint="eastAsia"/>
        </w:rPr>
        <w:t>比</w:t>
      </w:r>
      <w:r w:rsidRPr="00F661C2">
        <w:rPr>
          <w:rFonts w:ascii="華康楷書體 Std W5" w:eastAsia="華康楷書體 Std W5" w:hAnsi="華康楷書體 Std W5" w:cs="微軟正黑體" w:hint="eastAsia"/>
        </w:rPr>
        <w:t>值</w:t>
      </w:r>
      <w:r w:rsidRPr="00F661C2">
        <w:rPr>
          <w:rFonts w:ascii="華康楷書體 Std W5" w:eastAsia="華康楷書體 Std W5" w:hAnsi="華康楷書體 Std W5" w:cs="MS Mincho" w:hint="eastAsia"/>
        </w:rPr>
        <w:t>低</w:t>
      </w:r>
      <w:r w:rsidRPr="00F661C2">
        <w:rPr>
          <w:rFonts w:ascii="華康楷書體 Std W5" w:eastAsia="華康楷書體 Std W5" w:hAnsi="華康楷書體 Std W5" w:hint="eastAsia"/>
        </w:rPr>
        <w:t>，即代表A</w:t>
      </w:r>
      <w:r w:rsidRPr="00F661C2">
        <w:rPr>
          <w:rFonts w:ascii="華康楷書體 Std W5" w:eastAsia="華康楷書體 Std W5" w:hAnsi="華康楷書體 Std W5"/>
        </w:rPr>
        <w:t>TP</w:t>
      </w:r>
      <w:r w:rsidRPr="00F661C2">
        <w:rPr>
          <w:rFonts w:ascii="華康楷書體 Std W5" w:eastAsia="華康楷書體 Std W5" w:hAnsi="華康楷書體 Std W5" w:hint="eastAsia"/>
        </w:rPr>
        <w:t>比例較高，會促使細胞進行合成(同化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或耗能反應，且會抑制分解(異化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反應的發生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D)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此兩反應為分解反應。</w:t>
      </w:r>
    </w:p>
    <w:p w:rsidR="00F0213E" w:rsidRPr="00F661C2" w:rsidRDefault="00F0213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F0213E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F0213E" w:rsidRPr="00F661C2">
        <w:rPr>
          <w:rFonts w:ascii="華康楷書體 Std W5" w:eastAsia="華康楷書體 Std W5" w:hAnsi="華康楷書體 Std W5"/>
        </w:rPr>
        <w:t>0. (A)</w:t>
      </w:r>
      <w:r w:rsidR="00F0213E" w:rsidRPr="00F661C2">
        <w:rPr>
          <w:rFonts w:ascii="Segoe UI Symbol" w:eastAsia="華康楷書體 Std W5" w:hAnsi="Segoe UI Symbol" w:cs="Segoe UI Symbol"/>
        </w:rPr>
        <w:t>☓</w:t>
      </w:r>
      <w:r w:rsidR="00F0213E" w:rsidRPr="00F661C2">
        <w:rPr>
          <w:rFonts w:ascii="華康楷書體 Std W5" w:eastAsia="華康楷書體 Std W5" w:hAnsi="華康楷書體 Std W5"/>
        </w:rPr>
        <w:t>，</w:t>
      </w:r>
      <w:r w:rsidR="00F0213E" w:rsidRPr="00F661C2">
        <w:rPr>
          <w:rFonts w:ascii="華康楷書體 Std W5" w:eastAsia="華康楷書體 Std W5" w:hAnsi="華康楷書體 Std W5" w:hint="eastAsia"/>
        </w:rPr>
        <w:t>A</w:t>
      </w:r>
      <w:r w:rsidR="00F0213E" w:rsidRPr="00F661C2">
        <w:rPr>
          <w:rFonts w:ascii="華康楷書體 Std W5" w:eastAsia="華康楷書體 Std W5" w:hAnsi="華康楷書體 Std W5"/>
        </w:rPr>
        <w:t>TP</w:t>
      </w:r>
      <w:r w:rsidR="00F0213E" w:rsidRPr="00F661C2">
        <w:rPr>
          <w:rFonts w:ascii="華康楷書體 Std W5" w:eastAsia="華康楷書體 Std W5" w:hAnsi="華康楷書體 Std W5" w:hint="eastAsia"/>
        </w:rPr>
        <w:t>為一種核苷酸。</w:t>
      </w:r>
      <w:r w:rsidR="00F0213E" w:rsidRPr="00F661C2">
        <w:rPr>
          <w:rFonts w:ascii="華康楷書體 Std W5" w:eastAsia="華康楷書體 Std W5" w:hAnsi="華康楷書體 Std W5"/>
        </w:rPr>
        <w:t>(C)</w:t>
      </w:r>
      <w:r w:rsidR="00F0213E" w:rsidRPr="00F661C2">
        <w:rPr>
          <w:rFonts w:ascii="Segoe UI Symbol" w:eastAsia="華康楷書體 Std W5" w:hAnsi="Segoe UI Symbol" w:cs="Segoe UI Symbol"/>
        </w:rPr>
        <w:t>☓</w:t>
      </w:r>
      <w:r w:rsidR="00F0213E" w:rsidRPr="00F661C2">
        <w:rPr>
          <w:rFonts w:ascii="華康楷書體 Std W5" w:eastAsia="華康楷書體 Std W5" w:hAnsi="華康楷書體 Std W5"/>
        </w:rPr>
        <w:t>，</w:t>
      </w:r>
      <w:r w:rsidR="00F0213E" w:rsidRPr="00F661C2">
        <w:rPr>
          <w:rFonts w:ascii="華康楷書體 Std W5" w:eastAsia="華康楷書體 Std W5" w:hAnsi="華康楷書體 Std W5" w:hint="eastAsia"/>
        </w:rPr>
        <w:t>A</w:t>
      </w:r>
      <w:r w:rsidR="00F0213E" w:rsidRPr="00F661C2">
        <w:rPr>
          <w:rFonts w:ascii="華康楷書體 Std W5" w:eastAsia="華康楷書體 Std W5" w:hAnsi="華康楷書體 Std W5"/>
        </w:rPr>
        <w:t>TP</w:t>
      </w:r>
      <w:r w:rsidR="00F0213E" w:rsidRPr="00F661C2">
        <w:rPr>
          <w:rFonts w:ascii="華康楷書體 Std W5" w:eastAsia="華康楷書體 Std W5" w:hAnsi="華康楷書體 Std W5" w:hint="eastAsia"/>
        </w:rPr>
        <w:t>中的五碳糖為核</w:t>
      </w:r>
      <w:r w:rsidR="00F0213E" w:rsidRPr="00F661C2">
        <w:rPr>
          <w:rFonts w:ascii="華康楷書體 Std W5" w:eastAsia="華康楷書體 Std W5" w:hAnsi="華康楷書體 Std W5" w:cs="微軟正黑體" w:hint="eastAsia"/>
        </w:rPr>
        <w:t>醣</w:t>
      </w:r>
      <w:r w:rsidR="00F0213E" w:rsidRPr="00F661C2">
        <w:rPr>
          <w:rFonts w:ascii="華康楷書體 Std W5" w:eastAsia="華康楷書體 Std W5" w:hAnsi="華康楷書體 Std W5" w:hint="eastAsia"/>
        </w:rPr>
        <w:t>。</w:t>
      </w:r>
    </w:p>
    <w:p w:rsidR="00F0213E" w:rsidRPr="00F661C2" w:rsidRDefault="00F0213E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F0213E" w:rsidRPr="00F661C2">
        <w:rPr>
          <w:rFonts w:ascii="華康楷書體 Std W5" w:eastAsia="華康楷書體 Std W5" w:hAnsi="華康楷書體 Std W5"/>
        </w:rPr>
        <w:t xml:space="preserve">1. </w:t>
      </w:r>
      <w:r w:rsidR="00C33729" w:rsidRPr="00F661C2">
        <w:rPr>
          <w:rFonts w:ascii="華康楷書體 Std W5" w:eastAsia="華康楷書體 Std W5" w:hAnsi="華康楷書體 Std W5"/>
        </w:rPr>
        <w:t>(B)</w:t>
      </w:r>
      <w:r w:rsidR="00C33729" w:rsidRPr="00F661C2">
        <w:rPr>
          <w:rFonts w:ascii="MS Mincho" w:eastAsia="MS Mincho" w:hAnsi="MS Mincho" w:cs="MS Mincho" w:hint="eastAsia"/>
        </w:rPr>
        <w:t>◯</w:t>
      </w:r>
      <w:r w:rsidR="00C33729" w:rsidRPr="00F661C2">
        <w:rPr>
          <w:rFonts w:ascii="華康楷書體 Std W5" w:eastAsia="華康楷書體 Std W5" w:hAnsi="華康楷書體 Std W5" w:hint="eastAsia"/>
        </w:rPr>
        <w:t>，</w:t>
      </w:r>
      <w:r w:rsidR="00F0213E" w:rsidRPr="00F661C2">
        <w:rPr>
          <w:rFonts w:ascii="華康楷書體 Std W5" w:eastAsia="華康楷書體 Std W5" w:hAnsi="華康楷書體 Std W5" w:hint="eastAsia"/>
        </w:rPr>
        <w:t>從實驗</w:t>
      </w:r>
      <w:r w:rsidR="00C33729" w:rsidRPr="00F661C2">
        <w:rPr>
          <w:rFonts w:ascii="華康楷書體 Std W5" w:eastAsia="華康楷書體 Std W5" w:hAnsi="華康楷書體 Std W5" w:hint="eastAsia"/>
        </w:rPr>
        <w:t>組1和2可知，此萃取物有抑制細菌生長之功能，再從實驗組6可知，此萃取物經過蛋白</w:t>
      </w:r>
      <w:r w:rsidR="00C33729" w:rsidRPr="00F661C2">
        <w:rPr>
          <w:rFonts w:ascii="華康楷書體 Std W5" w:eastAsia="華康楷書體 Std W5" w:hAnsi="華康楷書體 Std W5" w:cs="微軟正黑體" w:hint="eastAsia"/>
        </w:rPr>
        <w:t>酶</w:t>
      </w:r>
      <w:r w:rsidR="00C33729" w:rsidRPr="00F661C2">
        <w:rPr>
          <w:rFonts w:ascii="華康楷書體 Std W5" w:eastAsia="華康楷書體 Std W5" w:hAnsi="華康楷書體 Std W5" w:hint="eastAsia"/>
        </w:rPr>
        <w:t>作用後失去效力，故此萃取物主要成分應為蛋白質。</w:t>
      </w:r>
      <w:r w:rsidR="00F0213E" w:rsidRPr="00F661C2">
        <w:rPr>
          <w:rFonts w:ascii="華康楷書體 Std W5" w:eastAsia="華康楷書體 Std W5" w:hAnsi="華康楷書體 Std W5"/>
        </w:rPr>
        <w:br/>
        <w:t>(C)</w:t>
      </w:r>
      <w:r w:rsidR="00F0213E" w:rsidRPr="00F661C2">
        <w:rPr>
          <w:rFonts w:ascii="Segoe UI Symbol" w:eastAsia="華康楷書體 Std W5" w:hAnsi="Segoe UI Symbol" w:cs="Segoe UI Symbol"/>
        </w:rPr>
        <w:t>☓</w:t>
      </w:r>
      <w:r w:rsidR="00F0213E" w:rsidRPr="00F661C2">
        <w:rPr>
          <w:rFonts w:ascii="華康楷書體 Std W5" w:eastAsia="華康楷書體 Std W5" w:hAnsi="華康楷書體 Std W5"/>
        </w:rPr>
        <w:t>，</w:t>
      </w:r>
      <w:r w:rsidR="00C33729" w:rsidRPr="00F661C2">
        <w:rPr>
          <w:rFonts w:ascii="華康楷書體 Std W5" w:eastAsia="華康楷書體 Std W5" w:hAnsi="華康楷書體 Std W5" w:hint="eastAsia"/>
        </w:rPr>
        <w:t>實驗組3經預熱的實驗組有較好的抑菌效果，故推測特定</w:t>
      </w:r>
      <w:r w:rsidR="00C33729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C33729" w:rsidRPr="00F661C2">
        <w:rPr>
          <w:rFonts w:ascii="華康楷書體 Std W5" w:eastAsia="華康楷書體 Std W5" w:hAnsi="華康楷書體 Std W5" w:cs="MS Mincho" w:hint="eastAsia"/>
        </w:rPr>
        <w:t>度</w:t>
      </w:r>
      <w:r w:rsidR="00C33729" w:rsidRPr="00F661C2">
        <w:rPr>
          <w:rFonts w:ascii="華康楷書體 Std W5" w:eastAsia="華康楷書體 Std W5" w:hAnsi="華康楷書體 Std W5" w:hint="eastAsia"/>
        </w:rPr>
        <w:t>範圍</w:t>
      </w:r>
      <w:r w:rsidR="00C33729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C33729" w:rsidRPr="00F661C2">
        <w:rPr>
          <w:rFonts w:ascii="華康楷書體 Std W5" w:eastAsia="華康楷書體 Std W5" w:hAnsi="華康楷書體 Std W5" w:hint="eastAsia"/>
        </w:rPr>
        <w:t>，</w:t>
      </w:r>
      <w:r w:rsidR="00C33729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C33729" w:rsidRPr="00F661C2">
        <w:rPr>
          <w:rFonts w:ascii="華康楷書體 Std W5" w:eastAsia="華康楷書體 Std W5" w:hAnsi="華康楷書體 Std W5" w:cs="MS Mincho" w:hint="eastAsia"/>
        </w:rPr>
        <w:t>度愈高</w:t>
      </w:r>
      <w:r w:rsidR="00C33729" w:rsidRPr="00F661C2">
        <w:rPr>
          <w:rFonts w:ascii="華康楷書體 Std W5" w:eastAsia="華康楷書體 Std W5" w:hAnsi="華康楷書體 Std W5" w:hint="eastAsia"/>
        </w:rPr>
        <w:t>，抑菌效果愈好。</w:t>
      </w:r>
      <w:r w:rsidR="00C33729" w:rsidRPr="00F661C2">
        <w:rPr>
          <w:rFonts w:ascii="華康楷書體 Std W5" w:eastAsia="華康楷書體 Std W5" w:hAnsi="華康楷書體 Std W5"/>
        </w:rPr>
        <w:br/>
      </w:r>
      <w:r w:rsidR="00F0213E" w:rsidRPr="00F661C2">
        <w:rPr>
          <w:rFonts w:ascii="華康楷書體 Std W5" w:eastAsia="華康楷書體 Std W5" w:hAnsi="華康楷書體 Std W5"/>
        </w:rPr>
        <w:t>(D)</w:t>
      </w:r>
      <w:r w:rsidR="00F0213E" w:rsidRPr="00F661C2">
        <w:rPr>
          <w:rFonts w:ascii="Segoe UI Symbol" w:eastAsia="華康楷書體 Std W5" w:hAnsi="Segoe UI Symbol" w:cs="Segoe UI Symbol"/>
        </w:rPr>
        <w:t>☓</w:t>
      </w:r>
      <w:r w:rsidR="00F0213E" w:rsidRPr="00F661C2">
        <w:rPr>
          <w:rFonts w:ascii="華康楷書體 Std W5" w:eastAsia="華康楷書體 Std W5" w:hAnsi="華康楷書體 Std W5"/>
        </w:rPr>
        <w:t>，</w:t>
      </w:r>
      <w:r w:rsidR="00C33729" w:rsidRPr="00F661C2">
        <w:rPr>
          <w:rFonts w:ascii="華康楷書體 Std W5" w:eastAsia="華康楷書體 Std W5" w:hAnsi="華康楷書體 Std W5" w:hint="eastAsia"/>
        </w:rPr>
        <w:t>組別2為較好的對照組。</w:t>
      </w:r>
      <w:r>
        <w:rPr>
          <w:rFonts w:ascii="華康楷書體 Std W5" w:eastAsia="華康楷書體 Std W5" w:hAnsi="華康楷書體 Std W5"/>
        </w:rPr>
        <w:br w:type="page"/>
      </w:r>
    </w:p>
    <w:p w:rsidR="00C33729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lastRenderedPageBreak/>
        <w:t>1</w:t>
      </w:r>
      <w:r w:rsidR="00C33729" w:rsidRPr="00F661C2">
        <w:rPr>
          <w:rFonts w:ascii="華康楷書體 Std W5" w:eastAsia="華康楷書體 Std W5" w:hAnsi="華康楷書體 Std W5"/>
        </w:rPr>
        <w:t>2. (B)</w:t>
      </w:r>
      <w:r w:rsidR="00C33729" w:rsidRPr="00F661C2">
        <w:rPr>
          <w:rFonts w:ascii="Segoe UI Symbol" w:eastAsia="華康楷書體 Std W5" w:hAnsi="Segoe UI Symbol" w:cs="Segoe UI Symbol"/>
        </w:rPr>
        <w:t>☓</w:t>
      </w:r>
      <w:r w:rsidR="00C33729" w:rsidRPr="00F661C2">
        <w:rPr>
          <w:rFonts w:ascii="華康楷書體 Std W5" w:eastAsia="華康楷書體 Std W5" w:hAnsi="華康楷書體 Std W5"/>
        </w:rPr>
        <w:t>，</w:t>
      </w:r>
      <w:r w:rsidR="00C33729" w:rsidRPr="00F661C2">
        <w:rPr>
          <w:rFonts w:ascii="華康楷書體 Std W5" w:eastAsia="華康楷書體 Std W5" w:hAnsi="華康楷書體 Std W5" w:hint="eastAsia"/>
        </w:rPr>
        <w:t>ATP與ADP間的轉換需要能量參與。</w:t>
      </w:r>
      <w:r w:rsidR="00C33729" w:rsidRPr="00F661C2">
        <w:rPr>
          <w:rFonts w:ascii="華康楷書體 Std W5" w:eastAsia="華康楷書體 Std W5" w:hAnsi="華康楷書體 Std W5"/>
        </w:rPr>
        <w:br/>
        <w:t>(D)</w:t>
      </w:r>
      <w:r w:rsidR="00C33729" w:rsidRPr="00F661C2">
        <w:rPr>
          <w:rFonts w:ascii="Segoe UI Symbol" w:eastAsia="華康楷書體 Std W5" w:hAnsi="Segoe UI Symbol" w:cs="Segoe UI Symbol"/>
        </w:rPr>
        <w:t>☓</w:t>
      </w:r>
      <w:r w:rsidR="00C33729" w:rsidRPr="00F661C2">
        <w:rPr>
          <w:rFonts w:ascii="華康楷書體 Std W5" w:eastAsia="華康楷書體 Std W5" w:hAnsi="華康楷書體 Std W5"/>
        </w:rPr>
        <w:t>，</w:t>
      </w:r>
      <w:r w:rsidR="00C33729" w:rsidRPr="00F661C2">
        <w:rPr>
          <w:rFonts w:ascii="華康楷書體 Std W5" w:eastAsia="華康楷書體 Std W5" w:hAnsi="華康楷書體 Std W5" w:hint="eastAsia"/>
        </w:rPr>
        <w:t>目前能量轉換效率無法到達1</w:t>
      </w:r>
      <w:r w:rsidR="00C33729" w:rsidRPr="00F661C2">
        <w:rPr>
          <w:rFonts w:ascii="華康楷書體 Std W5" w:eastAsia="華康楷書體 Std W5" w:hAnsi="華康楷書體 Std W5"/>
        </w:rPr>
        <w:t>00%</w:t>
      </w:r>
      <w:r w:rsidR="00C33729" w:rsidRPr="00F661C2">
        <w:rPr>
          <w:rFonts w:ascii="華康楷書體 Std W5" w:eastAsia="華康楷書體 Std W5" w:hAnsi="華康楷書體 Std W5" w:hint="eastAsia"/>
        </w:rPr>
        <w:t>，會有熱能的散失。</w:t>
      </w:r>
    </w:p>
    <w:p w:rsidR="00C33729" w:rsidRPr="00F661C2" w:rsidRDefault="00C33729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33729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C33729" w:rsidRPr="00F661C2">
        <w:rPr>
          <w:rFonts w:ascii="華康楷書體 Std W5" w:eastAsia="華康楷書體 Std W5" w:hAnsi="華康楷書體 Std W5"/>
        </w:rPr>
        <w:t xml:space="preserve">3. </w:t>
      </w:r>
      <w:r w:rsidR="00C33729" w:rsidRPr="00F661C2">
        <w:rPr>
          <w:rFonts w:ascii="華康楷書體 Std W5" w:eastAsia="華康楷書體 Std W5" w:hAnsi="華康楷書體 Std W5" w:hint="eastAsia"/>
        </w:rPr>
        <w:t>從文章中可知，在光保護的作用下，光合作用效率仍會降低。</w:t>
      </w:r>
    </w:p>
    <w:p w:rsidR="00C33729" w:rsidRPr="00F661C2" w:rsidRDefault="00C33729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33729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C33729" w:rsidRPr="00F661C2">
        <w:rPr>
          <w:rFonts w:ascii="華康楷書體 Std W5" w:eastAsia="華康楷書體 Std W5" w:hAnsi="華康楷書體 Std W5"/>
        </w:rPr>
        <w:t xml:space="preserve">4. </w:t>
      </w:r>
      <w:r w:rsidR="00F9254C" w:rsidRPr="00F661C2">
        <w:rPr>
          <w:rFonts w:ascii="華康楷書體 Std W5" w:eastAsia="華康楷書體 Std W5" w:hAnsi="華康楷書體 Std W5"/>
        </w:rPr>
        <w:t>(A)</w:t>
      </w:r>
      <w:r w:rsidR="00F9254C" w:rsidRPr="00F661C2">
        <w:rPr>
          <w:rFonts w:ascii="Segoe UI Symbol" w:eastAsia="華康楷書體 Std W5" w:hAnsi="Segoe UI Symbol" w:cs="Segoe UI Symbol"/>
        </w:rPr>
        <w:t>☓</w:t>
      </w:r>
      <w:r w:rsidR="00F9254C" w:rsidRPr="00F661C2">
        <w:rPr>
          <w:rFonts w:ascii="華康楷書體 Std W5" w:eastAsia="華康楷書體 Std W5" w:hAnsi="華康楷書體 Std W5"/>
        </w:rPr>
        <w:t>，</w:t>
      </w:r>
      <w:r w:rsidR="00F9254C" w:rsidRPr="00F661C2">
        <w:rPr>
          <w:rFonts w:ascii="華康楷書體 Std W5" w:eastAsia="華康楷書體 Std W5" w:hAnsi="華康楷書體 Std W5" w:hint="eastAsia"/>
        </w:rPr>
        <w:t>文中表示，D</w:t>
      </w:r>
      <w:r w:rsidR="00F9254C" w:rsidRPr="00F661C2">
        <w:rPr>
          <w:rFonts w:ascii="華康楷書體 Std W5" w:eastAsia="華康楷書體 Std W5" w:hAnsi="華康楷書體 Std W5"/>
        </w:rPr>
        <w:t>CMU</w:t>
      </w:r>
      <w:r w:rsidR="00F9254C" w:rsidRPr="00F661C2">
        <w:rPr>
          <w:rFonts w:ascii="華康楷書體 Std W5" w:eastAsia="華康楷書體 Std W5" w:hAnsi="華康楷書體 Std W5" w:hint="eastAsia"/>
        </w:rPr>
        <w:t>與固碳作用無關。</w:t>
      </w:r>
      <w:r w:rsidR="00F9254C" w:rsidRPr="00F661C2">
        <w:rPr>
          <w:rFonts w:ascii="華康楷書體 Std W5" w:eastAsia="華康楷書體 Std W5" w:hAnsi="華康楷書體 Std W5"/>
        </w:rPr>
        <w:br/>
        <w:t>(C)</w:t>
      </w:r>
      <w:r w:rsidR="00F9254C" w:rsidRPr="00F661C2">
        <w:rPr>
          <w:rFonts w:ascii="Segoe UI Symbol" w:eastAsia="華康楷書體 Std W5" w:hAnsi="Segoe UI Symbol" w:cs="Segoe UI Symbol"/>
        </w:rPr>
        <w:t>☓</w:t>
      </w:r>
      <w:r w:rsidR="00F9254C" w:rsidRPr="00F661C2">
        <w:rPr>
          <w:rFonts w:ascii="華康楷書體 Std W5" w:eastAsia="華康楷書體 Std W5" w:hAnsi="華康楷書體 Std W5"/>
        </w:rPr>
        <w:t>，</w:t>
      </w:r>
      <w:r w:rsidR="00F9254C" w:rsidRPr="00F661C2">
        <w:rPr>
          <w:rFonts w:ascii="華康楷書體 Std W5" w:eastAsia="華康楷書體 Std W5" w:hAnsi="華康楷書體 Std W5" w:hint="eastAsia"/>
        </w:rPr>
        <w:t>文中表示，D</w:t>
      </w:r>
      <w:r w:rsidR="00F9254C" w:rsidRPr="00F661C2">
        <w:rPr>
          <w:rFonts w:ascii="華康楷書體 Std W5" w:eastAsia="華康楷書體 Std W5" w:hAnsi="華康楷書體 Std W5"/>
        </w:rPr>
        <w:t>CMU</w:t>
      </w:r>
      <w:r w:rsidR="00F9254C" w:rsidRPr="00F661C2">
        <w:rPr>
          <w:rFonts w:ascii="華康楷書體 Std W5" w:eastAsia="華康楷書體 Std W5" w:hAnsi="華康楷書體 Std W5" w:hint="eastAsia"/>
        </w:rPr>
        <w:t>並無抑制葉綠素的吸光反應。</w:t>
      </w:r>
      <w:r w:rsidR="00F9254C" w:rsidRPr="00F661C2">
        <w:rPr>
          <w:rFonts w:ascii="華康楷書體 Std W5" w:eastAsia="華康楷書體 Std W5" w:hAnsi="華康楷書體 Std W5"/>
        </w:rPr>
        <w:br/>
        <w:t>(D)</w:t>
      </w:r>
      <w:r w:rsidR="00F9254C" w:rsidRPr="00F661C2">
        <w:rPr>
          <w:rFonts w:ascii="Segoe UI Symbol" w:eastAsia="華康楷書體 Std W5" w:hAnsi="Segoe UI Symbol" w:cs="Segoe UI Symbol"/>
        </w:rPr>
        <w:t>☓</w:t>
      </w:r>
      <w:r w:rsidR="00F9254C" w:rsidRPr="00F661C2">
        <w:rPr>
          <w:rFonts w:ascii="華康楷書體 Std W5" w:eastAsia="華康楷書體 Std W5" w:hAnsi="華康楷書體 Std W5"/>
        </w:rPr>
        <w:t>，</w:t>
      </w:r>
      <w:r w:rsidR="00F9254C" w:rsidRPr="00F661C2">
        <w:rPr>
          <w:rFonts w:ascii="華康楷書體 Std W5" w:eastAsia="華康楷書體 Std W5" w:hAnsi="華康楷書體 Std W5" w:hint="eastAsia"/>
        </w:rPr>
        <w:t>類囊體為光反應的主要場所，然而其吸光反應並無太大影響，故推論此DCMU不會破壞類囊體。</w:t>
      </w: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F9254C" w:rsidRPr="00F661C2" w:rsidRDefault="009446E0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F9254C" w:rsidRPr="00F661C2">
        <w:rPr>
          <w:rFonts w:ascii="華康楷書體 Std W5" w:eastAsia="華康楷書體 Std W5" w:hAnsi="華康楷書體 Std W5"/>
        </w:rPr>
        <w:t>5. (C)</w:t>
      </w:r>
      <w:r w:rsidR="00F9254C" w:rsidRPr="00F661C2">
        <w:rPr>
          <w:rFonts w:ascii="Segoe UI Symbol" w:eastAsia="華康楷書體 Std W5" w:hAnsi="Segoe UI Symbol" w:cs="Segoe UI Symbol"/>
        </w:rPr>
        <w:t>☓</w:t>
      </w:r>
      <w:r w:rsidR="00F9254C" w:rsidRPr="00F661C2">
        <w:rPr>
          <w:rFonts w:ascii="華康楷書體 Std W5" w:eastAsia="華康楷書體 Std W5" w:hAnsi="華康楷書體 Std W5"/>
        </w:rPr>
        <w:t>，</w:t>
      </w:r>
      <w:r w:rsidR="00F9254C" w:rsidRPr="00F661C2">
        <w:rPr>
          <w:rFonts w:ascii="華康楷書體 Std W5" w:eastAsia="華康楷書體 Std W5" w:hAnsi="華康楷書體 Std W5" w:hint="eastAsia"/>
        </w:rPr>
        <w:t>葉子呈現綠色，代表其反射的綠光較多，光合作用多使用的是紅光與藍光。</w:t>
      </w:r>
      <w:r w:rsidR="00F9254C" w:rsidRPr="00F661C2">
        <w:rPr>
          <w:rFonts w:ascii="華康楷書體 Std W5" w:eastAsia="華康楷書體 Std W5" w:hAnsi="華康楷書體 Std W5"/>
        </w:rPr>
        <w:br/>
        <w:t>(E)</w:t>
      </w:r>
      <w:r w:rsidR="00F9254C" w:rsidRPr="00F661C2">
        <w:rPr>
          <w:rFonts w:ascii="Segoe UI Symbol" w:eastAsia="華康楷書體 Std W5" w:hAnsi="Segoe UI Symbol" w:cs="Segoe UI Symbol"/>
        </w:rPr>
        <w:t>☓</w:t>
      </w:r>
      <w:r w:rsidR="00F9254C" w:rsidRPr="00F661C2">
        <w:rPr>
          <w:rFonts w:ascii="華康楷書體 Std W5" w:eastAsia="華康楷書體 Std W5" w:hAnsi="華康楷書體 Std W5"/>
        </w:rPr>
        <w:t>，</w:t>
      </w:r>
      <w:r w:rsidR="00F9254C" w:rsidRPr="00F661C2">
        <w:rPr>
          <w:rFonts w:ascii="華康楷書體 Std W5" w:eastAsia="華康楷書體 Std W5" w:hAnsi="華康楷書體 Std W5" w:hint="eastAsia"/>
        </w:rPr>
        <w:t>碳反應發生於葉綠體基質。</w:t>
      </w: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三、</w:t>
      </w:r>
      <w:r w:rsidRPr="00F661C2">
        <w:rPr>
          <w:rFonts w:ascii="華康楷書體 Std W5" w:eastAsia="華康楷書體 Std W5" w:hAnsi="華康楷書體 Std W5" w:cs="微軟正黑體" w:hint="eastAsia"/>
        </w:rPr>
        <w:t>閱</w:t>
      </w:r>
      <w:r w:rsidRPr="00F661C2">
        <w:rPr>
          <w:rFonts w:ascii="華康楷書體 Std W5" w:eastAsia="華康楷書體 Std W5" w:hAnsi="華康楷書體 Std W5" w:cs="MS Mincho" w:hint="eastAsia"/>
        </w:rPr>
        <w:t>讀素養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1</w:t>
      </w:r>
      <w:r w:rsidRPr="00F661C2">
        <w:rPr>
          <w:rFonts w:ascii="華康楷書體 Std W5" w:eastAsia="華康楷書體 Std W5" w:hAnsi="華康楷書體 Std W5"/>
        </w:rPr>
        <w:t xml:space="preserve">. </w:t>
      </w: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(1)第二段第三行開始提及此區別。</w:t>
      </w: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2</w:t>
      </w:r>
      <w:r w:rsidRPr="00F661C2">
        <w:rPr>
          <w:rFonts w:ascii="華康楷書體 Std W5" w:eastAsia="華康楷書體 Std W5" w:hAnsi="華康楷書體 Std W5" w:hint="eastAsia"/>
        </w:rPr>
        <w:t>)從文中可知，乳酸代謝的過程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生的中間代謝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 w:rsidRPr="00F661C2">
        <w:rPr>
          <w:rFonts w:ascii="華康楷書體 Std W5" w:eastAsia="華康楷書體 Std W5" w:hAnsi="華康楷書體 Std W5" w:cs="MS Mincho" w:hint="eastAsia"/>
        </w:rPr>
        <w:t>物</w:t>
      </w:r>
      <w:r w:rsidRPr="00F661C2">
        <w:rPr>
          <w:rFonts w:ascii="華康楷書體 Std W5" w:eastAsia="華康楷書體 Std W5" w:hAnsi="華康楷書體 Std W5" w:hint="eastAsia"/>
        </w:rPr>
        <w:t>，有利於癌細胞的生長。</w:t>
      </w: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F9254C" w:rsidRPr="00F661C2" w:rsidRDefault="00F9254C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(3)</w:t>
      </w:r>
      <w:r w:rsidR="00973B66" w:rsidRPr="00F661C2">
        <w:rPr>
          <w:rFonts w:ascii="華康楷書體 Std W5" w:eastAsia="華康楷書體 Std W5" w:hAnsi="華康楷書體 Std W5" w:hint="eastAsia"/>
        </w:rPr>
        <w:t>從第二段第一行可知其作用途徑。</w:t>
      </w:r>
    </w:p>
    <w:p w:rsidR="00973B66" w:rsidRPr="00F661C2" w:rsidRDefault="00973B6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73B66" w:rsidRPr="00F661C2" w:rsidRDefault="00973B6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2</w:t>
      </w:r>
      <w:r w:rsidRPr="00F661C2">
        <w:rPr>
          <w:rFonts w:ascii="華康楷書體 Std W5" w:eastAsia="華康楷書體 Std W5" w:hAnsi="華康楷書體 Std W5"/>
        </w:rPr>
        <w:t xml:space="preserve">. </w:t>
      </w:r>
    </w:p>
    <w:p w:rsidR="00973B66" w:rsidRPr="00F661C2" w:rsidRDefault="00973B6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(1)從文中可知，葡萄糖抑制作用會使酵母菌優先使用葡萄糖而非其他碳源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酵母菌大量使用葡萄糖，會抑制細菌生長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巴斯德效應應發生於有氧環境，與葡萄糖抑制作用無關。</w:t>
      </w:r>
    </w:p>
    <w:p w:rsidR="00973B66" w:rsidRPr="00F661C2" w:rsidRDefault="00973B6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73B66" w:rsidRPr="00F661C2" w:rsidRDefault="00973B66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2)</w:t>
      </w:r>
      <w:r w:rsidR="002B061D" w:rsidRPr="00F661C2">
        <w:rPr>
          <w:rFonts w:ascii="華康楷書體 Std W5" w:eastAsia="華康楷書體 Std W5" w:hAnsi="華康楷書體 Std W5" w:hint="eastAsia"/>
        </w:rPr>
        <w:t>(C)</w:t>
      </w:r>
      <w:r w:rsidR="002B061D" w:rsidRPr="00F661C2">
        <w:rPr>
          <w:rFonts w:ascii="Segoe UI Symbol" w:eastAsia="華康楷書體 Std W5" w:hAnsi="Segoe UI Symbol" w:cs="Segoe UI Symbol"/>
        </w:rPr>
        <w:t>☓</w:t>
      </w:r>
      <w:r w:rsidR="002B061D" w:rsidRPr="00F661C2">
        <w:rPr>
          <w:rFonts w:ascii="華康楷書體 Std W5" w:eastAsia="華康楷書體 Std W5" w:hAnsi="華康楷書體 Std W5"/>
        </w:rPr>
        <w:t>，</w:t>
      </w:r>
      <w:r w:rsidR="002B061D" w:rsidRPr="00F661C2">
        <w:rPr>
          <w:rFonts w:ascii="華康楷書體 Std W5" w:eastAsia="華康楷書體 Std W5" w:hAnsi="華康楷書體 Std W5" w:hint="eastAsia"/>
        </w:rPr>
        <w:t>根據文中描述，葡萄球菌會使發酵作</w:t>
      </w:r>
      <w:r w:rsidR="002B061D" w:rsidRPr="00F661C2">
        <w:rPr>
          <w:rFonts w:ascii="華康楷書體 Std W5" w:eastAsia="華康楷書體 Std W5" w:hAnsi="華康楷書體 Std W5" w:hint="eastAsia"/>
        </w:rPr>
        <w:lastRenderedPageBreak/>
        <w:t>用效率降低。</w:t>
      </w:r>
      <w:r w:rsidR="002B061D" w:rsidRPr="00F661C2">
        <w:rPr>
          <w:rFonts w:ascii="華康楷書體 Std W5" w:eastAsia="華康楷書體 Std W5" w:hAnsi="華康楷書體 Std W5"/>
        </w:rPr>
        <w:br/>
      </w:r>
      <w:r w:rsidR="002B061D" w:rsidRPr="00F661C2">
        <w:rPr>
          <w:rFonts w:ascii="華康楷書體 Std W5" w:eastAsia="華康楷書體 Std W5" w:hAnsi="華康楷書體 Std W5" w:hint="eastAsia"/>
        </w:rPr>
        <w:t>(</w:t>
      </w:r>
      <w:r w:rsidR="002B061D" w:rsidRPr="00F661C2">
        <w:rPr>
          <w:rFonts w:ascii="華康楷書體 Std W5" w:eastAsia="華康楷書體 Std W5" w:hAnsi="華康楷書體 Std W5"/>
        </w:rPr>
        <w:t>E)</w:t>
      </w:r>
      <w:r w:rsidR="002B061D" w:rsidRPr="00F661C2">
        <w:rPr>
          <w:rFonts w:ascii="Segoe UI Symbol" w:eastAsia="華康楷書體 Std W5" w:hAnsi="Segoe UI Symbol" w:cs="Segoe UI Symbol"/>
        </w:rPr>
        <w:t>☓</w:t>
      </w:r>
      <w:r w:rsidR="002B061D" w:rsidRPr="00F661C2">
        <w:rPr>
          <w:rFonts w:ascii="華康楷書體 Std W5" w:eastAsia="華康楷書體 Std W5" w:hAnsi="華康楷書體 Std W5"/>
        </w:rPr>
        <w:t>，</w:t>
      </w:r>
      <w:r w:rsidR="002B061D" w:rsidRPr="00F661C2">
        <w:rPr>
          <w:rFonts w:ascii="華康楷書體 Std W5" w:eastAsia="華康楷書體 Std W5" w:hAnsi="華康楷書體 Std W5" w:hint="eastAsia"/>
        </w:rPr>
        <w:t>酵母菌為真菌界。</w:t>
      </w:r>
    </w:p>
    <w:p w:rsidR="002B061D" w:rsidRPr="00F661C2" w:rsidRDefault="002B061D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2B061D" w:rsidRDefault="002B061D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3)</w:t>
      </w:r>
      <w:r w:rsidRPr="00F661C2">
        <w:rPr>
          <w:rFonts w:ascii="華康楷書體 Std W5" w:eastAsia="華康楷書體 Std W5" w:hAnsi="華康楷書體 Std W5" w:hint="eastAsia"/>
        </w:rPr>
        <w:t>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此酵母菌會減少發酵作用，改用其他碳源，故推測其會抑制「葡萄糖抑制作用」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並無提及。</w:t>
      </w:r>
    </w:p>
    <w:p w:rsidR="00F661C2" w:rsidRDefault="00F661C2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BA79EF" w:rsidRDefault="00BA79EF">
      <w:pPr>
        <w:widowControl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r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br w:type="page"/>
      </w:r>
    </w:p>
    <w:p w:rsidR="00F661C2" w:rsidRPr="00BA79EF" w:rsidRDefault="00CC02AF" w:rsidP="00BA79EF">
      <w:pPr>
        <w:adjustRightInd w:val="0"/>
        <w:snapToGrid w:val="0"/>
        <w:spacing w:line="420" w:lineRule="atLeast"/>
        <w:ind w:left="306" w:hanging="306"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bookmarkStart w:id="0" w:name="_GoBack"/>
      <w:r w:rsidRPr="00BA79EF"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lastRenderedPageBreak/>
        <w:t>P.</w:t>
      </w:r>
      <w:bookmarkEnd w:id="0"/>
      <w:r w:rsidR="00085C4D"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t>5</w:t>
      </w:r>
      <w:r w:rsidR="00C825BF"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t>9</w:t>
      </w:r>
    </w:p>
    <w:p w:rsidR="00CC02AF" w:rsidRDefault="00CC02AF" w:rsidP="004E2655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一、單一選擇題</w:t>
      </w:r>
    </w:p>
    <w:p w:rsidR="005541B7" w:rsidRDefault="005541B7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 w:rsidR="00D44A46">
        <w:rPr>
          <w:rFonts w:ascii="華康楷書體 Std W5" w:eastAsia="華康楷書體 Std W5" w:hAnsi="華康楷書體 Std W5"/>
        </w:rPr>
        <w:t>(A)</w:t>
      </w:r>
      <w:r w:rsidR="00D44A46" w:rsidRPr="009446E0">
        <w:rPr>
          <w:rFonts w:ascii="Segoe UI Symbol" w:eastAsia="華康楷書體 Std W5" w:hAnsi="Segoe UI Symbol" w:cs="Segoe UI Symbol"/>
        </w:rPr>
        <w:t>☓</w:t>
      </w:r>
      <w:r w:rsidR="00D44A46">
        <w:rPr>
          <w:rFonts w:ascii="華康楷書體 Std W5" w:eastAsia="華康楷書體 Std W5" w:hAnsi="華康楷書體 Std W5"/>
        </w:rPr>
        <w:t>，</w:t>
      </w:r>
      <w:r w:rsidR="00D44A46">
        <w:rPr>
          <w:rFonts w:ascii="華康楷書體 Std W5" w:eastAsia="華康楷書體 Std W5" w:hAnsi="華康楷書體 Std W5" w:hint="eastAsia"/>
        </w:rPr>
        <w:t>此為兩基因於同一條染色體的表示法。</w:t>
      </w:r>
    </w:p>
    <w:p w:rsidR="00D44A46" w:rsidRDefault="00D44A46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D44A46" w:rsidRDefault="00D44A46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. (</w:t>
      </w:r>
      <w:r>
        <w:rPr>
          <w:rFonts w:ascii="華康楷書體 Std W5" w:eastAsia="華康楷書體 Std W5" w:hAnsi="華康楷書體 Std W5" w:hint="eastAsia"/>
        </w:rPr>
        <w:t>甲)為分裂完畢；(乙</w:t>
      </w:r>
      <w:r>
        <w:rPr>
          <w:rFonts w:ascii="華康楷書體 Std W5" w:eastAsia="華康楷書體 Std W5" w:hAnsi="華康楷書體 Std W5"/>
        </w:rPr>
        <w:t>)</w:t>
      </w:r>
      <w:r w:rsidR="009838D0">
        <w:rPr>
          <w:rFonts w:ascii="華康楷書體 Std W5" w:eastAsia="華康楷書體 Std W5" w:hAnsi="華康楷書體 Std W5" w:hint="eastAsia"/>
        </w:rPr>
        <w:t>具聯會現象，故為</w:t>
      </w:r>
      <w:r>
        <w:rPr>
          <w:rFonts w:ascii="華康楷書體 Std W5" w:eastAsia="華康楷書體 Std W5" w:hAnsi="華康楷書體 Std W5" w:hint="eastAsia"/>
        </w:rPr>
        <w:t>第一次分裂前期；(丙)</w:t>
      </w:r>
      <w:r w:rsidR="009838D0">
        <w:rPr>
          <w:rFonts w:ascii="華康楷書體 Std W5" w:eastAsia="華康楷書體 Std W5" w:hAnsi="華康楷書體 Std W5" w:hint="eastAsia"/>
        </w:rPr>
        <w:t>為尚未複製之狀態；(丁</w:t>
      </w:r>
      <w:r w:rsidR="009838D0">
        <w:rPr>
          <w:rFonts w:ascii="華康楷書體 Std W5" w:eastAsia="華康楷書體 Std W5" w:hAnsi="華康楷書體 Std W5"/>
        </w:rPr>
        <w:t>)</w:t>
      </w:r>
      <w:r w:rsidR="009838D0">
        <w:rPr>
          <w:rFonts w:ascii="華康楷書體 Std W5" w:eastAsia="華康楷書體 Std W5" w:hAnsi="華康楷書體 Std W5" w:hint="eastAsia"/>
        </w:rPr>
        <w:t>為第一次分裂前期，且在聯會之前；(戊</w:t>
      </w:r>
      <w:r w:rsidR="009838D0">
        <w:rPr>
          <w:rFonts w:ascii="華康楷書體 Std W5" w:eastAsia="華康楷書體 Std W5" w:hAnsi="華康楷書體 Std W5"/>
        </w:rPr>
        <w:t>)</w:t>
      </w:r>
      <w:r w:rsidR="009838D0">
        <w:rPr>
          <w:rFonts w:ascii="華康楷書體 Std W5" w:eastAsia="華康楷書體 Std W5" w:hAnsi="華康楷書體 Std W5" w:hint="eastAsia"/>
        </w:rPr>
        <w:t>為第一次減數分裂末期到第二次減數分裂前期之間的狀態。</w:t>
      </w:r>
    </w:p>
    <w:p w:rsidR="009838D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838D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3. (A)(C)(D)</w:t>
      </w:r>
      <w:r w:rsidRPr="009446E0"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/>
        </w:rPr>
        <w:t>，</w:t>
      </w:r>
      <w:r>
        <w:rPr>
          <w:rFonts w:ascii="華康楷書體 Std W5" w:eastAsia="華康楷書體 Std W5" w:hAnsi="華康楷書體 Std W5" w:hint="eastAsia"/>
        </w:rPr>
        <w:t>題幹描述正確，沒有問題。</w:t>
      </w:r>
    </w:p>
    <w:p w:rsidR="009838D0" w:rsidRPr="009838D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4. </w:t>
      </w:r>
      <w:r w:rsidRPr="009446E0">
        <w:rPr>
          <w:rFonts w:ascii="華康楷書體 Std W5" w:eastAsia="華康楷書體 Std W5" w:hAnsi="華康楷書體 Std W5" w:hint="eastAsia"/>
        </w:rPr>
        <w:t>減數分裂過程中，非同源染色體會自由組合，故拿到父方的機率為1</w:t>
      </w:r>
      <w:r w:rsidRPr="009446E0">
        <w:rPr>
          <w:rFonts w:ascii="華康楷書體 Std W5" w:eastAsia="華康楷書體 Std W5" w:hAnsi="華康楷書體 Std W5"/>
        </w:rPr>
        <w:t>/2</w:t>
      </w:r>
      <w:r w:rsidRPr="009446E0">
        <w:rPr>
          <w:rFonts w:ascii="華康楷書體 Std W5" w:eastAsia="華康楷書體 Std W5" w:hAnsi="華康楷書體 Std W5" w:hint="eastAsia"/>
        </w:rPr>
        <w:t>，每條機率相同，故三條皆來自父方的機率為(1</w:t>
      </w:r>
      <w:r w:rsidRPr="009446E0">
        <w:rPr>
          <w:rFonts w:ascii="華康楷書體 Std W5" w:eastAsia="華康楷書體 Std W5" w:hAnsi="華康楷書體 Std W5"/>
        </w:rPr>
        <w:t>/2)3</w:t>
      </w:r>
      <w:r w:rsidRPr="009446E0">
        <w:rPr>
          <w:rFonts w:ascii="華康楷書體 Std W5" w:eastAsia="華康楷書體 Std W5" w:hAnsi="華康楷書體 Std W5" w:hint="eastAsia"/>
        </w:rPr>
        <w:t>＝1</w:t>
      </w:r>
      <w:r w:rsidRPr="009446E0">
        <w:rPr>
          <w:rFonts w:ascii="華康楷書體 Std W5" w:eastAsia="華康楷書體 Std W5" w:hAnsi="華康楷書體 Std W5"/>
        </w:rPr>
        <w:t>/8</w:t>
      </w:r>
      <w:r w:rsidRPr="009446E0">
        <w:rPr>
          <w:rFonts w:ascii="華康楷書體 Std W5" w:eastAsia="華康楷書體 Std W5" w:hAnsi="華康楷書體 Std W5" w:hint="eastAsia"/>
        </w:rPr>
        <w:t>。</w:t>
      </w: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5. </w:t>
      </w:r>
      <w:r w:rsidRPr="009446E0">
        <w:rPr>
          <w:rFonts w:ascii="華康楷書體 Std W5" w:eastAsia="華康楷書體 Std W5" w:hAnsi="華康楷書體 Std W5" w:hint="eastAsia"/>
        </w:rPr>
        <w:t>減數分裂第一次分裂為同源染色體分離，故第一次減數分裂後的細胞皆為單倍體。</w:t>
      </w: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6. </w:t>
      </w:r>
      <w:r w:rsidRPr="009446E0">
        <w:rPr>
          <w:rFonts w:ascii="華康楷書體 Std W5" w:eastAsia="華康楷書體 Std W5" w:hAnsi="華康楷書體 Std W5" w:hint="eastAsia"/>
        </w:rPr>
        <w:t>女性排的卵為次級卵母細胞(尚未進行第二次減數分裂</w:t>
      </w:r>
      <w:r w:rsidRPr="009446E0">
        <w:rPr>
          <w:rFonts w:ascii="華康楷書體 Std W5" w:eastAsia="華康楷書體 Std W5" w:hAnsi="華康楷書體 Std W5"/>
        </w:rPr>
        <w:t>)</w:t>
      </w:r>
      <w:r w:rsidRPr="009446E0">
        <w:rPr>
          <w:rFonts w:ascii="華康楷書體 Std W5" w:eastAsia="華康楷書體 Std W5" w:hAnsi="華康楷書體 Std W5" w:hint="eastAsia"/>
        </w:rPr>
        <w:t>，故僅有一個極體。</w:t>
      </w: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838D0" w:rsidRPr="009446E0" w:rsidRDefault="009838D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7. </w:t>
      </w:r>
      <w:r w:rsidR="008B2FE1" w:rsidRPr="009446E0">
        <w:rPr>
          <w:rFonts w:ascii="華康楷書體 Std W5" w:eastAsia="華康楷書體 Std W5" w:hAnsi="華康楷書體 Std W5"/>
        </w:rPr>
        <w:t>(</w:t>
      </w:r>
      <w:r w:rsidR="008B2FE1" w:rsidRPr="009446E0">
        <w:rPr>
          <w:rFonts w:ascii="華康楷書體 Std W5" w:eastAsia="華康楷書體 Std W5" w:hAnsi="華康楷書體 Std W5" w:hint="eastAsia"/>
        </w:rPr>
        <w:t>乙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Segoe UI Symbol" w:eastAsia="華康楷書體 Std W5" w:hAnsi="Segoe UI Symbol" w:cs="Segoe UI Symbol"/>
        </w:rPr>
        <w:t>☓</w:t>
      </w:r>
      <w:r w:rsidR="008B2FE1" w:rsidRPr="009446E0">
        <w:rPr>
          <w:rFonts w:ascii="華康楷書體 Std W5" w:eastAsia="華康楷書體 Std W5" w:hAnsi="華康楷書體 Std W5"/>
        </w:rPr>
        <w:t>，</w:t>
      </w:r>
      <w:r w:rsidR="008B2FE1" w:rsidRPr="009446E0">
        <w:rPr>
          <w:rFonts w:ascii="華康楷書體 Std W5" w:eastAsia="華康楷書體 Std W5" w:hAnsi="華康楷書體 Std W5" w:hint="eastAsia"/>
        </w:rPr>
        <w:t>高等植物不具有中心粒(體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華康楷書體 Std W5" w:eastAsia="華康楷書體 Std W5" w:hAnsi="華康楷書體 Std W5" w:hint="eastAsia"/>
        </w:rPr>
        <w:t>，故無星狀體的結構。</w:t>
      </w:r>
      <w:r w:rsidR="008B2FE1" w:rsidRPr="009446E0">
        <w:rPr>
          <w:rFonts w:ascii="華康楷書體 Std W5" w:eastAsia="華康楷書體 Std W5" w:hAnsi="華康楷書體 Std W5"/>
        </w:rPr>
        <w:br/>
        <w:t>(</w:t>
      </w:r>
      <w:r w:rsidR="008B2FE1" w:rsidRPr="009446E0">
        <w:rPr>
          <w:rFonts w:ascii="華康楷書體 Std W5" w:eastAsia="華康楷書體 Std W5" w:hAnsi="華康楷書體 Std W5" w:hint="eastAsia"/>
        </w:rPr>
        <w:t>丁</w:t>
      </w:r>
      <w:r w:rsidR="008B2FE1" w:rsidRPr="009446E0">
        <w:rPr>
          <w:rFonts w:ascii="華康楷書體 Std W5" w:eastAsia="華康楷書體 Std W5" w:hAnsi="華康楷書體 Std W5"/>
        </w:rPr>
        <w:t>)(</w:t>
      </w:r>
      <w:r w:rsidR="008B2FE1" w:rsidRPr="009446E0">
        <w:rPr>
          <w:rFonts w:ascii="華康楷書體 Std W5" w:eastAsia="華康楷書體 Std W5" w:hAnsi="華康楷書體 Std W5" w:hint="eastAsia"/>
        </w:rPr>
        <w:t>辛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Segoe UI Symbol" w:eastAsia="華康楷書體 Std W5" w:hAnsi="Segoe UI Symbol" w:cs="Segoe UI Symbol"/>
        </w:rPr>
        <w:t>☓</w:t>
      </w:r>
      <w:r w:rsidR="008B2FE1" w:rsidRPr="009446E0">
        <w:rPr>
          <w:rFonts w:ascii="華康楷書體 Std W5" w:eastAsia="華康楷書體 Std W5" w:hAnsi="華康楷書體 Std W5"/>
        </w:rPr>
        <w:t>，</w:t>
      </w:r>
      <w:r w:rsidR="008B2FE1" w:rsidRPr="009446E0">
        <w:rPr>
          <w:rFonts w:ascii="華康楷書體 Std W5" w:eastAsia="華康楷書體 Std W5" w:hAnsi="華康楷書體 Std W5" w:hint="eastAsia"/>
        </w:rPr>
        <w:t>此為減數分裂的特徵。</w:t>
      </w:r>
      <w:r w:rsidR="008B2FE1" w:rsidRPr="009446E0">
        <w:rPr>
          <w:rFonts w:ascii="華康楷書體 Std W5" w:eastAsia="華康楷書體 Std W5" w:hAnsi="華康楷書體 Std W5"/>
        </w:rPr>
        <w:br/>
        <w:t>(</w:t>
      </w:r>
      <w:r w:rsidR="008B2FE1" w:rsidRPr="009446E0">
        <w:rPr>
          <w:rFonts w:ascii="華康楷書體 Std W5" w:eastAsia="華康楷書體 Std W5" w:hAnsi="華康楷書體 Std W5" w:hint="eastAsia"/>
        </w:rPr>
        <w:t>己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Segoe UI Symbol" w:eastAsia="華康楷書體 Std W5" w:hAnsi="Segoe UI Symbol" w:cs="Segoe UI Symbol"/>
        </w:rPr>
        <w:t>☓</w:t>
      </w:r>
      <w:r w:rsidR="008B2FE1" w:rsidRPr="009446E0">
        <w:rPr>
          <w:rFonts w:ascii="華康楷書體 Std W5" w:eastAsia="華康楷書體 Std W5" w:hAnsi="華康楷書體 Std W5"/>
        </w:rPr>
        <w:t>，</w:t>
      </w:r>
      <w:r w:rsidR="008B2FE1" w:rsidRPr="009446E0">
        <w:rPr>
          <w:rFonts w:ascii="華康楷書體 Std W5" w:eastAsia="華康楷書體 Std W5" w:hAnsi="華康楷書體 Std W5" w:hint="eastAsia"/>
        </w:rPr>
        <w:t>此為動物細胞分裂時的分裂溝。</w:t>
      </w: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8. </w:t>
      </w:r>
      <w:r w:rsidRPr="009446E0">
        <w:rPr>
          <w:rFonts w:ascii="華康楷書體 Std W5" w:eastAsia="華康楷書體 Std W5" w:hAnsi="華康楷書體 Std W5" w:hint="eastAsia"/>
        </w:rPr>
        <w:t>設一般正常體細胞DNA含量為2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，複製後為4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。</w:t>
      </w:r>
      <w:r w:rsidRPr="009446E0">
        <w:rPr>
          <w:rFonts w:ascii="華康楷書體 Std W5" w:eastAsia="華康楷書體 Std W5" w:hAnsi="華康楷書體 Std W5"/>
        </w:rPr>
        <w:br/>
        <w:t>(B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減數分裂第一次結束後，細胞的DNA含量為</w:t>
      </w:r>
      <w:r w:rsidRPr="009446E0">
        <w:rPr>
          <w:rFonts w:ascii="華康楷書體 Std W5" w:eastAsia="華康楷書體 Std W5" w:hAnsi="華康楷書體 Std W5"/>
        </w:rPr>
        <w:t>2a</w:t>
      </w:r>
      <w:r w:rsidRPr="009446E0">
        <w:rPr>
          <w:rFonts w:ascii="華康楷書體 Std W5" w:eastAsia="華康楷書體 Std W5" w:hAnsi="華康楷書體 Std W5" w:hint="eastAsia"/>
        </w:rPr>
        <w:t>。</w:t>
      </w:r>
      <w:r w:rsidRPr="009446E0">
        <w:rPr>
          <w:rFonts w:ascii="華康楷書體 Std W5" w:eastAsia="華康楷書體 Std W5" w:hAnsi="華康楷書體 Std W5"/>
        </w:rPr>
        <w:br/>
        <w:t>(C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有絲分裂前期為4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；有絲分裂後期因為細胞尚未分離，故仍為4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。</w:t>
      </w:r>
      <w:r w:rsidRPr="009446E0">
        <w:rPr>
          <w:rFonts w:ascii="華康楷書體 Std W5" w:eastAsia="華康楷書體 Std W5" w:hAnsi="華康楷書體 Std W5"/>
        </w:rPr>
        <w:br/>
        <w:t>(D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後期為4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；前期亦為4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。</w:t>
      </w: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9. </w:t>
      </w:r>
      <w:r w:rsidRPr="009446E0">
        <w:rPr>
          <w:rFonts w:ascii="華康楷書體 Std W5" w:eastAsia="華康楷書體 Std W5" w:hAnsi="華康楷書體 Std W5" w:hint="eastAsia"/>
        </w:rPr>
        <w:t>四胞胎皆為同卵，故至少經過兩次有絲分裂。</w:t>
      </w: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B2FE1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1</w:t>
      </w:r>
      <w:r w:rsidR="008B2FE1" w:rsidRPr="009446E0">
        <w:rPr>
          <w:rFonts w:ascii="華康楷書體 Std W5" w:eastAsia="華康楷書體 Std W5" w:hAnsi="華康楷書體 Std W5"/>
        </w:rPr>
        <w:t>0. (</w:t>
      </w:r>
      <w:r w:rsidR="008B2FE1" w:rsidRPr="009446E0">
        <w:rPr>
          <w:rFonts w:ascii="華康楷書體 Std W5" w:eastAsia="華康楷書體 Std W5" w:hAnsi="華康楷書體 Std W5" w:hint="eastAsia"/>
        </w:rPr>
        <w:t>甲)－第二次減數分裂後期；</w:t>
      </w:r>
      <w:r w:rsidR="008B2FE1" w:rsidRPr="009446E0">
        <w:rPr>
          <w:rFonts w:ascii="華康楷書體 Std W5" w:eastAsia="華康楷書體 Std W5" w:hAnsi="華康楷書體 Std W5"/>
        </w:rPr>
        <w:br/>
      </w:r>
      <w:r w:rsidR="008B2FE1" w:rsidRPr="009446E0">
        <w:rPr>
          <w:rFonts w:ascii="華康楷書體 Std W5" w:eastAsia="華康楷書體 Std W5" w:hAnsi="華康楷書體 Std W5" w:hint="eastAsia"/>
        </w:rPr>
        <w:t>(乙)－第一次減數分裂前期，聯會後；</w:t>
      </w:r>
      <w:r w:rsidR="008B2FE1" w:rsidRPr="009446E0">
        <w:rPr>
          <w:rFonts w:ascii="華康楷書體 Std W5" w:eastAsia="華康楷書體 Std W5" w:hAnsi="華康楷書體 Std W5"/>
        </w:rPr>
        <w:br/>
      </w:r>
      <w:r w:rsidR="008B2FE1" w:rsidRPr="009446E0">
        <w:rPr>
          <w:rFonts w:ascii="華康楷書體 Std W5" w:eastAsia="華康楷書體 Std W5" w:hAnsi="華康楷書體 Std W5" w:hint="eastAsia"/>
        </w:rPr>
        <w:t>(丙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華康楷書體 Std W5" w:eastAsia="華康楷書體 Std W5" w:hAnsi="華康楷書體 Std W5" w:hint="eastAsia"/>
        </w:rPr>
        <w:t>－第一次減數分裂前期，且尚未聯會；</w:t>
      </w:r>
      <w:r w:rsidR="008B2FE1" w:rsidRPr="009446E0">
        <w:rPr>
          <w:rFonts w:ascii="華康楷書體 Std W5" w:eastAsia="華康楷書體 Std W5" w:hAnsi="華康楷書體 Std W5"/>
        </w:rPr>
        <w:br/>
      </w:r>
      <w:r w:rsidR="008B2FE1" w:rsidRPr="009446E0">
        <w:rPr>
          <w:rFonts w:ascii="華康楷書體 Std W5" w:eastAsia="華康楷書體 Std W5" w:hAnsi="華康楷書體 Std W5" w:hint="eastAsia"/>
        </w:rPr>
        <w:t>(丁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華康楷書體 Std W5" w:eastAsia="華康楷書體 Std W5" w:hAnsi="華康楷書體 Std W5" w:hint="eastAsia"/>
        </w:rPr>
        <w:t>－間期，剛複製完DNA；</w:t>
      </w:r>
      <w:r w:rsidR="008B2FE1" w:rsidRPr="009446E0">
        <w:rPr>
          <w:rFonts w:ascii="華康楷書體 Std W5" w:eastAsia="華康楷書體 Std W5" w:hAnsi="華康楷書體 Std W5"/>
        </w:rPr>
        <w:br/>
      </w:r>
      <w:r w:rsidR="008B2FE1" w:rsidRPr="009446E0">
        <w:rPr>
          <w:rFonts w:ascii="華康楷書體 Std W5" w:eastAsia="華康楷書體 Std W5" w:hAnsi="華康楷書體 Std W5" w:hint="eastAsia"/>
        </w:rPr>
        <w:t>(戊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華康楷書體 Std W5" w:eastAsia="華康楷書體 Std W5" w:hAnsi="華康楷書體 Std W5" w:hint="eastAsia"/>
        </w:rPr>
        <w:t>－第一次減數分裂後期；</w:t>
      </w:r>
      <w:r w:rsidR="008B2FE1" w:rsidRPr="009446E0">
        <w:rPr>
          <w:rFonts w:ascii="華康楷書體 Std W5" w:eastAsia="華康楷書體 Std W5" w:hAnsi="華康楷書體 Std W5"/>
        </w:rPr>
        <w:br/>
      </w:r>
      <w:r w:rsidR="008B2FE1" w:rsidRPr="009446E0">
        <w:rPr>
          <w:rFonts w:ascii="華康楷書體 Std W5" w:eastAsia="華康楷書體 Std W5" w:hAnsi="華康楷書體 Std W5" w:hint="eastAsia"/>
        </w:rPr>
        <w:t>(己</w:t>
      </w:r>
      <w:r w:rsidR="008B2FE1" w:rsidRPr="009446E0">
        <w:rPr>
          <w:rFonts w:ascii="華康楷書體 Std W5" w:eastAsia="華康楷書體 Std W5" w:hAnsi="華康楷書體 Std W5"/>
        </w:rPr>
        <w:t>)</w:t>
      </w:r>
      <w:r w:rsidR="008B2FE1" w:rsidRPr="009446E0">
        <w:rPr>
          <w:rFonts w:ascii="華康楷書體 Std W5" w:eastAsia="華康楷書體 Std W5" w:hAnsi="華康楷書體 Std W5" w:hint="eastAsia"/>
        </w:rPr>
        <w:t>－第二次減數分裂完畢，且已經進行細胞特化。</w:t>
      </w: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B2FE1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1</w:t>
      </w:r>
      <w:r w:rsidR="008B2FE1" w:rsidRPr="009446E0">
        <w:rPr>
          <w:rFonts w:ascii="華康楷書體 Std W5" w:eastAsia="華康楷書體 Std W5" w:hAnsi="華康楷書體 Std W5"/>
        </w:rPr>
        <w:t xml:space="preserve">1. </w:t>
      </w:r>
      <w:r w:rsidR="008B2FE1" w:rsidRPr="009446E0">
        <w:rPr>
          <w:rFonts w:ascii="華康楷書體 Std W5" w:eastAsia="華康楷書體 Std W5" w:hAnsi="華康楷書體 Std W5" w:hint="eastAsia"/>
        </w:rPr>
        <w:t>植物細胞分裂時才可見細胞板的構造。</w:t>
      </w: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B2FE1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1</w:t>
      </w:r>
      <w:r w:rsidR="008B2FE1" w:rsidRPr="009446E0">
        <w:rPr>
          <w:rFonts w:ascii="華康楷書體 Std W5" w:eastAsia="華康楷書體 Std W5" w:hAnsi="華康楷書體 Std W5"/>
        </w:rPr>
        <w:t xml:space="preserve">2. </w:t>
      </w:r>
      <w:r w:rsidR="008B2FE1" w:rsidRPr="009446E0">
        <w:rPr>
          <w:rFonts w:ascii="華康楷書體 Std W5" w:eastAsia="華康楷書體 Std W5" w:hAnsi="華康楷書體 Std W5" w:hint="eastAsia"/>
        </w:rPr>
        <w:t>形成配子時，同源染色體分離，故A、B不會進到同一配子，C、D亦不會。</w:t>
      </w:r>
    </w:p>
    <w:p w:rsidR="008B2FE1" w:rsidRPr="009446E0" w:rsidRDefault="008B2FE1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B2FE1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1</w:t>
      </w:r>
      <w:r w:rsidR="00C87B7C" w:rsidRPr="009446E0">
        <w:rPr>
          <w:rFonts w:ascii="華康楷書體 Std W5" w:eastAsia="華康楷書體 Std W5" w:hAnsi="華康楷書體 Std W5"/>
        </w:rPr>
        <w:t>3. (D)</w:t>
      </w:r>
      <w:r w:rsidR="00C87B7C" w:rsidRPr="009446E0">
        <w:rPr>
          <w:rFonts w:ascii="Segoe UI Symbol" w:eastAsia="華康楷書體 Std W5" w:hAnsi="Segoe UI Symbol" w:cs="Segoe UI Symbol"/>
        </w:rPr>
        <w:t>☓</w:t>
      </w:r>
      <w:r w:rsidR="00C87B7C" w:rsidRPr="009446E0">
        <w:rPr>
          <w:rFonts w:ascii="華康楷書體 Std W5" w:eastAsia="華康楷書體 Std W5" w:hAnsi="華康楷書體 Std W5"/>
        </w:rPr>
        <w:t>，</w:t>
      </w:r>
      <w:r w:rsidR="00C87B7C" w:rsidRPr="009446E0">
        <w:rPr>
          <w:rFonts w:ascii="華康楷書體 Std W5" w:eastAsia="華康楷書體 Std W5" w:hAnsi="華康楷書體 Std W5" w:hint="eastAsia"/>
        </w:rPr>
        <w:t>聯會發生於第一次減數分裂前期。</w:t>
      </w:r>
    </w:p>
    <w:p w:rsidR="00C87B7C" w:rsidRPr="009446E0" w:rsidRDefault="00C87B7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87B7C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1</w:t>
      </w:r>
      <w:r w:rsidR="00C87B7C" w:rsidRPr="009446E0">
        <w:rPr>
          <w:rFonts w:ascii="華康楷書體 Std W5" w:eastAsia="華康楷書體 Std W5" w:hAnsi="華康楷書體 Std W5"/>
        </w:rPr>
        <w:t>4. (B)</w:t>
      </w:r>
      <w:r w:rsidR="00C87B7C" w:rsidRPr="009446E0">
        <w:rPr>
          <w:rFonts w:ascii="Segoe UI Symbol" w:eastAsia="華康楷書體 Std W5" w:hAnsi="Segoe UI Symbol" w:cs="Segoe UI Symbol"/>
        </w:rPr>
        <w:t>☓</w:t>
      </w:r>
      <w:r w:rsidR="00C87B7C" w:rsidRPr="009446E0">
        <w:rPr>
          <w:rFonts w:ascii="華康楷書體 Std W5" w:eastAsia="華康楷書體 Std W5" w:hAnsi="華康楷書體 Std W5"/>
        </w:rPr>
        <w:t>，</w:t>
      </w:r>
      <w:r w:rsidR="00C87B7C" w:rsidRPr="009446E0">
        <w:rPr>
          <w:rFonts w:ascii="華康楷書體 Std W5" w:eastAsia="華康楷書體 Std W5" w:hAnsi="華康楷書體 Std W5" w:hint="eastAsia"/>
        </w:rPr>
        <w:t>紅血球細胞沒有細胞核；配子細胞不具有同源染色體。</w:t>
      </w:r>
    </w:p>
    <w:p w:rsidR="00C87B7C" w:rsidRPr="009446E0" w:rsidRDefault="00C87B7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87B7C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1</w:t>
      </w:r>
      <w:r w:rsidR="00C87B7C" w:rsidRPr="009446E0">
        <w:rPr>
          <w:rFonts w:ascii="華康楷書體 Std W5" w:eastAsia="華康楷書體 Std W5" w:hAnsi="華康楷書體 Std W5"/>
        </w:rPr>
        <w:t xml:space="preserve">5. </w:t>
      </w:r>
      <w:r w:rsidR="00C87B7C" w:rsidRPr="009446E0">
        <w:rPr>
          <w:rFonts w:ascii="華康楷書體 Std W5" w:eastAsia="華康楷書體 Std W5" w:hAnsi="華康楷書體 Std W5" w:hint="eastAsia"/>
        </w:rPr>
        <w:t>將養分集中於一個卵細胞，提高子代生存率。</w:t>
      </w:r>
    </w:p>
    <w:p w:rsidR="00C87B7C" w:rsidRPr="009446E0" w:rsidRDefault="00C87B7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C87B7C" w:rsidRDefault="00C87B7C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 w:hint="eastAsia"/>
        </w:rPr>
        <w:t>二、多選題</w:t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1. </w:t>
      </w:r>
      <w:r w:rsidRPr="009446E0">
        <w:rPr>
          <w:rFonts w:ascii="華康楷書體 Std W5" w:eastAsia="華康楷書體 Std W5" w:hAnsi="華康楷書體 Std W5" w:hint="eastAsia"/>
        </w:rPr>
        <w:t>(E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皆複製一次。</w:t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2. (A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(1</w:t>
      </w:r>
      <w:r w:rsidRPr="009446E0">
        <w:rPr>
          <w:rFonts w:ascii="華康楷書體 Std W5" w:eastAsia="華康楷書體 Std W5" w:hAnsi="華康楷書體 Std W5"/>
        </w:rPr>
        <w:t>,2)</w:t>
      </w:r>
      <w:r w:rsidRPr="009446E0">
        <w:rPr>
          <w:rFonts w:ascii="華康楷書體 Std W5" w:eastAsia="華康楷書體 Std W5" w:hAnsi="華康楷書體 Std W5" w:hint="eastAsia"/>
        </w:rPr>
        <w:t>、(3</w:t>
      </w:r>
      <w:r w:rsidRPr="009446E0">
        <w:rPr>
          <w:rFonts w:ascii="華康楷書體 Std W5" w:eastAsia="華康楷書體 Std W5" w:hAnsi="華康楷書體 Std W5"/>
        </w:rPr>
        <w:t>,4)</w:t>
      </w:r>
      <w:r w:rsidRPr="009446E0">
        <w:rPr>
          <w:rFonts w:ascii="華康楷書體 Std W5" w:eastAsia="華康楷書體 Std W5" w:hAnsi="華康楷書體 Std W5" w:hint="eastAsia"/>
        </w:rPr>
        <w:t>、(</w:t>
      </w:r>
      <w:r w:rsidRPr="009446E0">
        <w:rPr>
          <w:rFonts w:ascii="華康楷書體 Std W5" w:eastAsia="華康楷書體 Std W5" w:hAnsi="華康楷書體 Std W5"/>
        </w:rPr>
        <w:t>5,6)</w:t>
      </w:r>
      <w:r w:rsidRPr="009446E0">
        <w:rPr>
          <w:rFonts w:ascii="華康楷書體 Std W5" w:eastAsia="華康楷書體 Std W5" w:hAnsi="華康楷書體 Std W5" w:hint="eastAsia"/>
        </w:rPr>
        <w:t>互為同源染色體。</w:t>
      </w:r>
      <w:r w:rsidRPr="009446E0">
        <w:rPr>
          <w:rFonts w:ascii="華康楷書體 Std W5" w:eastAsia="華康楷書體 Std W5" w:hAnsi="華康楷書體 Std W5"/>
        </w:rPr>
        <w:br/>
        <w:t>(B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發生於第一次減數分裂。</w:t>
      </w:r>
      <w:r w:rsidRPr="009446E0">
        <w:rPr>
          <w:rFonts w:ascii="華康楷書體 Std W5" w:eastAsia="華康楷書體 Std W5" w:hAnsi="華康楷書體 Std W5"/>
        </w:rPr>
        <w:br/>
        <w:t>(C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產生配子時每對有兩種可能性，故有2</w:t>
      </w:r>
      <w:r w:rsidRPr="009446E0">
        <w:rPr>
          <w:rFonts w:ascii="華康楷書體 Std W5" w:eastAsia="華康楷書體 Std W5" w:hAnsi="華康楷書體 Std W5"/>
        </w:rPr>
        <w:t>3</w:t>
      </w:r>
      <w:r w:rsidRPr="009446E0">
        <w:rPr>
          <w:rFonts w:ascii="華康楷書體 Std W5" w:eastAsia="華康楷書體 Std W5" w:hAnsi="華康楷書體 Std W5" w:hint="eastAsia"/>
        </w:rPr>
        <w:t>＝8種可能。</w:t>
      </w:r>
      <w:r w:rsidRPr="009446E0">
        <w:rPr>
          <w:rFonts w:ascii="華康楷書體 Std W5" w:eastAsia="華康楷書體 Std W5" w:hAnsi="華康楷書體 Std W5"/>
        </w:rPr>
        <w:br/>
        <w:t>(E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同源染色體不可能來自同一親代。</w:t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3. (A)(B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僅有單套染色體。</w:t>
      </w:r>
      <w:r w:rsidRPr="009446E0">
        <w:rPr>
          <w:rFonts w:ascii="華康楷書體 Std W5" w:eastAsia="華康楷書體 Std W5" w:hAnsi="華康楷書體 Std W5"/>
        </w:rPr>
        <w:br/>
        <w:t>(C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不具細胞核。</w:t>
      </w:r>
      <w:r w:rsidR="009446E0" w:rsidRPr="009446E0">
        <w:rPr>
          <w:rFonts w:ascii="華康楷書體 Std W5" w:eastAsia="華康楷書體 Std W5" w:hAnsi="華康楷書體 Std W5"/>
        </w:rPr>
        <w:br w:type="page"/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lastRenderedPageBreak/>
        <w:t xml:space="preserve">4. </w:t>
      </w:r>
      <w:r w:rsidRPr="009446E0">
        <w:rPr>
          <w:rFonts w:ascii="華康楷書體 Std W5" w:eastAsia="華康楷書體 Std W5" w:hAnsi="華康楷書體 Std W5" w:hint="eastAsia"/>
        </w:rPr>
        <w:t>圖中的細胞具聯會現象</w:t>
      </w:r>
      <w:r w:rsidR="00EE0D97" w:rsidRPr="00EE0D97">
        <w:rPr>
          <w:rFonts w:ascii="華康楷書體 Std W5" w:eastAsia="華康楷書體 Std W5" w:hAnsi="華康楷書體 Std W5"/>
        </w:rPr>
        <w:sym w:font="Wingdings" w:char="F0E0"/>
      </w:r>
      <w:r w:rsidR="00EE0D97">
        <w:rPr>
          <w:rFonts w:ascii="華康楷書體 Std W5" w:eastAsia="華康楷書體 Std W5" w:hAnsi="華康楷書體 Std W5" w:hint="eastAsia"/>
        </w:rPr>
        <w:t>正在進行減數分裂</w:t>
      </w:r>
      <w:r w:rsidRPr="009446E0">
        <w:rPr>
          <w:rFonts w:ascii="華康楷書體 Std W5" w:eastAsia="華康楷書體 Std W5" w:hAnsi="華康楷書體 Std W5"/>
        </w:rPr>
        <w:br/>
        <w:t>(A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表皮細胞的不會進行減分裂。</w:t>
      </w:r>
      <w:r w:rsidRPr="009446E0">
        <w:rPr>
          <w:rFonts w:ascii="華康楷書體 Std W5" w:eastAsia="華康楷書體 Std W5" w:hAnsi="華康楷書體 Std W5"/>
        </w:rPr>
        <w:br/>
        <w:t>(B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不同染色體上攜帶的基因不同。</w:t>
      </w:r>
      <w:r w:rsidRPr="009446E0">
        <w:rPr>
          <w:rFonts w:ascii="華康楷書體 Std W5" w:eastAsia="華康楷書體 Std W5" w:hAnsi="華康楷書體 Std W5"/>
        </w:rPr>
        <w:br/>
        <w:t>(C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原核細胞不會產生短棒狀的染色體。</w:t>
      </w:r>
      <w:r w:rsidRPr="009446E0">
        <w:rPr>
          <w:rFonts w:ascii="華康楷書體 Std W5" w:eastAsia="華康楷書體 Std W5" w:hAnsi="華康楷書體 Std W5"/>
        </w:rPr>
        <w:t>(D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應為第一次減數分裂前期。</w:t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5. </w:t>
      </w:r>
      <w:r w:rsidRPr="009446E0">
        <w:rPr>
          <w:rFonts w:ascii="華康楷書體 Std W5" w:eastAsia="華康楷書體 Std W5" w:hAnsi="華康楷書體 Std W5" w:hint="eastAsia"/>
        </w:rPr>
        <w:t>減數分裂</w:t>
      </w:r>
      <w:r w:rsidRPr="009446E0">
        <w:rPr>
          <w:rFonts w:ascii="華康楷書體 Std W5" w:eastAsia="華康楷書體 Std W5" w:hAnsi="華康楷書體 Std W5"/>
        </w:rPr>
        <w:sym w:font="Wingdings" w:char="F0E0"/>
      </w:r>
      <w:r w:rsidRPr="009446E0">
        <w:rPr>
          <w:rFonts w:ascii="華康楷書體 Std W5" w:eastAsia="華康楷書體 Std W5" w:hAnsi="華康楷書體 Std W5" w:hint="eastAsia"/>
        </w:rPr>
        <w:t>套數減半；受精作用</w:t>
      </w:r>
      <w:r w:rsidRPr="009446E0">
        <w:rPr>
          <w:rFonts w:ascii="華康楷書體 Std W5" w:eastAsia="華康楷書體 Std W5" w:hAnsi="華康楷書體 Std W5"/>
        </w:rPr>
        <w:sym w:font="Wingdings" w:char="F0E0"/>
      </w:r>
      <w:r w:rsidRPr="009446E0">
        <w:rPr>
          <w:rFonts w:ascii="華康楷書體 Std W5" w:eastAsia="華康楷書體 Std W5" w:hAnsi="華康楷書體 Std W5" w:hint="eastAsia"/>
        </w:rPr>
        <w:t>變回雙套。</w:t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 xml:space="preserve">6. </w:t>
      </w:r>
      <w:r w:rsidRPr="009446E0">
        <w:rPr>
          <w:rFonts w:ascii="華康楷書體 Std W5" w:eastAsia="華康楷書體 Std W5" w:hAnsi="華康楷書體 Std W5" w:hint="eastAsia"/>
        </w:rPr>
        <w:t>次級卵母細胞為經第一次減數分裂，尚未進行第二次減數分裂的細胞。</w:t>
      </w:r>
      <w:r w:rsidRPr="009446E0">
        <w:rPr>
          <w:rFonts w:ascii="華康楷書體 Std W5" w:eastAsia="華康楷書體 Std W5" w:hAnsi="華康楷書體 Std W5"/>
        </w:rPr>
        <w:br/>
        <w:t>(C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DNA含量為2</w:t>
      </w:r>
      <w:r w:rsidRPr="009446E0">
        <w:rPr>
          <w:rFonts w:ascii="華康楷書體 Std W5" w:eastAsia="華康楷書體 Std W5" w:hAnsi="華康楷書體 Std W5"/>
        </w:rPr>
        <w:t>a</w:t>
      </w:r>
      <w:r w:rsidRPr="009446E0">
        <w:rPr>
          <w:rFonts w:ascii="華康楷書體 Std W5" w:eastAsia="華康楷書體 Std W5" w:hAnsi="華康楷書體 Std W5" w:hint="eastAsia"/>
        </w:rPr>
        <w:t>，與正常體細胞相同。</w:t>
      </w:r>
      <w:r w:rsidRPr="009446E0">
        <w:rPr>
          <w:rFonts w:ascii="華康楷書體 Std W5" w:eastAsia="華康楷書體 Std W5" w:hAnsi="華康楷書體 Std W5"/>
        </w:rPr>
        <w:br/>
        <w:t>(E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="006543EC" w:rsidRPr="009446E0">
        <w:rPr>
          <w:rFonts w:ascii="華康楷書體 Std W5" w:eastAsia="華康楷書體 Std W5" w:hAnsi="華康楷書體 Std W5" w:hint="eastAsia"/>
        </w:rPr>
        <w:t>僅有一個子細胞可形成卵子，另一個會成為極體。</w:t>
      </w: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19335A" w:rsidRPr="009446E0" w:rsidRDefault="0019335A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7. (C)(D)(E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極體無功能。</w:t>
      </w:r>
    </w:p>
    <w:p w:rsidR="006543EC" w:rsidRPr="009446E0" w:rsidRDefault="006543E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6543EC" w:rsidRPr="009446E0" w:rsidRDefault="006543E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8. (B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對數為染色體數目的1</w:t>
      </w:r>
      <w:r w:rsidRPr="009446E0">
        <w:rPr>
          <w:rFonts w:ascii="華康楷書體 Std W5" w:eastAsia="華康楷書體 Std W5" w:hAnsi="華康楷書體 Std W5"/>
        </w:rPr>
        <w:t>/2</w:t>
      </w:r>
      <w:r w:rsidRPr="009446E0">
        <w:rPr>
          <w:rFonts w:ascii="華康楷書體 Std W5" w:eastAsia="華康楷書體 Std W5" w:hAnsi="華康楷書體 Std W5" w:hint="eastAsia"/>
        </w:rPr>
        <w:t>。</w:t>
      </w:r>
      <w:r w:rsidRPr="009446E0">
        <w:rPr>
          <w:rFonts w:ascii="華康楷書體 Std W5" w:eastAsia="華康楷書體 Std W5" w:hAnsi="華康楷書體 Std W5"/>
        </w:rPr>
        <w:br/>
        <w:t>(C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1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華康楷書體 Std W5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華康楷書體 Std W5" w:hAnsi="Cambria Math"/>
              </w:rPr>
              <m:t>4</m:t>
            </m:r>
          </m:den>
        </m:f>
      </m:oMath>
      <w:r w:rsidRPr="009446E0">
        <w:rPr>
          <w:rFonts w:ascii="華康楷書體 Std W5" w:eastAsia="華康楷書體 Std W5" w:hAnsi="華康楷書體 Std W5" w:hint="eastAsia"/>
        </w:rPr>
        <w:t>圈(選修</w:t>
      </w:r>
      <w:r w:rsidRPr="009446E0">
        <w:rPr>
          <w:rFonts w:ascii="華康楷書體 Std W5" w:eastAsia="華康楷書體 Std W5" w:hAnsi="華康楷書體 Std W5"/>
        </w:rPr>
        <w:t>)</w:t>
      </w:r>
      <w:r w:rsidRPr="009446E0">
        <w:rPr>
          <w:rFonts w:ascii="華康楷書體 Std W5" w:eastAsia="華康楷書體 Std W5" w:hAnsi="華康楷書體 Std W5" w:hint="eastAsia"/>
        </w:rPr>
        <w:t>。</w:t>
      </w:r>
      <w:r w:rsidRPr="009446E0">
        <w:rPr>
          <w:rFonts w:ascii="華康楷書體 Std W5" w:eastAsia="華康楷書體 Std W5" w:hAnsi="華康楷書體 Std W5"/>
        </w:rPr>
        <w:t>(D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染色體於分裂期結束後才會鬆散為染色質。</w:t>
      </w:r>
    </w:p>
    <w:p w:rsidR="006543EC" w:rsidRPr="009446E0" w:rsidRDefault="006543E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6543EC" w:rsidRPr="009446E0" w:rsidRDefault="006543E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9446E0">
        <w:rPr>
          <w:rFonts w:ascii="華康楷書體 Std W5" w:eastAsia="華康楷書體 Std W5" w:hAnsi="華康楷書體 Std W5"/>
        </w:rPr>
        <w:t>9. (A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植物的篩管細胞無細胞核(選修</w:t>
      </w:r>
      <w:r w:rsidRPr="009446E0">
        <w:rPr>
          <w:rFonts w:ascii="華康楷書體 Std W5" w:eastAsia="華康楷書體 Std W5" w:hAnsi="華康楷書體 Std W5"/>
        </w:rPr>
        <w:t>)</w:t>
      </w:r>
      <w:r w:rsidRPr="009446E0">
        <w:rPr>
          <w:rFonts w:ascii="華康楷書體 Std W5" w:eastAsia="華康楷書體 Std W5" w:hAnsi="華康楷書體 Std W5" w:hint="eastAsia"/>
        </w:rPr>
        <w:t>。</w:t>
      </w:r>
      <w:r w:rsidRPr="009446E0">
        <w:rPr>
          <w:rFonts w:ascii="華康楷書體 Std W5" w:eastAsia="華康楷書體 Std W5" w:hAnsi="華康楷書體 Std W5"/>
        </w:rPr>
        <w:br/>
        <w:t>(D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植物細胞無中心體，仍會產生紡錘絲。</w:t>
      </w:r>
      <w:r w:rsidRPr="009446E0">
        <w:rPr>
          <w:rFonts w:ascii="華康楷書體 Std W5" w:eastAsia="華康楷書體 Std W5" w:hAnsi="華康楷書體 Std W5"/>
        </w:rPr>
        <w:br/>
        <w:t>(E)</w:t>
      </w:r>
      <w:r w:rsidRPr="009446E0">
        <w:rPr>
          <w:rFonts w:ascii="Segoe UI Symbol" w:eastAsia="華康楷書體 Std W5" w:hAnsi="Segoe UI Symbol" w:cs="Segoe UI Symbol"/>
        </w:rPr>
        <w:t>☓</w:t>
      </w:r>
      <w:r w:rsidRPr="009446E0">
        <w:rPr>
          <w:rFonts w:ascii="華康楷書體 Std W5" w:eastAsia="華康楷書體 Std W5" w:hAnsi="華康楷書體 Std W5"/>
        </w:rPr>
        <w:t>，</w:t>
      </w:r>
      <w:r w:rsidRPr="009446E0">
        <w:rPr>
          <w:rFonts w:ascii="華康楷書體 Std W5" w:eastAsia="華康楷書體 Std W5" w:hAnsi="華康楷書體 Std W5" w:hint="eastAsia"/>
        </w:rPr>
        <w:t>赤道板為一假想平面，不真實存在；動物細胞會產生分裂溝。</w:t>
      </w:r>
    </w:p>
    <w:p w:rsidR="006543EC" w:rsidRPr="009446E0" w:rsidRDefault="006543E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6543EC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6543EC" w:rsidRPr="009446E0">
        <w:rPr>
          <w:rFonts w:ascii="華康楷書體 Std W5" w:eastAsia="華康楷書體 Std W5" w:hAnsi="華康楷書體 Std W5"/>
        </w:rPr>
        <w:t xml:space="preserve">0. </w:t>
      </w:r>
      <w:r w:rsidR="006543EC" w:rsidRPr="009446E0">
        <w:rPr>
          <w:rFonts w:ascii="華康楷書體 Std W5" w:eastAsia="華康楷書體 Std W5" w:hAnsi="華康楷書體 Std W5" w:hint="eastAsia"/>
        </w:rPr>
        <w:t>設一般體細胞之DNA含量為2</w:t>
      </w:r>
      <w:r w:rsidR="006543EC" w:rsidRPr="009446E0">
        <w:rPr>
          <w:rFonts w:ascii="華康楷書體 Std W5" w:eastAsia="華康楷書體 Std W5" w:hAnsi="華康楷書體 Std W5"/>
        </w:rPr>
        <w:t>a</w:t>
      </w:r>
      <w:r w:rsidR="006543EC" w:rsidRPr="009446E0">
        <w:rPr>
          <w:rFonts w:ascii="華康楷書體 Std W5" w:eastAsia="華康楷書體 Std W5" w:hAnsi="華康楷書體 Std W5" w:hint="eastAsia"/>
        </w:rPr>
        <w:t>。</w:t>
      </w:r>
      <w:r w:rsidR="006543EC" w:rsidRPr="009446E0">
        <w:rPr>
          <w:rFonts w:ascii="華康楷書體 Std W5" w:eastAsia="華康楷書體 Std W5" w:hAnsi="華康楷書體 Std W5"/>
        </w:rPr>
        <w:br/>
      </w:r>
      <w:r w:rsidR="006543EC" w:rsidRPr="009446E0">
        <w:rPr>
          <w:rFonts w:ascii="華康楷書體 Std W5" w:eastAsia="華康楷書體 Std W5" w:hAnsi="華康楷書體 Std W5" w:hint="eastAsia"/>
        </w:rPr>
        <w:t>(甲</w:t>
      </w:r>
      <w:r w:rsidR="006543EC" w:rsidRPr="009446E0">
        <w:rPr>
          <w:rFonts w:ascii="華康楷書體 Std W5" w:eastAsia="華康楷書體 Std W5" w:hAnsi="華康楷書體 Std W5"/>
        </w:rPr>
        <w:t>)</w:t>
      </w:r>
      <w:r w:rsidR="006543EC" w:rsidRPr="009446E0">
        <w:rPr>
          <w:rFonts w:ascii="華康楷書體 Std W5" w:eastAsia="華康楷書體 Std W5" w:hAnsi="華康楷書體 Std W5" w:hint="eastAsia"/>
        </w:rPr>
        <w:t>精原細胞：2</w:t>
      </w:r>
      <w:r w:rsidR="006543EC" w:rsidRPr="009446E0">
        <w:rPr>
          <w:rFonts w:ascii="華康楷書體 Std W5" w:eastAsia="華康楷書體 Std W5" w:hAnsi="華康楷書體 Std W5"/>
        </w:rPr>
        <w:t>a</w:t>
      </w:r>
      <w:r w:rsidR="006543EC" w:rsidRPr="009446E0">
        <w:rPr>
          <w:rFonts w:ascii="華康楷書體 Std W5" w:eastAsia="華康楷書體 Std W5" w:hAnsi="華康楷書體 Std W5" w:hint="eastAsia"/>
        </w:rPr>
        <w:t>/</w:t>
      </w:r>
      <w:r w:rsidR="006543EC" w:rsidRPr="009446E0">
        <w:rPr>
          <w:rFonts w:ascii="華康楷書體 Std W5" w:eastAsia="華康楷書體 Std W5" w:hAnsi="華康楷書體 Std W5"/>
        </w:rPr>
        <w:t>2n</w:t>
      </w:r>
      <w:r w:rsidR="006543EC" w:rsidRPr="009446E0">
        <w:rPr>
          <w:rFonts w:ascii="華康楷書體 Std W5" w:eastAsia="華康楷書體 Std W5" w:hAnsi="華康楷書體 Std W5" w:hint="eastAsia"/>
        </w:rPr>
        <w:t>；</w:t>
      </w:r>
      <w:r w:rsidR="006543EC" w:rsidRPr="009446E0">
        <w:rPr>
          <w:rFonts w:ascii="華康楷書體 Std W5" w:eastAsia="華康楷書體 Std W5" w:hAnsi="華康楷書體 Std W5"/>
        </w:rPr>
        <w:br/>
        <w:t>(</w:t>
      </w:r>
      <w:r w:rsidR="006543EC" w:rsidRPr="009446E0">
        <w:rPr>
          <w:rFonts w:ascii="華康楷書體 Std W5" w:eastAsia="華康楷書體 Std W5" w:hAnsi="華康楷書體 Std W5" w:hint="eastAsia"/>
        </w:rPr>
        <w:t>乙</w:t>
      </w:r>
      <w:r w:rsidR="006543EC" w:rsidRPr="009446E0">
        <w:rPr>
          <w:rFonts w:ascii="華康楷書體 Std W5" w:eastAsia="華康楷書體 Std W5" w:hAnsi="華康楷書體 Std W5"/>
        </w:rPr>
        <w:t>)</w:t>
      </w:r>
      <w:r w:rsidR="006543EC" w:rsidRPr="009446E0">
        <w:rPr>
          <w:rFonts w:ascii="華康楷書體 Std W5" w:eastAsia="華康楷書體 Std W5" w:hAnsi="華康楷書體 Std W5" w:hint="eastAsia"/>
        </w:rPr>
        <w:t>初級精母細胞：4</w:t>
      </w:r>
      <w:r w:rsidR="006543EC" w:rsidRPr="009446E0">
        <w:rPr>
          <w:rFonts w:ascii="華康楷書體 Std W5" w:eastAsia="華康楷書體 Std W5" w:hAnsi="華康楷書體 Std W5"/>
        </w:rPr>
        <w:t>a</w:t>
      </w:r>
      <w:r w:rsidR="006543EC" w:rsidRPr="009446E0">
        <w:rPr>
          <w:rFonts w:ascii="華康楷書體 Std W5" w:eastAsia="華康楷書體 Std W5" w:hAnsi="華康楷書體 Std W5" w:hint="eastAsia"/>
        </w:rPr>
        <w:t>/2</w:t>
      </w:r>
      <w:r w:rsidR="006543EC" w:rsidRPr="009446E0">
        <w:rPr>
          <w:rFonts w:ascii="華康楷書體 Std W5" w:eastAsia="華康楷書體 Std W5" w:hAnsi="華康楷書體 Std W5"/>
        </w:rPr>
        <w:t>n</w:t>
      </w:r>
      <w:r w:rsidR="006543EC" w:rsidRPr="009446E0">
        <w:rPr>
          <w:rFonts w:ascii="華康楷書體 Std W5" w:eastAsia="華康楷書體 Std W5" w:hAnsi="華康楷書體 Std W5" w:hint="eastAsia"/>
        </w:rPr>
        <w:t>；</w:t>
      </w:r>
      <w:r w:rsidR="006543EC" w:rsidRPr="009446E0">
        <w:rPr>
          <w:rFonts w:ascii="華康楷書體 Std W5" w:eastAsia="華康楷書體 Std W5" w:hAnsi="華康楷書體 Std W5"/>
        </w:rPr>
        <w:br/>
      </w:r>
      <w:r w:rsidR="006543EC" w:rsidRPr="009446E0">
        <w:rPr>
          <w:rFonts w:ascii="華康楷書體 Std W5" w:eastAsia="華康楷書體 Std W5" w:hAnsi="華康楷書體 Std W5" w:hint="eastAsia"/>
        </w:rPr>
        <w:t>(丙)次級精母細胞：</w:t>
      </w:r>
      <w:r w:rsidR="006543EC" w:rsidRPr="009446E0">
        <w:rPr>
          <w:rFonts w:ascii="華康楷書體 Std W5" w:eastAsia="華康楷書體 Std W5" w:hAnsi="華康楷書體 Std W5"/>
        </w:rPr>
        <w:t>2a</w:t>
      </w:r>
      <w:r w:rsidR="006543EC" w:rsidRPr="009446E0">
        <w:rPr>
          <w:rFonts w:ascii="華康楷書體 Std W5" w:eastAsia="華康楷書體 Std W5" w:hAnsi="華康楷書體 Std W5" w:hint="eastAsia"/>
        </w:rPr>
        <w:t>/</w:t>
      </w:r>
      <w:r w:rsidR="006543EC" w:rsidRPr="009446E0">
        <w:rPr>
          <w:rFonts w:ascii="華康楷書體 Std W5" w:eastAsia="華康楷書體 Std W5" w:hAnsi="華康楷書體 Std W5"/>
        </w:rPr>
        <w:t>n</w:t>
      </w:r>
      <w:r w:rsidR="006543EC" w:rsidRPr="009446E0">
        <w:rPr>
          <w:rFonts w:ascii="華康楷書體 Std W5" w:eastAsia="華康楷書體 Std W5" w:hAnsi="華康楷書體 Std W5" w:hint="eastAsia"/>
        </w:rPr>
        <w:t>；</w:t>
      </w:r>
      <w:r w:rsidR="006543EC" w:rsidRPr="009446E0">
        <w:rPr>
          <w:rFonts w:ascii="華康楷書體 Std W5" w:eastAsia="華康楷書體 Std W5" w:hAnsi="華康楷書體 Std W5"/>
        </w:rPr>
        <w:br/>
      </w:r>
      <w:r w:rsidR="006543EC" w:rsidRPr="009446E0">
        <w:rPr>
          <w:rFonts w:ascii="華康楷書體 Std W5" w:eastAsia="華康楷書體 Std W5" w:hAnsi="華康楷書體 Std W5" w:hint="eastAsia"/>
        </w:rPr>
        <w:t>(丁)精細胞：a</w:t>
      </w:r>
      <w:r w:rsidR="006543EC" w:rsidRPr="009446E0">
        <w:rPr>
          <w:rFonts w:ascii="華康楷書體 Std W5" w:eastAsia="華康楷書體 Std W5" w:hAnsi="華康楷書體 Std W5"/>
        </w:rPr>
        <w:t>/n</w:t>
      </w:r>
      <w:r w:rsidR="006543EC" w:rsidRPr="009446E0">
        <w:rPr>
          <w:rFonts w:ascii="華康楷書體 Std W5" w:eastAsia="華康楷書體 Std W5" w:hAnsi="華康楷書體 Std W5" w:hint="eastAsia"/>
        </w:rPr>
        <w:t>；(戊</w:t>
      </w:r>
      <w:r w:rsidR="006543EC" w:rsidRPr="009446E0">
        <w:rPr>
          <w:rFonts w:ascii="華康楷書體 Std W5" w:eastAsia="華康楷書體 Std W5" w:hAnsi="華康楷書體 Std W5"/>
        </w:rPr>
        <w:t>)</w:t>
      </w:r>
      <w:r w:rsidR="006543EC" w:rsidRPr="009446E0">
        <w:rPr>
          <w:rFonts w:ascii="華康楷書體 Std W5" w:eastAsia="華康楷書體 Std W5" w:hAnsi="華康楷書體 Std W5" w:hint="eastAsia"/>
        </w:rPr>
        <w:t>精子細胞：a</w:t>
      </w:r>
      <w:r w:rsidR="006543EC" w:rsidRPr="009446E0">
        <w:rPr>
          <w:rFonts w:ascii="華康楷書體 Std W5" w:eastAsia="華康楷書體 Std W5" w:hAnsi="華康楷書體 Std W5"/>
        </w:rPr>
        <w:t>/n</w:t>
      </w:r>
      <w:r w:rsidR="006543EC" w:rsidRPr="009446E0">
        <w:rPr>
          <w:rFonts w:ascii="華康楷書體 Std W5" w:eastAsia="華康楷書體 Std W5" w:hAnsi="華康楷書體 Std W5" w:hint="eastAsia"/>
        </w:rPr>
        <w:t>。</w:t>
      </w:r>
    </w:p>
    <w:p w:rsidR="006543EC" w:rsidRPr="009446E0" w:rsidRDefault="006543EC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6543EC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6543EC" w:rsidRPr="009446E0">
        <w:rPr>
          <w:rFonts w:ascii="華康楷書體 Std W5" w:eastAsia="華康楷書體 Std W5" w:hAnsi="華康楷書體 Std W5"/>
        </w:rPr>
        <w:t xml:space="preserve">1. </w:t>
      </w:r>
      <w:r w:rsidR="007318EF" w:rsidRPr="009446E0">
        <w:rPr>
          <w:rFonts w:ascii="華康楷書體 Std W5" w:eastAsia="華康楷書體 Std W5" w:hAnsi="華康楷書體 Std W5" w:hint="eastAsia"/>
        </w:rPr>
        <w:t>(C)</w:t>
      </w:r>
      <w:r w:rsidR="007318EF" w:rsidRPr="009446E0">
        <w:rPr>
          <w:rFonts w:ascii="Segoe UI Symbol" w:eastAsia="華康楷書體 Std W5" w:hAnsi="Segoe UI Symbol" w:cs="Segoe UI Symbol"/>
        </w:rPr>
        <w:t>☓</w:t>
      </w:r>
      <w:r w:rsidR="007318EF" w:rsidRPr="009446E0">
        <w:rPr>
          <w:rFonts w:ascii="華康楷書體 Std W5" w:eastAsia="華康楷書體 Std W5" w:hAnsi="華康楷書體 Std W5"/>
        </w:rPr>
        <w:t>，</w:t>
      </w:r>
      <w:r w:rsidR="007318EF" w:rsidRPr="009446E0">
        <w:rPr>
          <w:rFonts w:ascii="華康楷書體 Std W5" w:eastAsia="華康楷書體 Std W5" w:hAnsi="華康楷書體 Std W5" w:hint="eastAsia"/>
        </w:rPr>
        <w:t>僅有8個四分體。</w:t>
      </w:r>
      <w:r w:rsidR="007318EF" w:rsidRPr="009446E0">
        <w:rPr>
          <w:rFonts w:ascii="華康楷書體 Std W5" w:eastAsia="華康楷書體 Std W5" w:hAnsi="華康楷書體 Std W5"/>
        </w:rPr>
        <w:br/>
      </w:r>
      <w:r w:rsidR="007318EF" w:rsidRPr="009446E0">
        <w:rPr>
          <w:rFonts w:ascii="華康楷書體 Std W5" w:eastAsia="華康楷書體 Std W5" w:hAnsi="華康楷書體 Std W5" w:hint="eastAsia"/>
        </w:rPr>
        <w:t>(E</w:t>
      </w:r>
      <w:r w:rsidR="007318EF" w:rsidRPr="009446E0">
        <w:rPr>
          <w:rFonts w:ascii="華康楷書體 Std W5" w:eastAsia="華康楷書體 Std W5" w:hAnsi="華康楷書體 Std W5"/>
        </w:rPr>
        <w:t>)</w:t>
      </w:r>
      <w:r w:rsidR="007318EF" w:rsidRPr="009446E0">
        <w:rPr>
          <w:rFonts w:ascii="Segoe UI Symbol" w:eastAsia="華康楷書體 Std W5" w:hAnsi="Segoe UI Symbol" w:cs="Segoe UI Symbol"/>
        </w:rPr>
        <w:t>☓</w:t>
      </w:r>
      <w:r w:rsidR="007318EF" w:rsidRPr="009446E0">
        <w:rPr>
          <w:rFonts w:ascii="華康楷書體 Std W5" w:eastAsia="華康楷書體 Std W5" w:hAnsi="華康楷書體 Std W5"/>
        </w:rPr>
        <w:t>，</w:t>
      </w:r>
      <w:r w:rsidR="007318EF" w:rsidRPr="009446E0">
        <w:rPr>
          <w:rFonts w:ascii="華康楷書體 Std W5" w:eastAsia="華康楷書體 Std W5" w:hAnsi="華康楷書體 Std W5" w:hint="eastAsia"/>
        </w:rPr>
        <w:t>減數分裂後的子細胞，染色體不成對。</w:t>
      </w:r>
    </w:p>
    <w:p w:rsidR="007318EF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lastRenderedPageBreak/>
        <w:t>1</w:t>
      </w:r>
      <w:r w:rsidR="007318EF" w:rsidRPr="009446E0">
        <w:rPr>
          <w:rFonts w:ascii="華康楷書體 Std W5" w:eastAsia="華康楷書體 Std W5" w:hAnsi="華康楷書體 Std W5"/>
        </w:rPr>
        <w:t xml:space="preserve">2. </w:t>
      </w:r>
      <w:r w:rsidR="007318EF" w:rsidRPr="009446E0">
        <w:rPr>
          <w:rFonts w:ascii="華康楷書體 Std W5" w:eastAsia="華康楷書體 Std W5" w:hAnsi="華康楷書體 Std W5" w:hint="eastAsia"/>
        </w:rPr>
        <w:t>相較於動物細胞，植物細胞進行分裂時，不會產生中心粒與分裂溝。</w:t>
      </w:r>
    </w:p>
    <w:p w:rsidR="007318EF" w:rsidRPr="009446E0" w:rsidRDefault="007318EF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7318EF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7318EF" w:rsidRPr="009446E0">
        <w:rPr>
          <w:rFonts w:ascii="華康楷書體 Std W5" w:eastAsia="華康楷書體 Std W5" w:hAnsi="華康楷書體 Std W5"/>
        </w:rPr>
        <w:t xml:space="preserve">3. </w:t>
      </w:r>
      <w:r w:rsidR="007318EF" w:rsidRPr="009446E0">
        <w:rPr>
          <w:rFonts w:ascii="華康楷書體 Std W5" w:eastAsia="華康楷書體 Std W5" w:hAnsi="華康楷書體 Std W5" w:hint="eastAsia"/>
        </w:rPr>
        <w:t>紡錘體為細胞分裂期的特殊構造。</w:t>
      </w:r>
      <w:r w:rsidR="007318EF" w:rsidRPr="009446E0">
        <w:rPr>
          <w:rFonts w:ascii="華康楷書體 Std W5" w:eastAsia="華康楷書體 Std W5" w:hAnsi="華康楷書體 Std W5"/>
        </w:rPr>
        <w:br/>
      </w:r>
      <w:r w:rsidR="007318EF" w:rsidRPr="009446E0">
        <w:rPr>
          <w:rFonts w:ascii="華康楷書體 Std W5" w:eastAsia="華康楷書體 Std W5" w:hAnsi="華康楷書體 Std W5" w:hint="eastAsia"/>
        </w:rPr>
        <w:t>細胞分裂期時，核膜核仁消失，染色質濃縮成染色體。</w:t>
      </w:r>
    </w:p>
    <w:p w:rsidR="007318EF" w:rsidRPr="009446E0" w:rsidRDefault="007318EF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7318EF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7318EF" w:rsidRPr="009446E0">
        <w:rPr>
          <w:rFonts w:ascii="華康楷書體 Std W5" w:eastAsia="華康楷書體 Std W5" w:hAnsi="華康楷書體 Std W5"/>
        </w:rPr>
        <w:t>4. (B)</w:t>
      </w:r>
      <w:r w:rsidR="007318EF" w:rsidRPr="009446E0">
        <w:rPr>
          <w:rFonts w:ascii="Segoe UI Symbol" w:eastAsia="華康楷書體 Std W5" w:hAnsi="Segoe UI Symbol" w:cs="Segoe UI Symbol"/>
        </w:rPr>
        <w:t>☓</w:t>
      </w:r>
      <w:r w:rsidR="007318EF" w:rsidRPr="009446E0">
        <w:rPr>
          <w:rFonts w:ascii="華康楷書體 Std W5" w:eastAsia="華康楷書體 Std W5" w:hAnsi="華康楷書體 Std W5"/>
        </w:rPr>
        <w:t>，</w:t>
      </w:r>
      <w:r w:rsidR="007318EF" w:rsidRPr="009446E0">
        <w:rPr>
          <w:rFonts w:ascii="華康楷書體 Std W5" w:eastAsia="華康楷書體 Std W5" w:hAnsi="華康楷書體 Std W5" w:hint="eastAsia"/>
        </w:rPr>
        <w:t>僅出現於受精作用。</w:t>
      </w:r>
      <w:r w:rsidR="007318EF" w:rsidRPr="009446E0">
        <w:rPr>
          <w:rFonts w:ascii="華康楷書體 Std W5" w:eastAsia="華康楷書體 Std W5" w:hAnsi="華康楷書體 Std W5"/>
        </w:rPr>
        <w:br/>
        <w:t>(E)</w:t>
      </w:r>
      <w:r w:rsidR="007318EF" w:rsidRPr="009446E0">
        <w:rPr>
          <w:rFonts w:ascii="Segoe UI Symbol" w:eastAsia="華康楷書體 Std W5" w:hAnsi="Segoe UI Symbol" w:cs="Segoe UI Symbol"/>
        </w:rPr>
        <w:t>☓</w:t>
      </w:r>
      <w:r w:rsidR="007318EF" w:rsidRPr="009446E0">
        <w:rPr>
          <w:rFonts w:ascii="華康楷書體 Std W5" w:eastAsia="華康楷書體 Std W5" w:hAnsi="華康楷書體 Std W5"/>
        </w:rPr>
        <w:t>，</w:t>
      </w:r>
      <w:r w:rsidR="007318EF" w:rsidRPr="009446E0">
        <w:rPr>
          <w:rFonts w:ascii="華康楷書體 Std W5" w:eastAsia="華康楷書體 Std W5" w:hAnsi="華康楷書體 Std W5" w:hint="eastAsia"/>
        </w:rPr>
        <w:t>出現於第二次減數分裂。</w:t>
      </w:r>
    </w:p>
    <w:p w:rsidR="007318EF" w:rsidRPr="009446E0" w:rsidRDefault="007318EF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7318EF" w:rsidRP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7318EF" w:rsidRPr="009446E0">
        <w:rPr>
          <w:rFonts w:ascii="華康楷書體 Std W5" w:eastAsia="華康楷書體 Std W5" w:hAnsi="華康楷書體 Std W5"/>
        </w:rPr>
        <w:t>5. (B)</w:t>
      </w:r>
      <w:r w:rsidR="007318EF" w:rsidRPr="009446E0">
        <w:rPr>
          <w:rFonts w:ascii="Segoe UI Symbol" w:eastAsia="華康楷書體 Std W5" w:hAnsi="Segoe UI Symbol" w:cs="Segoe UI Symbol"/>
        </w:rPr>
        <w:t>☓</w:t>
      </w:r>
      <w:r w:rsidR="007318EF" w:rsidRPr="009446E0">
        <w:rPr>
          <w:rFonts w:ascii="華康楷書體 Std W5" w:eastAsia="華康楷書體 Std W5" w:hAnsi="華康楷書體 Std W5"/>
        </w:rPr>
        <w:t>，</w:t>
      </w:r>
      <w:r w:rsidR="007318EF" w:rsidRPr="009446E0">
        <w:rPr>
          <w:rFonts w:ascii="華康楷書體 Std W5" w:eastAsia="華康楷書體 Std W5" w:hAnsi="華康楷書體 Std W5" w:hint="eastAsia"/>
        </w:rPr>
        <w:t>出現於減數分裂。</w:t>
      </w:r>
      <w:r w:rsidR="007318EF" w:rsidRPr="009446E0">
        <w:rPr>
          <w:rFonts w:ascii="華康楷書體 Std W5" w:eastAsia="華康楷書體 Std W5" w:hAnsi="華康楷書體 Std W5"/>
        </w:rPr>
        <w:br/>
        <w:t>(C)(E)</w:t>
      </w:r>
      <w:r w:rsidR="007318EF" w:rsidRPr="009446E0">
        <w:rPr>
          <w:rFonts w:ascii="Segoe UI Symbol" w:eastAsia="華康楷書體 Std W5" w:hAnsi="Segoe UI Symbol" w:cs="Segoe UI Symbol"/>
        </w:rPr>
        <w:t>☓</w:t>
      </w:r>
      <w:r w:rsidR="007318EF" w:rsidRPr="009446E0">
        <w:rPr>
          <w:rFonts w:ascii="華康楷書體 Std W5" w:eastAsia="華康楷書體 Std W5" w:hAnsi="華康楷書體 Std W5"/>
        </w:rPr>
        <w:t>，</w:t>
      </w:r>
      <w:r w:rsidR="007318EF" w:rsidRPr="009446E0">
        <w:rPr>
          <w:rFonts w:ascii="華康楷書體 Std W5" w:eastAsia="華康楷書體 Std W5" w:hAnsi="華康楷書體 Std W5" w:hint="eastAsia"/>
        </w:rPr>
        <w:t>不出現於植物細胞。</w:t>
      </w:r>
    </w:p>
    <w:p w:rsidR="00E32CDE" w:rsidRPr="009446E0" w:rsidRDefault="00E32CDE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 w:hint="eastAsia"/>
        </w:rPr>
        <w:t>三、題組</w:t>
      </w: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 w:hint="eastAsia"/>
        </w:rPr>
        <w:t>1</w:t>
      </w:r>
      <w:r>
        <w:rPr>
          <w:rFonts w:ascii="華康楷書體 Std W5" w:eastAsia="華康楷書體 Std W5" w:hAnsi="華康楷書體 Std W5" w:cs="Segoe UI Symbol"/>
        </w:rPr>
        <w:t>.</w:t>
      </w: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(1)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cs="Segoe UI Symbol"/>
        </w:rPr>
        <w:t>，</w:t>
      </w:r>
      <w:r>
        <w:rPr>
          <w:rFonts w:ascii="華康楷書體 Std W5" w:eastAsia="華康楷書體 Std W5" w:hAnsi="華康楷書體 Std W5" w:cs="Segoe UI Symbol" w:hint="eastAsia"/>
        </w:rPr>
        <w:t>甲乙為同源，丙丁為同源。</w:t>
      </w:r>
      <w:r>
        <w:rPr>
          <w:rFonts w:ascii="華康楷書體 Std W5" w:eastAsia="華康楷書體 Std W5" w:hAnsi="華康楷書體 Std W5" w:cs="Segoe UI Symbol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cs="Segoe UI Symbol"/>
        </w:rPr>
        <w:t>，</w:t>
      </w:r>
      <w:r>
        <w:rPr>
          <w:rFonts w:ascii="華康楷書體 Std W5" w:eastAsia="華康楷書體 Std W5" w:hAnsi="華康楷書體 Std W5" w:cs="Segoe UI Symbol" w:hint="eastAsia"/>
        </w:rPr>
        <w:t>丙丁為同源。</w:t>
      </w:r>
      <w:r>
        <w:rPr>
          <w:rFonts w:ascii="華康楷書體 Std W5" w:eastAsia="華康楷書體 Std W5" w:hAnsi="華康楷書體 Std W5" w:cs="Segoe UI Symbol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cs="Segoe UI Symbol"/>
        </w:rPr>
        <w:t>，</w:t>
      </w:r>
      <w:r>
        <w:rPr>
          <w:rFonts w:ascii="華康楷書體 Std W5" w:eastAsia="華康楷書體 Std W5" w:hAnsi="華康楷書體 Std W5" w:cs="Segoe UI Symbol" w:hint="eastAsia"/>
        </w:rPr>
        <w:t>甲乙上的基因控制同種性狀，但攜帶的基因型式不同。</w:t>
      </w: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 w:hint="eastAsia"/>
        </w:rPr>
        <w:t>(</w:t>
      </w:r>
      <w:r>
        <w:rPr>
          <w:rFonts w:ascii="華康楷書體 Std W5" w:eastAsia="華康楷書體 Std W5" w:hAnsi="華康楷書體 Std W5" w:cs="Segoe UI Symbol"/>
        </w:rPr>
        <w:t>2)</w:t>
      </w:r>
      <w:r>
        <w:rPr>
          <w:rFonts w:ascii="華康楷書體 Std W5" w:eastAsia="華康楷書體 Std W5" w:hAnsi="華康楷書體 Std W5" w:cs="Segoe UI Symbol" w:hint="eastAsia"/>
        </w:rPr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cs="Segoe UI Symbol"/>
        </w:rPr>
        <w:t>，</w:t>
      </w:r>
      <w:r>
        <w:rPr>
          <w:rFonts w:ascii="華康楷書體 Std W5" w:eastAsia="華康楷書體 Std W5" w:hAnsi="華康楷書體 Std W5" w:cs="Segoe UI Symbol" w:hint="eastAsia"/>
        </w:rPr>
        <w:t>減數分裂可能會發生互換，使同一條染色體的基因進入不同細胞。(選修</w:t>
      </w:r>
      <w:r>
        <w:rPr>
          <w:rFonts w:ascii="華康楷書體 Std W5" w:eastAsia="華康楷書體 Std W5" w:hAnsi="華康楷書體 Std W5" w:cs="Segoe UI Symbol"/>
        </w:rPr>
        <w:t>)</w:t>
      </w: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 w:hint="eastAsia"/>
        </w:rPr>
        <w:t>2</w:t>
      </w:r>
      <w:r>
        <w:rPr>
          <w:rFonts w:ascii="華康楷書體 Std W5" w:eastAsia="華康楷書體 Std W5" w:hAnsi="華康楷書體 Std W5" w:cs="Segoe UI Symbol"/>
        </w:rPr>
        <w:t>.</w:t>
      </w:r>
    </w:p>
    <w:p w:rsidR="00E32CDE" w:rsidRDefault="00E32CDE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(1)</w:t>
      </w:r>
      <w:r>
        <w:rPr>
          <w:rFonts w:ascii="華康楷書體 Std W5" w:eastAsia="華康楷書體 Std W5" w:hAnsi="華康楷書體 Std W5" w:cs="Segoe UI Symbol" w:hint="eastAsia"/>
        </w:rPr>
        <w:t>(</w:t>
      </w:r>
      <w:r>
        <w:rPr>
          <w:rFonts w:ascii="華康楷書體 Std W5" w:eastAsia="華康楷書體 Std W5" w:hAnsi="華康楷書體 Std W5" w:cs="Segoe UI Symbol"/>
        </w:rPr>
        <w:t>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cs="Segoe UI Symbol"/>
        </w:rPr>
        <w:t>，</w:t>
      </w:r>
      <w:r>
        <w:rPr>
          <w:rFonts w:ascii="華康楷書體 Std W5" w:eastAsia="華康楷書體 Std W5" w:hAnsi="華康楷書體 Std W5" w:cs="Segoe UI Symbol" w:hint="eastAsia"/>
        </w:rPr>
        <w:t>①應為初級精母，②為次級精母細胞。</w:t>
      </w:r>
      <w:r>
        <w:rPr>
          <w:rFonts w:ascii="華康楷書體 Std W5" w:eastAsia="華康楷書體 Std W5" w:hAnsi="華康楷書體 Std W5" w:cs="Segoe UI Symbol"/>
        </w:rPr>
        <w:br/>
      </w:r>
      <w:r>
        <w:rPr>
          <w:rFonts w:ascii="華康楷書體 Std W5" w:eastAsia="華康楷書體 Std W5" w:hAnsi="華康楷書體 Std W5" w:cs="Segoe UI Symbol" w:hint="eastAsia"/>
        </w:rPr>
        <w:t>(</w:t>
      </w:r>
      <w:r>
        <w:rPr>
          <w:rFonts w:ascii="華康楷書體 Std W5" w:eastAsia="華康楷書體 Std W5" w:hAnsi="華康楷書體 Std W5" w:cs="Segoe UI Symbol"/>
        </w:rPr>
        <w:t>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cs="Segoe UI Symbol"/>
        </w:rPr>
        <w:t>，46</w:t>
      </w:r>
      <w:r>
        <w:rPr>
          <w:rFonts w:ascii="華康楷書體 Std W5" w:eastAsia="華康楷書體 Std W5" w:hAnsi="華康楷書體 Std W5" w:cs="Segoe UI Symbol" w:hint="eastAsia"/>
        </w:rPr>
        <w:t>條和2</w:t>
      </w:r>
      <w:r>
        <w:rPr>
          <w:rFonts w:ascii="華康楷書體 Std W5" w:eastAsia="華康楷書體 Std W5" w:hAnsi="華康楷書體 Std W5" w:cs="Segoe UI Symbol"/>
        </w:rPr>
        <w:t>3</w:t>
      </w:r>
      <w:r>
        <w:rPr>
          <w:rFonts w:ascii="華康楷書體 Std W5" w:eastAsia="華康楷書體 Std W5" w:hAnsi="華康楷書體 Std W5" w:cs="Segoe UI Symbol" w:hint="eastAsia"/>
        </w:rPr>
        <w:t>條。</w:t>
      </w:r>
      <w:r>
        <w:rPr>
          <w:rFonts w:ascii="華康楷書體 Std W5" w:eastAsia="華康楷書體 Std W5" w:hAnsi="華康楷書體 Std W5" w:cs="Segoe UI Symbol"/>
        </w:rPr>
        <w:br/>
      </w:r>
      <w:r>
        <w:rPr>
          <w:rFonts w:ascii="華康楷書體 Std W5" w:eastAsia="華康楷書體 Std W5" w:hAnsi="華康楷書體 Std W5" w:cs="Segoe UI Symbol" w:hint="eastAsia"/>
        </w:rPr>
        <w:t>(</w:t>
      </w:r>
      <w:r>
        <w:rPr>
          <w:rFonts w:ascii="華康楷書體 Std W5" w:eastAsia="華康楷書體 Std W5" w:hAnsi="華康楷書體 Std W5" w:cs="Segoe UI Symbol"/>
        </w:rPr>
        <w:t>D)</w:t>
      </w:r>
      <w:r w:rsidR="00886149">
        <w:rPr>
          <w:rFonts w:ascii="Segoe UI Symbol" w:eastAsia="華康楷書體 Std W5" w:hAnsi="Segoe UI Symbol" w:cs="Segoe UI Symbol"/>
        </w:rPr>
        <w:t>☓</w:t>
      </w:r>
      <w:r w:rsidR="00886149">
        <w:rPr>
          <w:rFonts w:ascii="華康楷書體 Std W5" w:eastAsia="華康楷書體 Std W5" w:hAnsi="華康楷書體 Std W5" w:cs="Segoe UI Symbol"/>
        </w:rPr>
        <w:t>，</w:t>
      </w:r>
      <w:r w:rsidR="00886149">
        <w:rPr>
          <w:rFonts w:ascii="華康楷書體 Std W5" w:eastAsia="華康楷書體 Std W5" w:hAnsi="華康楷書體 Std W5" w:cs="Segoe UI Symbol" w:hint="eastAsia"/>
        </w:rPr>
        <w:t>②為單套。</w:t>
      </w:r>
    </w:p>
    <w:p w:rsidR="00886149" w:rsidRDefault="00886149" w:rsidP="00CC02AF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886149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 w:hint="eastAsia"/>
        </w:rPr>
        <w:t>(</w:t>
      </w:r>
      <w:r>
        <w:rPr>
          <w:rFonts w:ascii="華康楷書體 Std W5" w:eastAsia="華康楷書體 Std W5" w:hAnsi="華康楷書體 Std W5" w:cs="Segoe UI Symbol"/>
        </w:rPr>
        <w:t>2)</w:t>
      </w:r>
      <w:r>
        <w:rPr>
          <w:rFonts w:ascii="華康楷書體 Std W5" w:eastAsia="華康楷書體 Std W5" w:hAnsi="華康楷書體 Std W5" w:cs="Segoe UI Symbol" w:hint="eastAsia"/>
        </w:rPr>
        <w:t>即將進行第一次減數分裂，細胞發生聯會現象。</w:t>
      </w:r>
      <w:r w:rsidR="009446E0">
        <w:rPr>
          <w:rFonts w:ascii="華康楷書體 Std W5" w:eastAsia="華康楷書體 Std W5" w:hAnsi="華康楷書體 Std W5" w:cs="Segoe UI Symbol"/>
        </w:rPr>
        <w:br w:type="page"/>
      </w:r>
    </w:p>
    <w:p w:rsidR="00085C4D" w:rsidRPr="00BA79EF" w:rsidRDefault="00085C4D" w:rsidP="00085C4D">
      <w:pPr>
        <w:adjustRightInd w:val="0"/>
        <w:snapToGrid w:val="0"/>
        <w:spacing w:line="420" w:lineRule="atLeast"/>
        <w:ind w:left="306" w:hanging="306"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r w:rsidRPr="00BA79EF"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lastRenderedPageBreak/>
        <w:t>P.</w:t>
      </w:r>
      <w:r w:rsidR="00C825BF"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79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一、單一選擇題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1. </w:t>
      </w:r>
      <w:r>
        <w:rPr>
          <w:rFonts w:ascii="華康楷書體 Std W5" w:eastAsia="華康楷書體 Std W5" w:hAnsi="華康楷書體 Std W5" w:hint="eastAsia"/>
        </w:rPr>
        <w:t>物質可區分成脂溶性與水溶性，</w:t>
      </w:r>
      <w:r w:rsidRPr="00F661C2">
        <w:rPr>
          <w:rFonts w:ascii="華康楷書體 Std W5" w:eastAsia="華康楷書體 Std W5" w:hAnsi="華康楷書體 Std W5" w:hint="eastAsia"/>
        </w:rPr>
        <w:t>脂溶性物質與脂溶性物質的親和力較佳，故較易穿透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2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脂類為膜的主要成分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染色體為分子等級，故無法以光學顯微鏡清楚觀察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C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 w:hint="eastAsia"/>
        </w:rPr>
        <w:t>，</w:t>
      </w:r>
      <w:r w:rsidRPr="00F661C2">
        <w:rPr>
          <w:rFonts w:ascii="華康楷書體 Std W5" w:eastAsia="華康楷書體 Std W5" w:hAnsi="華康楷書體 Std W5" w:cs="微軟正黑體" w:hint="eastAsia"/>
        </w:rPr>
        <w:t>粒線體有外膜與內</w:t>
      </w:r>
      <w:r w:rsidRPr="00F661C2">
        <w:rPr>
          <w:rFonts w:ascii="華康楷書體 Std W5" w:eastAsia="華康楷書體 Std W5" w:hAnsi="華康楷書體 Std W5" w:cs="MS Mincho" w:hint="eastAsia"/>
        </w:rPr>
        <w:t>膜，葉綠體除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外膜尚有類囊體的結構。</w:t>
      </w:r>
      <w:r w:rsidRPr="00F661C2">
        <w:rPr>
          <w:rFonts w:ascii="華康楷書體 Std W5" w:eastAsia="華康楷書體 Std W5" w:hAnsi="華康楷書體 Std W5" w:cs="微軟正黑體"/>
        </w:rPr>
        <w:br/>
      </w:r>
      <w:r w:rsidRPr="00F661C2">
        <w:rPr>
          <w:rFonts w:ascii="華康楷書體 Std W5" w:eastAsia="華康楷書體 Std W5" w:hAnsi="華康楷書體 Std W5" w:cs="微軟正黑體" w:hint="eastAsia"/>
        </w:rPr>
        <w:t>(</w:t>
      </w:r>
      <w:r w:rsidRPr="00F661C2">
        <w:rPr>
          <w:rFonts w:ascii="華康楷書體 Std W5" w:eastAsia="華康楷書體 Std W5" w:hAnsi="華康楷書體 Std W5" w:cs="微軟正黑體"/>
        </w:rPr>
        <w:t>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葡萄糖、胺基酸等較大的小分子物質，須經由膜上的通道蛋白進入細胞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3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離心管下方為較重(密度較大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的胞器，以大小來</w:t>
      </w:r>
      <w:r w:rsidRPr="00F661C2">
        <w:rPr>
          <w:rFonts w:ascii="華康楷書體 Std W5" w:eastAsia="華康楷書體 Std W5" w:hAnsi="華康楷書體 Std W5" w:cs="微軟正黑體" w:hint="eastAsia"/>
        </w:rPr>
        <w:t>說</w:t>
      </w:r>
      <w:r w:rsidRPr="00F661C2">
        <w:rPr>
          <w:rFonts w:ascii="華康楷書體 Std W5" w:eastAsia="華康楷書體 Std W5" w:hAnsi="華康楷書體 Std W5" w:cs="MS Mincho" w:hint="eastAsia"/>
        </w:rPr>
        <w:t>，細胞＞細胞核＞葉綠體＞粒線體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4</w:t>
      </w:r>
      <w:r w:rsidRPr="00F661C2"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液泡不僅儲存廢物，亦可儲存有用物質。植物</w:t>
      </w:r>
      <w:r w:rsidRPr="00F661C2">
        <w:rPr>
          <w:rFonts w:ascii="華康楷書體 Std W5" w:eastAsia="華康楷書體 Std W5" w:hAnsi="華康楷書體 Std W5" w:hint="eastAsia"/>
        </w:rPr>
        <w:t>液泡更有</w:t>
      </w:r>
      <w:r w:rsidRPr="00F661C2">
        <w:rPr>
          <w:rFonts w:ascii="華康楷書體 Std W5" w:eastAsia="華康楷書體 Std W5" w:hAnsi="華康楷書體 Std W5" w:cs="微軟正黑體" w:hint="eastAsia"/>
        </w:rPr>
        <w:t>產</w:t>
      </w:r>
      <w:r>
        <w:rPr>
          <w:rFonts w:ascii="華康楷書體 Std W5" w:eastAsia="華康楷書體 Std W5" w:hAnsi="華康楷書體 Std W5" w:cs="MS Mincho" w:hint="eastAsia"/>
        </w:rPr>
        <w:t>生膨壓的功能，可</w:t>
      </w:r>
      <w:r w:rsidRPr="00F661C2">
        <w:rPr>
          <w:rFonts w:ascii="華康楷書體 Std W5" w:eastAsia="華康楷書體 Std W5" w:hAnsi="華康楷書體 Std W5" w:cs="MS Mincho" w:hint="eastAsia"/>
        </w:rPr>
        <w:t>支撐細胞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5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粒線體具兩層膜，故其具有四層磷脂質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6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腺體細胞通常具有較多的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質網、高基氏體、粒線體，不一定有較多的溶體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動物細胞具有數個小型液泡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部分游離在細胞質，部分附著於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質網上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7</w:t>
      </w:r>
      <w:r w:rsidRPr="00F661C2">
        <w:rPr>
          <w:rFonts w:ascii="華康楷書體 Std W5" w:eastAsia="華康楷書體 Std W5" w:hAnsi="華康楷書體 Std W5"/>
        </w:rPr>
        <w:t>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為非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部分游離在細胞質，部分附著於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質網上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D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粒線體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亦有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8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A)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此兩者為非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染色體由DNA與蛋白質組成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9</w:t>
      </w:r>
      <w:r w:rsidRPr="00F661C2">
        <w:rPr>
          <w:rFonts w:ascii="華康楷書體 Std W5" w:eastAsia="華康楷書體 Std W5" w:hAnsi="華康楷書體 Std W5"/>
        </w:rPr>
        <w:t>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親水端向外、疏水端向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lastRenderedPageBreak/>
        <w:t>(</w:t>
      </w:r>
      <w:r w:rsidRPr="00F661C2">
        <w:rPr>
          <w:rFonts w:ascii="華康楷書體 Std W5" w:eastAsia="華康楷書體 Std W5" w:hAnsi="華康楷書體 Std W5"/>
        </w:rPr>
        <w:t>B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 w:hint="eastAsia"/>
        </w:rPr>
        <w:t>，細胞膜具有流動性，蛋白質可在其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移動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類功能為辨識用，故位於細胞外側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D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 w:hint="eastAsia"/>
        </w:rPr>
        <w:t>，蛋白質鑲嵌於可流動的脂質中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1</w:t>
      </w:r>
      <w:r w:rsidRPr="00F661C2">
        <w:rPr>
          <w:rFonts w:ascii="華康楷書體 Std W5" w:eastAsia="華康楷書體 Std W5" w:hAnsi="華康楷書體 Std W5"/>
        </w:rPr>
        <w:t xml:space="preserve">0. </w:t>
      </w:r>
      <w:r>
        <w:rPr>
          <w:rFonts w:ascii="華康楷書體 Std W5" w:eastAsia="華康楷書體 Std W5" w:hAnsi="華康楷書體 Std W5" w:hint="eastAsia"/>
        </w:rPr>
        <w:t>細胞自噬為細胞分解</w:t>
      </w:r>
      <w:r w:rsidRPr="00F661C2">
        <w:rPr>
          <w:rFonts w:ascii="華康楷書體 Std W5" w:eastAsia="華康楷書體 Std W5" w:hAnsi="華康楷書體 Std W5" w:hint="eastAsia"/>
        </w:rPr>
        <w:t>自身，故與溶體有關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1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ATP含量偏低時，細胞傾向進行分解反應，放出的能量可供ADP與P</w:t>
      </w:r>
      <w:r w:rsidR="009446E0" w:rsidRPr="00F661C2">
        <w:rPr>
          <w:rFonts w:ascii="華康楷書體 Std W5" w:eastAsia="華康楷書體 Std W5" w:hAnsi="華康楷書體 Std W5"/>
        </w:rPr>
        <w:t>i</w:t>
      </w:r>
      <w:r w:rsidR="009446E0" w:rsidRPr="00F661C2">
        <w:rPr>
          <w:rFonts w:ascii="華康楷書體 Std W5" w:eastAsia="華康楷書體 Std W5" w:hAnsi="華康楷書體 Std W5" w:hint="eastAsia"/>
        </w:rPr>
        <w:t>結合，合成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。</w:t>
      </w:r>
      <w:r w:rsidR="009446E0" w:rsidRPr="00F661C2">
        <w:rPr>
          <w:rFonts w:ascii="華康楷書體 Std W5" w:eastAsia="華康楷書體 Std W5" w:hAnsi="華康楷書體 Std W5"/>
        </w:rPr>
        <w:br/>
      </w:r>
      <w:r w:rsidR="009446E0" w:rsidRPr="00F661C2">
        <w:rPr>
          <w:rFonts w:ascii="華康楷書體 Std W5" w:eastAsia="華康楷書體 Std W5" w:hAnsi="華康楷書體 Std W5" w:hint="eastAsia"/>
        </w:rPr>
        <w:t>(</w:t>
      </w:r>
      <w:r w:rsidR="009446E0" w:rsidRPr="00F661C2">
        <w:rPr>
          <w:rFonts w:ascii="華康楷書體 Std W5" w:eastAsia="華康楷書體 Std W5" w:hAnsi="華康楷書體 Std W5"/>
        </w:rPr>
        <w:t>B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生物體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9446E0" w:rsidRPr="00F661C2">
        <w:rPr>
          <w:rFonts w:ascii="華康楷書體 Std W5" w:eastAsia="華康楷書體 Std W5" w:hAnsi="華康楷書體 Std W5" w:cs="MS Mincho" w:hint="eastAsia"/>
        </w:rPr>
        <w:t>氧化伴隨著分解反應</w:t>
      </w:r>
      <w:r w:rsidR="009446E0" w:rsidRPr="00F661C2">
        <w:rPr>
          <w:rFonts w:ascii="華康楷書體 Std W5" w:eastAsia="華康楷書體 Std W5" w:hAnsi="華康楷書體 Std W5" w:hint="eastAsia"/>
        </w:rPr>
        <w:t>，故抑制分解反應無法促進ATP合成。</w:t>
      </w:r>
      <w:r w:rsidR="009446E0" w:rsidRPr="00F661C2">
        <w:rPr>
          <w:rFonts w:ascii="華康楷書體 Std W5" w:eastAsia="華康楷書體 Std W5" w:hAnsi="華康楷書體 Std W5"/>
        </w:rPr>
        <w:br/>
      </w:r>
      <w:r w:rsidR="009446E0" w:rsidRPr="00F661C2">
        <w:rPr>
          <w:rFonts w:ascii="華康楷書體 Std W5" w:eastAsia="華康楷書體 Std W5" w:hAnsi="華康楷書體 Std W5" w:hint="eastAsia"/>
        </w:rPr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ATP含量偏低時，應促進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合成，而非水解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2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呼吸作用的糖解作用發生於細胞質，克氏循環與電子傳遞練發生於粒線體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3</w:t>
      </w:r>
      <w:r w:rsidR="009446E0" w:rsidRPr="00F661C2">
        <w:rPr>
          <w:rFonts w:ascii="華康楷書體 Std W5" w:eastAsia="華康楷書體 Std W5" w:hAnsi="華康楷書體 Std W5"/>
        </w:rPr>
        <w:t>. (A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葡萄糖氧化為放熱反應，伴隨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的合成。</w:t>
      </w:r>
      <w:r w:rsidR="009446E0" w:rsidRPr="00F661C2">
        <w:rPr>
          <w:rFonts w:ascii="華康楷書體 Std W5" w:eastAsia="華康楷書體 Std W5" w:hAnsi="華康楷書體 Std W5"/>
        </w:rPr>
        <w:br/>
        <w:t>(B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具兩個高能磷酸鍵。</w:t>
      </w:r>
      <w:r w:rsidR="009446E0" w:rsidRPr="00F661C2">
        <w:rPr>
          <w:rFonts w:ascii="華康楷書體 Std W5" w:eastAsia="華康楷書體 Std W5" w:hAnsi="華康楷書體 Std W5"/>
        </w:rPr>
        <w:br/>
        <w:t>(C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A</w:t>
      </w:r>
      <w:r w:rsidR="009446E0" w:rsidRPr="00F661C2">
        <w:rPr>
          <w:rFonts w:ascii="華康楷書體 Std W5" w:eastAsia="華康楷書體 Std W5" w:hAnsi="華康楷書體 Std W5"/>
        </w:rPr>
        <w:t>DP</w:t>
      </w:r>
      <w:r w:rsidR="009446E0" w:rsidRPr="00F661C2">
        <w:rPr>
          <w:rFonts w:ascii="華康楷書體 Std W5" w:eastAsia="華康楷書體 Std W5" w:hAnsi="華康楷書體 Std W5" w:hint="eastAsia"/>
        </w:rPr>
        <w:t>比例偏高時代表細胞缺乏能量，應分解糖、脂等有機化合物，以合成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4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分解反應伴隨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9446E0" w:rsidRPr="00F661C2">
        <w:rPr>
          <w:rFonts w:ascii="華康楷書體 Std W5" w:eastAsia="華康楷書體 Std W5" w:hAnsi="華康楷書體 Std W5" w:cs="MS Mincho" w:hint="eastAsia"/>
        </w:rPr>
        <w:t>生。</w:t>
      </w:r>
      <w:r w:rsidR="009446E0" w:rsidRPr="00F661C2">
        <w:rPr>
          <w:rFonts w:ascii="華康楷書體 Std W5" w:eastAsia="華康楷書體 Std W5" w:hAnsi="華康楷書體 Std W5"/>
        </w:rPr>
        <w:br/>
        <w:t>(A)(B)(C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合成反應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5</w:t>
      </w:r>
      <w:r w:rsidR="009446E0" w:rsidRPr="00F661C2">
        <w:rPr>
          <w:rFonts w:ascii="華康楷書體 Std W5" w:eastAsia="華康楷書體 Std W5" w:hAnsi="華康楷書體 Std W5"/>
        </w:rPr>
        <w:t>. (A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多數細胞利用葡萄糖的分解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9446E0" w:rsidRPr="00F661C2">
        <w:rPr>
          <w:rFonts w:ascii="華康楷書體 Std W5" w:eastAsia="華康楷書體 Std W5" w:hAnsi="華康楷書體 Std W5" w:cs="MS Mincho" w:hint="eastAsia"/>
        </w:rPr>
        <w:t>生</w:t>
      </w:r>
      <w:r w:rsidR="009446E0" w:rsidRPr="00F661C2">
        <w:rPr>
          <w:rFonts w:ascii="華康楷書體 Std W5" w:eastAsia="華康楷書體 Std W5" w:hAnsi="華康楷書體 Std W5" w:hint="eastAsia"/>
        </w:rPr>
        <w:t>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。</w:t>
      </w:r>
      <w:r w:rsidR="009446E0" w:rsidRPr="00F661C2">
        <w:rPr>
          <w:rFonts w:ascii="華康楷書體 Std W5" w:eastAsia="華康楷書體 Std W5" w:hAnsi="華康楷書體 Std W5"/>
        </w:rPr>
        <w:br/>
        <w:t>(B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細胞多數的反應需由ATP提供能量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A</w:t>
      </w:r>
      <w:r w:rsidR="009446E0" w:rsidRPr="00F661C2">
        <w:rPr>
          <w:rFonts w:ascii="華康楷書體 Std W5" w:eastAsia="華康楷書體 Std W5" w:hAnsi="華康楷書體 Std W5"/>
        </w:rPr>
        <w:t>TP</w:t>
      </w:r>
      <w:r w:rsidR="009446E0" w:rsidRPr="00F661C2">
        <w:rPr>
          <w:rFonts w:ascii="華康楷書體 Std W5" w:eastAsia="華康楷書體 Std W5" w:hAnsi="華康楷書體 Std W5" w:hint="eastAsia"/>
        </w:rPr>
        <w:t>含量下降，促進細胞進行分解(異化</w:t>
      </w:r>
      <w:r w:rsidR="009446E0" w:rsidRPr="00F661C2">
        <w:rPr>
          <w:rFonts w:ascii="華康楷書體 Std W5" w:eastAsia="華康楷書體 Std W5" w:hAnsi="華康楷書體 Std W5"/>
        </w:rPr>
        <w:t>)</w:t>
      </w:r>
      <w:r w:rsidR="009446E0" w:rsidRPr="00F661C2">
        <w:rPr>
          <w:rFonts w:ascii="華康楷書體 Std W5" w:eastAsia="華康楷書體 Std W5" w:hAnsi="華康楷書體 Std W5" w:hint="eastAsia"/>
        </w:rPr>
        <w:t>反應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/>
        </w:rPr>
        <w:t>6. (A)(B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糖解作用不需耗氧。</w:t>
      </w:r>
      <w:r w:rsidR="009446E0" w:rsidRPr="00F661C2">
        <w:rPr>
          <w:rFonts w:ascii="華康楷書體 Std W5" w:eastAsia="華康楷書體 Std W5" w:hAnsi="華康楷書體 Std W5"/>
        </w:rPr>
        <w:br/>
        <w:t>(C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糖解作用發生於細胞質。</w:t>
      </w: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lastRenderedPageBreak/>
        <w:t>1</w:t>
      </w:r>
      <w:r w:rsidR="009446E0" w:rsidRPr="00F661C2">
        <w:rPr>
          <w:rFonts w:ascii="華康楷書體 Std W5" w:eastAsia="華康楷書體 Std W5" w:hAnsi="華康楷書體 Std W5" w:hint="eastAsia"/>
        </w:rPr>
        <w:t>7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丙、丁為光合作用原料且可控制氣孔開關，為水和二氧化碳。</w:t>
      </w:r>
      <w:r w:rsidR="009446E0" w:rsidRPr="00F661C2">
        <w:rPr>
          <w:rFonts w:ascii="華康楷書體 Std W5" w:eastAsia="華康楷書體 Std W5" w:hAnsi="華康楷書體 Std W5"/>
        </w:rPr>
        <w:br/>
      </w:r>
      <w:r w:rsidR="009446E0" w:rsidRPr="00F661C2">
        <w:rPr>
          <w:rFonts w:ascii="華康楷書體 Std W5" w:eastAsia="華康楷書體 Std W5" w:hAnsi="華康楷書體 Std W5" w:hint="eastAsia"/>
        </w:rPr>
        <w:t>甲－光反應效率與光線強度有關。</w:t>
      </w:r>
      <w:r w:rsidR="009446E0" w:rsidRPr="00F661C2">
        <w:rPr>
          <w:rFonts w:ascii="華康楷書體 Std W5" w:eastAsia="華康楷書體 Std W5" w:hAnsi="華康楷書體 Std W5"/>
        </w:rPr>
        <w:br/>
      </w:r>
      <w:r w:rsidR="009446E0" w:rsidRPr="00F661C2">
        <w:rPr>
          <w:rFonts w:ascii="華康楷書體 Std W5" w:eastAsia="華康楷書體 Std W5" w:hAnsi="華康楷書體 Std W5" w:hint="eastAsia"/>
        </w:rPr>
        <w:t>乙－碳反應效率與酵素活性有關，又酵素受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9446E0" w:rsidRPr="00F661C2">
        <w:rPr>
          <w:rFonts w:ascii="華康楷書體 Std W5" w:eastAsia="華康楷書體 Std W5" w:hAnsi="華康楷書體 Std W5" w:cs="MS Mincho" w:hint="eastAsia"/>
        </w:rPr>
        <w:t>度影響。</w:t>
      </w: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8</w:t>
      </w:r>
      <w:r w:rsidR="009446E0" w:rsidRPr="00F661C2">
        <w:rPr>
          <w:rFonts w:ascii="華康楷書體 Std W5" w:eastAsia="華康楷書體 Std W5" w:hAnsi="華康楷書體 Std W5"/>
        </w:rPr>
        <w:t>. 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碳反應過程需一系列酵素作用，故亦會影響光合作用效率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9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細胞多數的反應需由ATP提供能量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 w:rsidRPr="00F661C2">
        <w:rPr>
          <w:rFonts w:ascii="華康楷書體 Std W5" w:eastAsia="華康楷書體 Std W5" w:hAnsi="華康楷書體 Std W5"/>
        </w:rPr>
        <w:t>0.</w:t>
      </w:r>
      <w:r w:rsidR="009446E0" w:rsidRPr="00F661C2">
        <w:rPr>
          <w:rFonts w:ascii="華康楷書體 Std W5" w:eastAsia="華康楷書體 Std W5" w:hAnsi="華康楷書體 Std W5" w:hint="eastAsia"/>
        </w:rPr>
        <w:t xml:space="preserve"> 細胞</w:t>
      </w:r>
      <w:r w:rsidR="009446E0" w:rsidRPr="00F661C2">
        <w:rPr>
          <w:rFonts w:ascii="華康楷書體 Std W5" w:eastAsia="華康楷書體 Std W5" w:hAnsi="華康楷書體 Std W5"/>
        </w:rPr>
        <w:t>ATP</w:t>
      </w:r>
      <w:r w:rsidR="009446E0" w:rsidRPr="00F661C2">
        <w:rPr>
          <w:rFonts w:ascii="華康楷書體 Std W5" w:eastAsia="華康楷書體 Std W5" w:hAnsi="華康楷書體 Std W5" w:hint="eastAsia"/>
        </w:rPr>
        <w:t>含量上升，會促使細胞進行合成(同化</w:t>
      </w:r>
      <w:r w:rsidR="009446E0" w:rsidRPr="00F661C2">
        <w:rPr>
          <w:rFonts w:ascii="華康楷書體 Std W5" w:eastAsia="華康楷書體 Std W5" w:hAnsi="華康楷書體 Std W5"/>
        </w:rPr>
        <w:t>)</w:t>
      </w:r>
      <w:r w:rsidR="009446E0" w:rsidRPr="00F661C2">
        <w:rPr>
          <w:rFonts w:ascii="華康楷書體 Std W5" w:eastAsia="華康楷書體 Std W5" w:hAnsi="華康楷書體 Std W5" w:hint="eastAsia"/>
        </w:rPr>
        <w:t>或耗能反應，且會抑制分解(異化</w:t>
      </w:r>
      <w:r w:rsidR="009446E0" w:rsidRPr="00F661C2">
        <w:rPr>
          <w:rFonts w:ascii="華康楷書體 Std W5" w:eastAsia="華康楷書體 Std W5" w:hAnsi="華康楷書體 Std W5"/>
        </w:rPr>
        <w:t>)</w:t>
      </w:r>
      <w:r w:rsidR="009446E0" w:rsidRPr="00F661C2">
        <w:rPr>
          <w:rFonts w:ascii="華康楷書體 Std W5" w:eastAsia="華康楷書體 Std W5" w:hAnsi="華康楷書體 Std W5" w:hint="eastAsia"/>
        </w:rPr>
        <w:t>反應的發生。</w:t>
      </w:r>
      <w:r w:rsidR="009446E0" w:rsidRPr="00F661C2">
        <w:rPr>
          <w:rFonts w:ascii="華康楷書體 Std W5" w:eastAsia="華康楷書體 Std W5" w:hAnsi="華康楷書體 Std W5"/>
        </w:rPr>
        <w:br/>
        <w:t>(A)(C)(D)(E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分解反應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1</w:t>
      </w:r>
      <w:r w:rsidR="009446E0">
        <w:rPr>
          <w:rFonts w:ascii="華康楷書體 Std W5" w:eastAsia="華康楷書體 Std W5" w:hAnsi="華康楷書體 Std W5"/>
        </w:rPr>
        <w:t xml:space="preserve">. </w:t>
      </w:r>
      <w:r w:rsidR="009446E0">
        <w:rPr>
          <w:rFonts w:ascii="華康楷書體 Std W5" w:eastAsia="華康楷書體 Std W5" w:hAnsi="華康楷書體 Std W5" w:hint="eastAsia"/>
        </w:rPr>
        <w:t>減數分裂會使套數減半，有絲分裂則不會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2</w:t>
      </w:r>
      <w:r w:rsidR="009446E0">
        <w:rPr>
          <w:rFonts w:ascii="華康楷書體 Std W5" w:eastAsia="華康楷書體 Std W5" w:hAnsi="華康楷書體 Std W5"/>
        </w:rPr>
        <w:t xml:space="preserve">. </w:t>
      </w:r>
      <w:r w:rsidR="009446E0">
        <w:rPr>
          <w:rFonts w:ascii="華康楷書體 Std W5" w:eastAsia="華康楷書體 Std W5" w:hAnsi="華康楷書體 Std W5" w:hint="eastAsia"/>
        </w:rPr>
        <w:t>高等植物細胞分裂時，不出現中心粒或中心體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3</w:t>
      </w:r>
      <w:r w:rsidR="009446E0">
        <w:rPr>
          <w:rFonts w:ascii="華康楷書體 Std W5" w:eastAsia="華康楷書體 Std W5" w:hAnsi="華康楷書體 Std W5"/>
        </w:rPr>
        <w:t xml:space="preserve">. </w:t>
      </w:r>
      <w:r w:rsidR="009446E0">
        <w:rPr>
          <w:rFonts w:ascii="華康楷書體 Std W5" w:eastAsia="華康楷書體 Std W5" w:hAnsi="華康楷書體 Std W5" w:hint="eastAsia"/>
        </w:rPr>
        <w:t>女生的染色體為4</w:t>
      </w:r>
      <w:r w:rsidR="009446E0">
        <w:rPr>
          <w:rFonts w:ascii="華康楷書體 Std W5" w:eastAsia="華康楷書體 Std W5" w:hAnsi="華康楷書體 Std W5"/>
        </w:rPr>
        <w:t>4</w:t>
      </w:r>
      <w:r w:rsidR="009446E0">
        <w:rPr>
          <w:rFonts w:ascii="華康楷書體 Std W5" w:eastAsia="華康楷書體 Std W5" w:hAnsi="華康楷書體 Std W5" w:hint="eastAsia"/>
        </w:rPr>
        <w:t>＋X</w:t>
      </w:r>
      <w:r w:rsidR="009446E0">
        <w:rPr>
          <w:rFonts w:ascii="華康楷書體 Std W5" w:eastAsia="華康楷書體 Std W5" w:hAnsi="華康楷書體 Std W5"/>
        </w:rPr>
        <w:t>X</w:t>
      </w:r>
      <w:r w:rsidR="009446E0">
        <w:rPr>
          <w:rFonts w:ascii="華康楷書體 Std W5" w:eastAsia="華康楷書體 Std W5" w:hAnsi="華康楷書體 Std W5" w:hint="eastAsia"/>
        </w:rPr>
        <w:t>，故正常的卵細胞僅能為2</w:t>
      </w:r>
      <w:r w:rsidR="009446E0"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＋X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/>
        </w:rPr>
        <w:t xml:space="preserve">4. </w:t>
      </w:r>
      <w:r w:rsidR="009446E0">
        <w:rPr>
          <w:rFonts w:ascii="華康楷書體 Std W5" w:eastAsia="華康楷書體 Std W5" w:hAnsi="華康楷書體 Std W5" w:hint="eastAsia"/>
        </w:rPr>
        <w:t>有性生殖會使基因有重組機會，可能會使不同個體的優點集於一隻，在環境變遷後，使族群有更高的機會存活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5</w:t>
      </w:r>
      <w:r w:rsidR="009446E0">
        <w:rPr>
          <w:rFonts w:ascii="華康楷書體 Std W5" w:eastAsia="華康楷書體 Std W5" w:hAnsi="華康楷書體 Std W5"/>
        </w:rPr>
        <w:t xml:space="preserve">. </w:t>
      </w:r>
      <w:r w:rsidR="009446E0">
        <w:rPr>
          <w:rFonts w:ascii="華康楷書體 Std W5" w:eastAsia="華康楷書體 Std W5" w:hAnsi="華康楷書體 Std W5" w:hint="eastAsia"/>
        </w:rPr>
        <w:t>卵細胞的產生亦為減數分裂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6</w:t>
      </w:r>
      <w:r w:rsidR="009446E0">
        <w:rPr>
          <w:rFonts w:ascii="華康楷書體 Std W5" w:eastAsia="華康楷書體 Std W5" w:hAnsi="華康楷書體 Std W5"/>
        </w:rPr>
        <w:t xml:space="preserve">. </w:t>
      </w:r>
      <w:r w:rsidR="009446E0">
        <w:rPr>
          <w:rFonts w:ascii="華康楷書體 Std W5" w:eastAsia="華康楷書體 Std W5" w:hAnsi="華康楷書體 Std W5" w:hint="eastAsia"/>
        </w:rPr>
        <w:t>從圖中可見，此細胞的同源染色體並列，形成四分體，應處於第一次減數分裂的前期。</w:t>
      </w:r>
      <w:r w:rsidR="009446E0">
        <w:rPr>
          <w:rFonts w:ascii="華康楷書體 Std W5" w:eastAsia="華康楷書體 Std W5" w:hAnsi="華康楷書體 Std W5"/>
        </w:rPr>
        <w:br/>
        <w:t>(B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此時染色體套數為2</w:t>
      </w:r>
      <w:r w:rsidR="009446E0">
        <w:rPr>
          <w:rFonts w:ascii="華康楷書體 Std W5" w:eastAsia="華康楷書體 Std W5" w:hAnsi="華康楷書體 Std W5"/>
        </w:rPr>
        <w:t>n</w:t>
      </w:r>
      <w:r w:rsidR="009446E0">
        <w:rPr>
          <w:rFonts w:ascii="華康楷書體 Std W5" w:eastAsia="華康楷書體 Std W5" w:hAnsi="華康楷書體 Std W5" w:hint="eastAsia"/>
        </w:rPr>
        <w:t>。</w:t>
      </w:r>
      <w:r w:rsidR="009446E0">
        <w:rPr>
          <w:rFonts w:ascii="華康楷書體 Std W5" w:eastAsia="華康楷書體 Std W5" w:hAnsi="華康楷書體 Std W5"/>
        </w:rPr>
        <w:br/>
        <w:t>(C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為前期，故仍未完成分裂。</w:t>
      </w:r>
      <w:r w:rsidR="009446E0">
        <w:rPr>
          <w:rFonts w:ascii="華康楷書體 Std W5" w:eastAsia="華康楷書體 Std W5" w:hAnsi="華康楷書體 Std W5"/>
        </w:rPr>
        <w:br/>
        <w:t>(D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第一次減數分裂。</w:t>
      </w:r>
      <w:r w:rsidR="009446E0">
        <w:rPr>
          <w:rFonts w:ascii="華康楷書體 Std W5" w:eastAsia="華康楷書體 Std W5" w:hAnsi="華康楷書體 Std W5"/>
        </w:rPr>
        <w:br/>
        <w:t>(E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口腔黏膜細胞不會進行減數分裂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9446E0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lastRenderedPageBreak/>
        <w:t>2</w:t>
      </w:r>
      <w:r w:rsidR="009446E0">
        <w:rPr>
          <w:rFonts w:ascii="華康楷書體 Std W5" w:eastAsia="華康楷書體 Std W5" w:hAnsi="華康楷書體 Std W5"/>
        </w:rPr>
        <w:t>7.</w:t>
      </w:r>
      <w:r w:rsidR="009446E0">
        <w:rPr>
          <w:rFonts w:ascii="華康楷書體 Std W5" w:eastAsia="華康楷書體 Std W5" w:hAnsi="華康楷書體 Std W5" w:hint="eastAsia"/>
        </w:rPr>
        <w:t xml:space="preserve"> ①</w:t>
      </w:r>
      <w:r w:rsidR="009446E0" w:rsidRPr="00085C4D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染色體複製發生於間期。</w:t>
      </w:r>
      <w:r w:rsidR="009446E0">
        <w:rPr>
          <w:rFonts w:ascii="華康楷書體 Std W5" w:eastAsia="華康楷書體 Std W5" w:hAnsi="華康楷書體 Std W5"/>
        </w:rPr>
        <w:br/>
      </w:r>
      <w:r w:rsidR="009446E0">
        <w:rPr>
          <w:rFonts w:ascii="華康楷書體 Std W5" w:eastAsia="華康楷書體 Std W5" w:hAnsi="華康楷書體 Std W5" w:hint="eastAsia"/>
        </w:rPr>
        <w:t>④⑤</w:t>
      </w:r>
      <w:r w:rsidR="009446E0" w:rsidRPr="00085C4D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僅出現於減數分裂。</w:t>
      </w:r>
    </w:p>
    <w:p w:rsidR="009446E0" w:rsidRDefault="009446E0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/>
        </w:rPr>
        <w:t xml:space="preserve">8. </w:t>
      </w:r>
      <w:r w:rsidR="009446E0">
        <w:rPr>
          <w:rFonts w:ascii="華康楷書體 Std W5" w:eastAsia="華康楷書體 Std W5" w:hAnsi="華康楷書體 Std W5" w:hint="eastAsia"/>
        </w:rPr>
        <w:t>經由有絲分裂產生的細胞，其基因皆相同，當細胞在發育過程中，會因為表現的基因不同，而變成不同種細胞。</w:t>
      </w:r>
    </w:p>
    <w:p w:rsidR="009446E0" w:rsidRDefault="009446E0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>
        <w:rPr>
          <w:rFonts w:ascii="華康楷書體 Std W5" w:eastAsia="華康楷書體 Std W5" w:hAnsi="華康楷書體 Std W5" w:hint="eastAsia"/>
        </w:rPr>
        <w:t>9</w:t>
      </w:r>
      <w:r w:rsidR="009446E0">
        <w:rPr>
          <w:rFonts w:ascii="華康楷書體 Std W5" w:eastAsia="華康楷書體 Std W5" w:hAnsi="華康楷書體 Std W5"/>
        </w:rPr>
        <w:t xml:space="preserve">. </w:t>
      </w:r>
      <w:r w:rsidR="009446E0">
        <w:rPr>
          <w:rFonts w:ascii="華康楷書體 Std W5" w:eastAsia="華康楷書體 Std W5" w:hAnsi="華康楷書體 Std W5" w:hint="eastAsia"/>
        </w:rPr>
        <w:t>卵細胞產生過程中，為確保具有較高生存能力，除了一顆卵細胞會成熟外，其餘三個子細胞會形成極體，並且最後會消失。</w:t>
      </w:r>
    </w:p>
    <w:p w:rsidR="009446E0" w:rsidRDefault="009446E0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3</w:t>
      </w:r>
      <w:r w:rsidR="009446E0">
        <w:rPr>
          <w:rFonts w:ascii="華康楷書體 Std W5" w:eastAsia="華康楷書體 Std W5" w:hAnsi="華康楷書體 Std W5"/>
        </w:rPr>
        <w:t>0. (A)</w:t>
      </w:r>
      <w:r w:rsidR="009446E0" w:rsidRPr="00085C4D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為鬆散狀的染色質。</w:t>
      </w:r>
      <w:r w:rsidR="009446E0">
        <w:rPr>
          <w:rFonts w:ascii="華康楷書體 Std W5" w:eastAsia="華康楷書體 Std W5" w:hAnsi="華康楷書體 Std W5"/>
        </w:rPr>
        <w:br/>
        <w:t>(C)</w:t>
      </w:r>
      <w:r w:rsidR="009446E0" w:rsidRPr="00085C4D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分裂期核膜才會消失。</w:t>
      </w:r>
      <w:r w:rsidR="009446E0">
        <w:rPr>
          <w:rFonts w:ascii="華康楷書體 Std W5" w:eastAsia="華康楷書體 Std W5" w:hAnsi="華康楷書體 Std W5"/>
        </w:rPr>
        <w:br/>
        <w:t>(D)</w:t>
      </w:r>
      <w:r w:rsidR="009446E0" w:rsidRPr="00085C4D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/>
        </w:rPr>
        <w:t>，</w:t>
      </w:r>
      <w:r w:rsidR="009446E0">
        <w:rPr>
          <w:rFonts w:ascii="華康楷書體 Std W5" w:eastAsia="華康楷書體 Std W5" w:hAnsi="華康楷書體 Std W5" w:hint="eastAsia"/>
        </w:rPr>
        <w:t>此事件發生於分裂期的前期。</w:t>
      </w:r>
    </w:p>
    <w:p w:rsidR="009446E0" w:rsidRDefault="009446E0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二、多選題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1</w:t>
      </w:r>
      <w:r w:rsidRPr="00F661C2">
        <w:rPr>
          <w:rFonts w:ascii="華康楷書體 Std W5" w:eastAsia="華康楷書體 Std W5" w:hAnsi="華康楷書體 Std W5"/>
        </w:rPr>
        <w:t>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高基氏體的功能為修飾蛋白質、脂質、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類。</w:t>
      </w:r>
      <w:r w:rsidRPr="00F661C2">
        <w:rPr>
          <w:rFonts w:ascii="華康楷書體 Std W5" w:eastAsia="華康楷書體 Std W5" w:hAnsi="華康楷書體 Std W5"/>
        </w:rPr>
        <w:br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分解過氧化</w:t>
      </w:r>
      <w:r w:rsidRPr="00F661C2">
        <w:rPr>
          <w:rFonts w:ascii="華康楷書體 Std W5" w:eastAsia="華康楷書體 Std W5" w:hAnsi="華康楷書體 Std W5" w:cs="微軟正黑體" w:hint="eastAsia"/>
        </w:rPr>
        <w:t>氫</w:t>
      </w:r>
      <w:r w:rsidRPr="00F661C2">
        <w:rPr>
          <w:rFonts w:ascii="華康楷書體 Std W5" w:eastAsia="華康楷書體 Std W5" w:hAnsi="華康楷書體 Std W5" w:cs="MS Mincho" w:hint="eastAsia"/>
        </w:rPr>
        <w:t>為過氧化小體之功能</w:t>
      </w:r>
      <w:r w:rsidRPr="00F661C2">
        <w:rPr>
          <w:rFonts w:ascii="華康楷書體 Std W5" w:eastAsia="華康楷書體 Std W5" w:hAnsi="華康楷書體 Std W5" w:hint="eastAsia"/>
        </w:rPr>
        <w:t>(選修生物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行呼吸作用為粒線體之功能。</w:t>
      </w:r>
      <w:r w:rsidRPr="00F661C2">
        <w:rPr>
          <w:rFonts w:ascii="華康楷書體 Std W5" w:eastAsia="華康楷書體 Std W5" w:hAnsi="華康楷書體 Std W5"/>
        </w:rPr>
        <w:br/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2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此題預設比較的對象為動物細胞。</w:t>
      </w:r>
      <w:r w:rsidRPr="00F661C2">
        <w:rPr>
          <w:rFonts w:ascii="華康楷書體 Std W5" w:eastAsia="華康楷書體 Std W5" w:hAnsi="華康楷書體 Std W5"/>
        </w:rPr>
        <w:br/>
        <w:t>(B)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動物細胞亦有此構造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動物細胞雖有液泡，但與植物細胞相比數量較多，體積較小。</w:t>
      </w:r>
      <w:r>
        <w:rPr>
          <w:rFonts w:ascii="華康楷書體 Std W5" w:eastAsia="華康楷書體 Std W5" w:hAnsi="華康楷書體 Std W5"/>
        </w:rPr>
        <w:br/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3. </w:t>
      </w:r>
      <w:r w:rsidRPr="00F661C2">
        <w:rPr>
          <w:rFonts w:ascii="華康楷書體 Std W5" w:eastAsia="華康楷書體 Std W5" w:hAnsi="華康楷書體 Std W5" w:hint="eastAsia"/>
        </w:rPr>
        <w:t>胰臟為腺體細胞。故富含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質網、高基氏體、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、粒線體</w:t>
      </w:r>
      <w:r w:rsidRPr="00F661C2">
        <w:rPr>
          <w:rFonts w:ascii="華康楷書體 Std W5" w:eastAsia="華康楷書體 Std W5" w:hAnsi="華康楷書體 Std W5" w:hint="eastAsia"/>
        </w:rPr>
        <w:t>(與分泌功能本身較無關係，可選可不選)。</w:t>
      </w:r>
      <w:r>
        <w:rPr>
          <w:rFonts w:ascii="華康楷書體 Std W5" w:eastAsia="華康楷書體 Std W5" w:hAnsi="華康楷書體 Std W5"/>
        </w:rPr>
        <w:br/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>4. (C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由</w:t>
      </w:r>
      <w:r w:rsidRPr="00F661C2">
        <w:rPr>
          <w:rFonts w:ascii="華康楷書體 Std W5" w:eastAsia="華康楷書體 Std W5" w:hAnsi="華康楷書體 Std W5" w:hint="eastAsia"/>
        </w:rPr>
        <w:t>RNA和蛋白質組成。</w:t>
      </w:r>
      <w:r w:rsidRPr="00F661C2">
        <w:rPr>
          <w:rFonts w:ascii="華康楷書體 Std W5" w:eastAsia="華康楷書體 Std W5" w:hAnsi="華康楷書體 Std W5"/>
        </w:rPr>
        <w:br/>
        <w:t>(D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核仁富含RNA和蛋白質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5</w:t>
      </w:r>
      <w:r w:rsidRPr="00F661C2">
        <w:rPr>
          <w:rFonts w:ascii="華康楷書體 Std W5" w:eastAsia="華康楷書體 Std W5" w:hAnsi="華康楷書體 Std W5"/>
        </w:rPr>
        <w:t>. (A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星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體需包含中心體與紡錘體，</w:t>
      </w:r>
      <w:r w:rsidRPr="00F661C2">
        <w:rPr>
          <w:rFonts w:ascii="華康楷書體 Std W5" w:eastAsia="華康楷書體 Std W5" w:hAnsi="華康楷書體 Std W5" w:hint="eastAsia"/>
        </w:rPr>
        <w:t>高等植物細胞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無中心體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/>
        </w:rPr>
        <w:lastRenderedPageBreak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生物的染色體由DNA和蛋白質組成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6</w:t>
      </w:r>
      <w:r w:rsidRPr="00F661C2">
        <w:rPr>
          <w:rFonts w:ascii="華康楷書體 Std W5" w:eastAsia="華康楷書體 Std W5" w:hAnsi="華康楷書體 Std W5"/>
        </w:rPr>
        <w:t>. (B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質網與細胞核膜相連，目的為補充核膜，與物質進出細胞核無關。</w:t>
      </w:r>
      <w:r w:rsidRPr="00F661C2">
        <w:rPr>
          <w:rFonts w:ascii="華康楷書體 Std W5" w:eastAsia="華康楷書體 Std W5" w:hAnsi="華康楷書體 Std W5"/>
        </w:rPr>
        <w:br/>
        <w:t>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具有功能的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位於細胞質</w:t>
      </w:r>
      <w:r w:rsidRPr="00F661C2">
        <w:rPr>
          <w:rFonts w:ascii="華康楷書體 Std W5" w:eastAsia="華康楷書體 Std W5" w:hAnsi="華康楷書體 Std W5" w:cs="微軟正黑體" w:hint="eastAsia"/>
        </w:rPr>
        <w:t>內</w:t>
      </w:r>
      <w:r w:rsidRPr="00F661C2">
        <w:rPr>
          <w:rFonts w:ascii="華康楷書體 Std W5" w:eastAsia="華康楷書體 Std W5" w:hAnsi="華康楷書體 Std W5" w:cs="MS Mincho" w:hint="eastAsia"/>
        </w:rPr>
        <w:t>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高基氏體為單層膜構造。</w:t>
      </w:r>
      <w:r>
        <w:rPr>
          <w:rFonts w:ascii="華康楷書體 Std W5" w:eastAsia="華康楷書體 Std W5" w:hAnsi="華康楷書體 Std W5"/>
        </w:rPr>
        <w:br/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7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真核生物的染色質由DNA和蛋白質組成。</w:t>
      </w:r>
    </w:p>
    <w:p w:rsidR="009446E0" w:rsidRDefault="009446E0" w:rsidP="009446E0">
      <w:pPr>
        <w:widowControl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8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與光合作用有關的光合色素位於類囊體的膜上。</w:t>
      </w:r>
      <w:r w:rsidRPr="00F661C2">
        <w:rPr>
          <w:rFonts w:ascii="華康楷書體 Std W5" w:eastAsia="華康楷書體 Std W5" w:hAnsi="華康楷書體 Std W5"/>
        </w:rPr>
        <w:br/>
      </w:r>
      <w:r w:rsidRPr="00F661C2">
        <w:rPr>
          <w:rFonts w:ascii="華康楷書體 Std W5" w:eastAsia="華康楷書體 Std W5" w:hAnsi="華康楷書體 Std W5" w:hint="eastAsia"/>
        </w:rPr>
        <w:t>(</w:t>
      </w:r>
      <w:r w:rsidRPr="00F661C2">
        <w:rPr>
          <w:rFonts w:ascii="華康楷書體 Std W5" w:eastAsia="華康楷書體 Std W5" w:hAnsi="華康楷書體 Std W5"/>
        </w:rPr>
        <w:t>E)</w:t>
      </w:r>
      <w:r w:rsidRPr="00F661C2">
        <w:rPr>
          <w:rFonts w:ascii="MS Mincho" w:eastAsia="MS Mincho" w:hAnsi="MS Mincho" w:cs="MS Mincho" w:hint="eastAsia"/>
        </w:rPr>
        <w:t>◯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數疊類囊體合稱葉綠餅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9</w:t>
      </w:r>
      <w:r w:rsidRPr="00F661C2">
        <w:rPr>
          <w:rFonts w:ascii="華康楷書體 Std W5" w:eastAsia="華康楷書體 Std W5" w:hAnsi="華康楷書體 Std W5"/>
        </w:rPr>
        <w:t xml:space="preserve">. </w:t>
      </w:r>
      <w:r w:rsidRPr="00F661C2">
        <w:rPr>
          <w:rFonts w:ascii="華康楷書體 Std W5" w:eastAsia="華康楷書體 Std W5" w:hAnsi="華康楷書體 Std W5" w:hint="eastAsia"/>
        </w:rPr>
        <w:t>真核細胞中，非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胞器有中心粒</w:t>
      </w:r>
      <w:r w:rsidRPr="00F661C2">
        <w:rPr>
          <w:rFonts w:ascii="華康楷書體 Std W5" w:eastAsia="華康楷書體 Std W5" w:hAnsi="華康楷書體 Std W5" w:hint="eastAsia"/>
        </w:rPr>
        <w:t>(體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、核</w:t>
      </w:r>
      <w:r w:rsidRPr="00F661C2">
        <w:rPr>
          <w:rFonts w:ascii="華康楷書體 Std W5" w:eastAsia="華康楷書體 Std W5" w:hAnsi="華康楷書體 Std W5" w:cs="微軟正黑體" w:hint="eastAsia"/>
        </w:rPr>
        <w:t>醣</w:t>
      </w:r>
      <w:r w:rsidRPr="00F661C2">
        <w:rPr>
          <w:rFonts w:ascii="華康楷書體 Std W5" w:eastAsia="華康楷書體 Std W5" w:hAnsi="華康楷書體 Std W5" w:cs="MS Mincho" w:hint="eastAsia"/>
        </w:rPr>
        <w:t>體、細胞骨架</w:t>
      </w:r>
      <w:r w:rsidRPr="00F661C2">
        <w:rPr>
          <w:rFonts w:ascii="華康楷書體 Std W5" w:eastAsia="華康楷書體 Std W5" w:hAnsi="華康楷書體 Std W5" w:hint="eastAsia"/>
        </w:rPr>
        <w:t>(選修</w:t>
      </w:r>
      <w:r w:rsidRPr="00F661C2">
        <w:rPr>
          <w:rFonts w:ascii="華康楷書體 Std W5" w:eastAsia="華康楷書體 Std W5" w:hAnsi="華康楷書體 Std W5"/>
        </w:rPr>
        <w:t>)</w:t>
      </w:r>
      <w:r w:rsidRPr="00F661C2">
        <w:rPr>
          <w:rFonts w:ascii="華康楷書體 Std W5" w:eastAsia="華康楷書體 Std W5" w:hAnsi="華康楷書體 Std W5" w:hint="eastAsia"/>
        </w:rPr>
        <w:t>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1</w:t>
      </w:r>
      <w:r w:rsidRPr="00F661C2">
        <w:rPr>
          <w:rFonts w:ascii="華康楷書體 Std W5" w:eastAsia="華康楷書體 Std W5" w:hAnsi="華康楷書體 Std W5"/>
        </w:rPr>
        <w:t>0. (C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中性脂即為三酸甘油脂，為脂肪細胞儲存用的主要成分，與構成細胞膜的磷脂質結構不同。</w:t>
      </w:r>
      <w:r w:rsidRPr="00F661C2">
        <w:rPr>
          <w:rFonts w:ascii="華康楷書體 Std W5" w:eastAsia="華康楷書體 Std W5" w:hAnsi="華康楷書體 Std W5"/>
        </w:rPr>
        <w:br/>
        <w:t>(E)</w:t>
      </w:r>
      <w:r w:rsidRPr="00F661C2">
        <w:rPr>
          <w:rFonts w:ascii="Segoe UI Symbol" w:eastAsia="華康楷書體 Std W5" w:hAnsi="Segoe UI Symbol" w:cs="Segoe UI Symbol"/>
        </w:rPr>
        <w:t>☓</w:t>
      </w:r>
      <w:r w:rsidRPr="00F661C2">
        <w:rPr>
          <w:rFonts w:ascii="華康楷書體 Std W5" w:eastAsia="華康楷書體 Std W5" w:hAnsi="華康楷書體 Std W5"/>
        </w:rPr>
        <w:t>，</w:t>
      </w:r>
      <w:r w:rsidRPr="00F661C2">
        <w:rPr>
          <w:rFonts w:ascii="華康楷書體 Std W5" w:eastAsia="華康楷書體 Std W5" w:hAnsi="華康楷書體 Std W5" w:hint="eastAsia"/>
        </w:rPr>
        <w:t>生物的膜</w:t>
      </w:r>
      <w:r w:rsidRPr="00F661C2">
        <w:rPr>
          <w:rFonts w:ascii="華康楷書體 Std W5" w:eastAsia="華康楷書體 Std W5" w:hAnsi="華康楷書體 Std W5" w:cs="微軟正黑體" w:hint="eastAsia"/>
        </w:rPr>
        <w:t>狀</w:t>
      </w:r>
      <w:r w:rsidRPr="00F661C2">
        <w:rPr>
          <w:rFonts w:ascii="華康楷書體 Std W5" w:eastAsia="華康楷書體 Std W5" w:hAnsi="華康楷書體 Std W5" w:cs="MS Mincho" w:hint="eastAsia"/>
        </w:rPr>
        <w:t>構造皆由雙層磷脂質構成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1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就目前所學，氧氣的氧元素來自於水的分解，二氧化碳的氧則用於葡萄糖和水蒸氣。</w:t>
      </w:r>
      <w:r w:rsidR="009446E0" w:rsidRPr="00F661C2">
        <w:rPr>
          <w:rFonts w:ascii="華康楷書體 Std W5" w:eastAsia="華康楷書體 Std W5" w:hAnsi="華康楷書體 Std W5"/>
        </w:rPr>
        <w:br/>
        <w:t>(C)</w:t>
      </w:r>
      <w:r w:rsidR="009446E0" w:rsidRPr="00F661C2">
        <w:rPr>
          <w:rFonts w:ascii="MS Mincho" w:eastAsia="MS Mincho" w:hAnsi="MS Mincho" w:cs="MS Mincho" w:hint="eastAsia"/>
        </w:rPr>
        <w:t>◯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無論光反應與碳反應，皆於有光時發生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氧氣不含碳，故不會偵測到同位素。</w:t>
      </w:r>
      <w:r w:rsidR="009446E0" w:rsidRPr="00F661C2">
        <w:rPr>
          <w:rFonts w:ascii="華康楷書體 Std W5" w:eastAsia="華康楷書體 Std W5" w:hAnsi="華康楷書體 Std W5"/>
        </w:rPr>
        <w:br/>
        <w:t>(E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同位素的放射性無法用顯微鏡觀察到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2</w:t>
      </w:r>
      <w:r w:rsidR="009446E0" w:rsidRPr="00F661C2">
        <w:rPr>
          <w:rFonts w:ascii="華康楷書體 Std W5" w:eastAsia="華康楷書體 Std W5" w:hAnsi="華康楷書體 Std W5"/>
        </w:rPr>
        <w:t>. (A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溫</w:t>
      </w:r>
      <w:r w:rsidR="009446E0" w:rsidRPr="00F661C2">
        <w:rPr>
          <w:rFonts w:ascii="華康楷書體 Std W5" w:eastAsia="華康楷書體 Std W5" w:hAnsi="華康楷書體 Std W5" w:cs="MS Mincho" w:hint="eastAsia"/>
        </w:rPr>
        <w:t>度降低</w:t>
      </w:r>
      <w:r w:rsidR="009446E0" w:rsidRPr="00F661C2">
        <w:rPr>
          <w:rFonts w:ascii="華康楷書體 Std W5" w:eastAsia="華康楷書體 Std W5" w:hAnsi="華康楷書體 Std W5" w:hint="eastAsia"/>
        </w:rPr>
        <w:t>，酵素活性降低，反應速率應變慢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土壤水量降低可能會造成①光反應的原料「水」不足，使光合作用效率降低；②植物為避免蒸散作用而關閉氣孔，使細胞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內</w:t>
      </w:r>
      <w:r w:rsidR="009446E0" w:rsidRPr="00F661C2">
        <w:rPr>
          <w:rFonts w:ascii="華康楷書體 Std W5" w:eastAsia="華康楷書體 Std W5" w:hAnsi="華康楷書體 Std W5" w:hint="eastAsia"/>
        </w:rPr>
        <w:t>二氧化碳含量下降，光合作用效率降低。</w:t>
      </w:r>
      <w:r w:rsidR="009446E0" w:rsidRPr="00F661C2">
        <w:rPr>
          <w:rFonts w:ascii="華康楷書體 Std W5" w:eastAsia="華康楷書體 Std W5" w:hAnsi="華康楷書體 Std W5"/>
        </w:rPr>
        <w:br/>
      </w:r>
      <w:r w:rsidR="009446E0" w:rsidRPr="00F661C2">
        <w:rPr>
          <w:rFonts w:ascii="華康楷書體 Std W5" w:eastAsia="華康楷書體 Std W5" w:hAnsi="華康楷書體 Std W5"/>
        </w:rPr>
        <w:lastRenderedPageBreak/>
        <w:t>(E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氧氣為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9446E0" w:rsidRPr="00F661C2">
        <w:rPr>
          <w:rFonts w:ascii="華康楷書體 Std W5" w:eastAsia="華康楷書體 Std W5" w:hAnsi="華康楷書體 Std W5" w:cs="MS Mincho" w:hint="eastAsia"/>
        </w:rPr>
        <w:t>物</w:t>
      </w:r>
      <w:r w:rsidR="009446E0" w:rsidRPr="00F661C2">
        <w:rPr>
          <w:rFonts w:ascii="華康楷書體 Std W5" w:eastAsia="華康楷書體 Std W5" w:hAnsi="華康楷書體 Std W5" w:hint="eastAsia"/>
        </w:rPr>
        <w:t>，氧氣含量上升，不利於光反應發生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3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就目前所學，氧氣的氧元素來自於水的分解，二氧化碳的氧則用於葡萄糖和水蒸氣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4</w:t>
      </w:r>
      <w:r w:rsidR="009446E0" w:rsidRPr="00F661C2">
        <w:rPr>
          <w:rFonts w:ascii="華康楷書體 Std W5" w:eastAsia="華康楷書體 Std W5" w:hAnsi="華康楷書體 Std W5"/>
        </w:rPr>
        <w:t>. (B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植物亦會進行有氧呼吸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呼吸作用無時無刻皆在進行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5</w:t>
      </w:r>
      <w:r w:rsidR="009446E0" w:rsidRPr="00F661C2">
        <w:rPr>
          <w:rFonts w:ascii="華康楷書體 Std W5" w:eastAsia="華康楷書體 Std W5" w:hAnsi="華康楷書體 Std W5"/>
        </w:rPr>
        <w:t>. (</w:t>
      </w:r>
      <w:r w:rsidR="009446E0" w:rsidRPr="00F661C2">
        <w:rPr>
          <w:rFonts w:ascii="華康楷書體 Std W5" w:eastAsia="華康楷書體 Std W5" w:hAnsi="華康楷書體 Std W5" w:hint="eastAsia"/>
        </w:rPr>
        <w:t>C</w:t>
      </w:r>
      <w:r w:rsidR="009446E0" w:rsidRPr="00F661C2">
        <w:rPr>
          <w:rFonts w:ascii="華康楷書體 Std W5" w:eastAsia="華康楷書體 Std W5" w:hAnsi="華康楷書體 Std W5"/>
        </w:rPr>
        <w:t>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實驗無3</w:t>
      </w:r>
      <w:r w:rsidR="009446E0" w:rsidRPr="00F661C2">
        <w:rPr>
          <w:rFonts w:ascii="華康楷書體 Std W5" w:eastAsia="華康楷書體 Std W5" w:hAnsi="華康楷書體 Std W5"/>
        </w:rPr>
        <w:t>2</w:t>
      </w:r>
      <w:r w:rsidR="009446E0" w:rsidRPr="00F661C2">
        <w:rPr>
          <w:rFonts w:ascii="華康楷書體 Std W5" w:eastAsia="華康楷書體 Std W5" w:hAnsi="華康楷書體 Std W5" w:hint="eastAsia"/>
        </w:rPr>
        <w:t>℃時的數據，不宜過度推論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應為0</w:t>
      </w:r>
      <w:r w:rsidR="009446E0" w:rsidRPr="00F661C2">
        <w:rPr>
          <w:rFonts w:ascii="華康楷書體 Std W5" w:eastAsia="華康楷書體 Std W5" w:hAnsi="華康楷書體 Std W5"/>
        </w:rPr>
        <w:t>.8/20</w:t>
      </w:r>
      <w:r w:rsidR="009446E0" w:rsidRPr="00F661C2">
        <w:rPr>
          <w:rFonts w:ascii="華康楷書體 Std W5" w:eastAsia="華康楷書體 Std W5" w:hAnsi="華康楷書體 Std W5" w:hint="eastAsia"/>
        </w:rPr>
        <w:t>＝0</w:t>
      </w:r>
      <w:r w:rsidR="009446E0" w:rsidRPr="00F661C2">
        <w:rPr>
          <w:rFonts w:ascii="華康楷書體 Std W5" w:eastAsia="華康楷書體 Std W5" w:hAnsi="華康楷書體 Std W5"/>
        </w:rPr>
        <w:t>.04</w:t>
      </w:r>
      <w:r w:rsidR="009446E0" w:rsidRPr="00F661C2">
        <w:rPr>
          <w:rFonts w:ascii="華康楷書體 Std W5" w:eastAsia="華康楷書體 Std W5" w:hAnsi="華康楷書體 Std W5" w:hint="eastAsia"/>
        </w:rPr>
        <w:t>毫升</w:t>
      </w:r>
      <w:r w:rsidR="009446E0" w:rsidRPr="00F661C2">
        <w:rPr>
          <w:rFonts w:ascii="華康楷書體 Std W5" w:eastAsia="華康楷書體 Std W5" w:hAnsi="華康楷書體 Std W5"/>
        </w:rPr>
        <w:t>/</w:t>
      </w:r>
      <w:r w:rsidR="009446E0" w:rsidRPr="00F661C2">
        <w:rPr>
          <w:rFonts w:ascii="華康楷書體 Std W5" w:eastAsia="華康楷書體 Std W5" w:hAnsi="華康楷書體 Std W5" w:hint="eastAsia"/>
        </w:rPr>
        <w:t>分鐘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6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光反應不需水作為原料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7</w:t>
      </w:r>
      <w:r w:rsidR="009446E0" w:rsidRPr="00F661C2">
        <w:rPr>
          <w:rFonts w:ascii="華康楷書體 Std W5" w:eastAsia="華康楷書體 Std W5" w:hAnsi="華康楷書體 Std W5"/>
        </w:rPr>
        <w:t>. (A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從文中敘述可知，其與水無關，與電子傳遞較有關係。</w:t>
      </w:r>
      <w:r w:rsidR="009446E0" w:rsidRPr="00F661C2">
        <w:rPr>
          <w:rFonts w:ascii="華康楷書體 Std W5" w:eastAsia="華康楷書體 Std W5" w:hAnsi="華康楷書體 Std W5"/>
        </w:rPr>
        <w:br/>
        <w:t>(C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文中有提及，其對吸光率無影響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並無提及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/>
        </w:rPr>
        <w:t xml:space="preserve">8. </w:t>
      </w:r>
      <w:r>
        <w:rPr>
          <w:rFonts w:ascii="華康楷書體 Std W5" w:eastAsia="華康楷書體 Std W5" w:hAnsi="華康楷書體 Std W5" w:hint="eastAsia"/>
        </w:rPr>
        <w:t>光合色素</w:t>
      </w:r>
      <w:r w:rsidR="009446E0" w:rsidRPr="00F661C2">
        <w:rPr>
          <w:rFonts w:ascii="華康楷書體 Std W5" w:eastAsia="華康楷書體 Std W5" w:hAnsi="華康楷書體 Std W5" w:hint="eastAsia"/>
        </w:rPr>
        <w:t>有葉綠素、葉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黃</w:t>
      </w:r>
      <w:r w:rsidR="009446E0" w:rsidRPr="00F661C2">
        <w:rPr>
          <w:rFonts w:ascii="華康楷書體 Std W5" w:eastAsia="華康楷書體 Std W5" w:hAnsi="華康楷書體 Std W5" w:cs="MS Mincho" w:hint="eastAsia"/>
        </w:rPr>
        <w:t>素</w:t>
      </w:r>
      <w:r w:rsidR="009446E0" w:rsidRPr="00F661C2">
        <w:rPr>
          <w:rFonts w:ascii="華康楷書體 Std W5" w:eastAsia="華康楷書體 Std W5" w:hAnsi="華康楷書體 Std W5" w:hint="eastAsia"/>
        </w:rPr>
        <w:t>、胡蘿蔔素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</w:t>
      </w:r>
      <w:r w:rsidR="009446E0" w:rsidRPr="00F661C2">
        <w:rPr>
          <w:rFonts w:ascii="華康楷書體 Std W5" w:eastAsia="華康楷書體 Std W5" w:hAnsi="華康楷書體 Std W5" w:hint="eastAsia"/>
        </w:rPr>
        <w:t>9</w:t>
      </w:r>
      <w:r w:rsidR="009446E0" w:rsidRPr="00F661C2">
        <w:rPr>
          <w:rFonts w:ascii="華康楷書體 Std W5" w:eastAsia="華康楷書體 Std W5" w:hAnsi="華康楷書體 Std W5"/>
        </w:rPr>
        <w:t xml:space="preserve">. </w:t>
      </w:r>
      <w:r w:rsidR="009446E0" w:rsidRPr="00F661C2">
        <w:rPr>
          <w:rFonts w:ascii="華康楷書體 Std W5" w:eastAsia="華康楷書體 Std W5" w:hAnsi="華康楷書體 Std W5" w:hint="eastAsia"/>
        </w:rPr>
        <w:t>圖中二氧化碳吸收量愈高，代表光合作用效率愈旺盛。</w:t>
      </w:r>
      <w:r w:rsidR="009446E0" w:rsidRPr="00F661C2">
        <w:rPr>
          <w:rFonts w:ascii="華康楷書體 Std W5" w:eastAsia="華康楷書體 Std W5" w:hAnsi="華康楷書體 Std W5"/>
        </w:rPr>
        <w:br/>
        <w:t>(A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植物細胞進行呼吸作用時會釋放二氧化碳，且從圖上a之前、h之後的數據可知，呼吸作用效率維持固定，圖中a－b、g－h之間，應有二氧化碳的消耗，故此兩區間應亦有光合作用發生。</w:t>
      </w:r>
      <w:r w:rsidR="009446E0" w:rsidRPr="00F661C2">
        <w:rPr>
          <w:rFonts w:ascii="華康楷書體 Std W5" w:eastAsia="華康楷書體 Std W5" w:hAnsi="華康楷書體 Std W5"/>
        </w:rPr>
        <w:br/>
        <w:t>(B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此實驗的控制變因不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夠</w:t>
      </w:r>
      <w:r w:rsidR="009446E0" w:rsidRPr="00F661C2">
        <w:rPr>
          <w:rFonts w:ascii="華康楷書體 Std W5" w:eastAsia="華康楷書體 Std W5" w:hAnsi="華康楷書體 Std W5" w:cs="MS Mincho" w:hint="eastAsia"/>
        </w:rPr>
        <w:t>多</w:t>
      </w:r>
      <w:r w:rsidR="009446E0" w:rsidRPr="00F661C2">
        <w:rPr>
          <w:rFonts w:ascii="華康楷書體 Std W5" w:eastAsia="華康楷書體 Std W5" w:hAnsi="華康楷書體 Std W5" w:hint="eastAsia"/>
        </w:rPr>
        <w:t>，例如風速，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溼</w:t>
      </w:r>
      <w:r w:rsidR="009446E0" w:rsidRPr="00F661C2">
        <w:rPr>
          <w:rFonts w:ascii="華康楷書體 Std W5" w:eastAsia="華康楷書體 Std W5" w:hAnsi="華康楷書體 Std W5" w:cs="MS Mincho" w:hint="eastAsia"/>
        </w:rPr>
        <w:t>度等</w:t>
      </w:r>
      <w:r w:rsidR="009446E0" w:rsidRPr="00F661C2">
        <w:rPr>
          <w:rFonts w:ascii="華康楷書體 Std W5" w:eastAsia="華康楷書體 Std W5" w:hAnsi="華康楷書體 Std W5" w:hint="eastAsia"/>
        </w:rPr>
        <w:t>皆無控制，故此推論較不恰當。</w:t>
      </w:r>
      <w:r w:rsidR="009446E0" w:rsidRPr="00F661C2">
        <w:rPr>
          <w:rFonts w:ascii="華康楷書體 Std W5" w:eastAsia="華康楷書體 Std W5" w:hAnsi="華康楷書體 Std W5"/>
        </w:rPr>
        <w:br/>
        <w:t>(D)</w:t>
      </w:r>
      <w:r w:rsidR="009446E0" w:rsidRPr="00F661C2">
        <w:rPr>
          <w:rFonts w:ascii="Segoe UI Symbol" w:eastAsia="華康楷書體 Std W5" w:hAnsi="Segoe UI Symbol" w:cs="Segoe UI Symbol"/>
        </w:rPr>
        <w:t>☓</w:t>
      </w:r>
      <w:r w:rsidR="009446E0" w:rsidRPr="00F661C2">
        <w:rPr>
          <w:rFonts w:ascii="華康楷書體 Std W5" w:eastAsia="華康楷書體 Std W5" w:hAnsi="華康楷書體 Std W5"/>
        </w:rPr>
        <w:t>，</w:t>
      </w:r>
      <w:r w:rsidR="009446E0" w:rsidRPr="00F661C2">
        <w:rPr>
          <w:rFonts w:ascii="華康楷書體 Std W5" w:eastAsia="華康楷書體 Std W5" w:hAnsi="華康楷書體 Std W5" w:hint="eastAsia"/>
        </w:rPr>
        <w:t>理由同(</w:t>
      </w:r>
      <w:r w:rsidR="009446E0" w:rsidRPr="00F661C2">
        <w:rPr>
          <w:rFonts w:ascii="華康楷書體 Std W5" w:eastAsia="華康楷書體 Std W5" w:hAnsi="華康楷書體 Std W5"/>
        </w:rPr>
        <w:t>B)</w:t>
      </w:r>
      <w:r w:rsidR="009446E0" w:rsidRPr="00F661C2">
        <w:rPr>
          <w:rFonts w:ascii="華康楷書體 Std W5" w:eastAsia="華康楷書體 Std W5" w:hAnsi="華康楷書體 Std W5" w:hint="eastAsia"/>
        </w:rPr>
        <w:t>，無法明確知道c－e之間下降的原因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Pr="00F661C2" w:rsidRDefault="00085C4D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</w:t>
      </w:r>
      <w:r w:rsidR="009446E0" w:rsidRPr="00F661C2">
        <w:rPr>
          <w:rFonts w:ascii="華康楷書體 Std W5" w:eastAsia="華康楷書體 Std W5" w:hAnsi="華康楷書體 Std W5"/>
        </w:rPr>
        <w:t xml:space="preserve">0. </w:t>
      </w:r>
      <w:r w:rsidR="009446E0" w:rsidRPr="00F661C2">
        <w:rPr>
          <w:rFonts w:ascii="華康楷書體 Std W5" w:eastAsia="華康楷書體 Std W5" w:hAnsi="華康楷書體 Std W5" w:hint="eastAsia"/>
        </w:rPr>
        <w:t>碳反應需要二氧化碳和光反應</w:t>
      </w:r>
      <w:r w:rsidR="009446E0" w:rsidRPr="00F661C2">
        <w:rPr>
          <w:rFonts w:ascii="華康楷書體 Std W5" w:eastAsia="華康楷書體 Std W5" w:hAnsi="華康楷書體 Std W5" w:cs="微軟正黑體" w:hint="eastAsia"/>
        </w:rPr>
        <w:t>產</w:t>
      </w:r>
      <w:r w:rsidR="009446E0" w:rsidRPr="00F661C2">
        <w:rPr>
          <w:rFonts w:ascii="華康楷書體 Std W5" w:eastAsia="華康楷書體 Std W5" w:hAnsi="華康楷書體 Std W5" w:cs="MS Mincho" w:hint="eastAsia"/>
        </w:rPr>
        <w:t>生的高能物質</w:t>
      </w:r>
      <w:r w:rsidR="009446E0" w:rsidRPr="00F661C2">
        <w:rPr>
          <w:rFonts w:ascii="華康楷書體 Std W5" w:eastAsia="華康楷書體 Std W5" w:hAnsi="華康楷書體 Std W5" w:hint="eastAsia"/>
        </w:rPr>
        <w:t>(</w:t>
      </w:r>
      <w:r w:rsidR="009446E0" w:rsidRPr="00F661C2">
        <w:rPr>
          <w:rFonts w:ascii="華康楷書體 Std W5" w:eastAsia="華康楷書體 Std W5" w:hAnsi="華康楷書體 Std W5"/>
        </w:rPr>
        <w:t>ATP</w:t>
      </w:r>
      <w:r w:rsidR="009446E0" w:rsidRPr="00F661C2">
        <w:rPr>
          <w:rFonts w:ascii="華康楷書體 Std W5" w:eastAsia="華康楷書體 Std W5" w:hAnsi="華康楷書體 Std W5" w:hint="eastAsia"/>
        </w:rPr>
        <w:t>、N</w:t>
      </w:r>
      <w:r w:rsidR="009446E0" w:rsidRPr="00F661C2">
        <w:rPr>
          <w:rFonts w:ascii="華康楷書體 Std W5" w:eastAsia="華康楷書體 Std W5" w:hAnsi="華康楷書體 Std W5"/>
        </w:rPr>
        <w:t>ADPH)</w:t>
      </w:r>
      <w:r w:rsidR="009446E0" w:rsidRPr="00F661C2">
        <w:rPr>
          <w:rFonts w:ascii="華康楷書體 Std W5" w:eastAsia="華康楷書體 Std W5" w:hAnsi="華康楷書體 Std W5" w:hint="eastAsia"/>
        </w:rPr>
        <w:t>。</w:t>
      </w:r>
    </w:p>
    <w:p w:rsidR="009446E0" w:rsidRPr="00F661C2" w:rsidRDefault="009446E0" w:rsidP="009446E0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1</w:t>
      </w:r>
      <w:r w:rsidR="009446E0">
        <w:rPr>
          <w:rFonts w:ascii="華康楷書體 Std W5" w:eastAsia="華康楷書體 Std W5" w:hAnsi="華康楷書體 Std W5" w:cs="Segoe UI Symbol"/>
        </w:rPr>
        <w:t>. (A)(B)</w:t>
      </w:r>
      <w:r w:rsidR="009446E0">
        <w:rPr>
          <w:rFonts w:ascii="MS Mincho" w:eastAsia="MS Mincho" w:hAnsi="MS Mincho" w:cs="Segoe UI Symbol" w:hint="eastAsia"/>
        </w:rPr>
        <w:t>◯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細胞核膜、核仁消失。</w:t>
      </w:r>
      <w:r w:rsidR="009446E0">
        <w:rPr>
          <w:rFonts w:ascii="華康楷書體 Std W5" w:eastAsia="華康楷書體 Std W5" w:hAnsi="華康楷書體 Std W5" w:cs="Segoe UI Symbol"/>
        </w:rPr>
        <w:br/>
        <w:t>(C)</w:t>
      </w:r>
      <w:r w:rsidR="009446E0">
        <w:rPr>
          <w:rFonts w:ascii="MS Mincho" w:eastAsia="MS Mincho" w:hAnsi="MS Mincho" w:cs="Segoe UI Symbol" w:hint="eastAsia"/>
        </w:rPr>
        <w:t>◯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紡錘體生成(數目變多</w:t>
      </w:r>
      <w:r w:rsidR="009446E0">
        <w:rPr>
          <w:rFonts w:ascii="華康楷書體 Std W5" w:eastAsia="華康楷書體 Std W5" w:hAnsi="華康楷書體 Std W5" w:cs="Segoe UI Symbol"/>
        </w:rPr>
        <w:t>)</w:t>
      </w:r>
      <w:r w:rsidR="009446E0">
        <w:rPr>
          <w:rFonts w:ascii="華康楷書體 Std W5" w:eastAsia="華康楷書體 Std W5" w:hAnsi="華康楷書體 Std W5" w:cs="Segoe UI Symbol" w:hint="eastAsia"/>
        </w:rPr>
        <w:t>。</w:t>
      </w:r>
      <w:r w:rsidR="009446E0">
        <w:rPr>
          <w:rFonts w:ascii="華康楷書體 Std W5" w:eastAsia="華康楷書體 Std W5" w:hAnsi="華康楷書體 Std W5" w:cs="Segoe UI Symbol"/>
        </w:rPr>
        <w:br/>
        <w:t>(E)</w:t>
      </w:r>
      <w:r w:rsidR="009446E0">
        <w:rPr>
          <w:rFonts w:ascii="MS Mincho" w:eastAsia="MS Mincho" w:hAnsi="MS Mincho" w:cs="Segoe UI Symbol" w:hint="eastAsia"/>
        </w:rPr>
        <w:t>◯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細胞分裂前期，中心粒會複製，並移動至細胞兩端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2</w:t>
      </w:r>
      <w:r w:rsidR="009446E0">
        <w:rPr>
          <w:rFonts w:ascii="華康楷書體 Std W5" w:eastAsia="華康楷書體 Std W5" w:hAnsi="華康楷書體 Std W5" w:cs="Segoe UI Symbol"/>
        </w:rPr>
        <w:t>. (B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初級精母細胞尚未進行分裂。</w:t>
      </w:r>
      <w:r w:rsidR="009446E0">
        <w:rPr>
          <w:rFonts w:ascii="華康楷書體 Std W5" w:eastAsia="華康楷書體 Std W5" w:hAnsi="華康楷書體 Std W5" w:cs="Segoe UI Symbol"/>
        </w:rPr>
        <w:br/>
        <w:t>(C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卵母細胞會產生極體，能產生的卵僅有一個。</w:t>
      </w:r>
      <w:r w:rsidR="009446E0">
        <w:rPr>
          <w:rFonts w:ascii="華康楷書體 Std W5" w:eastAsia="華康楷書體 Std W5" w:hAnsi="華康楷書體 Std W5" w:cs="Segoe UI Symbol"/>
        </w:rPr>
        <w:br/>
        <w:t>(D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精細胞已完成減數分裂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3</w:t>
      </w:r>
      <w:r w:rsidR="009446E0">
        <w:rPr>
          <w:rFonts w:ascii="華康楷書體 Std W5" w:eastAsia="華康楷書體 Std W5" w:hAnsi="華康楷書體 Std W5" w:cs="Segoe UI Symbol"/>
        </w:rPr>
        <w:t xml:space="preserve">. </w:t>
      </w:r>
      <w:r w:rsidR="009446E0">
        <w:rPr>
          <w:rFonts w:ascii="華康楷書體 Std W5" w:eastAsia="華康楷書體 Std W5" w:hAnsi="華康楷書體 Std W5" w:cs="Segoe UI Symbol" w:hint="eastAsia"/>
        </w:rPr>
        <w:t>(B)(C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僅發生於減數分裂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4</w:t>
      </w:r>
      <w:r w:rsidR="009446E0">
        <w:rPr>
          <w:rFonts w:ascii="華康楷書體 Std W5" w:eastAsia="華康楷書體 Std W5" w:hAnsi="華康楷書體 Std W5" w:cs="Segoe UI Symbol"/>
        </w:rPr>
        <w:t xml:space="preserve">. </w:t>
      </w:r>
      <w:r w:rsidR="009446E0">
        <w:rPr>
          <w:rFonts w:ascii="華康楷書體 Std W5" w:eastAsia="華康楷書體 Std W5" w:hAnsi="華康楷書體 Std W5" w:cs="Segoe UI Symbol" w:hint="eastAsia"/>
        </w:rPr>
        <w:t>同一個體不同種類的細胞，其基因種類、數目皆相同，但因為轉錄轉譯的基因不同，故功能不同。</w:t>
      </w:r>
      <w:r w:rsidR="009446E0">
        <w:rPr>
          <w:rFonts w:ascii="華康楷書體 Std W5" w:eastAsia="華康楷書體 Std W5" w:hAnsi="華康楷書體 Std W5" w:cs="Segoe UI Symbol"/>
        </w:rPr>
        <w:br/>
        <w:t>(A)</w:t>
      </w:r>
      <w:r w:rsidR="009446E0">
        <w:rPr>
          <w:rFonts w:ascii="MS Mincho" w:eastAsia="MS Mincho" w:hAnsi="MS Mincho" w:cs="Segoe UI Symbol" w:hint="eastAsia"/>
        </w:rPr>
        <w:t>◯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所有生物的ATP結構皆相同。</w:t>
      </w:r>
      <w:r w:rsidR="009446E0">
        <w:rPr>
          <w:rFonts w:ascii="華康楷書體 Std W5" w:eastAsia="華康楷書體 Std W5" w:hAnsi="華康楷書體 Std W5" w:cs="Segoe UI Symbol"/>
        </w:rPr>
        <w:br/>
        <w:t>(C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不同細胞轉錄的狀況不同，就算是同種類細胞，其內所含RNA量也不會相同。</w:t>
      </w:r>
      <w:r w:rsidR="009446E0">
        <w:rPr>
          <w:rFonts w:ascii="華康楷書體 Std W5" w:eastAsia="華康楷書體 Std W5" w:hAnsi="華康楷書體 Std W5" w:cs="Segoe UI Symbol"/>
        </w:rPr>
        <w:br/>
        <w:t>(D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同種生物的染色體數目相同。</w:t>
      </w:r>
      <w:r w:rsidR="009446E0">
        <w:rPr>
          <w:rFonts w:ascii="華康楷書體 Std W5" w:eastAsia="華康楷書體 Std W5" w:hAnsi="華康楷書體 Std W5" w:cs="Segoe UI Symbol"/>
        </w:rPr>
        <w:br/>
        <w:t>(E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不同種類的細胞需進行的化學反應不同，故合成的酵素亦不同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5</w:t>
      </w:r>
      <w:r w:rsidR="009446E0">
        <w:rPr>
          <w:rFonts w:ascii="華康楷書體 Std W5" w:eastAsia="華康楷書體 Std W5" w:hAnsi="華康楷書體 Std W5" w:cs="Segoe UI Symbol"/>
        </w:rPr>
        <w:t xml:space="preserve">. </w:t>
      </w:r>
      <w:r w:rsidR="009446E0">
        <w:rPr>
          <w:rFonts w:ascii="華康楷書體 Std W5" w:eastAsia="華康楷書體 Std W5" w:hAnsi="華康楷書體 Std W5" w:cs="Segoe UI Symbol" w:hint="eastAsia"/>
        </w:rPr>
        <w:t>有絲分裂，染色體套數不變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6</w:t>
      </w:r>
      <w:r w:rsidR="009446E0">
        <w:rPr>
          <w:rFonts w:ascii="華康楷書體 Std W5" w:eastAsia="華康楷書體 Std W5" w:hAnsi="華康楷書體 Std W5" w:cs="Segoe UI Symbol"/>
        </w:rPr>
        <w:t xml:space="preserve">. </w:t>
      </w:r>
      <w:r w:rsidR="009446E0">
        <w:rPr>
          <w:rFonts w:ascii="華康楷書體 Std W5" w:eastAsia="華康楷書體 Std W5" w:hAnsi="華康楷書體 Std W5" w:cs="Segoe UI Symbol" w:hint="eastAsia"/>
        </w:rPr>
        <w:t>(C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僅有8個四分體。</w:t>
      </w:r>
      <w:r w:rsidR="009446E0">
        <w:rPr>
          <w:rFonts w:ascii="華康楷書體 Std W5" w:eastAsia="華康楷書體 Std W5" w:hAnsi="華康楷書體 Std W5" w:cs="Segoe UI Symbol"/>
        </w:rPr>
        <w:br/>
      </w:r>
      <w:r w:rsidR="009446E0">
        <w:rPr>
          <w:rFonts w:ascii="華康楷書體 Std W5" w:eastAsia="華康楷書體 Std W5" w:hAnsi="華康楷書體 Std W5" w:cs="Segoe UI Symbol" w:hint="eastAsia"/>
        </w:rPr>
        <w:t>(E</w:t>
      </w:r>
      <w:r w:rsidR="009446E0">
        <w:rPr>
          <w:rFonts w:ascii="華康楷書體 Std W5" w:eastAsia="華康楷書體 Std W5" w:hAnsi="華康楷書體 Std W5" w:cs="Segoe UI Symbol"/>
        </w:rPr>
        <w:t>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減數分裂後的子細胞，染色體不成對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7</w:t>
      </w:r>
      <w:r w:rsidR="009446E0">
        <w:rPr>
          <w:rFonts w:ascii="華康楷書體 Std W5" w:eastAsia="華康楷書體 Std W5" w:hAnsi="華康楷書體 Std W5" w:cs="Segoe UI Symbol"/>
        </w:rPr>
        <w:t xml:space="preserve">. </w:t>
      </w:r>
      <w:r w:rsidR="009446E0">
        <w:rPr>
          <w:rFonts w:ascii="華康楷書體 Std W5" w:eastAsia="華康楷書體 Std W5" w:hAnsi="華康楷書體 Std W5" w:cs="Segoe UI Symbol" w:hint="eastAsia"/>
        </w:rPr>
        <w:t>(</w:t>
      </w:r>
      <w:r w:rsidR="009446E0">
        <w:rPr>
          <w:rFonts w:ascii="華康楷書體 Std W5" w:eastAsia="華康楷書體 Std W5" w:hAnsi="華康楷書體 Std W5" w:cs="Segoe UI Symbol"/>
        </w:rPr>
        <w:t>D</w:t>
      </w:r>
      <w:r w:rsidR="009446E0">
        <w:rPr>
          <w:rFonts w:ascii="華康楷書體 Std W5" w:eastAsia="華康楷書體 Std W5" w:hAnsi="華康楷書體 Std W5" w:cs="Segoe UI Symbol" w:hint="eastAsia"/>
        </w:rPr>
        <w:t>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性染色體上會帶有與性別無關的基因，例如紅綠色盲、蠶豆症等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Segoe UI Symbol" w:eastAsia="華康楷書體 Std W5" w:hAnsi="Segoe UI Symbol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>
        <w:rPr>
          <w:rFonts w:ascii="華康楷書體 Std W5" w:eastAsia="華康楷書體 Std W5" w:hAnsi="華康楷書體 Std W5" w:cs="Segoe UI Symbol" w:hint="eastAsia"/>
        </w:rPr>
        <w:t>8</w:t>
      </w:r>
      <w:r w:rsidR="009446E0">
        <w:rPr>
          <w:rFonts w:ascii="華康楷書體 Std W5" w:eastAsia="華康楷書體 Std W5" w:hAnsi="華康楷書體 Std W5" w:cs="Segoe UI Symbol"/>
        </w:rPr>
        <w:t>. (C)(E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Segoe UI Symbol" w:eastAsia="華康楷書體 Std W5" w:hAnsi="Segoe UI Symbol" w:cs="Segoe UI Symbol" w:hint="eastAsia"/>
        </w:rPr>
        <w:t>發生於第二次減數分裂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Segoe UI Symbol" w:eastAsia="華康楷書體 Std W5" w:hAnsi="Segoe UI Symbol" w:cs="Segoe UI Symbol"/>
        </w:rPr>
      </w:pPr>
    </w:p>
    <w:p w:rsidR="009446E0" w:rsidRPr="0019335A" w:rsidRDefault="00085C4D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t>2</w:t>
      </w:r>
      <w:r w:rsidR="009446E0" w:rsidRPr="0019335A">
        <w:rPr>
          <w:rFonts w:ascii="華康楷書體 Std W5" w:eastAsia="華康楷書體 Std W5" w:hAnsi="華康楷書體 Std W5" w:cs="Segoe UI Symbol" w:hint="eastAsia"/>
        </w:rPr>
        <w:t>9</w:t>
      </w:r>
      <w:r w:rsidR="009446E0" w:rsidRPr="0019335A">
        <w:rPr>
          <w:rFonts w:ascii="華康楷書體 Std W5" w:eastAsia="華康楷書體 Std W5" w:hAnsi="華康楷書體 Std W5" w:cs="Segoe UI Symbol"/>
        </w:rPr>
        <w:t>. (A)</w:t>
      </w:r>
      <w:r w:rsidR="009446E0" w:rsidRPr="0019335A">
        <w:rPr>
          <w:rFonts w:ascii="Segoe UI Symbol" w:eastAsia="華康楷書體 Std W5" w:hAnsi="Segoe UI Symbol" w:cs="Segoe UI Symbol"/>
        </w:rPr>
        <w:t>☓</w:t>
      </w:r>
      <w:r w:rsidR="009446E0" w:rsidRPr="0019335A">
        <w:rPr>
          <w:rFonts w:ascii="華康楷書體 Std W5" w:eastAsia="華康楷書體 Std W5" w:hAnsi="華康楷書體 Std W5" w:cs="Segoe UI Symbol"/>
        </w:rPr>
        <w:t>，</w:t>
      </w:r>
      <w:r w:rsidR="009446E0" w:rsidRPr="0019335A">
        <w:rPr>
          <w:rFonts w:ascii="華康楷書體 Std W5" w:eastAsia="華康楷書體 Std W5" w:hAnsi="華康楷書體 Std W5" w:cs="Segoe UI Symbol" w:hint="eastAsia"/>
        </w:rPr>
        <w:t>發生於間期。</w:t>
      </w:r>
      <w:r w:rsidR="009446E0" w:rsidRPr="0019335A">
        <w:rPr>
          <w:rFonts w:ascii="華康楷書體 Std W5" w:eastAsia="華康楷書體 Std W5" w:hAnsi="華康楷書體 Std W5" w:cs="Segoe UI Symbol"/>
        </w:rPr>
        <w:br/>
        <w:t>(B)(C)</w:t>
      </w:r>
      <w:r w:rsidR="009446E0" w:rsidRPr="0019335A">
        <w:rPr>
          <w:rFonts w:ascii="Segoe UI Symbol" w:eastAsia="華康楷書體 Std W5" w:hAnsi="Segoe UI Symbol" w:cs="Segoe UI Symbol"/>
        </w:rPr>
        <w:t>☓</w:t>
      </w:r>
      <w:r w:rsidR="009446E0" w:rsidRPr="0019335A">
        <w:rPr>
          <w:rFonts w:ascii="華康楷書體 Std W5" w:eastAsia="華康楷書體 Std W5" w:hAnsi="華康楷書體 Std W5" w:cs="Segoe UI Symbol"/>
        </w:rPr>
        <w:t>，</w:t>
      </w:r>
      <w:r w:rsidR="009446E0" w:rsidRPr="0019335A">
        <w:rPr>
          <w:rFonts w:ascii="華康楷書體 Std W5" w:eastAsia="華康楷書體 Std W5" w:hAnsi="華康楷書體 Std W5" w:cs="Segoe UI Symbol" w:hint="eastAsia"/>
        </w:rPr>
        <w:t>發生於第一次減數分裂。</w:t>
      </w:r>
    </w:p>
    <w:p w:rsidR="009446E0" w:rsidRPr="0019335A" w:rsidRDefault="009446E0" w:rsidP="009446E0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 w:cs="Segoe UI Symbol"/>
        </w:rPr>
      </w:pPr>
    </w:p>
    <w:p w:rsidR="009446E0" w:rsidRDefault="00085C4D" w:rsidP="009446E0">
      <w:pPr>
        <w:adjustRightInd w:val="0"/>
        <w:snapToGrid w:val="0"/>
        <w:spacing w:line="420" w:lineRule="atLeast"/>
        <w:rPr>
          <w:rFonts w:ascii="Segoe UI Symbol" w:eastAsia="華康楷書體 Std W5" w:hAnsi="Segoe UI Symbol" w:cs="Segoe UI Symbol"/>
        </w:rPr>
      </w:pPr>
      <w:r>
        <w:rPr>
          <w:rFonts w:ascii="華康楷書體 Std W5" w:eastAsia="華康楷書體 Std W5" w:hAnsi="華康楷書體 Std W5" w:cs="Segoe UI Symbol"/>
        </w:rPr>
        <w:lastRenderedPageBreak/>
        <w:t>3</w:t>
      </w:r>
      <w:r w:rsidR="009446E0" w:rsidRPr="0019335A">
        <w:rPr>
          <w:rFonts w:ascii="華康楷書體 Std W5" w:eastAsia="華康楷書體 Std W5" w:hAnsi="華康楷書體 Std W5" w:cs="Segoe UI Symbol"/>
        </w:rPr>
        <w:t xml:space="preserve">0. </w:t>
      </w:r>
      <w:r w:rsidR="009446E0">
        <w:rPr>
          <w:rFonts w:ascii="華康楷書體 Std W5" w:eastAsia="華康楷書體 Std W5" w:hAnsi="華康楷書體 Std W5" w:cs="Segoe UI Symbol"/>
        </w:rPr>
        <w:t>(A)(B)</w:t>
      </w:r>
      <w:r w:rsidR="009446E0">
        <w:rPr>
          <w:rFonts w:ascii="Segoe UI Symbol" w:eastAsia="華康楷書體 Std W5" w:hAnsi="Segoe UI Symbol" w:cs="Segoe UI Symbol"/>
        </w:rPr>
        <w:t>☓</w:t>
      </w:r>
      <w:r w:rsidR="009446E0">
        <w:rPr>
          <w:rFonts w:ascii="華康楷書體 Std W5" w:eastAsia="華康楷書體 Std W5" w:hAnsi="華康楷書體 Std W5" w:cs="Segoe UI Symbol"/>
        </w:rPr>
        <w:t>，</w:t>
      </w:r>
      <w:r w:rsidR="009446E0">
        <w:rPr>
          <w:rFonts w:ascii="華康楷書體 Std W5" w:eastAsia="華康楷書體 Std W5" w:hAnsi="華康楷書體 Std W5" w:cs="Segoe UI Symbol" w:hint="eastAsia"/>
        </w:rPr>
        <w:t>第二次減數分裂無四分體與聯會現象。</w:t>
      </w:r>
    </w:p>
    <w:p w:rsidR="009446E0" w:rsidRDefault="009446E0" w:rsidP="009446E0">
      <w:pPr>
        <w:adjustRightInd w:val="0"/>
        <w:snapToGrid w:val="0"/>
        <w:spacing w:line="420" w:lineRule="atLeast"/>
        <w:rPr>
          <w:rFonts w:ascii="Segoe UI Symbol" w:eastAsia="華康楷書體 Std W5" w:hAnsi="Segoe UI Symbol" w:cs="Segoe UI Symbol"/>
        </w:rPr>
      </w:pPr>
    </w:p>
    <w:p w:rsidR="00085C4D" w:rsidRDefault="00085C4D">
      <w:pPr>
        <w:widowControl/>
        <w:rPr>
          <w:rFonts w:ascii="華康楷書體 Std W5" w:eastAsia="華康楷書體 Std W5" w:hAnsi="華康楷書體 Std W5" w:cs="Segoe UI Symbol"/>
        </w:rPr>
      </w:pPr>
      <w:r>
        <w:rPr>
          <w:rFonts w:ascii="華康楷書體 Std W5" w:eastAsia="華康楷書體 Std W5" w:hAnsi="華康楷書體 Std W5" w:cs="Segoe UI Symbol"/>
        </w:rPr>
        <w:br w:type="page"/>
      </w:r>
    </w:p>
    <w:p w:rsidR="00085C4D" w:rsidRDefault="00085C4D" w:rsidP="00085C4D">
      <w:pPr>
        <w:ind w:left="308" w:hanging="308"/>
        <w:rPr>
          <w:rFonts w:ascii="華康楷書體 Std W5" w:eastAsia="華康楷書體 Std W5" w:hAnsi="華康楷書體 Std W5"/>
          <w:b/>
          <w:sz w:val="50"/>
          <w:szCs w:val="50"/>
        </w:rPr>
      </w:pPr>
      <w:r w:rsidRPr="00A81AB5"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/>
        </w:rPr>
        <w:lastRenderedPageBreak/>
        <w:t>第</w:t>
      </w:r>
      <w:r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/>
        </w:rPr>
        <w:t>二</w:t>
      </w:r>
      <w:r w:rsidRPr="00A81AB5"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/>
        </w:rPr>
        <w:t>章</w:t>
      </w:r>
      <w:r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/>
        </w:rPr>
        <w:t>遺傳</w:t>
      </w:r>
      <w:r w:rsidRPr="00A81AB5"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/>
        </w:rPr>
        <w:t>學</w:t>
      </w:r>
    </w:p>
    <w:p w:rsidR="00085C4D" w:rsidRPr="00BA79EF" w:rsidRDefault="00085C4D" w:rsidP="00085C4D">
      <w:pPr>
        <w:ind w:left="308" w:hanging="308"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r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P.</w:t>
      </w:r>
      <w:r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t>1</w:t>
      </w:r>
      <w:r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0</w:t>
      </w:r>
      <w:r w:rsidR="003A5A1A"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2</w:t>
      </w:r>
    </w:p>
    <w:p w:rsidR="00085C4D" w:rsidRPr="00F661C2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一、單一選擇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/>
        </w:rPr>
        <w:t xml:space="preserve">1. </w:t>
      </w:r>
      <w:r>
        <w:rPr>
          <w:rFonts w:ascii="華康楷書體 Std W5" w:eastAsia="華康楷書體 Std W5" w:hAnsi="華康楷書體 Std W5" w:hint="eastAsia"/>
        </w:rPr>
        <w:t>從A區紫花與紫花雜交可生出黃花可知，黃花特徵在親代沒有表現，是為隱性</w:t>
      </w:r>
      <w:r w:rsidRPr="00F661C2"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令紫花基因為P、黃花基因為p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A區的親代基因型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Pp</w:t>
      </w:r>
      <w:r>
        <w:rPr>
          <w:rFonts w:ascii="華康楷書體 Std W5" w:eastAsia="華康楷書體 Std W5" w:hAnsi="華康楷書體 Std W5"/>
        </w:rPr>
        <w:br/>
      </w:r>
      <w:r w:rsidRPr="00736BB6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基因型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：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：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＝1：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 xml:space="preserve"> 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B區的親代基因型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pp</w:t>
      </w:r>
      <w:r>
        <w:rPr>
          <w:rFonts w:ascii="華康楷書體 Std W5" w:eastAsia="華康楷書體 Std W5" w:hAnsi="華康楷書體 Std W5"/>
        </w:rPr>
        <w:br/>
      </w:r>
      <w:r w:rsidRPr="00736BB6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基因型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：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＝1：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 xml:space="preserve"> 。</w:t>
      </w:r>
      <w:r>
        <w:rPr>
          <w:rFonts w:ascii="華康楷書體 Std W5" w:eastAsia="華康楷書體 Std W5" w:hAnsi="華康楷書體 Std W5"/>
        </w:rPr>
        <w:br/>
        <w:t>(B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B區紫花基因皆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，為異型合子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區紫花基因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或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區黃花基因為p</w:t>
      </w:r>
      <w:r>
        <w:rPr>
          <w:rFonts w:ascii="華康楷書體 Std W5" w:eastAsia="華康楷書體 Std W5" w:hAnsi="華康楷書體 Std W5"/>
        </w:rPr>
        <w:t>p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遇兩性狀同時討論時，可以用單性雜交的觀念處理，即一次看一種性狀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高莖：矮莖＝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＋3：1＋1＝3：1</w:t>
      </w:r>
      <w:r>
        <w:rPr>
          <w:rFonts w:ascii="華康楷書體 Std W5" w:eastAsia="華康楷書體 Std W5" w:hAnsi="華康楷書體 Std W5"/>
        </w:rPr>
        <w:br/>
      </w:r>
      <w:r w:rsidRPr="00736BB6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親代為T</w:t>
      </w:r>
      <w:r>
        <w:rPr>
          <w:rFonts w:ascii="華康楷書體 Std W5" w:eastAsia="華康楷書體 Std W5" w:hAnsi="華康楷書體 Std W5"/>
        </w:rPr>
        <w:t>t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Tt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紅花：白花＝3＋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：3＋1＝1：1</w:t>
      </w:r>
      <w:r>
        <w:rPr>
          <w:rFonts w:ascii="華康楷書體 Std W5" w:eastAsia="華康楷書體 Std W5" w:hAnsi="華康楷書體 Std W5"/>
        </w:rPr>
        <w:br/>
      </w:r>
      <w:r w:rsidRPr="00CC05F9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親代為R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ABO</w:t>
      </w:r>
      <w:r>
        <w:rPr>
          <w:rFonts w:ascii="華康楷書體 Std W5" w:eastAsia="華康楷書體 Std W5" w:hAnsi="華康楷書體 Std W5" w:hint="eastAsia"/>
        </w:rPr>
        <w:t>血型有三種不同等位基因，分別為I</w:t>
      </w:r>
      <w:r w:rsidRPr="00CC05F9">
        <w:rPr>
          <w:rFonts w:ascii="華康楷書體 Std W5" w:eastAsia="華康楷書體 Std W5" w:hAnsi="華康楷書體 Std W5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I</w:t>
      </w:r>
      <w:r w:rsidRPr="00CC05F9"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i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表現型有四種，分別為A、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A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O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型有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!＝6種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型與O型僅有一種基因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4. </w:t>
      </w:r>
      <w:r w:rsidRPr="00CC05F9">
        <w:rPr>
          <w:rFonts w:ascii="華康楷書體 Std W5" w:eastAsia="華康楷書體 Std W5" w:hAnsi="華康楷書體 Std W5" w:hint="eastAsia"/>
          <w:u w:val="single"/>
        </w:rPr>
        <w:t>小強</w:t>
      </w:r>
      <w:r>
        <w:rPr>
          <w:rFonts w:ascii="華康楷書體 Std W5" w:eastAsia="華康楷書體 Std W5" w:hAnsi="華康楷書體 Std W5" w:hint="eastAsia"/>
        </w:rPr>
        <w:t>父的基因型可能為I</w:t>
      </w:r>
      <w:r w:rsidRPr="00CC05F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I</w:t>
      </w:r>
      <w:r w:rsidRPr="00CC05F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或I</w:t>
      </w:r>
      <w:r w:rsidRPr="00CC05F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i；</w:t>
      </w:r>
      <w:r>
        <w:rPr>
          <w:rFonts w:ascii="華康楷書體 Std W5" w:eastAsia="華康楷書體 Std W5" w:hAnsi="華康楷書體 Std W5"/>
        </w:rPr>
        <w:br/>
      </w:r>
      <w:r w:rsidRPr="00CC05F9">
        <w:rPr>
          <w:rFonts w:ascii="華康楷書體 Std W5" w:eastAsia="華康楷書體 Std W5" w:hAnsi="華康楷書體 Std W5" w:hint="eastAsia"/>
          <w:u w:val="single"/>
        </w:rPr>
        <w:t>小強</w:t>
      </w:r>
      <w:r>
        <w:rPr>
          <w:rFonts w:ascii="華康楷書體 Std W5" w:eastAsia="華康楷書體 Std W5" w:hAnsi="華康楷書體 Std W5" w:hint="eastAsia"/>
        </w:rPr>
        <w:t>母的基因型可能為I</w:t>
      </w:r>
      <w:r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I</w:t>
      </w:r>
      <w:r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或I</w:t>
      </w:r>
      <w:r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i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小強的血型可能為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A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O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遇兩性狀同時討論時，可以用單性雜交的觀念處理，即一次看一種性狀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此題僅提供子代表現型比例，但不知其項</w:t>
      </w:r>
      <w:r>
        <w:rPr>
          <w:rFonts w:ascii="華康楷書體 Std W5" w:eastAsia="華康楷書體 Std W5" w:hAnsi="華康楷書體 Std W5" w:hint="eastAsia"/>
        </w:rPr>
        <w:lastRenderedPageBreak/>
        <w:t>目，故底下討論其組合的可能性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性狀①顯性：隱性＝3＋3：1＋1＝3：1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性狀②顯性：隱性＝3＋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＋1＝1：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其親代兩基因應為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A</w:t>
      </w:r>
      <w:r>
        <w:rPr>
          <w:rFonts w:ascii="華康楷書體 Std W5" w:eastAsia="華康楷書體 Std W5" w:hAnsi="華康楷書體 Std W5"/>
        </w:rPr>
        <w:t>aB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</w:t>
      </w:r>
      <w:r>
        <w:rPr>
          <w:rFonts w:ascii="華康楷書體 Std W5" w:eastAsia="華康楷書體 Std W5" w:hAnsi="華康楷書體 Std W5" w:hint="eastAsia"/>
        </w:rPr>
        <w:t>或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</w:t>
      </w:r>
      <w:r>
        <w:rPr>
          <w:rFonts w:ascii="華康楷書體 Std W5" w:eastAsia="華康楷書體 Std W5" w:hAnsi="華康楷書體 Std W5" w:hint="eastAsia"/>
        </w:rPr>
        <w:t>的型式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O型血者，其紅血球上不具有A或B抗原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7. </w:t>
      </w:r>
      <w:r>
        <w:rPr>
          <w:rFonts w:ascii="華康楷書體 Std W5" w:eastAsia="華康楷書體 Std W5" w:hAnsi="華康楷書體 Std W5" w:hint="eastAsia"/>
        </w:rPr>
        <w:t>Bb×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有2種表現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S</w:t>
      </w:r>
      <w:r>
        <w:rPr>
          <w:rFonts w:ascii="華康楷書體 Std W5" w:eastAsia="華康楷書體 Std W5" w:hAnsi="華康楷書體 Std W5"/>
        </w:rPr>
        <w:t>s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Ss</w:t>
      </w:r>
      <w:r>
        <w:rPr>
          <w:rFonts w:ascii="華康楷書體 Std W5" w:eastAsia="華康楷書體 Std W5" w:hAnsi="華康楷書體 Std W5" w:hint="eastAsia"/>
        </w:rPr>
        <w:t>有2種表現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總共有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＝</w:t>
      </w:r>
      <w:r>
        <w:rPr>
          <w:rFonts w:ascii="華康楷書體 Std W5" w:eastAsia="華康楷書體 Std W5" w:hAnsi="華康楷書體 Std W5"/>
        </w:rPr>
        <w:t>4</w:t>
      </w:r>
      <w:r>
        <w:rPr>
          <w:rFonts w:ascii="華康楷書體 Std W5" w:eastAsia="華康楷書體 Std W5" w:hAnsi="華康楷書體 Std W5" w:hint="eastAsia"/>
        </w:rPr>
        <w:t>種表現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兩基因需在不同對染色體上(即不連鎖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，才能符合獨立分配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  <w:u w:val="single"/>
        </w:rPr>
        <w:t>陳</w:t>
      </w:r>
      <w:r w:rsidRPr="007F5D8F">
        <w:rPr>
          <w:rFonts w:ascii="華康楷書體 Std W5" w:eastAsia="華康楷書體 Std W5" w:hAnsi="華康楷書體 Std W5" w:hint="eastAsia"/>
        </w:rPr>
        <w:t>先生</w:t>
      </w:r>
      <w:r>
        <w:rPr>
          <w:rFonts w:ascii="華康楷書體 Std W5" w:eastAsia="華康楷書體 Std W5" w:hAnsi="華康楷書體 Std W5" w:hint="eastAsia"/>
        </w:rPr>
        <w:t>的基因型可能為I</w:t>
      </w:r>
      <w:r w:rsidRPr="00CC05F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I</w:t>
      </w:r>
      <w:r w:rsidRPr="00CC05F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或I</w:t>
      </w:r>
      <w:r w:rsidRPr="00CC05F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i；</w:t>
      </w:r>
      <w:r>
        <w:rPr>
          <w:rFonts w:ascii="華康楷書體 Std W5" w:eastAsia="華康楷書體 Std W5" w:hAnsi="華康楷書體 Std W5"/>
        </w:rPr>
        <w:br/>
      </w:r>
      <w:r w:rsidRPr="007F5D8F">
        <w:rPr>
          <w:rFonts w:ascii="華康楷書體 Std W5" w:eastAsia="華康楷書體 Std W5" w:hAnsi="華康楷書體 Std W5" w:hint="eastAsia"/>
          <w:u w:val="single"/>
        </w:rPr>
        <w:t>陳</w:t>
      </w:r>
      <w:r>
        <w:rPr>
          <w:rFonts w:ascii="華康楷書體 Std W5" w:eastAsia="華康楷書體 Std W5" w:hAnsi="華康楷書體 Std W5" w:hint="eastAsia"/>
        </w:rPr>
        <w:t>太太的基因型可能為I</w:t>
      </w:r>
      <w:r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I</w:t>
      </w:r>
      <w:r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或I</w:t>
      </w:r>
      <w:r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i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他們子代的血型可能為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AB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O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Aa</w:t>
      </w:r>
      <w:r>
        <w:rPr>
          <w:rFonts w:ascii="華康楷書體 Std W5" w:eastAsia="華康楷書體 Std W5" w:hAnsi="華康楷書體 Std W5"/>
        </w:rPr>
        <w:t>BbCcD</w:t>
      </w:r>
      <w:r>
        <w:rPr>
          <w:rFonts w:ascii="華康楷書體 Std W5" w:eastAsia="華康楷書體 Std W5" w:hAnsi="華康楷書體 Std W5" w:hint="eastAsia"/>
        </w:rPr>
        <w:t>d×A</w:t>
      </w:r>
      <w:r>
        <w:rPr>
          <w:rFonts w:ascii="華康楷書體 Std W5" w:eastAsia="華康楷書體 Std W5" w:hAnsi="華康楷書體 Std W5"/>
        </w:rPr>
        <w:t>abbCcDd</w:t>
      </w:r>
      <w:r>
        <w:rPr>
          <w:rFonts w:ascii="華康楷書體 Std W5" w:eastAsia="華康楷書體 Std W5" w:hAnsi="華康楷書體 Std W5" w:hint="eastAsia"/>
        </w:rPr>
        <w:t>可依獨立分配律拆分成下列幾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×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/>
        </w:rPr>
        <w:br/>
      </w:r>
      <w:r w:rsidRPr="007F5D8F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表現型有2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×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/>
        </w:rPr>
        <w:br/>
      </w:r>
      <w:r w:rsidRPr="007F5D8F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為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表現型有2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Cc×C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/>
        </w:rPr>
        <w:br/>
      </w:r>
      <w:r w:rsidRPr="007F5D8F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為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 w:hint="eastAsia"/>
        </w:rPr>
        <w:t>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表現型有2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④D</w:t>
      </w:r>
      <w:r>
        <w:rPr>
          <w:rFonts w:ascii="華康楷書體 Std W5" w:eastAsia="華康楷書體 Std W5" w:hAnsi="華康楷書體 Std W5"/>
        </w:rPr>
        <w:t>d</w:t>
      </w:r>
      <w:r>
        <w:rPr>
          <w:rFonts w:ascii="華康楷書體 Std W5" w:eastAsia="華康楷書體 Std W5" w:hAnsi="華康楷書體 Std W5" w:hint="eastAsia"/>
        </w:rPr>
        <w:t>×D</w:t>
      </w:r>
      <w:r>
        <w:rPr>
          <w:rFonts w:ascii="華康楷書體 Std W5" w:eastAsia="華康楷書體 Std W5" w:hAnsi="華康楷書體 Std W5"/>
        </w:rPr>
        <w:t>d</w:t>
      </w:r>
      <w:r>
        <w:rPr>
          <w:rFonts w:ascii="華康楷書體 Std W5" w:eastAsia="華康楷書體 Std W5" w:hAnsi="華康楷書體 Std W5"/>
        </w:rPr>
        <w:br/>
      </w:r>
      <w:r w:rsidRPr="007F5D8F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為</w:t>
      </w:r>
      <w:r>
        <w:rPr>
          <w:rFonts w:ascii="華康楷書體 Std W5" w:eastAsia="華康楷書體 Std W5" w:hAnsi="華康楷書體 Std W5"/>
        </w:rPr>
        <w:t>dd</w:t>
      </w:r>
      <w:r>
        <w:rPr>
          <w:rFonts w:ascii="華康楷書體 Std W5" w:eastAsia="華康楷書體 Std W5" w:hAnsi="華康楷書體 Std W5" w:hint="eastAsia"/>
        </w:rPr>
        <w:t>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表現型有2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子代為A</w:t>
      </w:r>
      <w:r>
        <w:rPr>
          <w:rFonts w:ascii="華康楷書體 Std W5" w:eastAsia="華康楷書體 Std W5" w:hAnsi="華康楷書體 Std W5"/>
        </w:rPr>
        <w:t>aBbCcdd</w:t>
      </w:r>
      <w:r>
        <w:rPr>
          <w:rFonts w:ascii="華康楷書體 Std W5" w:eastAsia="華康楷書體 Std W5" w:hAnsi="華康楷書體 Std W5" w:hint="eastAsia"/>
        </w:rPr>
        <w:t>之機率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＝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32</m:t>
            </m:r>
          </m:den>
        </m:f>
      </m:oMath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子代表現型有2×2×2×2＝1</w:t>
      </w:r>
      <w:r>
        <w:rPr>
          <w:rFonts w:ascii="華康楷書體 Std W5" w:eastAsia="華康楷書體 Std W5" w:hAnsi="華康楷書體 Std W5"/>
        </w:rPr>
        <w:t>6</w:t>
      </w:r>
      <w:r>
        <w:rPr>
          <w:rFonts w:ascii="華康楷書體 Std W5" w:eastAsia="華康楷書體 Std W5" w:hAnsi="華康楷書體 Std W5" w:hint="eastAsia"/>
        </w:rPr>
        <w:t>種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親代基因型為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 w:rsidRPr="007F5D8F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棕色：黑色之比率為1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三黑一棕的機率為</w:t>
      </w:r>
      <m:oMath>
        <m:r>
          <m:rPr>
            <m:sty m:val="p"/>
          </m:rPr>
          <w:rPr>
            <w:rFonts w:ascii="Cambria Math" w:eastAsia="華康楷書體 Std W5" w:hAnsi="Cambria Math"/>
          </w:rPr>
          <m:t>(</m:t>
        </m:r>
        <m:sSup>
          <m:sSupPr>
            <m:ctrlPr>
              <w:rPr>
                <w:rFonts w:ascii="Cambria Math" w:eastAsia="華康楷書體 Std W5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="華康楷書體 Std W5" w:hAnsi="Cambria Math"/>
                  </w:rPr>
                </m:ctrlPr>
              </m:fPr>
              <m:num>
                <m:r>
                  <w:rPr>
                    <w:rFonts w:ascii="Cambria Math" w:eastAsia="華康楷書體 Std W5" w:hAnsi="Cambria Math"/>
                  </w:rPr>
                  <m:t>1</m:t>
                </m:r>
              </m:num>
              <m:den>
                <m:r>
                  <w:rPr>
                    <w:rFonts w:ascii="Cambria Math" w:eastAsia="華康楷書體 Std W5" w:hAnsi="Cambria Math"/>
                  </w:rPr>
                  <m:t>2</m:t>
                </m:r>
              </m:den>
            </m:f>
            <m:r>
              <w:rPr>
                <w:rFonts w:ascii="Cambria Math" w:eastAsia="華康楷書體 Std W5" w:hAnsi="Cambria Math"/>
              </w:rPr>
              <m:t>)</m:t>
            </m:r>
          </m:e>
          <m:sup>
            <m:r>
              <w:rPr>
                <w:rFonts w:ascii="Cambria Math" w:eastAsia="華康楷書體 Std W5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w:rPr>
            <w:rFonts w:ascii="Cambria Math" w:eastAsia="華康楷書體 Std W5" w:hAnsi="Cambria Math" w:hint="eastAsia"/>
          </w:rPr>
          <m:t>×</m:t>
        </m:r>
        <m:sSubSup>
          <m:sSubSupPr>
            <m:ctrlPr>
              <w:rPr>
                <w:rFonts w:ascii="Cambria Math" w:eastAsia="華康楷書體 Std W5" w:hAnsi="Cambria Math"/>
                <w:i/>
              </w:rPr>
            </m:ctrlPr>
          </m:sSubSupPr>
          <m:e>
            <m:r>
              <w:rPr>
                <w:rFonts w:ascii="Cambria Math" w:eastAsia="華康楷書體 Std W5" w:hAnsi="Cambria Math" w:hint="eastAsia"/>
              </w:rPr>
              <m:t>C</m:t>
            </m:r>
          </m:e>
          <m:sub>
            <m:r>
              <w:rPr>
                <w:rFonts w:ascii="Cambria Math" w:eastAsia="華康楷書體 Std W5" w:hAnsi="Cambria Math"/>
              </w:rPr>
              <m:t>1</m:t>
            </m:r>
          </m:sub>
          <m:sup>
            <m:r>
              <w:rPr>
                <w:rFonts w:ascii="Cambria Math" w:eastAsia="華康楷書體 Std W5" w:hAnsi="Cambria Math"/>
              </w:rPr>
              <m:t>4</m:t>
            </m:r>
          </m:sup>
        </m:sSubSup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>
        <w:rPr>
          <w:rFonts w:ascii="華康楷書體 Std W5" w:eastAsia="華康楷書體 Std W5" w:hAnsi="華康楷書體 Std W5"/>
        </w:rPr>
        <w:t>2.</w:t>
      </w:r>
      <w:r>
        <w:rPr>
          <w:rFonts w:ascii="華康楷書體 Std W5" w:eastAsia="華康楷書體 Std W5" w:hAnsi="華康楷書體 Std W5" w:hint="eastAsia"/>
        </w:rPr>
        <w:t>此花色基因為多基因遺傳，從題幹中可知，需兩基因皆為顯性者才會表現呈紫花，其餘皆為白花。</w:t>
      </w:r>
      <w:r>
        <w:rPr>
          <w:rFonts w:ascii="華康楷書體 Std W5" w:eastAsia="華康楷書體 Std W5" w:hAnsi="華康楷書體 Std W5"/>
        </w:rPr>
        <w:br/>
        <w:t>P(</w:t>
      </w:r>
      <w:r>
        <w:rPr>
          <w:rFonts w:ascii="華康楷書體 Std W5" w:eastAsia="華康楷書體 Std W5" w:hAnsi="華康楷書體 Std W5" w:hint="eastAsia"/>
        </w:rPr>
        <w:t>親代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為</w:t>
      </w:r>
      <w:r>
        <w:rPr>
          <w:rFonts w:ascii="華康楷書體 Std W5" w:eastAsia="華康楷書體 Std W5" w:hAnsi="華康楷書體 Std W5"/>
        </w:rPr>
        <w:t>CCPP</w:t>
      </w:r>
      <w:r>
        <w:rPr>
          <w:rFonts w:ascii="華康楷書體 Std W5" w:eastAsia="華康楷書體 Std W5" w:hAnsi="華康楷書體 Std W5" w:hint="eastAsia"/>
        </w:rPr>
        <w:t>×c</w:t>
      </w:r>
      <w:r>
        <w:rPr>
          <w:rFonts w:ascii="華康楷書體 Std W5" w:eastAsia="華康楷書體 Std W5" w:hAnsi="華康楷書體 Std W5"/>
        </w:rPr>
        <w:t>cPP</w:t>
      </w:r>
      <w:r>
        <w:rPr>
          <w:rFonts w:ascii="華康楷書體 Std W5" w:eastAsia="華康楷書體 Std W5" w:hAnsi="華康楷書體 Std W5"/>
        </w:rPr>
        <w:br/>
      </w:r>
      <w:r w:rsidRPr="00872C59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F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為C</w:t>
      </w:r>
      <w:r>
        <w:rPr>
          <w:rFonts w:ascii="華康楷書體 Std W5" w:eastAsia="華康楷書體 Std W5" w:hAnsi="華康楷書體 Std W5"/>
        </w:rPr>
        <w:t>cPP</w:t>
      </w:r>
      <w:r>
        <w:rPr>
          <w:rFonts w:ascii="華康楷書體 Std W5" w:eastAsia="華康楷書體 Std W5" w:hAnsi="華康楷書體 Std W5"/>
        </w:rPr>
        <w:br/>
        <w:t>F1</w:t>
      </w:r>
      <w:r>
        <w:rPr>
          <w:rFonts w:ascii="華康楷書體 Std W5" w:eastAsia="華康楷書體 Std W5" w:hAnsi="華康楷書體 Std W5" w:hint="eastAsia"/>
        </w:rPr>
        <w:t>自交，</w:t>
      </w:r>
      <w:r>
        <w:rPr>
          <w:rFonts w:ascii="華康楷書體 Std W5" w:eastAsia="華康楷書體 Std W5" w:hAnsi="華康楷書體 Std W5"/>
        </w:rPr>
        <w:br/>
      </w:r>
      <w:r w:rsidRPr="00872C59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F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為CCPP：Cc</w:t>
      </w:r>
      <w:r>
        <w:rPr>
          <w:rFonts w:ascii="華康楷書體 Std W5" w:eastAsia="華康楷書體 Std W5" w:hAnsi="華康楷書體 Std W5"/>
        </w:rPr>
        <w:t>PP</w:t>
      </w:r>
      <w:r>
        <w:rPr>
          <w:rFonts w:ascii="華康楷書體 Std W5" w:eastAsia="華康楷書體 Std W5" w:hAnsi="華康楷書體 Std W5" w:hint="eastAsia"/>
        </w:rPr>
        <w:t>：c</w:t>
      </w:r>
      <w:r>
        <w:rPr>
          <w:rFonts w:ascii="華康楷書體 Std W5" w:eastAsia="華康楷書體 Std W5" w:hAnsi="華康楷書體 Std W5"/>
        </w:rPr>
        <w:t>cPP</w:t>
      </w:r>
      <w:r>
        <w:rPr>
          <w:rFonts w:ascii="華康楷書體 Std W5" w:eastAsia="華康楷書體 Std W5" w:hAnsi="華康楷書體 Std W5" w:hint="eastAsia"/>
        </w:rPr>
        <w:t>＝1：2：1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紫花：白花＝1＋2：1。</w:t>
      </w:r>
      <w:r>
        <w:rPr>
          <w:rFonts w:ascii="華康楷書體 Std W5" w:eastAsia="華康楷書體 Std W5" w:hAnsi="華康楷書體 Std W5"/>
        </w:rPr>
        <w:br/>
      </w:r>
    </w:p>
    <w:tbl>
      <w:tblPr>
        <w:tblStyle w:val="aa"/>
        <w:tblpPr w:leftFromText="180" w:rightFromText="180" w:vertAnchor="text" w:horzAnchor="page" w:tblpX="2953" w:tblpY="4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51"/>
        <w:gridCol w:w="830"/>
      </w:tblGrid>
      <w:tr w:rsidR="00085C4D" w:rsidTr="00085C4D">
        <w:trPr>
          <w:trHeight w:val="502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</w:p>
        </w:tc>
      </w:tr>
      <w:tr w:rsidR="00085C4D" w:rsidTr="00085C4D">
        <w:trPr>
          <w:trHeight w:val="494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</w:p>
        </w:tc>
      </w:tr>
      <w:tr w:rsidR="00085C4D" w:rsidTr="00085C4D">
        <w:trPr>
          <w:trHeight w:val="511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872C59">
              <w:rPr>
                <w:rFonts w:ascii="華康楷書體 Std W5" w:eastAsia="華康楷書體 Std W5" w:hAnsi="華康楷書體 Std W5"/>
                <w:vertAlign w:val="superscript"/>
              </w:rPr>
              <w:t>aB</w:t>
            </w: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</w:tr>
    </w:tbl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血友病(</w:t>
      </w:r>
      <w:r>
        <w:rPr>
          <w:rFonts w:ascii="華康楷書體 Std W5" w:eastAsia="華康楷書體 Std W5" w:hAnsi="華康楷書體 Std W5"/>
        </w:rPr>
        <w:t>X</w:t>
      </w:r>
      <w:r w:rsidRPr="00872C5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與色盲(X</w:t>
      </w:r>
      <w:r w:rsidRPr="00872C59">
        <w:rPr>
          <w:rFonts w:ascii="華康楷書體 Std W5" w:eastAsia="華康楷書體 Std W5" w:hAnsi="華康楷書體 Std W5" w:hint="eastAsia"/>
          <w:vertAlign w:val="superscript"/>
        </w:rPr>
        <w:t>b</w:t>
      </w:r>
      <w:r>
        <w:rPr>
          <w:rFonts w:ascii="華康楷書體 Std W5" w:eastAsia="華康楷書體 Std W5" w:hAnsi="華康楷書體 Std W5" w:hint="eastAsia"/>
        </w:rPr>
        <w:t>)基因皆為隱性性聯遺傳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色盲的小孩基因型為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另一血友病的小孩基因型為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又兒子的X基因必來自母親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可回推其母親基因型為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 w:hint="eastAsia"/>
        </w:rPr>
        <w:t>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題幹敘述父親的外表正常，故可知其基因型為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此兩夫妻能產生的子代與其可能性可用棋盤方格法表示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 w:hint="eastAsia"/>
        </w:rPr>
        <w:t>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 w:hint="eastAsia"/>
        </w:rPr>
        <w:t>×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/>
        </w:rPr>
        <w:t>Y</w:t>
      </w:r>
      <w:r w:rsidRPr="00FE0559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親代基因型為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 w:hint="eastAsia"/>
        </w:rPr>
        <w:t>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 w:hint="eastAsia"/>
        </w:rPr>
        <w:t>×X</w:t>
      </w:r>
      <w:r w:rsidRPr="00872C59">
        <w:rPr>
          <w:rFonts w:ascii="華康楷書體 Std W5" w:eastAsia="華康楷書體 Std W5" w:hAnsi="華康楷書體 Std W5"/>
          <w:vertAlign w:val="superscript"/>
        </w:rPr>
        <w:t>AB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生下男孩在沒有發生互換的情況下，必有血友病或色盲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生下女兒必正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4.</w:t>
      </w:r>
      <w:r>
        <w:rPr>
          <w:rFonts w:ascii="華康楷書體 Std W5" w:eastAsia="華康楷書體 Std W5" w:hAnsi="華康楷書體 Std W5" w:hint="eastAsia"/>
        </w:rPr>
        <w:t>I</w:t>
      </w:r>
      <w:r w:rsidRPr="00FE055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/>
        </w:rPr>
        <w:t>i</w:t>
      </w:r>
      <w:r>
        <w:rPr>
          <w:rFonts w:ascii="華康楷書體 Std W5" w:eastAsia="華康楷書體 Std W5" w:hAnsi="華康楷書體 Std W5" w:hint="eastAsia"/>
        </w:rPr>
        <w:t>×I</w:t>
      </w:r>
      <w:r w:rsidRPr="00FE0559"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/>
        </w:rPr>
        <w:t>i</w:t>
      </w:r>
      <w:r>
        <w:rPr>
          <w:rFonts w:ascii="華康楷書體 Std W5" w:eastAsia="華康楷書體 Std W5" w:hAnsi="華康楷書體 Std W5" w:hint="eastAsia"/>
        </w:rPr>
        <w:t>生下A型與B型機率皆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生下小孩為1A型2B型之機率為</w:t>
      </w:r>
      <w:r>
        <w:rPr>
          <w:rFonts w:ascii="華康楷書體 Std W5" w:eastAsia="華康楷書體 Std W5" w:hAnsi="華康楷書體 Std W5"/>
        </w:rPr>
        <w:br/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(</m:t>
            </m:r>
            <m:f>
              <m:fPr>
                <m:ctrlPr>
                  <w:rPr>
                    <w:rFonts w:ascii="Cambria Math" w:eastAsia="華康楷書體 Std W5" w:hAnsi="Cambria Math"/>
                  </w:rPr>
                </m:ctrlPr>
              </m:fPr>
              <m:num>
                <m:r>
                  <w:rPr>
                    <w:rFonts w:ascii="Cambria Math" w:eastAsia="華康楷書體 Std W5" w:hAnsi="Cambria Math"/>
                  </w:rPr>
                  <m:t>1</m:t>
                </m:r>
              </m:num>
              <m:den>
                <m:r>
                  <w:rPr>
                    <w:rFonts w:ascii="Cambria Math" w:eastAsia="華康楷書體 Std W5" w:hAnsi="Cambria Math"/>
                  </w:rPr>
                  <m:t>4</m:t>
                </m:r>
              </m:den>
            </m:f>
            <m:r>
              <w:rPr>
                <w:rFonts w:ascii="Cambria Math" w:eastAsia="華康楷書體 Std W5" w:hAnsi="Cambria Math"/>
              </w:rPr>
              <m:t>)</m:t>
            </m:r>
          </m:e>
          <m:sup>
            <m:r>
              <w:rPr>
                <w:rFonts w:ascii="Cambria Math" w:eastAsia="華康楷書體 Std W5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sSubSup>
          <m:sSubSupPr>
            <m:ctrlPr>
              <w:rPr>
                <w:rFonts w:ascii="Cambria Math" w:eastAsia="華康楷書體 Std W5" w:hAnsi="Cambria Math"/>
              </w:rPr>
            </m:ctrlPr>
          </m:sSubSupPr>
          <m:e>
            <m:r>
              <w:rPr>
                <w:rFonts w:ascii="Cambria Math" w:eastAsia="華康楷書體 Std W5" w:hAnsi="Cambria Math"/>
              </w:rPr>
              <m:t>C</m:t>
            </m:r>
          </m:e>
          <m:sub>
            <m:r>
              <w:rPr>
                <w:rFonts w:ascii="Cambria Math" w:eastAsia="華康楷書體 Std W5" w:hAnsi="Cambria Math"/>
              </w:rPr>
              <m:t>1</m:t>
            </m:r>
          </m:sub>
          <m:sup>
            <m:r>
              <w:rPr>
                <w:rFonts w:ascii="Cambria Math" w:eastAsia="華康楷書體 Std W5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3</m:t>
            </m:r>
          </m:num>
          <m:den>
            <m:r>
              <w:rPr>
                <w:rFonts w:ascii="Cambria Math" w:eastAsia="華康楷書體 Std W5" w:hAnsi="Cambria Math"/>
              </w:rPr>
              <m:t>6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5.B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子代為黑色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，子代為灰色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，子代為白色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生下子代為兩黑一白之機率為</w:t>
      </w:r>
      <w:r>
        <w:rPr>
          <w:rFonts w:ascii="華康楷書體 Std W5" w:eastAsia="華康楷書體 Std W5" w:hAnsi="華康楷書體 Std W5"/>
        </w:rPr>
        <w:br/>
      </w:r>
      <m:oMath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(</m:t>
            </m:r>
            <m:f>
              <m:fPr>
                <m:ctrlPr>
                  <w:rPr>
                    <w:rFonts w:ascii="Cambria Math" w:eastAsia="華康楷書體 Std W5" w:hAnsi="Cambria Math"/>
                  </w:rPr>
                </m:ctrlPr>
              </m:fPr>
              <m:num>
                <m:r>
                  <w:rPr>
                    <w:rFonts w:ascii="Cambria Math" w:eastAsia="華康楷書體 Std W5" w:hAnsi="Cambria Math"/>
                  </w:rPr>
                  <m:t>1</m:t>
                </m:r>
              </m:num>
              <m:den>
                <m:r>
                  <w:rPr>
                    <w:rFonts w:ascii="Cambria Math" w:eastAsia="華康楷書體 Std W5" w:hAnsi="Cambria Math"/>
                  </w:rPr>
                  <m:t>4</m:t>
                </m:r>
              </m:den>
            </m:f>
            <m:r>
              <w:rPr>
                <w:rFonts w:ascii="Cambria Math" w:eastAsia="華康楷書體 Std W5" w:hAnsi="Cambria Math"/>
              </w:rPr>
              <m:t>)</m:t>
            </m:r>
          </m:e>
          <m:sup>
            <m:r>
              <w:rPr>
                <w:rFonts w:ascii="Cambria Math" w:eastAsia="華康楷書體 Std W5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sSubSup>
          <m:sSubSupPr>
            <m:ctrlPr>
              <w:rPr>
                <w:rFonts w:ascii="Cambria Math" w:eastAsia="華康楷書體 Std W5" w:hAnsi="Cambria Math"/>
              </w:rPr>
            </m:ctrlPr>
          </m:sSubSupPr>
          <m:e>
            <m:r>
              <w:rPr>
                <w:rFonts w:ascii="Cambria Math" w:eastAsia="華康楷書體 Std W5" w:hAnsi="Cambria Math"/>
              </w:rPr>
              <m:t>C</m:t>
            </m:r>
          </m:e>
          <m:sub>
            <m:r>
              <w:rPr>
                <w:rFonts w:ascii="Cambria Math" w:eastAsia="華康楷書體 Std W5" w:hAnsi="Cambria Math"/>
              </w:rPr>
              <m:t>1</m:t>
            </m:r>
          </m:sub>
          <m:sup>
            <m:r>
              <w:rPr>
                <w:rFonts w:ascii="Cambria Math" w:eastAsia="華康楷書體 Std W5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3</m:t>
            </m:r>
          </m:num>
          <m:den>
            <m:r>
              <w:rPr>
                <w:rFonts w:ascii="Cambria Math" w:eastAsia="華康楷書體 Std W5" w:hAnsi="Cambria Math"/>
              </w:rPr>
              <m:t>6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</w:p>
    <w:tbl>
      <w:tblPr>
        <w:tblStyle w:val="aa"/>
        <w:tblpPr w:leftFromText="180" w:rightFromText="180" w:vertAnchor="text" w:horzAnchor="margin" w:tblpXSpec="right" w:tblpY="19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51"/>
        <w:gridCol w:w="830"/>
      </w:tblGrid>
      <w:tr w:rsidR="00085C4D" w:rsidTr="00085C4D">
        <w:trPr>
          <w:trHeight w:val="502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</w:tr>
      <w:tr w:rsidR="00085C4D" w:rsidTr="00085C4D">
        <w:trPr>
          <w:trHeight w:val="494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</w:tr>
      <w:tr w:rsidR="00085C4D" w:rsidTr="00085C4D">
        <w:trPr>
          <w:trHeight w:val="511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</w:tr>
    </w:tbl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6.</w:t>
      </w:r>
      <w:r>
        <w:rPr>
          <w:rFonts w:ascii="華康楷書體 Std W5" w:eastAsia="華康楷書體 Std W5" w:hAnsi="華康楷書體 Std W5" w:hint="eastAsia"/>
        </w:rPr>
        <w:t>令紅色基因為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，白色基因為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白眼雌果蠅基因型為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紅眼雄果蠅基因型為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Y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其子代可用棋盤方格法表示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×Y</w:t>
      </w:r>
      <w:r w:rsidRPr="004B6FD6">
        <w:rPr>
          <w:rFonts w:ascii="華康楷書體 Std W5" w:eastAsia="華康楷書體 Std W5" w:hAnsi="華康楷書體 Std W5"/>
        </w:rPr>
        <w:sym w:font="Wingdings" w:char="F0E0"/>
      </w:r>
    </w:p>
    <w:tbl>
      <w:tblPr>
        <w:tblStyle w:val="aa"/>
        <w:tblpPr w:leftFromText="180" w:rightFromText="180" w:vertAnchor="text" w:horzAnchor="margin" w:tblpXSpec="right" w:tblpY="29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51"/>
        <w:gridCol w:w="830"/>
      </w:tblGrid>
      <w:tr w:rsidR="00085C4D" w:rsidTr="00085C4D">
        <w:trPr>
          <w:trHeight w:val="502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</w:tr>
      <w:tr w:rsidR="00085C4D" w:rsidTr="00085C4D">
        <w:trPr>
          <w:trHeight w:val="494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</w:p>
        </w:tc>
      </w:tr>
      <w:tr w:rsidR="00085C4D" w:rsidTr="00085C4D">
        <w:trPr>
          <w:trHeight w:val="511"/>
        </w:trPr>
        <w:tc>
          <w:tcPr>
            <w:tcW w:w="829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  <w:tc>
          <w:tcPr>
            <w:tcW w:w="851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  <w:tc>
          <w:tcPr>
            <w:tcW w:w="830" w:type="dxa"/>
          </w:tcPr>
          <w:p w:rsidR="00085C4D" w:rsidRDefault="00085C4D" w:rsidP="00085C4D">
            <w:pPr>
              <w:adjustRightInd w:val="0"/>
              <w:snapToGrid w:val="0"/>
              <w:spacing w:line="420" w:lineRule="atLeast"/>
              <w:rPr>
                <w:rFonts w:ascii="華康楷書體 Std W5" w:eastAsia="華康楷書體 Std W5" w:hAnsi="華康楷書體 Std W5"/>
              </w:rPr>
            </w:pPr>
            <w:r>
              <w:rPr>
                <w:rFonts w:ascii="華康楷書體 Std W5" w:eastAsia="華康楷書體 Std W5" w:hAnsi="華康楷書體 Std W5" w:hint="eastAsia"/>
              </w:rPr>
              <w:t>X</w:t>
            </w:r>
            <w:r w:rsidRPr="004B6FD6">
              <w:rPr>
                <w:rFonts w:ascii="華康楷書體 Std W5" w:eastAsia="華康楷書體 Std W5" w:hAnsi="華康楷書體 Std W5"/>
                <w:vertAlign w:val="superscript"/>
              </w:rPr>
              <w:t>r</w:t>
            </w:r>
            <w:r>
              <w:rPr>
                <w:rFonts w:ascii="華康楷書體 Std W5" w:eastAsia="華康楷書體 Std W5" w:hAnsi="華康楷書體 Std W5"/>
              </w:rPr>
              <w:t>Y</w:t>
            </w:r>
          </w:p>
        </w:tc>
      </w:tr>
    </w:tbl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F1中雌果蠅基因型必為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(紅眼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雄果蠅基因型必為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(白眼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若將F1雜交產生F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，可另作一棋盤方格法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 w:hint="eastAsia"/>
        </w:rPr>
        <w:t>×X</w:t>
      </w:r>
      <w:r w:rsidRPr="004B6FD6">
        <w:rPr>
          <w:rFonts w:ascii="華康楷書體 Std W5" w:eastAsia="華康楷書體 Std W5" w:hAnsi="華康楷書體 Std W5"/>
          <w:vertAlign w:val="superscript"/>
        </w:rPr>
        <w:t>r</w:t>
      </w:r>
      <w:r>
        <w:rPr>
          <w:rFonts w:ascii="華康楷書體 Std W5" w:eastAsia="華康楷書體 Std W5" w:hAnsi="華康楷書體 Std W5"/>
        </w:rPr>
        <w:t>Y</w:t>
      </w:r>
      <w:r w:rsidRPr="002068C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F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中，紅眼：白眼＝1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F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亦有白眼雌果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7.</w:t>
      </w:r>
      <w:r>
        <w:rPr>
          <w:rFonts w:ascii="華康楷書體 Std W5" w:eastAsia="華康楷書體 Std W5" w:hAnsi="華康楷書體 Std W5" w:hint="eastAsia"/>
        </w:rPr>
        <w:t>親代Aa</w:t>
      </w:r>
      <w:r>
        <w:rPr>
          <w:rFonts w:ascii="華康楷書體 Std W5" w:eastAsia="華康楷書體 Std W5" w:hAnsi="華康楷書體 Std W5"/>
        </w:rPr>
        <w:t>Bb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可依獨立分配律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拆分成以下三組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/>
        </w:rPr>
        <w:br/>
      </w:r>
      <w:r w:rsidRPr="000B72F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基因型有2種，表現型有2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/>
        </w:rPr>
        <w:br/>
      </w:r>
      <w:r w:rsidRPr="000B72F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基因型有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種，表現型有2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c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×CC</w:t>
      </w:r>
      <w:r>
        <w:rPr>
          <w:rFonts w:ascii="華康楷書體 Std W5" w:eastAsia="華康楷書體 Std W5" w:hAnsi="華康楷書體 Std W5"/>
        </w:rPr>
        <w:br/>
      </w:r>
      <w:r w:rsidRPr="000B72F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基因型有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種，表現型有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種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所有基因型有2×3×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＝</w:t>
      </w:r>
      <w:r>
        <w:rPr>
          <w:rFonts w:ascii="華康楷書體 Std W5" w:eastAsia="華康楷書體 Std W5" w:hAnsi="華康楷書體 Std W5"/>
        </w:rPr>
        <w:t>6</w:t>
      </w:r>
      <w:r>
        <w:rPr>
          <w:rFonts w:ascii="華康楷書體 Std W5" w:eastAsia="華康楷書體 Std W5" w:hAnsi="華康楷書體 Std W5" w:hint="eastAsia"/>
        </w:rPr>
        <w:t>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表現型有2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＝</w:t>
      </w:r>
      <w:r>
        <w:rPr>
          <w:rFonts w:ascii="華康楷書體 Std W5" w:eastAsia="華康楷書體 Std W5" w:hAnsi="華康楷書體 Std W5"/>
        </w:rPr>
        <w:t>4</w:t>
      </w:r>
      <w:r>
        <w:rPr>
          <w:rFonts w:ascii="華康楷書體 Std W5" w:eastAsia="華康楷書體 Std W5" w:hAnsi="華康楷書體 Std W5" w:hint="eastAsia"/>
        </w:rPr>
        <w:t>種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8.</w:t>
      </w:r>
      <w:r>
        <w:rPr>
          <w:rFonts w:ascii="華康楷書體 Std W5" w:eastAsia="華康楷書體 Std W5" w:hAnsi="華康楷書體 Std W5" w:hint="eastAsia"/>
        </w:rPr>
        <w:t>因為親代的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基因皆為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，其子代皆為</w:t>
      </w:r>
      <w:r>
        <w:rPr>
          <w:rFonts w:ascii="華康楷書體 Std W5" w:eastAsia="華康楷書體 Std W5" w:hAnsi="華康楷書體 Std W5"/>
        </w:rPr>
        <w:t>bb(</w:t>
      </w:r>
      <w:r>
        <w:rPr>
          <w:rFonts w:ascii="華康楷書體 Std W5" w:eastAsia="華康楷書體 Std W5" w:hAnsi="華康楷書體 Std W5" w:hint="eastAsia"/>
        </w:rPr>
        <w:t>隱性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，故不需討論；同理D基因亦然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</w:t>
      </w:r>
      <w:r w:rsidRPr="00505F59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表現型為3：1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512D63" wp14:editId="6B471AC9">
                <wp:simplePos x="0" y="0"/>
                <wp:positionH relativeFrom="column">
                  <wp:posOffset>196596</wp:posOffset>
                </wp:positionH>
                <wp:positionV relativeFrom="paragraph">
                  <wp:posOffset>809244</wp:posOffset>
                </wp:positionV>
                <wp:extent cx="2921508" cy="2153412"/>
                <wp:effectExtent l="0" t="0" r="12700" b="1841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508" cy="2153412"/>
                          <a:chOff x="0" y="0"/>
                          <a:chExt cx="2921508" cy="2153412"/>
                        </a:xfrm>
                      </wpg:grpSpPr>
                      <wpg:grpSp>
                        <wpg:cNvPr id="10" name="群組 10"/>
                        <wpg:cNvGrpSpPr/>
                        <wpg:grpSpPr>
                          <a:xfrm>
                            <a:off x="0" y="0"/>
                            <a:ext cx="1883664" cy="2048256"/>
                            <a:chOff x="0" y="0"/>
                            <a:chExt cx="1883664" cy="2048256"/>
                          </a:xfrm>
                        </wpg:grpSpPr>
                        <pic:pic xmlns:pic="http://schemas.openxmlformats.org/drawingml/2006/picture">
                          <pic:nvPicPr>
                            <pic:cNvPr id="1" name="圖片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39" t="12170" r="11087" b="5498"/>
                            <a:stretch/>
                          </pic:blipFill>
                          <pic:spPr bwMode="auto">
                            <a:xfrm>
                              <a:off x="36576" y="0"/>
                              <a:ext cx="1833245" cy="17672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8" name="群組 8"/>
                          <wpg:cNvGrpSpPr/>
                          <wpg:grpSpPr>
                            <a:xfrm>
                              <a:off x="0" y="260604"/>
                              <a:ext cx="1883664" cy="1787652"/>
                              <a:chOff x="0" y="0"/>
                              <a:chExt cx="1883664" cy="1787652"/>
                            </a:xfrm>
                          </wpg:grpSpPr>
                          <wps:wsp>
                            <wps:cNvPr id="2" name="文字方塊 2"/>
                            <wps:cNvSpPr txBox="1"/>
                            <wps:spPr>
                              <a:xfrm>
                                <a:off x="928116" y="0"/>
                                <a:ext cx="484632" cy="384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Default="00085C4D" w:rsidP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文字方塊 3"/>
                            <wps:cNvSpPr txBox="1"/>
                            <wps:spPr>
                              <a:xfrm>
                                <a:off x="0" y="22860"/>
                                <a:ext cx="484632" cy="384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Default="00085C4D" w:rsidP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文字方塊 4"/>
                            <wps:cNvSpPr txBox="1"/>
                            <wps:spPr>
                              <a:xfrm>
                                <a:off x="466344" y="562356"/>
                                <a:ext cx="544068" cy="384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Default="00085C4D" w:rsidP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文字方塊 5"/>
                            <wps:cNvSpPr txBox="1"/>
                            <wps:spPr>
                              <a:xfrm>
                                <a:off x="1399032" y="562356"/>
                                <a:ext cx="484632" cy="384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Default="00085C4D" w:rsidP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/>
                            <wps:spPr>
                              <a:xfrm>
                                <a:off x="585216" y="1403604"/>
                                <a:ext cx="484632" cy="3840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Default="00085C4D" w:rsidP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  <w:vertAlign w:val="superscri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圓角矩形圖說文字 21"/>
                        <wps:cNvSpPr/>
                        <wps:spPr>
                          <a:xfrm>
                            <a:off x="1069848" y="1810512"/>
                            <a:ext cx="1851660" cy="342900"/>
                          </a:xfrm>
                          <a:prstGeom prst="wedgeRoundRectCallout">
                            <a:avLst>
                              <a:gd name="adj1" fmla="val -29012"/>
                              <a:gd name="adj2" fmla="val -74310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85C4D" w:rsidRPr="003B50FC" w:rsidRDefault="00085C4D" w:rsidP="00085C4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B50FC">
                                <w:rPr>
                                  <w:rFonts w:ascii="華康楷書體 Std W5" w:eastAsia="華康楷書體 Std W5" w:hAnsi="華康楷書體 Std W5" w:hint="eastAsia"/>
                                  <w:color w:val="000000" w:themeColor="text1"/>
                                </w:rPr>
                                <w:t>此女性子代不可能患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12D63" id="群組 22" o:spid="_x0000_s1026" style="position:absolute;left:0;text-align:left;margin-left:15.5pt;margin-top:63.7pt;width:230.05pt;height:169.55pt;z-index:251665408" coordsize="29215,2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">
                <v:group id="群組 10" o:spid="_x0000_s1027" style="position:absolute;width:18836;height:20482" coordsize="18836,2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" o:spid="_x0000_s1028" type="#_x0000_t75" style="position:absolute;left:365;width:18333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">
                    <v:imagedata r:id="rId10" o:title="" croptop="7976f" cropbottom="3603f" cropleft="5989f" cropright="7266f"/>
                    <v:path arrowok="t"/>
                  </v:shape>
                  <v:group id="群組 8" o:spid="_x0000_s1029" style="position:absolute;top:2606;width:18836;height:17876" coordsize="18836,1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left:9281;width:4846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字方塊 3" o:spid="_x0000_s1031" type="#_x0000_t202" style="position:absolute;top:228;width:4846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字方塊 4" o:spid="_x0000_s1032" type="#_x0000_t202" style="position:absolute;left:4663;top:5623;width:5441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字方塊 5" o:spid="_x0000_s1033" type="#_x0000_t202" style="position:absolute;left:13990;top:5623;width:4846;height:3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字方塊 6" o:spid="_x0000_s1034" type="#_x0000_t202" style="position:absolute;left:5852;top:14036;width:4846;height: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21" o:spid="_x0000_s1035" type="#_x0000_t62" style="position:absolute;left:10698;top:18105;width:1851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" adj="4533,-5251" filled="f" strokecolor="black [3213]" strokeweight="1pt">
                  <v:textbox>
                    <w:txbxContent>
                      <w:p w:rsidR="00085C4D" w:rsidRPr="003B50FC" w:rsidRDefault="00085C4D" w:rsidP="00085C4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B50FC">
                          <w:rPr>
                            <w:rFonts w:ascii="華康楷書體 Std W5" w:eastAsia="華康楷書體 Std W5" w:hAnsi="華康楷書體 Std W5" w:hint="eastAsia"/>
                            <w:color w:val="000000" w:themeColor="text1"/>
                          </w:rPr>
                          <w:t>此女性子代不可能患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9.</w:t>
      </w:r>
      <w:r>
        <w:rPr>
          <w:rFonts w:ascii="華康楷書體 Std W5" w:eastAsia="華康楷書體 Std W5" w:hAnsi="華康楷書體 Std W5" w:hint="eastAsia"/>
        </w:rPr>
        <w:t>色盲為隱性性聯遺傳，以X</w:t>
      </w:r>
      <w:r w:rsidRPr="00505F5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表示正常基因，以X</w:t>
      </w:r>
      <w:r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表示色盲基因。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B7979" wp14:editId="7BCFD286">
                <wp:simplePos x="0" y="0"/>
                <wp:positionH relativeFrom="column">
                  <wp:posOffset>1554480</wp:posOffset>
                </wp:positionH>
                <wp:positionV relativeFrom="paragraph">
                  <wp:posOffset>2035810</wp:posOffset>
                </wp:positionV>
                <wp:extent cx="1224915" cy="1097280"/>
                <wp:effectExtent l="0" t="323850" r="13335" b="2667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097280"/>
                        </a:xfrm>
                        <a:prstGeom prst="wedgeRoundRectCallout">
                          <a:avLst>
                            <a:gd name="adj1" fmla="val -20617"/>
                            <a:gd name="adj2" fmla="val -7697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4D" w:rsidRPr="009E6CA0" w:rsidRDefault="00085C4D" w:rsidP="00085C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此個體必定獲得一來自父親之X</w:t>
                            </w: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  <w:vertAlign w:val="superscript"/>
                              </w:rPr>
                              <w:t>A</w:t>
                            </w: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基因</w:t>
                            </w:r>
                            <w:r w:rsidRPr="009E6CA0">
                              <w:rPr>
                                <w:rFonts w:ascii="華康楷書體 Std W5" w:eastAsia="華康楷書體 Std W5" w:hAnsi="華康楷書體 Std W5"/>
                                <w:color w:val="000000" w:themeColor="text1"/>
                              </w:rPr>
                              <w:t>，</w:t>
                            </w: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故必患病</w:t>
                            </w:r>
                            <w:r w:rsidRPr="009E6CA0">
                              <w:rPr>
                                <w:rFonts w:ascii="華康楷書體 Std W5" w:eastAsia="華康楷書體 Std W5" w:hAnsi="華康楷書體 Std W5"/>
                                <w:color w:val="000000" w:themeColor="text1"/>
                              </w:rPr>
                              <w:t>。</w:t>
                            </w:r>
                          </w:p>
                          <w:p w:rsidR="00085C4D" w:rsidRPr="009E6CA0" w:rsidRDefault="00085C4D" w:rsidP="00085C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7979" id="圓角矩形圖說文字 19" o:spid="_x0000_s1036" type="#_x0000_t62" style="position:absolute;left:0;text-align:left;margin-left:122.4pt;margin-top:160.3pt;width:96.45pt;height:8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" adj="6347,-5827" filled="f" strokecolor="black [3213]" strokeweight="1pt">
                <v:textbox>
                  <w:txbxContent>
                    <w:p w:rsidR="00085C4D" w:rsidRPr="009E6CA0" w:rsidRDefault="00085C4D" w:rsidP="00085C4D">
                      <w:pPr>
                        <w:rPr>
                          <w:color w:val="000000" w:themeColor="text1"/>
                        </w:rPr>
                      </w:pPr>
                      <w:r w:rsidRPr="009E6CA0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此個體必定獲得一來自父親之X</w:t>
                      </w:r>
                      <w:r w:rsidRPr="009E6CA0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  <w:vertAlign w:val="superscript"/>
                        </w:rPr>
                        <w:t>A</w:t>
                      </w:r>
                      <w:r w:rsidRPr="009E6CA0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基因</w:t>
                      </w:r>
                      <w:r w:rsidRPr="009E6CA0">
                        <w:rPr>
                          <w:rFonts w:ascii="華康楷書體 Std W5" w:eastAsia="華康楷書體 Std W5" w:hAnsi="華康楷書體 Std W5"/>
                          <w:color w:val="000000" w:themeColor="text1"/>
                        </w:rPr>
                        <w:t>，</w:t>
                      </w:r>
                      <w:r w:rsidRPr="009E6CA0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故必患病</w:t>
                      </w:r>
                      <w:r w:rsidRPr="009E6CA0">
                        <w:rPr>
                          <w:rFonts w:ascii="華康楷書體 Std W5" w:eastAsia="華康楷書體 Std W5" w:hAnsi="華康楷書體 Std W5"/>
                          <w:color w:val="000000" w:themeColor="text1"/>
                        </w:rPr>
                        <w:t>。</w:t>
                      </w:r>
                    </w:p>
                    <w:p w:rsidR="00085C4D" w:rsidRPr="009E6CA0" w:rsidRDefault="00085C4D" w:rsidP="00085C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C4807" wp14:editId="2DF41D5E">
                <wp:simplePos x="0" y="0"/>
                <wp:positionH relativeFrom="column">
                  <wp:posOffset>251327</wp:posOffset>
                </wp:positionH>
                <wp:positionV relativeFrom="paragraph">
                  <wp:posOffset>2021840</wp:posOffset>
                </wp:positionV>
                <wp:extent cx="1247775" cy="1339215"/>
                <wp:effectExtent l="0" t="323850" r="28575" b="13335"/>
                <wp:wrapNone/>
                <wp:docPr id="20" name="圓角矩形圖說文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39215"/>
                        </a:xfrm>
                        <a:prstGeom prst="wedgeRoundRectCallout">
                          <a:avLst>
                            <a:gd name="adj1" fmla="val -20617"/>
                            <a:gd name="adj2" fmla="val -7264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C4D" w:rsidRPr="009E6CA0" w:rsidRDefault="00085C4D" w:rsidP="00085C4D">
                            <w:pPr>
                              <w:rPr>
                                <w:color w:val="000000" w:themeColor="text1"/>
                              </w:rPr>
                            </w:pP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此個體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的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  <w:color w:val="000000" w:themeColor="text1"/>
                              </w:rPr>
                              <w:t>X基因必來字母方，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故其基因型應為</w:t>
                            </w:r>
                            <w:r w:rsidRPr="004871C6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X</w:t>
                            </w:r>
                            <w:r w:rsidRPr="004871C6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  <w:vertAlign w:val="superscript"/>
                              </w:rPr>
                              <w:t>a</w:t>
                            </w:r>
                            <w:r w:rsidRPr="004871C6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Y</w:t>
                            </w:r>
                            <w:r w:rsidRPr="004871C6">
                              <w:rPr>
                                <w:rFonts w:ascii="華康楷書體 Std W5" w:eastAsia="華康楷書體 Std W5" w:hAnsi="華康楷書體 Std W5"/>
                                <w:color w:val="000000" w:themeColor="text1"/>
                              </w:rPr>
                              <w:t>，</w:t>
                            </w:r>
                            <w:r w:rsidRPr="004871C6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必不</w:t>
                            </w: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color w:val="000000" w:themeColor="text1"/>
                              </w:rPr>
                              <w:t>患病</w:t>
                            </w:r>
                            <w:r w:rsidRPr="009E6CA0">
                              <w:rPr>
                                <w:rFonts w:ascii="華康楷書體 Std W5" w:eastAsia="華康楷書體 Std W5" w:hAnsi="華康楷書體 Std W5"/>
                                <w:color w:val="000000" w:themeColor="text1"/>
                              </w:rPr>
                              <w:t>。</w:t>
                            </w:r>
                          </w:p>
                          <w:p w:rsidR="00085C4D" w:rsidRPr="009E6CA0" w:rsidRDefault="00085C4D" w:rsidP="00085C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4807" id="圓角矩形圖說文字 20" o:spid="_x0000_s1037" type="#_x0000_t62" style="position:absolute;left:0;text-align:left;margin-left:19.8pt;margin-top:159.2pt;width:98.25pt;height:10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" adj="6347,-4892" filled="f" strokecolor="black [3213]" strokeweight="1pt">
                <v:textbox>
                  <w:txbxContent>
                    <w:p w:rsidR="00085C4D" w:rsidRPr="009E6CA0" w:rsidRDefault="00085C4D" w:rsidP="00085C4D">
                      <w:pPr>
                        <w:rPr>
                          <w:color w:val="000000" w:themeColor="text1"/>
                        </w:rPr>
                      </w:pPr>
                      <w:r w:rsidRPr="009E6CA0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此個體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的</w:t>
                      </w:r>
                      <w:r>
                        <w:rPr>
                          <w:rFonts w:ascii="華康楷書體 Std W5" w:eastAsia="華康楷書體 Std W5" w:hAnsi="華康楷書體 Std W5"/>
                          <w:color w:val="000000" w:themeColor="text1"/>
                        </w:rPr>
                        <w:t>X基因必來字母方，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故其基因型應為</w:t>
                      </w:r>
                      <w:r w:rsidRPr="004871C6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X</w:t>
                      </w:r>
                      <w:r w:rsidRPr="004871C6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  <w:vertAlign w:val="superscript"/>
                        </w:rPr>
                        <w:t>a</w:t>
                      </w:r>
                      <w:r w:rsidRPr="004871C6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Y</w:t>
                      </w:r>
                      <w:r w:rsidRPr="004871C6">
                        <w:rPr>
                          <w:rFonts w:ascii="華康楷書體 Std W5" w:eastAsia="華康楷書體 Std W5" w:hAnsi="華康楷書體 Std W5"/>
                          <w:color w:val="000000" w:themeColor="text1"/>
                        </w:rPr>
                        <w:t>，</w:t>
                      </w:r>
                      <w:r w:rsidRPr="004871C6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必不</w:t>
                      </w:r>
                      <w:r w:rsidRPr="009E6CA0">
                        <w:rPr>
                          <w:rFonts w:ascii="華康楷書體 Std W5" w:eastAsia="華康楷書體 Std W5" w:hAnsi="華康楷書體 Std W5" w:hint="eastAsia"/>
                          <w:color w:val="000000" w:themeColor="text1"/>
                        </w:rPr>
                        <w:t>患病</w:t>
                      </w:r>
                      <w:r w:rsidRPr="009E6CA0">
                        <w:rPr>
                          <w:rFonts w:ascii="華康楷書體 Std W5" w:eastAsia="華康楷書體 Std W5" w:hAnsi="華康楷書體 Std W5"/>
                          <w:color w:val="000000" w:themeColor="text1"/>
                        </w:rPr>
                        <w:t>。</w:t>
                      </w:r>
                    </w:p>
                    <w:p w:rsidR="00085C4D" w:rsidRPr="009E6CA0" w:rsidRDefault="00085C4D" w:rsidP="00085C4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77D7D" wp14:editId="6535CBD2">
                <wp:simplePos x="0" y="0"/>
                <wp:positionH relativeFrom="column">
                  <wp:posOffset>1890776</wp:posOffset>
                </wp:positionH>
                <wp:positionV relativeFrom="paragraph">
                  <wp:posOffset>774827</wp:posOffset>
                </wp:positionV>
                <wp:extent cx="484548" cy="383977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48" cy="383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 w:rsidRPr="009E6CA0"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77D7D" id="文字方塊 17" o:spid="_x0000_s1038" type="#_x0000_t202" style="position:absolute;left:0;text-align:left;margin-left:148.9pt;margin-top:61pt;width:38.15pt;height:3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" filled="f" stroked="f" strokeweight=".5pt">
                <v:textbox>
                  <w:txbxContent>
                    <w:p w:rsidR="00085C4D" w:rsidRDefault="00085C4D" w:rsidP="00085C4D"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X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vertAlign w:val="superscript"/>
                        </w:rPr>
                        <w:t>a</w:t>
                      </w: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X</w:t>
                      </w:r>
                      <w:r w:rsidRPr="009E6CA0">
                        <w:rPr>
                          <w:rFonts w:ascii="華康楷書體 Std W5" w:eastAsia="華康楷書體 Std W5" w:hAnsi="華康楷書體 Std W5" w:hint="eastAsia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925F5" wp14:editId="34920CB5">
                <wp:simplePos x="0" y="0"/>
                <wp:positionH relativeFrom="column">
                  <wp:posOffset>1022350</wp:posOffset>
                </wp:positionH>
                <wp:positionV relativeFrom="paragraph">
                  <wp:posOffset>1575435</wp:posOffset>
                </wp:positionV>
                <wp:extent cx="484548" cy="383977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48" cy="383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925F5" id="文字方塊 16" o:spid="_x0000_s1039" type="#_x0000_t202" style="position:absolute;left:0;text-align:left;margin-left:80.5pt;margin-top:124.05pt;width:38.15pt;height:3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" filled="f" stroked="f" strokeweight=".5pt">
                <v:textbox>
                  <w:txbxContent>
                    <w:p w:rsidR="00085C4D" w:rsidRDefault="00085C4D" w:rsidP="00085C4D"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X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vertAlign w:val="superscript"/>
                        </w:rPr>
                        <w:t>a</w:t>
                      </w: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E5A63" wp14:editId="75DE719C">
                <wp:simplePos x="0" y="0"/>
                <wp:positionH relativeFrom="column">
                  <wp:posOffset>841248</wp:posOffset>
                </wp:positionH>
                <wp:positionV relativeFrom="paragraph">
                  <wp:posOffset>799465</wp:posOffset>
                </wp:positionV>
                <wp:extent cx="484548" cy="383977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48" cy="383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C4D" w:rsidRDefault="00085C4D" w:rsidP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E5A63" id="文字方塊 14" o:spid="_x0000_s1040" type="#_x0000_t202" style="position:absolute;left:0;text-align:left;margin-left:66.25pt;margin-top:62.95pt;width:38.15pt;height:3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" filled="f" stroked="f" strokeweight=".5pt">
                <v:textbox>
                  <w:txbxContent>
                    <w:p w:rsidR="00085C4D" w:rsidRDefault="00085C4D" w:rsidP="00085C4D"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X</w:t>
                      </w:r>
                      <w:r>
                        <w:rPr>
                          <w:rFonts w:ascii="華康楷書體 Std W5" w:eastAsia="華康楷書體 Std W5" w:hAnsi="華康楷書體 Std W5" w:hint="eastAsia"/>
                          <w:vertAlign w:val="superscript"/>
                        </w:rPr>
                        <w:t>A</w:t>
                      </w:r>
                      <w:r>
                        <w:rPr>
                          <w:rFonts w:ascii="華康楷書體 Std W5" w:eastAsia="華康楷書體 Std W5" w:hAnsi="華康楷書體 Std W5"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9E6CA0">
        <w:rPr>
          <w:rFonts w:ascii="華康楷書體 Std W5" w:eastAsia="華康楷書體 Std W5" w:hAnsi="華康楷書體 Std W5" w:cs="Segoe UI Symbol"/>
          <w:noProof/>
        </w:rPr>
        <w:drawing>
          <wp:anchor distT="0" distB="0" distL="114300" distR="114300" simplePos="0" relativeHeight="251659264" behindDoc="1" locked="0" layoutInCell="1" allowOverlap="1" wp14:anchorId="71B97238" wp14:editId="725FB49E">
            <wp:simplePos x="0" y="0"/>
            <wp:positionH relativeFrom="column">
              <wp:posOffset>370078</wp:posOffset>
            </wp:positionH>
            <wp:positionV relativeFrom="paragraph">
              <wp:posOffset>545211</wp:posOffset>
            </wp:positionV>
            <wp:extent cx="2495902" cy="1161288"/>
            <wp:effectExtent l="0" t="0" r="0" b="127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902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楷書體 Std W5" w:eastAsia="華康楷書體 Std W5" w:hAnsi="華康楷書體 Std W5"/>
        </w:rPr>
        <w:t>20.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若此為性染色體顯性遺傳，以X</w:t>
      </w:r>
      <w:r w:rsidRPr="00505F59"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表示疾病基因，以X</w:t>
      </w:r>
      <w:r>
        <w:rPr>
          <w:rFonts w:ascii="華康楷書體 Std W5" w:eastAsia="華康楷書體 Std W5" w:hAnsi="華康楷書體 Std W5" w:hint="eastAsia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表示正常基因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1.</w:t>
      </w:r>
      <w:r w:rsidRPr="003B50FC">
        <w:rPr>
          <w:rFonts w:ascii="華康楷書體 Std W5" w:eastAsia="華康楷書體 Std W5" w:hAnsi="華康楷書體 Std W5" w:hint="eastAsia"/>
          <w:u w:val="single"/>
        </w:rPr>
        <w:t>王</w:t>
      </w:r>
      <w:r>
        <w:rPr>
          <w:rFonts w:ascii="華康楷書體 Std W5" w:eastAsia="華康楷書體 Std W5" w:hAnsi="華康楷書體 Std W5" w:hint="eastAsia"/>
        </w:rPr>
        <w:t>氏夫妻有一O型女兒可回推，</w:t>
      </w:r>
      <w:r w:rsidRPr="003B50FC">
        <w:rPr>
          <w:rFonts w:ascii="華康楷書體 Std W5" w:eastAsia="華康楷書體 Std W5" w:hAnsi="華康楷書體 Std W5" w:hint="eastAsia"/>
          <w:u w:val="single"/>
        </w:rPr>
        <w:t>王</w:t>
      </w:r>
      <w:r>
        <w:rPr>
          <w:rFonts w:ascii="華康楷書體 Std W5" w:eastAsia="華康楷書體 Std W5" w:hAnsi="華康楷書體 Std W5" w:hint="eastAsia"/>
        </w:rPr>
        <w:t>先生基因型為I</w:t>
      </w:r>
      <w:r w:rsidRPr="003B50FC">
        <w:rPr>
          <w:rFonts w:ascii="華康楷書體 Std W5" w:eastAsia="華康楷書體 Std W5" w:hAnsi="華康楷書體 Std W5"/>
          <w:vertAlign w:val="superscript"/>
        </w:rPr>
        <w:t>A</w:t>
      </w:r>
      <w:r>
        <w:rPr>
          <w:rFonts w:ascii="華康楷書體 Std W5" w:eastAsia="華康楷書體 Std W5" w:hAnsi="華康楷書體 Std W5" w:hint="eastAsia"/>
        </w:rPr>
        <w:t>i，王太太為I</w:t>
      </w:r>
      <w:r w:rsidRPr="003B50FC">
        <w:rPr>
          <w:rFonts w:ascii="華康楷書體 Std W5" w:eastAsia="華康楷書體 Std W5" w:hAnsi="華康楷書體 Std W5"/>
          <w:vertAlign w:val="superscript"/>
        </w:rPr>
        <w:t>B</w:t>
      </w:r>
      <w:r>
        <w:rPr>
          <w:rFonts w:ascii="華康楷書體 Std W5" w:eastAsia="華康楷書體 Std W5" w:hAnsi="華康楷書體 Std W5"/>
        </w:rPr>
        <w:t>i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若想產生一男性A型子代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則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8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2.</w:t>
      </w:r>
      <w:r>
        <w:rPr>
          <w:rFonts w:ascii="華康楷書體 Std W5" w:eastAsia="華康楷書體 Std W5" w:hAnsi="華康楷書體 Std W5" w:hint="eastAsia"/>
        </w:rPr>
        <w:t>豌豆自花授粉的好處在於，易於控制其雜交過程，避免其他花粉干擾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(A)(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獨立分配律適用於兩對以上基因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孟德爾遺傳定律適用於產生配子(減數分裂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時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lastRenderedPageBreak/>
        <w:t>24.</w:t>
      </w:r>
      <w:r>
        <w:rPr>
          <w:rFonts w:ascii="華康楷書體 Std W5" w:eastAsia="華康楷書體 Std W5" w:hAnsi="華康楷書體 Std W5" w:hint="eastAsia"/>
        </w:rPr>
        <w:t>令圓形基因為R，皺形基因為r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R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r</w:t>
      </w:r>
      <w:r w:rsidRPr="007247D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表現型圓形：皺形＝3：1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三粒皆為圓形之機率為</w:t>
      </w:r>
      <m:oMath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(</m:t>
            </m:r>
            <m:f>
              <m:fPr>
                <m:ctrlPr>
                  <w:rPr>
                    <w:rFonts w:ascii="Cambria Math" w:eastAsia="華康楷書體 Std W5" w:hAnsi="Cambria Math"/>
                  </w:rPr>
                </m:ctrlPr>
              </m:fPr>
              <m:num>
                <m:r>
                  <w:rPr>
                    <w:rFonts w:ascii="Cambria Math" w:eastAsia="華康楷書體 Std W5" w:hAnsi="Cambria Math"/>
                  </w:rPr>
                  <m:t>3</m:t>
                </m:r>
              </m:num>
              <m:den>
                <m:r>
                  <w:rPr>
                    <w:rFonts w:ascii="Cambria Math" w:eastAsia="華康楷書體 Std W5" w:hAnsi="Cambria Math"/>
                  </w:rPr>
                  <m:t>4</m:t>
                </m:r>
              </m:den>
            </m:f>
            <m:r>
              <w:rPr>
                <w:rFonts w:ascii="Cambria Math" w:eastAsia="華康楷書體 Std W5" w:hAnsi="Cambria Math"/>
              </w:rPr>
              <m:t>)</m:t>
            </m:r>
          </m:e>
          <m:sup>
            <m:r>
              <w:rPr>
                <w:rFonts w:ascii="Cambria Math" w:eastAsia="華康楷書體 Std W5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27</m:t>
            </m:r>
          </m:num>
          <m:den>
            <m:r>
              <w:rPr>
                <w:rFonts w:ascii="Cambria Math" w:eastAsia="華康楷書體 Std W5" w:hAnsi="Cambria Math"/>
              </w:rPr>
              <m:t>6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5.</w:t>
      </w:r>
      <w:r>
        <w:rPr>
          <w:rFonts w:ascii="華康楷書體 Std W5" w:eastAsia="華康楷書體 Std W5" w:hAnsi="華康楷書體 Std W5" w:hint="eastAsia"/>
        </w:rPr>
        <w:t>①與A抗體產生凝集</w:t>
      </w:r>
      <w:r w:rsidRPr="007247D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紅血球上有A抗原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不與B抗體產生凝集</w:t>
      </w:r>
      <w:r w:rsidRPr="007247D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紅血球上無B抗原；</w:t>
      </w:r>
      <w:r>
        <w:rPr>
          <w:rFonts w:ascii="華康楷書體 Std W5" w:eastAsia="華康楷書體 Std W5" w:hAnsi="華康楷書體 Std W5"/>
        </w:rPr>
        <w:br/>
      </w:r>
      <w:r w:rsidRPr="007247DC">
        <w:rPr>
          <w:rFonts w:ascii="華康楷書體 Std W5" w:eastAsia="華康楷書體 Std W5" w:hAnsi="華康楷書體 Std W5" w:hint="eastAsia"/>
        </w:rPr>
        <w:t>此人為A型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不與R</w:t>
      </w:r>
      <w:r>
        <w:rPr>
          <w:rFonts w:ascii="華康楷書體 Std W5" w:eastAsia="華康楷書體 Std W5" w:hAnsi="華康楷書體 Std W5"/>
        </w:rPr>
        <w:t>h</w:t>
      </w:r>
      <w:r>
        <w:rPr>
          <w:rFonts w:ascii="華康楷書體 Std W5" w:eastAsia="華康楷書體 Std W5" w:hAnsi="華康楷書體 Std W5" w:hint="eastAsia"/>
        </w:rPr>
        <w:t>抗體產生凝集</w:t>
      </w:r>
      <w:r>
        <w:rPr>
          <w:rFonts w:ascii="華康楷書體 Std W5" w:eastAsia="華康楷書體 Std W5" w:hAnsi="華康楷書體 Std W5"/>
        </w:rPr>
        <w:br/>
      </w:r>
      <w:r w:rsidRPr="007247D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紅血球上無Rh抗原；</w:t>
      </w:r>
      <w:r w:rsidRPr="007247DC">
        <w:rPr>
          <w:rFonts w:ascii="華康楷書體 Std W5" w:eastAsia="華康楷書體 Std W5" w:hAnsi="華康楷書體 Std W5" w:hint="eastAsia"/>
        </w:rPr>
        <w:t>此人為R</w:t>
      </w:r>
      <w:r w:rsidRPr="007247DC">
        <w:rPr>
          <w:rFonts w:ascii="華康楷書體 Std W5" w:eastAsia="華康楷書體 Std W5" w:hAnsi="華康楷書體 Std W5"/>
        </w:rPr>
        <w:t>h</w:t>
      </w:r>
      <w:r w:rsidRPr="007247DC">
        <w:rPr>
          <w:rFonts w:ascii="華康楷書體 Std W5" w:eastAsia="華康楷書體 Std W5" w:hAnsi="華康楷書體 Std W5" w:hint="eastAsia"/>
        </w:rPr>
        <w:t>陰性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6.Aa</w:t>
      </w:r>
      <w:r>
        <w:rPr>
          <w:rFonts w:ascii="華康楷書體 Std W5" w:eastAsia="華康楷書體 Std W5" w:hAnsi="華康楷書體 Std W5" w:hint="eastAsia"/>
        </w:rPr>
        <w:t>BBCc×a</w:t>
      </w:r>
      <w:r>
        <w:rPr>
          <w:rFonts w:ascii="華康楷書體 Std W5" w:eastAsia="華康楷書體 Std W5" w:hAnsi="華康楷書體 Std W5"/>
        </w:rPr>
        <w:t>abbcc</w:t>
      </w:r>
      <w:r>
        <w:rPr>
          <w:rFonts w:ascii="華康楷書體 Std W5" w:eastAsia="華康楷書體 Std W5" w:hAnsi="華康楷書體 Std W5" w:hint="eastAsia"/>
        </w:rPr>
        <w:t>藉由獨立分配律，可拆分成三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/>
        </w:rPr>
        <w:br/>
      </w:r>
      <w:r w:rsidRPr="000B72F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表現型有2種，顯隱性比例為1：1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BB×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/>
        </w:rPr>
        <w:br/>
      </w:r>
      <w:r w:rsidRPr="000B72F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表現型有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種，全為顯性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/>
        </w:rPr>
        <w:br/>
      </w:r>
      <w:r w:rsidRPr="000B72F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表現型有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種，顯隱性比例為1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所有基因型有2×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＝</w:t>
      </w:r>
      <w:r>
        <w:rPr>
          <w:rFonts w:ascii="華康楷書體 Std W5" w:eastAsia="華康楷書體 Std W5" w:hAnsi="華康楷書體 Std W5"/>
        </w:rPr>
        <w:t>4</w:t>
      </w:r>
      <w:r>
        <w:rPr>
          <w:rFonts w:ascii="華康楷書體 Std W5" w:eastAsia="華康楷書體 Std W5" w:hAnsi="華康楷書體 Std W5" w:hint="eastAsia"/>
        </w:rPr>
        <w:t>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比例為1：1：1：1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7.與A抗體產生凝集</w:t>
      </w:r>
      <w:r w:rsidRPr="007247D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紅血球上有A抗原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與B抗體產生凝集</w:t>
      </w:r>
      <w:r w:rsidRPr="007247D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紅血球上有B抗原；</w:t>
      </w:r>
      <w:r>
        <w:rPr>
          <w:rFonts w:ascii="華康楷書體 Std W5" w:eastAsia="華康楷書體 Std W5" w:hAnsi="華康楷書體 Std W5"/>
        </w:rPr>
        <w:br/>
      </w:r>
      <w:r w:rsidRPr="007247DC">
        <w:rPr>
          <w:rFonts w:ascii="華康楷書體 Std W5" w:eastAsia="華康楷書體 Std W5" w:hAnsi="華康楷書體 Std W5" w:hint="eastAsia"/>
        </w:rPr>
        <w:t>此人為A</w:t>
      </w:r>
      <w:r>
        <w:rPr>
          <w:rFonts w:ascii="華康楷書體 Std W5" w:eastAsia="華康楷書體 Std W5" w:hAnsi="華康楷書體 Std W5"/>
        </w:rPr>
        <w:t>B</w:t>
      </w:r>
      <w:r w:rsidRPr="007247DC">
        <w:rPr>
          <w:rFonts w:ascii="華康楷書體 Std W5" w:eastAsia="華康楷書體 Std W5" w:hAnsi="華康楷書體 Std W5" w:hint="eastAsia"/>
        </w:rPr>
        <w:t>型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8.</w:t>
      </w:r>
      <w:r>
        <w:rPr>
          <w:rFonts w:ascii="華康楷書體 Std W5" w:eastAsia="華康楷書體 Std W5" w:hAnsi="華康楷書體 Std W5" w:hint="eastAsia"/>
        </w:rPr>
        <w:t>若此親代高莖基因型為</w:t>
      </w:r>
      <w:r>
        <w:rPr>
          <w:rFonts w:ascii="華康楷書體 Std W5" w:eastAsia="華康楷書體 Std W5" w:hAnsi="華康楷書體 Std W5"/>
        </w:rPr>
        <w:t>Tt</w:t>
      </w:r>
      <w:r>
        <w:rPr>
          <w:rFonts w:ascii="華康楷書體 Std W5" w:eastAsia="華康楷書體 Std W5" w:hAnsi="華康楷書體 Std W5" w:hint="eastAsia"/>
        </w:rPr>
        <w:t>，且同時要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顆種子皆為高莖，機率為</w:t>
      </w:r>
      <m:oMath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d>
              <m:dPr>
                <m:ctrlPr>
                  <w:rPr>
                    <w:rFonts w:ascii="Cambria Math" w:eastAsia="華康楷書體 Std W5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華康楷書體 Std W5" w:hAnsi="Cambria Math"/>
                      </w:rPr>
                    </m:ctrlPr>
                  </m:fPr>
                  <m:num>
                    <m:r>
                      <w:rPr>
                        <w:rFonts w:ascii="Cambria Math" w:eastAsia="華康楷書體 Std W5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華康楷書體 Std W5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華康楷書體 Std W5" w:hAnsi="Cambria Math"/>
              </w:rPr>
              <m:t>30</m:t>
            </m:r>
          </m:sup>
        </m:sSup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r>
          <m:rPr>
            <m:sty m:val="p"/>
          </m:rPr>
          <w:rPr>
            <w:rFonts w:ascii="Cambria Math" w:eastAsia="華康楷書體 Std W5" w:hAnsi="Cambria Math"/>
          </w:rPr>
          <m:t>9.3</m:t>
        </m:r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10</m:t>
            </m:r>
          </m:e>
          <m:sup>
            <m:r>
              <w:rPr>
                <w:rFonts w:ascii="Cambria Math" w:eastAsia="華康楷書體 Std W5" w:hAnsi="Cambria Math"/>
              </w:rPr>
              <m:t>-10</m:t>
            </m:r>
          </m:sup>
        </m:sSup>
      </m:oMath>
      <w:r>
        <w:rPr>
          <w:rFonts w:ascii="華康楷書體 Std W5" w:eastAsia="華康楷書體 Std W5" w:hAnsi="華康楷書體 Std W5" w:hint="eastAsia"/>
        </w:rPr>
        <w:t>，機率過低，故視此親代高莖豌豆基因型為T</w:t>
      </w:r>
      <w:r>
        <w:rPr>
          <w:rFonts w:ascii="華康楷書體 Std W5" w:eastAsia="華康楷書體 Std W5" w:hAnsi="華康楷書體 Std W5"/>
        </w:rPr>
        <w:t>T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，故產生下一顆子代為矮莖機率為0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9.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為獨立分配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有四種等位基因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表現型有C</w:t>
      </w:r>
      <w:r w:rsidRPr="009074DB">
        <w:rPr>
          <w:rFonts w:ascii="華康楷書體 Std W5" w:eastAsia="華康楷書體 Std W5" w:hAnsi="華康楷書體 Std W5" w:hint="eastAsia"/>
          <w:vertAlign w:val="superscript"/>
        </w:rPr>
        <w:t>＋</w:t>
      </w:r>
      <w:r>
        <w:rPr>
          <w:rFonts w:ascii="華康楷書體 Std W5" w:eastAsia="華康楷書體 Std W5" w:hAnsi="華康楷書體 Std W5" w:hint="eastAsia"/>
        </w:rPr>
        <w:t>、C</w:t>
      </w:r>
      <w:r w:rsidRPr="009074DB">
        <w:rPr>
          <w:rFonts w:ascii="華康楷書體 Std W5" w:eastAsia="華康楷書體 Std W5" w:hAnsi="華康楷書體 Std W5" w:hint="eastAsia"/>
          <w:vertAlign w:val="superscript"/>
        </w:rPr>
        <w:t>C</w:t>
      </w:r>
      <w:r w:rsidRPr="009074DB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、C</w:t>
      </w:r>
      <w:r w:rsidRPr="009074DB">
        <w:rPr>
          <w:rFonts w:ascii="華康楷書體 Std W5" w:eastAsia="華康楷書體 Std W5" w:hAnsi="華康楷書體 Std W5" w:hint="eastAsia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四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有4</w:t>
      </w:r>
      <w:r>
        <w:rPr>
          <w:rFonts w:ascii="華康楷書體 Std W5" w:eastAsia="華康楷書體 Std W5" w:hAnsi="華康楷書體 Std W5"/>
        </w:rPr>
        <w:t>!</w:t>
      </w:r>
      <w:r>
        <w:rPr>
          <w:rFonts w:ascii="華康楷書體 Std W5" w:eastAsia="華康楷書體 Std W5" w:hAnsi="華康楷書體 Std W5" w:hint="eastAsia"/>
        </w:rPr>
        <w:t>＝</w:t>
      </w:r>
      <w:r>
        <w:rPr>
          <w:rFonts w:ascii="華康楷書體 Std W5" w:eastAsia="華康楷書體 Std W5" w:hAnsi="華康楷書體 Std W5"/>
        </w:rPr>
        <w:t>24</w:t>
      </w:r>
      <w:r>
        <w:rPr>
          <w:rFonts w:ascii="華康楷書體 Std W5" w:eastAsia="華康楷書體 Std W5" w:hAnsi="華康楷書體 Std W5" w:hint="eastAsia"/>
        </w:rPr>
        <w:t>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c型僅有一種基因型(c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)。</w:t>
      </w: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3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等顯性遺傳描述的是等位基因間的關係，與染色體如何分裂無關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 xml:space="preserve">2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為體染色體遺傳，與性別決定為獨立事件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通常顯性疾病的病症，若兩個等位基因皆為顯性因子，個體無法發育完成或無法活至成年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為顯性疾病，故異型合子亦會得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甲乙為複製染色分體，由DNA複製得來，其上面攜帶之鹼基序列相同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染色體於分裂期出現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成對因子位於同源染色體上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分裂期，核膜核仁消失，染色質濃縮成染色體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Pr="00F661C2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二、多重</w:t>
      </w:r>
      <w:r w:rsidRPr="00F661C2">
        <w:rPr>
          <w:rFonts w:ascii="華康楷書體 Std W5" w:eastAsia="華康楷書體 Std W5" w:hAnsi="華康楷書體 Std W5" w:hint="eastAsia"/>
        </w:rPr>
        <w:t>選擇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CA10F5A" wp14:editId="29D6D693">
                <wp:simplePos x="0" y="0"/>
                <wp:positionH relativeFrom="column">
                  <wp:posOffset>158877</wp:posOffset>
                </wp:positionH>
                <wp:positionV relativeFrom="paragraph">
                  <wp:posOffset>2381504</wp:posOffset>
                </wp:positionV>
                <wp:extent cx="3017520" cy="1668780"/>
                <wp:effectExtent l="0" t="0" r="0" b="762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668780"/>
                          <a:chOff x="0" y="0"/>
                          <a:chExt cx="3017520" cy="1668780"/>
                        </a:xfrm>
                      </wpg:grpSpPr>
                      <pic:pic xmlns:pic="http://schemas.openxmlformats.org/drawingml/2006/picture">
                        <pic:nvPicPr>
                          <pic:cNvPr id="12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5" r="5196" b="4382"/>
                          <a:stretch/>
                        </pic:blipFill>
                        <pic:spPr bwMode="auto">
                          <a:xfrm>
                            <a:off x="91440" y="0"/>
                            <a:ext cx="2842260" cy="152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文字方塊 12"/>
                        <wps:cNvSpPr txBox="1"/>
                        <wps:spPr>
                          <a:xfrm>
                            <a:off x="809244" y="310896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字方塊 13"/>
                        <wps:cNvSpPr txBox="1"/>
                        <wps:spPr>
                          <a:xfrm>
                            <a:off x="1851660" y="292608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5"/>
                        <wps:cNvSpPr txBox="1"/>
                        <wps:spPr>
                          <a:xfrm>
                            <a:off x="2400300" y="1344168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18"/>
                        <wps:cNvSpPr txBox="1"/>
                        <wps:spPr>
                          <a:xfrm>
                            <a:off x="562356" y="1124712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3"/>
                        <wps:cNvSpPr txBox="1"/>
                        <wps:spPr>
                          <a:xfrm>
                            <a:off x="265176" y="1394460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4"/>
                        <wps:cNvSpPr txBox="1"/>
                        <wps:spPr>
                          <a:xfrm>
                            <a:off x="1033272" y="1124712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5"/>
                        <wps:cNvSpPr txBox="1"/>
                        <wps:spPr>
                          <a:xfrm>
                            <a:off x="1289304" y="1394460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6"/>
                        <wps:cNvSpPr txBox="1"/>
                        <wps:spPr>
                          <a:xfrm>
                            <a:off x="2093976" y="1129284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7"/>
                        <wps:cNvSpPr txBox="1"/>
                        <wps:spPr>
                          <a:xfrm>
                            <a:off x="1609344" y="1129284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8"/>
                        <wps:cNvSpPr txBox="1"/>
                        <wps:spPr>
                          <a:xfrm>
                            <a:off x="0" y="1156716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29"/>
                        <wps:cNvSpPr txBox="1"/>
                        <wps:spPr>
                          <a:xfrm>
                            <a:off x="2624328" y="1129284"/>
                            <a:ext cx="393192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672E2C" w:rsidRDefault="00085C4D" w:rsidP="00085C4D">
                              <w:pPr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  <w:r w:rsidRPr="00672E2C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10F5A" id="群組 7" o:spid="_x0000_s1041" style="position:absolute;left:0;text-align:left;margin-left:12.5pt;margin-top:187.5pt;width:237.6pt;height:131.4pt;z-index:-251650048" coordsize="30175,16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">
                <v:shape id="圖片 11" o:spid="_x0000_s1042" type="#_x0000_t75" style="position:absolute;left:914;width:28423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">
                  <v:imagedata r:id="rId13" o:title="" cropbottom="2872f" cropleft="3667f" cropright="3405f"/>
                  <v:path arrowok="t"/>
                </v:shape>
                <v:shape id="文字方塊 12" o:spid="_x0000_s1043" type="#_x0000_t202" style="position:absolute;left:8092;top:3108;width:393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a</w:t>
                        </w:r>
                      </w:p>
                    </w:txbxContent>
                  </v:textbox>
                </v:shape>
                <v:shape id="文字方塊 13" o:spid="_x0000_s1044" type="#_x0000_t202" style="position:absolute;left:18516;top:2926;width:39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15" o:spid="_x0000_s1045" type="#_x0000_t202" style="position:absolute;left:24003;top:13441;width:393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18" o:spid="_x0000_s1046" type="#_x0000_t202" style="position:absolute;left:5623;top:11247;width:39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23" o:spid="_x0000_s1047" type="#_x0000_t202" style="position:absolute;left:2651;top:13944;width:39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24" o:spid="_x0000_s1048" type="#_x0000_t202" style="position:absolute;left:10332;top:11247;width:393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25" o:spid="_x0000_s1049" type="#_x0000_t202" style="position:absolute;left:12893;top:13944;width:393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?</w:t>
                        </w:r>
                      </w:p>
                    </w:txbxContent>
                  </v:textbox>
                </v:shape>
                <v:shape id="文字方塊 26" o:spid="_x0000_s1050" type="#_x0000_t202" style="position:absolute;left:20939;top:11292;width:393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字方塊 27" o:spid="_x0000_s1051" type="#_x0000_t202" style="position:absolute;left:16093;top:11292;width:393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?</w:t>
                        </w:r>
                      </w:p>
                    </w:txbxContent>
                  </v:textbox>
                </v:shape>
                <v:shape id="文字方塊 28" o:spid="_x0000_s1052" type="#_x0000_t202" style="position:absolute;top:11567;width:393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?</w:t>
                        </w:r>
                      </w:p>
                    </w:txbxContent>
                  </v:textbox>
                </v:shape>
                <v:shape id="文字方塊 29" o:spid="_x0000_s1053" type="#_x0000_t202" style="position:absolute;left:26243;top:11292;width:393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085C4D" w:rsidRPr="00672E2C" w:rsidRDefault="00085C4D" w:rsidP="00085C4D">
                        <w:pPr>
                          <w:rPr>
                            <w:rFonts w:ascii="華康楷書體 Std W5" w:eastAsia="華康楷書體 Std W5" w:hAnsi="華康楷書體 Std W5"/>
                          </w:rPr>
                        </w:pPr>
                        <w:r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  <w:r w:rsidRPr="00672E2C">
                          <w:rPr>
                            <w:rFonts w:ascii="華康楷書體 Std W5" w:eastAsia="華康楷書體 Std W5" w:hAnsi="華康楷書體 Std W5" w:hint="eastAsia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①患病者必為隱性同型合子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從I、J可生出患病小孩可知，I必為Aa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∵J為隱性，∴M、O的基因型皆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④K、L生出Q未患病，無法得知K的基因型，又∵L為隱性，∴Q的基因型必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⑤M、N生出R未患病，無法得知N、R之基因型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⑥∵S為隱性，故P必帶有隱性基因，且P未患病，故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2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各組僅能產生兩種配子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R</w:t>
      </w:r>
      <w:r>
        <w:rPr>
          <w:rFonts w:ascii="華康楷書體 Std W5" w:eastAsia="華康楷書體 Std W5" w:hAnsi="華康楷書體 Std W5"/>
        </w:rPr>
        <w:t>rYY</w:t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Y或r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；r</w:t>
      </w:r>
      <w:r>
        <w:rPr>
          <w:rFonts w:ascii="華康楷書體 Std W5" w:eastAsia="華康楷書體 Std W5" w:hAnsi="華康楷書體 Std W5"/>
        </w:rPr>
        <w:t>rYy</w:t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rY</w:t>
      </w:r>
      <w:r>
        <w:rPr>
          <w:rFonts w:ascii="華康楷書體 Std W5" w:eastAsia="華康楷書體 Std W5" w:hAnsi="華康楷書體 Std W5" w:hint="eastAsia"/>
        </w:rPr>
        <w:t>或r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lastRenderedPageBreak/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RrYY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rYy</w:t>
      </w:r>
      <w:r>
        <w:rPr>
          <w:rFonts w:ascii="華康楷書體 Std W5" w:eastAsia="華康楷書體 Std W5" w:hAnsi="華康楷書體 Std W5" w:hint="eastAsia"/>
        </w:rPr>
        <w:t>可根據獨立分配律分成兩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R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R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：r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＝1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顯：隱＝1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＝1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全為顯性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表現型共有2×1＝2種，比例為1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子代為同型合子者僅有r</w:t>
      </w:r>
      <w:r>
        <w:rPr>
          <w:rFonts w:ascii="華康楷書體 Std W5" w:eastAsia="華康楷書體 Std W5" w:hAnsi="華康楷書體 Std W5"/>
        </w:rPr>
        <w:t>rYY</w:t>
      </w:r>
      <w:r>
        <w:rPr>
          <w:rFonts w:ascii="華康楷書體 Std W5" w:eastAsia="華康楷書體 Std W5" w:hAnsi="華康楷書體 Std W5" w:hint="eastAsia"/>
        </w:rPr>
        <w:t>，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皆為顯性的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r>
          <m:rPr>
            <m:sty m:val="p"/>
          </m:rPr>
          <w:rPr>
            <w:rFonts w:ascii="Cambria Math" w:eastAsia="華康楷書體 Std W5" w:hAnsi="Cambria Math"/>
          </w:rPr>
          <m:t>1</m:t>
        </m:r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皆為隱性機率為0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3. </w:t>
      </w:r>
      <w:r>
        <w:rPr>
          <w:rFonts w:ascii="華康楷書體 Std W5" w:eastAsia="華康楷書體 Std W5" w:hAnsi="華康楷書體 Std W5" w:hint="eastAsia"/>
        </w:rPr>
        <w:t>常態分佈</w:t>
      </w:r>
      <w:r w:rsidRPr="001766C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多基因遺傳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花色、血型為單基因遺傳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</w:t>
      </w:r>
      <w:r>
        <w:rPr>
          <w:rFonts w:ascii="華康楷書體 Std W5" w:eastAsia="華康楷書體 Std W5" w:hAnsi="華康楷書體 Std W5"/>
        </w:rPr>
        <w:t>AaB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</w:t>
      </w:r>
      <w:r>
        <w:rPr>
          <w:rFonts w:ascii="華康楷書體 Std W5" w:eastAsia="華康楷書體 Std W5" w:hAnsi="華康楷書體 Std W5" w:hint="eastAsia"/>
        </w:rPr>
        <w:t>可根據獨立分配律分成兩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Aa×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：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＝1：2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顯：隱＝3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BB：Bb＝1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全為顯性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</w:t>
      </w:r>
      <w:r>
        <w:rPr>
          <w:rFonts w:ascii="華康楷書體 Std W5" w:eastAsia="華康楷書體 Std W5" w:hAnsi="華康楷書體 Std W5"/>
        </w:rPr>
        <w:t>aBb</w:t>
      </w:r>
      <w:r>
        <w:rPr>
          <w:rFonts w:ascii="華康楷書體 Std W5" w:eastAsia="華康楷書體 Std W5" w:hAnsi="華康楷書體 Std W5" w:hint="eastAsia"/>
        </w:rPr>
        <w:t>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aaBB</w:t>
      </w:r>
      <w:r>
        <w:rPr>
          <w:rFonts w:ascii="華康楷書體 Std W5" w:eastAsia="華康楷書體 Std W5" w:hAnsi="華康楷書體 Std W5" w:hint="eastAsia"/>
        </w:rPr>
        <w:t>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8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◯</w:t>
      </w:r>
      <w:r w:rsidRPr="009914DB">
        <w:rPr>
          <w:rFonts w:ascii="華康楷書體 Std W5" w:eastAsia="華康楷書體 Std W5" w:hAnsi="華康楷書體 Std W5" w:hint="eastAsia"/>
        </w:rPr>
        <w:t>，A</w:t>
      </w:r>
      <w:r w:rsidRPr="009914DB">
        <w:rPr>
          <w:rFonts w:ascii="華康楷書體 Std W5" w:eastAsia="華康楷書體 Std W5" w:hAnsi="華康楷書體 Std W5"/>
        </w:rPr>
        <w:t>aBB</w:t>
      </w:r>
      <w:r w:rsidRPr="009914DB">
        <w:rPr>
          <w:rFonts w:ascii="華康楷書體 Std W5" w:eastAsia="華康楷書體 Std W5" w:hAnsi="華康楷書體 Std W5" w:hint="eastAsia"/>
        </w:rPr>
        <w:t>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Aa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與親代相同之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＋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兩顯性的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3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r>
          <m:rPr>
            <m:sty m:val="p"/>
          </m:rPr>
          <w:rPr>
            <w:rFonts w:ascii="Cambria Math" w:eastAsia="華康楷書體 Std W5" w:hAnsi="Cambria Math"/>
          </w:rPr>
          <m:t>1</m:t>
        </m:r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3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MS Mincho" w:eastAsia="MS Mincho" w:hAnsi="MS Mincho" w:hint="eastAsia"/>
        </w:rPr>
        <w:t>◯</w:t>
      </w:r>
      <w:r w:rsidRPr="009914DB"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 w:hint="eastAsia"/>
        </w:rPr>
        <w:t>試交為當代最常判斷未知親代基因型之方法，孟德爾確立遺傳規則之後使用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單性雜交為只看單一性狀的雜交方式，與判斷是否為純品系無關。</w:t>
      </w:r>
      <w:r>
        <w:rPr>
          <w:rFonts w:ascii="華康楷書體 Std W5" w:eastAsia="華康楷書體 Std W5" w:hAnsi="華康楷書體 Std W5"/>
        </w:rPr>
        <w:br w:type="page"/>
      </w:r>
      <w:r>
        <w:rPr>
          <w:rFonts w:ascii="華康楷書體 Std W5" w:eastAsia="華康楷書體 Std W5" w:hAnsi="華康楷書體 Std W5" w:hint="eastAsia"/>
        </w:rPr>
        <w:lastRenderedPageBreak/>
        <w:t>(C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孟德爾最初建立純品系時，使用植物自花授粉，若其子代表現型與被親代完全相同者，代表親代為純品系。</w:t>
      </w:r>
      <w:r>
        <w:rPr>
          <w:rFonts w:ascii="華康楷書體 Std W5" w:eastAsia="華康楷書體 Std W5" w:hAnsi="華康楷書體 Std W5"/>
        </w:rPr>
        <w:br/>
      </w:r>
      <w:r w:rsidR="001E7AEF"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82A8DD" wp14:editId="1C94F63C">
                <wp:simplePos x="0" y="0"/>
                <wp:positionH relativeFrom="column">
                  <wp:posOffset>3731895</wp:posOffset>
                </wp:positionH>
                <wp:positionV relativeFrom="paragraph">
                  <wp:posOffset>1038192</wp:posOffset>
                </wp:positionV>
                <wp:extent cx="2695575" cy="1170305"/>
                <wp:effectExtent l="0" t="0" r="0" b="0"/>
                <wp:wrapNone/>
                <wp:docPr id="38" name="群組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170305"/>
                          <a:chOff x="0" y="0"/>
                          <a:chExt cx="2696174" cy="1170709"/>
                        </a:xfrm>
                      </wpg:grpSpPr>
                      <wps:wsp>
                        <wps:cNvPr id="31" name="文字方塊 30"/>
                        <wps:cNvSpPr txBox="1"/>
                        <wps:spPr>
                          <a:xfrm>
                            <a:off x="0" y="0"/>
                            <a:ext cx="2696174" cy="1170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9D56BE" w:rsidRDefault="00085C4D" w:rsidP="00085C4D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9D56BE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a</w:t>
                              </w:r>
                              <w:r w:rsidRPr="009D56BE">
                                <w:rPr>
                                  <w:rFonts w:ascii="華康楷書體 Std W5" w:eastAsia="華康楷書體 Std W5" w:hAnsi="華康楷書體 Std W5"/>
                                </w:rPr>
                                <w:t>BbCc×AaBbCc</w:t>
                              </w:r>
                            </w:p>
                            <w:tbl>
                              <w:tblPr>
                                <w:tblStyle w:val="aa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1"/>
                                <w:gridCol w:w="650"/>
                                <w:gridCol w:w="648"/>
                                <w:gridCol w:w="648"/>
                                <w:gridCol w:w="648"/>
                                <w:gridCol w:w="648"/>
                              </w:tblGrid>
                              <w:tr w:rsidR="00085C4D" w:rsidTr="00085C4D">
                                <w:trPr>
                                  <w:trHeight w:val="434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</w:tr>
                              <w:tr w:rsidR="00085C4D" w:rsidTr="00085C4D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085C4D" w:rsidTr="00085C4D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</w:tbl>
                            <w:p w:rsidR="00085C4D" w:rsidRDefault="00085C4D" w:rsidP="00085C4D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單箭頭接點 31"/>
                        <wps:cNvCnPr/>
                        <wps:spPr>
                          <a:xfrm flipH="1">
                            <a:off x="278674" y="245292"/>
                            <a:ext cx="567574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線單箭頭接點 32"/>
                        <wps:cNvCnPr/>
                        <wps:spPr>
                          <a:xfrm>
                            <a:off x="1024708" y="245292"/>
                            <a:ext cx="60960" cy="26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3"/>
                        <wps:cNvCnPr/>
                        <wps:spPr>
                          <a:xfrm>
                            <a:off x="1211942" y="245292"/>
                            <a:ext cx="647319" cy="250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單箭頭接點 34"/>
                        <wps:cNvCnPr/>
                        <wps:spPr>
                          <a:xfrm flipH="1">
                            <a:off x="695234" y="245292"/>
                            <a:ext cx="809914" cy="23829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單箭頭接點 36"/>
                        <wps:cNvCnPr/>
                        <wps:spPr>
                          <a:xfrm flipH="1">
                            <a:off x="1467394" y="245292"/>
                            <a:ext cx="187706" cy="2501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單箭頭接點 37"/>
                        <wps:cNvCnPr/>
                        <wps:spPr>
                          <a:xfrm>
                            <a:off x="1859280" y="245292"/>
                            <a:ext cx="424452" cy="2495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2A8DD" id="群組 38" o:spid="_x0000_s1054" style="position:absolute;left:0;text-align:left;margin-left:293.85pt;margin-top:81.75pt;width:212.25pt;height:92.15pt;z-index:251667456;mso-height-relative:margin" coordsize="26961,1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0" o:spid="_x0000_s1055" type="#_x0000_t202" style="position:absolute;width:26961;height:1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085C4D" w:rsidRPr="009D56BE" w:rsidRDefault="00085C4D" w:rsidP="00085C4D">
                        <w:pPr>
                          <w:jc w:val="center"/>
                          <w:rPr>
                            <w:rFonts w:ascii="華康楷書體 Std W5" w:eastAsia="華康楷書體 Std W5" w:hAnsi="華康楷書體 Std W5"/>
                          </w:rPr>
                        </w:pPr>
                        <w:r w:rsidRPr="009D56BE">
                          <w:rPr>
                            <w:rFonts w:ascii="華康楷書體 Std W5" w:eastAsia="華康楷書體 Std W5" w:hAnsi="華康楷書體 Std W5" w:hint="eastAsia"/>
                          </w:rPr>
                          <w:t>Aa</w:t>
                        </w:r>
                        <w:r w:rsidRPr="009D56BE">
                          <w:rPr>
                            <w:rFonts w:ascii="華康楷書體 Std W5" w:eastAsia="華康楷書體 Std W5" w:hAnsi="華康楷書體 Std W5"/>
                          </w:rPr>
                          <w:t>BbCc×AaBbCc</w:t>
                        </w:r>
                      </w:p>
                      <w:tbl>
                        <w:tblPr>
                          <w:tblStyle w:val="aa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1"/>
                          <w:gridCol w:w="650"/>
                          <w:gridCol w:w="648"/>
                          <w:gridCol w:w="648"/>
                          <w:gridCol w:w="648"/>
                          <w:gridCol w:w="648"/>
                        </w:tblGrid>
                        <w:tr w:rsidR="00085C4D" w:rsidTr="00085C4D">
                          <w:trPr>
                            <w:trHeight w:val="434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</w:tr>
                        <w:tr w:rsidR="00085C4D" w:rsidTr="00085C4D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</w:tr>
                        <w:tr w:rsidR="00085C4D" w:rsidTr="00085C4D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085C4D" w:rsidRDefault="00085C4D" w:rsidP="00085C4D">
                        <w:r>
                          <w:br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1" o:spid="_x0000_s1056" type="#_x0000_t32" style="position:absolute;left:2786;top:2452;width:5676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" o:spid="_x0000_s1057" type="#_x0000_t32" style="position:absolute;left:10247;top:2452;width:609;height:2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3" o:spid="_x0000_s1058" type="#_x0000_t32" style="position:absolute;left:12119;top:2452;width:6473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34" o:spid="_x0000_s1059" type="#_x0000_t32" style="position:absolute;left:6952;top:2452;width:8099;height: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" strokecolor="black [3200]">
                  <v:stroke dashstyle="dash" endarrow="open"/>
                </v:shape>
                <v:shape id="直線單箭頭接點 36" o:spid="_x0000_s1060" type="#_x0000_t32" style="position:absolute;left:14673;top:2452;width:1878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" strokecolor="black [3200]">
                  <v:stroke dashstyle="dash" endarrow="open"/>
                </v:shape>
                <v:shape id="直線單箭頭接點 37" o:spid="_x0000_s1061" type="#_x0000_t32" style="position:absolute;left:18592;top:2452;width:4245;height: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" strokecolor="black [3200]">
                  <v:stroke dashstyle="dash" endarrow="open"/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異花授粉不一定能判斷親代是否為純品系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6. 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高矮基因不在性染色體上，互交不會影響結果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在孟德爾的理論，基因表現不會受到環境影響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7. 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)(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)(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為獨立分配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孟德爾的實驗中，這些性狀皆為單基因遺傳；</w:t>
      </w:r>
      <w:r>
        <w:rPr>
          <w:rFonts w:ascii="華康楷書體 Std W5" w:eastAsia="華康楷書體 Std W5" w:hAnsi="華康楷書體 Std W5"/>
        </w:rPr>
        <w:br/>
        <w:t>(</w:t>
      </w:r>
      <w:r>
        <w:rPr>
          <w:rFonts w:ascii="華康楷書體 Std W5" w:eastAsia="華康楷書體 Std W5" w:hAnsi="華康楷書體 Std W5" w:hint="eastAsia"/>
        </w:rPr>
        <w:t>E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在孟德爾的實驗中，顯性個體基因型可能為TT或T</w:t>
      </w:r>
      <w:r>
        <w:rPr>
          <w:rFonts w:ascii="華康楷書體 Std W5" w:eastAsia="華康楷書體 Std W5" w:hAnsi="華康楷書體 Std W5"/>
        </w:rPr>
        <w:t>t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Rr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rYy</w:t>
      </w:r>
      <w:r>
        <w:rPr>
          <w:rFonts w:ascii="華康楷書體 Std W5" w:eastAsia="華康楷書體 Std W5" w:hAnsi="華康楷書體 Std W5" w:hint="eastAsia"/>
        </w:rPr>
        <w:t>可根據獨立分配律分成兩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rr</w:t>
      </w:r>
      <w:r>
        <w:rPr>
          <w:rFonts w:ascii="華康楷書體 Std W5" w:eastAsia="華康楷書體 Std W5" w:hAnsi="華康楷書體 Std W5" w:hint="eastAsia"/>
        </w:rPr>
        <w:t>＝1：2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顯：隱＝3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yy</w:t>
      </w:r>
      <w:r>
        <w:rPr>
          <w:rFonts w:ascii="華康楷書體 Std W5" w:eastAsia="華康楷書體 Std W5" w:hAnsi="華康楷書體 Std W5" w:hint="eastAsia"/>
        </w:rPr>
        <w:t>＝1：2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顯：隱＝3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型共有3×3＝9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y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的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16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0.</w:t>
      </w:r>
      <w:r>
        <w:rPr>
          <w:rFonts w:ascii="華康楷書體 Std W5" w:eastAsia="華康楷書體 Std W5" w:hAnsi="華康楷書體 Std W5" w:hint="eastAsia"/>
        </w:rPr>
        <w:t>此為多基因遺傳，討論基因型時可使用獨立分配律，但討論表現型時，建議依照課本</w:t>
      </w:r>
      <w:r w:rsidR="003A5A1A">
        <w:rPr>
          <w:rFonts w:ascii="華康楷書體 Std W5" w:eastAsia="華康楷書體 Std W5" w:hAnsi="華康楷書體 Std W5"/>
        </w:rPr>
        <w:t>P.99</w:t>
      </w:r>
      <w:r>
        <w:rPr>
          <w:rFonts w:ascii="華康楷書體 Std W5" w:eastAsia="華康楷書體 Std W5" w:hAnsi="華康楷書體 Std W5" w:hint="eastAsia"/>
        </w:rPr>
        <w:t>的解題方法。</w:t>
      </w:r>
      <w:r>
        <w:rPr>
          <w:rFonts w:ascii="華康楷書體 Std W5" w:eastAsia="華康楷書體 Std W5" w:hAnsi="華康楷書體 Std W5"/>
        </w:rPr>
        <w:br/>
        <w:t>(1)AaBbCc</w:t>
      </w:r>
      <w:r>
        <w:rPr>
          <w:rFonts w:ascii="華康楷書體 Std W5" w:eastAsia="華康楷書體 Std W5" w:hAnsi="華康楷書體 Std W5" w:hint="eastAsia"/>
        </w:rPr>
        <w:t xml:space="preserve"> × 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可根據獨立分配律分成三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＝1：2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lastRenderedPageBreak/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＝1：2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C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 w:hint="eastAsia"/>
        </w:rPr>
        <w:t>＝1：2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2)子代表現型討論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cs="Segoe UI Symbol" w:hint="eastAsia"/>
        </w:rPr>
        <w:t>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根據多基因遺傳的累加性，顯性的數量相同、膚色相同；</w:t>
      </w:r>
      <w:r>
        <w:rPr>
          <w:rFonts w:ascii="華康楷書體 Std W5" w:eastAsia="華康楷書體 Std W5" w:hAnsi="華康楷書體 Std W5" w:cs="Segoe UI Symbol"/>
        </w:rPr>
        <w:br/>
      </w:r>
      <w:r>
        <w:rPr>
          <w:rFonts w:ascii="華康楷書體 Std W5" w:eastAsia="華康楷書體 Std W5" w:hAnsi="華康楷書體 Std W5" w:cs="Segoe UI Symbol" w:hint="eastAsia"/>
        </w:rPr>
        <w:t>(B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基因型有3×3×3＝2</w:t>
      </w:r>
      <w:r>
        <w:rPr>
          <w:rFonts w:ascii="華康楷書體 Std W5" w:eastAsia="華康楷書體 Std W5" w:hAnsi="華康楷書體 Std W5"/>
        </w:rPr>
        <w:t>7</w:t>
      </w:r>
      <w:r>
        <w:rPr>
          <w:rFonts w:ascii="華康楷書體 Std W5" w:eastAsia="華康楷書體 Std W5" w:hAnsi="華康楷書體 Std W5" w:hint="eastAsia"/>
        </w:rPr>
        <w:t>種；</w:t>
      </w:r>
      <w:r>
        <w:rPr>
          <w:rFonts w:ascii="華康楷書體 Std W5" w:eastAsia="華康楷書體 Std W5" w:hAnsi="華康楷書體 Std W5" w:cs="Segoe UI Symbol"/>
        </w:rPr>
        <w:br/>
      </w:r>
      <w:r>
        <w:rPr>
          <w:rFonts w:ascii="華康楷書體 Std W5" w:eastAsia="華康楷書體 Std W5" w:hAnsi="華康楷書體 Std W5" w:cs="Segoe UI Symbol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表現型共有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個顯性～6個顯性，故有7種；</w:t>
      </w:r>
      <w:r>
        <w:rPr>
          <w:rFonts w:ascii="華康楷書體 Std W5" w:eastAsia="華康楷書體 Std W5" w:hAnsi="華康楷書體 Std W5" w:cs="Segoe UI Symbol"/>
        </w:rPr>
        <w:br/>
      </w:r>
      <w:r>
        <w:rPr>
          <w:rFonts w:ascii="華康楷書體 Std W5" w:eastAsia="華康楷書體 Std W5" w:hAnsi="華康楷書體 Std W5" w:cs="Segoe UI Symbol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型的機率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華康楷書體 Std W5" w:hAnsi="Cambria Math" w:hint="eastAsia"/>
          </w:rPr>
          <m:t>×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＝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32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根據多基因遺傳的等效性，效力皆相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(A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孟德爾使用自花授粉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孟德爾實驗的第一子代為異型合子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異型合子自交後，表現型比例為3：1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仍符合分離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9BB68F" wp14:editId="02B758C1">
                <wp:simplePos x="0" y="0"/>
                <wp:positionH relativeFrom="column">
                  <wp:posOffset>171619</wp:posOffset>
                </wp:positionH>
                <wp:positionV relativeFrom="paragraph">
                  <wp:posOffset>291818</wp:posOffset>
                </wp:positionV>
                <wp:extent cx="2695575" cy="1163290"/>
                <wp:effectExtent l="0" t="0" r="0" b="0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163290"/>
                          <a:chOff x="0" y="0"/>
                          <a:chExt cx="2696174" cy="1170709"/>
                        </a:xfrm>
                      </wpg:grpSpPr>
                      <wps:wsp>
                        <wps:cNvPr id="40" name="文字方塊 40"/>
                        <wps:cNvSpPr txBox="1"/>
                        <wps:spPr>
                          <a:xfrm>
                            <a:off x="0" y="0"/>
                            <a:ext cx="2696174" cy="1170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9D56BE" w:rsidRDefault="00085C4D" w:rsidP="00085C4D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9D56BE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a</w:t>
                              </w:r>
                              <w:r>
                                <w:rPr>
                                  <w:rFonts w:ascii="華康楷書體 Std W5" w:eastAsia="華康楷書體 Std W5" w:hAnsi="華康楷書體 Std W5"/>
                                </w:rPr>
                                <w:t>Bb×aaBb</w:t>
                              </w:r>
                            </w:p>
                            <w:tbl>
                              <w:tblPr>
                                <w:tblStyle w:val="aa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1"/>
                                <w:gridCol w:w="650"/>
                                <w:gridCol w:w="648"/>
                                <w:gridCol w:w="648"/>
                              </w:tblGrid>
                              <w:tr w:rsidR="00085C4D" w:rsidTr="00085C4D">
                                <w:trPr>
                                  <w:trHeight w:val="434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</w:tr>
                              <w:tr w:rsidR="00085C4D" w:rsidTr="00085C4D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  <w:tr w:rsidR="00085C4D" w:rsidTr="00085C4D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</w:tr>
                            </w:tbl>
                            <w:p w:rsidR="00085C4D" w:rsidRDefault="00085C4D" w:rsidP="00085C4D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線單箭頭接點 42"/>
                        <wps:cNvCnPr/>
                        <wps:spPr>
                          <a:xfrm flipH="1">
                            <a:off x="684599" y="245292"/>
                            <a:ext cx="340109" cy="250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/>
                        <wps:spPr>
                          <a:xfrm>
                            <a:off x="1211942" y="245292"/>
                            <a:ext cx="293206" cy="250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/>
                        <wps:spPr>
                          <a:xfrm flipH="1">
                            <a:off x="1109430" y="245292"/>
                            <a:ext cx="395718" cy="2269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單箭頭接點 45"/>
                        <wps:cNvCnPr/>
                        <wps:spPr>
                          <a:xfrm>
                            <a:off x="1655100" y="245292"/>
                            <a:ext cx="285049" cy="25058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BB68F" id="群組 39" o:spid="_x0000_s1062" style="position:absolute;left:0;text-align:left;margin-left:13.5pt;margin-top:23pt;width:212.25pt;height:91.6pt;z-index:251668480;mso-height-relative:margin" coordsize="26961,1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">
                <v:shape id="文字方塊 40" o:spid="_x0000_s1063" type="#_x0000_t202" style="position:absolute;width:26961;height:1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085C4D" w:rsidRPr="009D56BE" w:rsidRDefault="00085C4D" w:rsidP="00085C4D">
                        <w:pPr>
                          <w:jc w:val="center"/>
                          <w:rPr>
                            <w:rFonts w:ascii="華康楷書體 Std W5" w:eastAsia="華康楷書體 Std W5" w:hAnsi="華康楷書體 Std W5"/>
                          </w:rPr>
                        </w:pPr>
                        <w:r w:rsidRPr="009D56BE">
                          <w:rPr>
                            <w:rFonts w:ascii="華康楷書體 Std W5" w:eastAsia="華康楷書體 Std W5" w:hAnsi="華康楷書體 Std W5" w:hint="eastAsia"/>
                          </w:rPr>
                          <w:t>Aa</w:t>
                        </w:r>
                        <w:r>
                          <w:rPr>
                            <w:rFonts w:ascii="華康楷書體 Std W5" w:eastAsia="華康楷書體 Std W5" w:hAnsi="華康楷書體 Std W5"/>
                          </w:rPr>
                          <w:t>Bb×aaBb</w:t>
                        </w:r>
                      </w:p>
                      <w:tbl>
                        <w:tblPr>
                          <w:tblStyle w:val="aa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1"/>
                          <w:gridCol w:w="650"/>
                          <w:gridCol w:w="648"/>
                          <w:gridCol w:w="648"/>
                        </w:tblGrid>
                        <w:tr w:rsidR="00085C4D" w:rsidTr="00085C4D">
                          <w:trPr>
                            <w:trHeight w:val="434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</w:tr>
                        <w:tr w:rsidR="00085C4D" w:rsidTr="00085C4D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</w:tr>
                        <w:tr w:rsidR="00085C4D" w:rsidTr="00085C4D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</w:tr>
                      </w:tbl>
                      <w:p w:rsidR="00085C4D" w:rsidRDefault="00085C4D" w:rsidP="00085C4D">
                        <w:r>
                          <w:br/>
                        </w:r>
                      </w:p>
                    </w:txbxContent>
                  </v:textbox>
                </v:shape>
                <v:shape id="直線單箭頭接點 42" o:spid="_x0000_s1064" type="#_x0000_t32" style="position:absolute;left:6845;top:2452;width:3402;height:25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43" o:spid="_x0000_s1065" type="#_x0000_t32" style="position:absolute;left:12119;top:2452;width:2932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44" o:spid="_x0000_s1066" type="#_x0000_t32" style="position:absolute;left:11094;top:2452;width:3957;height:2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" strokecolor="black [3200]">
                  <v:stroke dashstyle="dash" endarrow="open"/>
                </v:shape>
                <v:shape id="直線單箭頭接點 45" o:spid="_x0000_s1067" type="#_x0000_t32" style="position:absolute;left:16551;top:2452;width:2850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" strokecolor="black [3200]">
                  <v:stroke dashstyle="dash" endarrow="open"/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2.</w:t>
      </w:r>
      <w:r>
        <w:rPr>
          <w:rFonts w:ascii="華康楷書體 Std W5" w:eastAsia="華康楷書體 Std W5" w:hAnsi="華康楷書體 Std W5" w:hint="eastAsia"/>
        </w:rPr>
        <w:t>此為多基因遺傳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表現型有0顯～3顯，共有4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具有2顯者的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華康楷書體 Std W5" w:hAnsi="Cambria Math"/>
                    <w:i/>
                  </w:rPr>
                </m:ctrlPr>
              </m:sSubSupPr>
              <m:e>
                <m:r>
                  <w:rPr>
                    <w:rFonts w:ascii="Cambria Math" w:eastAsia="華康楷書體 Std W5" w:hAnsi="Cambria Math"/>
                  </w:rPr>
                  <m:t>C</m:t>
                </m:r>
              </m:e>
              <m:sub>
                <m:r>
                  <w:rPr>
                    <w:rFonts w:ascii="Cambria Math" w:eastAsia="華康楷書體 Std W5" w:hAnsi="Cambria Math"/>
                  </w:rPr>
                  <m:t>2</m:t>
                </m:r>
              </m:sub>
              <m:sup>
                <m:r>
                  <w:rPr>
                    <w:rFonts w:ascii="Cambria Math" w:eastAsia="華康楷書體 Std W5" w:hAnsi="Cambria Math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eastAsia="華康楷書體 Std W5" w:hAnsi="Cambria Math"/>
                    <w:i/>
                  </w:rPr>
                </m:ctrlPr>
              </m:sSupPr>
              <m:e>
                <m:r>
                  <w:rPr>
                    <w:rFonts w:ascii="Cambria Math" w:eastAsia="華康楷書體 Std W5" w:hAnsi="Cambria Math"/>
                  </w:rPr>
                  <m:t>2</m:t>
                </m:r>
              </m:e>
              <m:sup>
                <m:r>
                  <w:rPr>
                    <w:rFonts w:ascii="Cambria Math" w:eastAsia="華康楷書體 Std W5" w:hAnsi="Cambria Math"/>
                  </w:rPr>
                  <m:t>3</m:t>
                </m:r>
              </m:sup>
            </m:sSup>
          </m:den>
        </m:f>
      </m:oMath>
      <w:r>
        <w:rPr>
          <w:rFonts w:ascii="華康楷書體 Std W5" w:eastAsia="華康楷書體 Std W5" w:hAnsi="華康楷書體 Std W5" w:hint="eastAsia"/>
        </w:rPr>
        <w:t>＝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3</m:t>
            </m:r>
          </m:num>
          <m:den>
            <m:r>
              <w:rPr>
                <w:rFonts w:ascii="Cambria Math" w:eastAsia="華康楷書體 Std W5" w:hAnsi="Cambria Math"/>
              </w:rPr>
              <m:t>8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具有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顯者的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華康楷書體 Std W5" w:hAnsi="Cambria Math"/>
                    <w:i/>
                  </w:rPr>
                </m:ctrlPr>
              </m:sSubSupPr>
              <m:e>
                <m:r>
                  <w:rPr>
                    <w:rFonts w:ascii="Cambria Math" w:eastAsia="華康楷書體 Std W5" w:hAnsi="Cambria Math"/>
                  </w:rPr>
                  <m:t>C</m:t>
                </m:r>
              </m:e>
              <m:sub>
                <m:r>
                  <w:rPr>
                    <w:rFonts w:ascii="Cambria Math" w:eastAsia="華康楷書體 Std W5" w:hAnsi="Cambria Math"/>
                  </w:rPr>
                  <m:t>1</m:t>
                </m:r>
              </m:sub>
              <m:sup>
                <m:r>
                  <w:rPr>
                    <w:rFonts w:ascii="Cambria Math" w:eastAsia="華康楷書體 Std W5" w:hAnsi="Cambria Math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eastAsia="華康楷書體 Std W5" w:hAnsi="Cambria Math"/>
                    <w:i/>
                  </w:rPr>
                </m:ctrlPr>
              </m:sSupPr>
              <m:e>
                <m:r>
                  <w:rPr>
                    <w:rFonts w:ascii="Cambria Math" w:eastAsia="華康楷書體 Std W5" w:hAnsi="Cambria Math"/>
                  </w:rPr>
                  <m:t>2</m:t>
                </m:r>
              </m:e>
              <m:sup>
                <m:r>
                  <w:rPr>
                    <w:rFonts w:ascii="Cambria Math" w:eastAsia="華康楷書體 Std W5" w:hAnsi="Cambria Math"/>
                  </w:rPr>
                  <m:t>3</m:t>
                </m:r>
              </m:sup>
            </m:sSup>
          </m:den>
        </m:f>
      </m:oMath>
      <w:r>
        <w:rPr>
          <w:rFonts w:ascii="華康楷書體 Std W5" w:eastAsia="華康楷書體 Std W5" w:hAnsi="華康楷書體 Std W5" w:hint="eastAsia"/>
        </w:rPr>
        <w:t>＝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3</m:t>
            </m:r>
          </m:num>
          <m:den>
            <m:r>
              <w:rPr>
                <w:rFonts w:ascii="Cambria Math" w:eastAsia="華康楷書體 Std W5" w:hAnsi="Cambria Math"/>
              </w:rPr>
              <m:t>8</m:t>
            </m:r>
          </m:den>
        </m:f>
      </m:oMath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最淺者為0顯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顏色最深者為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a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，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8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>
        <w:rPr>
          <w:rFonts w:ascii="華康楷書體 Std W5" w:eastAsia="華康楷書體 Std W5" w:hAnsi="華康楷書體 Std W5"/>
        </w:rPr>
        <w:t>3.AaBb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可根據獨立分配律分成三組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Aa×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：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＝1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顯：隱＝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bb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型B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：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b＝1：1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顯：隱＝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：1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CC×c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/>
        </w:rPr>
        <w:br/>
      </w:r>
      <w:r w:rsidRPr="003C290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子代基因型皆為</w:t>
      </w:r>
      <w:r>
        <w:rPr>
          <w:rFonts w:ascii="華康楷書體 Std W5" w:eastAsia="華康楷書體 Std W5" w:hAnsi="華康楷書體 Std W5"/>
        </w:rPr>
        <w:t>Cc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表現型皆為顯性。</w:t>
      </w:r>
      <w:r>
        <w:rPr>
          <w:rFonts w:ascii="華康楷書體 Std W5" w:eastAsia="華康楷書體 Std W5" w:hAnsi="華康楷書體 Std W5"/>
        </w:rPr>
        <w:br/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型有2×2×1＝4種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子代的特徵C皆為顯性，故皆隱性的機率＝0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4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r</w:t>
      </w:r>
      <w:r>
        <w:rPr>
          <w:rFonts w:ascii="華康楷書體 Std W5" w:eastAsia="華康楷書體 Std W5" w:hAnsi="華康楷書體 Std W5"/>
        </w:rPr>
        <w:t>TtYy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RrttYy</w:t>
      </w:r>
      <w:r>
        <w:rPr>
          <w:rFonts w:ascii="華康楷書體 Std W5" w:eastAsia="華康楷書體 Std W5" w:hAnsi="華康楷書體 Std W5" w:hint="eastAsia"/>
        </w:rPr>
        <w:t>有2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＝8種表現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5.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a</w:t>
      </w:r>
      <w:r>
        <w:rPr>
          <w:rFonts w:ascii="華康楷書體 Std W5" w:eastAsia="華康楷書體 Std W5" w:hAnsi="華康楷書體 Std W5"/>
        </w:rPr>
        <w:t>Bb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有2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＝8種表現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</w:t>
      </w:r>
      <w:r>
        <w:rPr>
          <w:rFonts w:ascii="華康楷書體 Std W5" w:eastAsia="華康楷書體 Std W5" w:hAnsi="華康楷書體 Std W5"/>
        </w:rPr>
        <w:t>ABB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有1×1×1＝1種表現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6.</w:t>
      </w:r>
      <w:r>
        <w:rPr>
          <w:rFonts w:ascii="華康楷書體 Std W5" w:eastAsia="華康楷書體 Std W5" w:hAnsi="華康楷書體 Std W5" w:hint="eastAsia"/>
        </w:rPr>
        <w:t>遇兩性狀同時討論時，可以用單性雜交的觀念處理，即一次看一種性狀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高莖：矮莖＝3＋3：1＋1＝3：1</w:t>
      </w:r>
      <w:r>
        <w:rPr>
          <w:rFonts w:ascii="華康楷書體 Std W5" w:eastAsia="華康楷書體 Std W5" w:hAnsi="華康楷書體 Std W5"/>
        </w:rPr>
        <w:br/>
      </w:r>
      <w:r w:rsidRPr="00E82444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親代基因型為T</w:t>
      </w:r>
      <w:r>
        <w:rPr>
          <w:rFonts w:ascii="華康楷書體 Std W5" w:eastAsia="華康楷書體 Std W5" w:hAnsi="華康楷書體 Std W5"/>
        </w:rPr>
        <w:t>t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Tt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腋生：頂生＝3＋1：3＋1＝1：1</w:t>
      </w:r>
      <w:r>
        <w:rPr>
          <w:rFonts w:ascii="華康楷書體 Std W5" w:eastAsia="華康楷書體 Std W5" w:hAnsi="華康楷書體 Std W5"/>
        </w:rPr>
        <w:br/>
      </w:r>
      <w:r w:rsidRPr="00E82444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親代基因型為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高莖與矮莖為相對的特性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高莖腋生應為T</w:t>
      </w:r>
      <w:r>
        <w:rPr>
          <w:rFonts w:ascii="華康楷書體 Std W5" w:eastAsia="華康楷書體 Std W5" w:hAnsi="華康楷書體 Std W5"/>
        </w:rPr>
        <w:t>t</w:t>
      </w:r>
      <w:r>
        <w:rPr>
          <w:rFonts w:ascii="華康楷書體 Std W5" w:eastAsia="華康楷書體 Std W5" w:hAnsi="華康楷書體 Std W5" w:hint="eastAsia"/>
        </w:rPr>
        <w:t>Aa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7.(A)(B)(C)(E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為顯隱律的內容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為分離律最主要的內容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49E8F" wp14:editId="4DD3A180">
                <wp:simplePos x="0" y="0"/>
                <wp:positionH relativeFrom="column">
                  <wp:posOffset>460375</wp:posOffset>
                </wp:positionH>
                <wp:positionV relativeFrom="paragraph">
                  <wp:posOffset>196153</wp:posOffset>
                </wp:positionV>
                <wp:extent cx="1995948" cy="688258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948" cy="688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245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1"/>
                              <w:gridCol w:w="456"/>
                              <w:gridCol w:w="361"/>
                              <w:gridCol w:w="456"/>
                              <w:gridCol w:w="361"/>
                              <w:gridCol w:w="456"/>
                              <w:gridCol w:w="376"/>
                            </w:tblGrid>
                            <w:tr w:rsidR="00085C4D" w:rsidRPr="00914E36" w:rsidTr="00085C4D">
                              <w:trPr>
                                <w:trHeight w:val="496"/>
                              </w:trPr>
                              <w:tc>
                                <w:tcPr>
                                  <w:tcW w:w="256" w:type="dxa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vMerge w:val="restart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vMerge w:val="restart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vMerge w:val="restart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vMerge w:val="restart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vMerge w:val="restart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both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085C4D" w:rsidRPr="00914E36" w:rsidTr="00085C4D">
                              <w:trPr>
                                <w:trHeight w:val="496"/>
                              </w:trPr>
                              <w:tc>
                                <w:tcPr>
                                  <w:tcW w:w="256" w:type="dxa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vMerge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1" w:type="dxa"/>
                                  <w:vMerge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vMerge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914E36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3" w:type="dxa"/>
                                  <w:vMerge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vMerge/>
                                  <w:vAlign w:val="center"/>
                                </w:tcPr>
                                <w:p w:rsidR="00085C4D" w:rsidRPr="00914E36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85C4D" w:rsidRPr="00914E36" w:rsidRDefault="00085C4D" w:rsidP="00085C4D">
                            <w:pPr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9E8F" id="文字方塊 47" o:spid="_x0000_s1068" type="#_x0000_t202" style="position:absolute;left:0;text-align:left;margin-left:36.25pt;margin-top:15.45pt;width:157.1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" filled="f" stroked="f" strokeweight=".5pt">
                <v:textbox>
                  <w:txbxContent>
                    <w:tbl>
                      <w:tblPr>
                        <w:tblStyle w:val="aa"/>
                        <w:tblW w:w="245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1"/>
                        <w:gridCol w:w="456"/>
                        <w:gridCol w:w="361"/>
                        <w:gridCol w:w="456"/>
                        <w:gridCol w:w="361"/>
                        <w:gridCol w:w="456"/>
                        <w:gridCol w:w="376"/>
                      </w:tblGrid>
                      <w:tr w:rsidR="00085C4D" w:rsidRPr="00914E36" w:rsidTr="00085C4D">
                        <w:trPr>
                          <w:trHeight w:val="496"/>
                        </w:trPr>
                        <w:tc>
                          <w:tcPr>
                            <w:tcW w:w="256" w:type="dxa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3" w:type="dxa"/>
                            <w:vMerge w:val="restart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51" w:type="dxa"/>
                            <w:vMerge w:val="restart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3" w:type="dxa"/>
                            <w:vMerge w:val="restart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48" w:type="dxa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3" w:type="dxa"/>
                            <w:vMerge w:val="restart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975" w:type="dxa"/>
                            <w:vMerge w:val="restart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both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D</w:t>
                            </w:r>
                          </w:p>
                        </w:tc>
                      </w:tr>
                      <w:tr w:rsidR="00085C4D" w:rsidRPr="00914E36" w:rsidTr="00085C4D">
                        <w:trPr>
                          <w:trHeight w:val="496"/>
                        </w:trPr>
                        <w:tc>
                          <w:tcPr>
                            <w:tcW w:w="256" w:type="dxa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3" w:type="dxa"/>
                            <w:vMerge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251" w:type="dxa"/>
                            <w:vMerge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243" w:type="dxa"/>
                            <w:vMerge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914E36">
                              <w:rPr>
                                <w:rFonts w:ascii="華康楷書體 Std W5" w:eastAsia="華康楷書體 Std W5" w:hAnsi="華康楷書體 Std W5" w:hint="eastAsi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3" w:type="dxa"/>
                            <w:vMerge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vMerge/>
                            <w:vAlign w:val="center"/>
                          </w:tcPr>
                          <w:p w:rsidR="00085C4D" w:rsidRPr="00914E36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</w:tr>
                    </w:tbl>
                    <w:p w:rsidR="00085C4D" w:rsidRPr="00914E36" w:rsidRDefault="00085C4D" w:rsidP="00085C4D">
                      <w:pPr>
                        <w:rPr>
                          <w:rFonts w:ascii="華康楷書體 Std W5" w:eastAsia="華康楷書體 Std W5" w:hAnsi="華康楷書體 Std W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8.</w:t>
      </w:r>
      <w:r>
        <w:rPr>
          <w:rFonts w:ascii="華康楷書體 Std W5" w:eastAsia="華康楷書體 Std W5" w:hAnsi="華康楷書體 Std W5" w:hint="eastAsia"/>
        </w:rPr>
        <w:t>根據孟德爾遺傳定律，產生的可能性如下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產生的正常配子不會有同源染色體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親代無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基因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9.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</w:t>
      </w:r>
      <w:r>
        <w:rPr>
          <w:rFonts w:ascii="華康楷書體 Std W5" w:eastAsia="華康楷書體 Std W5" w:hAnsi="華康楷書體 Std W5"/>
        </w:rPr>
        <w:t>aBb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，表現型有</w:t>
      </w:r>
      <w:r>
        <w:rPr>
          <w:rFonts w:ascii="華康楷書體 Std W5" w:eastAsia="華康楷書體 Std W5" w:hAnsi="華康楷書體 Std W5"/>
        </w:rPr>
        <w:t>6</w:t>
      </w:r>
      <w:r>
        <w:rPr>
          <w:rFonts w:ascii="華康楷書體 Std W5" w:eastAsia="華康楷書體 Std W5" w:hAnsi="華康楷書體 Std W5" w:hint="eastAsia"/>
        </w:rPr>
        <w:t>種，機率為1：1：1：1：1：1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</w:t>
      </w:r>
      <w:r>
        <w:rPr>
          <w:rFonts w:ascii="華康楷書體 Std W5" w:eastAsia="華康楷書體 Std W5" w:hAnsi="華康楷書體 Std W5"/>
        </w:rPr>
        <w:t>ABBcc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aabbcc</w:t>
      </w:r>
      <w:r>
        <w:rPr>
          <w:rFonts w:ascii="華康楷書體 Std W5" w:eastAsia="華康楷書體 Std W5" w:hAnsi="華康楷書體 Std W5" w:hint="eastAsia"/>
        </w:rPr>
        <w:t>，表現型僅1種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0.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孟德爾無觀察染色體相關的研究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獨立分配律應發生在第一次減數分裂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性染色體的分離仍符合分離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1</w:t>
      </w:r>
      <w:r>
        <w:rPr>
          <w:rFonts w:ascii="華康楷書體 Std W5" w:eastAsia="華康楷書體 Std W5" w:hAnsi="華康楷書體 Std W5" w:hint="eastAsia"/>
        </w:rPr>
        <w:t>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性聯遺傳雌雄皆有可能表現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白眼基因位於X染色體上，故雄性個體不會將身上的白眼基因傳給雌性子代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2. (A)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粒線體、葉綠體的染色體皆為環狀，故科學家推測這些胞器可能是來自於被吞入的原核細胞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原核細胞的DNA為環狀結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三、題組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E79C44" wp14:editId="3262C4B4">
                <wp:simplePos x="0" y="0"/>
                <wp:positionH relativeFrom="column">
                  <wp:posOffset>264918</wp:posOffset>
                </wp:positionH>
                <wp:positionV relativeFrom="paragraph">
                  <wp:posOffset>1600159</wp:posOffset>
                </wp:positionV>
                <wp:extent cx="2695575" cy="1170305"/>
                <wp:effectExtent l="0" t="0" r="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170305"/>
                          <a:chOff x="0" y="0"/>
                          <a:chExt cx="2696174" cy="1170709"/>
                        </a:xfrm>
                      </wpg:grpSpPr>
                      <wps:wsp>
                        <wps:cNvPr id="49" name="文字方塊 49"/>
                        <wps:cNvSpPr txBox="1"/>
                        <wps:spPr>
                          <a:xfrm>
                            <a:off x="0" y="0"/>
                            <a:ext cx="2696174" cy="1170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9D56BE" w:rsidRDefault="00085C4D" w:rsidP="00085C4D">
                              <w:pPr>
                                <w:jc w:val="center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 w:rsidRPr="009D56BE"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a</w:t>
                              </w:r>
                              <w:r w:rsidRPr="009D56BE">
                                <w:rPr>
                                  <w:rFonts w:ascii="華康楷書體 Std W5" w:eastAsia="華康楷書體 Std W5" w:hAnsi="華康楷書體 Std W5"/>
                                </w:rPr>
                                <w:t>BbCc×AaBbCc</w:t>
                              </w:r>
                            </w:p>
                            <w:tbl>
                              <w:tblPr>
                                <w:tblStyle w:val="aa"/>
                                <w:tblW w:w="0" w:type="auto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1"/>
                                <w:gridCol w:w="650"/>
                                <w:gridCol w:w="648"/>
                                <w:gridCol w:w="648"/>
                                <w:gridCol w:w="648"/>
                                <w:gridCol w:w="648"/>
                              </w:tblGrid>
                              <w:tr w:rsidR="00085C4D" w:rsidTr="00085C4D">
                                <w:trPr>
                                  <w:trHeight w:val="434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＿</w:t>
                                    </w:r>
                                  </w:p>
                                </w:tc>
                              </w:tr>
                              <w:tr w:rsidR="00085C4D" w:rsidTr="00085C4D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085C4D" w:rsidTr="00085C4D">
                                <w:trPr>
                                  <w:trHeight w:val="20"/>
                                  <w:jc w:val="center"/>
                                </w:trPr>
                                <w:tc>
                                  <w:tcPr>
                                    <w:tcW w:w="651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50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  <w:tc>
                                  <w:tcPr>
                                    <w:tcW w:w="648" w:type="dxa"/>
                                  </w:tcPr>
                                  <w:p w:rsidR="00085C4D" w:rsidRDefault="00085C4D" w:rsidP="00085C4D">
                                    <w:pPr>
                                      <w:adjustRightInd w:val="0"/>
                                      <w:snapToGrid w:val="0"/>
                                      <w:spacing w:line="420" w:lineRule="atLeast"/>
                                      <w:rPr>
                                        <w:rFonts w:ascii="華康楷書體 Std W5" w:eastAsia="華康楷書體 Std W5" w:hAnsi="華康楷書體 Std W5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 w:hint="eastAsia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</w:tbl>
                            <w:p w:rsidR="00085C4D" w:rsidRDefault="00085C4D" w:rsidP="00085C4D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單箭頭接點 50"/>
                        <wps:cNvCnPr/>
                        <wps:spPr>
                          <a:xfrm flipH="1">
                            <a:off x="278674" y="245292"/>
                            <a:ext cx="567574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>
                            <a:off x="1024708" y="245292"/>
                            <a:ext cx="60960" cy="260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1211942" y="245292"/>
                            <a:ext cx="647319" cy="250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 flipH="1">
                            <a:off x="695234" y="245292"/>
                            <a:ext cx="809914" cy="23829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單箭頭接點 54"/>
                        <wps:cNvCnPr/>
                        <wps:spPr>
                          <a:xfrm flipH="1">
                            <a:off x="1467394" y="245292"/>
                            <a:ext cx="187706" cy="2501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單箭頭接點 55"/>
                        <wps:cNvCnPr/>
                        <wps:spPr>
                          <a:xfrm>
                            <a:off x="1859280" y="245292"/>
                            <a:ext cx="424452" cy="2495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79C44" id="群組 48" o:spid="_x0000_s1069" style="position:absolute;left:0;text-align:left;margin-left:20.85pt;margin-top:126pt;width:212.25pt;height:92.15pt;z-index:251670528;mso-height-relative:margin" coordsize="26961,11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">
                <v:shape id="文字方塊 49" o:spid="_x0000_s1070" type="#_x0000_t202" style="position:absolute;width:26961;height:11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085C4D" w:rsidRPr="009D56BE" w:rsidRDefault="00085C4D" w:rsidP="00085C4D">
                        <w:pPr>
                          <w:jc w:val="center"/>
                          <w:rPr>
                            <w:rFonts w:ascii="華康楷書體 Std W5" w:eastAsia="華康楷書體 Std W5" w:hAnsi="華康楷書體 Std W5"/>
                          </w:rPr>
                        </w:pPr>
                        <w:r w:rsidRPr="009D56BE">
                          <w:rPr>
                            <w:rFonts w:ascii="華康楷書體 Std W5" w:eastAsia="華康楷書體 Std W5" w:hAnsi="華康楷書體 Std W5" w:hint="eastAsia"/>
                          </w:rPr>
                          <w:t>Aa</w:t>
                        </w:r>
                        <w:r w:rsidRPr="009D56BE">
                          <w:rPr>
                            <w:rFonts w:ascii="華康楷書體 Std W5" w:eastAsia="華康楷書體 Std W5" w:hAnsi="華康楷書體 Std W5"/>
                          </w:rPr>
                          <w:t>BbCc×AaBbCc</w:t>
                        </w:r>
                      </w:p>
                      <w:tbl>
                        <w:tblPr>
                          <w:tblStyle w:val="aa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51"/>
                          <w:gridCol w:w="650"/>
                          <w:gridCol w:w="648"/>
                          <w:gridCol w:w="648"/>
                          <w:gridCol w:w="648"/>
                          <w:gridCol w:w="648"/>
                        </w:tblGrid>
                        <w:tr w:rsidR="00085C4D" w:rsidTr="00085C4D">
                          <w:trPr>
                            <w:trHeight w:val="434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＿</w:t>
                              </w:r>
                            </w:p>
                          </w:tc>
                        </w:tr>
                        <w:tr w:rsidR="00085C4D" w:rsidTr="00085C4D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</w:tr>
                        <w:tr w:rsidR="00085C4D" w:rsidTr="00085C4D">
                          <w:trPr>
                            <w:trHeight w:val="20"/>
                            <w:jc w:val="center"/>
                          </w:trPr>
                          <w:tc>
                            <w:tcPr>
                              <w:tcW w:w="651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50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  <w:tc>
                            <w:tcPr>
                              <w:tcW w:w="648" w:type="dxa"/>
                            </w:tcPr>
                            <w:p w:rsidR="00085C4D" w:rsidRDefault="00085C4D" w:rsidP="00085C4D">
                              <w:pPr>
                                <w:adjustRightInd w:val="0"/>
                                <w:snapToGrid w:val="0"/>
                                <w:spacing w:line="420" w:lineRule="atLeast"/>
                                <w:rPr>
                                  <w:rFonts w:ascii="華康楷書體 Std W5" w:eastAsia="華康楷書體 Std W5" w:hAnsi="華康楷書體 Std W5"/>
                                </w:rPr>
                              </w:pPr>
                              <w:r>
                                <w:rPr>
                                  <w:rFonts w:ascii="華康楷書體 Std W5" w:eastAsia="華康楷書體 Std W5" w:hAnsi="華康楷書體 Std W5" w:hint="eastAsia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085C4D" w:rsidRDefault="00085C4D" w:rsidP="00085C4D">
                        <w:r>
                          <w:br/>
                        </w:r>
                      </w:p>
                    </w:txbxContent>
                  </v:textbox>
                </v:shape>
                <v:shape id="直線單箭頭接點 50" o:spid="_x0000_s1071" type="#_x0000_t32" style="position:absolute;left:2786;top:2452;width:5676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51" o:spid="_x0000_s1072" type="#_x0000_t32" style="position:absolute;left:10247;top:2452;width:609;height:2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52" o:spid="_x0000_s1073" type="#_x0000_t32" style="position:absolute;left:12119;top:2452;width:6473;height:2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直線單箭頭接點 53" o:spid="_x0000_s1074" type="#_x0000_t32" style="position:absolute;left:6952;top:2452;width:8099;height:23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" strokecolor="black [3200]">
                  <v:stroke dashstyle="dash" endarrow="open"/>
                </v:shape>
                <v:shape id="直線單箭頭接點 54" o:spid="_x0000_s1075" type="#_x0000_t32" style="position:absolute;left:14673;top:2452;width:1878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" strokecolor="black [3200]">
                  <v:stroke dashstyle="dash" endarrow="open"/>
                </v:shape>
                <v:shape id="直線單箭頭接點 55" o:spid="_x0000_s1076" type="#_x0000_t32" style="position:absolute;left:18592;top:2452;width:4245;height: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" strokecolor="black [3200]">
                  <v:stroke dashstyle="dash" endarrow="open"/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此為多基因遺傳，討論基因型時可使用獨立分配律，但討論表現型時，建議依照課本</w:t>
      </w:r>
      <w:r w:rsidR="003A5A1A">
        <w:rPr>
          <w:rFonts w:ascii="華康楷書體 Std W5" w:eastAsia="華康楷書體 Std W5" w:hAnsi="華康楷書體 Std W5"/>
        </w:rPr>
        <w:t>P.99</w:t>
      </w:r>
      <w:r>
        <w:rPr>
          <w:rFonts w:ascii="華康楷書體 Std W5" w:eastAsia="華康楷書體 Std W5" w:hAnsi="華康楷書體 Std W5" w:hint="eastAsia"/>
        </w:rPr>
        <w:t>的解題方法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)</w:t>
      </w:r>
      <w:r>
        <w:rPr>
          <w:rFonts w:ascii="華康楷書體 Std W5" w:eastAsia="華康楷書體 Std W5" w:hAnsi="華康楷書體 Std W5" w:hint="eastAsia"/>
        </w:rPr>
        <w:t>每個顯性基因可以增加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0-4</m:t>
            </m:r>
          </m:num>
          <m:den>
            <m:r>
              <w:rPr>
                <w:rFonts w:ascii="Cambria Math" w:eastAsia="華康楷書體 Std W5" w:hAnsi="Cambria Math"/>
              </w:rPr>
              <m:t>6</m:t>
            </m:r>
          </m:den>
        </m:f>
      </m:oMath>
      <w:r>
        <w:rPr>
          <w:rFonts w:ascii="華康楷書體 Std W5" w:eastAsia="華康楷書體 Std W5" w:hAnsi="華康楷書體 Std W5" w:hint="eastAsia"/>
        </w:rPr>
        <w:t>＝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2)Aa</w:t>
      </w:r>
      <w:r>
        <w:rPr>
          <w:rFonts w:ascii="華康楷書體 Std W5" w:eastAsia="華康楷書體 Std W5" w:hAnsi="華康楷書體 Std W5"/>
        </w:rPr>
        <w:t>BbCc</w:t>
      </w:r>
      <w:r>
        <w:rPr>
          <w:rFonts w:ascii="華康楷書體 Std W5" w:eastAsia="華康楷書體 Std W5" w:hAnsi="華康楷書體 Std W5" w:hint="eastAsia"/>
        </w:rPr>
        <w:t>具有3個顯性基因，故重量為4＋3×1＝7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3)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最重為6顯性，故為1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磅。</w:t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)判斷遺傳模式時，使用刪去法刪掉不可能的選項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若此疾病為隱性疾病，患病者與患病者不可能生出正常子代</w:t>
      </w:r>
      <w:r>
        <w:rPr>
          <w:rFonts w:ascii="華康楷書體 Std W5" w:eastAsia="華康楷書體 Std W5" w:hAnsi="華康楷書體 Std W5"/>
        </w:rPr>
        <w:br/>
      </w:r>
      <w:r w:rsidRPr="002B507E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故II4×II5生出I</w:t>
      </w:r>
      <w:r>
        <w:rPr>
          <w:rFonts w:ascii="華康楷書體 Std W5" w:eastAsia="華康楷書體 Std W5" w:hAnsi="華康楷書體 Std W5"/>
        </w:rPr>
        <w:t>II3</w:t>
      </w:r>
      <w:r>
        <w:rPr>
          <w:rFonts w:ascii="華康楷書體 Std W5" w:eastAsia="華康楷書體 Std W5" w:hAnsi="華康楷書體 Std W5" w:hint="eastAsia"/>
        </w:rPr>
        <w:t>這組不符合假設；</w:t>
      </w:r>
      <w:r>
        <w:rPr>
          <w:rFonts w:ascii="華康楷書體 Std W5" w:eastAsia="華康楷書體 Std W5" w:hAnsi="華康楷書體 Std W5"/>
        </w:rPr>
        <w:br/>
        <w:t>(</w:t>
      </w:r>
      <w:r>
        <w:rPr>
          <w:rFonts w:ascii="華康楷書體 Std W5" w:eastAsia="華康楷書體 Std W5" w:hAnsi="華康楷書體 Std W5" w:hint="eastAsia"/>
        </w:rPr>
        <w:t>C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①若為性聯遺傳顯性疾病，則患病的父親生出的女兒，一定會患病</w:t>
      </w:r>
      <w:r>
        <w:rPr>
          <w:rFonts w:ascii="華康楷書體 Std W5" w:eastAsia="華康楷書體 Std W5" w:hAnsi="華康楷書體 Std W5"/>
        </w:rPr>
        <w:br/>
      </w:r>
      <w:r w:rsidRPr="002B507E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故II5生出I</w:t>
      </w:r>
      <w:r>
        <w:rPr>
          <w:rFonts w:ascii="華康楷書體 Std W5" w:eastAsia="華康楷書體 Std W5" w:hAnsi="華康楷書體 Std W5"/>
        </w:rPr>
        <w:t>II3</w:t>
      </w:r>
      <w:r>
        <w:rPr>
          <w:rFonts w:ascii="華康楷書體 Std W5" w:eastAsia="華康楷書體 Std W5" w:hAnsi="華康楷書體 Std W5" w:hint="eastAsia"/>
        </w:rPr>
        <w:t>這組不符合假設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若為性聯遺傳隱性疾病，父母皆患病，其兒女也必定患病</w:t>
      </w:r>
      <w:r>
        <w:rPr>
          <w:rFonts w:ascii="華康楷書體 Std W5" w:eastAsia="華康楷書體 Std W5" w:hAnsi="華康楷書體 Std W5"/>
        </w:rPr>
        <w:br/>
      </w:r>
      <w:r w:rsidRPr="002B507E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故II4×II5生出I</w:t>
      </w:r>
      <w:r>
        <w:rPr>
          <w:rFonts w:ascii="華康楷書體 Std W5" w:eastAsia="華康楷書體 Std W5" w:hAnsi="華康楷書體 Std W5"/>
        </w:rPr>
        <w:t>II3</w:t>
      </w:r>
      <w:r>
        <w:rPr>
          <w:rFonts w:ascii="華康楷書體 Std W5" w:eastAsia="華康楷書體 Std W5" w:hAnsi="華康楷書體 Std W5" w:hint="eastAsia"/>
        </w:rPr>
        <w:t>這組不符合假設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若為不完全顯性，應有三種或以上的表現型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從上一題已知此為體染色體顯性遺傳</w:t>
      </w:r>
      <w:r>
        <w:rPr>
          <w:rFonts w:ascii="華康楷書體 Std W5" w:eastAsia="華康楷書體 Std W5" w:hAnsi="華康楷書體 Std W5"/>
        </w:rPr>
        <w:br/>
      </w:r>
      <w:r w:rsidRPr="006448A4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令患病基因為A，正常基因為a，且沒患病者的基因必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)(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沒患病者基因型必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III－2的母親(II－1)沒患病，基因型為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，故I</w:t>
      </w:r>
      <w:r>
        <w:rPr>
          <w:rFonts w:ascii="華康楷書體 Std W5" w:eastAsia="華康楷書體 Std W5" w:hAnsi="華康楷書體 Std W5"/>
        </w:rPr>
        <w:t>II</w:t>
      </w:r>
      <w:r>
        <w:rPr>
          <w:rFonts w:ascii="華康楷書體 Std W5" w:eastAsia="華康楷書體 Std W5" w:hAnsi="華康楷書體 Std W5" w:hint="eastAsia"/>
        </w:rPr>
        <w:t>－2必為異型合子A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10BBA" wp14:editId="18CBAC59">
                <wp:simplePos x="0" y="0"/>
                <wp:positionH relativeFrom="column">
                  <wp:posOffset>1596840</wp:posOffset>
                </wp:positionH>
                <wp:positionV relativeFrom="paragraph">
                  <wp:posOffset>3129177</wp:posOffset>
                </wp:positionV>
                <wp:extent cx="1632155" cy="845574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155" cy="845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758"/>
                              <w:gridCol w:w="758"/>
                            </w:tblGrid>
                            <w:tr w:rsidR="00085C4D" w:rsidTr="00085C4D">
                              <w:tc>
                                <w:tcPr>
                                  <w:tcW w:w="759" w:type="dxa"/>
                                </w:tcPr>
                                <w:p w:rsidR="00085C4D" w:rsidRDefault="00085C4D"/>
                              </w:tc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085C4D" w:rsidRDefault="00085C4D"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X</w:t>
                                  </w:r>
                                  <w:r w:rsidRPr="006F475A">
                                    <w:rPr>
                                      <w:rFonts w:ascii="華康楷書體 Std W5" w:eastAsia="華康楷書體 Std W5" w:hAnsi="華康楷書體 Std W5"/>
                                      <w:vertAlign w:val="superscript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:rsidR="00085C4D" w:rsidRDefault="00085C4D" w:rsidP="00085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0BBA" id="文字方塊 35" o:spid="_x0000_s1077" type="#_x0000_t202" style="position:absolute;left:0;text-align:left;margin-left:125.75pt;margin-top:246.4pt;width:128.5pt;height:66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758"/>
                        <w:gridCol w:w="758"/>
                      </w:tblGrid>
                      <w:tr w:rsidR="00085C4D" w:rsidTr="00085C4D">
                        <w:tc>
                          <w:tcPr>
                            <w:tcW w:w="759" w:type="dxa"/>
                          </w:tcPr>
                          <w:p w:rsidR="00085C4D" w:rsidRDefault="00085C4D"/>
                        </w:tc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Y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Y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085C4D" w:rsidRDefault="00085C4D"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X</w:t>
                            </w:r>
                            <w:r w:rsidRPr="006F475A">
                              <w:rPr>
                                <w:rFonts w:ascii="華康楷書體 Std W5" w:eastAsia="華康楷書體 Std W5" w:hAnsi="華康楷書體 Std W5"/>
                                <w:vertAlign w:val="superscript"/>
                              </w:rPr>
                              <w:t>h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Y</w:t>
                            </w:r>
                          </w:p>
                        </w:tc>
                      </w:tr>
                    </w:tbl>
                    <w:p w:rsidR="00085C4D" w:rsidRDefault="00085C4D" w:rsidP="00085C4D"/>
                  </w:txbxContent>
                </v:textbox>
              </v:shape>
            </w:pict>
          </mc:Fallback>
        </mc:AlternateContent>
      </w:r>
      <w:r>
        <w:rPr>
          <w:rFonts w:ascii="華康楷書體 Std W5" w:eastAsia="華康楷書體 Std W5" w:hAnsi="華康楷書體 Std W5"/>
        </w:rPr>
        <w:t xml:space="preserve">3. 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)若為顯性遺傳，未患病者即為隱性，不可能生出患病者，5×</w:t>
      </w:r>
      <w:r>
        <w:rPr>
          <w:rFonts w:ascii="華康楷書體 Std W5" w:eastAsia="華康楷書體 Std W5" w:hAnsi="華康楷書體 Std W5"/>
        </w:rPr>
        <w:t>6</w:t>
      </w:r>
      <w:r>
        <w:rPr>
          <w:rFonts w:ascii="華康楷書體 Std W5" w:eastAsia="華康楷書體 Std W5" w:hAnsi="華康楷書體 Std W5" w:hint="eastAsia"/>
        </w:rPr>
        <w:t>這組家庭違反假設，故不可能為顯性遺傳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2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從題幹以及上一題可知此為性染色體隱性遺傳，令正常基因為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，患病基因為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  <w:t>II</w:t>
      </w:r>
      <w:r>
        <w:rPr>
          <w:rFonts w:ascii="華康楷書體 Std W5" w:eastAsia="華康楷書體 Std W5" w:hAnsi="華康楷書體 Std W5" w:hint="eastAsia"/>
        </w:rPr>
        <w:t>－5的父親(</w:t>
      </w:r>
      <w:r>
        <w:rPr>
          <w:rFonts w:ascii="華康楷書體 Std W5" w:eastAsia="華康楷書體 Std W5" w:hAnsi="華康楷書體 Std W5"/>
        </w:rPr>
        <w:t>I</w:t>
      </w:r>
      <w:r>
        <w:rPr>
          <w:rFonts w:ascii="華康楷書體 Std W5" w:eastAsia="華康楷書體 Std W5" w:hAnsi="華康楷書體 Std W5" w:hint="eastAsia"/>
        </w:rPr>
        <w:t>－1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為正常男性，基因型為X</w:t>
      </w:r>
      <w:r w:rsidRPr="006448A4">
        <w:rPr>
          <w:rFonts w:ascii="華康楷書體 Std W5" w:eastAsia="華康楷書體 Std W5" w:hAnsi="華康楷書體 Std W5" w:hint="eastAsia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Y，</w:t>
      </w:r>
      <w:r>
        <w:rPr>
          <w:rFonts w:ascii="華康楷書體 Std W5" w:eastAsia="華康楷書體 Std W5" w:hAnsi="華康楷書體 Std W5"/>
        </w:rPr>
        <w:t>II</w:t>
      </w:r>
      <w:r>
        <w:rPr>
          <w:rFonts w:ascii="華康楷書體 Std W5" w:eastAsia="華康楷書體 Std W5" w:hAnsi="華康楷書體 Std W5" w:hint="eastAsia"/>
        </w:rPr>
        <w:t>－5的母親(</w:t>
      </w:r>
      <w:r>
        <w:rPr>
          <w:rFonts w:ascii="華康楷書體 Std W5" w:eastAsia="華康楷書體 Std W5" w:hAnsi="華康楷書體 Std W5"/>
        </w:rPr>
        <w:t>I</w:t>
      </w:r>
      <w:r>
        <w:rPr>
          <w:rFonts w:ascii="華康楷書體 Std W5" w:eastAsia="華康楷書體 Std W5" w:hAnsi="華康楷書體 Std W5" w:hint="eastAsia"/>
        </w:rPr>
        <w:t>－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為患病女性，基因型為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，故X</w:t>
      </w:r>
      <w:r w:rsidRPr="006448A4">
        <w:rPr>
          <w:rFonts w:ascii="華康楷書體 Std W5" w:eastAsia="華康楷書體 Std W5" w:hAnsi="華康楷書體 Std W5" w:hint="eastAsia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Y×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生下的女性子代基因型必為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X</w:t>
      </w:r>
      <w:r w:rsidRPr="006448A4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3)</w:t>
      </w:r>
      <w:r>
        <w:rPr>
          <w:rFonts w:ascii="華康楷書體 Std W5" w:eastAsia="華康楷書體 Std W5" w:hAnsi="華康楷書體 Std W5" w:hint="eastAsia"/>
        </w:rPr>
        <w:t>II－4為患病男性，基因型為X</w:t>
      </w:r>
      <w:r w:rsidRPr="006F475A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異型合子女性基因型為X</w:t>
      </w:r>
      <w:r w:rsidRPr="006F475A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X</w:t>
      </w:r>
      <w:r w:rsidRPr="006F475A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X</w:t>
      </w:r>
      <w:r w:rsidRPr="006F475A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Y</w:t>
      </w:r>
      <w:r>
        <w:rPr>
          <w:rFonts w:ascii="華康楷書體 Std W5" w:eastAsia="華康楷書體 Std W5" w:hAnsi="華康楷書體 Std W5" w:hint="eastAsia"/>
        </w:rPr>
        <w:t>×X</w:t>
      </w:r>
      <w:r w:rsidRPr="006F475A">
        <w:rPr>
          <w:rFonts w:ascii="華康楷書體 Std W5" w:eastAsia="華康楷書體 Std W5" w:hAnsi="華康楷書體 Std W5"/>
          <w:vertAlign w:val="superscript"/>
        </w:rPr>
        <w:t>H</w:t>
      </w:r>
      <w:r>
        <w:rPr>
          <w:rFonts w:ascii="華康楷書體 Std W5" w:eastAsia="華康楷書體 Std W5" w:hAnsi="華康楷書體 Std W5"/>
        </w:rPr>
        <w:t>X</w:t>
      </w:r>
      <w:r w:rsidRPr="006F475A">
        <w:rPr>
          <w:rFonts w:ascii="華康楷書體 Std W5" w:eastAsia="華康楷書體 Std W5" w:hAnsi="華康楷書體 Std W5"/>
          <w:vertAlign w:val="superscript"/>
        </w:rPr>
        <w:t>h</w:t>
      </w:r>
      <w:r w:rsidRPr="006F475A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女兒患病機率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r>
              <w:rPr>
                <w:rFonts w:ascii="Cambria Math" w:eastAsia="華康楷書體 Std W5" w:hAnsi="Cambria Math"/>
              </w:rPr>
              <m:t>2</m:t>
            </m:r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F9AA3" wp14:editId="7DFC43EA">
                <wp:simplePos x="0" y="0"/>
                <wp:positionH relativeFrom="column">
                  <wp:posOffset>1587550</wp:posOffset>
                </wp:positionH>
                <wp:positionV relativeFrom="paragraph">
                  <wp:posOffset>887881</wp:posOffset>
                </wp:positionV>
                <wp:extent cx="189189" cy="1447882"/>
                <wp:effectExtent l="0" t="952" r="20002" b="96203"/>
                <wp:wrapNone/>
                <wp:docPr id="41" name="左大括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189" cy="1447882"/>
                        </a:xfrm>
                        <a:prstGeom prst="leftBrace">
                          <a:avLst>
                            <a:gd name="adj1" fmla="val 8333"/>
                            <a:gd name="adj2" fmla="val 513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D6A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41" o:spid="_x0000_s1026" type="#_x0000_t87" style="position:absolute;margin-left:125pt;margin-top:69.9pt;width:14.9pt;height:114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" adj="235,11098" strokecolor="black [3200]" strokeweight=".5pt">
                <v:stroke joinstyle="miter"/>
              </v:shape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)純品系即為同型合子，基因型為Y</w:t>
      </w:r>
      <w:r>
        <w:rPr>
          <w:rFonts w:ascii="華康楷書體 Std W5" w:eastAsia="華康楷書體 Std W5" w:hAnsi="華康楷書體 Std W5"/>
        </w:rPr>
        <w:t>YRR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F</w:t>
      </w:r>
      <w:r w:rsidRPr="006F475A">
        <w:rPr>
          <w:rFonts w:ascii="華康楷書體 Std W5" w:eastAsia="華康楷書體 Std W5" w:hAnsi="華康楷書體 Std W5" w:hint="eastAsia"/>
          <w:vertAlign w:val="subscript"/>
        </w:rPr>
        <w:t>1</w:t>
      </w:r>
      <w:r>
        <w:rPr>
          <w:rFonts w:ascii="華康楷書體 Std W5" w:eastAsia="華康楷書體 Std W5" w:hAnsi="華康楷書體 Std W5" w:hint="eastAsia"/>
        </w:rPr>
        <w:t>基因型為Y</w:t>
      </w:r>
      <w:r>
        <w:rPr>
          <w:rFonts w:ascii="華康楷書體 Std W5" w:eastAsia="華康楷書體 Std W5" w:hAnsi="華康楷書體 Std W5"/>
        </w:rPr>
        <w:t>yRy</w:t>
      </w:r>
      <w:r>
        <w:rPr>
          <w:rFonts w:ascii="華康楷書體 Std W5" w:eastAsia="華康楷書體 Std W5" w:hAnsi="華康楷書體 Std W5" w:hint="eastAsia"/>
        </w:rPr>
        <w:t>，根據獨立分配律，可產生Y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、Y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、y</w:t>
      </w:r>
      <w:r>
        <w:rPr>
          <w:rFonts w:ascii="華康楷書體 Std W5" w:eastAsia="華康楷書體 Std W5" w:hAnsi="華康楷書體 Std W5"/>
        </w:rPr>
        <w:t>R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yr</w:t>
      </w:r>
      <w:r>
        <w:rPr>
          <w:rFonts w:ascii="華康楷書體 Std W5" w:eastAsia="華康楷書體 Std W5" w:hAnsi="華康楷書體 Std W5" w:hint="eastAsia"/>
        </w:rPr>
        <w:t>，四種配子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3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每對因子有可能進入兩個細胞的其中一邊，機率為2×2×2×.</w:t>
      </w:r>
      <w:r>
        <w:rPr>
          <w:rFonts w:ascii="華康楷書體 Std W5" w:eastAsia="華康楷書體 Std W5" w:hAnsi="華康楷書體 Std W5"/>
        </w:rPr>
        <w:t>.....</w:t>
      </w:r>
      <w:r>
        <w:rPr>
          <w:rFonts w:ascii="華康楷書體 Std W5" w:eastAsia="華康楷書體 Std W5" w:hAnsi="華康楷書體 Std W5" w:hint="eastAsia"/>
        </w:rPr>
        <w:t>×2×2＝2</w:t>
      </w:r>
      <w:r w:rsidRPr="006F475A">
        <w:rPr>
          <w:rFonts w:ascii="華康楷書體 Std W5" w:eastAsia="華康楷書體 Std W5" w:hAnsi="華康楷書體 Std W5"/>
          <w:vertAlign w:val="superscript"/>
        </w:rPr>
        <w:t>N</w:t>
      </w:r>
      <w:r>
        <w:rPr>
          <w:rFonts w:ascii="華康楷書體 Std W5" w:eastAsia="華康楷書體 Std W5" w:hAnsi="華康楷書體 Std W5" w:hint="eastAsia"/>
        </w:rPr>
        <w:t>種可能性。</w:t>
      </w:r>
      <w:r w:rsidR="001759FB">
        <w:rPr>
          <w:rFonts w:ascii="華康楷書體 Std W5" w:eastAsia="華康楷書體 Std W5" w:hAnsi="華康楷書體 Std W5"/>
        </w:rPr>
        <w:tab/>
      </w:r>
      <w:r w:rsidR="001759FB">
        <w:rPr>
          <w:rFonts w:ascii="華康楷書體 Std W5" w:eastAsia="華康楷書體 Std W5" w:hAnsi="華康楷書體 Std W5"/>
        </w:rPr>
        <w:tab/>
      </w:r>
      <w:r w:rsidR="001759FB">
        <w:rPr>
          <w:rFonts w:ascii="華康楷書體 Std W5" w:eastAsia="華康楷書體 Std W5" w:hAnsi="華康楷書體 Std W5"/>
        </w:rPr>
        <w:tab/>
      </w:r>
      <w:r w:rsidR="001759FB">
        <w:rPr>
          <w:rFonts w:ascii="華康楷書體 Std W5" w:eastAsia="華康楷書體 Std W5" w:hAnsi="華康楷書體 Std W5"/>
        </w:rPr>
        <w:tab/>
      </w:r>
      <w:r w:rsidR="001759FB">
        <w:rPr>
          <w:rFonts w:ascii="華康楷書體 Std W5" w:eastAsia="華康楷書體 Std W5" w:hAnsi="華康楷書體 Std W5" w:hint="eastAsia"/>
        </w:rPr>
        <w:t>N次</w:t>
      </w:r>
      <w:r>
        <w:rPr>
          <w:rFonts w:ascii="華康楷書體 Std W5" w:eastAsia="華康楷書體 Std W5" w:hAnsi="華康楷書體 Std W5" w:hint="eastAsia"/>
        </w:rPr>
        <w:t xml:space="preserve"> </w:t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Pr="00BA79EF" w:rsidRDefault="00085C4D" w:rsidP="00085C4D">
      <w:pPr>
        <w:adjustRightInd w:val="0"/>
        <w:snapToGrid w:val="0"/>
        <w:spacing w:line="420" w:lineRule="atLeast"/>
        <w:ind w:left="306" w:hanging="306"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r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lastRenderedPageBreak/>
        <w:t>P.</w:t>
      </w:r>
      <w:r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t>1</w:t>
      </w:r>
      <w:r w:rsidR="003A5A1A"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24</w:t>
      </w:r>
    </w:p>
    <w:p w:rsidR="00085C4D" w:rsidRPr="00F661C2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一、單一選擇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</w:t>
      </w:r>
      <w:r>
        <w:rPr>
          <w:rFonts w:ascii="華康楷書體 Std W5" w:eastAsia="華康楷書體 Std W5" w:hAnsi="華康楷書體 Std W5"/>
        </w:rPr>
        <w:t xml:space="preserve">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根據查加夫法則，A含量＝T含量，與C、G含量不一定相等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嘌呤總量為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，故應改成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＋G＝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</w:t>
      </w:r>
      <w:r w:rsidRPr="004A4FCC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G</w:t>
      </w:r>
      <w:r>
        <w:rPr>
          <w:rFonts w:ascii="華康楷書體 Std W5" w:eastAsia="華康楷書體 Std W5" w:hAnsi="華康楷書體 Std W5" w:hint="eastAsia"/>
        </w:rPr>
        <w:t>＝1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2. </w:t>
      </w:r>
      <w:r>
        <w:rPr>
          <w:rFonts w:ascii="華康楷書體 Std W5" w:eastAsia="華康楷書體 Std W5" w:hAnsi="華康楷書體 Std W5" w:hint="eastAsia"/>
        </w:rPr>
        <w:t>三個核酸分子，具有四條核酸鏈</w:t>
      </w:r>
      <w:r>
        <w:rPr>
          <w:rFonts w:ascii="華康楷書體 Std W5" w:eastAsia="華康楷書體 Std W5" w:hAnsi="華康楷書體 Std W5"/>
        </w:rPr>
        <w:br/>
      </w:r>
      <w:r w:rsidRPr="002C5BAA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有一個核酸分子為雙股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有五種含氮鹼基，代表有ATCGU，</w:t>
      </w:r>
      <w:r>
        <w:rPr>
          <w:rFonts w:ascii="華康楷書體 Std W5" w:eastAsia="華康楷書體 Std W5" w:hAnsi="華康楷書體 Std W5"/>
        </w:rPr>
        <w:br/>
      </w:r>
      <w:r w:rsidRPr="002C5BAA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有DNA與RNA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有一條DNA，兩條R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較為合理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 A</w:t>
      </w:r>
      <w:r>
        <w:rPr>
          <w:rFonts w:ascii="華康楷書體 Std W5" w:eastAsia="華康楷書體 Std W5" w:hAnsi="華康楷書體 Std W5" w:hint="eastAsia"/>
        </w:rPr>
        <w:t>＋T不一定與C＋G相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核苷酸有8種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分別為dA</w:t>
      </w:r>
      <w:r>
        <w:rPr>
          <w:rFonts w:ascii="華康楷書體 Std W5" w:eastAsia="華康楷書體 Std W5" w:hAnsi="華康楷書體 Std W5"/>
        </w:rPr>
        <w:t>TP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dTTP</w:t>
      </w:r>
      <w:r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/>
        </w:rPr>
        <w:t>dCTP</w:t>
      </w:r>
      <w:r>
        <w:rPr>
          <w:rFonts w:ascii="華康楷書體 Std W5" w:eastAsia="華康楷書體 Std W5" w:hAnsi="華康楷書體 Std W5" w:hint="eastAsia"/>
        </w:rPr>
        <w:t>、d</w:t>
      </w:r>
      <w:r>
        <w:rPr>
          <w:rFonts w:ascii="華康楷書體 Std W5" w:eastAsia="華康楷書體 Std W5" w:hAnsi="華康楷書體 Std W5"/>
        </w:rPr>
        <w:t>GTP</w:t>
      </w:r>
      <w:r>
        <w:rPr>
          <w:rFonts w:ascii="華康楷書體 Std W5" w:eastAsia="華康楷書體 Std W5" w:hAnsi="華康楷書體 Std W5" w:hint="eastAsia"/>
        </w:rPr>
        <w:t>、A</w:t>
      </w:r>
      <w:r>
        <w:rPr>
          <w:rFonts w:ascii="華康楷書體 Std W5" w:eastAsia="華康楷書體 Std W5" w:hAnsi="華康楷書體 Std W5"/>
        </w:rPr>
        <w:t>TP</w:t>
      </w:r>
      <w:r>
        <w:rPr>
          <w:rFonts w:ascii="華康楷書體 Std W5" w:eastAsia="華康楷書體 Std W5" w:hAnsi="華康楷書體 Std W5" w:hint="eastAsia"/>
        </w:rPr>
        <w:t>、UTP、C</w:t>
      </w:r>
      <w:r>
        <w:rPr>
          <w:rFonts w:ascii="華康楷書體 Std W5" w:eastAsia="華康楷書體 Std W5" w:hAnsi="華康楷書體 Std W5"/>
        </w:rPr>
        <w:t>TP</w:t>
      </w:r>
      <w:r>
        <w:rPr>
          <w:rFonts w:ascii="華康楷書體 Std W5" w:eastAsia="華康楷書體 Std W5" w:hAnsi="華康楷書體 Std W5" w:hint="eastAsia"/>
        </w:rPr>
        <w:t>、G</w:t>
      </w:r>
      <w:r>
        <w:rPr>
          <w:rFonts w:ascii="華康楷書體 Std W5" w:eastAsia="華康楷書體 Std W5" w:hAnsi="華康楷書體 Std W5"/>
        </w:rPr>
        <w:t>TP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5. </w:t>
      </w:r>
      <w:r>
        <w:rPr>
          <w:rFonts w:ascii="華康楷書體 Std W5" w:eastAsia="華康楷書體 Std W5" w:hAnsi="華康楷書體 Std W5" w:hint="eastAsia"/>
        </w:rPr>
        <w:t>單股DNA因為無互補關係，故不是用查加夫法則，即A不一定等於T、C不一定等於G，且嘌呤數不一定等於</w:t>
      </w:r>
      <w:r w:rsidRPr="00EF6B92">
        <w:rPr>
          <w:rFonts w:ascii="華康楷書體 Std W5" w:eastAsia="華康楷書體 Std W5" w:hAnsi="華康楷書體 Std W5" w:hint="eastAsia"/>
        </w:rPr>
        <w:t>嘧</w:t>
      </w:r>
      <w:r>
        <w:rPr>
          <w:rFonts w:ascii="華康楷書體 Std W5" w:eastAsia="華康楷書體 Std W5" w:hAnsi="華康楷書體 Std W5" w:hint="eastAsia"/>
        </w:rPr>
        <w:t>啶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6. </w:t>
      </w:r>
      <w:r>
        <w:rPr>
          <w:rFonts w:ascii="華康楷書體 Std W5" w:eastAsia="華康楷書體 Std W5" w:hAnsi="華康楷書體 Std W5" w:hint="eastAsia"/>
        </w:rPr>
        <w:t>精子內的染色體經過減數分裂後，隨機分配到細胞，因此精子內的DNA含氮鹼基比例，與精原細胞的比例無關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不論是單套或雙套的細胞，DNA皆為雙股螺旋，故皆符合查加夫法則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)</w:t>
      </w:r>
      <w:r>
        <w:rPr>
          <w:rFonts w:ascii="華康楷書體 Std W5" w:eastAsia="華康楷書體 Std W5" w:hAnsi="華康楷書體 Std W5" w:hint="eastAsia"/>
        </w:rPr>
        <w:t>白血球：腺嘌呤＝胸腺嘧啶＝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　　　　 鳥糞嘌呤＝胞嘧啶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卵細胞：腺嘌呤＝胸腺嘧啶＝</w:t>
      </w:r>
      <w:r>
        <w:rPr>
          <w:rFonts w:ascii="華康楷書體 Std W5" w:eastAsia="華康楷書體 Std W5" w:hAnsi="華康楷書體 Std W5"/>
        </w:rPr>
        <w:t>10</w:t>
      </w:r>
      <w:r>
        <w:rPr>
          <w:rFonts w:ascii="華康楷書體 Std W5" w:eastAsia="華康楷書體 Std W5" w:hAnsi="華康楷書體 Std W5" w:hint="eastAsia"/>
        </w:rPr>
        <w:t>％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　　　　 鳥糞嘌呤＝胞嘧啶</w:t>
      </w:r>
      <w:r>
        <w:rPr>
          <w:rFonts w:ascii="華康楷書體 Std W5" w:eastAsia="華康楷書體 Std W5" w:hAnsi="華康楷書體 Std W5"/>
        </w:rPr>
        <w:t>40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853224" w:rsidRDefault="00853224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53224" w:rsidRDefault="00853224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8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胸腺嘧啶僅出現於DNA，故具有DNA的胞器皆會有放射性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無核酸；</w:t>
      </w:r>
      <w:r>
        <w:rPr>
          <w:rFonts w:ascii="華康楷書體 Std W5" w:eastAsia="華康楷書體 Std W5" w:hAnsi="華康楷書體 Std W5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僅有RNA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>. (A)</w:t>
      </w:r>
      <w:r>
        <w:rPr>
          <w:rFonts w:ascii="MS Mincho" w:eastAsia="MS Mincho" w:hAnsi="MS Mincho" w:hint="eastAsia"/>
        </w:rPr>
        <w:t>☓</w:t>
      </w:r>
      <w:r>
        <w:rPr>
          <w:rFonts w:asciiTheme="minorEastAsia" w:hAnsiTheme="minorEastAsia" w:hint="eastAsia"/>
        </w:rPr>
        <w:t>，</w:t>
      </w:r>
      <w:r w:rsidRPr="00081B6B">
        <w:rPr>
          <w:rFonts w:ascii="華康楷書體 Std W5" w:eastAsia="華康楷書體 Std W5" w:hAnsi="華康楷書體 Std W5" w:hint="eastAsia"/>
        </w:rPr>
        <w:t>核苷酸間</w:t>
      </w:r>
      <w:r>
        <w:rPr>
          <w:rFonts w:ascii="華康楷書體 Std W5" w:eastAsia="華康楷書體 Std W5" w:hAnsi="華康楷書體 Std W5" w:hint="eastAsia"/>
        </w:rPr>
        <w:t>以磷酸基和五碳醣相連接；</w:t>
      </w:r>
      <w:r>
        <w:rPr>
          <w:rFonts w:ascii="華康楷書體 Std W5" w:eastAsia="華康楷書體 Std W5" w:hAnsi="華康楷書體 Std W5"/>
        </w:rPr>
        <w:br/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股與b股配對，故a股的嘌呤數＝b股的嘧啶數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兩股核酸以含氮鹼基的氫鍵結合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「各股」即討論單股，單股DNA無查加夫法則，因此嘌呤嘧啶數彼此間無數學關係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DNA、R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、蛋白質等物質，其為單體不只一種的聚合物，因此，排列順序不同，即為不同分子；ATP為小分子結構，所有生物皆相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此DNA分子具有</w:t>
      </w:r>
      <w:r>
        <w:rPr>
          <w:rFonts w:ascii="華康楷書體 Std W5" w:eastAsia="華康楷書體 Std W5" w:hAnsi="華康楷書體 Std W5"/>
        </w:rPr>
        <w:t>100</w:t>
      </w:r>
      <w:r>
        <w:rPr>
          <w:rFonts w:ascii="華康楷書體 Std W5" w:eastAsia="華康楷書體 Std W5" w:hAnsi="華康楷書體 Std W5" w:hint="eastAsia"/>
        </w:rPr>
        <w:t>個鹼基「對」，代表有2</w:t>
      </w:r>
      <w:r>
        <w:rPr>
          <w:rFonts w:ascii="華康楷書體 Std W5" w:eastAsia="華康楷書體 Std W5" w:hAnsi="華康楷書體 Std W5"/>
        </w:rPr>
        <w:t>00</w:t>
      </w:r>
      <w:r>
        <w:rPr>
          <w:rFonts w:ascii="華康楷書體 Std W5" w:eastAsia="華康楷書體 Std W5" w:hAnsi="華康楷書體 Std W5" w:hint="eastAsia"/>
        </w:rPr>
        <w:t>個含氮鹼基，且符合查加夫法則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所以A＝T＝5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個</w:t>
      </w:r>
      <w:r w:rsidRPr="00203B60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C＝G＝4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假設兩股分別為E股和F股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)</w:t>
      </w:r>
      <w:r>
        <w:rPr>
          <w:rFonts w:ascii="華康楷書體 Std W5" w:eastAsia="華康楷書體 Std W5" w:hAnsi="華康楷書體 Std W5" w:hint="eastAsia"/>
        </w:rPr>
        <w:t>第一次複製時，根據半保留複製，兩股拆開作為模板，開始合成新股，最終須新合成1條E股和1條F股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同理，第二次複製時，會合成出2條E股和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條F股；</w:t>
      </w:r>
      <w:r>
        <w:rPr>
          <w:rFonts w:ascii="華康楷書體 Std W5" w:eastAsia="華康楷書體 Std W5" w:hAnsi="華康楷書體 Std W5"/>
        </w:rPr>
        <w:br/>
      </w:r>
      <w:r w:rsidRPr="00203B60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共合成3對EF股，故需要4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＝1</w:t>
      </w:r>
      <w:r>
        <w:rPr>
          <w:rFonts w:ascii="華康楷書體 Std W5" w:eastAsia="華康楷書體 Std W5" w:hAnsi="華康楷書體 Std W5"/>
        </w:rPr>
        <w:t>35</w:t>
      </w:r>
      <w:r>
        <w:rPr>
          <w:rFonts w:ascii="華康楷書體 Std W5" w:eastAsia="華康楷書體 Std W5" w:hAnsi="華康楷書體 Std W5" w:hint="eastAsia"/>
        </w:rPr>
        <w:t>個胞嘧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2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Theme="minorEastAsia" w:hAnsiTheme="minorEastAsia" w:hint="eastAsia"/>
        </w:rPr>
        <w:t>，</w:t>
      </w:r>
      <w:r>
        <w:rPr>
          <w:rFonts w:ascii="華康楷書體 Std W5" w:eastAsia="華康楷書體 Std W5" w:hAnsi="華康楷書體 Std W5" w:hint="eastAsia"/>
        </w:rPr>
        <w:t>原核生物DNA為雙股環狀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 w:rsidRPr="00203B60">
        <w:rPr>
          <w:rFonts w:ascii="華康楷書體 Std W5" w:eastAsia="華康楷書體 Std W5" w:hAnsi="華康楷書體 Std W5" w:hint="eastAsia"/>
        </w:rPr>
        <w:t>，雙股DNA</w:t>
      </w:r>
      <w:r>
        <w:rPr>
          <w:rFonts w:ascii="華康楷書體 Std W5" w:eastAsia="華康楷書體 Std W5" w:hAnsi="華康楷書體 Std W5" w:hint="eastAsia"/>
        </w:rPr>
        <w:t>嘌呤數＝嘧啶數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 w:rsidRPr="00203B60"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 w:hint="eastAsia"/>
        </w:rPr>
        <w:t>A＋G＝50％</w:t>
      </w:r>
      <w:r w:rsidRPr="00036BAF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G＝2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細胞核內有數條染色體，一條染色體由2條DNA構成，DNA上有數個基因，基因為一段由核苷酸組成的序列。</w:t>
      </w: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>
        <w:rPr>
          <w:rFonts w:ascii="華康楷書體 Std W5" w:eastAsia="華康楷書體 Std W5" w:hAnsi="華康楷書體 Std W5"/>
        </w:rPr>
        <w:t>4.</w:t>
      </w:r>
      <w:r>
        <w:rPr>
          <w:rFonts w:ascii="華康楷書體 Std W5" w:eastAsia="華康楷書體 Std W5" w:hAnsi="華康楷書體 Std W5" w:hint="eastAsia"/>
        </w:rPr>
        <w:t>根據查加夫法則可知A＝T、C＝G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而C＋G不一定等於A＋T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5.</w:t>
      </w:r>
      <w:r>
        <w:rPr>
          <w:rFonts w:ascii="華康楷書體 Std W5" w:eastAsia="華康楷書體 Std W5" w:hAnsi="華康楷書體 Std W5" w:hint="eastAsia"/>
        </w:rPr>
        <w:t>單套細胞仍由雙股螺旋DNA構成，故亦符合查加夫法則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配子內的染色體經過減數分裂後，隨機分配到細胞，因此配子內的DNA含氮鹼基比例，與原細胞的比例無關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配子細胞DNA亦由ATCG組成；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6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不包含在學說內容內，且與學說發展過程無關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7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等位基因位於同源染色體上的相等位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為互補股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鹼基序列應互補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8.</w:t>
      </w:r>
      <w:r>
        <w:rPr>
          <w:rFonts w:ascii="華康楷書體 Std W5" w:eastAsia="華康楷書體 Std W5" w:hAnsi="華康楷書體 Std W5" w:hint="eastAsia"/>
        </w:rPr>
        <w:t>具有脲嘧啶</w:t>
      </w:r>
      <w:r w:rsidRPr="0039677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RNA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A≠U且C≠G</w:t>
      </w:r>
      <w:r w:rsidRPr="0039677B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單股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9.</w:t>
      </w:r>
      <w:r>
        <w:rPr>
          <w:rFonts w:ascii="華康楷書體 Std W5" w:eastAsia="華康楷書體 Std W5" w:hAnsi="華康楷書體 Std W5" w:hint="eastAsia"/>
        </w:rPr>
        <w:t>因雙股螺旋DNA兩股必定互補配對，故一股決定後，另一股序列亦被決定，故真正能變動的鹼基僅有</w:t>
      </w:r>
      <w:r>
        <w:rPr>
          <w:rFonts w:ascii="華康楷書體 Std W5" w:eastAsia="華康楷書體 Std W5" w:hAnsi="華康楷書體 Std W5"/>
        </w:rPr>
        <w:t>60</w:t>
      </w:r>
      <w:r>
        <w:rPr>
          <w:rFonts w:ascii="華康楷書體 Std W5" w:eastAsia="華康楷書體 Std W5" w:hAnsi="華康楷書體 Std W5" w:hint="eastAsia"/>
        </w:rPr>
        <w:t>個，每個有4種可能性，故可形成</w:t>
      </w:r>
      <m:oMath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4</m:t>
            </m:r>
          </m:e>
          <m:sup>
            <m:r>
              <w:rPr>
                <w:rFonts w:ascii="Cambria Math" w:eastAsia="華康楷書體 Std W5" w:hAnsi="Cambria Math"/>
              </w:rPr>
              <m:t>60</m:t>
            </m:r>
          </m:sup>
        </m:sSup>
      </m:oMath>
      <w:r>
        <w:rPr>
          <w:rFonts w:ascii="華康楷書體 Std W5" w:eastAsia="華康楷書體 Std W5" w:hAnsi="華康楷書體 Std W5" w:hint="eastAsia"/>
        </w:rPr>
        <w:t>種序列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0.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脲嘧啶僅與核醣結合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鳥糞嘌呤(</w:t>
      </w:r>
      <w:r>
        <w:rPr>
          <w:rFonts w:ascii="華康楷書體 Std W5" w:eastAsia="華康楷書體 Std W5" w:hAnsi="華康楷書體 Std W5"/>
        </w:rPr>
        <w:t>G)</w:t>
      </w:r>
      <w:r>
        <w:rPr>
          <w:rFonts w:ascii="華康楷書體 Std W5" w:eastAsia="華康楷書體 Std W5" w:hAnsi="華康楷書體 Std W5" w:hint="eastAsia"/>
        </w:rPr>
        <w:t>，可以與核醣或去氧核醣結合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胸腺嘧啶(</w:t>
      </w:r>
      <w:r>
        <w:rPr>
          <w:rFonts w:ascii="華康楷書體 Std W5" w:eastAsia="華康楷書體 Std W5" w:hAnsi="華康楷書體 Std W5"/>
        </w:rPr>
        <w:t>T)</w:t>
      </w:r>
      <w:r>
        <w:rPr>
          <w:rFonts w:ascii="華康楷書體 Std W5" w:eastAsia="華康楷書體 Std W5" w:hAnsi="華康楷書體 Std W5" w:hint="eastAsia"/>
        </w:rPr>
        <w:t>，僅與去氧核醣結合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腺嘌呤(A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，可以與核醣或去氧核醣結合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應為佛萊明的觀察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結論應為「遺傳物質在染色體上」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2.</w:t>
      </w:r>
      <w:r>
        <w:rPr>
          <w:rFonts w:ascii="華康楷書體 Std W5" w:eastAsia="華康楷書體 Std W5" w:hAnsi="華康楷書體 Std W5" w:hint="eastAsia"/>
        </w:rPr>
        <w:t>配子細胞仍為雙股螺旋DNA，故符合查加夫法則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不論是RNA或DNA，皆由一個磷酸基和五碳醣鍵結而成，且磷酸基的結構皆相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4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兩股互補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亦有嘧啶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半保留複製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5.</w:t>
      </w:r>
      <w:r>
        <w:rPr>
          <w:rFonts w:ascii="華康楷書體 Std W5" w:eastAsia="華康楷書體 Std W5" w:hAnsi="華康楷書體 Std W5" w:hint="eastAsia"/>
        </w:rPr>
        <w:t>從圖中可數出，一圈DNA應有10個鹼基對。</w:t>
      </w:r>
      <w:r>
        <w:rPr>
          <w:rFonts w:ascii="華康楷書體 Std W5" w:eastAsia="華康楷書體 Std W5" w:hAnsi="華康楷書體 Std W5"/>
        </w:rPr>
        <w:br/>
      </w:r>
    </w:p>
    <w:p w:rsidR="00085C4D" w:rsidRPr="00F661C2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二、多</w:t>
      </w:r>
      <w:r w:rsidRPr="00F661C2">
        <w:rPr>
          <w:rFonts w:ascii="華康楷書體 Std W5" w:eastAsia="華康楷書體 Std W5" w:hAnsi="華康楷書體 Std W5" w:hint="eastAsia"/>
        </w:rPr>
        <w:t>選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核醣、去氧核醣皆有含氧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細胞核也存在RNA、細胞質內的粒線體和葉綠體也有DNA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皆為聚合物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核酸的五碳醣分子數皆等於磷酸分子數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的含氮鹼基有四種(</w:t>
      </w:r>
      <w:r>
        <w:rPr>
          <w:rFonts w:ascii="華康楷書體 Std W5" w:eastAsia="華康楷書體 Std W5" w:hAnsi="華康楷書體 Std W5"/>
        </w:rPr>
        <w:t>ATCG)</w:t>
      </w:r>
      <w:r>
        <w:rPr>
          <w:rFonts w:ascii="華康楷書體 Std W5" w:eastAsia="華康楷書體 Std W5" w:hAnsi="華康楷書體 Std W5" w:hint="eastAsia"/>
        </w:rPr>
        <w:t>，RNA也為四種(</w:t>
      </w:r>
      <w:r>
        <w:rPr>
          <w:rFonts w:ascii="華康楷書體 Std W5" w:eastAsia="華康楷書體 Std W5" w:hAnsi="華康楷書體 Std W5"/>
        </w:rPr>
        <w:t>AUCG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3. 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獨立分配律應為聯會之後，第一次減數分裂後期時，非同源染色體會分配至不同配子中；</w:t>
      </w:r>
      <w:r>
        <w:rPr>
          <w:rFonts w:ascii="華康楷書體 Std W5" w:eastAsia="華康楷書體 Std W5" w:hAnsi="華康楷書體 Std W5"/>
        </w:rPr>
        <w:br/>
        <w:t>(D)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為顯隱律之內容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(B)，DNA僅有四種含氮鹼基(</w:t>
      </w:r>
      <w:r>
        <w:rPr>
          <w:rFonts w:ascii="華康楷書體 Std W5" w:eastAsia="華康楷書體 Std W5" w:hAnsi="華康楷書體 Std W5"/>
        </w:rPr>
        <w:t>ATCG)</w:t>
      </w:r>
      <w:r>
        <w:rPr>
          <w:rFonts w:ascii="華康楷書體 Std W5" w:eastAsia="華康楷書體 Std W5" w:hAnsi="華康楷書體 Std W5" w:hint="eastAsia"/>
        </w:rPr>
        <w:t>，故A＋T＋C＋G＝1</w:t>
      </w:r>
      <w:r>
        <w:rPr>
          <w:rFonts w:ascii="華康楷書體 Std W5" w:eastAsia="華康楷書體 Std W5" w:hAnsi="華康楷書體 Std W5"/>
        </w:rPr>
        <w:t>00</w:t>
      </w:r>
      <w:r>
        <w:rPr>
          <w:rFonts w:ascii="華康楷書體 Std W5" w:eastAsia="華康楷書體 Std W5" w:hAnsi="華康楷書體 Std W5" w:hint="eastAsia"/>
        </w:rPr>
        <w:t>％</w:t>
      </w:r>
      <w:r w:rsidRPr="006529A7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＋</w:t>
      </w:r>
      <w:r>
        <w:rPr>
          <w:rFonts w:ascii="華康楷書體 Std W5" w:eastAsia="華康楷書體 Std W5" w:hAnsi="華康楷書體 Std W5"/>
        </w:rPr>
        <w:t>G</w:t>
      </w:r>
      <w:r>
        <w:rPr>
          <w:rFonts w:ascii="華康楷書體 Std W5" w:eastAsia="華康楷書體 Std W5" w:hAnsi="華康楷書體 Std W5" w:hint="eastAsia"/>
        </w:rPr>
        <w:t>＝7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(</w:t>
      </w:r>
      <w:r>
        <w:rPr>
          <w:rFonts w:ascii="華康楷書體 Std W5" w:eastAsia="華康楷書體 Std W5" w:hAnsi="華康楷書體 Std W5" w:hint="eastAsia"/>
        </w:rPr>
        <w:t>D</w:t>
      </w:r>
      <w:r>
        <w:rPr>
          <w:rFonts w:ascii="華康楷書體 Std W5" w:eastAsia="華康楷書體 Std W5" w:hAnsi="華康楷書體 Std W5"/>
        </w:rPr>
        <w:t>)(</w:t>
      </w:r>
      <w:r>
        <w:rPr>
          <w:rFonts w:ascii="華康楷書體 Std W5" w:eastAsia="華康楷書體 Std W5" w:hAnsi="華康楷書體 Std W5" w:hint="eastAsia"/>
        </w:rPr>
        <w:t>E</w:t>
      </w:r>
      <w:r>
        <w:rPr>
          <w:rFonts w:ascii="華康楷書體 Std W5" w:eastAsia="華康楷書體 Std W5" w:hAnsi="華康楷書體 Std W5"/>
        </w:rPr>
        <w:t>)DNA</w:t>
      </w:r>
      <w:r>
        <w:rPr>
          <w:rFonts w:ascii="華康楷書體 Std W5" w:eastAsia="華康楷書體 Std W5" w:hAnsi="華康楷書體 Std W5" w:hint="eastAsia"/>
        </w:rPr>
        <w:t>的A與T配對，C與G配對，故兩單股皆含A＋T＝</w:t>
      </w:r>
      <w:r>
        <w:rPr>
          <w:rFonts w:ascii="華康楷書體 Std W5" w:eastAsia="華康楷書體 Std W5" w:hAnsi="華康楷書體 Std W5"/>
        </w:rPr>
        <w:t>30</w:t>
      </w:r>
      <w:r>
        <w:rPr>
          <w:rFonts w:ascii="華康楷書體 Std W5" w:eastAsia="華康楷書體 Std W5" w:hAnsi="華康楷書體 Std W5" w:hint="eastAsia"/>
        </w:rPr>
        <w:t>％、C＋G＝7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轉錄時以單股為模板，C配對為G，G配對</w:t>
      </w:r>
      <w:r>
        <w:rPr>
          <w:rFonts w:ascii="華康楷書體 Std W5" w:eastAsia="華康楷書體 Std W5" w:hAnsi="華康楷書體 Std W5" w:hint="eastAsia"/>
        </w:rPr>
        <w:lastRenderedPageBreak/>
        <w:t>為C，故新合成的RNA中，C＋G應仍為7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核醣、去氧核醣皆含有氧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不論是RNA或DNA，皆由一個磷酸基和五碳醣鍵結而成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的含氮鹼基有四種(</w:t>
      </w:r>
      <w:r>
        <w:rPr>
          <w:rFonts w:ascii="華康楷書體 Std W5" w:eastAsia="華康楷書體 Std W5" w:hAnsi="華康楷書體 Std W5"/>
        </w:rPr>
        <w:t>ATCG)</w:t>
      </w:r>
      <w:r>
        <w:rPr>
          <w:rFonts w:ascii="華康楷書體 Std W5" w:eastAsia="華康楷書體 Std W5" w:hAnsi="華康楷書體 Std W5" w:hint="eastAsia"/>
        </w:rPr>
        <w:t>，RNA也為四種(</w:t>
      </w:r>
      <w:r>
        <w:rPr>
          <w:rFonts w:ascii="華康楷書體 Std W5" w:eastAsia="華康楷書體 Std W5" w:hAnsi="華康楷書體 Std W5"/>
        </w:rPr>
        <w:t>AUCG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</w:t>
      </w:r>
      <w:r>
        <w:rPr>
          <w:rFonts w:ascii="華康楷書體 Std W5" w:eastAsia="華康楷書體 Std W5" w:hAnsi="華康楷書體 Std W5"/>
        </w:rPr>
        <w:t>. 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T不一定等於C＋G，故A＋T含量不一定等於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單股DNA無配對，故不符合查加夫法則，A不一定等於T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序列互補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>. 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磷酸基結構皆相同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無胸腺嘧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>. 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NTP</w:t>
      </w:r>
      <w:r>
        <w:rPr>
          <w:rFonts w:ascii="華康楷書體 Std W5" w:eastAsia="華康楷書體 Std W5" w:hAnsi="華康楷書體 Std W5" w:hint="eastAsia"/>
        </w:rPr>
        <w:t>有四種、d</w:t>
      </w:r>
      <w:r>
        <w:rPr>
          <w:rFonts w:ascii="華康楷書體 Std W5" w:eastAsia="華康楷書體 Std W5" w:hAnsi="華康楷書體 Std W5"/>
        </w:rPr>
        <w:t>NTP</w:t>
      </w:r>
      <w:r>
        <w:rPr>
          <w:rFonts w:ascii="華康楷書體 Std W5" w:eastAsia="華康楷書體 Std W5" w:hAnsi="華康楷書體 Std W5" w:hint="eastAsia"/>
        </w:rPr>
        <w:t>亦有四種，故總共有8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細胞種兩者皆有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核酸分子中，核醣數＝磷酸基數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＝</w:t>
      </w:r>
      <w:r>
        <w:rPr>
          <w:rFonts w:ascii="華康楷書體 Std W5" w:eastAsia="華康楷書體 Std W5" w:hAnsi="華康楷書體 Std W5"/>
        </w:rPr>
        <w:t>T</w:t>
      </w:r>
      <w:r>
        <w:rPr>
          <w:rFonts w:ascii="華康楷書體 Std W5" w:eastAsia="華康楷書體 Std W5" w:hAnsi="華康楷書體 Std W5" w:hint="eastAsia"/>
        </w:rPr>
        <w:t>＝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</w:t>
      </w:r>
      <w:r w:rsidRPr="00067DC4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＝G＝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，故鳥糞嘌呤數＝1</w:t>
      </w:r>
      <w:r>
        <w:rPr>
          <w:rFonts w:ascii="華康楷書體 Std W5" w:eastAsia="華康楷書體 Std W5" w:hAnsi="華康楷書體 Std W5"/>
        </w:rPr>
        <w:t>00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30</w:t>
      </w:r>
      <w:r>
        <w:rPr>
          <w:rFonts w:ascii="華康楷書體 Std W5" w:eastAsia="華康楷書體 Std W5" w:hAnsi="華康楷書體 Std W5" w:hint="eastAsia"/>
        </w:rPr>
        <w:t>％＝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T間有2個氫鍵、C</w:t>
      </w:r>
      <w:r>
        <w:rPr>
          <w:rFonts w:ascii="華康楷書體 Std W5" w:eastAsia="華康楷書體 Std W5" w:hAnsi="華康楷書體 Std W5"/>
        </w:rPr>
        <w:t>G</w:t>
      </w:r>
      <w:r>
        <w:rPr>
          <w:rFonts w:ascii="華康楷書體 Std W5" w:eastAsia="華康楷書體 Std W5" w:hAnsi="華康楷書體 Std W5" w:hint="eastAsia"/>
        </w:rPr>
        <w:t>間有3個氫鍵，故總氫鍵數＝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＋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×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＝1</w:t>
      </w:r>
      <w:r>
        <w:rPr>
          <w:rFonts w:ascii="華康楷書體 Std W5" w:eastAsia="華康楷書體 Std W5" w:hAnsi="華康楷書體 Std W5"/>
        </w:rPr>
        <w:t>30</w:t>
      </w:r>
      <w:r>
        <w:rPr>
          <w:rFonts w:ascii="華康楷書體 Std W5" w:eastAsia="華康楷書體 Std W5" w:hAnsi="華康楷書體 Std W5" w:hint="eastAsia"/>
        </w:rPr>
        <w:t>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1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一組鹼基「對」有兩個磷酸基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分子不具核醣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腺嘌呤僅占四種鹼基中的一種，故不等於3</w:t>
      </w:r>
      <w:r>
        <w:rPr>
          <w:rFonts w:ascii="華康楷書體 Std W5" w:eastAsia="華康楷書體 Std W5" w:hAnsi="華康楷書體 Std W5"/>
        </w:rPr>
        <w:t>000</w:t>
      </w:r>
      <w:r>
        <w:rPr>
          <w:rFonts w:ascii="華康楷書體 Std W5" w:eastAsia="華康楷書體 Std W5" w:hAnsi="華康楷書體 Std W5" w:hint="eastAsia"/>
        </w:rPr>
        <w:t>個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2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為核醣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皆為五碳醣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皆為核苷酸的聚合物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C66D01" wp14:editId="4450A916">
                <wp:simplePos x="0" y="0"/>
                <wp:positionH relativeFrom="column">
                  <wp:posOffset>255781</wp:posOffset>
                </wp:positionH>
                <wp:positionV relativeFrom="paragraph">
                  <wp:posOffset>118946</wp:posOffset>
                </wp:positionV>
                <wp:extent cx="2958790" cy="1100254"/>
                <wp:effectExtent l="0" t="0" r="0" b="508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790" cy="1100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1818"/>
                              <w:gridCol w:w="1819"/>
                            </w:tblGrid>
                            <w:tr w:rsidR="00085C4D" w:rsidTr="00085C4D">
                              <w:tc>
                                <w:tcPr>
                                  <w:tcW w:w="694" w:type="dxa"/>
                                  <w:shd w:val="clear" w:color="auto" w:fill="D9D9D9" w:themeFill="background1" w:themeFillShade="D9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8" w:type="dxa"/>
                                  <w:shd w:val="clear" w:color="auto" w:fill="D9D9D9" w:themeFill="background1" w:themeFillShade="D9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D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shd w:val="clear" w:color="auto" w:fill="D9D9D9" w:themeFill="background1" w:themeFillShade="D9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R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694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A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TCG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A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UCG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694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去氧核醣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核醣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694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E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去氧核醣核酸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核醣核酸</w:t>
                                  </w:r>
                                </w:p>
                              </w:tc>
                            </w:tr>
                          </w:tbl>
                          <w:p w:rsidR="00085C4D" w:rsidRDefault="00085C4D" w:rsidP="00085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6D01" id="文字方塊 46" o:spid="_x0000_s1078" type="#_x0000_t202" style="position:absolute;left:0;text-align:left;margin-left:20.15pt;margin-top:9.35pt;width:233pt;height:8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1818"/>
                        <w:gridCol w:w="1819"/>
                      </w:tblGrid>
                      <w:tr w:rsidR="00085C4D" w:rsidTr="00085C4D">
                        <w:tc>
                          <w:tcPr>
                            <w:tcW w:w="694" w:type="dxa"/>
                            <w:shd w:val="clear" w:color="auto" w:fill="D9D9D9" w:themeFill="background1" w:themeFillShade="D9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1818" w:type="dxa"/>
                            <w:shd w:val="clear" w:color="auto" w:fill="D9D9D9" w:themeFill="background1" w:themeFillShade="D9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D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819" w:type="dxa"/>
                            <w:shd w:val="clear" w:color="auto" w:fill="D9D9D9" w:themeFill="background1" w:themeFillShade="D9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R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NA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694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(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A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TCG</w:t>
                            </w:r>
                          </w:p>
                        </w:tc>
                        <w:tc>
                          <w:tcPr>
                            <w:tcW w:w="1819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A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UCG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694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(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去氧核醣</w:t>
                            </w:r>
                          </w:p>
                        </w:tc>
                        <w:tc>
                          <w:tcPr>
                            <w:tcW w:w="1819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醣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694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(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E</w:t>
                            </w: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去氧核醣核酸</w:t>
                            </w:r>
                          </w:p>
                        </w:tc>
                        <w:tc>
                          <w:tcPr>
                            <w:tcW w:w="1819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醣核酸</w:t>
                            </w:r>
                          </w:p>
                        </w:tc>
                      </w:tr>
                    </w:tbl>
                    <w:p w:rsidR="00085C4D" w:rsidRDefault="00085C4D" w:rsidP="00085C4D"/>
                  </w:txbxContent>
                </v:textbox>
              </v:shape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4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G＝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T不一定等於C＋G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2</w:t>
      </w:r>
      <w:r>
        <w:rPr>
          <w:rFonts w:ascii="華康楷書體 Std W5" w:eastAsia="華康楷書體 Std W5" w:hAnsi="華康楷書體 Std W5"/>
        </w:rPr>
        <w:t>G/3T</w:t>
      </w:r>
      <w:r>
        <w:rPr>
          <w:rFonts w:ascii="華康楷書體 Std W5" w:eastAsia="華康楷書體 Std W5" w:hAnsi="華康楷書體 Std W5" w:hint="eastAsia"/>
        </w:rPr>
        <w:t>無特定數學關係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5.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皆為五碳醣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單體皆為核苷酸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不含脲嘧啶；RNA不含胸腺嘧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6.</w:t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、RNA皆具有磷酸根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多為雙股、RNA多為單股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單體皆為核苷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7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G＝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，故鳥糞嘌呤應有1</w:t>
      </w:r>
      <w:r>
        <w:rPr>
          <w:rFonts w:ascii="華康楷書體 Std W5" w:eastAsia="華康楷書體 Std W5" w:hAnsi="華康楷書體 Std W5"/>
        </w:rPr>
        <w:t>54</w:t>
      </w:r>
      <w:r>
        <w:rPr>
          <w:rFonts w:ascii="華康楷書體 Std W5" w:eastAsia="華康楷書體 Std W5" w:hAnsi="華康楷書體 Std W5" w:hint="eastAsia"/>
        </w:rPr>
        <w:t>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C＝G，故胞嘧啶應有1</w:t>
      </w:r>
      <w:r>
        <w:rPr>
          <w:rFonts w:ascii="華康楷書體 Std W5" w:eastAsia="華康楷書體 Std W5" w:hAnsi="華康楷書體 Std W5"/>
        </w:rPr>
        <w:t>54</w:t>
      </w:r>
      <w:r>
        <w:rPr>
          <w:rFonts w:ascii="華康楷書體 Std W5" w:eastAsia="華康楷書體 Std W5" w:hAnsi="華康楷書體 Std W5" w:hint="eastAsia"/>
        </w:rPr>
        <w:t>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五碳醣的數量應等於含氮鹼基數，故應為</w:t>
      </w:r>
      <w:r>
        <w:rPr>
          <w:rFonts w:ascii="華康楷書體 Std W5" w:eastAsia="華康楷書體 Std W5" w:hAnsi="華康楷書體 Std W5"/>
        </w:rPr>
        <w:t>400</w:t>
      </w:r>
      <w:r>
        <w:rPr>
          <w:rFonts w:ascii="華康楷書體 Std W5" w:eastAsia="華康楷書體 Std W5" w:hAnsi="華康楷書體 Std W5" w:hint="eastAsia"/>
        </w:rPr>
        <w:t>個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8.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組成D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的單體應為d</w:t>
      </w:r>
      <w:r>
        <w:rPr>
          <w:rFonts w:ascii="華康楷書體 Std W5" w:eastAsia="華康楷書體 Std W5" w:hAnsi="華康楷書體 Std W5"/>
        </w:rPr>
        <w:t>NTP</w:t>
      </w:r>
      <w:r>
        <w:rPr>
          <w:rFonts w:ascii="華康楷書體 Std W5" w:eastAsia="華康楷書體 Std W5" w:hAnsi="華康楷書體 Std W5" w:hint="eastAsia"/>
        </w:rPr>
        <w:t>(即去氧核苷酸)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9.</w:t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T不一定等於C＋G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.</w:t>
      </w:r>
      <w:r>
        <w:rPr>
          <w:rFonts w:ascii="華康楷書體 Std W5" w:eastAsia="華康楷書體 Std W5" w:hAnsi="華康楷書體 Std W5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兩者皆攜帶遺傳資訊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使用核醣。</w:t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39625" wp14:editId="1E53EB86">
                <wp:simplePos x="0" y="0"/>
                <wp:positionH relativeFrom="column">
                  <wp:posOffset>223024</wp:posOffset>
                </wp:positionH>
                <wp:positionV relativeFrom="paragraph">
                  <wp:posOffset>148684</wp:posOffset>
                </wp:positionV>
                <wp:extent cx="2958790" cy="1315844"/>
                <wp:effectExtent l="0" t="0" r="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8790" cy="1315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"/>
                              <w:gridCol w:w="1985"/>
                              <w:gridCol w:w="1652"/>
                            </w:tblGrid>
                            <w:tr w:rsidR="00085C4D" w:rsidTr="00085C4D">
                              <w:tc>
                                <w:tcPr>
                                  <w:tcW w:w="694" w:type="dxa"/>
                                  <w:shd w:val="clear" w:color="auto" w:fill="D9D9D9" w:themeFill="background1" w:themeFillShade="D9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D9D9" w:themeFill="background1" w:themeFillShade="D9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D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  <w:shd w:val="clear" w:color="auto" w:fill="D9D9D9" w:themeFill="background1" w:themeFillShade="D9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R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694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A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去氧核醣核酸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核醣核酸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694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B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去氧核醣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核醣</w:t>
                                  </w:r>
                                </w:p>
                              </w:tc>
                            </w:tr>
                            <w:tr w:rsidR="00085C4D" w:rsidTr="00085C4D">
                              <w:tc>
                                <w:tcPr>
                                  <w:tcW w:w="694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(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E</w:t>
                                  </w:r>
                                  <w:r w:rsidRPr="001B4DC3"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存於細胞核</w:t>
                                  </w:r>
                                  <w:r>
                                    <w:rPr>
                                      <w:rFonts w:ascii="華康楷書體 Std W5" w:eastAsia="華康楷書體 Std W5" w:hAnsi="華康楷書體 Std W5"/>
                                    </w:rPr>
                                    <w:t>、粒腺體、葉綠體</w:t>
                                  </w:r>
                                </w:p>
                              </w:tc>
                              <w:tc>
                                <w:tcPr>
                                  <w:tcW w:w="1652" w:type="dxa"/>
                                </w:tcPr>
                                <w:p w:rsidR="00085C4D" w:rsidRPr="001B4DC3" w:rsidRDefault="00085C4D" w:rsidP="00085C4D">
                                  <w:pPr>
                                    <w:jc w:val="center"/>
                                    <w:rPr>
                                      <w:rFonts w:ascii="華康楷書體 Std W5" w:eastAsia="華康楷書體 Std W5" w:hAnsi="華康楷書體 Std W5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 w:hint="eastAsia"/>
                                    </w:rPr>
                                    <w:t>存於細胞核與細胞質</w:t>
                                  </w:r>
                                </w:p>
                              </w:tc>
                            </w:tr>
                          </w:tbl>
                          <w:p w:rsidR="00085C4D" w:rsidRDefault="00085C4D" w:rsidP="00085C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9625" id="文字方塊 56" o:spid="_x0000_s1079" type="#_x0000_t202" style="position:absolute;left:0;text-align:left;margin-left:17.55pt;margin-top:11.7pt;width:233pt;height:103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"/>
                        <w:gridCol w:w="1985"/>
                        <w:gridCol w:w="1652"/>
                      </w:tblGrid>
                      <w:tr w:rsidR="00085C4D" w:rsidTr="00085C4D">
                        <w:tc>
                          <w:tcPr>
                            <w:tcW w:w="694" w:type="dxa"/>
                            <w:shd w:val="clear" w:color="auto" w:fill="D9D9D9" w:themeFill="background1" w:themeFillShade="D9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shd w:val="clear" w:color="auto" w:fill="D9D9D9" w:themeFill="background1" w:themeFillShade="D9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D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652" w:type="dxa"/>
                            <w:shd w:val="clear" w:color="auto" w:fill="D9D9D9" w:themeFill="background1" w:themeFillShade="D9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R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NA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694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(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A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去氧核醣核酸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醣核酸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694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(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B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去氧核醣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核醣</w:t>
                            </w:r>
                          </w:p>
                        </w:tc>
                      </w:tr>
                      <w:tr w:rsidR="00085C4D" w:rsidTr="00085C4D">
                        <w:tc>
                          <w:tcPr>
                            <w:tcW w:w="694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(</w:t>
                            </w:r>
                            <w:r w:rsidRPr="001B4DC3">
                              <w:rPr>
                                <w:rFonts w:ascii="華康楷書體 Std W5" w:eastAsia="華康楷書體 Std W5" w:hAnsi="華康楷書體 Std W5"/>
                              </w:rPr>
                              <w:t>E</w:t>
                            </w:r>
                            <w:r w:rsidRPr="001B4DC3">
                              <w:rPr>
                                <w:rFonts w:ascii="華康楷書體 Std W5" w:eastAsia="華康楷書體 Std W5" w:hAnsi="華康楷書體 Std W5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存於細胞核</w:t>
                            </w:r>
                            <w:r>
                              <w:rPr>
                                <w:rFonts w:ascii="華康楷書體 Std W5" w:eastAsia="華康楷書體 Std W5" w:hAnsi="華康楷書體 Std W5"/>
                              </w:rPr>
                              <w:t>、粒腺體、葉綠體</w:t>
                            </w:r>
                          </w:p>
                        </w:tc>
                        <w:tc>
                          <w:tcPr>
                            <w:tcW w:w="1652" w:type="dxa"/>
                          </w:tcPr>
                          <w:p w:rsidR="00085C4D" w:rsidRPr="001B4DC3" w:rsidRDefault="00085C4D" w:rsidP="00085C4D">
                            <w:pPr>
                              <w:jc w:val="center"/>
                              <w:rPr>
                                <w:rFonts w:ascii="華康楷書體 Std W5" w:eastAsia="華康楷書體 Std W5" w:hAnsi="華康楷書體 Std W5"/>
                              </w:rPr>
                            </w:pPr>
                            <w:r>
                              <w:rPr>
                                <w:rFonts w:ascii="華康楷書體 Std W5" w:eastAsia="華康楷書體 Std W5" w:hAnsi="華康楷書體 Std W5" w:hint="eastAsia"/>
                              </w:rPr>
                              <w:t>存於細胞核與細胞質</w:t>
                            </w:r>
                          </w:p>
                        </w:tc>
                      </w:tr>
                    </w:tbl>
                    <w:p w:rsidR="00085C4D" w:rsidRDefault="00085C4D" w:rsidP="00085C4D"/>
                  </w:txbxContent>
                </v:textbox>
              </v:shape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.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2.(C)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含氮鹼基為梯級，五碳醣與磷酸基為梯柱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F449B" wp14:editId="7177A860">
                <wp:simplePos x="0" y="0"/>
                <wp:positionH relativeFrom="column">
                  <wp:posOffset>1781312</wp:posOffset>
                </wp:positionH>
                <wp:positionV relativeFrom="paragraph">
                  <wp:posOffset>2141533</wp:posOffset>
                </wp:positionV>
                <wp:extent cx="119231" cy="0"/>
                <wp:effectExtent l="0" t="0" r="0" b="0"/>
                <wp:wrapNone/>
                <wp:docPr id="435" name="直線接點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3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3272" id="直線接點 43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168.6pt" to="149.65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" strokecolor="#a5a5a5 [3206]" strokeweight="3pt">
                <v:stroke joinstyle="miter"/>
              </v:line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(E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所有生物使用的含氮鹼基種類、胺基酸種類皆相同，但聚合成DNA、RNA、蛋白質時，因順序不同而帶有不同的訊息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4.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兩股序列互補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嘌呤與嘧啶配對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hAnsi="華康楷書體 Std W5"/>
        </w:rPr>
      </w:pPr>
      <w:r>
        <w:rPr>
          <w:rFonts w:ascii="華康楷書體 Std W5" w:eastAsia="華康楷書體 Std W5" w:hAnsi="華康楷書體 Std W5"/>
        </w:rPr>
        <w:t>25.(</w:t>
      </w:r>
      <w:r>
        <w:rPr>
          <w:rFonts w:ascii="華康楷書體 Std W5" w:eastAsia="華康楷書體 Std W5" w:hAnsi="華康楷書體 Std W5" w:hint="eastAsia"/>
        </w:rPr>
        <w:t>A</w:t>
      </w:r>
      <w:r>
        <w:rPr>
          <w:rFonts w:ascii="華康楷書體 Std W5" w:eastAsia="華康楷書體 Std W5" w:hAnsi="華康楷書體 Std W5"/>
        </w:rPr>
        <w:t>)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同一個個體除配子細胞或少數特化細胞外，染色體上帶有的基因皆相同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生物使用的含氮鹼基種類皆相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09350B">
        <w:rPr>
          <w:rFonts w:ascii="華康楷書體 Std W5" w:eastAsia="華康楷書體 Std W5" w:hAnsi="華康楷書體 Std W5" w:hint="eastAsia"/>
        </w:rPr>
        <w:lastRenderedPageBreak/>
        <w:t>三、閱讀素養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836250" wp14:editId="495F5F38">
                <wp:simplePos x="0" y="0"/>
                <wp:positionH relativeFrom="column">
                  <wp:posOffset>339173</wp:posOffset>
                </wp:positionH>
                <wp:positionV relativeFrom="paragraph">
                  <wp:posOffset>61291</wp:posOffset>
                </wp:positionV>
                <wp:extent cx="2610291" cy="7872528"/>
                <wp:effectExtent l="0" t="0" r="19050" b="14605"/>
                <wp:wrapNone/>
                <wp:docPr id="557" name="群組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291" cy="7872528"/>
                          <a:chOff x="0" y="45380"/>
                          <a:chExt cx="2610291" cy="7872528"/>
                        </a:xfrm>
                      </wpg:grpSpPr>
                      <wpg:grpSp>
                        <wpg:cNvPr id="555" name="群組 555"/>
                        <wpg:cNvGrpSpPr/>
                        <wpg:grpSpPr>
                          <a:xfrm>
                            <a:off x="0" y="45380"/>
                            <a:ext cx="2610291" cy="7872528"/>
                            <a:chOff x="0" y="45380"/>
                            <a:chExt cx="2610291" cy="7872528"/>
                          </a:xfrm>
                        </wpg:grpSpPr>
                        <wpg:grpSp>
                          <wpg:cNvPr id="220" name="群組 220"/>
                          <wpg:cNvGrpSpPr/>
                          <wpg:grpSpPr>
                            <a:xfrm>
                              <a:off x="0" y="45380"/>
                              <a:ext cx="2610291" cy="2394365"/>
                              <a:chOff x="0" y="45380"/>
                              <a:chExt cx="2610291" cy="2394365"/>
                            </a:xfrm>
                          </wpg:grpSpPr>
                          <wpg:grpSp>
                            <wpg:cNvPr id="219" name="群組 219"/>
                            <wpg:cNvGrpSpPr/>
                            <wpg:grpSpPr>
                              <a:xfrm>
                                <a:off x="0" y="45380"/>
                                <a:ext cx="2610291" cy="2394365"/>
                                <a:chOff x="0" y="45380"/>
                                <a:chExt cx="2610291" cy="2394365"/>
                              </a:xfrm>
                            </wpg:grpSpPr>
                            <wpg:grpSp>
                              <wpg:cNvPr id="198" name="群組 198"/>
                              <wpg:cNvGrpSpPr/>
                              <wpg:grpSpPr>
                                <a:xfrm>
                                  <a:off x="296964" y="45380"/>
                                  <a:ext cx="2313327" cy="1809784"/>
                                  <a:chOff x="86125" y="45380"/>
                                  <a:chExt cx="2313327" cy="1809784"/>
                                </a:xfrm>
                              </wpg:grpSpPr>
                              <wpg:grpSp>
                                <wpg:cNvPr id="197" name="群組 197"/>
                                <wpg:cNvGrpSpPr/>
                                <wpg:grpSpPr>
                                  <a:xfrm>
                                    <a:off x="86125" y="639183"/>
                                    <a:ext cx="641834" cy="534053"/>
                                    <a:chOff x="86125" y="18981"/>
                                    <a:chExt cx="641834" cy="534053"/>
                                  </a:xfrm>
                                </wpg:grpSpPr>
                                <wpg:grpSp>
                                  <wpg:cNvPr id="66" name="群組 66"/>
                                  <wpg:cNvGrpSpPr/>
                                  <wpg:grpSpPr>
                                    <a:xfrm>
                                      <a:off x="103491" y="212651"/>
                                      <a:ext cx="624468" cy="85493"/>
                                      <a:chOff x="0" y="0"/>
                                      <a:chExt cx="624468" cy="85493"/>
                                    </a:xfrm>
                                  </wpg:grpSpPr>
                                  <wps:wsp>
                                    <wps:cNvPr id="58" name="直線接點 58"/>
                                    <wps:cNvCnPr/>
                                    <wps:spPr>
                                      <a:xfrm flipV="1">
                                        <a:off x="0" y="0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直線接點 59"/>
                                    <wps:cNvCnPr/>
                                    <wps:spPr>
                                      <a:xfrm flipV="1">
                                        <a:off x="0" y="85493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55" name="群組 155"/>
                                  <wpg:cNvGrpSpPr/>
                                  <wpg:grpSpPr>
                                    <a:xfrm>
                                      <a:off x="86125" y="18981"/>
                                      <a:ext cx="323385" cy="534053"/>
                                      <a:chOff x="86125" y="18981"/>
                                      <a:chExt cx="323385" cy="534053"/>
                                    </a:xfrm>
                                  </wpg:grpSpPr>
                                  <wps:wsp>
                                    <wps:cNvPr id="151" name="文字方塊 151"/>
                                    <wps:cNvSpPr txBox="1"/>
                                    <wps:spPr>
                                      <a:xfrm>
                                        <a:off x="86139" y="18981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5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2" name="文字方塊 152"/>
                                    <wps:cNvSpPr txBox="1"/>
                                    <wps:spPr>
                                      <a:xfrm>
                                        <a:off x="86125" y="263441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5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96" name="群組 196"/>
                                <wpg:cNvGrpSpPr/>
                                <wpg:grpSpPr>
                                  <a:xfrm>
                                    <a:off x="727545" y="461176"/>
                                    <a:ext cx="221704" cy="854467"/>
                                    <a:chOff x="0" y="0"/>
                                    <a:chExt cx="221704" cy="854467"/>
                                  </a:xfrm>
                                </wpg:grpSpPr>
                                <wps:wsp>
                                  <wps:cNvPr id="103" name="直線單箭頭接點 103"/>
                                  <wps:cNvCnPr/>
                                  <wps:spPr>
                                    <a:xfrm flipV="1">
                                      <a:off x="0" y="0"/>
                                      <a:ext cx="221704" cy="42246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直線單箭頭接點 104"/>
                                  <wps:cNvCnPr/>
                                  <wps:spPr>
                                    <a:xfrm>
                                      <a:off x="0" y="422467"/>
                                      <a:ext cx="221704" cy="432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95" name="群組 195"/>
                                <wpg:cNvGrpSpPr/>
                                <wpg:grpSpPr>
                                  <a:xfrm>
                                    <a:off x="980422" y="269018"/>
                                    <a:ext cx="649457" cy="1346847"/>
                                    <a:chOff x="89875" y="46382"/>
                                    <a:chExt cx="649457" cy="1346847"/>
                                  </a:xfrm>
                                </wpg:grpSpPr>
                                <wpg:grpSp>
                                  <wpg:cNvPr id="67" name="群組 67"/>
                                  <wpg:cNvGrpSpPr/>
                                  <wpg:grpSpPr>
                                    <a:xfrm>
                                      <a:off x="115229" y="215591"/>
                                      <a:ext cx="624103" cy="85481"/>
                                      <a:chOff x="0" y="0"/>
                                      <a:chExt cx="624468" cy="85493"/>
                                    </a:xfrm>
                                  </wpg:grpSpPr>
                                  <wps:wsp>
                                    <wps:cNvPr id="68" name="直線接點 68"/>
                                    <wps:cNvCnPr/>
                                    <wps:spPr>
                                      <a:xfrm flipV="1">
                                        <a:off x="0" y="0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直線接點 69"/>
                                    <wps:cNvCnPr/>
                                    <wps:spPr>
                                      <a:xfrm flipV="1">
                                        <a:off x="0" y="85493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70" name="群組 70"/>
                                  <wpg:cNvGrpSpPr/>
                                  <wpg:grpSpPr>
                                    <a:xfrm>
                                      <a:off x="107795" y="1055649"/>
                                      <a:ext cx="624103" cy="85481"/>
                                      <a:chOff x="-7518" y="386642"/>
                                      <a:chExt cx="624468" cy="85493"/>
                                    </a:xfrm>
                                  </wpg:grpSpPr>
                                  <wps:wsp>
                                    <wps:cNvPr id="71" name="直線接點 71"/>
                                    <wps:cNvCnPr/>
                                    <wps:spPr>
                                      <a:xfrm flipV="1">
                                        <a:off x="-7518" y="386642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" name="直線接點 72"/>
                                    <wps:cNvCnPr/>
                                    <wps:spPr>
                                      <a:xfrm flipV="1">
                                        <a:off x="-7518" y="472135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3" name="文字方塊 153"/>
                                  <wps:cNvSpPr txBox="1"/>
                                  <wps:spPr>
                                    <a:xfrm>
                                      <a:off x="94705" y="46382"/>
                                      <a:ext cx="323026" cy="28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" name="文字方塊 154"/>
                                  <wps:cNvSpPr txBox="1"/>
                                  <wps:spPr>
                                    <a:xfrm>
                                      <a:off x="89875" y="256456"/>
                                      <a:ext cx="323196" cy="28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7" name="文字方塊 157"/>
                                  <wps:cNvSpPr txBox="1"/>
                                  <wps:spPr>
                                    <a:xfrm>
                                      <a:off x="106172" y="883240"/>
                                      <a:ext cx="323026" cy="28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" name="文字方塊 158"/>
                                  <wps:cNvSpPr txBox="1"/>
                                  <wps:spPr>
                                    <a:xfrm>
                                      <a:off x="94519" y="1103677"/>
                                      <a:ext cx="323196" cy="28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63" name="群組 163"/>
                                <wpg:cNvGrpSpPr/>
                                <wpg:grpSpPr>
                                  <a:xfrm>
                                    <a:off x="1630018" y="45380"/>
                                    <a:ext cx="769434" cy="953851"/>
                                    <a:chOff x="0" y="45380"/>
                                    <a:chExt cx="769434" cy="953851"/>
                                  </a:xfrm>
                                </wpg:grpSpPr>
                                <wpg:grpSp>
                                  <wpg:cNvPr id="164" name="群組 164"/>
                                  <wpg:cNvGrpSpPr/>
                                  <wpg:grpSpPr>
                                    <a:xfrm>
                                      <a:off x="144966" y="215591"/>
                                      <a:ext cx="624468" cy="538976"/>
                                      <a:chOff x="0" y="0"/>
                                      <a:chExt cx="624468" cy="538976"/>
                                    </a:xfrm>
                                  </wpg:grpSpPr>
                                  <wpg:grpSp>
                                    <wpg:cNvPr id="165" name="群組 165"/>
                                    <wpg:cNvGrpSpPr/>
                                    <wpg:grpSpPr>
                                      <a:xfrm>
                                        <a:off x="0" y="0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166" name="直線接點 166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7" name="直線接點 167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68" name="群組 168"/>
                                    <wpg:cNvGrpSpPr/>
                                    <wpg:grpSpPr>
                                      <a:xfrm>
                                        <a:off x="0" y="453483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169" name="直線接點 169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0" name="直線接點 170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71" name="群組 171"/>
                                  <wpg:cNvGrpSpPr/>
                                  <wpg:grpSpPr>
                                    <a:xfrm>
                                      <a:off x="0" y="338254"/>
                                      <a:ext cx="111512" cy="293648"/>
                                      <a:chOff x="0" y="0"/>
                                      <a:chExt cx="111512" cy="293648"/>
                                    </a:xfrm>
                                  </wpg:grpSpPr>
                                  <wps:wsp>
                                    <wps:cNvPr id="172" name="直線單箭頭接點 172"/>
                                    <wps:cNvCnPr/>
                                    <wps:spPr>
                                      <a:xfrm flipV="1">
                                        <a:off x="0" y="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3" name="直線單箭頭接點 173"/>
                                    <wps:cNvCnPr/>
                                    <wps:spPr>
                                      <a:xfrm>
                                        <a:off x="0" y="15240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74" name="文字方塊 174"/>
                                  <wps:cNvSpPr txBox="1"/>
                                  <wps:spPr>
                                    <a:xfrm>
                                      <a:off x="127959" y="45380"/>
                                      <a:ext cx="32321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文字方塊 175"/>
                                  <wps:cNvSpPr txBox="1"/>
                                  <wps:spPr>
                                    <a:xfrm>
                                      <a:off x="134843" y="267268"/>
                                      <a:ext cx="323385" cy="28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76" name="群組 176"/>
                                  <wpg:cNvGrpSpPr/>
                                  <wpg:grpSpPr>
                                    <a:xfrm>
                                      <a:off x="136548" y="491228"/>
                                      <a:ext cx="323385" cy="508003"/>
                                      <a:chOff x="99377" y="37745"/>
                                      <a:chExt cx="323385" cy="508003"/>
                                    </a:xfrm>
                                  </wpg:grpSpPr>
                                  <wps:wsp>
                                    <wps:cNvPr id="177" name="文字方塊 177"/>
                                    <wps:cNvSpPr txBox="1"/>
                                    <wps:spPr>
                                      <a:xfrm>
                                        <a:off x="99394" y="37745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文字方塊 178"/>
                                    <wps:cNvSpPr txBox="1"/>
                                    <wps:spPr>
                                      <a:xfrm>
                                        <a:off x="99377" y="256155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9" name="群組 179"/>
                                <wpg:cNvGrpSpPr/>
                                <wpg:grpSpPr>
                                  <a:xfrm>
                                    <a:off x="1630018" y="886587"/>
                                    <a:ext cx="769434" cy="968577"/>
                                    <a:chOff x="0" y="39773"/>
                                    <a:chExt cx="769434" cy="968577"/>
                                  </a:xfrm>
                                </wpg:grpSpPr>
                                <wpg:grpSp>
                                  <wpg:cNvPr id="180" name="群組 180"/>
                                  <wpg:cNvGrpSpPr/>
                                  <wpg:grpSpPr>
                                    <a:xfrm>
                                      <a:off x="144966" y="215591"/>
                                      <a:ext cx="624468" cy="538976"/>
                                      <a:chOff x="0" y="0"/>
                                      <a:chExt cx="624468" cy="538976"/>
                                    </a:xfrm>
                                  </wpg:grpSpPr>
                                  <wpg:grpSp>
                                    <wpg:cNvPr id="181" name="群組 181"/>
                                    <wpg:cNvGrpSpPr/>
                                    <wpg:grpSpPr>
                                      <a:xfrm>
                                        <a:off x="0" y="0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182" name="直線接點 182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3" name="直線接點 183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84" name="群組 184"/>
                                    <wpg:cNvGrpSpPr/>
                                    <wpg:grpSpPr>
                                      <a:xfrm>
                                        <a:off x="0" y="453483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185" name="直線接點 185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86" name="直線接點 186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87" name="群組 187"/>
                                  <wpg:cNvGrpSpPr/>
                                  <wpg:grpSpPr>
                                    <a:xfrm>
                                      <a:off x="0" y="338254"/>
                                      <a:ext cx="111512" cy="293648"/>
                                      <a:chOff x="0" y="0"/>
                                      <a:chExt cx="111512" cy="293648"/>
                                    </a:xfrm>
                                  </wpg:grpSpPr>
                                  <wps:wsp>
                                    <wps:cNvPr id="188" name="直線單箭頭接點 188"/>
                                    <wps:cNvCnPr/>
                                    <wps:spPr>
                                      <a:xfrm flipV="1">
                                        <a:off x="0" y="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直線單箭頭接點 189"/>
                                    <wps:cNvCnPr/>
                                    <wps:spPr>
                                      <a:xfrm>
                                        <a:off x="0" y="15240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0" name="文字方塊 190"/>
                                  <wps:cNvSpPr txBox="1"/>
                                  <wps:spPr>
                                    <a:xfrm>
                                      <a:off x="134302" y="39773"/>
                                      <a:ext cx="32321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文字方塊 191"/>
                                  <wps:cNvSpPr txBox="1"/>
                                  <wps:spPr>
                                    <a:xfrm>
                                      <a:off x="134302" y="259064"/>
                                      <a:ext cx="323385" cy="28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92" name="群組 192"/>
                                  <wpg:cNvGrpSpPr/>
                                  <wpg:grpSpPr>
                                    <a:xfrm>
                                      <a:off x="144522" y="490652"/>
                                      <a:ext cx="323403" cy="517698"/>
                                      <a:chOff x="107351" y="37169"/>
                                      <a:chExt cx="323403" cy="517698"/>
                                    </a:xfrm>
                                  </wpg:grpSpPr>
                                  <wps:wsp>
                                    <wps:cNvPr id="193" name="文字方塊 193"/>
                                    <wps:cNvSpPr txBox="1"/>
                                    <wps:spPr>
                                      <a:xfrm>
                                        <a:off x="107539" y="37169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4" name="文字方塊 194"/>
                                    <wps:cNvSpPr txBox="1"/>
                                    <wps:spPr>
                                      <a:xfrm>
                                        <a:off x="107351" y="265274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06" name="直線接點 206"/>
                              <wps:cNvCnPr/>
                              <wps:spPr>
                                <a:xfrm>
                                  <a:off x="375844" y="2294021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線接點 207"/>
                              <wps:cNvCnPr/>
                              <wps:spPr>
                                <a:xfrm>
                                  <a:off x="375844" y="2142767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線接點 208"/>
                              <wps:cNvCnPr/>
                              <wps:spPr>
                                <a:xfrm>
                                  <a:off x="375844" y="1991513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2" name="群組 212"/>
                              <wpg:cNvGrpSpPr/>
                              <wpg:grpSpPr>
                                <a:xfrm>
                                  <a:off x="515639" y="1714214"/>
                                  <a:ext cx="1919920" cy="725531"/>
                                  <a:chOff x="0" y="0"/>
                                  <a:chExt cx="1919920" cy="725531"/>
                                </a:xfrm>
                              </wpg:grpSpPr>
                              <wpg:grpSp>
                                <wpg:cNvPr id="205" name="群組 205"/>
                                <wpg:cNvGrpSpPr/>
                                <wpg:grpSpPr>
                                  <a:xfrm>
                                    <a:off x="0" y="0"/>
                                    <a:ext cx="1919920" cy="725531"/>
                                    <a:chOff x="0" y="0"/>
                                    <a:chExt cx="1919920" cy="725531"/>
                                  </a:xfrm>
                                </wpg:grpSpPr>
                                <wps:wsp>
                                  <wps:cNvPr id="199" name="圓角矩形 199"/>
                                  <wps:cNvSpPr/>
                                  <wps:spPr>
                                    <a:xfrm rot="10800000">
                                      <a:off x="71044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圓角矩形 199"/>
                                  <wps:cNvSpPr/>
                                  <wps:spPr>
                                    <a:xfrm rot="10800000">
                                      <a:off x="923567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4" name="圓角矩形 199"/>
                                  <wps:cNvSpPr/>
                                  <wps:spPr>
                                    <a:xfrm rot="10800000">
                                      <a:off x="1732547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0" name="矩形 200"/>
                                  <wps:cNvSpPr/>
                                  <wps:spPr>
                                    <a:xfrm>
                                      <a:off x="0" y="0"/>
                                      <a:ext cx="1919920" cy="847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直線接點 209"/>
                                <wps:cNvCnPr/>
                                <wps:spPr>
                                  <a:xfrm>
                                    <a:off x="71044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" name="直線接點 210"/>
                                <wps:cNvCnPr/>
                                <wps:spPr>
                                  <a:xfrm>
                                    <a:off x="923567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1" name="直線接點 211"/>
                                <wps:cNvCnPr/>
                                <wps:spPr>
                                  <a:xfrm>
                                    <a:off x="1732547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5" name="文字方塊 215"/>
                              <wps:cNvSpPr txBox="1"/>
                              <wps:spPr>
                                <a:xfrm>
                                  <a:off x="0" y="2167976"/>
                                  <a:ext cx="380427" cy="1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85C4D" w:rsidRPr="00F118B1" w:rsidRDefault="003A5A1A" w:rsidP="00085C4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文字方塊 217"/>
                              <wps:cNvSpPr txBox="1"/>
                              <wps:spPr>
                                <a:xfrm>
                                  <a:off x="4583" y="1865468"/>
                                  <a:ext cx="380427" cy="1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85C4D" w:rsidRPr="00F118B1" w:rsidRDefault="003A5A1A" w:rsidP="00085C4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8" name="直線接點 218"/>
                            <wps:cNvCnPr/>
                            <wps:spPr>
                              <a:xfrm>
                                <a:off x="586683" y="2294021"/>
                                <a:ext cx="119251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1" name="群組 221"/>
                          <wpg:cNvGrpSpPr/>
                          <wpg:grpSpPr>
                            <a:xfrm>
                              <a:off x="0" y="2878292"/>
                              <a:ext cx="2610291" cy="2428221"/>
                              <a:chOff x="0" y="11524"/>
                              <a:chExt cx="2610291" cy="2428221"/>
                            </a:xfrm>
                          </wpg:grpSpPr>
                          <wpg:grpSp>
                            <wpg:cNvPr id="222" name="群組 222"/>
                            <wpg:cNvGrpSpPr/>
                            <wpg:grpSpPr>
                              <a:xfrm>
                                <a:off x="0" y="11524"/>
                                <a:ext cx="2610291" cy="2428221"/>
                                <a:chOff x="0" y="11524"/>
                                <a:chExt cx="2610291" cy="2428221"/>
                              </a:xfrm>
                            </wpg:grpSpPr>
                            <wpg:grpSp>
                              <wpg:cNvPr id="223" name="群組 223"/>
                              <wpg:cNvGrpSpPr/>
                              <wpg:grpSpPr>
                                <a:xfrm>
                                  <a:off x="263289" y="11524"/>
                                  <a:ext cx="2347002" cy="1834520"/>
                                  <a:chOff x="52450" y="11524"/>
                                  <a:chExt cx="2347002" cy="1834520"/>
                                </a:xfrm>
                              </wpg:grpSpPr>
                              <wpg:grpSp>
                                <wpg:cNvPr id="224" name="群組 224"/>
                                <wpg:cNvGrpSpPr/>
                                <wpg:grpSpPr>
                                  <a:xfrm>
                                    <a:off x="52450" y="631902"/>
                                    <a:ext cx="675509" cy="536930"/>
                                    <a:chOff x="52450" y="11700"/>
                                    <a:chExt cx="675509" cy="536930"/>
                                  </a:xfrm>
                                </wpg:grpSpPr>
                                <wpg:grpSp>
                                  <wpg:cNvPr id="225" name="群組 225"/>
                                  <wpg:cNvGrpSpPr/>
                                  <wpg:grpSpPr>
                                    <a:xfrm>
                                      <a:off x="103491" y="212651"/>
                                      <a:ext cx="624468" cy="85493"/>
                                      <a:chOff x="0" y="0"/>
                                      <a:chExt cx="624468" cy="85493"/>
                                    </a:xfrm>
                                  </wpg:grpSpPr>
                                  <wps:wsp>
                                    <wps:cNvPr id="226" name="直線接點 226"/>
                                    <wps:cNvCnPr/>
                                    <wps:spPr>
                                      <a:xfrm flipV="1">
                                        <a:off x="0" y="0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7" name="直線接點 227"/>
                                    <wps:cNvCnPr/>
                                    <wps:spPr>
                                      <a:xfrm flipV="1">
                                        <a:off x="0" y="85493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28" name="群組 228"/>
                                  <wpg:cNvGrpSpPr/>
                                  <wpg:grpSpPr>
                                    <a:xfrm>
                                      <a:off x="52450" y="11700"/>
                                      <a:ext cx="323391" cy="536930"/>
                                      <a:chOff x="52450" y="11700"/>
                                      <a:chExt cx="323391" cy="536930"/>
                                    </a:xfrm>
                                  </wpg:grpSpPr>
                                  <wps:wsp>
                                    <wps:cNvPr id="229" name="文字方塊 229"/>
                                    <wps:cNvSpPr txBox="1"/>
                                    <wps:spPr>
                                      <a:xfrm>
                                        <a:off x="52626" y="11700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5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0" name="文字方塊 230"/>
                                    <wps:cNvSpPr txBox="1"/>
                                    <wps:spPr>
                                      <a:xfrm>
                                        <a:off x="52450" y="259037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5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31" name="群組 231"/>
                                <wpg:cNvGrpSpPr/>
                                <wpg:grpSpPr>
                                  <a:xfrm>
                                    <a:off x="727545" y="461176"/>
                                    <a:ext cx="221704" cy="854467"/>
                                    <a:chOff x="0" y="0"/>
                                    <a:chExt cx="221704" cy="854467"/>
                                  </a:xfrm>
                                </wpg:grpSpPr>
                                <wps:wsp>
                                  <wps:cNvPr id="232" name="直線單箭頭接點 232"/>
                                  <wps:cNvCnPr/>
                                  <wps:spPr>
                                    <a:xfrm flipV="1">
                                      <a:off x="0" y="0"/>
                                      <a:ext cx="221704" cy="42246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3" name="直線單箭頭接點 233"/>
                                  <wps:cNvCnPr/>
                                  <wps:spPr>
                                    <a:xfrm>
                                      <a:off x="0" y="422467"/>
                                      <a:ext cx="221704" cy="432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34" name="群組 234"/>
                                <wpg:cNvGrpSpPr/>
                                <wpg:grpSpPr>
                                  <a:xfrm>
                                    <a:off x="947655" y="255767"/>
                                    <a:ext cx="682224" cy="1371261"/>
                                    <a:chOff x="57108" y="33131"/>
                                    <a:chExt cx="682224" cy="1371261"/>
                                  </a:xfrm>
                                </wpg:grpSpPr>
                                <wpg:grpSp>
                                  <wpg:cNvPr id="235" name="群組 235"/>
                                  <wpg:cNvGrpSpPr/>
                                  <wpg:grpSpPr>
                                    <a:xfrm>
                                      <a:off x="115229" y="215591"/>
                                      <a:ext cx="624103" cy="85481"/>
                                      <a:chOff x="0" y="0"/>
                                      <a:chExt cx="624468" cy="85493"/>
                                    </a:xfrm>
                                  </wpg:grpSpPr>
                                  <wps:wsp>
                                    <wps:cNvPr id="236" name="直線接點 236"/>
                                    <wps:cNvCnPr/>
                                    <wps:spPr>
                                      <a:xfrm flipV="1">
                                        <a:off x="0" y="0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7" name="直線接點 237"/>
                                    <wps:cNvCnPr/>
                                    <wps:spPr>
                                      <a:xfrm flipV="1">
                                        <a:off x="0" y="85493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38" name="群組 238"/>
                                  <wpg:cNvGrpSpPr/>
                                  <wpg:grpSpPr>
                                    <a:xfrm>
                                      <a:off x="107795" y="1055649"/>
                                      <a:ext cx="624103" cy="85481"/>
                                      <a:chOff x="-7518" y="386642"/>
                                      <a:chExt cx="624468" cy="85493"/>
                                    </a:xfrm>
                                  </wpg:grpSpPr>
                                  <wps:wsp>
                                    <wps:cNvPr id="239" name="直線接點 239"/>
                                    <wps:cNvCnPr/>
                                    <wps:spPr>
                                      <a:xfrm flipV="1">
                                        <a:off x="-7518" y="386642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0" name="直線接點 240"/>
                                    <wps:cNvCnPr/>
                                    <wps:spPr>
                                      <a:xfrm flipV="1">
                                        <a:off x="-7518" y="472135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41" name="文字方塊 241"/>
                                  <wps:cNvSpPr txBox="1"/>
                                  <wps:spPr>
                                    <a:xfrm>
                                      <a:off x="57108" y="33131"/>
                                      <a:ext cx="323026" cy="28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81FC4"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文字方塊 242"/>
                                  <wps:cNvSpPr txBox="1"/>
                                  <wps:spPr>
                                    <a:xfrm>
                                      <a:off x="78220" y="256865"/>
                                      <a:ext cx="323196" cy="28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文字方塊 243"/>
                                  <wps:cNvSpPr txBox="1"/>
                                  <wps:spPr>
                                    <a:xfrm>
                                      <a:off x="101322" y="881483"/>
                                      <a:ext cx="323026" cy="28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文字方塊 244"/>
                                  <wps:cNvSpPr txBox="1"/>
                                  <wps:spPr>
                                    <a:xfrm>
                                      <a:off x="107777" y="1114840"/>
                                      <a:ext cx="323196" cy="28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45" name="群組 245"/>
                                <wpg:cNvGrpSpPr/>
                                <wpg:grpSpPr>
                                  <a:xfrm>
                                    <a:off x="1630018" y="11524"/>
                                    <a:ext cx="769434" cy="994333"/>
                                    <a:chOff x="0" y="11524"/>
                                    <a:chExt cx="769434" cy="994333"/>
                                  </a:xfrm>
                                </wpg:grpSpPr>
                                <wpg:grpSp>
                                  <wpg:cNvPr id="246" name="群組 246"/>
                                  <wpg:cNvGrpSpPr/>
                                  <wpg:grpSpPr>
                                    <a:xfrm>
                                      <a:off x="144966" y="215591"/>
                                      <a:ext cx="624468" cy="538976"/>
                                      <a:chOff x="0" y="0"/>
                                      <a:chExt cx="624468" cy="538976"/>
                                    </a:xfrm>
                                  </wpg:grpSpPr>
                                  <wpg:grpSp>
                                    <wpg:cNvPr id="247" name="群組 247"/>
                                    <wpg:cNvGrpSpPr/>
                                    <wpg:grpSpPr>
                                      <a:xfrm>
                                        <a:off x="0" y="0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248" name="直線接點 248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9" name="直線接點 249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50" name="群組 250"/>
                                    <wpg:cNvGrpSpPr/>
                                    <wpg:grpSpPr>
                                      <a:xfrm>
                                        <a:off x="0" y="453483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251" name="直線接點 251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52" name="直線接點 252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53" name="群組 253"/>
                                  <wpg:cNvGrpSpPr/>
                                  <wpg:grpSpPr>
                                    <a:xfrm>
                                      <a:off x="0" y="338254"/>
                                      <a:ext cx="111512" cy="293648"/>
                                      <a:chOff x="0" y="0"/>
                                      <a:chExt cx="111512" cy="293648"/>
                                    </a:xfrm>
                                  </wpg:grpSpPr>
                                  <wps:wsp>
                                    <wps:cNvPr id="254" name="直線單箭頭接點 254"/>
                                    <wps:cNvCnPr/>
                                    <wps:spPr>
                                      <a:xfrm flipV="1">
                                        <a:off x="0" y="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5" name="直線單箭頭接點 255"/>
                                    <wps:cNvCnPr/>
                                    <wps:spPr>
                                      <a:xfrm>
                                        <a:off x="0" y="15240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6" name="文字方塊 256"/>
                                  <wps:cNvSpPr txBox="1"/>
                                  <wps:spPr>
                                    <a:xfrm>
                                      <a:off x="120339" y="11524"/>
                                      <a:ext cx="32321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81FC4"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5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7" name="文字方塊 257"/>
                                  <wps:cNvSpPr txBox="1"/>
                                  <wps:spPr>
                                    <a:xfrm>
                                      <a:off x="127973" y="260272"/>
                                      <a:ext cx="323385" cy="28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8" name="群組 258"/>
                                  <wpg:cNvGrpSpPr/>
                                  <wpg:grpSpPr>
                                    <a:xfrm>
                                      <a:off x="135599" y="490654"/>
                                      <a:ext cx="323385" cy="515203"/>
                                      <a:chOff x="98428" y="37171"/>
                                      <a:chExt cx="323385" cy="515203"/>
                                    </a:xfrm>
                                  </wpg:grpSpPr>
                                  <wps:wsp>
                                    <wps:cNvPr id="259" name="文字方塊 259"/>
                                    <wps:cNvSpPr txBox="1"/>
                                    <wps:spPr>
                                      <a:xfrm>
                                        <a:off x="98442" y="37171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文字方塊 260"/>
                                    <wps:cNvSpPr txBox="1"/>
                                    <wps:spPr>
                                      <a:xfrm>
                                        <a:off x="98428" y="262781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1" name="群組 261"/>
                                <wpg:cNvGrpSpPr/>
                                <wpg:grpSpPr>
                                  <a:xfrm>
                                    <a:off x="1630018" y="892493"/>
                                    <a:ext cx="769434" cy="953551"/>
                                    <a:chOff x="0" y="45679"/>
                                    <a:chExt cx="769434" cy="953551"/>
                                  </a:xfrm>
                                </wpg:grpSpPr>
                                <wpg:grpSp>
                                  <wpg:cNvPr id="262" name="群組 262"/>
                                  <wpg:cNvGrpSpPr/>
                                  <wpg:grpSpPr>
                                    <a:xfrm>
                                      <a:off x="144966" y="215591"/>
                                      <a:ext cx="624468" cy="538976"/>
                                      <a:chOff x="0" y="0"/>
                                      <a:chExt cx="624468" cy="538976"/>
                                    </a:xfrm>
                                  </wpg:grpSpPr>
                                  <wpg:grpSp>
                                    <wpg:cNvPr id="263" name="群組 263"/>
                                    <wpg:cNvGrpSpPr/>
                                    <wpg:grpSpPr>
                                      <a:xfrm>
                                        <a:off x="0" y="0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264" name="直線接點 264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5" name="直線接點 265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66" name="群組 266"/>
                                    <wpg:cNvGrpSpPr/>
                                    <wpg:grpSpPr>
                                      <a:xfrm>
                                        <a:off x="0" y="453483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267" name="直線接點 267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直線接點 268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269" name="群組 269"/>
                                  <wpg:cNvGrpSpPr/>
                                  <wpg:grpSpPr>
                                    <a:xfrm>
                                      <a:off x="0" y="338254"/>
                                      <a:ext cx="111512" cy="293648"/>
                                      <a:chOff x="0" y="0"/>
                                      <a:chExt cx="111512" cy="293648"/>
                                    </a:xfrm>
                                  </wpg:grpSpPr>
                                  <wps:wsp>
                                    <wps:cNvPr id="270" name="直線單箭頭接點 270"/>
                                    <wps:cNvCnPr/>
                                    <wps:spPr>
                                      <a:xfrm flipV="1">
                                        <a:off x="0" y="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1" name="直線單箭頭接點 271"/>
                                    <wps:cNvCnPr/>
                                    <wps:spPr>
                                      <a:xfrm>
                                        <a:off x="0" y="15240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72" name="文字方塊 272"/>
                                  <wps:cNvSpPr txBox="1"/>
                                  <wps:spPr>
                                    <a:xfrm>
                                      <a:off x="130459" y="45679"/>
                                      <a:ext cx="32321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文字方塊 273"/>
                                  <wps:cNvSpPr txBox="1"/>
                                  <wps:spPr>
                                    <a:xfrm>
                                      <a:off x="134858" y="257448"/>
                                      <a:ext cx="323385" cy="28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C81FC4" w:rsidRDefault="00085C4D" w:rsidP="00085C4D">
                                        <w:pP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華康楷書體 Std W5" w:eastAsia="華康楷書體 Std W5" w:hAnsi="華康楷書體 Std W5"/>
                                            <w:sz w:val="16"/>
                                            <w:szCs w:val="16"/>
                                            <w:vertAlign w:val="superscript"/>
                                          </w:rPr>
                                          <w:t>14</w:t>
                                        </w:r>
                                        <w:r w:rsidRPr="00C81FC4">
                                          <w:rPr>
                                            <w:rFonts w:ascii="華康楷書體 Std W5" w:eastAsia="華康楷書體 Std W5" w:hAnsi="華康楷書體 Std W5" w:hint="eastAsia"/>
                                            <w:sz w:val="16"/>
                                            <w:szCs w:val="16"/>
                                          </w:rPr>
                                          <w:t>N</w:t>
                                        </w:r>
                                      </w:p>
                                      <w:p w:rsidR="00085C4D" w:rsidRPr="00D53B6E" w:rsidRDefault="00085C4D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74" name="群組 274"/>
                                  <wpg:cNvGrpSpPr/>
                                  <wpg:grpSpPr>
                                    <a:xfrm>
                                      <a:off x="133130" y="490654"/>
                                      <a:ext cx="325837" cy="508576"/>
                                      <a:chOff x="95959" y="37171"/>
                                      <a:chExt cx="325837" cy="508576"/>
                                    </a:xfrm>
                                  </wpg:grpSpPr>
                                  <wps:wsp>
                                    <wps:cNvPr id="275" name="文字方塊 275"/>
                                    <wps:cNvSpPr txBox="1"/>
                                    <wps:spPr>
                                      <a:xfrm>
                                        <a:off x="98581" y="37171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4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" name="文字方塊 276"/>
                                    <wps:cNvSpPr txBox="1"/>
                                    <wps:spPr>
                                      <a:xfrm>
                                        <a:off x="95959" y="256154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C81FC4" w:rsidRDefault="00085C4D" w:rsidP="00085C4D">
                                          <w:pPr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/>
                                              <w:sz w:val="16"/>
                                              <w:szCs w:val="16"/>
                                              <w:vertAlign w:val="superscript"/>
                                            </w:rPr>
                                            <w:t>15</w:t>
                                          </w:r>
                                          <w:r w:rsidRPr="00C81FC4">
                                            <w:rPr>
                                              <w:rFonts w:ascii="華康楷書體 Std W5" w:eastAsia="華康楷書體 Std W5" w:hAnsi="華康楷書體 Std W5" w:hint="eastAsia"/>
                                              <w:sz w:val="16"/>
                                              <w:szCs w:val="16"/>
                                            </w:rPr>
                                            <w:t>N</w:t>
                                          </w:r>
                                        </w:p>
                                        <w:p w:rsidR="00085C4D" w:rsidRPr="00D53B6E" w:rsidRDefault="00085C4D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277" name="直線接點 277"/>
                              <wps:cNvCnPr/>
                              <wps:spPr>
                                <a:xfrm>
                                  <a:off x="375844" y="2294021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直線接點 278"/>
                              <wps:cNvCnPr/>
                              <wps:spPr>
                                <a:xfrm>
                                  <a:off x="375844" y="2142767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直線接點 279"/>
                              <wps:cNvCnPr/>
                              <wps:spPr>
                                <a:xfrm>
                                  <a:off x="375844" y="1991513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0" name="群組 280"/>
                              <wpg:cNvGrpSpPr/>
                              <wpg:grpSpPr>
                                <a:xfrm>
                                  <a:off x="515639" y="1714214"/>
                                  <a:ext cx="1919920" cy="725531"/>
                                  <a:chOff x="0" y="0"/>
                                  <a:chExt cx="1919920" cy="725531"/>
                                </a:xfrm>
                              </wpg:grpSpPr>
                              <wpg:grpSp>
                                <wpg:cNvPr id="281" name="群組 281"/>
                                <wpg:cNvGrpSpPr/>
                                <wpg:grpSpPr>
                                  <a:xfrm>
                                    <a:off x="0" y="0"/>
                                    <a:ext cx="1919920" cy="725531"/>
                                    <a:chOff x="0" y="0"/>
                                    <a:chExt cx="1919920" cy="725531"/>
                                  </a:xfrm>
                                </wpg:grpSpPr>
                                <wps:wsp>
                                  <wps:cNvPr id="282" name="圓角矩形 199"/>
                                  <wps:cNvSpPr/>
                                  <wps:spPr>
                                    <a:xfrm rot="10800000">
                                      <a:off x="71044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圓角矩形 199"/>
                                  <wps:cNvSpPr/>
                                  <wps:spPr>
                                    <a:xfrm rot="10800000">
                                      <a:off x="923567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" name="圓角矩形 199"/>
                                  <wps:cNvSpPr/>
                                  <wps:spPr>
                                    <a:xfrm rot="10800000">
                                      <a:off x="1732547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" name="矩形 285"/>
                                  <wps:cNvSpPr/>
                                  <wps:spPr>
                                    <a:xfrm>
                                      <a:off x="0" y="0"/>
                                      <a:ext cx="1919920" cy="847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" name="直線接點 286"/>
                                <wps:cNvCnPr/>
                                <wps:spPr>
                                  <a:xfrm>
                                    <a:off x="71044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直線接點 287"/>
                                <wps:cNvCnPr/>
                                <wps:spPr>
                                  <a:xfrm>
                                    <a:off x="923567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直線接點 288"/>
                                <wps:cNvCnPr/>
                                <wps:spPr>
                                  <a:xfrm>
                                    <a:off x="1732547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9" name="文字方塊 289"/>
                              <wps:cNvSpPr txBox="1"/>
                              <wps:spPr>
                                <a:xfrm>
                                  <a:off x="0" y="2167976"/>
                                  <a:ext cx="380427" cy="1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85C4D" w:rsidRPr="00F118B1" w:rsidRDefault="003A5A1A" w:rsidP="00085C4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文字方塊 290"/>
                              <wps:cNvSpPr txBox="1"/>
                              <wps:spPr>
                                <a:xfrm>
                                  <a:off x="4583" y="1865468"/>
                                  <a:ext cx="380427" cy="1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85C4D" w:rsidRPr="00F118B1" w:rsidRDefault="003A5A1A" w:rsidP="00085C4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1" name="直線接點 291"/>
                            <wps:cNvCnPr/>
                            <wps:spPr>
                              <a:xfrm>
                                <a:off x="586683" y="2294021"/>
                                <a:ext cx="119251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92" name="群組 292"/>
                          <wpg:cNvGrpSpPr/>
                          <wpg:grpSpPr>
                            <a:xfrm>
                              <a:off x="0" y="5478163"/>
                              <a:ext cx="2610291" cy="2439745"/>
                              <a:chOff x="0" y="0"/>
                              <a:chExt cx="2610291" cy="2439745"/>
                            </a:xfrm>
                          </wpg:grpSpPr>
                          <wpg:grpSp>
                            <wpg:cNvPr id="293" name="群組 293"/>
                            <wpg:cNvGrpSpPr/>
                            <wpg:grpSpPr>
                              <a:xfrm>
                                <a:off x="0" y="0"/>
                                <a:ext cx="2610291" cy="2439745"/>
                                <a:chOff x="0" y="0"/>
                                <a:chExt cx="2610291" cy="2439745"/>
                              </a:xfrm>
                            </wpg:grpSpPr>
                            <wpg:grpSp>
                              <wpg:cNvPr id="294" name="群組 294"/>
                              <wpg:cNvGrpSpPr/>
                              <wpg:grpSpPr>
                                <a:xfrm>
                                  <a:off x="210839" y="0"/>
                                  <a:ext cx="2399452" cy="1809164"/>
                                  <a:chOff x="0" y="0"/>
                                  <a:chExt cx="2399452" cy="1809164"/>
                                </a:xfrm>
                              </wpg:grpSpPr>
                              <wpg:grpSp>
                                <wpg:cNvPr id="295" name="群組 295"/>
                                <wpg:cNvGrpSpPr/>
                                <wpg:grpSpPr>
                                  <a:xfrm>
                                    <a:off x="0" y="620202"/>
                                    <a:ext cx="727959" cy="512617"/>
                                    <a:chOff x="0" y="0"/>
                                    <a:chExt cx="727959" cy="512617"/>
                                  </a:xfrm>
                                </wpg:grpSpPr>
                                <wpg:grpSp>
                                  <wpg:cNvPr id="296" name="群組 296"/>
                                  <wpg:cNvGrpSpPr/>
                                  <wpg:grpSpPr>
                                    <a:xfrm>
                                      <a:off x="103491" y="212651"/>
                                      <a:ext cx="624468" cy="85493"/>
                                      <a:chOff x="0" y="0"/>
                                      <a:chExt cx="624468" cy="85493"/>
                                    </a:xfrm>
                                  </wpg:grpSpPr>
                                  <wps:wsp>
                                    <wps:cNvPr id="297" name="直線接點 297"/>
                                    <wps:cNvCnPr/>
                                    <wps:spPr>
                                      <a:xfrm flipV="1">
                                        <a:off x="0" y="0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8" name="直線接點 298"/>
                                    <wps:cNvCnPr/>
                                    <wps:spPr>
                                      <a:xfrm flipV="1">
                                        <a:off x="0" y="85493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99" name="群組 299"/>
                                  <wpg:cNvGrpSpPr/>
                                  <wpg:grpSpPr>
                                    <a:xfrm>
                                      <a:off x="0" y="0"/>
                                      <a:ext cx="323385" cy="512617"/>
                                      <a:chOff x="0" y="0"/>
                                      <a:chExt cx="323385" cy="512617"/>
                                    </a:xfrm>
                                  </wpg:grpSpPr>
                                  <wps:wsp>
                                    <wps:cNvPr id="300" name="文字方塊 300"/>
                                    <wps:cNvSpPr txBox="1"/>
                                    <wps:spPr>
                                      <a:xfrm>
                                        <a:off x="0" y="0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D53B6E" w:rsidRDefault="003A5A1A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PrePr>
                                                <m:sub/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5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sPre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" name="文字方塊 301"/>
                                    <wps:cNvSpPr txBox="1"/>
                                    <wps:spPr>
                                      <a:xfrm>
                                        <a:off x="0" y="223024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D53B6E" w:rsidRDefault="003A5A1A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PrePr>
                                                <m:sub/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15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sPre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" name="群組 302"/>
                                <wpg:cNvGrpSpPr/>
                                <wpg:grpSpPr>
                                  <a:xfrm>
                                    <a:off x="727545" y="461176"/>
                                    <a:ext cx="221704" cy="854467"/>
                                    <a:chOff x="0" y="0"/>
                                    <a:chExt cx="221704" cy="854467"/>
                                  </a:xfrm>
                                </wpg:grpSpPr>
                                <wps:wsp>
                                  <wps:cNvPr id="303" name="直線單箭頭接點 303"/>
                                  <wps:cNvCnPr/>
                                  <wps:spPr>
                                    <a:xfrm flipV="1">
                                      <a:off x="0" y="0"/>
                                      <a:ext cx="221704" cy="42246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4" name="直線單箭頭接點 304"/>
                                  <wps:cNvCnPr/>
                                  <wps:spPr>
                                    <a:xfrm>
                                      <a:off x="0" y="422467"/>
                                      <a:ext cx="221704" cy="432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05" name="群組 305"/>
                                <wpg:cNvGrpSpPr/>
                                <wpg:grpSpPr>
                                  <a:xfrm>
                                    <a:off x="890547" y="222636"/>
                                    <a:ext cx="739332" cy="1352635"/>
                                    <a:chOff x="0" y="0"/>
                                    <a:chExt cx="739332" cy="1352635"/>
                                  </a:xfrm>
                                </wpg:grpSpPr>
                                <wpg:grpSp>
                                  <wpg:cNvPr id="306" name="群組 306"/>
                                  <wpg:cNvGrpSpPr/>
                                  <wpg:grpSpPr>
                                    <a:xfrm>
                                      <a:off x="115229" y="215591"/>
                                      <a:ext cx="624103" cy="85481"/>
                                      <a:chOff x="0" y="0"/>
                                      <a:chExt cx="624468" cy="85493"/>
                                    </a:xfrm>
                                  </wpg:grpSpPr>
                                  <wps:wsp>
                                    <wps:cNvPr id="307" name="直線接點 307"/>
                                    <wps:cNvCnPr/>
                                    <wps:spPr>
                                      <a:xfrm flipV="1">
                                        <a:off x="0" y="0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8" name="直線接點 308"/>
                                    <wps:cNvCnPr/>
                                    <wps:spPr>
                                      <a:xfrm flipV="1">
                                        <a:off x="0" y="85493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09" name="群組 309"/>
                                  <wpg:cNvGrpSpPr/>
                                  <wpg:grpSpPr>
                                    <a:xfrm>
                                      <a:off x="107795" y="1055649"/>
                                      <a:ext cx="624103" cy="85481"/>
                                      <a:chOff x="-7518" y="386642"/>
                                      <a:chExt cx="624468" cy="85493"/>
                                    </a:xfrm>
                                  </wpg:grpSpPr>
                                  <wps:wsp>
                                    <wps:cNvPr id="310" name="直線接點 310"/>
                                    <wps:cNvCnPr/>
                                    <wps:spPr>
                                      <a:xfrm flipV="1">
                                        <a:off x="-7518" y="386642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1" name="直線接點 311"/>
                                    <wps:cNvCnPr/>
                                    <wps:spPr>
                                      <a:xfrm flipV="1">
                                        <a:off x="-7518" y="472135"/>
                                        <a:ext cx="624468" cy="0"/>
                                      </a:xfrm>
                                      <a:prstGeom prst="line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chemeClr val="dk1"/>
                                        </a:solidFill>
                                        <a:prstDash val="dash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2" name="文字方塊 312"/>
                                  <wps:cNvSpPr txBox="1"/>
                                  <wps:spPr>
                                    <a:xfrm>
                                      <a:off x="18585" y="0"/>
                                      <a:ext cx="323026" cy="28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文字方塊 313"/>
                                  <wps:cNvSpPr txBox="1"/>
                                  <wps:spPr>
                                    <a:xfrm>
                                      <a:off x="18585" y="219308"/>
                                      <a:ext cx="323196" cy="28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文字方塊 314"/>
                                  <wps:cNvSpPr txBox="1"/>
                                  <wps:spPr>
                                    <a:xfrm>
                                      <a:off x="0" y="840059"/>
                                      <a:ext cx="323026" cy="289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文字方塊 315"/>
                                  <wps:cNvSpPr txBox="1"/>
                                  <wps:spPr>
                                    <a:xfrm>
                                      <a:off x="0" y="1063083"/>
                                      <a:ext cx="323196" cy="289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16" name="群組 316"/>
                                <wpg:cNvGrpSpPr/>
                                <wpg:grpSpPr>
                                  <a:xfrm>
                                    <a:off x="1630018" y="0"/>
                                    <a:ext cx="769434" cy="966100"/>
                                    <a:chOff x="0" y="0"/>
                                    <a:chExt cx="769434" cy="966100"/>
                                  </a:xfrm>
                                </wpg:grpSpPr>
                                <wpg:grpSp>
                                  <wpg:cNvPr id="317" name="群組 317"/>
                                  <wpg:cNvGrpSpPr/>
                                  <wpg:grpSpPr>
                                    <a:xfrm>
                                      <a:off x="144966" y="215591"/>
                                      <a:ext cx="624468" cy="538976"/>
                                      <a:chOff x="0" y="0"/>
                                      <a:chExt cx="624468" cy="538976"/>
                                    </a:xfrm>
                                  </wpg:grpSpPr>
                                  <wpg:grpSp>
                                    <wpg:cNvPr id="318" name="群組 318"/>
                                    <wpg:cNvGrpSpPr/>
                                    <wpg:grpSpPr>
                                      <a:xfrm>
                                        <a:off x="0" y="0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319" name="直線接點 319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0" name="直線接點 320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21" name="群組 321"/>
                                    <wpg:cNvGrpSpPr/>
                                    <wpg:grpSpPr>
                                      <a:xfrm>
                                        <a:off x="0" y="453483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322" name="直線接點 322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3" name="直線接點 323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24" name="群組 324"/>
                                  <wpg:cNvGrpSpPr/>
                                  <wpg:grpSpPr>
                                    <a:xfrm>
                                      <a:off x="0" y="338254"/>
                                      <a:ext cx="111512" cy="293648"/>
                                      <a:chOff x="0" y="0"/>
                                      <a:chExt cx="111512" cy="293648"/>
                                    </a:xfrm>
                                  </wpg:grpSpPr>
                                  <wps:wsp>
                                    <wps:cNvPr id="325" name="直線單箭頭接點 325"/>
                                    <wps:cNvCnPr/>
                                    <wps:spPr>
                                      <a:xfrm flipV="1">
                                        <a:off x="0" y="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6" name="直線單箭頭接點 326"/>
                                    <wps:cNvCnPr/>
                                    <wps:spPr>
                                      <a:xfrm>
                                        <a:off x="0" y="15240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27" name="文字方塊 327"/>
                                  <wps:cNvSpPr txBox="1"/>
                                  <wps:spPr>
                                    <a:xfrm>
                                      <a:off x="48322" y="0"/>
                                      <a:ext cx="32321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8" name="文字方塊 328"/>
                                  <wps:cNvSpPr txBox="1"/>
                                  <wps:spPr>
                                    <a:xfrm>
                                      <a:off x="48322" y="219308"/>
                                      <a:ext cx="323385" cy="28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9" name="群組 329"/>
                                  <wpg:cNvGrpSpPr/>
                                  <wpg:grpSpPr>
                                    <a:xfrm>
                                      <a:off x="37171" y="453483"/>
                                      <a:ext cx="323385" cy="512617"/>
                                      <a:chOff x="0" y="0"/>
                                      <a:chExt cx="323385" cy="512617"/>
                                    </a:xfrm>
                                  </wpg:grpSpPr>
                                  <wps:wsp>
                                    <wps:cNvPr id="330" name="文字方塊 330"/>
                                    <wps:cNvSpPr txBox="1"/>
                                    <wps:spPr>
                                      <a:xfrm>
                                        <a:off x="0" y="0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D53B6E" w:rsidRDefault="003A5A1A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eastAsia="華康楷書體 Std W5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PrePr>
                                                <m:sub/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華康楷書體 Std W5" w:hAnsi="Cambria Math"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m:t>混合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eastAsia="華康楷書體 Std W5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sPre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1" name="文字方塊 331"/>
                                    <wps:cNvSpPr txBox="1"/>
                                    <wps:spPr>
                                      <a:xfrm>
                                        <a:off x="0" y="223024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D53B6E" w:rsidRDefault="003A5A1A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PrePr>
                                                <m:sub/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華康楷書體 Std W5" w:hAnsi="Cambria Math"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m:t>混合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sPre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2" name="群組 332"/>
                                <wpg:cNvGrpSpPr/>
                                <wpg:grpSpPr>
                                  <a:xfrm>
                                    <a:off x="1630018" y="846814"/>
                                    <a:ext cx="769434" cy="962350"/>
                                    <a:chOff x="0" y="0"/>
                                    <a:chExt cx="769434" cy="962350"/>
                                  </a:xfrm>
                                </wpg:grpSpPr>
                                <wpg:grpSp>
                                  <wpg:cNvPr id="333" name="群組 333"/>
                                  <wpg:cNvGrpSpPr/>
                                  <wpg:grpSpPr>
                                    <a:xfrm>
                                      <a:off x="144966" y="215591"/>
                                      <a:ext cx="624468" cy="538976"/>
                                      <a:chOff x="0" y="0"/>
                                      <a:chExt cx="624468" cy="538976"/>
                                    </a:xfrm>
                                  </wpg:grpSpPr>
                                  <wpg:grpSp>
                                    <wpg:cNvPr id="334" name="群組 334"/>
                                    <wpg:cNvGrpSpPr/>
                                    <wpg:grpSpPr>
                                      <a:xfrm>
                                        <a:off x="0" y="0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335" name="直線接點 335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6" name="直線接點 336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337" name="群組 337"/>
                                    <wpg:cNvGrpSpPr/>
                                    <wpg:grpSpPr>
                                      <a:xfrm>
                                        <a:off x="0" y="453483"/>
                                        <a:ext cx="624468" cy="85493"/>
                                        <a:chOff x="0" y="0"/>
                                        <a:chExt cx="624468" cy="85493"/>
                                      </a:xfrm>
                                    </wpg:grpSpPr>
                                    <wps:wsp>
                                      <wps:cNvPr id="338" name="直線接點 338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9" name="直線接點 339"/>
                                      <wps:cNvCnPr/>
                                      <wps:spPr>
                                        <a:xfrm flipV="1">
                                          <a:off x="0" y="85493"/>
                                          <a:ext cx="62446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9525" cap="flat" cmpd="sng" algn="ctr">
                                          <a:solidFill>
                                            <a:schemeClr val="dk1"/>
                                          </a:solidFill>
                                          <a:prstDash val="dash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40" name="群組 340"/>
                                  <wpg:cNvGrpSpPr/>
                                  <wpg:grpSpPr>
                                    <a:xfrm>
                                      <a:off x="0" y="338254"/>
                                      <a:ext cx="111512" cy="293648"/>
                                      <a:chOff x="0" y="0"/>
                                      <a:chExt cx="111512" cy="293648"/>
                                    </a:xfrm>
                                  </wpg:grpSpPr>
                                  <wps:wsp>
                                    <wps:cNvPr id="341" name="直線單箭頭接點 341"/>
                                    <wps:cNvCnPr/>
                                    <wps:spPr>
                                      <a:xfrm flipV="1">
                                        <a:off x="0" y="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2" name="直線單箭頭接點 342"/>
                                    <wps:cNvCnPr/>
                                    <wps:spPr>
                                      <a:xfrm>
                                        <a:off x="0" y="152400"/>
                                        <a:ext cx="111512" cy="14124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43" name="文字方塊 343"/>
                                  <wps:cNvSpPr txBox="1"/>
                                  <wps:spPr>
                                    <a:xfrm>
                                      <a:off x="48322" y="0"/>
                                      <a:ext cx="323215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" name="文字方塊 344"/>
                                  <wps:cNvSpPr txBox="1"/>
                                  <wps:spPr>
                                    <a:xfrm>
                                      <a:off x="48322" y="219308"/>
                                      <a:ext cx="323385" cy="289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85C4D" w:rsidRPr="00D53B6E" w:rsidRDefault="003A5A1A" w:rsidP="00085C4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m:oMathPara>
                                          <m:oMath>
                                            <m:sPre>
                                              <m:sPre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</m:ctrlPr>
                                              </m:sPrePr>
                                              <m:sub/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華康楷書體 Std W5" w:hAnsi="Cambria Math" w:hint="eastAsia"/>
                                                    <w:sz w:val="16"/>
                                                    <w:szCs w:val="16"/>
                                                  </w:rPr>
                                                  <m:t>混合</m:t>
                                                </m:r>
                                              </m:sup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  <w:szCs w:val="16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sPre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5" name="群組 345"/>
                                  <wpg:cNvGrpSpPr/>
                                  <wpg:grpSpPr>
                                    <a:xfrm>
                                      <a:off x="30232" y="448927"/>
                                      <a:ext cx="341521" cy="513423"/>
                                      <a:chOff x="-6939" y="-4556"/>
                                      <a:chExt cx="341521" cy="513423"/>
                                    </a:xfrm>
                                  </wpg:grpSpPr>
                                  <wps:wsp>
                                    <wps:cNvPr id="346" name="文字方塊 346"/>
                                    <wps:cNvSpPr txBox="1"/>
                                    <wps:spPr>
                                      <a:xfrm>
                                        <a:off x="11367" y="-4556"/>
                                        <a:ext cx="323215" cy="289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D53B6E" w:rsidRDefault="003A5A1A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PrePr>
                                                <m:sub/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華康楷書體 Std W5" w:hAnsi="Cambria Math"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m:t>混合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sPre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文字方塊 347"/>
                                    <wps:cNvSpPr txBox="1"/>
                                    <wps:spPr>
                                      <a:xfrm>
                                        <a:off x="-6939" y="219274"/>
                                        <a:ext cx="323385" cy="2895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85C4D" w:rsidRPr="00D53B6E" w:rsidRDefault="003A5A1A" w:rsidP="00085C4D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m:oMathPara>
                                            <m:oMath>
                                              <m:sPre>
                                                <m:sPre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sPrePr>
                                                <m:sub/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eastAsia="華康楷書體 Std W5" w:hAnsi="Cambria Math" w:hint="eastAsia"/>
                                                      <w:sz w:val="16"/>
                                                      <w:szCs w:val="16"/>
                                                    </w:rPr>
                                                    <m:t>混合</m:t>
                                                  </m:r>
                                                </m:sup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N</m:t>
                                                  </m:r>
                                                </m:e>
                                              </m:sPre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48" name="直線接點 348"/>
                              <wps:cNvCnPr/>
                              <wps:spPr>
                                <a:xfrm>
                                  <a:off x="375844" y="2294021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直線接點 349"/>
                              <wps:cNvCnPr/>
                              <wps:spPr>
                                <a:xfrm>
                                  <a:off x="375844" y="2142767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直線接點 350"/>
                              <wps:cNvCnPr/>
                              <wps:spPr>
                                <a:xfrm>
                                  <a:off x="375844" y="1991513"/>
                                  <a:ext cx="21977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1" name="群組 351"/>
                              <wpg:cNvGrpSpPr/>
                              <wpg:grpSpPr>
                                <a:xfrm>
                                  <a:off x="515639" y="1714214"/>
                                  <a:ext cx="1919920" cy="725531"/>
                                  <a:chOff x="0" y="0"/>
                                  <a:chExt cx="1919920" cy="725531"/>
                                </a:xfrm>
                              </wpg:grpSpPr>
                              <wpg:grpSp>
                                <wpg:cNvPr id="352" name="群組 352"/>
                                <wpg:cNvGrpSpPr/>
                                <wpg:grpSpPr>
                                  <a:xfrm>
                                    <a:off x="0" y="0"/>
                                    <a:ext cx="1919920" cy="725531"/>
                                    <a:chOff x="0" y="0"/>
                                    <a:chExt cx="1919920" cy="725531"/>
                                  </a:xfrm>
                                </wpg:grpSpPr>
                                <wps:wsp>
                                  <wps:cNvPr id="353" name="圓角矩形 199"/>
                                  <wps:cNvSpPr/>
                                  <wps:spPr>
                                    <a:xfrm rot="10800000">
                                      <a:off x="71044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4" name="圓角矩形 199"/>
                                  <wps:cNvSpPr/>
                                  <wps:spPr>
                                    <a:xfrm rot="10800000">
                                      <a:off x="923567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5" name="圓角矩形 199"/>
                                  <wps:cNvSpPr/>
                                  <wps:spPr>
                                    <a:xfrm rot="10800000">
                                      <a:off x="1732547" y="29792"/>
                                      <a:ext cx="119270" cy="695739"/>
                                    </a:xfrm>
                                    <a:custGeom>
                                      <a:avLst/>
                                      <a:gdLst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265042 w 318052"/>
                                        <a:gd name="connsiteY2" fmla="*/ 0 h 811985"/>
                                        <a:gd name="connsiteX3" fmla="*/ 318052 w 318052"/>
                                        <a:gd name="connsiteY3" fmla="*/ 53010 h 811985"/>
                                        <a:gd name="connsiteX4" fmla="*/ 318052 w 318052"/>
                                        <a:gd name="connsiteY4" fmla="*/ 758975 h 811985"/>
                                        <a:gd name="connsiteX5" fmla="*/ 265042 w 318052"/>
                                        <a:gd name="connsiteY5" fmla="*/ 811985 h 811985"/>
                                        <a:gd name="connsiteX6" fmla="*/ 53010 w 318052"/>
                                        <a:gd name="connsiteY6" fmla="*/ 811985 h 811985"/>
                                        <a:gd name="connsiteX7" fmla="*/ 0 w 318052"/>
                                        <a:gd name="connsiteY7" fmla="*/ 758975 h 811985"/>
                                        <a:gd name="connsiteX8" fmla="*/ 0 w 318052"/>
                                        <a:gd name="connsiteY8" fmla="*/ 53010 h 811985"/>
                                        <a:gd name="connsiteX0" fmla="*/ 0 w 318052"/>
                                        <a:gd name="connsiteY0" fmla="*/ 53010 h 811985"/>
                                        <a:gd name="connsiteX1" fmla="*/ 53010 w 318052"/>
                                        <a:gd name="connsiteY1" fmla="*/ 0 h 811985"/>
                                        <a:gd name="connsiteX2" fmla="*/ 318052 w 318052"/>
                                        <a:gd name="connsiteY2" fmla="*/ 53010 h 811985"/>
                                        <a:gd name="connsiteX3" fmla="*/ 318052 w 318052"/>
                                        <a:gd name="connsiteY3" fmla="*/ 758975 h 811985"/>
                                        <a:gd name="connsiteX4" fmla="*/ 265042 w 318052"/>
                                        <a:gd name="connsiteY4" fmla="*/ 811985 h 811985"/>
                                        <a:gd name="connsiteX5" fmla="*/ 53010 w 318052"/>
                                        <a:gd name="connsiteY5" fmla="*/ 811985 h 811985"/>
                                        <a:gd name="connsiteX6" fmla="*/ 0 w 318052"/>
                                        <a:gd name="connsiteY6" fmla="*/ 758975 h 811985"/>
                                        <a:gd name="connsiteX7" fmla="*/ 0 w 318052"/>
                                        <a:gd name="connsiteY7" fmla="*/ 53010 h 811985"/>
                                        <a:gd name="connsiteX0" fmla="*/ 0 w 318052"/>
                                        <a:gd name="connsiteY0" fmla="*/ 88245 h 847220"/>
                                        <a:gd name="connsiteX1" fmla="*/ 318052 w 318052"/>
                                        <a:gd name="connsiteY1" fmla="*/ 88245 h 847220"/>
                                        <a:gd name="connsiteX2" fmla="*/ 318052 w 318052"/>
                                        <a:gd name="connsiteY2" fmla="*/ 794210 h 847220"/>
                                        <a:gd name="connsiteX3" fmla="*/ 265042 w 318052"/>
                                        <a:gd name="connsiteY3" fmla="*/ 847220 h 847220"/>
                                        <a:gd name="connsiteX4" fmla="*/ 53010 w 318052"/>
                                        <a:gd name="connsiteY4" fmla="*/ 847220 h 847220"/>
                                        <a:gd name="connsiteX5" fmla="*/ 0 w 318052"/>
                                        <a:gd name="connsiteY5" fmla="*/ 794210 h 847220"/>
                                        <a:gd name="connsiteX6" fmla="*/ 0 w 318052"/>
                                        <a:gd name="connsiteY6" fmla="*/ 88245 h 8472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18052" h="847220">
                                          <a:moveTo>
                                            <a:pt x="0" y="88245"/>
                                          </a:moveTo>
                                          <a:cubicBezTo>
                                            <a:pt x="53009" y="-29416"/>
                                            <a:pt x="265043" y="-29416"/>
                                            <a:pt x="318052" y="88245"/>
                                          </a:cubicBezTo>
                                          <a:lnTo>
                                            <a:pt x="318052" y="794210"/>
                                          </a:lnTo>
                                          <a:cubicBezTo>
                                            <a:pt x="318052" y="823487"/>
                                            <a:pt x="294319" y="847220"/>
                                            <a:pt x="265042" y="847220"/>
                                          </a:cubicBezTo>
                                          <a:lnTo>
                                            <a:pt x="53010" y="847220"/>
                                          </a:lnTo>
                                          <a:cubicBezTo>
                                            <a:pt x="23733" y="847220"/>
                                            <a:pt x="0" y="823487"/>
                                            <a:pt x="0" y="794210"/>
                                          </a:cubicBezTo>
                                          <a:lnTo>
                                            <a:pt x="0" y="8824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6" name="矩形 356"/>
                                  <wps:cNvSpPr/>
                                  <wps:spPr>
                                    <a:xfrm>
                                      <a:off x="0" y="0"/>
                                      <a:ext cx="1919920" cy="8479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57" name="直線接點 357"/>
                                <wps:cNvCnPr/>
                                <wps:spPr>
                                  <a:xfrm>
                                    <a:off x="71044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直線接點 358"/>
                                <wps:cNvCnPr/>
                                <wps:spPr>
                                  <a:xfrm>
                                    <a:off x="923567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9" name="直線接點 359"/>
                                <wps:cNvCnPr/>
                                <wps:spPr>
                                  <a:xfrm>
                                    <a:off x="1732547" y="210839"/>
                                    <a:ext cx="119252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0" name="文字方塊 360"/>
                              <wps:cNvSpPr txBox="1"/>
                              <wps:spPr>
                                <a:xfrm>
                                  <a:off x="0" y="2167976"/>
                                  <a:ext cx="380427" cy="1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85C4D" w:rsidRPr="00F118B1" w:rsidRDefault="003A5A1A" w:rsidP="00085C4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文字方塊 361"/>
                              <wps:cNvSpPr txBox="1"/>
                              <wps:spPr>
                                <a:xfrm>
                                  <a:off x="4583" y="1865468"/>
                                  <a:ext cx="380427" cy="1925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85C4D" w:rsidRPr="00F118B1" w:rsidRDefault="003A5A1A" w:rsidP="00085C4D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-</m:t>
                                        </m:r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14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62" name="直線接點 362"/>
                            <wps:cNvCnPr/>
                            <wps:spPr>
                              <a:xfrm>
                                <a:off x="586683" y="2294021"/>
                                <a:ext cx="119251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1" name="群組 521"/>
                          <wpg:cNvGrpSpPr/>
                          <wpg:grpSpPr>
                            <a:xfrm>
                              <a:off x="1210962" y="5914768"/>
                              <a:ext cx="625102" cy="85810"/>
                              <a:chOff x="0" y="0"/>
                              <a:chExt cx="625102" cy="85810"/>
                            </a:xfrm>
                          </wpg:grpSpPr>
                          <wps:wsp>
                            <wps:cNvPr id="515" name="直線接點 515"/>
                            <wps:cNvCnPr/>
                            <wps:spPr>
                              <a:xfrm>
                                <a:off x="164206" y="0"/>
                                <a:ext cx="280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6" name="直線接點 516"/>
                            <wps:cNvCnPr/>
                            <wps:spPr>
                              <a:xfrm>
                                <a:off x="0" y="85322"/>
                                <a:ext cx="164206" cy="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7" name="直線接點 517"/>
                            <wps:cNvCnPr/>
                            <wps:spPr>
                              <a:xfrm>
                                <a:off x="444321" y="85322"/>
                                <a:ext cx="180781" cy="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28" name="群組 528"/>
                          <wpg:cNvGrpSpPr/>
                          <wpg:grpSpPr>
                            <a:xfrm flipV="1">
                              <a:off x="1202725" y="6755028"/>
                              <a:ext cx="625102" cy="85810"/>
                              <a:chOff x="0" y="0"/>
                              <a:chExt cx="625102" cy="85810"/>
                            </a:xfrm>
                          </wpg:grpSpPr>
                          <wps:wsp>
                            <wps:cNvPr id="529" name="直線接點 529"/>
                            <wps:cNvCnPr/>
                            <wps:spPr>
                              <a:xfrm>
                                <a:off x="164206" y="0"/>
                                <a:ext cx="2801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直線接點 530"/>
                            <wps:cNvCnPr/>
                            <wps:spPr>
                              <a:xfrm>
                                <a:off x="0" y="85322"/>
                                <a:ext cx="164206" cy="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直線接點 531"/>
                            <wps:cNvCnPr/>
                            <wps:spPr>
                              <a:xfrm>
                                <a:off x="444321" y="85322"/>
                                <a:ext cx="180781" cy="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2" name="群組 532"/>
                          <wpg:cNvGrpSpPr/>
                          <wpg:grpSpPr>
                            <a:xfrm>
                              <a:off x="1960606" y="5692346"/>
                              <a:ext cx="624840" cy="85725"/>
                              <a:chOff x="0" y="-137"/>
                              <a:chExt cx="624840" cy="85725"/>
                            </a:xfrm>
                          </wpg:grpSpPr>
                          <wps:wsp>
                            <wps:cNvPr id="533" name="直線接點 533"/>
                            <wps:cNvCnPr/>
                            <wps:spPr>
                              <a:xfrm flipV="1">
                                <a:off x="164137" y="-137"/>
                                <a:ext cx="132077" cy="1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4" name="直線接點 534"/>
                            <wps:cNvCnPr/>
                            <wps:spPr>
                              <a:xfrm>
                                <a:off x="0" y="85101"/>
                                <a:ext cx="93371" cy="4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5" name="直線接點 535"/>
                            <wps:cNvCnPr/>
                            <wps:spPr>
                              <a:xfrm>
                                <a:off x="540912" y="85101"/>
                                <a:ext cx="83928" cy="4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36" name="群組 536"/>
                          <wpg:cNvGrpSpPr/>
                          <wpg:grpSpPr>
                            <a:xfrm>
                              <a:off x="2075935" y="6145428"/>
                              <a:ext cx="444321" cy="85725"/>
                              <a:chOff x="82103" y="0"/>
                              <a:chExt cx="444321" cy="85725"/>
                            </a:xfrm>
                          </wpg:grpSpPr>
                          <wps:wsp>
                            <wps:cNvPr id="537" name="直線接點 537"/>
                            <wps:cNvCnPr/>
                            <wps:spPr>
                              <a:xfrm>
                                <a:off x="265627" y="0"/>
                                <a:ext cx="1785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8" name="直線接點 538"/>
                            <wps:cNvCnPr/>
                            <wps:spPr>
                              <a:xfrm>
                                <a:off x="82103" y="85237"/>
                                <a:ext cx="82034" cy="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9" name="直線接點 539"/>
                            <wps:cNvCnPr/>
                            <wps:spPr>
                              <a:xfrm flipV="1">
                                <a:off x="444272" y="85153"/>
                                <a:ext cx="82152" cy="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0" name="群組 540"/>
                          <wpg:cNvGrpSpPr/>
                          <wpg:grpSpPr>
                            <a:xfrm flipV="1">
                              <a:off x="2051222" y="6532606"/>
                              <a:ext cx="502277" cy="85725"/>
                              <a:chOff x="70833" y="85"/>
                              <a:chExt cx="502277" cy="85725"/>
                            </a:xfrm>
                          </wpg:grpSpPr>
                          <wps:wsp>
                            <wps:cNvPr id="541" name="直線接點 541"/>
                            <wps:cNvCnPr/>
                            <wps:spPr>
                              <a:xfrm flipV="1">
                                <a:off x="226868" y="85"/>
                                <a:ext cx="1015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2" name="直線接點 542"/>
                            <wps:cNvCnPr/>
                            <wps:spPr>
                              <a:xfrm flipV="1">
                                <a:off x="70833" y="85810"/>
                                <a:ext cx="93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3" name="直線接點 543"/>
                            <wps:cNvCnPr/>
                            <wps:spPr>
                              <a:xfrm flipV="1">
                                <a:off x="499056" y="85810"/>
                                <a:ext cx="740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1" name="群組 551"/>
                          <wpg:cNvGrpSpPr/>
                          <wpg:grpSpPr>
                            <a:xfrm>
                              <a:off x="1968844" y="6994663"/>
                              <a:ext cx="637827" cy="84881"/>
                              <a:chOff x="0" y="8976"/>
                              <a:chExt cx="637827" cy="84881"/>
                            </a:xfrm>
                          </wpg:grpSpPr>
                          <wpg:grpSp>
                            <wpg:cNvPr id="549" name="群組 549"/>
                            <wpg:cNvGrpSpPr/>
                            <wpg:grpSpPr>
                              <a:xfrm>
                                <a:off x="0" y="8976"/>
                                <a:ext cx="637827" cy="84805"/>
                                <a:chOff x="0" y="8976"/>
                                <a:chExt cx="637827" cy="84805"/>
                              </a:xfrm>
                            </wpg:grpSpPr>
                            <wpg:grpSp>
                              <wpg:cNvPr id="544" name="群組 544"/>
                              <wpg:cNvGrpSpPr/>
                              <wpg:grpSpPr>
                                <a:xfrm flipV="1">
                                  <a:off x="0" y="8976"/>
                                  <a:ext cx="496911" cy="84805"/>
                                  <a:chOff x="0" y="-7971"/>
                                  <a:chExt cx="496911" cy="84805"/>
                                </a:xfrm>
                              </wpg:grpSpPr>
                              <wps:wsp>
                                <wps:cNvPr id="545" name="直線接點 545"/>
                                <wps:cNvCnPr/>
                                <wps:spPr>
                                  <a:xfrm>
                                    <a:off x="164132" y="-7971"/>
                                    <a:ext cx="61491" cy="62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6" name="直線接點 546"/>
                                <wps:cNvCnPr/>
                                <wps:spPr>
                                  <a:xfrm flipV="1">
                                    <a:off x="0" y="76346"/>
                                    <a:ext cx="6922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7" name="直線接點 547"/>
                                <wps:cNvCnPr/>
                                <wps:spPr>
                                  <a:xfrm>
                                    <a:off x="444135" y="76346"/>
                                    <a:ext cx="52776" cy="48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8" name="直線接點 548"/>
                              <wps:cNvCnPr/>
                              <wps:spPr>
                                <a:xfrm>
                                  <a:off x="569890" y="8976"/>
                                  <a:ext cx="67937" cy="48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0" name="直線接點 550"/>
                            <wps:cNvCnPr/>
                            <wps:spPr>
                              <a:xfrm>
                                <a:off x="327941" y="93857"/>
                                <a:ext cx="1035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56" name="群組 556"/>
                        <wpg:cNvGrpSpPr/>
                        <wpg:grpSpPr>
                          <a:xfrm>
                            <a:off x="1436914" y="1996096"/>
                            <a:ext cx="928212" cy="5630779"/>
                            <a:chOff x="0" y="0"/>
                            <a:chExt cx="928212" cy="5630779"/>
                          </a:xfrm>
                        </wpg:grpSpPr>
                        <wps:wsp>
                          <wps:cNvPr id="363" name="直線接點 363"/>
                          <wps:cNvCnPr/>
                          <wps:spPr>
                            <a:xfrm>
                              <a:off x="2292" y="0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直線接點 508"/>
                          <wps:cNvCnPr/>
                          <wps:spPr>
                            <a:xfrm>
                              <a:off x="0" y="304800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直線接點 509"/>
                          <wps:cNvCnPr/>
                          <wps:spPr>
                            <a:xfrm>
                              <a:off x="808981" y="0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0" name="直線接點 510"/>
                          <wps:cNvCnPr/>
                          <wps:spPr>
                            <a:xfrm>
                              <a:off x="808981" y="302508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直線接點 511"/>
                          <wps:cNvCnPr/>
                          <wps:spPr>
                            <a:xfrm>
                              <a:off x="2292" y="3022791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直線接點 513"/>
                          <wps:cNvCnPr/>
                          <wps:spPr>
                            <a:xfrm>
                              <a:off x="808981" y="3022791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" name="直線接點 514"/>
                          <wps:cNvCnPr/>
                          <wps:spPr>
                            <a:xfrm>
                              <a:off x="808981" y="2876120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直線接點 552"/>
                          <wps:cNvCnPr/>
                          <wps:spPr>
                            <a:xfrm>
                              <a:off x="0" y="5630779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直線接點 554"/>
                          <wps:cNvCnPr/>
                          <wps:spPr>
                            <a:xfrm>
                              <a:off x="808981" y="5552860"/>
                              <a:ext cx="119231" cy="0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36250" id="群組 557" o:spid="_x0000_s1080" style="position:absolute;left:0;text-align:left;margin-left:26.7pt;margin-top:4.85pt;width:205.55pt;height:619.9pt;z-index:251676672;mso-height-relative:margin" coordorigin=",453" coordsize="26102,78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">
                <v:group id="群組 555" o:spid="_x0000_s1081" style="position:absolute;top:453;width:26102;height:78726" coordorigin=",453" coordsize="26102,7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群組 220" o:spid="_x0000_s1082" style="position:absolute;top:453;width:26102;height:23944" coordorigin=",453" coordsize="26102,2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group id="群組 219" o:spid="_x0000_s1083" style="position:absolute;top:453;width:26102;height:23944" coordorigin=",453" coordsize="26102,2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group id="群組 198" o:spid="_x0000_s1084" style="position:absolute;left:2969;top:453;width:23133;height:18098" coordorigin="861,453" coordsize="23133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group id="群組 197" o:spid="_x0000_s1085" style="position:absolute;left:861;top:6391;width:6418;height:5341" coordorigin="861,189" coordsize="6418,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  <v:group id="群組 66" o:spid="_x0000_s1086" style="position:absolute;left:1034;top:2126;width:6245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line id="直線接點 58" o:spid="_x0000_s1087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" strokecolor="black [3200]">
                              <v:stroke dashstyle="dash"/>
                            </v:line>
                            <v:line id="直線接點 59" o:spid="_x0000_s1088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" strokecolor="black [3200]">
                              <v:stroke dashstyle="dash"/>
                            </v:line>
                          </v:group>
                          <v:group id="群組 155" o:spid="_x0000_s1089" style="position:absolute;left:861;top:189;width:3234;height:5341" coordorigin="861,189" coordsize="3233,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<v:shape id="文字方塊 151" o:spid="_x0000_s1090" type="#_x0000_t202" style="position:absolute;left:861;top:189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/Z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BKQC/Z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5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字方塊 152" o:spid="_x0000_s1091" type="#_x0000_t202" style="position:absolute;left:861;top:2634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Gu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C6krGu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5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196" o:spid="_x0000_s1092" style="position:absolute;left:7275;top:4611;width:2217;height:8545" coordsize="2217,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<v:shape id="直線單箭頭接點 103" o:spid="_x0000_s1093" type="#_x0000_t32" style="position:absolute;width:2217;height:4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直線單箭頭接點 104" o:spid="_x0000_s1094" type="#_x0000_t32" style="position:absolute;top:4224;width:2217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          <v:stroke endarrow="block" joinstyle="miter"/>
                          </v:shape>
                        </v:group>
                        <v:group id="群組 195" o:spid="_x0000_s1095" style="position:absolute;left:9804;top:2690;width:6494;height:13468" coordorigin="898,463" coordsize="6494,13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<v:group id="群組 67" o:spid="_x0000_s1096" style="position:absolute;left:1152;top:2155;width:6241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line id="直線接點 68" o:spid="_x0000_s1097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" strokecolor="black [3200]">
                              <v:stroke dashstyle="dash"/>
                            </v:line>
                            <v:line id="直線接點 69" o:spid="_x0000_s1098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" strokecolor="black [3200]">
                              <v:stroke dashstyle="dash"/>
                            </v:line>
                          </v:group>
                          <v:group id="群組 70" o:spid="_x0000_s1099" style="position:absolute;left:1077;top:10556;width:6241;height:855" coordorigin="-75,3866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line id="直線接點 71" o:spid="_x0000_s1100" style="position:absolute;flip:y;visibility:visible;mso-wrap-style:square" from="-75,3866" to="6169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" strokecolor="black [3200]" strokeweight="1.5pt">
                              <v:stroke joinstyle="miter"/>
                            </v:line>
                            <v:line id="直線接點 72" o:spid="_x0000_s1101" style="position:absolute;flip:y;visibility:visible;mso-wrap-style:square" from="-75,4721" to="6169,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文字方塊 153" o:spid="_x0000_s1102" type="#_x0000_t202" style="position:absolute;left:947;top:463;width:323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1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DV3hQ1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54" o:spid="_x0000_s1103" type="#_x0000_t202" style="position:absolute;left:898;top:2564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xB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aN4xB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57" o:spid="_x0000_s1104" type="#_x0000_t202" style="position:absolute;left:1061;top:8832;width:32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I2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Cq5RI2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58" o:spid="_x0000_s1105" type="#_x0000_t202" style="position:absolute;left:945;top:11036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ZExQAAANwAAAAPAAAAZHJzL2Rvd25yZXYueG1sRI/RasJA&#10;EEXfC/2HZQp9qxuFlp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DbeoZE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群組 163" o:spid="_x0000_s1106" style="position:absolute;left:16300;top:453;width:7694;height:9539" coordorigin=",453" coordsize="7694,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group id="群組 164" o:spid="_x0000_s1107" style="position:absolute;left:1449;top:2155;width:6245;height:5390" coordsize="6244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<v:group id="群組 165" o:spid="_x0000_s1108" style="position:absolute;width:6244;height:854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<v:line id="直線接點 166" o:spid="_x0000_s1109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" strokecolor="black [3200]">
                                <v:stroke dashstyle="dash"/>
                              </v:line>
                              <v:line id="直線接點 167" o:spid="_x0000_s1110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" strokecolor="black [3200]">
                                <v:stroke dashstyle="dash"/>
                              </v:line>
                            </v:group>
                            <v:group id="群組 168" o:spid="_x0000_s1111" style="position:absolute;top:4534;width:6244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<v:line id="直線接點 169" o:spid="_x0000_s1112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" strokecolor="black [3200]" strokeweight="1.5pt">
                                <v:stroke joinstyle="miter"/>
                              </v:line>
                              <v:line id="直線接點 170" o:spid="_x0000_s1113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" strokecolor="black [3200]" strokeweight="1.5pt">
                                <v:stroke joinstyle="miter"/>
                              </v:line>
                            </v:group>
                          </v:group>
                          <v:group id="群組 171" o:spid="_x0000_s1114" style="position:absolute;top:3382;width:1115;height:2937" coordsize="111512,2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<v:shape id="直線單箭頭接點 172" o:spid="_x0000_s1115" type="#_x0000_t32" style="position:absolute;width:111512;height:141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 id="直線單箭頭接點 173" o:spid="_x0000_s1116" type="#_x0000_t32" style="position:absolute;top:152400;width:111512;height:14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文字方塊 174" o:spid="_x0000_s1117" type="#_x0000_t202" style="position:absolute;left:1279;top:453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Ah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ARgtAh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75" o:spid="_x0000_s1118" type="#_x0000_t202" style="position:absolute;left:1348;top:2672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nW6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3KTyfiRfI1QMAAP//AwBQSwECLQAUAAYACAAAACEA2+H2y+4AAACFAQAAEwAAAAAAAAAAAAAA&#10;AAAAAAAAW0NvbnRlbnRfVHlwZXNdLnhtbFBLAQItABQABgAIAAAAIQBa9CxbvwAAABUBAAALAAAA&#10;AAAAAAAAAAAAAB8BAABfcmVscy8ucmVsc1BLAQItABQABgAIAAAAIQB+znW6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群組 176" o:spid="_x0000_s1119" style="position:absolute;left:1365;top:4912;width:3234;height:5080" coordorigin="993,377" coordsize="3233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  <v:shape id="文字方塊 177" o:spid="_x0000_s1120" type="#_x0000_t202" style="position:absolute;left:993;top:377;width:323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字方塊 178" o:spid="_x0000_s1121" type="#_x0000_t202" style="position:absolute;left:993;top:2561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179" o:spid="_x0000_s1122" style="position:absolute;left:16300;top:8865;width:7694;height:9686" coordorigin=",397" coordsize="7694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  <v:group id="群組 180" o:spid="_x0000_s1123" style="position:absolute;left:1449;top:2155;width:6245;height:5390" coordsize="6244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      <v:group id="群組 181" o:spid="_x0000_s1124" style="position:absolute;width:6244;height:854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    <v:line id="直線接點 182" o:spid="_x0000_s1125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直線接點 183" o:spid="_x0000_s1126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" strokecolor="black [3200]" strokeweight="1.5pt">
                                <v:stroke joinstyle="miter"/>
                              </v:line>
                            </v:group>
                            <v:group id="群組 184" o:spid="_x0000_s1127" style="position:absolute;top:4534;width:6244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          <v:line id="直線接點 185" o:spid="_x0000_s1128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直線接點 186" o:spid="_x0000_s1129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" strokecolor="black [3200]" strokeweight="1.5pt">
                                <v:stroke joinstyle="miter"/>
                              </v:line>
                            </v:group>
                          </v:group>
                          <v:group id="群組 187" o:spid="_x0000_s1130" style="position:absolute;top:3382;width:1115;height:2937" coordsize="111512,2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      <v:shape id="直線單箭頭接點 188" o:spid="_x0000_s1131" type="#_x0000_t32" style="position:absolute;width:111512;height:141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直線單箭頭接點 189" o:spid="_x0000_s1132" type="#_x0000_t32" style="position:absolute;top:152400;width:111512;height:14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文字方塊 190" o:spid="_x0000_s1133" type="#_x0000_t202" style="position:absolute;left:1343;top:397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191" o:spid="_x0000_s1134" type="#_x0000_t202" style="position:absolute;left:1343;top:2590;width:323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ZVD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f5HCv/PxAvk8g8AAP//AwBQSwECLQAUAAYACAAAACEA2+H2y+4AAACFAQAAEwAAAAAAAAAAAAAA&#10;AAAAAAAAW0NvbnRlbnRfVHlwZXNdLnhtbFBLAQItABQABgAIAAAAIQBa9CxbvwAAABUBAAALAAAA&#10;AAAAAAAAAAAAAB8BAABfcmVscy8ucmVsc1BLAQItABQABgAIAAAAIQCx+ZVD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群組 192" o:spid="_x0000_s1135" style="position:absolute;left:1445;top:4906;width:3234;height:5177" coordorigin="1073,371" coordsize="3234,5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<v:shape id="文字方塊 193" o:spid="_x0000_s1136" type="#_x0000_t202" style="position:absolute;left:1075;top:371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6v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AuZ66v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字方塊 194" o:spid="_x0000_s1137" type="#_x0000_t202" style="position:absolute;left:1073;top:2652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直線接點 206" o:spid="_x0000_s1138" style="position:absolute;visibility:visible;mso-wrap-style:square" from="3758,22940" to="25735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" strokecolor="#d8d8d8 [2732]">
                        <v:stroke dashstyle="dash"/>
                      </v:line>
                      <v:line id="直線接點 207" o:spid="_x0000_s1139" style="position:absolute;visibility:visible;mso-wrap-style:square" from="3758,21427" to="25735,2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" strokecolor="#d8d8d8 [2732]">
                        <v:stroke dashstyle="dash"/>
                      </v:line>
                      <v:line id="直線接點 208" o:spid="_x0000_s1140" style="position:absolute;visibility:visible;mso-wrap-style:square" from="3758,19915" to="25735,1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" strokecolor="#d8d8d8 [2732]">
                        <v:stroke dashstyle="dash"/>
                      </v:line>
                      <v:group id="群組 212" o:spid="_x0000_s1141" style="position:absolute;left:5156;top:17142;width:19199;height:7255" coordsize="1919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group id="群組 205" o:spid="_x0000_s1142" style="position:absolute;width:19199;height:7255" coordsize="1919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shape id="圓角矩形 199" o:spid="_x0000_s1143" style="position:absolute;left:710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shape id="圓角矩形 199" o:spid="_x0000_s1144" style="position:absolute;left:9235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shape id="圓角矩形 199" o:spid="_x0000_s1145" style="position:absolute;left:17325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rect id="矩形 200" o:spid="_x0000_s1146" style="position:absolute;width:19199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" fillcolor="white [3212]" stroked="f" strokeweight="1pt"/>
                        </v:group>
                        <v:line id="直線接點 209" o:spid="_x0000_s1147" style="position:absolute;visibility:visible;mso-wrap-style:square" from="710,2108" to="1902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  <v:stroke joinstyle="miter"/>
                        </v:line>
                        <v:line id="直線接點 210" o:spid="_x0000_s1148" style="position:absolute;visibility:visible;mso-wrap-style:square" from="9235,2108" to="1042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      <v:stroke joinstyle="miter"/>
                        </v:line>
                        <v:line id="直線接點 211" o:spid="_x0000_s1149" style="position:absolute;visibility:visible;mso-wrap-style:square" from="17325,2108" to="1851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文字方塊 215" o:spid="_x0000_s1150" type="#_x0000_t202" style="position:absolute;top:21679;width:3804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PFm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NJ3B/Uw8AnL5DwAA//8DAFBLAQItABQABgAIAAAAIQDb4fbL7gAAAIUBAAATAAAAAAAAAAAA&#10;AAAAAAAAAABbQ29udGVudF9UeXBlc10ueG1sUEsBAi0AFAAGAAgAAAAhAFr0LFu/AAAAFQEAAAsA&#10;AAAAAAAAAAAAAAAAHwEAAF9yZWxzLy5yZWxzUEsBAi0AFAAGAAgAAAAhAHg08W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85C4D" w:rsidRPr="00F118B1" w:rsidRDefault="00EF0E0E" w:rsidP="00085C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:rsidR="00085C4D" w:rsidRPr="00D53B6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217" o:spid="_x0000_s1151" type="#_x0000_t202" style="position:absolute;left:45;top:18654;width:3805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        <v:textbox inset="0,0,0,0">
                          <w:txbxContent>
                            <w:p w:rsidR="00085C4D" w:rsidRPr="00F118B1" w:rsidRDefault="00EF0E0E" w:rsidP="00085C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:rsidR="00085C4D" w:rsidRPr="00D53B6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直線接點 218" o:spid="_x0000_s1152" style="position:absolute;visibility:visible;mso-wrap-style:square" from="5866,22940" to="7059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" strokecolor="#a5a5a5 [3206]" strokeweight="3pt">
                      <v:stroke joinstyle="miter"/>
                    </v:line>
                  </v:group>
                  <v:group id="群組 221" o:spid="_x0000_s1153" style="position:absolute;top:28782;width:26102;height:24283" coordorigin=",115" coordsize="26102,2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群組 222" o:spid="_x0000_s1154" style="position:absolute;top:115;width:26102;height:24282" coordorigin=",115" coordsize="26102,2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group id="群組 223" o:spid="_x0000_s1155" style="position:absolute;left:2632;top:115;width:23470;height:18345" coordorigin="524,115" coordsize="23470,1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v:group id="群組 224" o:spid="_x0000_s1156" style="position:absolute;left:524;top:6319;width:6755;height:5369" coordorigin="524,117" coordsize="6755,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<v:group id="群組 225" o:spid="_x0000_s1157" style="position:absolute;left:1034;top:2126;width:6245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<v:line id="直線接點 226" o:spid="_x0000_s1158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" strokecolor="black [3200]">
                              <v:stroke dashstyle="dash"/>
                            </v:line>
                            <v:line id="直線接點 227" o:spid="_x0000_s1159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" strokecolor="black [3200]">
                              <v:stroke dashstyle="dash"/>
                            </v:line>
                          </v:group>
                          <v:group id="群組 228" o:spid="_x0000_s1160" style="position:absolute;left:524;top:117;width:3234;height:5369" coordorigin="524,117" coordsize="3233,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<v:shape id="文字方塊 229" o:spid="_x0000_s1161" type="#_x0000_t202" style="position:absolute;left:526;top:117;width:323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 w:rsidRPr="00C81FC4"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5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字方塊 230" o:spid="_x0000_s1162" type="#_x0000_t202" style="position:absolute;left:524;top:2590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 w:rsidRPr="00C81FC4"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5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231" o:spid="_x0000_s1163" style="position:absolute;left:7275;top:4611;width:2217;height:8545" coordsize="2217,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<v:shape id="直線單箭頭接點 232" o:spid="_x0000_s1164" type="#_x0000_t32" style="position:absolute;width:2217;height:4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Nm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" strokecolor="black [3200]" strokeweight=".5pt">
                            <v:stroke endarrow="block" joinstyle="miter"/>
                          </v:shape>
                          <v:shape id="直線單箭頭接點 233" o:spid="_x0000_s1165" type="#_x0000_t32" style="position:absolute;top:4224;width:2217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          <v:stroke endarrow="block" joinstyle="miter"/>
                          </v:shape>
                        </v:group>
                        <v:group id="群組 234" o:spid="_x0000_s1166" style="position:absolute;left:9476;top:2557;width:6822;height:13713" coordorigin="571,331" coordsize="6822,13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<v:group id="群組 235" o:spid="_x0000_s1167" style="position:absolute;left:1152;top:2155;width:6241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<v:line id="直線接點 236" o:spid="_x0000_s1168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" strokecolor="black [3200]">
                              <v:stroke dashstyle="dash"/>
                            </v:line>
                            <v:line id="直線接點 237" o:spid="_x0000_s1169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tK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B4VmtK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group id="群組 238" o:spid="_x0000_s1170" style="position:absolute;left:1077;top:10556;width:6241;height:855" coordorigin="-75,3866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<v:line id="直線接點 239" o:spid="_x0000_s1171" style="position:absolute;flip:y;visibility:visible;mso-wrap-style:square" from="-75,3866" to="6169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qjxgAAANwAAAAPAAAAZHJzL2Rvd25yZXYueG1sRI9BawIx&#10;FITvBf9DeEIvpSYq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ZoVao8YAAADcAAAA&#10;DwAAAAAAAAAAAAAAAAAHAgAAZHJzL2Rvd25yZXYueG1sUEsFBgAAAAADAAMAtwAAAPoCAAAAAA==&#10;" strokecolor="black [3200]" strokeweight="1.5pt">
                              <v:stroke joinstyle="miter"/>
                            </v:line>
                            <v:line id="直線接點 240" o:spid="_x0000_s1172" style="position:absolute;flip:y;visibility:visible;mso-wrap-style:square" from="-75,4721" to="6169,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" strokecolor="black [3200]">
                              <v:stroke dashstyle="dash"/>
                            </v:line>
                          </v:group>
                          <v:shape id="文字方塊 241" o:spid="_x0000_s1173" type="#_x0000_t202" style="position:absolute;left:571;top:331;width:32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 w:rsidRPr="00C81FC4"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242" o:spid="_x0000_s1174" type="#_x0000_t202" style="position:absolute;left:782;top:2568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YP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DkbkYP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243" o:spid="_x0000_s1175" type="#_x0000_t202" style="position:absolute;left:1013;top:8814;width:3230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uOU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H9ZwO+ZeARk9gMAAP//AwBQSwECLQAUAAYACAAAACEA2+H2y+4AAACFAQAAEwAAAAAAAAAA&#10;AAAAAAAAAAAAW0NvbnRlbnRfVHlwZXNdLnhtbFBLAQItABQABgAIAAAAIQBa9CxbvwAAABUBAAAL&#10;AAAAAAAAAAAAAAAAAB8BAABfcmVscy8ucmVsc1BLAQItABQABgAIAAAAIQCLIuOU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244" o:spid="_x0000_s1176" type="#_x0000_t202" style="position:absolute;left:1077;top:11148;width:323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群組 245" o:spid="_x0000_s1177" style="position:absolute;left:16300;top:115;width:7694;height:9943" coordorigin=",115" coordsize="7694,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group id="群組 246" o:spid="_x0000_s1178" style="position:absolute;left:1449;top:2155;width:6245;height:5390" coordsize="6244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<v:group id="群組 247" o:spid="_x0000_s1179" style="position:absolute;width:6244;height:854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<v:line id="直線接點 248" o:spid="_x0000_s1180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" strokecolor="black [3200]">
                                <v:stroke dashstyle="dash"/>
                              </v:line>
                              <v:line id="直線接點 249" o:spid="_x0000_s1181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            <v:stroke joinstyle="miter"/>
                              </v:line>
                            </v:group>
                            <v:group id="群組 250" o:spid="_x0000_s1182" style="position:absolute;top:4534;width:6244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    <v:line id="直線接點 251" o:spid="_x0000_s1183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        <v:stroke joinstyle="miter"/>
                              </v:line>
                              <v:line id="直線接點 252" o:spid="_x0000_s1184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1y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tf4tcsYAAADcAAAA&#10;DwAAAAAAAAAAAAAAAAAHAgAAZHJzL2Rvd25yZXYueG1sUEsFBgAAAAADAAMAtwAAAPoCAAAAAA==&#10;" strokecolor="black [3200]" strokeweight="1.5pt">
                                <v:stroke joinstyle="miter"/>
                              </v:line>
                            </v:group>
                          </v:group>
                          <v:group id="群組 253" o:spid="_x0000_s1185" style="position:absolute;top:3382;width:1115;height:2937" coordsize="111512,2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<v:shape id="直線單箭頭接點 254" o:spid="_x0000_s1186" type="#_x0000_t32" style="position:absolute;width:111512;height:141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msp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N7ncDkTj4Be/QIAAP//AwBQSwECLQAUAAYACAAAACEA2+H2y+4AAACFAQAAEwAAAAAAAAAA&#10;AAAAAAAAAAAAW0NvbnRlbnRfVHlwZXNdLnhtbFBLAQItABQABgAIAAAAIQBa9CxbvwAAABUBAAAL&#10;AAAAAAAAAAAAAAAAAB8BAABfcmVscy8ucmVsc1BLAQItABQABgAIAAAAIQDI2msp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直線單箭頭接點 255" o:spid="_x0000_s1187" type="#_x0000_t32" style="position:absolute;top:152400;width:111512;height:14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Oz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aM4hveZcATk4h8AAP//AwBQSwECLQAUAAYACAAAACEA2+H2y+4AAACFAQAAEwAAAAAAAAAAAAAA&#10;AAAAAAAAW0NvbnRlbnRfVHlwZXNdLnhtbFBLAQItABQABgAIAAAAIQBa9CxbvwAAABUBAAALAAAA&#10;AAAAAAAAAAAAAB8BAABfcmVscy8ucmVsc1BLAQItABQABgAIAAAAIQCDoWOz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</v:group>
                          <v:shape id="文字方塊 256" o:spid="_x0000_s1188" type="#_x0000_t202" style="position:absolute;left:1203;top:115;width:323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R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B6M1tH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 w:rsidRPr="00C81FC4"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5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文字方塊 257" o:spid="_x0000_s1189" type="#_x0000_t202" style="position:absolute;left:1279;top:2602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群組 258" o:spid="_x0000_s1190" style="position:absolute;left:1355;top:4906;width:3234;height:5152" coordorigin="984,371" coordsize="3233,5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<v:shape id="文字方塊 259" o:spid="_x0000_s1191" type="#_x0000_t202" style="position:absolute;left:984;top:371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字方塊 260" o:spid="_x0000_s1192" type="#_x0000_t202" style="position:absolute;left:984;top:2627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261" o:spid="_x0000_s1193" style="position:absolute;left:16300;top:8924;width:7694;height:9536" coordorigin=",456" coordsize="7694,9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<v:group id="群組 262" o:spid="_x0000_s1194" style="position:absolute;left:1449;top:2155;width:6245;height:5390" coordsize="6244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<v:group id="群組 263" o:spid="_x0000_s1195" style="position:absolute;width:6244;height:854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      <v:line id="直線接點 264" o:spid="_x0000_s1196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ogxQAAANwAAAAPAAAAZHJzL2Rvd25yZXYueG1sRI9BawIx&#10;FITvhf6H8IRepCZKUb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CbN9ogxQAAANw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直線接點 265" o:spid="_x0000_s1197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" strokecolor="black [3200]" strokeweight="1.5pt">
                                <v:stroke joinstyle="miter"/>
                              </v:line>
                            </v:group>
                            <v:group id="群組 266" o:spid="_x0000_s1198" style="position:absolute;top:4534;width:6244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<v:line id="直線接點 267" o:spid="_x0000_s1199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直線接點 268" o:spid="_x0000_s1200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" strokecolor="black [3200]">
                                <v:stroke dashstyle="dash"/>
                              </v:line>
                            </v:group>
                          </v:group>
                          <v:group id="群組 269" o:spid="_x0000_s1201" style="position:absolute;top:3382;width:1115;height:2937" coordsize="111512,2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<v:shape id="直線單箭頭接點 270" o:spid="_x0000_s1202" type="#_x0000_t32" style="position:absolute;width:111512;height:141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直線單箭頭接點 271" o:spid="_x0000_s1203" type="#_x0000_t32" style="position:absolute;top:152400;width:111512;height:14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nQ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y5cF/J4JR0BmPwAAAP//AwBQSwECLQAUAAYACAAAACEA2+H2y+4AAACFAQAAEwAAAAAAAAAA&#10;AAAAAAAAAAAAW0NvbnRlbnRfVHlwZXNdLnhtbFBLAQItABQABgAIAAAAIQBa9CxbvwAAABUBAAAL&#10;AAAAAAAAAAAAAAAAAB8BAABfcmVscy8ucmVsc1BLAQItABQABgAIAAAAIQC3LznQ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shape id="文字方塊 272" o:spid="_x0000_s1204" type="#_x0000_t202" style="position:absolute;left:1304;top:456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yy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F9T+D0Tj4DcPAEAAP//AwBQSwECLQAUAAYACAAAACEA2+H2y+4AAACFAQAAEwAAAAAAAAAA&#10;AAAAAAAAAAAAW0NvbnRlbnRfVHlwZXNdLnhtbFBLAQItABQABgAIAAAAIQBa9CxbvwAAABUBAAAL&#10;AAAAAAAAAAAAAAAAAB8BAABfcmVscy8ucmVsc1BLAQItABQABgAIAAAAIQAqAoyy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文字方塊 273" o:spid="_x0000_s1205" type="#_x0000_t202" style="position:absolute;left:1348;top:2574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kp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BFTikp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C81FC4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  <w:vertAlign w:val="superscript"/>
                                    </w:rPr>
                                    <w:t>14</w:t>
                                  </w:r>
                                  <w:r w:rsidRPr="00C81FC4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群組 274" o:spid="_x0000_s1206" style="position:absolute;left:1331;top:4906;width:3258;height:5086" coordorigin="959,371" coordsize="3258,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  <v:shape id="文字方塊 275" o:spid="_x0000_s1207" type="#_x0000_t202" style="position:absolute;left:985;top:371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TG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H9dwO+ZeARk9gMAAP//AwBQSwECLQAUAAYACAAAACEA2+H2y+4AAACFAQAAEwAAAAAAAAAA&#10;AAAAAAAAAAAAW0NvbnRlbnRfVHlwZXNdLnhtbFBLAQItABQABgAIAAAAIQBa9CxbvwAAABUBAAAL&#10;AAAAAAAAAAAAAAAAAB8BAABfcmVscy8ucmVsc1BLAQItABQABgAIAAAAIQCl6xTG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4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文字方塊 276" o:spid="_x0000_s1208" type="#_x0000_t202" style="position:absolute;left:959;top:2561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Yqx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/kMXmfiEZCrXwAAAP//AwBQSwECLQAUAAYACAAAACEA2+H2y+4AAACFAQAAEwAAAAAAAAAA&#10;AAAAAAAAAAAAW0NvbnRlbnRfVHlwZXNdLnhtbFBLAQItABQABgAIAAAAIQBa9CxbvwAAABUBAAAL&#10;AAAAAAAAAAAAAAAAAB8BAABfcmVscy8ucmVsc1BLAQItABQABgAIAAAAIQBVOYqx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C81FC4" w:rsidRDefault="00085C4D" w:rsidP="00085C4D">
                                    <w:pPr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</w:rPr>
                                    </w:pPr>
                                    <w:r w:rsidRPr="00C81FC4">
                                      <w:rPr>
                                        <w:rFonts w:ascii="華康楷書體 Std W5" w:eastAsia="華康楷書體 Std W5" w:hAnsi="華康楷書體 Std W5"/>
                                        <w:sz w:val="16"/>
                                        <w:szCs w:val="16"/>
                                        <w:vertAlign w:val="superscript"/>
                                      </w:rPr>
                                      <w:t>15</w:t>
                                    </w:r>
                                    <w:r w:rsidRPr="00C81FC4">
                                      <w:rPr>
                                        <w:rFonts w:ascii="華康楷書體 Std W5" w:eastAsia="華康楷書體 Std W5" w:hAnsi="華康楷書體 Std W5" w:hint="eastAsia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</w:p>
                                  <w:p w:rsidR="00085C4D" w:rsidRPr="00D53B6E" w:rsidRDefault="00085C4D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直線接點 277" o:spid="_x0000_s1209" style="position:absolute;visibility:visible;mso-wrap-style:square" from="3758,22940" to="25735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" strokecolor="#d8d8d8 [2732]">
                        <v:stroke dashstyle="dash"/>
                      </v:line>
                      <v:line id="直線接點 278" o:spid="_x0000_s1210" style="position:absolute;visibility:visible;mso-wrap-style:square" from="3758,21427" to="25735,2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" strokecolor="#d8d8d8 [2732]">
                        <v:stroke dashstyle="dash"/>
                      </v:line>
                      <v:line id="直線接點 279" o:spid="_x0000_s1211" style="position:absolute;visibility:visible;mso-wrap-style:square" from="3758,19915" to="25735,1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" strokecolor="#d8d8d8 [2732]">
                        <v:stroke dashstyle="dash"/>
                      </v:line>
                      <v:group id="群組 280" o:spid="_x0000_s1212" style="position:absolute;left:5156;top:17142;width:19199;height:7255" coordsize="1919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<v:group id="群組 281" o:spid="_x0000_s1213" style="position:absolute;width:19199;height:7255" coordsize="1919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<v:shape id="圓角矩形 199" o:spid="_x0000_s1214" style="position:absolute;left:710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shape id="圓角矩形 199" o:spid="_x0000_s1215" style="position:absolute;left:9235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shape id="圓角矩形 199" o:spid="_x0000_s1216" style="position:absolute;left:17325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rect id="矩形 285" o:spid="_x0000_s1217" style="position:absolute;width:19199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" fillcolor="white [3212]" stroked="f" strokeweight="1pt"/>
                        </v:group>
                        <v:line id="直線接點 286" o:spid="_x0000_s1218" style="position:absolute;visibility:visible;mso-wrap-style:square" from="710,2108" to="1902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    <v:stroke joinstyle="miter"/>
                        </v:line>
                        <v:line id="直線接點 287" o:spid="_x0000_s1219" style="position:absolute;visibility:visible;mso-wrap-style:square" from="9235,2108" to="1042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    <v:stroke joinstyle="miter"/>
                        </v:line>
                        <v:line id="直線接點 288" o:spid="_x0000_s1220" style="position:absolute;visibility:visible;mso-wrap-style:square" from="17325,2108" to="1851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shape id="文字方塊 289" o:spid="_x0000_s1221" type="#_x0000_t202" style="position:absolute;top:21679;width:3804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85C4D" w:rsidRPr="00F118B1" w:rsidRDefault="00EF0E0E" w:rsidP="00085C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:rsidR="00085C4D" w:rsidRPr="00D53B6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290" o:spid="_x0000_s1222" type="#_x0000_t202" style="position:absolute;left:45;top:18654;width:3805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        <v:textbox inset="0,0,0,0">
                          <w:txbxContent>
                            <w:p w:rsidR="00085C4D" w:rsidRPr="00F118B1" w:rsidRDefault="00EF0E0E" w:rsidP="00085C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:rsidR="00085C4D" w:rsidRPr="00D53B6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直線接點 291" o:spid="_x0000_s1223" style="position:absolute;visibility:visible;mso-wrap-style:square" from="5866,22940" to="7059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" strokecolor="#a5a5a5 [3206]" strokeweight="3pt">
                      <v:stroke joinstyle="miter"/>
                    </v:line>
                  </v:group>
                  <v:group id="群組 292" o:spid="_x0000_s1224" style="position:absolute;top:54781;width:26102;height:24398" coordsize="26102,2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group id="群組 293" o:spid="_x0000_s1225" style="position:absolute;width:26102;height:24397" coordsize="26102,2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群組 294" o:spid="_x0000_s1226" style="position:absolute;left:2108;width:23994;height:18091" coordsize="23994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group id="群組 295" o:spid="_x0000_s1227" style="position:absolute;top:6202;width:7279;height:5126" coordsize="7279,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<v:group id="群組 296" o:spid="_x0000_s1228" style="position:absolute;left:1034;top:2126;width:6245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line id="直線接點 297" o:spid="_x0000_s1229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" strokecolor="black [3200]">
                              <v:stroke dashstyle="dash"/>
                            </v:line>
                            <v:line id="直線接點 298" o:spid="_x0000_s1230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" strokecolor="black [3200]">
                              <v:stroke dashstyle="dash"/>
                            </v:line>
                          </v:group>
                          <v:group id="群組 299" o:spid="_x0000_s1231" style="position:absolute;width:3233;height:5126" coordsize="323385,5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<v:shape id="文字方塊 300" o:spid="_x0000_s1232" type="#_x0000_t202" style="position:absolute;width:323215;height:28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              <v:textbox inset="0,0,0,0">
                                <w:txbxContent>
                                  <w:p w:rsidR="00085C4D" w:rsidRPr="00D53B6E" w:rsidRDefault="00EF0E0E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文字方塊 301" o:spid="_x0000_s1233" type="#_x0000_t202" style="position:absolute;top:223024;width:323385;height:289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D53B6E" w:rsidRDefault="00EF0E0E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15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302" o:spid="_x0000_s1234" style="position:absolute;left:7275;top:4611;width:2217;height:8545" coordsize="2217,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shape id="直線單箭頭接點 303" o:spid="_x0000_s1235" type="#_x0000_t32" style="position:absolute;width:2217;height:4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dxAAAANw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1K4nolHQC//AQAA//8DAFBLAQItABQABgAIAAAAIQDb4fbL7gAAAIUBAAATAAAAAAAAAAAA&#10;AAAAAAAAAABbQ29udGVudF9UeXBlc10ueG1sUEsBAi0AFAAGAAgAAAAhAFr0LFu/AAAAFQEAAAsA&#10;AAAAAAAAAAAAAAAAHwEAAF9yZWxzLy5yZWxzUEsBAi0AFAAGAAgAAAAhACJh093EAAAA3AAAAA8A&#10;AAAAAAAAAAAAAAAABwIAAGRycy9kb3ducmV2LnhtbFBLBQYAAAAAAwADALcAAAD4AgAAAAA=&#10;" strokecolor="black [3200]" strokeweight=".5pt">
                            <v:stroke endarrow="block" joinstyle="miter"/>
                          </v:shape>
                          <v:shape id="直線單箭頭接點 304" o:spid="_x0000_s1236" type="#_x0000_t32" style="position:absolute;top:4224;width:2217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          <v:stroke endarrow="block" joinstyle="miter"/>
                          </v:shape>
                        </v:group>
                        <v:group id="群組 305" o:spid="_x0000_s1237" style="position:absolute;left:8905;top:2226;width:7393;height:13526" coordsize="7393,1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<v:group id="群組 306" o:spid="_x0000_s1238" style="position:absolute;left:1152;top:2155;width:6241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    <v:line id="直線接點 307" o:spid="_x0000_s1239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" strokecolor="black [3200]">
                              <v:stroke dashstyle="dash"/>
                            </v:line>
                            <v:line id="直線接點 308" o:spid="_x0000_s1240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" strokecolor="black [3200]">
                              <v:stroke dashstyle="dash"/>
                            </v:line>
                          </v:group>
                          <v:group id="群組 309" o:spid="_x0000_s1241" style="position:absolute;left:1077;top:10556;width:6241;height:855" coordorigin="-75,3866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    <v:line id="直線接點 310" o:spid="_x0000_s1242" style="position:absolute;flip:y;visibility:visible;mso-wrap-style:square" from="-75,3866" to="6169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" strokecolor="black [3200]">
                              <v:stroke dashstyle="dash"/>
                            </v:line>
                            <v:line id="直線接點 311" o:spid="_x0000_s1243" style="position:absolute;flip:y;visibility:visible;mso-wrap-style:square" from="-75,4721" to="6169,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" strokecolor="black [3200]">
                              <v:stroke dashstyle="dash"/>
                            </v:line>
                          </v:group>
                          <v:shape id="文字方塊 312" o:spid="_x0000_s1244" type="#_x0000_t202" style="position:absolute;left:185;width:323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aP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LJ3C/Uw8AnL5DwAA//8DAFBLAQItABQABgAIAAAAIQDb4fbL7gAAAIUBAAATAAAAAAAAAAAA&#10;AAAAAAAAAABbQ29udGVudF9UeXBlc10ueG1sUEsBAi0AFAAGAAgAAAAhAFr0LFu/AAAAFQEAAAsA&#10;AAAAAAAAAAAAAAAAHwEAAF9yZWxzLy5yZWxzUEsBAi0AFAAGAAgAAAAhAIE8Zo/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文字方塊 313" o:spid="_x0000_s1245" type="#_x0000_t202" style="position:absolute;left:185;top:2193;width:323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MMU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O5wwxTEAAAA3AAAAA8A&#10;AAAAAAAAAAAAAAAABwIAAGRycy9kb3ducmV2LnhtbFBLBQYAAAAAAwADALcAAAD4AgAAAAA=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文字方塊 314" o:spid="_x0000_s1246" type="#_x0000_t202" style="position:absolute;top:8400;width:3230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tg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Gcv8H8mHgG5/AMAAP//AwBQSwECLQAUAAYACAAAACEA2+H2y+4AAACFAQAAEwAAAAAAAAAA&#10;AAAAAAAAAAAAW0NvbnRlbnRfVHlwZXNdLnhtbFBLAQItABQABgAIAAAAIQBa9CxbvwAAABUBAAAL&#10;AAAAAAAAAAAAAAAAAB8BAABfcmVscy8ucmVsc1BLAQItABQABgAIAAAAIQBhmVtg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文字方塊 315" o:spid="_x0000_s1247" type="#_x0000_t202" style="position:absolute;top:10630;width:323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f77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PGcv8H8mHgG5/AMAAP//AwBQSwECLQAUAAYACAAAACEA2+H2y+4AAACFAQAAEwAAAAAAAAAA&#10;AAAAAAAAAAAAW0NvbnRlbnRfVHlwZXNdLnhtbFBLAQItABQABgAIAAAAIQBa9CxbvwAAABUBAAAL&#10;AAAAAAAAAAAAAAAAAB8BAABfcmVscy8ucmVsc1BLAQItABQABgAIAAAAIQAO1f77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群組 316" o:spid="_x0000_s1248" style="position:absolute;left:16300;width:7694;height:9661" coordsize="7694,9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<v:group id="群組 317" o:spid="_x0000_s1249" style="position:absolute;left:1449;top:2155;width:6245;height:5390" coordsize="6244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      <v:group id="群組 318" o:spid="_x0000_s1250" style="position:absolute;width:6244;height:854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<v:line id="直線接點 319" o:spid="_x0000_s1251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" strokecolor="black [3200]">
                                <v:stroke dashstyle="dash"/>
                              </v:line>
                              <v:line id="直線接點 320" o:spid="_x0000_s1252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" strokecolor="black [3200]">
                                <v:stroke dashstyle="dash"/>
                              </v:line>
                            </v:group>
                            <v:group id="群組 321" o:spid="_x0000_s1253" style="position:absolute;top:4534;width:6244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<v:line id="直線接點 322" o:spid="_x0000_s1254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" strokecolor="black [3200]">
                                <v:stroke dashstyle="dash"/>
                              </v:line>
                              <v:line id="直線接點 323" o:spid="_x0000_s1255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" strokecolor="black [3200]">
                                <v:stroke dashstyle="dash"/>
                              </v:line>
                            </v:group>
                          </v:group>
                          <v:group id="群組 324" o:spid="_x0000_s1256" style="position:absolute;top:3382;width:1115;height:2937" coordsize="111512,2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shape id="直線單箭頭接點 325" o:spid="_x0000_s1257" type="#_x0000_t32" style="position:absolute;width:111512;height:141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直線單箭頭接點 326" o:spid="_x0000_s1258" type="#_x0000_t32" style="position:absolute;top:152400;width:111512;height:14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E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RMIb3mXAE5OwFAAD//wMAUEsBAi0AFAAGAAgAAAAhANvh9svuAAAAhQEAABMAAAAAAAAAAAAA&#10;AAAAAAAAAFtDb250ZW50X1R5cGVzXS54bWxQSwECLQAUAAYACAAAACEAWvQsW78AAAAVAQAACwAA&#10;AAAAAAAAAAAAAAAfAQAAX3JlbHMvLnJlbHNQSwECLQAUAAYACAAAACEAXZSBJMMAAADc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</v:group>
                          <v:shape id="文字方塊 327" o:spid="_x0000_s1259" type="#_x0000_t202" style="position:absolute;left:483;width:323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+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Ji/wu+ZeARk9gMAAP//AwBQSwECLQAUAAYACAAAACEA2+H2y+4AAACFAQAAEwAAAAAAAAAA&#10;AAAAAAAAAAAAW0NvbnRlbnRfVHlwZXNdLnhtbFBLAQItABQABgAIAAAAIQBa9CxbvwAAABUBAAAL&#10;AAAAAAAAAAAAAAAAAB8BAABfcmVscy8ucmVsc1BLAQItABQABgAIAAAAIQBfJw+q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文字方塊 328" o:spid="_x0000_s1260" type="#_x0000_t202" style="position:absolute;left:483;top:2193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JvY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eMnj2ngmHgG5+gUAAP//AwBQSwECLQAUAAYACAAAACEA2+H2y+4AAACFAQAAEwAAAAAAAAAAAAAA&#10;AAAAAAAAW0NvbnRlbnRfVHlwZXNdLnhtbFBLAQItABQABgAIAAAAIQBa9CxbvwAAABUBAAALAAAA&#10;AAAAAAAAAAAAAB8BAABfcmVscy8ucmVsc1BLAQItABQABgAIAAAAIQAuuJvYwgAAANwAAAAPAAAA&#10;AAAAAAAAAAAAAAcCAABkcnMvZG93bnJldi54bWxQSwUGAAAAAAMAAwC3AAAA9gIAAAAA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群組 329" o:spid="_x0000_s1261" style="position:absolute;left:371;top:4534;width:3234;height:5127" coordsize="323385,5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  <v:shape id="文字方塊 330" o:spid="_x0000_s1262" type="#_x0000_t202" style="position:absolute;width:323215;height:28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              <v:textbox inset="0,0,0,0">
                                <w:txbxContent>
                                  <w:p w:rsidR="00085C4D" w:rsidRPr="00D53B6E" w:rsidRDefault="00EF0E0E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eastAsia="華康楷書體 Std W5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華康楷書體 Std W5" w:hAnsi="Cambria Math" w:hint="eastAsia"/>
                                                <w:sz w:val="16"/>
                                                <w:szCs w:val="16"/>
                                              </w:rPr>
                                              <m:t>混合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eastAsia="華康楷書體 Std W5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文字方塊 331" o:spid="_x0000_s1263" type="#_x0000_t202" style="position:absolute;top:223024;width:323385;height:289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              <v:textbox inset="0,0,0,0">
                                <w:txbxContent>
                                  <w:p w:rsidR="00085C4D" w:rsidRPr="00D53B6E" w:rsidRDefault="00EF0E0E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華康楷書體 Std W5" w:hAnsi="Cambria Math" w:hint="eastAsia"/>
                                                <w:sz w:val="16"/>
                                                <w:szCs w:val="16"/>
                                              </w:rPr>
                                              <m:t>混合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群組 332" o:spid="_x0000_s1264" style="position:absolute;left:16300;top:8468;width:7694;height:9623" coordsize="7694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  <v:group id="群組 333" o:spid="_x0000_s1265" style="position:absolute;left:1449;top:2155;width:6245;height:5390" coordsize="6244,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<v:group id="群組 334" o:spid="_x0000_s1266" style="position:absolute;width:6244;height:854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  <v:line id="直線接點 335" o:spid="_x0000_s1267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" strokecolor="black [3200]">
                                <v:stroke dashstyle="dash"/>
                              </v:line>
                              <v:line id="直線接點 336" o:spid="_x0000_s1268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" strokecolor="black [3200]">
                                <v:stroke dashstyle="dash"/>
                              </v:line>
                            </v:group>
                            <v:group id="群組 337" o:spid="_x0000_s1269" style="position:absolute;top:4534;width:6244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  <v:line id="直線接點 338" o:spid="_x0000_s1270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" strokecolor="black [3200]">
                                <v:stroke dashstyle="dash"/>
                              </v:line>
                              <v:line id="直線接點 339" o:spid="_x0000_s1271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" strokecolor="black [3200]">
                                <v:stroke dashstyle="dash"/>
                              </v:line>
                            </v:group>
                          </v:group>
                          <v:group id="群組 340" o:spid="_x0000_s1272" style="position:absolute;top:3382;width:1115;height:2937" coordsize="111512,29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shape id="直線單箭頭接點 341" o:spid="_x0000_s1273" type="#_x0000_t32" style="position:absolute;width:111512;height:141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直線單箭頭接點 342" o:spid="_x0000_s1274" type="#_x0000_t32" style="position:absolute;top:152400;width:111512;height:141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KH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3g9W0Gv2fCEZDpDwAAAP//AwBQSwECLQAUAAYACAAAACEA2+H2y+4AAACFAQAAEwAAAAAAAAAA&#10;AAAAAAAAAAAAW0NvbnRlbnRfVHlwZXNdLnhtbFBLAQItABQABgAIAAAAIQBa9CxbvwAAABUBAAAL&#10;AAAAAAAAAAAAAAAAAB8BAABfcmVscy8ucmVsc1BLAQItABQABgAIAAAAIQD/cGKH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</v:group>
                          <v:shape id="文字方塊 343" o:spid="_x0000_s1275" type="#_x0000_t202" style="position:absolute;left:483;width:3232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文字方塊 344" o:spid="_x0000_s1276" type="#_x0000_t202" style="position:absolute;left:483;top:2193;width:3234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            <v:textbox inset="0,0,0,0">
                              <w:txbxContent>
                                <w:p w:rsidR="00085C4D" w:rsidRPr="00D53B6E" w:rsidRDefault="00EF0E0E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sPre>
                                        <m:sPre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PrePr>
                                        <m:sub/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華康楷書體 Std W5" w:hAnsi="Cambria Math" w:hint="eastAsia"/>
                                              <w:sz w:val="16"/>
                                              <w:szCs w:val="16"/>
                                            </w:rPr>
                                            <m:t>混合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N</m:t>
                                          </m:r>
                                        </m:e>
                                      </m:sPre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群組 345" o:spid="_x0000_s1277" style="position:absolute;left:302;top:4489;width:3415;height:5134" coordorigin="-6939,-4556" coordsize="341521,51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shape id="文字方塊 346" o:spid="_x0000_s1278" type="#_x0000_t202" style="position:absolute;left:11367;top:-4556;width:323215;height:28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D53B6E" w:rsidRDefault="00EF0E0E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華康楷書體 Std W5" w:hAnsi="Cambria Math" w:hint="eastAsia"/>
                                                <w:sz w:val="16"/>
                                                <w:szCs w:val="16"/>
                                              </w:rPr>
                                              <m:t>混合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文字方塊 347" o:spid="_x0000_s1279" type="#_x0000_t202" style="position:absolute;left:-6939;top:219274;width:323385;height:289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              <v:textbox inset="0,0,0,0">
                                <w:txbxContent>
                                  <w:p w:rsidR="00085C4D" w:rsidRPr="00D53B6E" w:rsidRDefault="00EF0E0E" w:rsidP="00085C4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m:oMathPara>
                                      <m:oMath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華康楷書體 Std W5" w:hAnsi="Cambria Math" w:hint="eastAsia"/>
                                                <w:sz w:val="16"/>
                                                <w:szCs w:val="16"/>
                                              </w:rPr>
                                              <m:t>混合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N</m:t>
                                            </m:r>
                                          </m:e>
                                        </m:sPre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line id="直線接點 348" o:spid="_x0000_s1280" style="position:absolute;visibility:visible;mso-wrap-style:square" from="3758,22940" to="25735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" strokecolor="#d8d8d8 [2732]">
                        <v:stroke dashstyle="dash"/>
                      </v:line>
                      <v:line id="直線接點 349" o:spid="_x0000_s1281" style="position:absolute;visibility:visible;mso-wrap-style:square" from="3758,21427" to="25735,2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" strokecolor="#d8d8d8 [2732]">
                        <v:stroke dashstyle="dash"/>
                      </v:line>
                      <v:line id="直線接點 350" o:spid="_x0000_s1282" style="position:absolute;visibility:visible;mso-wrap-style:square" from="3758,19915" to="25735,1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" strokecolor="#d8d8d8 [2732]">
                        <v:stroke dashstyle="dash"/>
                      </v:line>
                      <v:group id="群組 351" o:spid="_x0000_s1283" style="position:absolute;left:5156;top:17142;width:19199;height:7255" coordsize="1919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group id="群組 352" o:spid="_x0000_s1284" style="position:absolute;width:19199;height:7255" coordsize="1919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<v:shape id="圓角矩形 199" o:spid="_x0000_s1285" style="position:absolute;left:710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shape id="圓角矩形 199" o:spid="_x0000_s1286" style="position:absolute;left:9235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shape id="圓角矩形 199" o:spid="_x0000_s1287" style="position:absolute;left:17325;top:297;width:1193;height:6958;rotation:180;visibility:visible;mso-wrap-style:square;v-text-anchor:middle" coordsize="318052,84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" path="m,88245v53009,-117661,265043,-117661,318052,l318052,794210v,29277,-23733,53010,-53010,53010l53010,847220c23733,847220,,823487,,794210l,88245xe" filled="f" strokecolor="black [3213]" strokeweight="1pt">
                            <v:stroke joinstyle="miter"/>
                            <v:path arrowok="t" o:connecttype="custom" o:connectlocs="0,72467;119270,72467;119270,652207;99391,695739;19879,695739;0,652207;0,72467" o:connectangles="0,0,0,0,0,0,0"/>
                          </v:shape>
                          <v:rect id="矩形 356" o:spid="_x0000_s1288" style="position:absolute;width:19199;height: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" fillcolor="white [3212]" stroked="f" strokeweight="1pt"/>
                        </v:group>
                        <v:line id="直線接點 357" o:spid="_x0000_s1289" style="position:absolute;visibility:visible;mso-wrap-style:square" from="710,2108" to="1902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        <v:stroke joinstyle="miter"/>
                        </v:line>
                        <v:line id="直線接點 358" o:spid="_x0000_s1290" style="position:absolute;visibility:visible;mso-wrap-style:square" from="9235,2108" to="1042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      <v:stroke joinstyle="miter"/>
                        </v:line>
                        <v:line id="直線接點 359" o:spid="_x0000_s1291" style="position:absolute;visibility:visible;mso-wrap-style:square" from="17325,2108" to="1851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文字方塊 360" o:spid="_x0000_s1292" type="#_x0000_t202" style="position:absolute;top:21679;width:3804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" filled="f" stroked="f" strokeweight=".5pt">
                        <v:textbox inset="0,0,0,0">
                          <w:txbxContent>
                            <w:p w:rsidR="00085C4D" w:rsidRPr="00F118B1" w:rsidRDefault="00EF0E0E" w:rsidP="00085C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5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:rsidR="00085C4D" w:rsidRPr="00D53B6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361" o:spid="_x0000_s1293" type="#_x0000_t202" style="position:absolute;left:45;top:18654;width:3805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IuFxQAAANwAAAAPAAAAZHJzL2Rvd25yZXYueG1sRI/dasJA&#10;FITvC77DcoTe1U0s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Ap6IuFxQAAANwAAAAP&#10;AAAAAAAAAAAAAAAAAAcCAABkcnMvZG93bnJldi54bWxQSwUGAAAAAAMAAwC3AAAA+QIAAAAA&#10;" filled="f" stroked="f" strokeweight=".5pt">
                        <v:textbox inset="0,0,0,0">
                          <w:txbxContent>
                            <w:p w:rsidR="00085C4D" w:rsidRPr="00F118B1" w:rsidRDefault="00EF0E0E" w:rsidP="00085C4D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m:oMathPara>
                                <m:oMath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-</m:t>
                                  </m:r>
                                  <m:sPre>
                                    <m:sPrePr>
                                      <m:ctrlP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</m:ctrlPr>
                                    </m:sPrePr>
                                    <m:sub/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1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12"/>
                                        </w:rPr>
                                        <m:t>N</m:t>
                                      </m:r>
                                    </m:e>
                                  </m:sPre>
                                </m:oMath>
                              </m:oMathPara>
                            </w:p>
                            <w:p w:rsidR="00085C4D" w:rsidRPr="00D53B6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line id="直線接點 362" o:spid="_x0000_s1294" style="position:absolute;visibility:visible;mso-wrap-style:square" from="5866,22940" to="7059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" strokecolor="#a5a5a5 [3206]" strokeweight="3pt">
                      <v:stroke joinstyle="miter"/>
                    </v:line>
                  </v:group>
                  <v:group id="群組 521" o:spid="_x0000_s1295" style="position:absolute;left:12109;top:59147;width:6251;height:858" coordsize="625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line id="直線接點 515" o:spid="_x0000_s1296" style="position:absolute;visibility:visible;mso-wrap-style:square" from="1642,0" to="44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Fz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pG8QgeZ8IRkLM7AAAA//8DAFBLAQItABQABgAIAAAAIQDb4fbL7gAAAIUBAAATAAAAAAAA&#10;AAAAAAAAAAAAAABbQ29udGVudF9UeXBlc10ueG1sUEsBAi0AFAAGAAgAAAAhAFr0LFu/AAAAFQEA&#10;AAsAAAAAAAAAAAAAAAAAHwEAAF9yZWxzLy5yZWxzUEsBAi0AFAAGAAgAAAAhAFtD4XPHAAAA3AAA&#10;AA8AAAAAAAAAAAAAAAAABwIAAGRycy9kb3ducmV2LnhtbFBLBQYAAAAAAwADALcAAAD7AgAAAAA=&#10;" strokecolor="black [3200]" strokeweight="1.5pt">
                      <v:stroke joinstyle="miter"/>
                    </v:line>
                    <v:line id="直線接點 516" o:spid="_x0000_s1297" style="position:absolute;visibility:visible;mso-wrap-style:square" from="0,853" to="1642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8ExwAAANwAAAAPAAAAZHJzL2Rvd25yZXYueG1sRI9Ba8JA&#10;FITvQv/D8gq9mU2Eik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KuRfwTHAAAA3AAA&#10;AA8AAAAAAAAAAAAAAAAABwIAAGRycy9kb3ducmV2LnhtbFBLBQYAAAAAAwADALcAAAD7AgAAAAA=&#10;" strokecolor="black [3200]" strokeweight="1.5pt">
                      <v:stroke joinstyle="miter"/>
                    </v:line>
                    <v:line id="直線接點 517" o:spid="_x0000_s1298" style="position:absolute;visibility:visible;mso-wrap-style:square" from="4443,853" to="6251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" strokecolor="black [3200]" strokeweight="1.5pt">
                      <v:stroke joinstyle="miter"/>
                    </v:line>
                  </v:group>
                  <v:group id="群組 528" o:spid="_x0000_s1299" style="position:absolute;left:12027;top:67550;width:6251;height:858;flip:y" coordsize="625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">
                    <v:line id="直線接點 529" o:spid="_x0000_s1300" style="position:absolute;visibility:visible;mso-wrap-style:square" from="1642,0" to="444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" strokecolor="black [3200]" strokeweight="1.5pt">
                      <v:stroke joinstyle="miter"/>
                    </v:line>
                    <v:line id="直線接點 530" o:spid="_x0000_s1301" style="position:absolute;visibility:visible;mso-wrap-style:square" from="0,853" to="1642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R6L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AAgR6LxQAAANwAAAAP&#10;AAAAAAAAAAAAAAAAAAcCAABkcnMvZG93bnJldi54bWxQSwUGAAAAAAMAAwC3AAAA+QIAAAAA&#10;" strokecolor="black [3200]" strokeweight="1.5pt">
                      <v:stroke joinstyle="miter"/>
                    </v:line>
                    <v:line id="直線接點 531" o:spid="_x0000_s1302" style="position:absolute;visibility:visible;mso-wrap-style:square" from="4443,853" to="6251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" strokecolor="black [3200]" strokeweight="1.5pt">
                      <v:stroke joinstyle="miter"/>
                    </v:line>
                  </v:group>
                  <v:group id="群組 532" o:spid="_x0000_s1303" style="position:absolute;left:19606;top:56923;width:6248;height:857" coordorigin=",-1" coordsize="624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  <v:line id="直線接點 533" o:spid="_x0000_s1304" style="position:absolute;flip:y;visibility:visible;mso-wrap-style:square" from="1641,-1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6As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8t0Cr9n0hGQ6x8AAAD//wMAUEsBAi0AFAAGAAgAAAAhANvh9svuAAAAhQEAABMAAAAAAAAA&#10;AAAAAAAAAAAAAFtDb250ZW50X1R5cGVzXS54bWxQSwECLQAUAAYACAAAACEAWvQsW78AAAAVAQAA&#10;CwAAAAAAAAAAAAAAAAAfAQAAX3JlbHMvLnJlbHNQSwECLQAUAAYACAAAACEAx8egLMYAAADcAAAA&#10;DwAAAAAAAAAAAAAAAAAHAgAAZHJzL2Rvd25yZXYueG1sUEsFBgAAAAADAAMAtwAAAPoCAAAAAA==&#10;" strokecolor="black [3200]" strokeweight="1.5pt">
                      <v:stroke joinstyle="miter"/>
                    </v:line>
                    <v:line id="直線接點 534" o:spid="_x0000_s1305" style="position:absolute;visibility:visible;mso-wrap-style:square" from="0,851" to="933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" strokecolor="black [3200]" strokeweight="1.5pt">
                      <v:stroke joinstyle="miter"/>
                    </v:line>
                    <v:line id="直線接點 535" o:spid="_x0000_s1306" style="position:absolute;visibility:visible;mso-wrap-style:square" from="5409,851" to="6248,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" strokecolor="black [3200]" strokeweight="1.5pt">
                      <v:stroke joinstyle="miter"/>
                    </v:line>
                  </v:group>
                  <v:group id="群組 536" o:spid="_x0000_s1307" style="position:absolute;left:20759;top:61454;width:4443;height:857" coordorigin="821" coordsize="444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line id="直線接點 537" o:spid="_x0000_s1308" style="position:absolute;visibility:visible;mso-wrap-style:square" from="2656,0" to="44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" strokecolor="black [3200]" strokeweight="1.5pt">
                      <v:stroke joinstyle="miter"/>
                    </v:line>
                    <v:line id="直線接點 538" o:spid="_x0000_s1309" style="position:absolute;visibility:visible;mso-wrap-style:square" from="821,852" to="1641,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xKN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" strokecolor="black [3200]" strokeweight="1.5pt">
                      <v:stroke joinstyle="miter"/>
                    </v:line>
                    <v:line id="直線接點 539" o:spid="_x0000_s1310" style="position:absolute;flip:y;visibility:visible;mso-wrap-style:square" from="4442,851" to="5264,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fG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fVlDn9n0hGQq18AAAD//wMAUEsBAi0AFAAGAAgAAAAhANvh9svuAAAAhQEAABMAAAAAAAAA&#10;AAAAAAAAAAAAAFtDb250ZW50X1R5cGVzXS54bWxQSwECLQAUAAYACAAAACEAWvQsW78AAAAVAQAA&#10;CwAAAAAAAAAAAAAAAAAfAQAAX3JlbHMvLnJlbHNQSwECLQAUAAYACAAAACEApi+XxsYAAADcAAAA&#10;DwAAAAAAAAAAAAAAAAAHAgAAZHJzL2Rvd25yZXYueG1sUEsFBgAAAAADAAMAtwAAAPoCAAAAAA==&#10;" strokecolor="black [3200]" strokeweight="1.5pt">
                      <v:stroke joinstyle="miter"/>
                    </v:line>
                  </v:group>
                  <v:group id="群組 540" o:spid="_x0000_s1311" style="position:absolute;left:20512;top:65326;width:5022;height:857;flip:y" coordorigin="708" coordsize="502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">
                    <v:line id="直線接點 541" o:spid="_x0000_s1312" style="position:absolute;flip:y;visibility:visible;mso-wrap-style:square" from="2268,0" to="328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" strokecolor="black [3200]" strokeweight="1.5pt">
                      <v:stroke joinstyle="miter"/>
                    </v:line>
                    <v:line id="直線接點 542" o:spid="_x0000_s1313" style="position:absolute;flip:y;visibility:visible;mso-wrap-style:square" from="708,858" to="1641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bK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JiMR/B7Jh0BufwBAAD//wMAUEsBAi0AFAAGAAgAAAAhANvh9svuAAAAhQEAABMAAAAAAAAA&#10;AAAAAAAAAAAAAFtDb250ZW50X1R5cGVzXS54bWxQSwECLQAUAAYACAAAACEAWvQsW78AAAAVAQAA&#10;CwAAAAAAAAAAAAAAAAAfAQAAX3JlbHMvLnJlbHNQSwECLQAUAAYACAAAACEA8I12ysYAAADcAAAA&#10;DwAAAAAAAAAAAAAAAAAHAgAAZHJzL2Rvd25yZXYueG1sUEsFBgAAAAADAAMAtwAAAPoCAAAAAA==&#10;" strokecolor="black [3200]" strokeweight="1.5pt">
                      <v:stroke joinstyle="miter"/>
                    </v:line>
                    <v:line id="直線接點 543" o:spid="_x0000_s1314" style="position:absolute;flip:y;visibility:visible;mso-wrap-style:square" from="4990,858" to="5731,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" strokecolor="black [3200]" strokeweight="1.5pt">
                      <v:stroke joinstyle="miter"/>
                    </v:line>
                  </v:group>
                  <v:group id="群組 551" o:spid="_x0000_s1315" style="position:absolute;left:19688;top:69946;width:6378;height:849" coordorigin=",89" coordsize="6378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group id="群組 549" o:spid="_x0000_s1316" style="position:absolute;top:89;width:6378;height:848" coordorigin=",89" coordsize="6378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  <v:group id="群組 544" o:spid="_x0000_s1317" style="position:absolute;top:89;width:4969;height:848;flip:y" coordorigin=",-7971" coordsize="496911,8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">
                        <v:line id="直線接點 545" o:spid="_x0000_s1318" style="position:absolute;visibility:visible;mso-wrap-style:square" from="164132,-7971" to="225623,-7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" strokecolor="black [3200]" strokeweight="1.5pt">
                          <v:stroke joinstyle="miter"/>
                        </v:line>
                        <v:line id="直線接點 546" o:spid="_x0000_s1319" style="position:absolute;flip:y;visibility:visible;mso-wrap-style:square" from="0,76346" to="69223,7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" strokecolor="black [3200]" strokeweight="1.5pt">
                          <v:stroke joinstyle="miter"/>
                        </v:line>
                        <v:line id="直線接點 547" o:spid="_x0000_s1320" style="position:absolute;visibility:visible;mso-wrap-style:square" from="444135,76346" to="496911,7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" strokecolor="black [3200]" strokeweight="1.5pt">
                          <v:stroke joinstyle="miter"/>
                        </v:line>
                      </v:group>
                      <v:line id="直線接點 548" o:spid="_x0000_s1321" style="position:absolute;visibility:visible;mso-wrap-style:square" from="5698,89" to="6378,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  <v:line id="直線接點 550" o:spid="_x0000_s1322" style="position:absolute;visibility:visible;mso-wrap-style:square" from="3279,938" to="4314,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" strokecolor="black [3200]" strokeweight="1.5pt">
                      <v:stroke joinstyle="miter"/>
                    </v:line>
                  </v:group>
                </v:group>
                <v:group id="群組 556" o:spid="_x0000_s1323" style="position:absolute;left:14369;top:19960;width:9282;height:56308" coordsize="9282,56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line id="直線接點 363" o:spid="_x0000_s1324" style="position:absolute;visibility:visible;mso-wrap-style:square" from="22,0" to="12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" strokecolor="#a5a5a5 [3206]" strokeweight="3pt">
                    <v:stroke joinstyle="miter"/>
                  </v:line>
                  <v:line id="直線接點 508" o:spid="_x0000_s1325" style="position:absolute;visibility:visible;mso-wrap-style:square" from="0,3048" to="119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" strokecolor="#a5a5a5 [3206]" strokeweight="3pt">
                    <v:stroke joinstyle="miter"/>
                  </v:line>
                  <v:line id="直線接點 509" o:spid="_x0000_s1326" style="position:absolute;visibility:visible;mso-wrap-style:square" from="8089,0" to="92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" strokecolor="#a5a5a5 [3206]" strokeweight="3pt">
                    <v:stroke joinstyle="miter"/>
                  </v:line>
                  <v:line id="直線接點 510" o:spid="_x0000_s1327" style="position:absolute;visibility:visible;mso-wrap-style:square" from="8089,3025" to="9282,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" strokecolor="#a5a5a5 [3206]" strokeweight="3pt">
                    <v:stroke joinstyle="miter"/>
                  </v:line>
                  <v:line id="直線接點 511" o:spid="_x0000_s1328" style="position:absolute;visibility:visible;mso-wrap-style:square" from="22,30227" to="1215,3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" strokecolor="#a5a5a5 [3206]" strokeweight="3pt">
                    <v:stroke joinstyle="miter"/>
                  </v:line>
                  <v:line id="直線接點 513" o:spid="_x0000_s1329" style="position:absolute;visibility:visible;mso-wrap-style:square" from="8089,30227" to="9282,3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" strokecolor="#a5a5a5 [3206]" strokeweight="3pt">
                    <v:stroke joinstyle="miter"/>
                  </v:line>
                  <v:line id="直線接點 514" o:spid="_x0000_s1330" style="position:absolute;visibility:visible;mso-wrap-style:square" from="8089,28761" to="9282,28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" strokecolor="#a5a5a5 [3206]" strokeweight="3pt">
                    <v:stroke joinstyle="miter"/>
                  </v:line>
                  <v:line id="直線接點 552" o:spid="_x0000_s1331" style="position:absolute;visibility:visible;mso-wrap-style:square" from="0,56307" to="1192,5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" strokecolor="#a5a5a5 [3206]" strokeweight="3pt">
                    <v:stroke joinstyle="miter"/>
                  </v:line>
                  <v:line id="直線接點 554" o:spid="_x0000_s1332" style="position:absolute;visibility:visible;mso-wrap-style:square" from="8089,55528" to="9282,55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" strokecolor="#a5a5a5 [3206]" strokeweight="3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華康楷書體 Std W5" w:eastAsia="華康楷書體 Std W5" w:hAnsi="華康楷書體 Std W5"/>
        </w:rPr>
        <w:t xml:space="preserve">1. </w:t>
      </w:r>
      <w:r>
        <w:rPr>
          <w:rFonts w:ascii="華康楷書體 Std W5" w:eastAsia="華康楷書體 Std W5" w:hAnsi="華康楷書體 Std W5" w:hint="eastAsia"/>
        </w:rPr>
        <w:t>三種複製方法分別為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①全保留複製：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②半保留複製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③隨機分散複製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2. 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)從圖上可知，DNA繞一圈有10個鹼基對</w:t>
      </w:r>
      <w:r w:rsidRPr="00EA5964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個含氮鹼基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2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AT間有2個氫鍵，C</w:t>
      </w:r>
      <w:r>
        <w:rPr>
          <w:rFonts w:ascii="華康楷書體 Std W5" w:eastAsia="華康楷書體 Std W5" w:hAnsi="華康楷書體 Std W5"/>
        </w:rPr>
        <w:t>G</w:t>
      </w:r>
      <w:r>
        <w:rPr>
          <w:rFonts w:ascii="華康楷書體 Std W5" w:eastAsia="華康楷書體 Std W5" w:hAnsi="華康楷書體 Std W5" w:hint="eastAsia"/>
        </w:rPr>
        <w:t>間有</w:t>
      </w:r>
      <w:r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個氫鍵。</w:t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Pr="00BA79EF" w:rsidRDefault="00085C4D" w:rsidP="00085C4D">
      <w:pPr>
        <w:adjustRightInd w:val="0"/>
        <w:snapToGrid w:val="0"/>
        <w:spacing w:line="420" w:lineRule="atLeast"/>
        <w:ind w:left="306" w:hanging="306"/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</w:pPr>
      <w:r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lastRenderedPageBreak/>
        <w:t>P.</w:t>
      </w:r>
      <w:r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/>
        </w:rPr>
        <w:t>1</w:t>
      </w:r>
      <w:r w:rsidR="003A5A1A">
        <w:rPr>
          <w:rFonts w:ascii="華康楷書體 Std W5" w:eastAsia="華康楷書體 Std W5" w:hAnsi="華康楷書體 Std W5"/>
          <w:sz w:val="30"/>
          <w:szCs w:val="30"/>
          <w:bdr w:val="single" w:sz="4" w:space="0" w:color="auto"/>
        </w:rPr>
        <w:t>45</w:t>
      </w:r>
    </w:p>
    <w:p w:rsidR="00085C4D" w:rsidRPr="00F661C2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F661C2">
        <w:rPr>
          <w:rFonts w:ascii="華康楷書體 Std W5" w:eastAsia="華康楷書體 Std W5" w:hAnsi="華康楷書體 Std W5" w:hint="eastAsia"/>
        </w:rPr>
        <w:t>一、單一選擇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</w:t>
      </w:r>
      <w:r>
        <w:rPr>
          <w:rFonts w:ascii="華康楷書體 Std W5" w:eastAsia="華康楷書體 Std W5" w:hAnsi="華康楷書體 Std W5"/>
        </w:rPr>
        <w:t xml:space="preserve">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半保留複製，兩股應皆為</w:t>
      </w:r>
      <m:oMath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  <m:r>
          <w:rPr>
            <w:rFonts w:ascii="Cambria Math" w:eastAsia="華康楷書體 Std W5" w:hAnsi="Cambria Math"/>
          </w:rPr>
          <m:t>-</m:t>
        </m:r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4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T不一定等於C＋G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＋G＝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T＋C＝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 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用於轉錄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用於基因轉殖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無限制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半保留複製後，一股為舊股，一股為新股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密碼子位於m</w:t>
      </w:r>
      <w:r>
        <w:rPr>
          <w:rFonts w:ascii="華康楷書體 Std W5" w:eastAsia="華康楷書體 Std W5" w:hAnsi="華康楷書體 Std W5"/>
        </w:rPr>
        <w:t>RNA</w:t>
      </w:r>
      <w:r>
        <w:rPr>
          <w:rFonts w:ascii="華康楷書體 Std W5" w:eastAsia="華康楷書體 Std W5" w:hAnsi="華康楷書體 Std W5" w:hint="eastAsia"/>
        </w:rPr>
        <w:t>上(選修觀念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DNA序列的改變，才能稱為基因突變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7. </w:t>
      </w:r>
      <w:r>
        <w:rPr>
          <w:rFonts w:ascii="華康楷書體 Std W5" w:eastAsia="華康楷書體 Std W5" w:hAnsi="華康楷書體 Std W5" w:hint="eastAsia"/>
        </w:rPr>
        <w:t>雙股螺旋鹼基會互相配對，故A＝T＝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，C＝G＝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每三個鹼基可對應到一種胺基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轉錄時A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U</w:t>
      </w:r>
      <w:r>
        <w:rPr>
          <w:rFonts w:ascii="華康楷書體 Std W5" w:eastAsia="華康楷書體 Std W5" w:hAnsi="華康楷書體 Std W5" w:hint="eastAsia"/>
        </w:rPr>
        <w:t>、T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A、C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G、G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C，且互補時，兩股方向應相反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參照講義專論三.一.(四</w:t>
      </w:r>
      <w:r>
        <w:rPr>
          <w:rFonts w:ascii="華康楷書體 Std W5" w:eastAsia="華康楷書體 Std W5" w:hAnsi="華康楷書體 Std W5"/>
        </w:rPr>
        <w:t>).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原來的</w:t>
      </w:r>
      <m:oMath>
        <m:r>
          <m:rPr>
            <m:sty m:val="p"/>
          </m:rPr>
          <w:rPr>
            <w:rFonts w:ascii="Cambria Math" w:eastAsia="華康楷書體 Std W5" w:hAnsi="Cambria Math" w:hint="eastAsia"/>
          </w:rPr>
          <m:t>含</m:t>
        </m:r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僅有兩條，且會分散到不同細胞中，故不存在同時含有兩股皆為</w:t>
      </w:r>
      <m:oMath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個體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AD4BE1C" wp14:editId="7E8E1F0C">
                <wp:simplePos x="0" y="0"/>
                <wp:positionH relativeFrom="column">
                  <wp:posOffset>5815512</wp:posOffset>
                </wp:positionH>
                <wp:positionV relativeFrom="paragraph">
                  <wp:posOffset>1720439</wp:posOffset>
                </wp:positionV>
                <wp:extent cx="637827" cy="85725"/>
                <wp:effectExtent l="0" t="0" r="29210" b="28575"/>
                <wp:wrapNone/>
                <wp:docPr id="793" name="群組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827" cy="85725"/>
                          <a:chOff x="0" y="0"/>
                          <a:chExt cx="637827" cy="85725"/>
                        </a:xfrm>
                      </wpg:grpSpPr>
                      <wpg:grpSp>
                        <wpg:cNvPr id="794" name="群組 794"/>
                        <wpg:cNvGrpSpPr/>
                        <wpg:grpSpPr>
                          <a:xfrm>
                            <a:off x="0" y="0"/>
                            <a:ext cx="637827" cy="85725"/>
                            <a:chOff x="0" y="0"/>
                            <a:chExt cx="637827" cy="85725"/>
                          </a:xfrm>
                        </wpg:grpSpPr>
                        <wpg:grpSp>
                          <wpg:cNvPr id="795" name="群組 795"/>
                          <wpg:cNvGrpSpPr/>
                          <wpg:grpSpPr>
                            <a:xfrm flipV="1">
                              <a:off x="0" y="0"/>
                              <a:ext cx="496911" cy="85725"/>
                              <a:chOff x="0" y="85"/>
                              <a:chExt cx="496911" cy="85725"/>
                            </a:xfrm>
                          </wpg:grpSpPr>
                          <wps:wsp>
                            <wps:cNvPr id="796" name="直線接點 796"/>
                            <wps:cNvCnPr/>
                            <wps:spPr>
                              <a:xfrm>
                                <a:off x="164132" y="85"/>
                                <a:ext cx="61491" cy="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7" name="直線接點 797"/>
                            <wps:cNvCnPr/>
                            <wps:spPr>
                              <a:xfrm flipV="1">
                                <a:off x="0" y="85322"/>
                                <a:ext cx="69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直線接點 798"/>
                            <wps:cNvCnPr/>
                            <wps:spPr>
                              <a:xfrm>
                                <a:off x="444135" y="85322"/>
                                <a:ext cx="52776" cy="4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99" name="直線接點 799"/>
                          <wps:cNvCnPr/>
                          <wps:spPr>
                            <a:xfrm>
                              <a:off x="569890" y="0"/>
                              <a:ext cx="67937" cy="4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00" name="直線接點 800"/>
                        <wps:cNvCnPr/>
                        <wps:spPr>
                          <a:xfrm>
                            <a:off x="327941" y="84881"/>
                            <a:ext cx="1035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16DAF" id="群組 793" o:spid="_x0000_s1026" style="position:absolute;margin-left:457.9pt;margin-top:135.45pt;width:50.2pt;height:6.75pt;z-index:251677696" coordsize="6378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">
                <v:group id="群組 794" o:spid="_x0000_s1027" style="position:absolute;width:6378;height:857" coordsize="637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group id="群組 795" o:spid="_x0000_s1028" style="position:absolute;width:4969;height:857;flip:y" coordorigin=",85" coordsize="496911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">
                    <v:line id="直線接點 796" o:spid="_x0000_s1029" style="position:absolute;visibility:visible;mso-wrap-style:square" from="164132,85" to="225623,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" strokecolor="black [3200]" strokeweight="1.5pt">
                      <v:stroke joinstyle="miter"/>
                    </v:line>
                    <v:line id="直線接點 797" o:spid="_x0000_s1030" style="position:absolute;flip:y;visibility:visible;mso-wrap-style:square" from="0,85322" to="69223,8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" strokecolor="black [3200]" strokeweight="1.5pt">
                      <v:stroke joinstyle="miter"/>
                    </v:line>
                    <v:line id="直線接點 798" o:spid="_x0000_s1031" style="position:absolute;visibility:visible;mso-wrap-style:square" from="444135,85322" to="496911,8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" strokecolor="black [3200]" strokeweight="1.5pt">
                      <v:stroke joinstyle="miter"/>
                    </v:line>
                  </v:group>
                  <v:line id="直線接點 799" o:spid="_x0000_s1032" style="position:absolute;visibility:visible;mso-wrap-style:square" from="5698,0" to="637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" strokecolor="black [3200]" strokeweight="1.5pt">
                    <v:stroke joinstyle="miter"/>
                  </v:line>
                </v:group>
                <v:line id="直線接點 800" o:spid="_x0000_s1033" style="position:absolute;visibility:visible;mso-wrap-style:square" from="3279,848" to="4314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2.(</w:t>
      </w:r>
      <w:r>
        <w:rPr>
          <w:rFonts w:ascii="華康楷書體 Std W5" w:eastAsia="華康楷書體 Std W5" w:hAnsi="華康楷書體 Std W5" w:hint="eastAsia"/>
        </w:rPr>
        <w:t>丙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同種細胞，根據代謝狀況，RNA量不一定會相同，若為不同種細胞，更不可能相同；(戊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不同細胞進行的代謝反應不同，故所需酵素亦不盡相同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人類基因組大多相同，少部分不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4.</w:t>
      </w:r>
      <w:r>
        <w:rPr>
          <w:rFonts w:ascii="華康楷書體 Std W5" w:eastAsia="華康楷書體 Std W5" w:hAnsi="華康楷書體 Std W5" w:hint="eastAsia"/>
        </w:rPr>
        <w:t>原來的</w:t>
      </w:r>
      <m:oMath>
        <m:r>
          <m:rPr>
            <m:sty m:val="p"/>
          </m:rPr>
          <w:rPr>
            <w:rFonts w:ascii="Cambria Math" w:eastAsia="華康楷書體 Std W5" w:hAnsi="Cambria Math" w:hint="eastAsia"/>
          </w:rPr>
          <m:t>含</m:t>
        </m:r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僅有兩條，且會分散到不同細胞中，故不論分裂多少次，僅有兩個細胞會具有</w:t>
      </w:r>
      <m:oMath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，故為</w:t>
      </w:r>
      <m:oMath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="華康楷書體 Std W5" w:hAnsi="Cambria Math"/>
                    <w:i/>
                  </w:rPr>
                </m:ctrlPr>
              </m:sSupPr>
              <m:e>
                <m:r>
                  <w:rPr>
                    <w:rFonts w:ascii="Cambria Math" w:eastAsia="華康楷書體 Std W5" w:hAnsi="Cambria Math"/>
                  </w:rPr>
                  <m:t>2</m:t>
                </m:r>
              </m:e>
              <m:sup>
                <m:r>
                  <w:rPr>
                    <w:rFonts w:ascii="Cambria Math" w:eastAsia="華康楷書體 Std W5" w:hAnsi="Cambria Math"/>
                  </w:rPr>
                  <m:t>n</m:t>
                </m:r>
              </m:sup>
            </m:sSup>
          </m:den>
        </m:f>
        <m:r>
          <w:rPr>
            <w:rFonts w:ascii="Cambria Math" w:eastAsia="華康楷書體 Std W5" w:hAnsi="Cambria Math"/>
          </w:rPr>
          <m:t>=</m:t>
        </m:r>
        <m:f>
          <m:fPr>
            <m:ctrlPr>
              <w:rPr>
                <w:rFonts w:ascii="Cambria Math" w:eastAsia="華康楷書體 Std W5" w:hAnsi="Cambria Math"/>
              </w:rPr>
            </m:ctrlPr>
          </m:fPr>
          <m:num>
            <m:r>
              <w:rPr>
                <w:rFonts w:ascii="Cambria Math" w:eastAsia="華康楷書體 Std W5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="華康楷書體 Std W5" w:hAnsi="Cambria Math"/>
                    <w:i/>
                  </w:rPr>
                </m:ctrlPr>
              </m:sSupPr>
              <m:e>
                <m:r>
                  <w:rPr>
                    <w:rFonts w:ascii="Cambria Math" w:eastAsia="華康楷書體 Std W5" w:hAnsi="Cambria Math"/>
                  </w:rPr>
                  <m:t>2</m:t>
                </m:r>
              </m:e>
              <m:sup>
                <m:r>
                  <w:rPr>
                    <w:rFonts w:ascii="Cambria Math" w:eastAsia="華康楷書體 Std W5" w:hAnsi="Cambria Math"/>
                  </w:rPr>
                  <m:t>n-1</m:t>
                </m:r>
              </m:sup>
            </m:sSup>
          </m:den>
        </m:f>
      </m:oMath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5.DNA</w:t>
      </w:r>
      <w:r>
        <w:rPr>
          <w:rFonts w:ascii="華康楷書體 Std W5" w:eastAsia="華康楷書體 Std W5" w:hAnsi="華康楷書體 Std W5" w:hint="eastAsia"/>
        </w:rPr>
        <w:t>的A與T配對，C與G配對，故兩單股皆含A＋T＝</w:t>
      </w:r>
      <w:r>
        <w:rPr>
          <w:rFonts w:ascii="華康楷書體 Std W5" w:eastAsia="華康楷書體 Std W5" w:hAnsi="華康楷書體 Std W5"/>
        </w:rPr>
        <w:t>40</w:t>
      </w:r>
      <w:r>
        <w:rPr>
          <w:rFonts w:ascii="華康楷書體 Std W5" w:eastAsia="華康楷書體 Std W5" w:hAnsi="華康楷書體 Std W5" w:hint="eastAsia"/>
        </w:rPr>
        <w:t>％、C＋G＝</w:t>
      </w:r>
      <w:r>
        <w:rPr>
          <w:rFonts w:ascii="華康楷書體 Std W5" w:eastAsia="華康楷書體 Std W5" w:hAnsi="華康楷書體 Std W5"/>
        </w:rPr>
        <w:t>60</w:t>
      </w:r>
      <w:r>
        <w:rPr>
          <w:rFonts w:ascii="華康楷書體 Std W5" w:eastAsia="華康楷書體 Std W5" w:hAnsi="華康楷書體 Std W5" w:hint="eastAsia"/>
        </w:rPr>
        <w:t>％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轉錄時以單股為模板，C配對為G，G配對為C，故新合成的RNA中，C＋G應仍為</w:t>
      </w:r>
      <w:r>
        <w:rPr>
          <w:rFonts w:ascii="華康楷書體 Std W5" w:eastAsia="華康楷書體 Std W5" w:hAnsi="華康楷書體 Std W5"/>
        </w:rPr>
        <w:t>60</w:t>
      </w:r>
      <w:r>
        <w:rPr>
          <w:rFonts w:ascii="華康楷書體 Std W5" w:eastAsia="華康楷書體 Std W5" w:hAnsi="華康楷書體 Std W5" w:hint="eastAsia"/>
        </w:rPr>
        <w:t>％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49F856" wp14:editId="09C8C127">
                <wp:simplePos x="0" y="0"/>
                <wp:positionH relativeFrom="column">
                  <wp:posOffset>102627</wp:posOffset>
                </wp:positionH>
                <wp:positionV relativeFrom="paragraph">
                  <wp:posOffset>236621</wp:posOffset>
                </wp:positionV>
                <wp:extent cx="1628140" cy="1379561"/>
                <wp:effectExtent l="0" t="0" r="29210" b="11430"/>
                <wp:wrapNone/>
                <wp:docPr id="811" name="群組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140" cy="1379561"/>
                          <a:chOff x="0" y="0"/>
                          <a:chExt cx="1628523" cy="1379648"/>
                        </a:xfrm>
                      </wpg:grpSpPr>
                      <wpg:grpSp>
                        <wpg:cNvPr id="641" name="群組 641"/>
                        <wpg:cNvGrpSpPr/>
                        <wpg:grpSpPr>
                          <a:xfrm>
                            <a:off x="726478" y="238340"/>
                            <a:ext cx="221704" cy="854467"/>
                            <a:chOff x="0" y="0"/>
                            <a:chExt cx="221704" cy="854467"/>
                          </a:xfrm>
                        </wpg:grpSpPr>
                        <wps:wsp>
                          <wps:cNvPr id="642" name="直線單箭頭接點 642"/>
                          <wps:cNvCnPr/>
                          <wps:spPr>
                            <a:xfrm flipV="1">
                              <a:off x="0" y="0"/>
                              <a:ext cx="221704" cy="42246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直線單箭頭接點 643"/>
                          <wps:cNvCnPr/>
                          <wps:spPr>
                            <a:xfrm>
                              <a:off x="0" y="422467"/>
                              <a:ext cx="221704" cy="43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4" name="群組 644"/>
                        <wpg:cNvGrpSpPr/>
                        <wpg:grpSpPr>
                          <a:xfrm>
                            <a:off x="888982" y="0"/>
                            <a:ext cx="739541" cy="1379648"/>
                            <a:chOff x="-209" y="0"/>
                            <a:chExt cx="739541" cy="1379648"/>
                          </a:xfrm>
                        </wpg:grpSpPr>
                        <wpg:grpSp>
                          <wpg:cNvPr id="645" name="群組 645"/>
                          <wpg:cNvGrpSpPr/>
                          <wpg:grpSpPr>
                            <a:xfrm>
                              <a:off x="115229" y="215591"/>
                              <a:ext cx="624103" cy="85481"/>
                              <a:chOff x="0" y="0"/>
                              <a:chExt cx="624468" cy="85493"/>
                            </a:xfrm>
                          </wpg:grpSpPr>
                          <wps:wsp>
                            <wps:cNvPr id="646" name="直線接點 646"/>
                            <wps:cNvCnPr/>
                            <wps:spPr>
                              <a:xfrm flipV="1">
                                <a:off x="0" y="0"/>
                                <a:ext cx="62446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7" name="直線接點 647"/>
                            <wps:cNvCnPr/>
                            <wps:spPr>
                              <a:xfrm flipV="1">
                                <a:off x="0" y="85493"/>
                                <a:ext cx="624468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8" name="群組 648"/>
                          <wpg:cNvGrpSpPr/>
                          <wpg:grpSpPr>
                            <a:xfrm>
                              <a:off x="107795" y="1055649"/>
                              <a:ext cx="624103" cy="85481"/>
                              <a:chOff x="-7518" y="386642"/>
                              <a:chExt cx="624468" cy="85493"/>
                            </a:xfrm>
                          </wpg:grpSpPr>
                          <wps:wsp>
                            <wps:cNvPr id="649" name="直線接點 649"/>
                            <wps:cNvCnPr/>
                            <wps:spPr>
                              <a:xfrm flipV="1">
                                <a:off x="-7518" y="386642"/>
                                <a:ext cx="624468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0" name="直線接點 650"/>
                            <wps:cNvCnPr/>
                            <wps:spPr>
                              <a:xfrm flipV="1">
                                <a:off x="-7518" y="472135"/>
                                <a:ext cx="62446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1" name="文字方塊 651"/>
                          <wps:cNvSpPr txBox="1"/>
                          <wps:spPr>
                            <a:xfrm>
                              <a:off x="18585" y="0"/>
                              <a:ext cx="323026" cy="289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85C4D" w:rsidRPr="00B50C75" w:rsidRDefault="00085C4D" w:rsidP="00085C4D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16"/>
                                    <w:szCs w:val="16"/>
                                  </w:rPr>
                                </w:pPr>
                                <w:r w:rsidRPr="00B50C75">
                                  <w:rPr>
                                    <w:rFonts w:ascii="華康楷書體 Std W5" w:eastAsia="華康楷書體 Std W5" w:hAnsi="華康楷書體 Std W5" w:hint="eastAsia"/>
                                    <w:sz w:val="16"/>
                                    <w:szCs w:val="16"/>
                                  </w:rPr>
                                  <w:t>放射性</w:t>
                                </w:r>
                              </w:p>
                              <w:p w:rsidR="00085C4D" w:rsidRPr="00D53B6E" w:rsidRDefault="00085C4D" w:rsidP="00085C4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文字方塊 652"/>
                          <wps:cNvSpPr txBox="1"/>
                          <wps:spPr>
                            <a:xfrm>
                              <a:off x="18585" y="262157"/>
                              <a:ext cx="440077" cy="289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85C4D" w:rsidRPr="00B50C75" w:rsidRDefault="00085C4D" w:rsidP="00085C4D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華康楷書體 Std W5" w:eastAsia="華康楷書體 Std W5" w:hAnsi="華康楷書體 Std W5" w:hint="eastAsia"/>
                                    <w:sz w:val="16"/>
                                    <w:szCs w:val="16"/>
                                  </w:rPr>
                                  <w:t>無</w:t>
                                </w:r>
                                <w:r w:rsidRPr="00B50C75">
                                  <w:rPr>
                                    <w:rFonts w:ascii="華康楷書體 Std W5" w:eastAsia="華康楷書體 Std W5" w:hAnsi="華康楷書體 Std W5" w:hint="eastAsia"/>
                                    <w:sz w:val="16"/>
                                    <w:szCs w:val="16"/>
                                  </w:rPr>
                                  <w:t>放射性</w:t>
                                </w:r>
                              </w:p>
                              <w:p w:rsidR="00085C4D" w:rsidRPr="00B50C75" w:rsidRDefault="00085C4D" w:rsidP="00085C4D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文字方塊 653"/>
                          <wps:cNvSpPr txBox="1"/>
                          <wps:spPr>
                            <a:xfrm>
                              <a:off x="-209" y="840006"/>
                              <a:ext cx="445118" cy="2895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85C4D" w:rsidRPr="00B50C75" w:rsidRDefault="00085C4D" w:rsidP="00085C4D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16"/>
                                    <w:szCs w:val="16"/>
                                  </w:rPr>
                                </w:pPr>
                                <w:r w:rsidRPr="00B50C75">
                                  <w:rPr>
                                    <w:rFonts w:ascii="華康楷書體 Std W5" w:eastAsia="華康楷書體 Std W5" w:hAnsi="華康楷書體 Std W5" w:hint="eastAsia"/>
                                    <w:sz w:val="16"/>
                                    <w:szCs w:val="16"/>
                                  </w:rPr>
                                  <w:t>無放射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文字方塊 654"/>
                          <wps:cNvSpPr txBox="1"/>
                          <wps:spPr>
                            <a:xfrm>
                              <a:off x="18415" y="1090096"/>
                              <a:ext cx="323196" cy="2895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85C4D" w:rsidRPr="00B50C75" w:rsidRDefault="00085C4D" w:rsidP="00085C4D">
                                <w:pPr>
                                  <w:rPr>
                                    <w:rFonts w:ascii="華康楷書體 Std W5" w:eastAsia="華康楷書體 Std W5" w:hAnsi="華康楷書體 Std W5"/>
                                    <w:sz w:val="16"/>
                                    <w:szCs w:val="16"/>
                                  </w:rPr>
                                </w:pPr>
                                <w:r w:rsidRPr="00B50C75">
                                  <w:rPr>
                                    <w:rFonts w:ascii="華康楷書體 Std W5" w:eastAsia="華康楷書體 Std W5" w:hAnsi="華康楷書體 Std W5" w:hint="eastAsia"/>
                                    <w:sz w:val="16"/>
                                    <w:szCs w:val="16"/>
                                  </w:rPr>
                                  <w:t>放射性</w:t>
                                </w:r>
                              </w:p>
                              <w:p w:rsidR="00085C4D" w:rsidRPr="00D53B6E" w:rsidRDefault="00085C4D" w:rsidP="00085C4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4" name="群組 634"/>
                        <wpg:cNvGrpSpPr/>
                        <wpg:grpSpPr>
                          <a:xfrm>
                            <a:off x="0" y="398761"/>
                            <a:ext cx="727959" cy="512617"/>
                            <a:chOff x="0" y="0"/>
                            <a:chExt cx="727959" cy="512617"/>
                          </a:xfrm>
                        </wpg:grpSpPr>
                        <wpg:grpSp>
                          <wpg:cNvPr id="635" name="群組 635"/>
                          <wpg:cNvGrpSpPr/>
                          <wpg:grpSpPr>
                            <a:xfrm>
                              <a:off x="103491" y="212651"/>
                              <a:ext cx="624468" cy="85493"/>
                              <a:chOff x="0" y="0"/>
                              <a:chExt cx="624468" cy="85493"/>
                            </a:xfrm>
                          </wpg:grpSpPr>
                          <wps:wsp>
                            <wps:cNvPr id="636" name="直線接點 636"/>
                            <wps:cNvCnPr/>
                            <wps:spPr>
                              <a:xfrm flipV="1">
                                <a:off x="0" y="0"/>
                                <a:ext cx="62446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" name="直線接點 637"/>
                            <wps:cNvCnPr/>
                            <wps:spPr>
                              <a:xfrm flipV="1">
                                <a:off x="0" y="85493"/>
                                <a:ext cx="624468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8" name="群組 638"/>
                          <wpg:cNvGrpSpPr/>
                          <wpg:grpSpPr>
                            <a:xfrm>
                              <a:off x="0" y="0"/>
                              <a:ext cx="323385" cy="512617"/>
                              <a:chOff x="0" y="0"/>
                              <a:chExt cx="323385" cy="512617"/>
                            </a:xfrm>
                          </wpg:grpSpPr>
                          <wps:wsp>
                            <wps:cNvPr id="639" name="文字方塊 639"/>
                            <wps:cNvSpPr txBox="1"/>
                            <wps:spPr>
                              <a:xfrm>
                                <a:off x="0" y="0"/>
                                <a:ext cx="323215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Pr="00B50C75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 w:rsidRPr="00B50C75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放射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0" name="文字方塊 640"/>
                            <wps:cNvSpPr txBox="1"/>
                            <wps:spPr>
                              <a:xfrm>
                                <a:off x="0" y="223024"/>
                                <a:ext cx="323385" cy="2895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85C4D" w:rsidRPr="00B50C75" w:rsidRDefault="00085C4D" w:rsidP="00085C4D">
                                  <w:pPr>
                                    <w:rPr>
                                      <w:rFonts w:ascii="華康楷書體 Std W5" w:eastAsia="華康楷書體 Std W5" w:hAnsi="華康楷書體 Std W5"/>
                                      <w:sz w:val="16"/>
                                      <w:szCs w:val="16"/>
                                    </w:rPr>
                                  </w:pPr>
                                  <w:r w:rsidRPr="00B50C75">
                                    <w:rPr>
                                      <w:rFonts w:ascii="華康楷書體 Std W5" w:eastAsia="華康楷書體 Std W5" w:hAnsi="華康楷書體 Std W5" w:hint="eastAsia"/>
                                      <w:sz w:val="16"/>
                                      <w:szCs w:val="16"/>
                                    </w:rPr>
                                    <w:t>放射性</w:t>
                                  </w:r>
                                </w:p>
                                <w:p w:rsidR="00085C4D" w:rsidRPr="00D53B6E" w:rsidRDefault="00085C4D" w:rsidP="00085C4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9F856" id="群組 811" o:spid="_x0000_s1333" style="position:absolute;left:0;text-align:left;margin-left:8.1pt;margin-top:18.65pt;width:128.2pt;height:108.65pt;z-index:251678720;mso-height-relative:margin" coordsize="16285,13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">
                <v:group id="群組 641" o:spid="_x0000_s1334" style="position:absolute;left:7264;top:2383;width:2217;height:8545" coordsize="2217,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直線單箭頭接點 642" o:spid="_x0000_s1335" type="#_x0000_t32" style="position:absolute;width:2217;height:42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wC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" strokecolor="black [3200]" strokeweight=".5pt">
                    <v:stroke endarrow="block" joinstyle="miter"/>
                  </v:shape>
                  <v:shape id="直線單箭頭接點 643" o:spid="_x0000_s1336" type="#_x0000_t32" style="position:absolute;top:4224;width:2217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SY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xLM3uJ0JR0CurgAAAP//AwBQSwECLQAUAAYACAAAACEA2+H2y+4AAACFAQAAEwAAAAAAAAAA&#10;AAAAAAAAAAAAW0NvbnRlbnRfVHlwZXNdLnhtbFBLAQItABQABgAIAAAAIQBa9CxbvwAAABUBAAAL&#10;AAAAAAAAAAAAAAAAAB8BAABfcmVscy8ucmVsc1BLAQItABQABgAIAAAAIQD9UmSY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群組 644" o:spid="_x0000_s1337" style="position:absolute;left:8889;width:7396;height:13796" coordorigin="-2" coordsize="7395,13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group id="群組 645" o:spid="_x0000_s1338" style="position:absolute;left:1152;top:2155;width:6241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line id="直線接點 646" o:spid="_x0000_s1339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" strokecolor="black [3200]">
                      <v:stroke dashstyle="dash"/>
                    </v:line>
                    <v:line id="直線接點 647" o:spid="_x0000_s1340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" strokecolor="black [3200]" strokeweight="1.5pt">
                      <v:stroke joinstyle="miter"/>
                    </v:line>
                  </v:group>
                  <v:group id="群組 648" o:spid="_x0000_s1341" style="position:absolute;left:1077;top:10556;width:6241;height:855" coordorigin="-75,3866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<v:line id="直線接點 649" o:spid="_x0000_s1342" style="position:absolute;flip:y;visibility:visible;mso-wrap-style:square" from="-75,3866" to="6169,3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" strokecolor="black [3200]" strokeweight="1.5pt">
                      <v:stroke joinstyle="miter"/>
                    </v:line>
                    <v:line id="直線接點 650" o:spid="_x0000_s1343" style="position:absolute;flip:y;visibility:visible;mso-wrap-style:square" from="-75,4721" to="6169,4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" strokecolor="black [3200]">
                      <v:stroke dashstyle="dash"/>
                    </v:line>
                  </v:group>
                  <v:shape id="文字方塊 651" o:spid="_x0000_s1344" type="#_x0000_t202" style="position:absolute;left:185;width:323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K8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" filled="f" stroked="f" strokeweight=".5pt">
                    <v:textbox inset="0,0,0,0">
                      <w:txbxContent>
                        <w:p w:rsidR="00085C4D" w:rsidRPr="00B50C75" w:rsidRDefault="00085C4D" w:rsidP="00085C4D">
                          <w:pPr>
                            <w:rPr>
                              <w:rFonts w:ascii="華康楷書體 Std W5" w:eastAsia="華康楷書體 Std W5" w:hAnsi="華康楷書體 Std W5"/>
                              <w:sz w:val="16"/>
                              <w:szCs w:val="16"/>
                            </w:rPr>
                          </w:pPr>
                          <w:r w:rsidRPr="00B50C75">
                            <w:rPr>
                              <w:rFonts w:ascii="華康楷書體 Std W5" w:eastAsia="華康楷書體 Std W5" w:hAnsi="華康楷書體 Std W5" w:hint="eastAsia"/>
                              <w:sz w:val="16"/>
                              <w:szCs w:val="16"/>
                            </w:rPr>
                            <w:t>放射性</w:t>
                          </w:r>
                        </w:p>
                        <w:p w:rsidR="00085C4D" w:rsidRPr="00D53B6E" w:rsidRDefault="00085C4D" w:rsidP="00085C4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文字方塊 652" o:spid="_x0000_s1345" type="#_x0000_t202" style="position:absolute;left:185;top:2621;width:4401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zL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6bwOBOPgFz9AwAA//8DAFBLAQItABQABgAIAAAAIQDb4fbL7gAAAIUBAAATAAAAAAAAAAAA&#10;AAAAAAAAAABbQ29udGVudF9UeXBlc10ueG1sUEsBAi0AFAAGAAgAAAAhAFr0LFu/AAAAFQEAAAsA&#10;AAAAAAAAAAAAAAAAHwEAAF9yZWxzLy5yZWxzUEsBAi0AFAAGAAgAAAAhAHo4fMvEAAAA3AAAAA8A&#10;AAAAAAAAAAAAAAAABwIAAGRycy9kb3ducmV2LnhtbFBLBQYAAAAAAwADALcAAAD4AgAAAAA=&#10;" filled="f" stroked="f" strokeweight=".5pt">
                    <v:textbox inset="0,0,0,0">
                      <w:txbxContent>
                        <w:p w:rsidR="00085C4D" w:rsidRPr="00B50C75" w:rsidRDefault="00085C4D" w:rsidP="00085C4D">
                          <w:pPr>
                            <w:rPr>
                              <w:rFonts w:ascii="華康楷書體 Std W5" w:eastAsia="華康楷書體 Std W5" w:hAnsi="華康楷書體 Std W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華康楷書體 Std W5" w:eastAsia="華康楷書體 Std W5" w:hAnsi="華康楷書體 Std W5" w:hint="eastAsia"/>
                              <w:sz w:val="16"/>
                              <w:szCs w:val="16"/>
                            </w:rPr>
                            <w:t>無</w:t>
                          </w:r>
                          <w:r w:rsidRPr="00B50C75">
                            <w:rPr>
                              <w:rFonts w:ascii="華康楷書體 Std W5" w:eastAsia="華康楷書體 Std W5" w:hAnsi="華康楷書體 Std W5" w:hint="eastAsia"/>
                              <w:sz w:val="16"/>
                              <w:szCs w:val="16"/>
                            </w:rPr>
                            <w:t>放射性</w:t>
                          </w:r>
                        </w:p>
                        <w:p w:rsidR="00085C4D" w:rsidRPr="00B50C75" w:rsidRDefault="00085C4D" w:rsidP="00085C4D">
                          <w:pPr>
                            <w:rPr>
                              <w:rFonts w:ascii="華康楷書體 Std W5" w:eastAsia="華康楷書體 Std W5" w:hAnsi="華康楷書體 Std W5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文字方塊 653" o:spid="_x0000_s1346" type="#_x0000_t202" style="position:absolute;left:-2;top:8400;width:445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" filled="f" stroked="f" strokeweight=".5pt">
                    <v:textbox inset="0,0,0,0">
                      <w:txbxContent>
                        <w:p w:rsidR="00085C4D" w:rsidRPr="00B50C75" w:rsidRDefault="00085C4D" w:rsidP="00085C4D">
                          <w:pPr>
                            <w:rPr>
                              <w:rFonts w:ascii="華康楷書體 Std W5" w:eastAsia="華康楷書體 Std W5" w:hAnsi="華康楷書體 Std W5"/>
                              <w:sz w:val="16"/>
                              <w:szCs w:val="16"/>
                            </w:rPr>
                          </w:pPr>
                          <w:r w:rsidRPr="00B50C75">
                            <w:rPr>
                              <w:rFonts w:ascii="華康楷書體 Std W5" w:eastAsia="華康楷書體 Std W5" w:hAnsi="華康楷書體 Std W5" w:hint="eastAsia"/>
                              <w:sz w:val="16"/>
                              <w:szCs w:val="16"/>
                            </w:rPr>
                            <w:t>無放射性</w:t>
                          </w:r>
                        </w:p>
                      </w:txbxContent>
                    </v:textbox>
                  </v:shape>
                  <v:shape id="文字方塊 654" o:spid="_x0000_s1347" type="#_x0000_t202" style="position:absolute;left:184;top:10900;width:3232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" filled="f" stroked="f" strokeweight=".5pt">
                    <v:textbox inset="0,0,0,0">
                      <w:txbxContent>
                        <w:p w:rsidR="00085C4D" w:rsidRPr="00B50C75" w:rsidRDefault="00085C4D" w:rsidP="00085C4D">
                          <w:pPr>
                            <w:rPr>
                              <w:rFonts w:ascii="華康楷書體 Std W5" w:eastAsia="華康楷書體 Std W5" w:hAnsi="華康楷書體 Std W5"/>
                              <w:sz w:val="16"/>
                              <w:szCs w:val="16"/>
                            </w:rPr>
                          </w:pPr>
                          <w:r w:rsidRPr="00B50C75">
                            <w:rPr>
                              <w:rFonts w:ascii="華康楷書體 Std W5" w:eastAsia="華康楷書體 Std W5" w:hAnsi="華康楷書體 Std W5" w:hint="eastAsia"/>
                              <w:sz w:val="16"/>
                              <w:szCs w:val="16"/>
                            </w:rPr>
                            <w:t>放射性</w:t>
                          </w:r>
                        </w:p>
                        <w:p w:rsidR="00085C4D" w:rsidRPr="00D53B6E" w:rsidRDefault="00085C4D" w:rsidP="00085C4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群組 634" o:spid="_x0000_s1348" style="position:absolute;top:3987;width:7279;height:5126" coordsize="7279,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<v:group id="群組 635" o:spid="_x0000_s1349" style="position:absolute;left:1034;top:2126;width:6245;height:855" coordsize="6244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<v:line id="直線接點 636" o:spid="_x0000_s1350" style="position:absolute;flip:y;visibility:visible;mso-wrap-style:square" from="0,0" to="62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" strokecolor="black [3200]">
                      <v:stroke dashstyle="dash"/>
                    </v:line>
                    <v:line id="直線接點 637" o:spid="_x0000_s1351" style="position:absolute;flip:y;visibility:visible;mso-wrap-style:square" from="0,854" to="6244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" strokecolor="black [3200]">
                      <v:stroke dashstyle="dash"/>
                    </v:line>
                  </v:group>
                  <v:group id="群組 638" o:spid="_x0000_s1352" style="position:absolute;width:3233;height:5126" coordsize="323385,512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<v:shape id="文字方塊 639" o:spid="_x0000_s1353" type="#_x0000_t202" style="position:absolute;width:323215;height:289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sa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" filled="f" stroked="f" strokeweight=".5pt">
                      <v:textbox inset="0,0,0,0">
                        <w:txbxContent>
                          <w:p w:rsidR="00085C4D" w:rsidRPr="00B50C75" w:rsidRDefault="00085C4D" w:rsidP="00085C4D">
                            <w:pPr>
                              <w:rPr>
                                <w:rFonts w:ascii="華康楷書體 Std W5" w:eastAsia="華康楷書體 Std W5" w:hAnsi="華康楷書體 Std W5"/>
                                <w:sz w:val="16"/>
                                <w:szCs w:val="16"/>
                              </w:rPr>
                            </w:pPr>
                            <w:r w:rsidRPr="00B50C75">
                              <w:rPr>
                                <w:rFonts w:ascii="華康楷書體 Std W5" w:eastAsia="華康楷書體 Std W5" w:hAnsi="華康楷書體 Std W5" w:hint="eastAsia"/>
                                <w:sz w:val="16"/>
                                <w:szCs w:val="16"/>
                              </w:rPr>
                              <w:t>放射性</w:t>
                            </w:r>
                          </w:p>
                        </w:txbxContent>
                      </v:textbox>
                    </v:shape>
                    <v:shape id="文字方塊 640" o:spid="_x0000_s1354" type="#_x0000_t202" style="position:absolute;top:223024;width:323385;height:289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" filled="f" stroked="f" strokeweight=".5pt">
                      <v:textbox inset="0,0,0,0">
                        <w:txbxContent>
                          <w:p w:rsidR="00085C4D" w:rsidRPr="00B50C75" w:rsidRDefault="00085C4D" w:rsidP="00085C4D">
                            <w:pPr>
                              <w:rPr>
                                <w:rFonts w:ascii="華康楷書體 Std W5" w:eastAsia="華康楷書體 Std W5" w:hAnsi="華康楷書體 Std W5"/>
                                <w:sz w:val="16"/>
                                <w:szCs w:val="16"/>
                              </w:rPr>
                            </w:pPr>
                            <w:r w:rsidRPr="00B50C75">
                              <w:rPr>
                                <w:rFonts w:ascii="華康楷書體 Std W5" w:eastAsia="華康楷書體 Std W5" w:hAnsi="華康楷書體 Std W5" w:hint="eastAsia"/>
                                <w:sz w:val="16"/>
                                <w:szCs w:val="16"/>
                              </w:rPr>
                              <w:t>放射性</w:t>
                            </w:r>
                          </w:p>
                          <w:p w:rsidR="00085C4D" w:rsidRPr="00D53B6E" w:rsidRDefault="00085C4D" w:rsidP="00085C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5A6BAB3" wp14:editId="18555473">
                <wp:simplePos x="0" y="0"/>
                <wp:positionH relativeFrom="column">
                  <wp:posOffset>1709936</wp:posOffset>
                </wp:positionH>
                <wp:positionV relativeFrom="paragraph">
                  <wp:posOffset>1073025</wp:posOffset>
                </wp:positionV>
                <wp:extent cx="476250" cy="183515"/>
                <wp:effectExtent l="0" t="114300" r="95250" b="140335"/>
                <wp:wrapNone/>
                <wp:docPr id="824" name="群組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00384">
                          <a:off x="0" y="0"/>
                          <a:ext cx="476250" cy="183515"/>
                          <a:chOff x="0" y="0"/>
                          <a:chExt cx="476250" cy="184026"/>
                        </a:xfrm>
                      </wpg:grpSpPr>
                      <wps:wsp>
                        <wps:cNvPr id="812" name="直線單箭頭接點 812"/>
                        <wps:cNvCnPr/>
                        <wps:spPr>
                          <a:xfrm>
                            <a:off x="0" y="183338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文字方塊 821"/>
                        <wps:cNvSpPr txBox="1"/>
                        <wps:spPr>
                          <a:xfrm>
                            <a:off x="87085" y="0"/>
                            <a:ext cx="375388" cy="18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AB34C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34CE">
                                <w:rPr>
                                  <w:rFonts w:ascii="華康楷書體 Std W5" w:eastAsia="華康楷書體 Std W5" w:hAnsi="華康楷書體 Std W5" w:hint="eastAsia"/>
                                  <w:sz w:val="16"/>
                                  <w:szCs w:val="16"/>
                                </w:rPr>
                                <w:t>濃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6BAB3" id="群組 824" o:spid="_x0000_s1355" style="position:absolute;left:0;text-align:left;margin-left:134.65pt;margin-top:84.5pt;width:37.5pt;height:14.45pt;rotation:-2293341fd;z-index:251680768" coordsize="476250,18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">
                <v:shape id="直線單箭頭接點 812" o:spid="_x0000_s1356" type="#_x0000_t32" style="position:absolute;top:183338;width:476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" strokecolor="black [3200]" strokeweight=".5pt">
                  <v:stroke endarrow="block" joinstyle="miter"/>
                </v:shape>
                <v:shape id="文字方塊 821" o:spid="_x0000_s1357" type="#_x0000_t202" style="position:absolute;left:87085;width:375388;height:18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" filled="f" stroked="f" strokeweight=".5pt">
                  <v:textbox inset="0,0,0,0">
                    <w:txbxContent>
                      <w:p w:rsidR="00085C4D" w:rsidRPr="00AB34CE" w:rsidRDefault="00085C4D" w:rsidP="00085C4D">
                        <w:pPr>
                          <w:rPr>
                            <w:sz w:val="16"/>
                            <w:szCs w:val="16"/>
                          </w:rPr>
                        </w:pPr>
                        <w:r w:rsidRPr="00AB34CE">
                          <w:rPr>
                            <w:rFonts w:ascii="華康楷書體 Std W5" w:eastAsia="華康楷書體 Std W5" w:hAnsi="華康楷書體 Std W5" w:hint="eastAsia"/>
                            <w:sz w:val="16"/>
                            <w:szCs w:val="16"/>
                          </w:rPr>
                          <w:t>濃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957727" wp14:editId="2D08CF90">
                <wp:simplePos x="0" y="0"/>
                <wp:positionH relativeFrom="column">
                  <wp:posOffset>1767499</wp:posOffset>
                </wp:positionH>
                <wp:positionV relativeFrom="paragraph">
                  <wp:posOffset>426777</wp:posOffset>
                </wp:positionV>
                <wp:extent cx="476250" cy="183515"/>
                <wp:effectExtent l="38100" t="57150" r="0" b="140335"/>
                <wp:wrapNone/>
                <wp:docPr id="825" name="群組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3430">
                          <a:off x="0" y="0"/>
                          <a:ext cx="476250" cy="183515"/>
                          <a:chOff x="0" y="0"/>
                          <a:chExt cx="476250" cy="184026"/>
                        </a:xfrm>
                      </wpg:grpSpPr>
                      <wps:wsp>
                        <wps:cNvPr id="826" name="直線單箭頭接點 826"/>
                        <wps:cNvCnPr/>
                        <wps:spPr>
                          <a:xfrm>
                            <a:off x="0" y="183338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文字方塊 827"/>
                        <wps:cNvSpPr txBox="1"/>
                        <wps:spPr>
                          <a:xfrm>
                            <a:off x="87085" y="0"/>
                            <a:ext cx="375388" cy="184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5C4D" w:rsidRPr="00AB34CE" w:rsidRDefault="00085C4D" w:rsidP="00085C4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B34CE">
                                <w:rPr>
                                  <w:rFonts w:ascii="華康楷書體 Std W5" w:eastAsia="華康楷書體 Std W5" w:hAnsi="華康楷書體 Std W5" w:hint="eastAsia"/>
                                  <w:sz w:val="16"/>
                                  <w:szCs w:val="16"/>
                                </w:rPr>
                                <w:t>濃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57727" id="群組 825" o:spid="_x0000_s1358" style="position:absolute;left:0;text-align:left;margin-left:139.15pt;margin-top:33.6pt;width:37.5pt;height:14.45pt;rotation:1663992fd;z-index:251682816" coordsize="476250,18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">
                <v:shape id="直線單箭頭接點 826" o:spid="_x0000_s1359" type="#_x0000_t32" style="position:absolute;top:183338;width:476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" strokecolor="black [3200]" strokeweight=".5pt">
                  <v:stroke endarrow="block" joinstyle="miter"/>
                </v:shape>
                <v:shape id="文字方塊 827" o:spid="_x0000_s1360" type="#_x0000_t202" style="position:absolute;left:87085;width:375388;height:18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" filled="f" stroked="f" strokeweight=".5pt">
                  <v:textbox inset="0,0,0,0">
                    <w:txbxContent>
                      <w:p w:rsidR="00085C4D" w:rsidRPr="00AB34CE" w:rsidRDefault="00085C4D" w:rsidP="00085C4D">
                        <w:pPr>
                          <w:rPr>
                            <w:sz w:val="16"/>
                            <w:szCs w:val="16"/>
                          </w:rPr>
                        </w:pPr>
                        <w:r w:rsidRPr="00AB34CE">
                          <w:rPr>
                            <w:rFonts w:ascii="華康楷書體 Std W5" w:eastAsia="華康楷書體 Std W5" w:hAnsi="華康楷書體 Std W5" w:hint="eastAsia"/>
                            <w:sz w:val="16"/>
                            <w:szCs w:val="16"/>
                          </w:rPr>
                          <w:t>濃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0F8A39" wp14:editId="5D368E69">
                <wp:simplePos x="0" y="0"/>
                <wp:positionH relativeFrom="column">
                  <wp:posOffset>2233935</wp:posOffset>
                </wp:positionH>
                <wp:positionV relativeFrom="paragraph">
                  <wp:posOffset>676633</wp:posOffset>
                </wp:positionV>
                <wp:extent cx="992318" cy="440012"/>
                <wp:effectExtent l="38100" t="0" r="36830" b="0"/>
                <wp:wrapNone/>
                <wp:docPr id="820" name="群組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2318" cy="440012"/>
                          <a:chOff x="0" y="0"/>
                          <a:chExt cx="992318" cy="440012"/>
                        </a:xfrm>
                      </wpg:grpSpPr>
                      <wpg:grpSp>
                        <wpg:cNvPr id="819" name="群組 819"/>
                        <wpg:cNvGrpSpPr/>
                        <wpg:grpSpPr>
                          <a:xfrm>
                            <a:off x="0" y="0"/>
                            <a:ext cx="456054" cy="437720"/>
                            <a:chOff x="0" y="0"/>
                            <a:chExt cx="456054" cy="437720"/>
                          </a:xfrm>
                        </wpg:grpSpPr>
                        <wps:wsp>
                          <wps:cNvPr id="813" name="手繪多邊形 813"/>
                          <wps:cNvSpPr/>
                          <wps:spPr>
                            <a:xfrm rot="20897838">
                              <a:off x="0" y="0"/>
                              <a:ext cx="456054" cy="258965"/>
                            </a:xfrm>
                            <a:custGeom>
                              <a:avLst/>
                              <a:gdLst>
                                <a:gd name="connsiteX0" fmla="*/ 715019 w 715019"/>
                                <a:gd name="connsiteY0" fmla="*/ 513348 h 513348"/>
                                <a:gd name="connsiteX1" fmla="*/ 77919 w 715019"/>
                                <a:gd name="connsiteY1" fmla="*/ 265841 h 513348"/>
                                <a:gd name="connsiteX2" fmla="*/ 0 w 715019"/>
                                <a:gd name="connsiteY2" fmla="*/ 87086 h 513348"/>
                                <a:gd name="connsiteX3" fmla="*/ 123753 w 715019"/>
                                <a:gd name="connsiteY3" fmla="*/ 0 h 513348"/>
                                <a:gd name="connsiteX4" fmla="*/ 715019 w 715019"/>
                                <a:gd name="connsiteY4" fmla="*/ 513348 h 513348"/>
                                <a:gd name="connsiteX0" fmla="*/ 725213 w 725213"/>
                                <a:gd name="connsiteY0" fmla="*/ 536126 h 536126"/>
                                <a:gd name="connsiteX1" fmla="*/ 88113 w 725213"/>
                                <a:gd name="connsiteY1" fmla="*/ 288619 h 536126"/>
                                <a:gd name="connsiteX2" fmla="*/ 10194 w 725213"/>
                                <a:gd name="connsiteY2" fmla="*/ 109864 h 536126"/>
                                <a:gd name="connsiteX3" fmla="*/ 133947 w 725213"/>
                                <a:gd name="connsiteY3" fmla="*/ 22778 h 536126"/>
                                <a:gd name="connsiteX4" fmla="*/ 725213 w 725213"/>
                                <a:gd name="connsiteY4" fmla="*/ 536126 h 536126"/>
                                <a:gd name="connsiteX0" fmla="*/ 732252 w 732252"/>
                                <a:gd name="connsiteY0" fmla="*/ 543156 h 543156"/>
                                <a:gd name="connsiteX1" fmla="*/ 95152 w 732252"/>
                                <a:gd name="connsiteY1" fmla="*/ 295649 h 543156"/>
                                <a:gd name="connsiteX2" fmla="*/ 7039 w 732252"/>
                                <a:gd name="connsiteY2" fmla="*/ 75628 h 543156"/>
                                <a:gd name="connsiteX3" fmla="*/ 140986 w 732252"/>
                                <a:gd name="connsiteY3" fmla="*/ 29808 h 543156"/>
                                <a:gd name="connsiteX4" fmla="*/ 732252 w 732252"/>
                                <a:gd name="connsiteY4" fmla="*/ 543156 h 543156"/>
                                <a:gd name="connsiteX0" fmla="*/ 750585 w 750585"/>
                                <a:gd name="connsiteY0" fmla="*/ 545955 h 545955"/>
                                <a:gd name="connsiteX1" fmla="*/ 113485 w 750585"/>
                                <a:gd name="connsiteY1" fmla="*/ 298448 h 545955"/>
                                <a:gd name="connsiteX2" fmla="*/ 25372 w 750585"/>
                                <a:gd name="connsiteY2" fmla="*/ 78427 h 545955"/>
                                <a:gd name="connsiteX3" fmla="*/ 159319 w 750585"/>
                                <a:gd name="connsiteY3" fmla="*/ 32607 h 545955"/>
                                <a:gd name="connsiteX4" fmla="*/ 750585 w 750585"/>
                                <a:gd name="connsiteY4" fmla="*/ 545955 h 545955"/>
                                <a:gd name="connsiteX0" fmla="*/ 742439 w 742439"/>
                                <a:gd name="connsiteY0" fmla="*/ 541478 h 541478"/>
                                <a:gd name="connsiteX1" fmla="*/ 105339 w 742439"/>
                                <a:gd name="connsiteY1" fmla="*/ 293971 h 541478"/>
                                <a:gd name="connsiteX2" fmla="*/ 17226 w 742439"/>
                                <a:gd name="connsiteY2" fmla="*/ 73950 h 541478"/>
                                <a:gd name="connsiteX3" fmla="*/ 151173 w 742439"/>
                                <a:gd name="connsiteY3" fmla="*/ 28130 h 541478"/>
                                <a:gd name="connsiteX4" fmla="*/ 742439 w 742439"/>
                                <a:gd name="connsiteY4" fmla="*/ 541478 h 541478"/>
                                <a:gd name="connsiteX0" fmla="*/ 739043 w 739043"/>
                                <a:gd name="connsiteY0" fmla="*/ 495044 h 495044"/>
                                <a:gd name="connsiteX1" fmla="*/ 101943 w 739043"/>
                                <a:gd name="connsiteY1" fmla="*/ 247537 h 495044"/>
                                <a:gd name="connsiteX2" fmla="*/ 13830 w 739043"/>
                                <a:gd name="connsiteY2" fmla="*/ 27516 h 495044"/>
                                <a:gd name="connsiteX3" fmla="*/ 239462 w 739043"/>
                                <a:gd name="connsiteY3" fmla="*/ 50506 h 495044"/>
                                <a:gd name="connsiteX4" fmla="*/ 739043 w 739043"/>
                                <a:gd name="connsiteY4" fmla="*/ 495044 h 495044"/>
                                <a:gd name="connsiteX0" fmla="*/ 739043 w 739043"/>
                                <a:gd name="connsiteY0" fmla="*/ 491837 h 491837"/>
                                <a:gd name="connsiteX1" fmla="*/ 101943 w 739043"/>
                                <a:gd name="connsiteY1" fmla="*/ 244330 h 491837"/>
                                <a:gd name="connsiteX2" fmla="*/ 13830 w 739043"/>
                                <a:gd name="connsiteY2" fmla="*/ 24309 h 491837"/>
                                <a:gd name="connsiteX3" fmla="*/ 239462 w 739043"/>
                                <a:gd name="connsiteY3" fmla="*/ 47299 h 491837"/>
                                <a:gd name="connsiteX4" fmla="*/ 739043 w 739043"/>
                                <a:gd name="connsiteY4" fmla="*/ 491837 h 491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39043" h="491837">
                                  <a:moveTo>
                                    <a:pt x="739043" y="491837"/>
                                  </a:moveTo>
                                  <a:lnTo>
                                    <a:pt x="101943" y="244330"/>
                                  </a:lnTo>
                                  <a:cubicBezTo>
                                    <a:pt x="-17227" y="173286"/>
                                    <a:pt x="-9090" y="57147"/>
                                    <a:pt x="13830" y="24309"/>
                                  </a:cubicBezTo>
                                  <a:cubicBezTo>
                                    <a:pt x="36750" y="-8529"/>
                                    <a:pt x="111118" y="-14571"/>
                                    <a:pt x="239462" y="47299"/>
                                  </a:cubicBezTo>
                                  <a:lnTo>
                                    <a:pt x="739043" y="491837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5" name="手繪多邊形 815"/>
                          <wps:cNvSpPr/>
                          <wps:spPr>
                            <a:xfrm rot="702162" flipV="1">
                              <a:off x="0" y="178755"/>
                              <a:ext cx="456054" cy="258965"/>
                            </a:xfrm>
                            <a:custGeom>
                              <a:avLst/>
                              <a:gdLst>
                                <a:gd name="connsiteX0" fmla="*/ 715019 w 715019"/>
                                <a:gd name="connsiteY0" fmla="*/ 513348 h 513348"/>
                                <a:gd name="connsiteX1" fmla="*/ 77919 w 715019"/>
                                <a:gd name="connsiteY1" fmla="*/ 265841 h 513348"/>
                                <a:gd name="connsiteX2" fmla="*/ 0 w 715019"/>
                                <a:gd name="connsiteY2" fmla="*/ 87086 h 513348"/>
                                <a:gd name="connsiteX3" fmla="*/ 123753 w 715019"/>
                                <a:gd name="connsiteY3" fmla="*/ 0 h 513348"/>
                                <a:gd name="connsiteX4" fmla="*/ 715019 w 715019"/>
                                <a:gd name="connsiteY4" fmla="*/ 513348 h 513348"/>
                                <a:gd name="connsiteX0" fmla="*/ 725213 w 725213"/>
                                <a:gd name="connsiteY0" fmla="*/ 536126 h 536126"/>
                                <a:gd name="connsiteX1" fmla="*/ 88113 w 725213"/>
                                <a:gd name="connsiteY1" fmla="*/ 288619 h 536126"/>
                                <a:gd name="connsiteX2" fmla="*/ 10194 w 725213"/>
                                <a:gd name="connsiteY2" fmla="*/ 109864 h 536126"/>
                                <a:gd name="connsiteX3" fmla="*/ 133947 w 725213"/>
                                <a:gd name="connsiteY3" fmla="*/ 22778 h 536126"/>
                                <a:gd name="connsiteX4" fmla="*/ 725213 w 725213"/>
                                <a:gd name="connsiteY4" fmla="*/ 536126 h 536126"/>
                                <a:gd name="connsiteX0" fmla="*/ 732252 w 732252"/>
                                <a:gd name="connsiteY0" fmla="*/ 543156 h 543156"/>
                                <a:gd name="connsiteX1" fmla="*/ 95152 w 732252"/>
                                <a:gd name="connsiteY1" fmla="*/ 295649 h 543156"/>
                                <a:gd name="connsiteX2" fmla="*/ 7039 w 732252"/>
                                <a:gd name="connsiteY2" fmla="*/ 75628 h 543156"/>
                                <a:gd name="connsiteX3" fmla="*/ 140986 w 732252"/>
                                <a:gd name="connsiteY3" fmla="*/ 29808 h 543156"/>
                                <a:gd name="connsiteX4" fmla="*/ 732252 w 732252"/>
                                <a:gd name="connsiteY4" fmla="*/ 543156 h 543156"/>
                                <a:gd name="connsiteX0" fmla="*/ 750585 w 750585"/>
                                <a:gd name="connsiteY0" fmla="*/ 545955 h 545955"/>
                                <a:gd name="connsiteX1" fmla="*/ 113485 w 750585"/>
                                <a:gd name="connsiteY1" fmla="*/ 298448 h 545955"/>
                                <a:gd name="connsiteX2" fmla="*/ 25372 w 750585"/>
                                <a:gd name="connsiteY2" fmla="*/ 78427 h 545955"/>
                                <a:gd name="connsiteX3" fmla="*/ 159319 w 750585"/>
                                <a:gd name="connsiteY3" fmla="*/ 32607 h 545955"/>
                                <a:gd name="connsiteX4" fmla="*/ 750585 w 750585"/>
                                <a:gd name="connsiteY4" fmla="*/ 545955 h 545955"/>
                                <a:gd name="connsiteX0" fmla="*/ 742439 w 742439"/>
                                <a:gd name="connsiteY0" fmla="*/ 541478 h 541478"/>
                                <a:gd name="connsiteX1" fmla="*/ 105339 w 742439"/>
                                <a:gd name="connsiteY1" fmla="*/ 293971 h 541478"/>
                                <a:gd name="connsiteX2" fmla="*/ 17226 w 742439"/>
                                <a:gd name="connsiteY2" fmla="*/ 73950 h 541478"/>
                                <a:gd name="connsiteX3" fmla="*/ 151173 w 742439"/>
                                <a:gd name="connsiteY3" fmla="*/ 28130 h 541478"/>
                                <a:gd name="connsiteX4" fmla="*/ 742439 w 742439"/>
                                <a:gd name="connsiteY4" fmla="*/ 541478 h 541478"/>
                                <a:gd name="connsiteX0" fmla="*/ 739043 w 739043"/>
                                <a:gd name="connsiteY0" fmla="*/ 495044 h 495044"/>
                                <a:gd name="connsiteX1" fmla="*/ 101943 w 739043"/>
                                <a:gd name="connsiteY1" fmla="*/ 247537 h 495044"/>
                                <a:gd name="connsiteX2" fmla="*/ 13830 w 739043"/>
                                <a:gd name="connsiteY2" fmla="*/ 27516 h 495044"/>
                                <a:gd name="connsiteX3" fmla="*/ 239462 w 739043"/>
                                <a:gd name="connsiteY3" fmla="*/ 50506 h 495044"/>
                                <a:gd name="connsiteX4" fmla="*/ 739043 w 739043"/>
                                <a:gd name="connsiteY4" fmla="*/ 495044 h 495044"/>
                                <a:gd name="connsiteX0" fmla="*/ 739043 w 739043"/>
                                <a:gd name="connsiteY0" fmla="*/ 491837 h 491837"/>
                                <a:gd name="connsiteX1" fmla="*/ 101943 w 739043"/>
                                <a:gd name="connsiteY1" fmla="*/ 244330 h 491837"/>
                                <a:gd name="connsiteX2" fmla="*/ 13830 w 739043"/>
                                <a:gd name="connsiteY2" fmla="*/ 24309 h 491837"/>
                                <a:gd name="connsiteX3" fmla="*/ 239462 w 739043"/>
                                <a:gd name="connsiteY3" fmla="*/ 47299 h 491837"/>
                                <a:gd name="connsiteX4" fmla="*/ 739043 w 739043"/>
                                <a:gd name="connsiteY4" fmla="*/ 491837 h 491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39043" h="491837">
                                  <a:moveTo>
                                    <a:pt x="739043" y="491837"/>
                                  </a:moveTo>
                                  <a:lnTo>
                                    <a:pt x="101943" y="244330"/>
                                  </a:lnTo>
                                  <a:cubicBezTo>
                                    <a:pt x="-17227" y="173286"/>
                                    <a:pt x="-9090" y="57147"/>
                                    <a:pt x="13830" y="24309"/>
                                  </a:cubicBezTo>
                                  <a:cubicBezTo>
                                    <a:pt x="36750" y="-8529"/>
                                    <a:pt x="111118" y="-14571"/>
                                    <a:pt x="239462" y="47299"/>
                                  </a:cubicBezTo>
                                  <a:lnTo>
                                    <a:pt x="739043" y="491837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8" name="群組 818"/>
                        <wpg:cNvGrpSpPr/>
                        <wpg:grpSpPr>
                          <a:xfrm flipH="1">
                            <a:off x="536264" y="0"/>
                            <a:ext cx="456054" cy="440012"/>
                            <a:chOff x="0" y="0"/>
                            <a:chExt cx="456054" cy="440012"/>
                          </a:xfrm>
                        </wpg:grpSpPr>
                        <wps:wsp>
                          <wps:cNvPr id="816" name="手繪多邊形 816"/>
                          <wps:cNvSpPr/>
                          <wps:spPr>
                            <a:xfrm rot="20897838">
                              <a:off x="0" y="0"/>
                              <a:ext cx="456054" cy="258965"/>
                            </a:xfrm>
                            <a:custGeom>
                              <a:avLst/>
                              <a:gdLst>
                                <a:gd name="connsiteX0" fmla="*/ 715019 w 715019"/>
                                <a:gd name="connsiteY0" fmla="*/ 513348 h 513348"/>
                                <a:gd name="connsiteX1" fmla="*/ 77919 w 715019"/>
                                <a:gd name="connsiteY1" fmla="*/ 265841 h 513348"/>
                                <a:gd name="connsiteX2" fmla="*/ 0 w 715019"/>
                                <a:gd name="connsiteY2" fmla="*/ 87086 h 513348"/>
                                <a:gd name="connsiteX3" fmla="*/ 123753 w 715019"/>
                                <a:gd name="connsiteY3" fmla="*/ 0 h 513348"/>
                                <a:gd name="connsiteX4" fmla="*/ 715019 w 715019"/>
                                <a:gd name="connsiteY4" fmla="*/ 513348 h 513348"/>
                                <a:gd name="connsiteX0" fmla="*/ 725213 w 725213"/>
                                <a:gd name="connsiteY0" fmla="*/ 536126 h 536126"/>
                                <a:gd name="connsiteX1" fmla="*/ 88113 w 725213"/>
                                <a:gd name="connsiteY1" fmla="*/ 288619 h 536126"/>
                                <a:gd name="connsiteX2" fmla="*/ 10194 w 725213"/>
                                <a:gd name="connsiteY2" fmla="*/ 109864 h 536126"/>
                                <a:gd name="connsiteX3" fmla="*/ 133947 w 725213"/>
                                <a:gd name="connsiteY3" fmla="*/ 22778 h 536126"/>
                                <a:gd name="connsiteX4" fmla="*/ 725213 w 725213"/>
                                <a:gd name="connsiteY4" fmla="*/ 536126 h 536126"/>
                                <a:gd name="connsiteX0" fmla="*/ 732252 w 732252"/>
                                <a:gd name="connsiteY0" fmla="*/ 543156 h 543156"/>
                                <a:gd name="connsiteX1" fmla="*/ 95152 w 732252"/>
                                <a:gd name="connsiteY1" fmla="*/ 295649 h 543156"/>
                                <a:gd name="connsiteX2" fmla="*/ 7039 w 732252"/>
                                <a:gd name="connsiteY2" fmla="*/ 75628 h 543156"/>
                                <a:gd name="connsiteX3" fmla="*/ 140986 w 732252"/>
                                <a:gd name="connsiteY3" fmla="*/ 29808 h 543156"/>
                                <a:gd name="connsiteX4" fmla="*/ 732252 w 732252"/>
                                <a:gd name="connsiteY4" fmla="*/ 543156 h 543156"/>
                                <a:gd name="connsiteX0" fmla="*/ 750585 w 750585"/>
                                <a:gd name="connsiteY0" fmla="*/ 545955 h 545955"/>
                                <a:gd name="connsiteX1" fmla="*/ 113485 w 750585"/>
                                <a:gd name="connsiteY1" fmla="*/ 298448 h 545955"/>
                                <a:gd name="connsiteX2" fmla="*/ 25372 w 750585"/>
                                <a:gd name="connsiteY2" fmla="*/ 78427 h 545955"/>
                                <a:gd name="connsiteX3" fmla="*/ 159319 w 750585"/>
                                <a:gd name="connsiteY3" fmla="*/ 32607 h 545955"/>
                                <a:gd name="connsiteX4" fmla="*/ 750585 w 750585"/>
                                <a:gd name="connsiteY4" fmla="*/ 545955 h 545955"/>
                                <a:gd name="connsiteX0" fmla="*/ 742439 w 742439"/>
                                <a:gd name="connsiteY0" fmla="*/ 541478 h 541478"/>
                                <a:gd name="connsiteX1" fmla="*/ 105339 w 742439"/>
                                <a:gd name="connsiteY1" fmla="*/ 293971 h 541478"/>
                                <a:gd name="connsiteX2" fmla="*/ 17226 w 742439"/>
                                <a:gd name="connsiteY2" fmla="*/ 73950 h 541478"/>
                                <a:gd name="connsiteX3" fmla="*/ 151173 w 742439"/>
                                <a:gd name="connsiteY3" fmla="*/ 28130 h 541478"/>
                                <a:gd name="connsiteX4" fmla="*/ 742439 w 742439"/>
                                <a:gd name="connsiteY4" fmla="*/ 541478 h 541478"/>
                                <a:gd name="connsiteX0" fmla="*/ 739043 w 739043"/>
                                <a:gd name="connsiteY0" fmla="*/ 495044 h 495044"/>
                                <a:gd name="connsiteX1" fmla="*/ 101943 w 739043"/>
                                <a:gd name="connsiteY1" fmla="*/ 247537 h 495044"/>
                                <a:gd name="connsiteX2" fmla="*/ 13830 w 739043"/>
                                <a:gd name="connsiteY2" fmla="*/ 27516 h 495044"/>
                                <a:gd name="connsiteX3" fmla="*/ 239462 w 739043"/>
                                <a:gd name="connsiteY3" fmla="*/ 50506 h 495044"/>
                                <a:gd name="connsiteX4" fmla="*/ 739043 w 739043"/>
                                <a:gd name="connsiteY4" fmla="*/ 495044 h 495044"/>
                                <a:gd name="connsiteX0" fmla="*/ 739043 w 739043"/>
                                <a:gd name="connsiteY0" fmla="*/ 491837 h 491837"/>
                                <a:gd name="connsiteX1" fmla="*/ 101943 w 739043"/>
                                <a:gd name="connsiteY1" fmla="*/ 244330 h 491837"/>
                                <a:gd name="connsiteX2" fmla="*/ 13830 w 739043"/>
                                <a:gd name="connsiteY2" fmla="*/ 24309 h 491837"/>
                                <a:gd name="connsiteX3" fmla="*/ 239462 w 739043"/>
                                <a:gd name="connsiteY3" fmla="*/ 47299 h 491837"/>
                                <a:gd name="connsiteX4" fmla="*/ 739043 w 739043"/>
                                <a:gd name="connsiteY4" fmla="*/ 491837 h 491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39043" h="491837">
                                  <a:moveTo>
                                    <a:pt x="739043" y="491837"/>
                                  </a:moveTo>
                                  <a:lnTo>
                                    <a:pt x="101943" y="244330"/>
                                  </a:lnTo>
                                  <a:cubicBezTo>
                                    <a:pt x="-17227" y="173286"/>
                                    <a:pt x="-9090" y="57147"/>
                                    <a:pt x="13830" y="24309"/>
                                  </a:cubicBezTo>
                                  <a:cubicBezTo>
                                    <a:pt x="36750" y="-8529"/>
                                    <a:pt x="111118" y="-14571"/>
                                    <a:pt x="239462" y="47299"/>
                                  </a:cubicBezTo>
                                  <a:lnTo>
                                    <a:pt x="739043" y="491837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7" name="手繪多邊形 817"/>
                          <wps:cNvSpPr/>
                          <wps:spPr>
                            <a:xfrm rot="702162" flipV="1">
                              <a:off x="0" y="181047"/>
                              <a:ext cx="456054" cy="258965"/>
                            </a:xfrm>
                            <a:custGeom>
                              <a:avLst/>
                              <a:gdLst>
                                <a:gd name="connsiteX0" fmla="*/ 715019 w 715019"/>
                                <a:gd name="connsiteY0" fmla="*/ 513348 h 513348"/>
                                <a:gd name="connsiteX1" fmla="*/ 77919 w 715019"/>
                                <a:gd name="connsiteY1" fmla="*/ 265841 h 513348"/>
                                <a:gd name="connsiteX2" fmla="*/ 0 w 715019"/>
                                <a:gd name="connsiteY2" fmla="*/ 87086 h 513348"/>
                                <a:gd name="connsiteX3" fmla="*/ 123753 w 715019"/>
                                <a:gd name="connsiteY3" fmla="*/ 0 h 513348"/>
                                <a:gd name="connsiteX4" fmla="*/ 715019 w 715019"/>
                                <a:gd name="connsiteY4" fmla="*/ 513348 h 513348"/>
                                <a:gd name="connsiteX0" fmla="*/ 725213 w 725213"/>
                                <a:gd name="connsiteY0" fmla="*/ 536126 h 536126"/>
                                <a:gd name="connsiteX1" fmla="*/ 88113 w 725213"/>
                                <a:gd name="connsiteY1" fmla="*/ 288619 h 536126"/>
                                <a:gd name="connsiteX2" fmla="*/ 10194 w 725213"/>
                                <a:gd name="connsiteY2" fmla="*/ 109864 h 536126"/>
                                <a:gd name="connsiteX3" fmla="*/ 133947 w 725213"/>
                                <a:gd name="connsiteY3" fmla="*/ 22778 h 536126"/>
                                <a:gd name="connsiteX4" fmla="*/ 725213 w 725213"/>
                                <a:gd name="connsiteY4" fmla="*/ 536126 h 536126"/>
                                <a:gd name="connsiteX0" fmla="*/ 732252 w 732252"/>
                                <a:gd name="connsiteY0" fmla="*/ 543156 h 543156"/>
                                <a:gd name="connsiteX1" fmla="*/ 95152 w 732252"/>
                                <a:gd name="connsiteY1" fmla="*/ 295649 h 543156"/>
                                <a:gd name="connsiteX2" fmla="*/ 7039 w 732252"/>
                                <a:gd name="connsiteY2" fmla="*/ 75628 h 543156"/>
                                <a:gd name="connsiteX3" fmla="*/ 140986 w 732252"/>
                                <a:gd name="connsiteY3" fmla="*/ 29808 h 543156"/>
                                <a:gd name="connsiteX4" fmla="*/ 732252 w 732252"/>
                                <a:gd name="connsiteY4" fmla="*/ 543156 h 543156"/>
                                <a:gd name="connsiteX0" fmla="*/ 750585 w 750585"/>
                                <a:gd name="connsiteY0" fmla="*/ 545955 h 545955"/>
                                <a:gd name="connsiteX1" fmla="*/ 113485 w 750585"/>
                                <a:gd name="connsiteY1" fmla="*/ 298448 h 545955"/>
                                <a:gd name="connsiteX2" fmla="*/ 25372 w 750585"/>
                                <a:gd name="connsiteY2" fmla="*/ 78427 h 545955"/>
                                <a:gd name="connsiteX3" fmla="*/ 159319 w 750585"/>
                                <a:gd name="connsiteY3" fmla="*/ 32607 h 545955"/>
                                <a:gd name="connsiteX4" fmla="*/ 750585 w 750585"/>
                                <a:gd name="connsiteY4" fmla="*/ 545955 h 545955"/>
                                <a:gd name="connsiteX0" fmla="*/ 742439 w 742439"/>
                                <a:gd name="connsiteY0" fmla="*/ 541478 h 541478"/>
                                <a:gd name="connsiteX1" fmla="*/ 105339 w 742439"/>
                                <a:gd name="connsiteY1" fmla="*/ 293971 h 541478"/>
                                <a:gd name="connsiteX2" fmla="*/ 17226 w 742439"/>
                                <a:gd name="connsiteY2" fmla="*/ 73950 h 541478"/>
                                <a:gd name="connsiteX3" fmla="*/ 151173 w 742439"/>
                                <a:gd name="connsiteY3" fmla="*/ 28130 h 541478"/>
                                <a:gd name="connsiteX4" fmla="*/ 742439 w 742439"/>
                                <a:gd name="connsiteY4" fmla="*/ 541478 h 541478"/>
                                <a:gd name="connsiteX0" fmla="*/ 739043 w 739043"/>
                                <a:gd name="connsiteY0" fmla="*/ 495044 h 495044"/>
                                <a:gd name="connsiteX1" fmla="*/ 101943 w 739043"/>
                                <a:gd name="connsiteY1" fmla="*/ 247537 h 495044"/>
                                <a:gd name="connsiteX2" fmla="*/ 13830 w 739043"/>
                                <a:gd name="connsiteY2" fmla="*/ 27516 h 495044"/>
                                <a:gd name="connsiteX3" fmla="*/ 239462 w 739043"/>
                                <a:gd name="connsiteY3" fmla="*/ 50506 h 495044"/>
                                <a:gd name="connsiteX4" fmla="*/ 739043 w 739043"/>
                                <a:gd name="connsiteY4" fmla="*/ 495044 h 495044"/>
                                <a:gd name="connsiteX0" fmla="*/ 739043 w 739043"/>
                                <a:gd name="connsiteY0" fmla="*/ 491837 h 491837"/>
                                <a:gd name="connsiteX1" fmla="*/ 101943 w 739043"/>
                                <a:gd name="connsiteY1" fmla="*/ 244330 h 491837"/>
                                <a:gd name="connsiteX2" fmla="*/ 13830 w 739043"/>
                                <a:gd name="connsiteY2" fmla="*/ 24309 h 491837"/>
                                <a:gd name="connsiteX3" fmla="*/ 239462 w 739043"/>
                                <a:gd name="connsiteY3" fmla="*/ 47299 h 491837"/>
                                <a:gd name="connsiteX4" fmla="*/ 739043 w 739043"/>
                                <a:gd name="connsiteY4" fmla="*/ 491837 h 491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39043" h="491837">
                                  <a:moveTo>
                                    <a:pt x="739043" y="491837"/>
                                  </a:moveTo>
                                  <a:lnTo>
                                    <a:pt x="101943" y="244330"/>
                                  </a:lnTo>
                                  <a:cubicBezTo>
                                    <a:pt x="-17227" y="173286"/>
                                    <a:pt x="-9090" y="57147"/>
                                    <a:pt x="13830" y="24309"/>
                                  </a:cubicBezTo>
                                  <a:cubicBezTo>
                                    <a:pt x="36750" y="-8529"/>
                                    <a:pt x="111118" y="-14571"/>
                                    <a:pt x="239462" y="47299"/>
                                  </a:cubicBezTo>
                                  <a:lnTo>
                                    <a:pt x="739043" y="491837"/>
                                  </a:ln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86C4B7" id="群組 820" o:spid="_x0000_s1026" style="position:absolute;margin-left:175.9pt;margin-top:53.3pt;width:78.15pt;height:34.65pt;z-index:251679744" coordsize="9923,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">
                <v:group id="群組 819" o:spid="_x0000_s1027" style="position:absolute;width:4560;height:4377" coordsize="456054,437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shape id="手繪多邊形 813" o:spid="_x0000_s1028" style="position:absolute;width:456054;height:258965;rotation:-766948fd;visibility:visible;mso-wrap-style:square;v-text-anchor:middle" coordsize="739043,49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" path="m739043,491837l101943,244330c-17227,173286,-9090,57147,13830,24309,36750,-8529,111118,-14571,239462,47299l739043,491837xe" fillcolor="black [3200]" strokecolor="black [1600]" strokeweight="1pt">
                    <v:stroke joinstyle="miter"/>
                    <v:path arrowok="t" o:connecttype="custom" o:connectlocs="456054,258965;62908,128646;8534,12799;147769,24904;456054,258965" o:connectangles="0,0,0,0,0"/>
                  </v:shape>
                  <v:shape id="手繪多邊形 815" o:spid="_x0000_s1029" style="position:absolute;top:178755;width:456054;height:258965;rotation:-766948fd;flip:y;visibility:visible;mso-wrap-style:square;v-text-anchor:middle" coordsize="739043,49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" path="m739043,491837l101943,244330c-17227,173286,-9090,57147,13830,24309,36750,-8529,111118,-14571,239462,47299l739043,491837xe" fillcolor="black [3200]" strokecolor="black [1600]" strokeweight="1pt">
                    <v:stroke joinstyle="miter"/>
                    <v:path arrowok="t" o:connecttype="custom" o:connectlocs="456054,258965;62908,128646;8534,12799;147769,24904;456054,258965" o:connectangles="0,0,0,0,0"/>
                  </v:shape>
                </v:group>
                <v:group id="群組 818" o:spid="_x0000_s1030" style="position:absolute;left:5362;width:4561;height:4400;flip:x" coordsize="456054,440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">
                  <v:shape id="手繪多邊形 816" o:spid="_x0000_s1031" style="position:absolute;width:456054;height:258965;rotation:-766948fd;visibility:visible;mso-wrap-style:square;v-text-anchor:middle" coordsize="739043,49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" path="m739043,491837l101943,244330c-17227,173286,-9090,57147,13830,24309,36750,-8529,111118,-14571,239462,47299l739043,491837xe" fillcolor="black [3200]" strokecolor="black [1600]" strokeweight="1pt">
                    <v:stroke joinstyle="miter"/>
                    <v:path arrowok="t" o:connecttype="custom" o:connectlocs="456054,258965;62908,128646;8534,12799;147769,24904;456054,258965" o:connectangles="0,0,0,0,0"/>
                  </v:shape>
                  <v:shape id="手繪多邊形 817" o:spid="_x0000_s1032" style="position:absolute;top:181047;width:456054;height:258965;rotation:-766948fd;flip:y;visibility:visible;mso-wrap-style:square;v-text-anchor:middle" coordsize="739043,491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" path="m739043,491837l101943,244330c-17227,173286,-9090,57147,13830,24309,36750,-8529,111118,-14571,239462,47299l739043,491837xe" fillcolor="black [3200]" strokecolor="black [1600]" strokeweight="1pt">
                    <v:stroke joinstyle="miter"/>
                    <v:path arrowok="t" o:connecttype="custom" o:connectlocs="456054,258965;62908,128646;8534,12799;147769,24904;456054,258965" o:connectangles="0,0,0,0,0"/>
                  </v:shape>
                </v:group>
              </v:group>
            </w:pict>
          </mc:Fallback>
        </mc:AlternateContent>
      </w:r>
      <w:r>
        <w:rPr>
          <w:rFonts w:ascii="華康楷書體 Std W5" w:eastAsia="華康楷書體 Std W5" w:hAnsi="華康楷書體 Std W5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24CF5" wp14:editId="204EFB51">
                <wp:simplePos x="0" y="0"/>
                <wp:positionH relativeFrom="column">
                  <wp:posOffset>2194975</wp:posOffset>
                </wp:positionH>
                <wp:positionV relativeFrom="paragraph">
                  <wp:posOffset>896639</wp:posOffset>
                </wp:positionV>
                <wp:extent cx="1057425" cy="222298"/>
                <wp:effectExtent l="0" t="0" r="28575" b="25400"/>
                <wp:wrapNone/>
                <wp:docPr id="823" name="矩形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25" cy="222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49D1" id="矩形 823" o:spid="_x0000_s1026" style="position:absolute;margin-left:172.85pt;margin-top:70.6pt;width:83.25pt;height:1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" filled="f" strokecolor="#1f4d78 [1604]" strokeweight="1pt"/>
            </w:pict>
          </mc:Fallback>
        </mc:AlternateContent>
      </w: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6.</w:t>
      </w:r>
      <w:r>
        <w:rPr>
          <w:rFonts w:ascii="華康楷書體 Std W5" w:eastAsia="華康楷書體 Std W5" w:hAnsi="華康楷書體 Std W5" w:hint="eastAsia"/>
        </w:rPr>
        <w:t>如下圖所示，兩染色分體應皆具有放射性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7.</w:t>
      </w:r>
      <w:r>
        <w:rPr>
          <w:rFonts w:ascii="華康楷書體 Std W5" w:eastAsia="華康楷書體 Std W5" w:hAnsi="華康楷書體 Std W5" w:hint="eastAsia"/>
        </w:rPr>
        <w:t>轉錄時A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U</w:t>
      </w:r>
      <w:r>
        <w:rPr>
          <w:rFonts w:ascii="華康楷書體 Std W5" w:eastAsia="華康楷書體 Std W5" w:hAnsi="華康楷書體 Std W5" w:hint="eastAsia"/>
        </w:rPr>
        <w:t>、T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A、C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G、G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C，故可回推模板股T佔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、</w:t>
      </w:r>
      <w:r>
        <w:rPr>
          <w:rFonts w:ascii="華康楷書體 Std W5" w:eastAsia="華康楷書體 Std W5" w:hAnsi="華康楷書體 Std W5"/>
        </w:rPr>
        <w:t>G</w:t>
      </w:r>
      <w:r>
        <w:rPr>
          <w:rFonts w:ascii="華康楷書體 Std W5" w:eastAsia="華康楷書體 Std W5" w:hAnsi="華康楷書體 Std W5" w:hint="eastAsia"/>
        </w:rPr>
        <w:t>佔3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％，(</w:t>
      </w:r>
      <w:r>
        <w:rPr>
          <w:rFonts w:ascii="華康楷書體 Std W5" w:eastAsia="華康楷書體 Std W5" w:hAnsi="華康楷書體 Std W5"/>
        </w:rPr>
        <w:t>C</w:t>
      </w:r>
      <w:r>
        <w:rPr>
          <w:rFonts w:ascii="華康楷書體 Std W5" w:eastAsia="華康楷書體 Std W5" w:hAnsi="華康楷書體 Std W5" w:hint="eastAsia"/>
        </w:rPr>
        <w:t>與A的比例無法得知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8.</w:t>
      </w:r>
      <w:r>
        <w:rPr>
          <w:rFonts w:ascii="華康楷書體 Std W5" w:eastAsia="華康楷書體 Std W5" w:hAnsi="華康楷書體 Std W5" w:hint="eastAsia"/>
        </w:rPr>
        <w:t>轉錄時A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U</w:t>
      </w:r>
      <w:r>
        <w:rPr>
          <w:rFonts w:ascii="華康楷書體 Std W5" w:eastAsia="華康楷書體 Std W5" w:hAnsi="華康楷書體 Std W5" w:hint="eastAsia"/>
        </w:rPr>
        <w:t>、T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A、C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G、G</w:t>
      </w:r>
      <w:r w:rsidRPr="00FE1C42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C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9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真核生物的轉錄不會發生在細胞質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複製時雙股為模板股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連接酶僅用於複製，與轉錄無關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原來的</w:t>
      </w:r>
      <m:oMath>
        <m:r>
          <m:rPr>
            <m:sty m:val="p"/>
          </m:rPr>
          <w:rPr>
            <w:rFonts w:ascii="Cambria Math" w:eastAsia="華康楷書體 Std W5" w:hAnsi="Cambria Math" w:hint="eastAsia"/>
          </w:rPr>
          <m:t>含</m:t>
        </m:r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僅有兩條，且會分散到不同細胞中，故不論分裂多少次，僅有兩個細胞會具有</w:t>
      </w:r>
      <m:oMath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觀念同1</w:t>
      </w:r>
      <w:r>
        <w:rPr>
          <w:rFonts w:ascii="華康楷書體 Std W5" w:eastAsia="華康楷書體 Std W5" w:hAnsi="華康楷書體 Std W5"/>
        </w:rPr>
        <w:t>6.</w:t>
      </w:r>
      <w:r>
        <w:rPr>
          <w:rFonts w:ascii="華康楷書體 Std W5" w:eastAsia="華康楷書體 Std W5" w:hAnsi="華康楷書體 Std W5" w:hint="eastAsia"/>
        </w:rPr>
        <w:t>題。</w:t>
      </w: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2</w:t>
      </w:r>
      <w:r>
        <w:rPr>
          <w:rFonts w:ascii="華康楷書體 Std W5" w:eastAsia="華康楷書體 Std W5" w:hAnsi="華康楷書體 Std W5"/>
        </w:rPr>
        <w:t>2.</w:t>
      </w:r>
      <w:r>
        <w:rPr>
          <w:rFonts w:ascii="華康楷書體 Std W5" w:eastAsia="華康楷書體 Std W5" w:hAnsi="華康楷書體 Std W5" w:hint="eastAsia"/>
        </w:rPr>
        <w:t>DNA</w:t>
      </w:r>
      <w:r w:rsidRPr="00B50C75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/>
        </w:rPr>
        <w:t>RNA</w:t>
      </w:r>
      <w:r>
        <w:rPr>
          <w:rFonts w:ascii="華康楷書體 Std W5" w:eastAsia="華康楷書體 Std W5" w:hAnsi="華康楷書體 Std W5" w:hint="eastAsia"/>
        </w:rPr>
        <w:t>，此為轉錄，發生於細胞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3.</w:t>
      </w:r>
      <w:r>
        <w:rPr>
          <w:rFonts w:ascii="華康楷書體 Std W5" w:eastAsia="華康楷書體 Std W5" w:hAnsi="華康楷書體 Std W5" w:hint="eastAsia"/>
        </w:rPr>
        <w:t>四個鹼基決定一個密碼子，且有五種鹼基，其密碼子種類有</w:t>
      </w:r>
      <m:oMath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5</m:t>
            </m:r>
          </m:e>
          <m:sup>
            <m:r>
              <w:rPr>
                <w:rFonts w:ascii="Cambria Math" w:eastAsia="華康楷書體 Std W5" w:hAnsi="Cambria Math"/>
              </w:rPr>
              <m:t>4</m:t>
            </m:r>
          </m:sup>
        </m:sSup>
      </m:oMath>
      <w:r>
        <w:rPr>
          <w:rFonts w:ascii="華康楷書體 Std W5" w:eastAsia="華康楷書體 Std W5" w:hAnsi="華康楷書體 Std W5" w:hint="eastAsia"/>
        </w:rPr>
        <w:t>種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4.</w:t>
      </w:r>
      <w:r>
        <w:rPr>
          <w:rFonts w:ascii="華康楷書體 Std W5" w:eastAsia="華康楷書體 Std W5" w:hAnsi="華康楷書體 Std W5" w:hint="eastAsia"/>
        </w:rPr>
        <w:t>同個個體的細胞，其基因序列皆相同，但鉻細胞表現出的基因不同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二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多選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聚合酶與DNA的複製有關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胺基酸為轉譯之原料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核醣體為轉譯發生的場所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分子皆由去氧核苷酸聚合而來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AT互相配對、CG互相配對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</w:t>
      </w:r>
      <w:r>
        <w:rPr>
          <w:rFonts w:ascii="華康楷書體 Std W5" w:eastAsia="華康楷書體 Std W5" w:hAnsi="華康楷書體 Std W5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為去氧核醣，RNA為核醣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的含氮鹼基有</w:t>
      </w:r>
      <w:r>
        <w:rPr>
          <w:rFonts w:ascii="華康楷書體 Std W5" w:eastAsia="華康楷書體 Std W5" w:hAnsi="華康楷書體 Std W5"/>
        </w:rPr>
        <w:t>ATCG</w:t>
      </w:r>
      <w:r>
        <w:rPr>
          <w:rFonts w:ascii="華康楷書體 Std W5" w:eastAsia="華康楷書體 Std W5" w:hAnsi="華康楷書體 Std W5" w:hint="eastAsia"/>
        </w:rPr>
        <w:t>，RNA則為AUCG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發生在細胞核內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過程稱為轉錄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時的酵素為RNA聚合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5. </w:t>
      </w:r>
      <w:r>
        <w:rPr>
          <w:rFonts w:ascii="華康楷書體 Std W5" w:eastAsia="華康楷書體 Std W5" w:hAnsi="華康楷書體 Std W5" w:hint="eastAsia"/>
        </w:rPr>
        <w:t>有鹼基相互分離即有氫鍵被打斷；</w:t>
      </w:r>
      <w:r>
        <w:rPr>
          <w:rFonts w:ascii="華康楷書體 Std W5" w:eastAsia="華康楷書體 Std W5" w:hAnsi="華康楷書體 Std W5"/>
        </w:rPr>
        <w:br/>
        <w:t>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雙股解旋時；</w:t>
      </w:r>
      <w:r>
        <w:rPr>
          <w:rFonts w:ascii="華康楷書體 Std W5" w:eastAsia="華康楷書體 Std W5" w:hAnsi="華康楷書體 Std W5"/>
        </w:rPr>
        <w:br/>
        <w:t>(B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①雙股解旋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 xml:space="preserve">　　　②RNA脫離DNA時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tRNA</w:t>
      </w:r>
      <w:r>
        <w:rPr>
          <w:rFonts w:ascii="華康楷書體 Std W5" w:eastAsia="華康楷書體 Std W5" w:hAnsi="華康楷書體 Std W5" w:hint="eastAsia"/>
        </w:rPr>
        <w:t>脫離m</w:t>
      </w:r>
      <w:r>
        <w:rPr>
          <w:rFonts w:ascii="華康楷書體 Std W5" w:eastAsia="華康楷書體 Std W5" w:hAnsi="華康楷書體 Std W5"/>
        </w:rPr>
        <w:t>RNA</w:t>
      </w:r>
      <w:r>
        <w:rPr>
          <w:rFonts w:ascii="華康楷書體 Std W5" w:eastAsia="華康楷書體 Std W5" w:hAnsi="華康楷書體 Std W5" w:hint="eastAsia"/>
        </w:rPr>
        <w:t>時；</w:t>
      </w:r>
      <w:r>
        <w:rPr>
          <w:rFonts w:ascii="華康楷書體 Std W5" w:eastAsia="華康楷書體 Std W5" w:hAnsi="華康楷書體 Std W5"/>
        </w:rPr>
        <w:br/>
        <w:t>(D)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僅有共價鍵的斷裂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譯發生於細胞質的核醣體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僅以一股DNA為模板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存於細胞核、粒線體、葉綠體中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真核生物轉錄發生於細胞核內、原核</w:t>
      </w:r>
      <w:r>
        <w:rPr>
          <w:rFonts w:ascii="華康楷書體 Std W5" w:eastAsia="華康楷書體 Std W5" w:hAnsi="華康楷書體 Std W5" w:hint="eastAsia"/>
        </w:rPr>
        <w:lastRenderedPageBreak/>
        <w:t>生物發生於細胞質中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d</w:t>
      </w:r>
      <w:r>
        <w:rPr>
          <w:rFonts w:ascii="華康楷書體 Std W5" w:eastAsia="華康楷書體 Std W5" w:hAnsi="華康楷書體 Std W5"/>
        </w:rPr>
        <w:t>GMP</w:t>
      </w:r>
      <w:r>
        <w:rPr>
          <w:rFonts w:ascii="華康楷書體 Std W5" w:eastAsia="華康楷書體 Std W5" w:hAnsi="華康楷書體 Std W5" w:hint="eastAsia"/>
        </w:rPr>
        <w:t>為去氧單磷酸鳥糞苷，故由單磷酸＋去氧核醣＋鳥糞嘌呤組成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的酵素為RNA聚合酶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一種胺基酸可由多種密碼子決定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皆由DNA轉錄得來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核苷酸的基本成分為磷酸基＋五碳醣＋含氮鹼基(嘌呤或嘧啶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0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五碳醣的a位為氧原子(選修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b</w:t>
      </w:r>
      <w:r>
        <w:rPr>
          <w:rFonts w:ascii="華康楷書體 Std W5" w:eastAsia="華康楷書體 Std W5" w:hAnsi="華康楷書體 Std W5" w:hint="eastAsia"/>
        </w:rPr>
        <w:t>處可與含氮鹼基鍵結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1.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複製時的核苷酸為d</w:t>
      </w:r>
      <w:r>
        <w:rPr>
          <w:rFonts w:ascii="華康楷書體 Std W5" w:eastAsia="華康楷書體 Std W5" w:hAnsi="華康楷書體 Std W5"/>
        </w:rPr>
        <w:t>NTP</w:t>
      </w:r>
      <w:r>
        <w:rPr>
          <w:rFonts w:ascii="華康楷書體 Std W5" w:eastAsia="華康楷書體 Std W5" w:hAnsi="華康楷書體 Std W5" w:hint="eastAsia"/>
        </w:rPr>
        <w:t>、轉錄時的核苷酸為N</w:t>
      </w:r>
      <w:r>
        <w:rPr>
          <w:rFonts w:ascii="華康楷書體 Std W5" w:eastAsia="華康楷書體 Std W5" w:hAnsi="華康楷書體 Std W5"/>
        </w:rPr>
        <w:t>TP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合成的R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為單股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2.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半保留模式，兩條DNA皆有一條是舊股(模板股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時僅以DNA中的一股為模板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僅需要RNA聚合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3.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為去氧核醣，RNA為核醣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存於細胞核、粒線體、葉綠體中；R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存於細胞核與細胞質中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4.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譯時不需DNA參與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5.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核醣體可附著於粗糙內質網上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上的訊息是由DNA「轉錄」而來。</w:t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>
        <w:rPr>
          <w:rFonts w:ascii="華康楷書體 Std W5" w:eastAsia="華康楷書體 Std W5" w:hAnsi="華康楷書體 Std W5"/>
        </w:rPr>
        <w:t>6.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不同細胞含的RNA、酵素種類與含量皆不相同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中心粒於分裂前才會分裂，此兩細胞因為分化程度較高，分裂能力皆不佳，故中心粒數量應相等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7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的模板為D</w:t>
      </w:r>
      <w:r>
        <w:rPr>
          <w:rFonts w:ascii="華康楷書體 Std W5" w:eastAsia="華康楷書體 Std W5" w:hAnsi="華康楷書體 Std W5"/>
        </w:rPr>
        <w:t>NA</w:t>
      </w:r>
      <w:r>
        <w:rPr>
          <w:rFonts w:ascii="華康楷書體 Std W5" w:eastAsia="華康楷書體 Std W5" w:hAnsi="華康楷書體 Std W5" w:hint="eastAsia"/>
        </w:rPr>
        <w:t>；</w:t>
      </w:r>
      <w:r>
        <w:rPr>
          <w:rFonts w:ascii="華康楷書體 Std W5" w:eastAsia="華康楷書體 Std W5" w:hAnsi="華康楷書體 Std W5"/>
        </w:rPr>
        <w:br/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DNA</w:t>
      </w:r>
      <w:r>
        <w:rPr>
          <w:rFonts w:ascii="華康楷書體 Std W5" w:eastAsia="華康楷書體 Std W5" w:hAnsi="華康楷書體 Std W5" w:hint="eastAsia"/>
        </w:rPr>
        <w:t>複製發生於細胞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8.</w:t>
      </w:r>
      <w:r>
        <w:rPr>
          <w:rFonts w:ascii="華康楷書體 Std W5" w:eastAsia="華康楷書體 Std W5" w:hAnsi="華康楷書體 Std W5" w:hint="eastAsia"/>
        </w:rPr>
        <w:t>此題在描述整個蛋白質合成的路徑，故包含轉錄轉譯，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華康楷書體 Std W5" w:eastAsia="華康楷書體 Std W5" w:hAnsi="華康楷書體 Std W5" w:hint="eastAsia"/>
        </w:rPr>
        <w:t>DNA亦可選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若題目改問為在細胞質合成蛋白質的過程，即限縮在轉譯，則不能選(A)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9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發生於細胞核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過程稱為轉錄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轉錄的過程使用RNA聚合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為DNA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「轉錄」產生RNA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「轉譯」後產生蛋白質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使用RNA聚合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DNA複製時使用dN</w:t>
      </w:r>
      <w:r>
        <w:rPr>
          <w:rFonts w:ascii="華康楷書體 Std W5" w:eastAsia="華康楷書體 Std W5" w:hAnsi="華康楷書體 Std W5"/>
        </w:rPr>
        <w:t>TP</w:t>
      </w:r>
      <w:r>
        <w:rPr>
          <w:rFonts w:ascii="華康楷書體 Std W5" w:eastAsia="華康楷書體 Std W5" w:hAnsi="華康楷書體 Std W5" w:hint="eastAsia"/>
        </w:rPr>
        <w:t>作為原料、轉錄時使用</w:t>
      </w:r>
      <w:r>
        <w:rPr>
          <w:rFonts w:ascii="華康楷書體 Std W5" w:eastAsia="華康楷書體 Std W5" w:hAnsi="華康楷書體 Std W5"/>
        </w:rPr>
        <w:t>NTP</w:t>
      </w:r>
      <w:r>
        <w:rPr>
          <w:rFonts w:ascii="華康楷書體 Std W5" w:eastAsia="華康楷書體 Std W5" w:hAnsi="華康楷書體 Std W5" w:hint="eastAsia"/>
        </w:rPr>
        <w:t>作為原料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22.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以mRNA為模板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原料為胺基酸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需要核醣體上的酵素(胜肽轉位酶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協助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三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閱讀素養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原來的</w:t>
      </w:r>
      <m:oMath>
        <m:r>
          <m:rPr>
            <m:sty m:val="p"/>
          </m:rPr>
          <w:rPr>
            <w:rFonts w:ascii="Cambria Math" w:eastAsia="華康楷書體 Std W5" w:hAnsi="Cambria Math" w:hint="eastAsia"/>
          </w:rPr>
          <m:t>含</m:t>
        </m:r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4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僅有兩條，且會分散到不同細胞中，故不論分裂多少次，僅有兩個細胞會具有</w:t>
      </w:r>
      <m:oMath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4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</m:oMath>
      <w:r>
        <w:rPr>
          <w:rFonts w:ascii="華康楷書體 Std W5" w:eastAsia="華康楷書體 Std W5" w:hAnsi="華康楷書體 Std W5" w:hint="eastAsia"/>
        </w:rPr>
        <w:t>的DNA，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故</w:t>
      </w:r>
      <m:oMath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4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  <m:r>
          <m:rPr>
            <m:sty m:val="p"/>
          </m:rPr>
          <w:rPr>
            <w:rFonts w:ascii="Cambria Math" w:eastAsia="華康楷書體 Std W5" w:hAnsi="Cambria Math" w:hint="eastAsia"/>
          </w:rPr>
          <m:t>：</m:t>
        </m:r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  <m:sPre>
          <m:sPrePr>
            <m:ctrlPr>
              <w:rPr>
                <w:rFonts w:ascii="Cambria Math" w:eastAsia="華康楷書體 Std W5" w:hAnsi="Cambria Math"/>
              </w:rPr>
            </m:ctrlPr>
          </m:sPrePr>
          <m:sub/>
          <m:sup>
            <m:r>
              <w:rPr>
                <w:rFonts w:ascii="Cambria Math" w:eastAsia="華康楷書體 Std W5" w:hAnsi="Cambria Math"/>
              </w:rPr>
              <m:t>15</m:t>
            </m:r>
          </m:sup>
          <m:e>
            <m:r>
              <w:rPr>
                <w:rFonts w:ascii="Cambria Math" w:eastAsia="華康楷書體 Std W5" w:hAnsi="Cambria Math"/>
              </w:rPr>
              <m:t>N</m:t>
            </m:r>
          </m:e>
        </m:sPre>
        <m:r>
          <m:rPr>
            <m:sty m:val="p"/>
          </m:rPr>
          <w:rPr>
            <w:rFonts w:ascii="Cambria Math" w:eastAsia="華康楷書體 Std W5" w:hAnsi="Cambria Math" w:hint="eastAsia"/>
          </w:rPr>
          <m:t>＝</m:t>
        </m:r>
      </m:oMath>
      <w:r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：</w:t>
      </w:r>
      <m:oMath>
        <m:r>
          <m:rPr>
            <m:sty m:val="p"/>
          </m:rPr>
          <w:rPr>
            <w:rFonts w:ascii="Cambria Math" w:eastAsia="華康楷書體 Std W5" w:hAnsi="Cambria Math"/>
          </w:rPr>
          <m:t>(</m:t>
        </m:r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w:rPr>
                <w:rFonts w:ascii="Cambria Math" w:eastAsia="華康楷書體 Std W5" w:hAnsi="Cambria Math"/>
              </w:rPr>
              <m:t>2</m:t>
            </m:r>
          </m:e>
          <m:sup>
            <m:r>
              <w:rPr>
                <w:rFonts w:ascii="Cambria Math" w:eastAsia="華康楷書體 Std W5" w:hAnsi="Cambria Math"/>
              </w:rPr>
              <m:t>3</m:t>
            </m:r>
          </m:sup>
        </m:sSup>
        <m:r>
          <w:rPr>
            <w:rFonts w:ascii="Cambria Math" w:eastAsia="華康楷書體 Std W5" w:hAnsi="Cambria Math"/>
          </w:rPr>
          <m:t>-2)</m:t>
        </m:r>
      </m:oMath>
      <w:r>
        <w:rPr>
          <w:rFonts w:ascii="華康楷書體 Std W5" w:eastAsia="華康楷書體 Std W5" w:hAnsi="華康楷書體 Std W5" w:hint="eastAsia"/>
        </w:rPr>
        <w:t>＝1：3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2</w:t>
      </w:r>
      <w:r>
        <w:rPr>
          <w:rFonts w:ascii="華康楷書體 Std W5" w:eastAsia="華康楷書體 Std W5" w:hAnsi="華康楷書體 Std W5"/>
        </w:rPr>
        <w:t xml:space="preserve">. 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1)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中提及，指紋為環境因子塑造的特徵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2)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中並無提及唾液澱粉酶與雙胞胎實驗的關係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中描述，可能是因為少或多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中提及，並非所有血球(細胞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都有相同缺陷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3</w:t>
      </w:r>
      <w:r>
        <w:rPr>
          <w:rFonts w:ascii="華康楷書體 Std W5" w:eastAsia="華康楷書體 Std W5" w:hAnsi="華康楷書體 Std W5"/>
        </w:rPr>
        <w:t>)(</w:t>
      </w:r>
      <w:r>
        <w:rPr>
          <w:rFonts w:ascii="華康楷書體 Std W5" w:eastAsia="華康楷書體 Std W5" w:hAnsi="華康楷書體 Std W5" w:hint="eastAsia"/>
        </w:rPr>
        <w:t>A</w:t>
      </w:r>
      <w:r>
        <w:rPr>
          <w:rFonts w:ascii="華康楷書體 Std W5" w:eastAsia="華康楷書體 Std W5" w:hAnsi="華康楷書體 Std W5"/>
        </w:rPr>
        <w:t>)(C)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中提及，基因數目的改變發生於相對的生命晚期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4)(B)</w:t>
      </w:r>
      <w:r>
        <w:rPr>
          <w:rFonts w:ascii="華康楷書體 Std W5" w:eastAsia="華康楷書體 Std W5" w:hAnsi="華康楷書體 Std W5" w:hint="eastAsia"/>
        </w:rPr>
        <w:t>同卵雙胞胎來自於同一顆受精卵，故兩者之間的相同處較一般人多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</w:t>
      </w:r>
      <w:r w:rsidR="004F3844">
        <w:rPr>
          <w:rFonts w:ascii="華康楷書體 Std W5" w:eastAsia="華康楷書體 Std W5" w:hAnsi="華康楷書體 Std W5" w:hint="eastAsia"/>
        </w:rPr>
        <w:t xml:space="preserve"> 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1)</w:t>
      </w:r>
      <w:r>
        <w:rPr>
          <w:rFonts w:ascii="華康楷書體 Std W5" w:eastAsia="華康楷書體 Std W5" w:hAnsi="華康楷書體 Std W5" w:hint="eastAsia"/>
        </w:rPr>
        <w:t>文中表示，端粒酶RNA應與端粒的T</w:t>
      </w:r>
      <w:r>
        <w:rPr>
          <w:rFonts w:ascii="華康楷書體 Std W5" w:eastAsia="華康楷書體 Std W5" w:hAnsi="華康楷書體 Std W5"/>
        </w:rPr>
        <w:t>TAGGG</w:t>
      </w:r>
      <w:r>
        <w:rPr>
          <w:rFonts w:ascii="華康楷書體 Std W5" w:eastAsia="華康楷書體 Std W5" w:hAnsi="華康楷書體 Std W5" w:hint="eastAsia"/>
        </w:rPr>
        <w:t>互補配對，故此RNA序列應為</w:t>
      </w:r>
      <w:r>
        <w:rPr>
          <w:rFonts w:ascii="華康楷書體 Std W5" w:eastAsia="華康楷書體 Std W5" w:hAnsi="華康楷書體 Std W5"/>
        </w:rPr>
        <w:t>AAUCCC</w:t>
      </w:r>
      <w:r>
        <w:rPr>
          <w:rFonts w:ascii="華康楷書體 Std W5" w:eastAsia="華康楷書體 Std W5" w:hAnsi="華康楷書體 Std W5" w:hint="eastAsia"/>
        </w:rPr>
        <w:t>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文中表示癌細胞具有無限的增殖能力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3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端粒酶僅能避免細胞老化，無法避免外傷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1)</w:t>
      </w:r>
      <w:r>
        <w:rPr>
          <w:rFonts w:ascii="華康楷書體 Std W5" w:eastAsia="華康楷書體 Std W5" w:hAnsi="華康楷書體 Std W5" w:hint="eastAsia"/>
        </w:rPr>
        <w:t>文中最後一段有提及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文章中並無提及反轉錄的特徵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1)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一種胺基酸可與數種密碼子對應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章最開始有提及，起始密碼子有對應到胺基酸，終止密碼子則無，故要轉譯出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個胺基酸，需要5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＋1(終止)組密碼子，應包含5</w:t>
      </w:r>
      <w:r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×3＝1</w:t>
      </w:r>
      <w:r>
        <w:rPr>
          <w:rFonts w:ascii="華康楷書體 Std W5" w:eastAsia="華康楷書體 Std W5" w:hAnsi="華康楷書體 Std W5"/>
        </w:rPr>
        <w:t>53</w:t>
      </w:r>
      <w:r>
        <w:rPr>
          <w:rFonts w:ascii="華康楷書體 Std W5" w:eastAsia="華康楷書體 Std W5" w:hAnsi="華康楷書體 Std W5" w:hint="eastAsia"/>
        </w:rPr>
        <w:t>個含氮鹼基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查表可知僅有三個終止密碼子對應不到胺基酸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2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查表可知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 w:rsidRPr="005C1B64">
        <w:rPr>
          <w:rFonts w:ascii="華康楷書體 Std W5" w:eastAsia="華康楷書體 Std W5" w:hAnsi="華康楷書體 Std W5"/>
          <w:bdr w:val="single" w:sz="4" w:space="0" w:color="auto"/>
        </w:rPr>
        <w:lastRenderedPageBreak/>
        <w:t>P.</w:t>
      </w:r>
      <w:r w:rsidRPr="005C1B64">
        <w:rPr>
          <w:rFonts w:ascii="華康楷書體 Std W5" w:eastAsia="華康楷書體 Std W5" w:hAnsi="華康楷書體 Std W5" w:hint="eastAsia"/>
          <w:bdr w:val="single" w:sz="4" w:space="0" w:color="auto"/>
        </w:rPr>
        <w:t>1</w:t>
      </w:r>
      <w:r w:rsidR="003A5A1A">
        <w:rPr>
          <w:rFonts w:ascii="華康楷書體 Std W5" w:eastAsia="華康楷書體 Std W5" w:hAnsi="華康楷書體 Std W5"/>
          <w:bdr w:val="single" w:sz="4" w:space="0" w:color="auto"/>
        </w:rPr>
        <w:t>68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一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單一選擇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. 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僅基因轉殖實驗需要載體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A)</w:t>
      </w:r>
      <w:r>
        <w:rPr>
          <w:rFonts w:ascii="MS Mincho" w:eastAsia="MS Mincho" w:hAnsi="MS Mincho" w:hint="eastAsia"/>
        </w:rPr>
        <w:t>◯</w:t>
      </w:r>
      <w:r w:rsidRPr="005C1B64">
        <w:rPr>
          <w:rFonts w:ascii="華康楷書體 Std W5" w:eastAsia="華康楷書體 Std W5" w:hAnsi="華康楷書體 Std W5" w:hint="eastAsia"/>
        </w:rPr>
        <w:t>，黃金米</w:t>
      </w:r>
      <w:r>
        <w:rPr>
          <w:rFonts w:ascii="華康楷書體 Std W5" w:eastAsia="華康楷書體 Std W5" w:hAnsi="華康楷書體 Std W5" w:hint="eastAsia"/>
        </w:rPr>
        <w:t>富含維生素A，故呈金黃色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 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轉殖後基因的表現狀況，與蛋白質的結構學有關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載體可能為DNA，例如細菌的質體或是噬菌體DNA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桃莉羊為卵細胞殖入體細胞的細胞核，故染色體套數亦為雙套(</w:t>
      </w:r>
      <w:r>
        <w:rPr>
          <w:rFonts w:ascii="華康楷書體 Std W5" w:eastAsia="華康楷書體 Std W5" w:hAnsi="華康楷書體 Std W5"/>
        </w:rPr>
        <w:t>2n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此酵素功能為接合DNA，故為連接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目標基因為欲殖入生物的基因，通常來自不同種生物，故又稱外源基因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目標基因通常會與載體結合或是被載體所攜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切割DNA載體與目標基因，需使用「相同」的限制酶，才能有相同的黏接端可以黏合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組織培養為將細胞於體外環境培養成一群組織，不涉及基因轉殖、有性生殖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昆蟲食用毒蛋白後會死亡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轉殖無法使害蟲滅絕，且使害蟲滅絕並非符合生態學的作法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載體會攜帶外源基因進入轉殖的生物體內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0.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技術門檻高，且對生態之影響未知，故尚未廣泛應用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目前對基因轉殖可能對環境造成影響的研究有限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二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多選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質體的複製不受細菌DNA控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>. 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質體帶有許多基因，但這些基因是否存在部影響細菌的正常生理功能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質體的複製不受細菌DNA控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</w:t>
      </w:r>
      <w:r>
        <w:rPr>
          <w:rFonts w:ascii="華康楷書體 Std W5" w:eastAsia="華康楷書體 Std W5" w:hAnsi="華康楷書體 Std W5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質體的複製不受細菌DNA控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4. </w:t>
      </w:r>
      <w:r>
        <w:rPr>
          <w:rFonts w:ascii="華康楷書體 Std W5" w:eastAsia="華康楷書體 Std W5" w:hAnsi="華康楷書體 Std W5" w:hint="eastAsia"/>
        </w:rPr>
        <w:t>(A)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僅為人類利用生物的特性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為人為的幫助植物無性生殖，不牽扯基因重組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遺傳工程泛指對生物的基因有所改動的實驗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過程中並無對基因造成改動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質體的複製不受細菌DNA控制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為限制酶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</w:t>
      </w:r>
      <w:r>
        <w:rPr>
          <w:rFonts w:ascii="華康楷書體 Std W5" w:eastAsia="華康楷書體 Std W5" w:hAnsi="華康楷書體 Std W5"/>
        </w:rPr>
        <w:t>. 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照射紫外線會使突變率上升，並不屬於DNA重組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轉殖的目的即為希望外源基因在生物體內能被表現出來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生物科技泛指生物相關的研究，故皆可選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</w:t>
      </w:r>
      <w:r>
        <w:rPr>
          <w:rFonts w:ascii="華康楷書體 Std W5" w:eastAsia="華康楷書體 Std W5" w:hAnsi="華康楷書體 Std W5"/>
        </w:rPr>
        <w:t>.</w:t>
      </w:r>
      <w:r>
        <w:rPr>
          <w:rFonts w:ascii="華康楷書體 Std W5" w:eastAsia="華康楷書體 Std W5" w:hAnsi="華康楷書體 Std W5" w:hint="eastAsia"/>
        </w:rPr>
        <w:t xml:space="preserve"> (D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技術門檻較高。</w:t>
      </w:r>
      <w:r>
        <w:rPr>
          <w:rFonts w:ascii="華康楷書體 Std W5" w:eastAsia="華康楷書體 Std W5" w:hAnsi="華康楷書體 Std W5"/>
        </w:rPr>
        <w:br w:type="page"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</w:t>
      </w:r>
      <w:r>
        <w:rPr>
          <w:rFonts w:ascii="華康楷書體 Std W5" w:eastAsia="華康楷書體 Std W5" w:hAnsi="華康楷書體 Std W5"/>
        </w:rPr>
        <w:t>0.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基因轉殖之前，原核生物無分泌胰島素的能力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與細胞分裂無關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三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閱讀素養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 xml:space="preserve">. 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1)遺傳工程常使用抗抗生素基因、螢光蛋白基因作為報導基因，目的為幫助實驗者快速判斷實驗是否成功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2)因為是希望產生羊奶時同時產生凝血因子，故應選在乳腺細胞會被開啟的啟動子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3)</w:t>
      </w:r>
      <w:r>
        <w:rPr>
          <w:rFonts w:ascii="華康楷書體 Std W5" w:eastAsia="華康楷書體 Std W5" w:hAnsi="華康楷書體 Std W5" w:hint="eastAsia"/>
        </w:rPr>
        <w:t>文中描述絲胺酸與酥胺酸皆有羥基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雖酪胺酸也有羥基，但從文中敘述可知絲胺酸與酥胺酸能進行相同反應的數量較多，故(A)(B)為較好的選項。)</w:t>
      </w:r>
    </w:p>
    <w:p w:rsidR="00085C4D" w:rsidRDefault="00085C4D" w:rsidP="00085C4D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1</w:t>
      </w:r>
      <w:r>
        <w:rPr>
          <w:rFonts w:ascii="華康楷書體 Std W5" w:eastAsia="華康楷書體 Std W5" w:hAnsi="華康楷書體 Std W5"/>
        </w:rPr>
        <w:t>)(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鹼基靠氫鍵「配對」，而非綁定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實驗對象為原核生物，無細胞核結構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根據文章中描述，細菌無法合成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2)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四種鹼基可產生</w:t>
      </w:r>
      <m:oMath>
        <m:sSup>
          <m:sSupPr>
            <m:ctrlPr>
              <w:rPr>
                <w:rFonts w:ascii="Cambria Math" w:eastAsia="華康楷書體 Std W5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華康楷書體 Std W5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="華康楷書體 Std W5" w:hAnsi="Cambria Math"/>
              </w:rPr>
              <m:t>3</m:t>
            </m:r>
          </m:sup>
        </m:sSup>
      </m:oMath>
      <w:r>
        <w:rPr>
          <w:rFonts w:ascii="華康楷書體 Std W5" w:eastAsia="華康楷書體 Std W5" w:hAnsi="華康楷書體 Std W5" w:hint="eastAsia"/>
        </w:rPr>
        <w:t>種密碼子；</w:t>
      </w:r>
      <w:r>
        <w:rPr>
          <w:rFonts w:ascii="華康楷書體 Std W5" w:eastAsia="華康楷書體 Std W5" w:hAnsi="華康楷書體 Std W5"/>
        </w:rPr>
        <w:br/>
        <w:t>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文中描述此蛋白質為藻類的蛋白質；</w:t>
      </w:r>
      <w:r>
        <w:rPr>
          <w:rFonts w:ascii="華康楷書體 Std W5" w:eastAsia="華康楷書體 Std W5" w:hAnsi="華康楷書體 Std W5"/>
        </w:rPr>
        <w:br/>
        <w:t>(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並無提及此功能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　(</w:t>
      </w:r>
      <w:r>
        <w:rPr>
          <w:rFonts w:ascii="華康楷書體 Std W5" w:eastAsia="華康楷書體 Std W5" w:hAnsi="華康楷書體 Std W5"/>
        </w:rPr>
        <w:t>3)</w:t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蛋白質為最後要表現的基因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胺基酸仍為2</w:t>
      </w:r>
      <w:r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種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RNA為單股，無配對序列。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widowControl/>
        <w:rPr>
          <w:rFonts w:ascii="華康楷書體 Std W5" w:eastAsia="華康楷書體 Std W5" w:hAnsi="華康楷書體 Std W5"/>
        </w:rPr>
      </w:pP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  <w:bdr w:val="single" w:sz="4" w:space="0" w:color="auto"/>
        </w:rPr>
      </w:pPr>
      <w:r w:rsidRPr="00EA0F51">
        <w:rPr>
          <w:rFonts w:ascii="華康楷書體 Std W5" w:eastAsia="華康楷書體 Std W5" w:hAnsi="華康楷書體 Std W5" w:hint="eastAsia"/>
          <w:bdr w:val="single" w:sz="4" w:space="0" w:color="auto"/>
        </w:rPr>
        <w:lastRenderedPageBreak/>
        <w:t>P</w:t>
      </w:r>
      <w:r w:rsidR="003A5A1A">
        <w:rPr>
          <w:rFonts w:ascii="華康楷書體 Std W5" w:eastAsia="華康楷書體 Std W5" w:hAnsi="華康楷書體 Std W5"/>
          <w:bdr w:val="single" w:sz="4" w:space="0" w:color="auto"/>
        </w:rPr>
        <w:t>.178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一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單一選擇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1.</w:t>
      </w:r>
      <w:r>
        <w:rPr>
          <w:rFonts w:ascii="華康楷書體 Std W5" w:eastAsia="華康楷書體 Std W5" w:hAnsi="華康楷書體 Std W5" w:hint="eastAsia"/>
        </w:rPr>
        <w:t xml:space="preserve"> (</w:t>
      </w:r>
      <w:r>
        <w:rPr>
          <w:rFonts w:ascii="華康楷書體 Std W5" w:eastAsia="華康楷書體 Std W5" w:hAnsi="華康楷書體 Std W5"/>
        </w:rPr>
        <w:t>A</w:t>
      </w:r>
      <w:r>
        <w:rPr>
          <w:rFonts w:ascii="華康楷書體 Std W5" w:eastAsia="華康楷書體 Std W5" w:hAnsi="華康楷書體 Std W5" w:hint="eastAsia"/>
        </w:rPr>
        <w:t>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生物DNA皆由相同的dNTP合成。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植物細胞在加入清潔劑前會先使用果汁機破壞細胞壁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木瓜酵素為蛋白酶，功能為去除蛋白質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植物細胞會先利用果汁機破壞細胞壁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3. DNA</w:t>
      </w:r>
      <w:r>
        <w:rPr>
          <w:rFonts w:ascii="華康楷書體 Std W5" w:eastAsia="華康楷書體 Std W5" w:hAnsi="華康楷書體 Std W5" w:hint="eastAsia"/>
        </w:rPr>
        <w:t>不溶於9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％冰酒精，故會出現於冰酒精與濾液的交界處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 xml:space="preserve">4. </w:t>
      </w:r>
      <w:r>
        <w:rPr>
          <w:rFonts w:ascii="華康楷書體 Std W5" w:eastAsia="華康楷書體 Std W5" w:hAnsi="華康楷書體 Std W5" w:hint="eastAsia"/>
        </w:rPr>
        <w:t>洗碗精等介面活性劑功能為去除膜狀構造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5. DNA</w:t>
      </w:r>
      <w:r>
        <w:rPr>
          <w:rFonts w:ascii="華康楷書體 Std W5" w:eastAsia="華康楷書體 Std W5" w:hAnsi="華康楷書體 Std W5" w:hint="eastAsia"/>
        </w:rPr>
        <w:t>不溶於9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％冰酒精，故可使DNA析出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二</w:t>
      </w:r>
      <w:r w:rsidRPr="00F661C2">
        <w:rPr>
          <w:rFonts w:ascii="華康楷書體 Std W5" w:eastAsia="華康楷書體 Std W5" w:hAnsi="華康楷書體 Std W5" w:hint="eastAsia"/>
        </w:rPr>
        <w:t>、</w:t>
      </w:r>
      <w:r>
        <w:rPr>
          <w:rFonts w:ascii="華康楷書體 Std W5" w:eastAsia="華康楷書體 Std W5" w:hAnsi="華康楷書體 Std W5" w:hint="eastAsia"/>
        </w:rPr>
        <w:t>多重選擇</w:t>
      </w:r>
      <w:r w:rsidRPr="00F661C2">
        <w:rPr>
          <w:rFonts w:ascii="華康楷書體 Std W5" w:eastAsia="華康楷書體 Std W5" w:hAnsi="華康楷書體 Std W5" w:hint="eastAsia"/>
        </w:rPr>
        <w:t>題</w:t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>
        <w:rPr>
          <w:rFonts w:ascii="華康楷書體 Std W5" w:eastAsia="華康楷書體 Std W5" w:hAnsi="華康楷書體 Std W5"/>
        </w:rPr>
        <w:t>. (B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DNA</w:t>
      </w:r>
      <w:r>
        <w:rPr>
          <w:rFonts w:ascii="華康楷書體 Std W5" w:eastAsia="華康楷書體 Std W5" w:hAnsi="華康楷書體 Std W5" w:hint="eastAsia"/>
        </w:rPr>
        <w:t>不溶於9</w:t>
      </w:r>
      <w:r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％冰酒精，故可使DNA析出；</w:t>
      </w:r>
      <w:r>
        <w:rPr>
          <w:rFonts w:ascii="華康楷書體 Std W5" w:eastAsia="華康楷書體 Std W5" w:hAnsi="華康楷書體 Std W5"/>
        </w:rPr>
        <w:br/>
        <w:t>(C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/>
        </w:rPr>
        <w:t>DNA</w:t>
      </w:r>
      <w:r>
        <w:rPr>
          <w:rFonts w:ascii="華康楷書體 Std W5" w:eastAsia="華康楷書體 Std W5" w:hAnsi="華康楷書體 Std W5" w:hint="eastAsia"/>
        </w:rPr>
        <w:t>溶於高濃度食鹽水；</w:t>
      </w:r>
      <w:r>
        <w:rPr>
          <w:rFonts w:ascii="華康楷書體 Std W5" w:eastAsia="華康楷書體 Std W5" w:hAnsi="華康楷書體 Std W5"/>
        </w:rPr>
        <w:br/>
        <w:t>(E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此為粗萃取，故獲得的絲狀物為DNA和一些蛋白質的聚合體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具有DNA的構造就會有DNA聚合酶存在，</w:t>
      </w:r>
      <w:r>
        <w:rPr>
          <w:rFonts w:ascii="華康楷書體 Std W5" w:eastAsia="華康楷書體 Std W5" w:hAnsi="華康楷書體 Std W5"/>
        </w:rPr>
        <w:br/>
      </w:r>
      <w:r w:rsidRPr="00245D91"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核、粒、葉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</w:t>
      </w:r>
      <w:r>
        <w:rPr>
          <w:rFonts w:ascii="華康楷書體 Std W5" w:eastAsia="華康楷書體 Std W5" w:hAnsi="華康楷書體 Std W5"/>
        </w:rPr>
        <w:t>. 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哺乳類成熟紅血球沒有細胞核；</w:t>
      </w:r>
      <w:r>
        <w:rPr>
          <w:rFonts w:ascii="華康楷書體 Std W5" w:eastAsia="華康楷書體 Std W5" w:hAnsi="華康楷書體 Std W5"/>
        </w:rPr>
        <w:br/>
      </w:r>
      <w:r>
        <w:rPr>
          <w:rFonts w:ascii="華康楷書體 Std W5" w:eastAsia="華康楷書體 Std W5" w:hAnsi="華康楷書體 Std W5" w:hint="eastAsia"/>
        </w:rPr>
        <w:t>(</w:t>
      </w:r>
      <w:r>
        <w:rPr>
          <w:rFonts w:ascii="華康楷書體 Std W5" w:eastAsia="華康楷書體 Std W5" w:hAnsi="華康楷書體 Std W5"/>
        </w:rPr>
        <w:t>D)(E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主要成分為蛋白質與角質，細胞含量較少。</w:t>
      </w:r>
      <w:r>
        <w:rPr>
          <w:rFonts w:ascii="華康楷書體 Std W5" w:eastAsia="華康楷書體 Std W5" w:hAnsi="華康楷書體 Std W5"/>
        </w:rPr>
        <w:br/>
      </w:r>
    </w:p>
    <w:p w:rsidR="00085C4D" w:rsidRDefault="00085C4D" w:rsidP="00085C4D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此為粗萃取，故獲得的絲狀物為DNA和一些蛋白質的聚合體。</w:t>
      </w:r>
      <w:r>
        <w:rPr>
          <w:rFonts w:ascii="華康楷書體 Std W5" w:eastAsia="華康楷書體 Std W5" w:hAnsi="華康楷書體 Std W5"/>
        </w:rPr>
        <w:br/>
      </w:r>
    </w:p>
    <w:p w:rsidR="008167D3" w:rsidRDefault="00085C4D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</w:t>
      </w:r>
      <w:r>
        <w:rPr>
          <w:rFonts w:ascii="華康楷書體 Std W5" w:eastAsia="華康楷書體 Std W5" w:hAnsi="華康楷書體 Std W5"/>
        </w:rPr>
        <w:t xml:space="preserve">. </w:t>
      </w:r>
      <w:r>
        <w:rPr>
          <w:rFonts w:ascii="華康楷書體 Std W5" w:eastAsia="華康楷書體 Std W5" w:hAnsi="華康楷書體 Std W5" w:hint="eastAsia"/>
        </w:rPr>
        <w:t>加入嫩精與鳳梨汁的目的在於去除蛋白質。</w:t>
      </w:r>
      <w:r w:rsidR="008167D3">
        <w:rPr>
          <w:rFonts w:ascii="華康楷書體 Std W5" w:eastAsia="華康楷書體 Std W5" w:hAnsi="華康楷書體 Std W5"/>
        </w:rPr>
        <w:br w:type="page"/>
      </w:r>
    </w:p>
    <w:p w:rsidR="008167D3" w:rsidRDefault="008167D3" w:rsidP="008167D3">
      <w:pPr>
        <w:ind w:left="308" w:hanging="308"/>
        <w:rPr>
          <w:rFonts w:ascii="華康楷書體 Std W5" w:eastAsia="華康楷書體 Std W5" w:hAnsi="華康楷書體 Std W5"/>
          <w:b/>
          <w:sz w:val="50"/>
          <w:szCs w:val="50"/>
        </w:rPr>
      </w:pPr>
      <w:r>
        <w:rPr>
          <w:rFonts w:ascii="華康楷書體 Std W5" w:eastAsia="華康楷書體 Std W5" w:hAnsi="華康楷書體 Std W5" w:hint="eastAsia"/>
          <w:b/>
          <w:sz w:val="50"/>
          <w:szCs w:val="50"/>
          <w:bdr w:val="single" w:sz="4" w:space="0" w:color="auto" w:frame="1"/>
        </w:rPr>
        <w:lastRenderedPageBreak/>
        <w:t>第三章演化學</w:t>
      </w:r>
    </w:p>
    <w:p w:rsidR="008167D3" w:rsidRDefault="007A127D" w:rsidP="008167D3">
      <w:pPr>
        <w:ind w:left="308" w:hanging="308"/>
        <w:rPr>
          <w:rFonts w:ascii="華康楷書體 Std W5" w:eastAsia="華康楷書體 Std W5" w:hAnsi="華康楷書體 Std W5"/>
          <w:sz w:val="30"/>
          <w:szCs w:val="30"/>
          <w:bdr w:val="single" w:sz="4" w:space="0" w:color="auto" w:frame="1"/>
        </w:rPr>
      </w:pPr>
      <w:r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 w:frame="1"/>
        </w:rPr>
        <w:t>P.1</w:t>
      </w:r>
      <w:r w:rsidR="003A5A1A">
        <w:rPr>
          <w:rFonts w:ascii="華康楷書體 Std W5" w:eastAsia="華康楷書體 Std W5" w:hAnsi="華康楷書體 Std W5"/>
          <w:sz w:val="30"/>
          <w:szCs w:val="30"/>
          <w:bdr w:val="single" w:sz="4" w:space="0" w:color="auto" w:frame="1"/>
        </w:rPr>
        <w:t>89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一、單一選擇題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 族群中有個體差異的主要原因為①突變②有性生殖，故選(A)。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天擇為篩選過程，應會讓性狀趨於統一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. 在原有瘧疾的區域，</w:t>
      </w:r>
      <w:r>
        <w:rPr>
          <w:rFonts w:ascii="華康楷書體 Std W5" w:eastAsia="華康楷書體 Std W5" w:hAnsi="華康楷書體 Std W5" w:hint="eastAsia"/>
        </w:rPr>
        <w:br/>
        <w:t>①擁有單個鐮形血球基因者，對瘧疾的抵抗力較好，存活率較高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比例應該增多</w:t>
      </w:r>
      <w:r>
        <w:rPr>
          <w:rFonts w:ascii="華康楷書體 Std W5" w:eastAsia="華康楷書體 Std W5" w:hAnsi="華康楷書體 Std W5" w:hint="eastAsia"/>
        </w:rPr>
        <w:br/>
        <w:t>②同型合子的鐮形血球患者在孩童時夭折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基因比例應下降。</w:t>
      </w:r>
      <w:r>
        <w:rPr>
          <w:rFonts w:ascii="華康楷書體 Std W5" w:eastAsia="華康楷書體 Std W5" w:hAnsi="華康楷書體 Std W5" w:hint="eastAsia"/>
        </w:rPr>
        <w:br/>
        <w:t>因此在有瘧疾的區域中，基因比例維持平衡。</w:t>
      </w:r>
      <w:r>
        <w:rPr>
          <w:rFonts w:ascii="華康楷書體 Std W5" w:eastAsia="華康楷書體 Std W5" w:hAnsi="華康楷書體 Std W5" w:hint="eastAsia"/>
        </w:rPr>
        <w:br/>
        <w:t>若將瘧疾移除，鐮形血球僅剩下不利因素，故推論比例應下降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</w:t>
      </w:r>
      <m:oMath>
        <m:sSub>
          <m:sSubPr>
            <m:ctrlPr>
              <w:rPr>
                <w:rFonts w:ascii="Cambria Math" w:eastAsia="華康楷書體 Std W5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華康楷書體 Std W5" w:hAnsi="Cambria Math" w:hint="eastAsia"/>
              </w:rPr>
              <m:t>ㄅ</m:t>
            </m:r>
          </m:e>
          <m:sub>
            <m:r>
              <m:rPr>
                <m:sty m:val="p"/>
              </m:rPr>
              <w:rPr>
                <w:rFonts w:ascii="Cambria Math" w:eastAsia="華康楷書體 Std W5" w:hAnsi="Cambria Math" w:hint="eastAsia"/>
              </w:rPr>
              <m:t>１</m:t>
            </m:r>
          </m:sub>
        </m:sSub>
      </m:oMath>
      <w:r>
        <w:rPr>
          <w:rFonts w:ascii="華康楷書體 Std W5" w:eastAsia="華康楷書體 Std W5" w:hAnsi="華康楷書體 Std W5" w:hint="eastAsia"/>
        </w:rPr>
        <w:t>與</w:t>
      </w:r>
      <m:oMath>
        <m:sSub>
          <m:sSubPr>
            <m:ctrlPr>
              <w:rPr>
                <w:rFonts w:ascii="Cambria Math" w:eastAsia="華康楷書體 Std W5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華康楷書體 Std W5" w:hAnsi="Cambria Math" w:hint="eastAsia"/>
              </w:rPr>
              <m:t>ㄅ</m:t>
            </m:r>
          </m:e>
          <m:sub>
            <m:r>
              <m:rPr>
                <m:sty m:val="p"/>
              </m:rPr>
              <w:rPr>
                <w:rFonts w:ascii="Cambria Math" w:eastAsia="華康楷書體 Std W5" w:hAnsi="Cambria Math" w:hint="eastAsia"/>
              </w:rPr>
              <m:t>１</m:t>
            </m:r>
          </m:sub>
        </m:sSub>
      </m:oMath>
      <w:r>
        <w:rPr>
          <w:rFonts w:ascii="華康楷書體 Std W5" w:eastAsia="華康楷書體 Std W5" w:hAnsi="華康楷書體 Std W5" w:hint="eastAsia"/>
        </w:rPr>
        <w:t>僅有地理上的隔絕，但仍為同一物種，故沒有生殖隔離；</w:t>
      </w:r>
      <w:r>
        <w:rPr>
          <w:rFonts w:ascii="華康楷書體 Std W5" w:eastAsia="華康楷書體 Std W5" w:hAnsi="華康楷書體 Std W5" w:hint="eastAsia"/>
        </w:rPr>
        <w:br/>
        <w:t>(Ｃ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遺傳變異本來就會自然發生，不論是否有環境刺激。要使個體要有明顯改變，應該改正為環境篩選，使族群發生天擇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遺傳變異本來就會自然發生，不論是否有環境刺激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. 此為鳥類，故翅膀仍來源相同為同源器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. 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遺傳變異為隨機發生，且無方向性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0E4D24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. 後天獲得性狀能傳給下一代，為拉馬克用進廢退說的內容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0E4D24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7</w:t>
      </w:r>
      <w:r w:rsidR="008167D3">
        <w:rPr>
          <w:rFonts w:ascii="華康楷書體 Std W5" w:eastAsia="華康楷書體 Std W5" w:hAnsi="華康楷書體 Std W5" w:hint="eastAsia"/>
        </w:rPr>
        <w:t>. 拉馬克的重要性在於，系統性地提出演化理</w:t>
      </w:r>
      <w:r w:rsidR="008167D3">
        <w:rPr>
          <w:rFonts w:ascii="華康楷書體 Std W5" w:eastAsia="華康楷書體 Std W5" w:hAnsi="華康楷書體 Std W5" w:hint="eastAsia"/>
        </w:rPr>
        <w:lastRenderedPageBreak/>
        <w:t>論。</w:t>
      </w:r>
    </w:p>
    <w:p w:rsidR="000E4D24" w:rsidRDefault="000E4D24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167D3" w:rsidRDefault="000E4D24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</w:t>
      </w:r>
      <w:r w:rsidR="008167D3">
        <w:rPr>
          <w:rFonts w:ascii="華康楷書體 Std W5" w:eastAsia="華康楷書體 Std W5" w:hAnsi="華康楷書體 Std W5" w:hint="eastAsia"/>
        </w:rPr>
        <w:t>.</w:t>
      </w:r>
      <w:r>
        <w:rPr>
          <w:rFonts w:ascii="華康楷書體 Std W5" w:eastAsia="華康楷書體 Std W5" w:hAnsi="華康楷書體 Std W5"/>
        </w:rPr>
        <w:t xml:space="preserve"> </w:t>
      </w:r>
      <w:r w:rsidR="008167D3">
        <w:rPr>
          <w:rFonts w:ascii="華康楷書體 Std W5" w:eastAsia="華康楷書體 Std W5" w:hAnsi="華康楷書體 Std W5" w:hint="eastAsia"/>
        </w:rPr>
        <w:t>淺色沙漠較適合淺色的蝗蟲生存(保護色)，故淺色的數量應較多。</w:t>
      </w:r>
      <w:r w:rsidR="008167D3">
        <w:rPr>
          <w:rFonts w:ascii="華康楷書體 Std W5" w:eastAsia="華康楷書體 Std W5" w:hAnsi="華康楷書體 Std W5" w:hint="eastAsia"/>
        </w:rPr>
        <w:br/>
      </w:r>
    </w:p>
    <w:p w:rsidR="008167D3" w:rsidRDefault="000E4D24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t>9</w:t>
      </w:r>
      <w:r w:rsidR="008167D3">
        <w:rPr>
          <w:rFonts w:ascii="華康楷書體 Std W5" w:eastAsia="華康楷書體 Std W5" w:hAnsi="華康楷書體 Std W5" w:hint="eastAsia"/>
        </w:rPr>
        <w:t>.</w:t>
      </w:r>
      <w:r>
        <w:rPr>
          <w:rFonts w:ascii="華康楷書體 Std W5" w:eastAsia="華康楷書體 Std W5" w:hAnsi="華康楷書體 Std W5"/>
        </w:rPr>
        <w:t xml:space="preserve"> </w:t>
      </w:r>
      <w:r w:rsidR="008167D3">
        <w:rPr>
          <w:rFonts w:ascii="華康楷書體 Std W5" w:eastAsia="華康楷書體 Std W5" w:hAnsi="華康楷書體 Std W5" w:hint="eastAsia"/>
        </w:rPr>
        <w:t>小鼠實驗否定了拉馬克理論中「後天獲得性狀能傳給下一代」的概念。</w:t>
      </w:r>
      <w:r w:rsidR="008167D3"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0E4D24">
        <w:rPr>
          <w:rFonts w:ascii="華康楷書體 Std W5" w:eastAsia="華康楷書體 Std W5" w:hAnsi="華康楷書體 Std W5"/>
        </w:rPr>
        <w:t>0</w:t>
      </w:r>
      <w:r>
        <w:rPr>
          <w:rFonts w:ascii="華康楷書體 Std W5" w:eastAsia="華康楷書體 Std W5" w:hAnsi="華康楷書體 Std W5" w:hint="eastAsia"/>
        </w:rPr>
        <w:t>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拉馬克為用進廢退說，天擇與人擇皆為達爾文提出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拉馬克認為生物為獨立演化，故沒有共同祖先的概念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達爾文認為後天性狀不可遺傳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0E4D24">
        <w:rPr>
          <w:rFonts w:ascii="華康楷書體 Std W5" w:eastAsia="華康楷書體 Std W5" w:hAnsi="華康楷書體 Std W5"/>
        </w:rPr>
        <w:t>1</w:t>
      </w:r>
      <w:r>
        <w:rPr>
          <w:rFonts w:ascii="華康楷書體 Std W5" w:eastAsia="華康楷書體 Std W5" w:hAnsi="華康楷書體 Std W5" w:hint="eastAsia"/>
        </w:rPr>
        <w:t>.已知環境的篩選機制為保護色，故陰暗環境較適合深色生物生存，反之明亮環境適合淺色生物生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0E4D24">
        <w:rPr>
          <w:rFonts w:ascii="華康楷書體 Std W5" w:eastAsia="華康楷書體 Std W5" w:hAnsi="華康楷書體 Std W5"/>
        </w:rPr>
        <w:t>2</w:t>
      </w:r>
      <w:r>
        <w:rPr>
          <w:rFonts w:ascii="華康楷書體 Std W5" w:eastAsia="華康楷書體 Std W5" w:hAnsi="華康楷書體 Std W5" w:hint="eastAsia"/>
        </w:rPr>
        <w:t>.演化最小單位為族群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0E4D24">
        <w:rPr>
          <w:rFonts w:ascii="華康楷書體 Std W5" w:eastAsia="華康楷書體 Std W5" w:hAnsi="華康楷書體 Std W5"/>
        </w:rPr>
        <w:t>3</w:t>
      </w:r>
      <w:r>
        <w:rPr>
          <w:rFonts w:ascii="華康楷書體 Std W5" w:eastAsia="華康楷書體 Std W5" w:hAnsi="華康楷書體 Std W5" w:hint="eastAsia"/>
        </w:rPr>
        <w:t>.有地理隔離者較易形成生殖隔離。</w:t>
      </w:r>
      <w:r>
        <w:rPr>
          <w:rFonts w:ascii="華康楷書體 Std W5" w:eastAsia="華康楷書體 Std W5" w:hAnsi="華康楷書體 Std W5" w:hint="eastAsia"/>
        </w:rPr>
        <w:br/>
      </w:r>
    </w:p>
    <w:p w:rsidR="000E4D24" w:rsidRDefault="008167D3" w:rsidP="000E4D24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0E4D24">
        <w:rPr>
          <w:rFonts w:ascii="華康楷書體 Std W5" w:eastAsia="華康楷書體 Std W5" w:hAnsi="華康楷書體 Std W5"/>
        </w:rPr>
        <w:t>4</w:t>
      </w:r>
      <w:r>
        <w:rPr>
          <w:rFonts w:ascii="華康楷書體 Std W5" w:eastAsia="華康楷書體 Std W5" w:hAnsi="華康楷書體 Std W5" w:hint="eastAsia"/>
        </w:rPr>
        <w:t>.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有性生殖與否，與突變率無關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互換為選修觀念，發生互換會讓連鎖的基因與同源染色體上的基因互換，產生更多變異性。</w:t>
      </w:r>
      <w:r w:rsidR="000E4D24">
        <w:rPr>
          <w:rFonts w:ascii="華康楷書體 Std W5" w:eastAsia="華康楷書體 Std W5" w:hAnsi="華康楷書體 Std W5"/>
        </w:rPr>
        <w:br/>
      </w:r>
    </w:p>
    <w:p w:rsidR="008167D3" w:rsidRDefault="008167D3" w:rsidP="000E4D24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</w:t>
      </w:r>
      <w:r w:rsidR="000E4D24">
        <w:rPr>
          <w:rFonts w:ascii="華康楷書體 Std W5" w:eastAsia="華康楷書體 Std W5" w:hAnsi="華康楷書體 Std W5"/>
        </w:rPr>
        <w:t>5</w:t>
      </w:r>
      <w:r>
        <w:rPr>
          <w:rFonts w:ascii="華康楷書體 Std W5" w:eastAsia="華康楷書體 Std W5" w:hAnsi="華康楷書體 Std W5" w:hint="eastAsia"/>
        </w:rPr>
        <w:t>.</w:t>
      </w:r>
      <w:r w:rsidRPr="000E4D24">
        <w:rPr>
          <w:rFonts w:ascii="華康楷書體 Std W5" w:eastAsia="華康楷書體 Std W5" w:hAnsi="華康楷書體 Std W5" w:hint="eastAsia"/>
          <w:u w:val="single"/>
        </w:rPr>
        <w:t>萊爾</w:t>
      </w:r>
      <w:r>
        <w:rPr>
          <w:rFonts w:ascii="華康楷書體 Std W5" w:eastAsia="華康楷書體 Std W5" w:hAnsi="華康楷書體 Std W5" w:hint="eastAsia"/>
        </w:rPr>
        <w:t>為地質學家，他認為地球的地形地貌會緩慢地隨時間改變，且地球具有足夠的時間發生這些變化。</w:t>
      </w:r>
      <w:r>
        <w:rPr>
          <w:rFonts w:ascii="華康楷書體 Std W5" w:eastAsia="華康楷書體 Std W5" w:hAnsi="華康楷書體 Std W5" w:hint="eastAsia"/>
        </w:rPr>
        <w:br/>
      </w:r>
    </w:p>
    <w:p w:rsidR="000E4D24" w:rsidRDefault="000E4D24">
      <w:pPr>
        <w:widowControl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/>
        </w:rPr>
        <w:br w:type="page"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二、多重選擇題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人擇；</w:t>
      </w:r>
      <w:r>
        <w:rPr>
          <w:rFonts w:ascii="華康楷書體 Std W5" w:eastAsia="華康楷書體 Std W5" w:hAnsi="華康楷書體 Std W5" w:hint="eastAsia"/>
        </w:rPr>
        <w:br/>
        <w:t>(B)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. (A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種化作用的最後一步驟為生殖隔離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天擇會淘汰不適合的生物，故性狀種類會變少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有無天擇與突變是否發生無關；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體細胞的突變無法在「族群」中產生新特徵，僅會對個體造成影響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生殖隔離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. 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，應該為因為食物種類不同，因此經過天擇後，不同喙形的鳥類留存下來</w:t>
      </w:r>
      <w:r>
        <w:rPr>
          <w:rFonts w:ascii="華康楷書體 Std W5" w:eastAsia="華康楷書體 Std W5" w:hAnsi="華康楷書體 Std W5" w:hint="eastAsia"/>
        </w:rPr>
        <w:br/>
        <w:t>(此題題目中的說法比較像是一般口語上在描述演化的說法，雖較不嚴謹，然而描述起來較簡短；但在選擇題中比較需要需要字字斟酌，如果有給應選幾項，此選項應更容易判斷)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相較於(B)選項，此選項的描述較為中性，並無主動與被動的概念，故優先選擇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若環境發生改變，則會再演化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. 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. 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同種生物的天敵通常為同一種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兩者除顏色外，其他特徵應相同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所食用食物與性狀無關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突變率為自然發生，與天擇與否無關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大多突變對個體當下並無太大影響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部分單細胞仍能進行有性生殖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. 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人擇。</w:t>
      </w:r>
      <w:r>
        <w:rPr>
          <w:rFonts w:ascii="華康楷書體 Std W5" w:eastAsia="華康楷書體 Std W5" w:hAnsi="華康楷書體 Std W5" w:hint="eastAsia"/>
        </w:rPr>
        <w:br/>
      </w:r>
      <w:r>
        <w:rPr>
          <w:rFonts w:ascii="華康楷書體 Std W5" w:eastAsia="華康楷書體 Std W5" w:hAnsi="華康楷書體 Std W5" w:hint="eastAsia"/>
        </w:rPr>
        <w:lastRenderedPageBreak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異性做選擇，故為性擇(選修觀念</w:t>
      </w:r>
      <w:r>
        <w:rPr>
          <w:rFonts w:ascii="華康楷書體 Std W5" w:eastAsia="華康楷書體 Std W5" w:hAnsi="華康楷書體 Std W5"/>
        </w:rPr>
        <w:t>)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. 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人擇；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Segoe UI Symbol" w:eastAsia="華康楷書體 Std W5" w:hAnsi="Segoe UI Symbol" w:cs="Segoe UI Symbol" w:hint="eastAsia"/>
        </w:rPr>
        <w:t>，此為用進廢退說</w:t>
      </w:r>
      <w:r>
        <w:rPr>
          <w:rFonts w:ascii="華康楷書體 Std W5" w:eastAsia="華康楷書體 Std W5" w:hAnsi="華康楷書體 Std W5" w:hint="eastAsia"/>
        </w:rPr>
        <w:t>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. 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達爾文發表天擇說的年代(1858)在孟德爾的遺傳理論(1865)之前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華生、克立克發表年代在1953年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0.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達爾文無遺傳觀念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1.(A)(B)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生物的突變無方向性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2.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摩根遺傳理論發表於1911年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3.(B)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生物種類少不代表此類生物不適合此環境，可能是還沒演化出多種生物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有袋類原本在各洲皆有，但後來滅絕，代表叫不適合環境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4.(A)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若使用另一種抗生素，會篩選出對此新抗生素具有抗藥性的細菌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研發速度通常會慢於抗藥性的產生。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三、素養題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(1)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第二線抗生素的使用不會干擾其他抗生素的作用。</w:t>
      </w:r>
      <w:r>
        <w:rPr>
          <w:rFonts w:ascii="華康楷書體 Std W5" w:eastAsia="華康楷書體 Std W5" w:hAnsi="華康楷書體 Std W5" w:hint="eastAsia"/>
        </w:rPr>
        <w:br/>
        <w:t>(2)(D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醫生評估後，才能確保藥物的使用狀況。</w:t>
      </w:r>
      <w:r>
        <w:rPr>
          <w:rFonts w:ascii="華康楷書體 Std W5" w:eastAsia="華康楷書體 Std W5" w:hAnsi="華康楷書體 Std W5" w:hint="eastAsia"/>
        </w:rPr>
        <w:br w:type="page"/>
      </w:r>
    </w:p>
    <w:p w:rsidR="008167D3" w:rsidRDefault="007A127D" w:rsidP="008167D3">
      <w:pPr>
        <w:adjustRightInd w:val="0"/>
        <w:snapToGrid w:val="0"/>
        <w:spacing w:line="420" w:lineRule="atLeast"/>
        <w:ind w:left="306" w:hanging="306"/>
        <w:rPr>
          <w:rFonts w:ascii="華康楷書體 Std W5" w:eastAsia="華康楷書體 Std W5" w:hAnsi="華康楷書體 Std W5"/>
          <w:sz w:val="30"/>
          <w:szCs w:val="30"/>
          <w:bdr w:val="single" w:sz="4" w:space="0" w:color="auto" w:frame="1"/>
        </w:rPr>
      </w:pPr>
      <w:r>
        <w:rPr>
          <w:rFonts w:ascii="華康楷書體 Std W5" w:eastAsia="華康楷書體 Std W5" w:hAnsi="華康楷書體 Std W5" w:hint="eastAsia"/>
          <w:sz w:val="30"/>
          <w:szCs w:val="30"/>
          <w:bdr w:val="single" w:sz="4" w:space="0" w:color="auto" w:frame="1"/>
        </w:rPr>
        <w:lastRenderedPageBreak/>
        <w:t>P.21</w:t>
      </w:r>
      <w:r w:rsidR="003A5A1A">
        <w:rPr>
          <w:rFonts w:ascii="華康楷書體 Std W5" w:eastAsia="華康楷書體 Std W5" w:hAnsi="華康楷書體 Std W5"/>
          <w:sz w:val="30"/>
          <w:szCs w:val="30"/>
          <w:bdr w:val="single" w:sz="4" w:space="0" w:color="auto" w:frame="1"/>
        </w:rPr>
        <w:t>1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一、單一選擇題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 與甲不同處愈少者，相似度愈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. (甲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鯨魚與海狗的游泳肢，皆來自於哺乳類動物的前肢；</w:t>
      </w:r>
      <w:r>
        <w:rPr>
          <w:rFonts w:ascii="華康楷書體 Std W5" w:eastAsia="華康楷書體 Std W5" w:hAnsi="華康楷書體 Std W5" w:hint="eastAsia"/>
        </w:rPr>
        <w:br/>
        <w:t>(乙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貓咪的爪與攀木蜥蜴的爪，皆為皮膚衍生出的角質化構造，故為同源構造；</w:t>
      </w:r>
      <w:r>
        <w:rPr>
          <w:rFonts w:ascii="華康楷書體 Std W5" w:eastAsia="華康楷書體 Std W5" w:hAnsi="華康楷書體 Std W5" w:hint="eastAsia"/>
        </w:rPr>
        <w:br/>
        <w:t>(丙)</w:t>
      </w:r>
      <w:r>
        <w:rPr>
          <w:rFonts w:ascii="MS Mincho" w:eastAsia="MS Mincho" w:hAnsi="MS Mincho" w:hint="eastAsia"/>
        </w:rPr>
        <w:t>☓</w:t>
      </w:r>
      <w:r>
        <w:rPr>
          <w:rFonts w:ascii="華康楷書體 Std W5" w:eastAsia="華康楷書體 Std W5" w:hAnsi="華康楷書體 Std W5" w:hint="eastAsia"/>
        </w:rPr>
        <w:t>，蜻蜓的翅與蝙蝠的飛膜結構與來源完全不同，但功能皆為飛行，為同功器官；</w:t>
      </w:r>
      <w:r>
        <w:rPr>
          <w:rFonts w:ascii="華康楷書體 Std W5" w:eastAsia="華康楷書體 Std W5" w:hAnsi="華康楷書體 Std W5" w:hint="eastAsia"/>
        </w:rPr>
        <w:br/>
        <w:t>(丁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蝴蝶的吸蜜器與蚊子的口器，皆來自於昆蟲的顎，故為同源器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之觀念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仍有部分草食性哺乳類具有有消化功能的盲腸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無功能的器官不影響生存，故此特徵存於族群中的比例不會降低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. 鯨魚的後肢為痕跡器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. 同源器官為結構相似但功能不一定相同的器官，可藉此推論生物具有共同祖先；</w:t>
      </w:r>
      <w:r>
        <w:rPr>
          <w:rFonts w:ascii="華康楷書體 Std W5" w:eastAsia="華康楷書體 Std W5" w:hAnsi="華康楷書體 Std W5" w:hint="eastAsia"/>
        </w:rPr>
        <w:br/>
        <w:t>同源染色體為長相相似的兩條染色體，上面帶有相同的基因鏈鎖群，成對的基因稱為等位基因。</w:t>
      </w:r>
      <w:r>
        <w:rPr>
          <w:rFonts w:ascii="華康楷書體 Std W5" w:eastAsia="華康楷書體 Std W5" w:hAnsi="華康楷書體 Std W5" w:hint="eastAsia"/>
        </w:rPr>
        <w:br/>
        <w:t>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兩條同源染色體來自於不同親代；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同源器官功能不一定相同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是否具有同源染色體與同源器官無關，單套的生物亦會有同源器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. 以人類來說，會從界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門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綱.......等特徵逐漸發育，例如會產生無細胞壁的受精卵，接著產生脊索(脊索動物門)，再產生出四肢、毛髮等構造(哺乳綱)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7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兔子的盲腸仍有功能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同源構造不一定有相同功能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亦為天擇說的結果；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. 在同岩層發現，僅代表其年代接近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 xml:space="preserve">9. </w:t>
      </w:r>
      <w:r>
        <w:rPr>
          <w:rFonts w:ascii="華康楷書體 Std W5" w:eastAsia="華康楷書體 Std W5" w:hAnsi="華康楷書體 Std W5" w:hint="eastAsia"/>
          <w:u w:val="single"/>
        </w:rPr>
        <w:t>Homo</w:t>
      </w:r>
      <w:r>
        <w:rPr>
          <w:rFonts w:ascii="華康楷書體 Std W5" w:eastAsia="華康楷書體 Std W5" w:hAnsi="華康楷書體 Std W5" w:hint="eastAsia"/>
        </w:rPr>
        <w:t xml:space="preserve"> </w:t>
      </w:r>
      <w:r>
        <w:rPr>
          <w:rFonts w:ascii="華康楷書體 Std W5" w:eastAsia="華康楷書體 Std W5" w:hAnsi="華康楷書體 Std W5" w:hint="eastAsia"/>
          <w:u w:val="single"/>
        </w:rPr>
        <w:t>erectus</w:t>
      </w:r>
      <w:r>
        <w:rPr>
          <w:rFonts w:ascii="華康楷書體 Std W5" w:eastAsia="華康楷書體 Std W5" w:hAnsi="華康楷書體 Std W5" w:hint="eastAsia"/>
        </w:rPr>
        <w:t>與人類同屬，故關係較為親近，以系統發生樹來說分支應較晚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0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之觀念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1.鯨豚的泳鰭來自於哺乳類的前肢，鯊魚則有6-8片鰭。虎鯨的背鰭為皮膚衍伸物主成分為蛋白質與結締組織，但虎鯨與鯊魚的共同祖先並無此構造，故並非同源構造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2.從相似愈多的特徵開始畫起，故判斷順序應為脊椎骨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羊膜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乳汁。</w:t>
      </w:r>
      <w:r>
        <w:rPr>
          <w:rFonts w:ascii="華康楷書體 Std W5" w:eastAsia="華康楷書體 Std W5" w:hAnsi="華康楷書體 Std W5" w:hint="eastAsia"/>
        </w:rPr>
        <w:br/>
        <w:t>(羽毛所有生物皆無故無法作為判斷依據。)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3.(A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蚊子與螃蟹皆為節肢動物門；</w:t>
      </w:r>
      <w:r>
        <w:rPr>
          <w:rFonts w:ascii="華康楷書體 Std W5" w:eastAsia="華康楷書體 Std W5" w:hAnsi="華康楷書體 Std W5" w:hint="eastAsia"/>
        </w:rPr>
        <w:br/>
        <w:t>(B)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蝌蚪、海馬為脊索動物門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蛤蜊為軟體動物門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4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核生物具有核醣體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生生物的藻類、眼蟲可以行光合作用，剩下大多為異營生物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植物中的蘚苔類不具有維管束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5.普遍學家認為植物與綠藻具有較近的共同祖先，因為其細胞壁成分、葉綠體、色素成分較為相近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6.地錢－蘚苔；鳥巢蕨－蕨類；紅檜－裸子；樟樹－被子。</w:t>
      </w:r>
      <w:r>
        <w:rPr>
          <w:rFonts w:ascii="華康楷書體 Std W5" w:eastAsia="華康楷書體 Std W5" w:hAnsi="華康楷書體 Std W5" w:hint="eastAsia"/>
        </w:rPr>
        <w:br/>
        <w:t>其中蘚苔與蕨類無種子結構。</w:t>
      </w:r>
      <w:r>
        <w:rPr>
          <w:rFonts w:ascii="華康楷書體 Std W5" w:eastAsia="華康楷書體 Std W5" w:hAnsi="華康楷書體 Std W5" w:hint="eastAsia"/>
        </w:rPr>
        <w:br w:type="page"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17.生物的親緣關係愈近，胺基酸序列愈相近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8.地衣無運動能力、為異營生物、具有細胞壁，其為原生生物界的原生菌物，與菌物界關係較近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9.(A)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生物種的定義為能生出具有繁殖能力的後代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形態種為生物構造上有不同結構，但狗的結構基本相同，故不能用形態種區分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0.家貓與石虎同屬，故相似度最高；家貓與野牛僅在綱的層級相同，故相似度最低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1.(A)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六種生物皆存在現代，故此六種生物應該會排列在最右側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己與丙同科但不同屬，關係應較甲乙戊近，故(D)較佳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2.(甲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核生物無細胞核；</w:t>
      </w:r>
      <w:r>
        <w:rPr>
          <w:rFonts w:ascii="華康楷書體 Std W5" w:eastAsia="華康楷書體 Std W5" w:hAnsi="華康楷書體 Std W5" w:hint="eastAsia"/>
        </w:rPr>
        <w:br/>
        <w:t>(丙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細胞壁成分為肽聚醣；</w:t>
      </w:r>
      <w:r>
        <w:rPr>
          <w:rFonts w:ascii="華康楷書體 Std W5" w:eastAsia="華康楷書體 Std W5" w:hAnsi="華康楷書體 Std W5" w:hint="eastAsia"/>
        </w:rPr>
        <w:br/>
        <w:t>(戊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核生物不具有膜狀胞器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3.爬蟲類得以適應陸地環境的其中一個重要特徵為－羊膜卵，具有羊膜的卵可以使胚胎在羊膜內發育，且羊膜卵的外側通常具有一硬殼，殼內的膜具有氣體交換但可以防止水分散失的功能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4.細胞壁為幾丁質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真菌界。</w:t>
      </w:r>
      <w:r>
        <w:rPr>
          <w:rFonts w:ascii="華康楷書體 Std W5" w:eastAsia="華康楷書體 Std W5" w:hAnsi="華康楷書體 Std W5" w:hint="eastAsia"/>
        </w:rPr>
        <w:br/>
        <w:t>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核生物；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生生物的藻類；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植物界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  <w:bdr w:val="single" w:sz="4" w:space="0" w:color="auto" w:frame="1"/>
        </w:rPr>
      </w:pPr>
      <w:r>
        <w:rPr>
          <w:rFonts w:ascii="華康楷書體 Std W5" w:eastAsia="華康楷書體 Std W5" w:hAnsi="華康楷書體 Std W5" w:hint="eastAsia"/>
        </w:rPr>
        <w:t>25.</w:t>
      </w:r>
      <w:r w:rsidR="00853225">
        <w:rPr>
          <w:rFonts w:ascii="華康楷書體 Std W5" w:eastAsia="華康楷書體 Std W5" w:hAnsi="華康楷書體 Std W5" w:hint="eastAsia"/>
        </w:rPr>
        <w:t>此題為生物與地理之關係</w:t>
      </w:r>
      <w:r w:rsidR="00A86531">
        <w:rPr>
          <w:rFonts w:ascii="華康楷書體 Std W5" w:eastAsia="華康楷書體 Std W5" w:hAnsi="華康楷書體 Std W5" w:hint="eastAsia"/>
        </w:rPr>
        <w:t>(種源中心</w:t>
      </w:r>
      <w:r w:rsidR="00A86531">
        <w:rPr>
          <w:rFonts w:ascii="華康楷書體 Std W5" w:eastAsia="華康楷書體 Std W5" w:hAnsi="華康楷書體 Std W5"/>
        </w:rPr>
        <w:t>)</w:t>
      </w:r>
      <w:r w:rsidR="00853225">
        <w:rPr>
          <w:rFonts w:ascii="華康楷書體 Std W5" w:eastAsia="華康楷書體 Std W5" w:hAnsi="華康楷書體 Std W5" w:hint="eastAsia"/>
        </w:rPr>
        <w:t>，故選生物地理學</w:t>
      </w:r>
      <w:r w:rsidR="00A86531">
        <w:rPr>
          <w:rFonts w:ascii="華康楷書體 Std W5" w:eastAsia="華康楷書體 Std W5" w:hAnsi="華康楷書體 Std W5" w:hint="eastAsia"/>
        </w:rPr>
        <w:t>。</w:t>
      </w:r>
      <w:r w:rsidR="00853225">
        <w:rPr>
          <w:rFonts w:ascii="華康楷書體 Std W5" w:eastAsia="華康楷書體 Std W5" w:hAnsi="華康楷書體 Std W5"/>
          <w:bdr w:val="single" w:sz="4" w:space="0" w:color="auto" w:frame="1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26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能生出具有繁殖能力的生物才能稱為同一種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形態上相似的為形態種，由</w:t>
      </w:r>
      <w:r>
        <w:rPr>
          <w:rFonts w:ascii="華康楷書體 Std W5" w:eastAsia="華康楷書體 Std W5" w:hAnsi="華康楷書體 Std W5" w:hint="eastAsia"/>
          <w:u w:val="single"/>
        </w:rPr>
        <w:t>林奈</w:t>
      </w:r>
      <w:r>
        <w:rPr>
          <w:rFonts w:ascii="華康楷書體 Std W5" w:eastAsia="華康楷書體 Std W5" w:hAnsi="華康楷書體 Std W5" w:hint="eastAsia"/>
        </w:rPr>
        <w:t>提出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細菌無法進行有性生殖，故不易用生物種定義。</w:t>
      </w:r>
      <w:r>
        <w:rPr>
          <w:rFonts w:ascii="華康楷書體 Std W5" w:eastAsia="華康楷書體 Std W5" w:hAnsi="華康楷書體 Std W5" w:hint="eastAsia"/>
        </w:rPr>
        <w:br/>
        <w:t>(註：接合作用有基因重組，但無法產生新個體，通常不被認為是有性生殖。)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只要能累積變異，不一定要地理隔離，可以是行為隔離或是時間隔離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7.(丙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生物的膜皆為雙層磷脂質；</w:t>
      </w:r>
      <w:r>
        <w:rPr>
          <w:rFonts w:ascii="華康楷書體 Std W5" w:eastAsia="華康楷書體 Std W5" w:hAnsi="華康楷書體 Std W5" w:hint="eastAsia"/>
        </w:rPr>
        <w:br/>
        <w:t>(戊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兩者皆有細胞壁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8.古細菌的細胞壁成分主要為醣蛋白與多醣類；真細菌的主要成分為肽聚醣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9.(A)(B)南洋杉、龍柏－裸子，榕樹、蘭花－被子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應使用是否開花作為依據；</w:t>
      </w:r>
      <w:r>
        <w:rPr>
          <w:rFonts w:ascii="華康楷書體 Std W5" w:eastAsia="華康楷書體 Std W5" w:hAnsi="華康楷書體 Std W5" w:hint="eastAsia"/>
        </w:rPr>
        <w:br/>
        <w:t>(C)紅檜、雲杉－裸子，馬櫻丹、大王椰子－被子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應使用是否開花作為依據；</w:t>
      </w:r>
      <w:r>
        <w:rPr>
          <w:rFonts w:ascii="華康楷書體 Std W5" w:eastAsia="華康楷書體 Std W5" w:hAnsi="華康楷書體 Std W5" w:hint="eastAsia"/>
        </w:rPr>
        <w:br/>
        <w:t>(D)鐵蘇、二葉松－裸子，布袋蓮、孟宗竹－被子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30.古細菌與真核生物關係較近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二、多重選擇題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 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同功構造僅能知道兩生物生活於相似生物相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酵素的胺基酸序列可以做為親緣關係的分類依據，但酵素種類通常與生物所需有關，故較不適合作為分類依據的判斷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A86531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. (A)(B)(D)(E)</w:t>
      </w:r>
      <w:r>
        <w:rPr>
          <w:rFonts w:ascii="MS Mincho" w:eastAsia="MS Mincho" w:hAnsi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皆來自於爬蟲類的前肢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吳郭魚的鰭有數對；</w:t>
      </w:r>
      <w:r>
        <w:rPr>
          <w:rFonts w:ascii="華康楷書體 Std W5" w:eastAsia="華康楷書體 Std W5" w:hAnsi="華康楷書體 Std W5" w:hint="eastAsia"/>
        </w:rPr>
        <w:br/>
      </w:r>
      <w:r>
        <w:rPr>
          <w:rFonts w:ascii="華康楷書體 Std W5" w:eastAsia="華康楷書體 Std W5" w:hAnsi="華康楷書體 Std W5" w:hint="eastAsia"/>
          <w:kern w:val="0"/>
        </w:rPr>
        <w:br w:type="page"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lastRenderedPageBreak/>
        <w:t>3. 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鳥的翅源自於爬蟲類前肢，但飛鼠的非膜為皮膚，故來源不同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兩者關係與結構相去甚遠，不為同源構造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4. 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的觀念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鯨魚間的關係應較近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並無對前肢做任何說明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5. 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無關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6. 根據題幹敘述，此兩生物具有共同祖先，故具有同源器官、蛋白質相似度高。但因為外貌相去甚遠，代表生存的生物相差異極大，故生存策略、食物來源等應該不同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7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古代的馬具有多趾，現代馬僅有單趾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8. 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此為用進廢退說的觀念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對生存沒有影響的器官不會因為天擇而消失，故應會留存於身上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應為同源器官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9. (A)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皆為生物生存環境的描述，與天擇的發生較有關係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0.(D)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從化石無法得知死亡率以及膚色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1.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痕跡器官仍為天擇後的結果，代表此功能較弱的個體反而具有優勢，故在天擇的作用下，此特徵逐代減弱，直到成為痕跡器官，因為不會對生存造成影響，而殘留在生物身上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2.所有生物的ATP、胺基酸結構皆相同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3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綠藻細胞壁主要成分為纖維素；</w:t>
      </w:r>
      <w:r>
        <w:rPr>
          <w:rFonts w:ascii="華康楷書體 Std W5" w:eastAsia="華康楷書體 Std W5" w:hAnsi="華康楷書體 Std W5" w:hint="eastAsia"/>
        </w:rPr>
        <w:br/>
        <w:t>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綠藻有葉綠體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綠藻為原生生物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綠藻亦有多細胞生物，例如石蓴、水綿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4.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細菌不具有葉綠體等膜狀胞器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5.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親緣關係近，不代表生存年代相近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6.沒有膜狀胞器</w:t>
      </w:r>
      <w:r>
        <w:rPr>
          <w:rFonts w:ascii="華康楷書體 Std W5" w:eastAsia="華康楷書體 Std W5" w:hAnsi="華康楷書體 Std W5"/>
        </w:rPr>
        <w:sym w:font="Wingdings" w:char="F0E0"/>
      </w:r>
      <w:r>
        <w:rPr>
          <w:rFonts w:ascii="華康楷書體 Std W5" w:eastAsia="華康楷書體 Std W5" w:hAnsi="華康楷書體 Std W5" w:hint="eastAsia"/>
        </w:rPr>
        <w:t>原核生物。</w:t>
      </w:r>
      <w:r>
        <w:rPr>
          <w:rFonts w:ascii="華康楷書體 Std W5" w:eastAsia="華康楷書體 Std W5" w:hAnsi="華康楷書體 Std W5" w:hint="eastAsia"/>
        </w:rPr>
        <w:br/>
        <w:t>(A)(C)</w:t>
      </w:r>
      <w:r>
        <w:rPr>
          <w:rFonts w:ascii="MS Mincho" w:eastAsia="MS Mincho" w:hAnsi="MS Mincho" w:cs="Segoe UI Symbol" w:hint="eastAsia"/>
        </w:rPr>
        <w:t>◯</w:t>
      </w:r>
      <w:r>
        <w:rPr>
          <w:rFonts w:ascii="華康楷書體 Std W5" w:eastAsia="華康楷書體 Std W5" w:hAnsi="華康楷書體 Std W5" w:hint="eastAsia"/>
        </w:rPr>
        <w:t>，原核；(B)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真菌；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原生生物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7.爬蟲類、鳥類、哺乳類皆具有羊膜。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乙可能為兩生類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8.(C)</w:t>
      </w:r>
      <w:r>
        <w:rPr>
          <w:rFonts w:ascii="MS Mincho" w:eastAsia="MS Mincho" w:hAnsi="MS Mincho" w:cs="Segoe UI Symbol" w:hint="eastAsia"/>
        </w:rPr>
        <w:t>◯</w:t>
      </w:r>
      <w:r>
        <w:rPr>
          <w:rFonts w:ascii="華康楷書體 Std W5" w:eastAsia="華康楷書體 Std W5" w:hAnsi="華康楷書體 Std W5" w:hint="eastAsia"/>
        </w:rPr>
        <w:t>，染色體不成對的生物，通常無法產生具有正常功能的配子細胞，故可視為無法進行減數分裂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只要能存活的多細胞生物，皆可進行有絲分裂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Segoe UI Symbol" w:eastAsia="華康楷書體 Std W5" w:hAnsi="Segoe UI Symbol" w:cs="Segoe UI Symbol"/>
        </w:rPr>
      </w:pPr>
      <w:r>
        <w:rPr>
          <w:rFonts w:ascii="華康楷書體 Std W5" w:eastAsia="華康楷書體 Std W5" w:hAnsi="華康楷書體 Std W5" w:hint="eastAsia"/>
        </w:rPr>
        <w:t>19.(A)</w:t>
      </w:r>
      <w:r>
        <w:rPr>
          <w:rFonts w:ascii="MS Mincho" w:eastAsia="MS Mincho" w:hAnsi="MS Mincho" w:cs="Segoe UI Symbol" w:hint="eastAsia"/>
        </w:rPr>
        <w:t>◯</w:t>
      </w:r>
      <w:r>
        <w:rPr>
          <w:rFonts w:ascii="華康楷書體 Std W5" w:eastAsia="華康楷書體 Std W5" w:hAnsi="華康楷書體 Std W5" w:hint="eastAsia"/>
        </w:rPr>
        <w:t>，古細菌的細胞壁成分主要為醣蛋白與多醣類；真細菌的主要成分為肽聚醣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MS Mincho" w:eastAsia="MS Mincho" w:hAnsi="MS Mincho" w:cs="Segoe UI Symbol" w:hint="eastAsia"/>
        </w:rPr>
        <w:t>◯</w:t>
      </w:r>
      <w:r>
        <w:rPr>
          <w:rFonts w:ascii="華康楷書體 Std W5" w:eastAsia="華康楷書體 Std W5" w:hAnsi="華康楷書體 Std W5" w:hint="eastAsia"/>
        </w:rPr>
        <w:t>，爬蟲類、鳥類、哺乳類皆具有羊膜，魚類兩生則無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兩者皆為裸子植物，故皆不開花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Segoe UI Symbol" w:eastAsia="華康楷書體 Std W5" w:hAnsi="Segoe UI Symbol" w:cs="Segoe UI Symbol" w:hint="eastAsia"/>
        </w:rPr>
        <w:t>，真菌皆無維管束。</w:t>
      </w:r>
      <w:r>
        <w:rPr>
          <w:rFonts w:ascii="Segoe UI Symbol" w:eastAsia="華康楷書體 Std W5" w:hAnsi="Segoe UI Symbol" w:cs="Segoe UI Symbol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0.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Segoe UI Symbol" w:eastAsia="華康楷書體 Std W5" w:hAnsi="Segoe UI Symbol" w:cs="Segoe UI Symbol" w:hint="eastAsia"/>
        </w:rPr>
        <w:t>，配子細胞為單套，故不成對；</w:t>
      </w:r>
      <w:r>
        <w:rPr>
          <w:rFonts w:ascii="Segoe UI Symbol" w:eastAsia="華康楷書體 Std W5" w:hAnsi="Segoe UI Symbol" w:cs="Segoe UI Symbol"/>
        </w:rPr>
        <w:br/>
      </w:r>
      <w:r>
        <w:rPr>
          <w:rFonts w:ascii="華康楷書體 Std W5" w:eastAsia="華康楷書體 Std W5" w:hAnsi="華康楷書體 Std W5" w:hint="eastAsia"/>
        </w:rPr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甲乙為形態不同的染色體，故子代的染色體不成對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Segoe UI Symbol" w:eastAsia="華康楷書體 Std W5" w:hAnsi="Segoe UI Symbol" w:cs="Segoe UI Symbol"/>
        </w:rPr>
      </w:pPr>
      <w:r>
        <w:rPr>
          <w:rFonts w:ascii="華康楷書體 Std W5" w:eastAsia="華康楷書體 Std W5" w:hAnsi="華康楷書體 Std W5" w:hint="eastAsia"/>
        </w:rPr>
        <w:t>21.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Segoe UI Symbol" w:eastAsia="華康楷書體 Std W5" w:hAnsi="Segoe UI Symbol" w:cs="Segoe UI Symbol" w:hint="eastAsia"/>
        </w:rPr>
        <w:t>，</w:t>
      </w:r>
      <w:r>
        <w:rPr>
          <w:rFonts w:ascii="華康楷書體 Std W5" w:eastAsia="華康楷書體 Std W5" w:hAnsi="華康楷書體 Std W5" w:hint="eastAsia"/>
        </w:rPr>
        <w:t>綠藻、植物中的蘚苔不具有維管束；</w:t>
      </w:r>
      <w:r>
        <w:rPr>
          <w:rFonts w:ascii="華康楷書體 Std W5" w:eastAsia="華康楷書體 Std W5" w:hAnsi="華康楷書體 Std W5" w:hint="eastAsia"/>
        </w:rPr>
        <w:br/>
      </w:r>
      <w:r>
        <w:rPr>
          <w:rFonts w:ascii="華康楷書體 Std W5" w:eastAsia="華康楷書體 Std W5" w:hAnsi="華康楷書體 Std W5" w:hint="eastAsia"/>
        </w:rPr>
        <w:lastRenderedPageBreak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Segoe UI Symbol" w:eastAsia="華康楷書體 Std W5" w:hAnsi="Segoe UI Symbol" w:cs="Segoe UI Symbol" w:hint="eastAsia"/>
        </w:rPr>
        <w:t>，綠藻中有部分單細胞生物。</w:t>
      </w:r>
      <w:r>
        <w:rPr>
          <w:rFonts w:ascii="Segoe UI Symbol" w:eastAsia="華康楷書體 Std W5" w:hAnsi="Segoe UI Symbol" w:cs="Segoe UI Symbol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2.(B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亞硝化細菌可將土壤中的NH3轉變為亞硝酸根，硝化細菌可將亞硝酸根轉變為硝酸根，並且從中獲得能量以製造葡萄糖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MS Mincho" w:eastAsia="MS Mincho" w:hAnsi="MS Mincho" w:cs="MS Mincho" w:hint="eastAsia"/>
        </w:rPr>
        <w:t>◯</w:t>
      </w:r>
      <w:r>
        <w:rPr>
          <w:rFonts w:ascii="華康楷書體 Std W5" w:eastAsia="華康楷書體 Std W5" w:hAnsi="華康楷書體 Std W5" w:hint="eastAsia"/>
        </w:rPr>
        <w:t>，硫化細菌可代謝土壤中的硫化物，並將其能量用於製造葡萄糖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3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解剖學證據；(B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為同功器官；</w:t>
      </w:r>
      <w:r>
        <w:rPr>
          <w:rFonts w:ascii="華康楷書體 Std W5" w:eastAsia="華康楷書體 Std W5" w:hAnsi="華康楷書體 Std W5" w:hint="eastAsia"/>
        </w:rPr>
        <w:br/>
        <w:t>(C)</w:t>
      </w:r>
      <w:r w:rsidR="006025C4">
        <w:rPr>
          <w:rFonts w:ascii="Segoe UI Symbol" w:eastAsia="華康楷書體 Std W5" w:hAnsi="Segoe UI Symbol" w:cs="Segoe UI Symbol"/>
        </w:rPr>
        <w:t>☓</w:t>
      </w:r>
      <w:r w:rsidR="006025C4">
        <w:rPr>
          <w:rFonts w:ascii="華康楷書體 Std W5" w:eastAsia="華康楷書體 Std W5" w:hAnsi="華康楷書體 Std W5" w:hint="eastAsia"/>
        </w:rPr>
        <w:t>，</w:t>
      </w:r>
      <w:r>
        <w:rPr>
          <w:rFonts w:ascii="華康楷書體 Std W5" w:eastAsia="華康楷書體 Std W5" w:hAnsi="華康楷書體 Std W5" w:hint="eastAsia"/>
        </w:rPr>
        <w:t>重演說被證實為錯誤的理論，但是在早期的確是作為胚胎學證據使用，故此選項可選可不選；</w:t>
      </w:r>
      <w:r>
        <w:rPr>
          <w:rFonts w:ascii="華康楷書體 Std W5" w:eastAsia="華康楷書體 Std W5" w:hAnsi="華康楷書體 Std W5" w:hint="eastAsia"/>
        </w:rPr>
        <w:br/>
        <w:t>(E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火成岩中不會發現化石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4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生活史愈短，才能愈清楚的定年；</w:t>
      </w:r>
      <w:r>
        <w:rPr>
          <w:rFonts w:ascii="華康楷書體 Std W5" w:eastAsia="華康楷書體 Std W5" w:hAnsi="華康楷書體 Std W5" w:hint="eastAsia"/>
        </w:rPr>
        <w:br/>
        <w:t>(C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代表發育過程相近，具有共同祖先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生物內的碳水化合物與脂質成分大同小異，故不適合作為判斷親緣關係的材料，蛋白質較佳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25.(A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蛋白質由中心法則所製造，故不同生物的蛋白質胺基酸序列不同，可做為親緣關係鑑定的依據；</w:t>
      </w:r>
      <w:r>
        <w:rPr>
          <w:rFonts w:ascii="華康楷書體 Std W5" w:eastAsia="華康楷書體 Std W5" w:hAnsi="華康楷書體 Std W5" w:hint="eastAsia"/>
        </w:rPr>
        <w:br/>
        <w:t>(D)</w:t>
      </w:r>
      <w:r>
        <w:rPr>
          <w:rFonts w:ascii="Segoe UI Symbol" w:eastAsia="華康楷書體 Std W5" w:hAnsi="Segoe UI Symbol" w:cs="Segoe UI Symbol"/>
        </w:rPr>
        <w:t>☓</w:t>
      </w:r>
      <w:r>
        <w:rPr>
          <w:rFonts w:ascii="華康楷書體 Std W5" w:eastAsia="華康楷書體 Std W5" w:hAnsi="華康楷書體 Std W5" w:hint="eastAsia"/>
        </w:rPr>
        <w:t>，有關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三、素養題</w:t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  <w:r>
        <w:rPr>
          <w:rFonts w:ascii="華康楷書體 Std W5" w:eastAsia="華康楷書體 Std W5" w:hAnsi="華康楷書體 Std W5" w:hint="eastAsia"/>
        </w:rPr>
        <w:t>1.(1)從文中可知，真核生物與古細菌皆有核小體。</w:t>
      </w:r>
      <w:r>
        <w:rPr>
          <w:rFonts w:ascii="華康楷書體 Std W5" w:eastAsia="華康楷書體 Std W5" w:hAnsi="華康楷書體 Std W5" w:hint="eastAsia"/>
        </w:rPr>
        <w:br/>
        <w:t>(2)甲烷菌等古細菌與真細菌相同，不具有膜狀胞器，故只能選核醣體。</w:t>
      </w:r>
      <w:r>
        <w:rPr>
          <w:rFonts w:ascii="華康楷書體 Std W5" w:eastAsia="華康楷書體 Std W5" w:hAnsi="華康楷書體 Std W5" w:hint="eastAsia"/>
        </w:rPr>
        <w:br/>
      </w:r>
    </w:p>
    <w:p w:rsidR="008167D3" w:rsidRDefault="008167D3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p w:rsidR="00886149" w:rsidRPr="008167D3" w:rsidRDefault="00886149" w:rsidP="008167D3">
      <w:pPr>
        <w:adjustRightInd w:val="0"/>
        <w:snapToGrid w:val="0"/>
        <w:spacing w:line="420" w:lineRule="atLeast"/>
        <w:ind w:left="308" w:hanging="308"/>
        <w:rPr>
          <w:rFonts w:ascii="華康楷書體 Std W5" w:eastAsia="華康楷書體 Std W5" w:hAnsi="華康楷書體 Std W5"/>
        </w:rPr>
      </w:pPr>
    </w:p>
    <w:sectPr w:rsidR="00886149" w:rsidRPr="008167D3" w:rsidSect="00A81667">
      <w:footerReference w:type="default" r:id="rId14"/>
      <w:pgSz w:w="11906" w:h="16838"/>
      <w:pgMar w:top="720" w:right="720" w:bottom="720" w:left="720" w:header="851" w:footer="567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4D" w:rsidRDefault="00085C4D" w:rsidP="00A81AB5">
      <w:r>
        <w:separator/>
      </w:r>
    </w:p>
  </w:endnote>
  <w:endnote w:type="continuationSeparator" w:id="0">
    <w:p w:rsidR="00085C4D" w:rsidRDefault="00085C4D" w:rsidP="00A8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701 BT">
    <w:panose1 w:val="02040603050505020204"/>
    <w:charset w:val="00"/>
    <w:family w:val="roman"/>
    <w:pitch w:val="variable"/>
    <w:sig w:usb0="00000087" w:usb1="00000000" w:usb2="00000000" w:usb3="00000000" w:csb0="0000001B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唐風隸 Std W9">
    <w:panose1 w:val="030009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隸書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唐風隸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楷書體 Std W7">
    <w:panose1 w:val="030007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行楷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華康儷楷書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22143"/>
      <w:docPartObj>
        <w:docPartGallery w:val="Page Numbers (Bottom of Page)"/>
        <w:docPartUnique/>
      </w:docPartObj>
    </w:sdtPr>
    <w:sdtEndPr/>
    <w:sdtContent>
      <w:p w:rsidR="00A81667" w:rsidRDefault="00A81667" w:rsidP="00A81667">
        <w:pPr>
          <w:pStyle w:val="a6"/>
          <w:ind w:left="240" w:right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1A" w:rsidRPr="003A5A1A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4D" w:rsidRDefault="00085C4D" w:rsidP="00A81AB5">
      <w:r>
        <w:separator/>
      </w:r>
    </w:p>
  </w:footnote>
  <w:footnote w:type="continuationSeparator" w:id="0">
    <w:p w:rsidR="00085C4D" w:rsidRDefault="00085C4D" w:rsidP="00A81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72F"/>
    <w:multiLevelType w:val="hybridMultilevel"/>
    <w:tmpl w:val="86607232"/>
    <w:lvl w:ilvl="0" w:tplc="56706E20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D6"/>
    <w:rsid w:val="00003625"/>
    <w:rsid w:val="00085C4D"/>
    <w:rsid w:val="000E4D24"/>
    <w:rsid w:val="00111CC7"/>
    <w:rsid w:val="00120845"/>
    <w:rsid w:val="001759FB"/>
    <w:rsid w:val="0019335A"/>
    <w:rsid w:val="001B2CF4"/>
    <w:rsid w:val="001E7AEF"/>
    <w:rsid w:val="00224FDE"/>
    <w:rsid w:val="00270406"/>
    <w:rsid w:val="00287292"/>
    <w:rsid w:val="002B061D"/>
    <w:rsid w:val="00320ACA"/>
    <w:rsid w:val="003A5A1A"/>
    <w:rsid w:val="00417736"/>
    <w:rsid w:val="0043240F"/>
    <w:rsid w:val="004845F9"/>
    <w:rsid w:val="004E2655"/>
    <w:rsid w:val="004F3844"/>
    <w:rsid w:val="0052018B"/>
    <w:rsid w:val="00530EB0"/>
    <w:rsid w:val="005541B7"/>
    <w:rsid w:val="00557C78"/>
    <w:rsid w:val="005A1FCE"/>
    <w:rsid w:val="006025C4"/>
    <w:rsid w:val="006543EC"/>
    <w:rsid w:val="006564FD"/>
    <w:rsid w:val="006854FE"/>
    <w:rsid w:val="007318EF"/>
    <w:rsid w:val="00753F3C"/>
    <w:rsid w:val="007A0365"/>
    <w:rsid w:val="007A127D"/>
    <w:rsid w:val="008167D3"/>
    <w:rsid w:val="00853224"/>
    <w:rsid w:val="00853225"/>
    <w:rsid w:val="0086787A"/>
    <w:rsid w:val="00881D1B"/>
    <w:rsid w:val="00886149"/>
    <w:rsid w:val="008B2FE1"/>
    <w:rsid w:val="00936720"/>
    <w:rsid w:val="009446E0"/>
    <w:rsid w:val="00973B66"/>
    <w:rsid w:val="009838D0"/>
    <w:rsid w:val="009C73E3"/>
    <w:rsid w:val="00A40BB4"/>
    <w:rsid w:val="00A81667"/>
    <w:rsid w:val="00A81AB5"/>
    <w:rsid w:val="00A86531"/>
    <w:rsid w:val="00B27FE0"/>
    <w:rsid w:val="00B54573"/>
    <w:rsid w:val="00BA79EF"/>
    <w:rsid w:val="00BA7A9E"/>
    <w:rsid w:val="00BD3CFE"/>
    <w:rsid w:val="00C2762B"/>
    <w:rsid w:val="00C33729"/>
    <w:rsid w:val="00C429D6"/>
    <w:rsid w:val="00C825BF"/>
    <w:rsid w:val="00C87B7C"/>
    <w:rsid w:val="00CC02AF"/>
    <w:rsid w:val="00CD5059"/>
    <w:rsid w:val="00D44A46"/>
    <w:rsid w:val="00D52E4A"/>
    <w:rsid w:val="00D9089B"/>
    <w:rsid w:val="00DA6917"/>
    <w:rsid w:val="00E219F7"/>
    <w:rsid w:val="00E32CDE"/>
    <w:rsid w:val="00EC1C7C"/>
    <w:rsid w:val="00EE0D97"/>
    <w:rsid w:val="00EF0E0E"/>
    <w:rsid w:val="00F0213E"/>
    <w:rsid w:val="00F661C2"/>
    <w:rsid w:val="00F9254C"/>
    <w:rsid w:val="00FB64A1"/>
    <w:rsid w:val="00FC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3E3040"/>
  <w15:chartTrackingRefBased/>
  <w15:docId w15:val="{9C94C1C5-2F80-47DD-AE21-93F274CC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787A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6564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564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64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564F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">
    <w:name w:val="m大標"/>
    <w:basedOn w:val="a0"/>
    <w:qFormat/>
    <w:rsid w:val="0086787A"/>
    <w:rPr>
      <w:rFonts w:ascii="News701 BT" w:eastAsia="華康隸書體W5" w:hAnsi="News701 BT"/>
      <w:b/>
      <w:sz w:val="50"/>
      <w:szCs w:val="50"/>
    </w:rPr>
  </w:style>
  <w:style w:type="paragraph" w:customStyle="1" w:styleId="m0">
    <w:name w:val="m章節標"/>
    <w:basedOn w:val="a0"/>
    <w:qFormat/>
    <w:rsid w:val="0086787A"/>
    <w:pPr>
      <w:adjustRightInd w:val="0"/>
      <w:snapToGrid w:val="0"/>
      <w:spacing w:line="420" w:lineRule="atLeast"/>
    </w:pPr>
    <w:rPr>
      <w:rFonts w:ascii="News701 BT" w:eastAsia="微軟正黑體" w:hAnsi="News701 BT"/>
      <w:sz w:val="28"/>
      <w:szCs w:val="28"/>
    </w:rPr>
  </w:style>
  <w:style w:type="paragraph" w:customStyle="1" w:styleId="m1">
    <w:name w:val="m1"/>
    <w:basedOn w:val="a0"/>
    <w:qFormat/>
    <w:rsid w:val="00936720"/>
    <w:pPr>
      <w:adjustRightInd w:val="0"/>
      <w:snapToGrid w:val="0"/>
      <w:spacing w:line="420" w:lineRule="atLeast"/>
      <w:ind w:leftChars="100" w:left="100"/>
    </w:pPr>
    <w:rPr>
      <w:rFonts w:ascii="News701 BT" w:eastAsia="微軟正黑體" w:hAnsi="News701 BT"/>
    </w:rPr>
  </w:style>
  <w:style w:type="paragraph" w:customStyle="1" w:styleId="m10">
    <w:name w:val="m(1)"/>
    <w:basedOn w:val="a0"/>
    <w:qFormat/>
    <w:rsid w:val="0086787A"/>
    <w:pPr>
      <w:adjustRightInd w:val="0"/>
      <w:snapToGrid w:val="0"/>
      <w:spacing w:line="420" w:lineRule="atLeast"/>
      <w:ind w:leftChars="100" w:left="240"/>
    </w:pPr>
    <w:rPr>
      <w:rFonts w:ascii="News701 BT" w:eastAsia="微軟正黑體" w:hAnsi="News701 BT"/>
    </w:rPr>
  </w:style>
  <w:style w:type="paragraph" w:customStyle="1" w:styleId="m2">
    <w:name w:val="m內文"/>
    <w:basedOn w:val="a0"/>
    <w:qFormat/>
    <w:rsid w:val="0086787A"/>
    <w:pPr>
      <w:adjustRightInd w:val="0"/>
      <w:snapToGrid w:val="0"/>
      <w:spacing w:line="420" w:lineRule="atLeast"/>
      <w:ind w:leftChars="100" w:left="240"/>
    </w:pPr>
    <w:rPr>
      <w:rFonts w:ascii="News701 BT" w:eastAsia="微軟正黑體" w:hAnsi="News701 BT"/>
    </w:rPr>
  </w:style>
  <w:style w:type="paragraph" w:styleId="a4">
    <w:name w:val="header"/>
    <w:basedOn w:val="a0"/>
    <w:link w:val="a5"/>
    <w:uiPriority w:val="99"/>
    <w:unhideWhenUsed/>
    <w:rsid w:val="00867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6787A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67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6787A"/>
    <w:rPr>
      <w:sz w:val="20"/>
      <w:szCs w:val="20"/>
    </w:rPr>
  </w:style>
  <w:style w:type="character" w:styleId="a8">
    <w:name w:val="Hyperlink"/>
    <w:basedOn w:val="a1"/>
    <w:uiPriority w:val="99"/>
    <w:unhideWhenUsed/>
    <w:rsid w:val="0086787A"/>
    <w:rPr>
      <w:color w:val="0563C1" w:themeColor="hyperlink"/>
      <w:u w:val="single"/>
    </w:rPr>
  </w:style>
  <w:style w:type="character" w:styleId="a9">
    <w:name w:val="Emphasis"/>
    <w:basedOn w:val="a1"/>
    <w:uiPriority w:val="20"/>
    <w:qFormat/>
    <w:rsid w:val="0086787A"/>
    <w:rPr>
      <w:i/>
      <w:iCs/>
    </w:rPr>
  </w:style>
  <w:style w:type="paragraph" w:styleId="HTML">
    <w:name w:val="HTML Preformatted"/>
    <w:basedOn w:val="a0"/>
    <w:link w:val="HTML0"/>
    <w:uiPriority w:val="99"/>
    <w:semiHidden/>
    <w:unhideWhenUsed/>
    <w:rsid w:val="0086787A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86787A"/>
    <w:rPr>
      <w:rFonts w:ascii="Courier New" w:hAnsi="Courier New" w:cs="Courier New"/>
      <w:sz w:val="20"/>
      <w:szCs w:val="20"/>
    </w:rPr>
  </w:style>
  <w:style w:type="table" w:styleId="aa">
    <w:name w:val="Table Grid"/>
    <w:basedOn w:val="a2"/>
    <w:uiPriority w:val="39"/>
    <w:rsid w:val="00867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86787A"/>
    <w:pPr>
      <w:ind w:leftChars="200" w:left="480"/>
    </w:pPr>
  </w:style>
  <w:style w:type="paragraph" w:customStyle="1" w:styleId="ac">
    <w:name w:val="專論"/>
    <w:basedOn w:val="a0"/>
    <w:link w:val="ad"/>
    <w:qFormat/>
    <w:rsid w:val="00417736"/>
    <w:pPr>
      <w:snapToGrid w:val="0"/>
      <w:spacing w:beforeLines="100" w:before="360"/>
      <w:jc w:val="both"/>
    </w:pPr>
    <w:rPr>
      <w:rFonts w:ascii="華康楷書體W5" w:eastAsia="華康楷書體W5" w:hAnsi="華康唐風隸 Std W9" w:cs="Times New Roman"/>
      <w:b/>
      <w:sz w:val="58"/>
      <w:szCs w:val="58"/>
    </w:rPr>
  </w:style>
  <w:style w:type="character" w:customStyle="1" w:styleId="ad">
    <w:name w:val="專論 字元"/>
    <w:basedOn w:val="a1"/>
    <w:link w:val="ac"/>
    <w:rsid w:val="00417736"/>
    <w:rPr>
      <w:rFonts w:ascii="華康楷書體W5" w:eastAsia="華康楷書體W5" w:hAnsi="華康唐風隸 Std W9" w:cs="Times New Roman"/>
      <w:b/>
      <w:sz w:val="58"/>
      <w:szCs w:val="58"/>
    </w:rPr>
  </w:style>
  <w:style w:type="paragraph" w:customStyle="1" w:styleId="ae">
    <w:name w:val="卷"/>
    <w:basedOn w:val="a0"/>
    <w:link w:val="af"/>
    <w:qFormat/>
    <w:rsid w:val="00417736"/>
    <w:pPr>
      <w:jc w:val="center"/>
    </w:pPr>
    <w:rPr>
      <w:rFonts w:ascii="華康隸書體 Std W7" w:eastAsia="華康隸書體 Std W7" w:hAnsi="華康隸書體 Std W7" w:cs="細明體"/>
      <w:sz w:val="74"/>
      <w:szCs w:val="74"/>
    </w:rPr>
  </w:style>
  <w:style w:type="character" w:customStyle="1" w:styleId="af">
    <w:name w:val="卷 字元"/>
    <w:basedOn w:val="a1"/>
    <w:link w:val="ae"/>
    <w:rsid w:val="00417736"/>
    <w:rPr>
      <w:rFonts w:ascii="華康隸書體 Std W7" w:eastAsia="華康隸書體 Std W7" w:hAnsi="華康隸書體 Std W7" w:cs="細明體"/>
      <w:sz w:val="74"/>
      <w:szCs w:val="74"/>
    </w:rPr>
  </w:style>
  <w:style w:type="paragraph" w:customStyle="1" w:styleId="11">
    <w:name w:val="小標1"/>
    <w:basedOn w:val="a0"/>
    <w:link w:val="12"/>
    <w:qFormat/>
    <w:rsid w:val="00417736"/>
    <w:pPr>
      <w:adjustRightInd w:val="0"/>
      <w:snapToGrid w:val="0"/>
      <w:spacing w:line="420" w:lineRule="atLeast"/>
      <w:ind w:leftChars="100" w:left="248" w:hangingChars="148" w:hanging="148"/>
    </w:pPr>
    <w:rPr>
      <w:rFonts w:ascii="華康楷書體W5" w:eastAsia="華康楷書體W5" w:hAnsi="華康唐風隸 Std W5" w:cs="Times New Roman"/>
      <w:noProof/>
      <w:sz w:val="28"/>
      <w:szCs w:val="30"/>
    </w:rPr>
  </w:style>
  <w:style w:type="character" w:customStyle="1" w:styleId="12">
    <w:name w:val="小標1 字元"/>
    <w:basedOn w:val="a1"/>
    <w:link w:val="11"/>
    <w:rsid w:val="00417736"/>
    <w:rPr>
      <w:rFonts w:ascii="華康楷書體W5" w:eastAsia="華康楷書體W5" w:hAnsi="華康唐風隸 Std W5" w:cs="Times New Roman"/>
      <w:noProof/>
      <w:sz w:val="28"/>
      <w:szCs w:val="30"/>
    </w:rPr>
  </w:style>
  <w:style w:type="paragraph" w:customStyle="1" w:styleId="13">
    <w:name w:val="小標(1)"/>
    <w:basedOn w:val="ab"/>
    <w:link w:val="14"/>
    <w:qFormat/>
    <w:rsid w:val="00417736"/>
    <w:pPr>
      <w:adjustRightInd w:val="0"/>
      <w:snapToGrid w:val="0"/>
      <w:spacing w:line="420" w:lineRule="atLeast"/>
      <w:ind w:leftChars="150" w:left="298" w:hangingChars="148" w:hanging="148"/>
    </w:pPr>
    <w:rPr>
      <w:rFonts w:ascii="華康楷書體W5" w:eastAsia="華康楷書體W5" w:hAnsi="華康唐風隸 Std W5" w:cs="Times New Roman"/>
      <w:sz w:val="26"/>
      <w:szCs w:val="26"/>
      <w:lang w:val="x-none" w:eastAsia="x-none"/>
    </w:rPr>
  </w:style>
  <w:style w:type="character" w:customStyle="1" w:styleId="14">
    <w:name w:val="小標(1) 字元"/>
    <w:basedOn w:val="a1"/>
    <w:link w:val="13"/>
    <w:rsid w:val="00417736"/>
    <w:rPr>
      <w:rFonts w:ascii="華康楷書體W5" w:eastAsia="華康楷書體W5" w:hAnsi="華康唐風隸 Std W5" w:cs="Times New Roman"/>
      <w:sz w:val="26"/>
      <w:szCs w:val="26"/>
      <w:lang w:val="x-none" w:eastAsia="x-none"/>
    </w:rPr>
  </w:style>
  <w:style w:type="paragraph" w:customStyle="1" w:styleId="af0">
    <w:name w:val="國中 一"/>
    <w:basedOn w:val="2"/>
    <w:next w:val="a0"/>
    <w:link w:val="af1"/>
    <w:qFormat/>
    <w:rsid w:val="006564FD"/>
    <w:pPr>
      <w:widowControl/>
      <w:adjustRightInd w:val="0"/>
      <w:snapToGrid w:val="0"/>
      <w:spacing w:line="420" w:lineRule="atLeast"/>
      <w:ind w:leftChars="50" w:left="50"/>
    </w:pPr>
    <w:rPr>
      <w:rFonts w:ascii="華康楷書體 Std W5" w:eastAsia="華康楷書體 Std W5" w:hAnsi="華康楷書體 Std W5" w:cs="Times New Roman"/>
      <w:noProof/>
      <w:sz w:val="30"/>
      <w:szCs w:val="30"/>
      <w:lang w:val="x-none" w:eastAsia="ru-RU"/>
    </w:rPr>
  </w:style>
  <w:style w:type="character" w:customStyle="1" w:styleId="af1">
    <w:name w:val="國中 一 字元"/>
    <w:basedOn w:val="a1"/>
    <w:link w:val="af0"/>
    <w:rsid w:val="006564FD"/>
    <w:rPr>
      <w:rFonts w:ascii="華康楷書體 Std W5" w:eastAsia="華康楷書體 Std W5" w:hAnsi="華康楷書體 Std W5" w:cs="Times New Roman"/>
      <w:b/>
      <w:bCs/>
      <w:noProof/>
      <w:sz w:val="30"/>
      <w:szCs w:val="30"/>
      <w:lang w:val="x-none" w:eastAsia="ru-RU"/>
    </w:rPr>
  </w:style>
  <w:style w:type="character" w:customStyle="1" w:styleId="20">
    <w:name w:val="標題 2 字元"/>
    <w:basedOn w:val="a1"/>
    <w:link w:val="2"/>
    <w:uiPriority w:val="9"/>
    <w:semiHidden/>
    <w:rsid w:val="006564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15">
    <w:name w:val="國中(1)"/>
    <w:basedOn w:val="a0"/>
    <w:link w:val="16"/>
    <w:qFormat/>
    <w:rsid w:val="006564FD"/>
    <w:pPr>
      <w:adjustRightInd w:val="0"/>
      <w:snapToGrid w:val="0"/>
      <w:spacing w:line="420" w:lineRule="atLeast"/>
      <w:ind w:leftChars="280" w:left="592" w:hanging="312"/>
    </w:pPr>
    <w:rPr>
      <w:rFonts w:ascii="華康楷書體 Std W5" w:eastAsia="華康楷書體 Std W5" w:hAnsi="華康楷書體 Std W5" w:cs="Times New Roman"/>
      <w:noProof/>
    </w:rPr>
  </w:style>
  <w:style w:type="character" w:customStyle="1" w:styleId="16">
    <w:name w:val="國中(1) 字元"/>
    <w:basedOn w:val="a1"/>
    <w:link w:val="15"/>
    <w:rsid w:val="006564FD"/>
    <w:rPr>
      <w:rFonts w:ascii="華康楷書體 Std W5" w:eastAsia="華康楷書體 Std W5" w:hAnsi="華康楷書體 Std W5" w:cs="Times New Roman"/>
      <w:noProof/>
    </w:rPr>
  </w:style>
  <w:style w:type="paragraph" w:customStyle="1" w:styleId="af2">
    <w:name w:val="國中(一)"/>
    <w:basedOn w:val="3"/>
    <w:next w:val="a0"/>
    <w:link w:val="af3"/>
    <w:qFormat/>
    <w:rsid w:val="006564FD"/>
    <w:pPr>
      <w:adjustRightInd w:val="0"/>
      <w:snapToGrid w:val="0"/>
      <w:spacing w:line="420" w:lineRule="atLeast"/>
      <w:ind w:leftChars="100" w:left="100" w:rightChars="50" w:right="50"/>
    </w:pPr>
    <w:rPr>
      <w:rFonts w:ascii="華康楷書體 Std W5" w:eastAsia="華康楷書體 Std W5" w:hAnsi="華康楷書體 Std W5" w:cs="Times New Roman"/>
      <w:noProof/>
      <w:sz w:val="26"/>
      <w:szCs w:val="26"/>
      <w:lang w:val="x-none" w:eastAsia="x-none"/>
    </w:rPr>
  </w:style>
  <w:style w:type="character" w:customStyle="1" w:styleId="af3">
    <w:name w:val="國中(一) 字元"/>
    <w:basedOn w:val="a1"/>
    <w:link w:val="af2"/>
    <w:rsid w:val="006564FD"/>
    <w:rPr>
      <w:rFonts w:ascii="華康楷書體 Std W5" w:eastAsia="華康楷書體 Std W5" w:hAnsi="華康楷書體 Std W5" w:cs="Times New Roman"/>
      <w:b/>
      <w:bCs/>
      <w:noProof/>
      <w:sz w:val="26"/>
      <w:szCs w:val="26"/>
      <w:lang w:val="x-none" w:eastAsia="x-none"/>
    </w:rPr>
  </w:style>
  <w:style w:type="character" w:customStyle="1" w:styleId="30">
    <w:name w:val="標題 3 字元"/>
    <w:basedOn w:val="a1"/>
    <w:link w:val="3"/>
    <w:uiPriority w:val="9"/>
    <w:semiHidden/>
    <w:rsid w:val="006564FD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7">
    <w:name w:val="國中1"/>
    <w:basedOn w:val="4"/>
    <w:next w:val="15"/>
    <w:link w:val="18"/>
    <w:qFormat/>
    <w:rsid w:val="006564FD"/>
    <w:pPr>
      <w:adjustRightInd w:val="0"/>
      <w:snapToGrid w:val="0"/>
      <w:spacing w:line="420" w:lineRule="atLeast"/>
      <w:ind w:leftChars="150" w:left="280" w:rightChars="100" w:right="100" w:hangingChars="130" w:hanging="130"/>
    </w:pPr>
    <w:rPr>
      <w:rFonts w:ascii="華康楷書體 Std W5" w:eastAsia="華康楷書體 Std W5" w:hAnsi="華康楷書體 Std W5" w:cs="Times New Roman"/>
      <w:noProof/>
      <w:sz w:val="24"/>
      <w:szCs w:val="24"/>
      <w:lang w:val="x-none" w:eastAsia="x-none"/>
    </w:rPr>
  </w:style>
  <w:style w:type="character" w:customStyle="1" w:styleId="18">
    <w:name w:val="國中1 字元"/>
    <w:basedOn w:val="a1"/>
    <w:link w:val="17"/>
    <w:rsid w:val="006564FD"/>
    <w:rPr>
      <w:rFonts w:ascii="華康楷書體 Std W5" w:eastAsia="華康楷書體 Std W5" w:hAnsi="華康楷書體 Std W5" w:cs="Times New Roman"/>
      <w:noProof/>
      <w:lang w:val="x-none" w:eastAsia="x-none"/>
    </w:rPr>
  </w:style>
  <w:style w:type="character" w:customStyle="1" w:styleId="40">
    <w:name w:val="標題 4 字元"/>
    <w:basedOn w:val="a1"/>
    <w:link w:val="4"/>
    <w:uiPriority w:val="9"/>
    <w:semiHidden/>
    <w:rsid w:val="006564FD"/>
    <w:rPr>
      <w:rFonts w:asciiTheme="majorHAnsi" w:eastAsiaTheme="majorEastAsia" w:hAnsiTheme="majorHAnsi" w:cstheme="majorBidi"/>
      <w:sz w:val="36"/>
      <w:szCs w:val="36"/>
    </w:rPr>
  </w:style>
  <w:style w:type="paragraph" w:customStyle="1" w:styleId="af4">
    <w:name w:val="國中－主題"/>
    <w:basedOn w:val="a0"/>
    <w:qFormat/>
    <w:rsid w:val="006564FD"/>
    <w:pPr>
      <w:jc w:val="center"/>
    </w:pPr>
    <w:rPr>
      <w:rFonts w:ascii="華康楷書體 Std W7" w:eastAsia="華康楷書體 Std W7" w:hAnsi="華康楷書體 Std W7" w:cs="Times New Roman"/>
      <w:b/>
      <w:noProof/>
      <w:sz w:val="80"/>
      <w:szCs w:val="80"/>
    </w:rPr>
  </w:style>
  <w:style w:type="paragraph" w:customStyle="1" w:styleId="af5">
    <w:name w:val="經典例題"/>
    <w:basedOn w:val="a0"/>
    <w:qFormat/>
    <w:rsid w:val="006564FD"/>
    <w:pPr>
      <w:adjustRightInd w:val="0"/>
      <w:snapToGrid w:val="0"/>
      <w:spacing w:beforeLines="50" w:before="120" w:afterLines="50" w:after="120" w:line="420" w:lineRule="atLeast"/>
      <w:ind w:leftChars="100" w:left="240" w:rightChars="100" w:right="240"/>
    </w:pPr>
    <w:rPr>
      <w:rFonts w:ascii="華康楷書體 Std W5" w:eastAsia="華康楷書體W5" w:hAnsi="華康楷書體 Std W5" w:cs="Times New Roman"/>
      <w:sz w:val="26"/>
      <w:szCs w:val="22"/>
      <w:bdr w:val="single" w:sz="4" w:space="0" w:color="auto"/>
    </w:rPr>
  </w:style>
  <w:style w:type="paragraph" w:customStyle="1" w:styleId="af6">
    <w:name w:val="經典例題內文"/>
    <w:basedOn w:val="a0"/>
    <w:next w:val="af5"/>
    <w:qFormat/>
    <w:rsid w:val="006564FD"/>
    <w:pPr>
      <w:tabs>
        <w:tab w:val="left" w:pos="1020"/>
      </w:tabs>
      <w:adjustRightInd w:val="0"/>
      <w:snapToGrid w:val="0"/>
      <w:spacing w:line="420" w:lineRule="atLeast"/>
      <w:ind w:leftChars="100" w:left="100" w:rightChars="100" w:right="100"/>
    </w:pPr>
    <w:rPr>
      <w:rFonts w:ascii="華康楷書體 Std W5" w:eastAsia="華康楷書體 Std W5" w:hAnsi="華康楷書體 Std W5" w:cs="Times New Roman"/>
      <w:color w:val="000000"/>
      <w:szCs w:val="26"/>
    </w:rPr>
  </w:style>
  <w:style w:type="paragraph" w:customStyle="1" w:styleId="af7">
    <w:name w:val="經典例題區"/>
    <w:basedOn w:val="af0"/>
    <w:autoRedefine/>
    <w:qFormat/>
    <w:rsid w:val="006564FD"/>
    <w:pPr>
      <w:spacing w:line="360" w:lineRule="auto"/>
      <w:ind w:left="120"/>
    </w:pPr>
    <w:rPr>
      <w:rFonts w:eastAsia="華康行楷體 Std W5"/>
      <w:b w:val="0"/>
      <w:color w:val="FFFFFF" w:themeColor="background1"/>
      <w:sz w:val="40"/>
    </w:rPr>
  </w:style>
  <w:style w:type="paragraph" w:customStyle="1" w:styleId="af8">
    <w:name w:val="實戰演練"/>
    <w:basedOn w:val="af7"/>
    <w:link w:val="af9"/>
    <w:qFormat/>
    <w:rsid w:val="006564FD"/>
    <w:pPr>
      <w:tabs>
        <w:tab w:val="left" w:pos="1020"/>
      </w:tabs>
      <w:spacing w:line="360" w:lineRule="atLeast"/>
      <w:ind w:leftChars="0" w:left="0"/>
    </w:pPr>
    <w:rPr>
      <w:rFonts w:ascii="華康行楷體 Std W5" w:hAnsi="華康行楷體 Std W5"/>
      <w:color w:val="000000" w:themeColor="text1"/>
      <w:sz w:val="60"/>
      <w:szCs w:val="58"/>
    </w:rPr>
  </w:style>
  <w:style w:type="character" w:customStyle="1" w:styleId="af9">
    <w:name w:val="實戰演練 字元"/>
    <w:basedOn w:val="a1"/>
    <w:link w:val="af8"/>
    <w:rsid w:val="006564FD"/>
    <w:rPr>
      <w:rFonts w:ascii="華康行楷體 Std W5" w:eastAsia="華康行楷體 Std W5" w:hAnsi="華康行楷體 Std W5" w:cs="Times New Roman"/>
      <w:bCs/>
      <w:noProof/>
      <w:color w:val="000000" w:themeColor="text1"/>
      <w:sz w:val="60"/>
      <w:szCs w:val="58"/>
      <w:lang w:val="x-none" w:eastAsia="ru-RU"/>
    </w:rPr>
  </w:style>
  <w:style w:type="paragraph" w:customStyle="1" w:styleId="a">
    <w:name w:val="實戰演練內文"/>
    <w:basedOn w:val="af6"/>
    <w:qFormat/>
    <w:rsid w:val="006564FD"/>
    <w:pPr>
      <w:numPr>
        <w:numId w:val="1"/>
      </w:numPr>
      <w:tabs>
        <w:tab w:val="clear" w:pos="1020"/>
      </w:tabs>
      <w:spacing w:line="360" w:lineRule="atLeast"/>
      <w:ind w:leftChars="0" w:left="0" w:right="240"/>
    </w:pPr>
  </w:style>
  <w:style w:type="paragraph" w:customStyle="1" w:styleId="afa">
    <w:name w:val="國中－單元"/>
    <w:basedOn w:val="1"/>
    <w:next w:val="af0"/>
    <w:qFormat/>
    <w:rsid w:val="006564FD"/>
    <w:pPr>
      <w:adjustRightInd w:val="0"/>
      <w:snapToGrid w:val="0"/>
      <w:spacing w:line="420" w:lineRule="atLeast"/>
      <w:jc w:val="center"/>
    </w:pPr>
    <w:rPr>
      <w:rFonts w:ascii="華康儷楷書 Std W5" w:eastAsia="華康儷楷書 Std W5" w:hAnsi="華康儷楷書 Std W5" w:cs="Times New Roman"/>
      <w:sz w:val="60"/>
      <w:szCs w:val="60"/>
      <w:lang w:val="x-none" w:eastAsia="x-none"/>
    </w:rPr>
  </w:style>
  <w:style w:type="character" w:customStyle="1" w:styleId="10">
    <w:name w:val="標題 1 字元"/>
    <w:basedOn w:val="a1"/>
    <w:link w:val="1"/>
    <w:uiPriority w:val="9"/>
    <w:rsid w:val="006564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b">
    <w:name w:val="Placeholder Text"/>
    <w:basedOn w:val="a1"/>
    <w:uiPriority w:val="99"/>
    <w:semiHidden/>
    <w:rsid w:val="00BD3CFE"/>
    <w:rPr>
      <w:color w:val="808080"/>
    </w:rPr>
  </w:style>
  <w:style w:type="character" w:styleId="afc">
    <w:name w:val="annotation reference"/>
    <w:basedOn w:val="a1"/>
    <w:uiPriority w:val="99"/>
    <w:semiHidden/>
    <w:unhideWhenUsed/>
    <w:rsid w:val="00085C4D"/>
    <w:rPr>
      <w:sz w:val="18"/>
      <w:szCs w:val="18"/>
    </w:rPr>
  </w:style>
  <w:style w:type="paragraph" w:styleId="afd">
    <w:name w:val="annotation text"/>
    <w:basedOn w:val="a0"/>
    <w:link w:val="afe"/>
    <w:uiPriority w:val="99"/>
    <w:semiHidden/>
    <w:unhideWhenUsed/>
    <w:rsid w:val="00085C4D"/>
  </w:style>
  <w:style w:type="character" w:customStyle="1" w:styleId="afe">
    <w:name w:val="註解文字 字元"/>
    <w:basedOn w:val="a1"/>
    <w:link w:val="afd"/>
    <w:uiPriority w:val="99"/>
    <w:semiHidden/>
    <w:rsid w:val="00085C4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85C4D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085C4D"/>
    <w:rPr>
      <w:b/>
      <w:bCs/>
    </w:rPr>
  </w:style>
  <w:style w:type="paragraph" w:styleId="aff1">
    <w:name w:val="Balloon Text"/>
    <w:basedOn w:val="a0"/>
    <w:link w:val="aff2"/>
    <w:uiPriority w:val="99"/>
    <w:semiHidden/>
    <w:unhideWhenUsed/>
    <w:rsid w:val="00085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1"/>
    <w:link w:val="aff1"/>
    <w:uiPriority w:val="99"/>
    <w:semiHidden/>
    <w:rsid w:val="00085C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D0C8FE-B13D-4CE8-B1FF-28A2DC7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4300</Words>
  <Characters>24515</Characters>
  <Application>Microsoft Office Word</Application>
  <DocSecurity>0</DocSecurity>
  <Lines>204</Lines>
  <Paragraphs>57</Paragraphs>
  <ScaleCrop>false</ScaleCrop>
  <Company/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ybutlazy</dc:creator>
  <cp:keywords/>
  <dc:description/>
  <cp:lastModifiedBy>Busybutlazy</cp:lastModifiedBy>
  <cp:revision>3</cp:revision>
  <cp:lastPrinted>2023-06-11T11:59:00Z</cp:lastPrinted>
  <dcterms:created xsi:type="dcterms:W3CDTF">2023-06-11T12:00:00Z</dcterms:created>
  <dcterms:modified xsi:type="dcterms:W3CDTF">2023-06-11T12:02:00Z</dcterms:modified>
</cp:coreProperties>
</file>